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E4" w:rsidRDefault="006C5DE8" w:rsidP="00633ACD">
      <w:pPr>
        <w:spacing w:line="360" w:lineRule="auto"/>
        <w:jc w:val="left"/>
        <w:rPr>
          <w:b/>
          <w:sz w:val="40"/>
          <w:szCs w:val="40"/>
        </w:rPr>
      </w:pPr>
      <w:bookmarkStart w:id="0" w:name="_Toc165369793"/>
      <w:bookmarkStart w:id="1" w:name="_Toc165369889"/>
      <w:r w:rsidRPr="009632B8">
        <w:rPr>
          <w:b/>
          <w:sz w:val="40"/>
          <w:szCs w:val="40"/>
        </w:rPr>
        <w:t xml:space="preserve">Gemeinsam weitersehen </w:t>
      </w:r>
    </w:p>
    <w:p w:rsidR="00DD426F" w:rsidRPr="009632B8" w:rsidRDefault="00DD426F" w:rsidP="00633ACD">
      <w:pPr>
        <w:spacing w:line="360" w:lineRule="auto"/>
        <w:jc w:val="left"/>
        <w:rPr>
          <w:b/>
          <w:sz w:val="40"/>
          <w:szCs w:val="40"/>
        </w:rPr>
      </w:pPr>
    </w:p>
    <w:bookmarkEnd w:id="0"/>
    <w:bookmarkEnd w:id="1"/>
    <w:p w:rsidR="00566A28" w:rsidRDefault="00566A28" w:rsidP="00633ACD">
      <w:pPr>
        <w:jc w:val="left"/>
      </w:pPr>
    </w:p>
    <w:p w:rsidR="00566A28" w:rsidRDefault="00566A28" w:rsidP="00633ACD">
      <w:pPr>
        <w:jc w:val="left"/>
      </w:pPr>
    </w:p>
    <w:p w:rsidR="00566A28" w:rsidRDefault="00566A28" w:rsidP="00633ACD">
      <w:pPr>
        <w:jc w:val="left"/>
      </w:pPr>
    </w:p>
    <w:p w:rsidR="00566A28" w:rsidRDefault="00566A28" w:rsidP="00633ACD">
      <w:pPr>
        <w:jc w:val="left"/>
      </w:pPr>
    </w:p>
    <w:p w:rsidR="00566A28" w:rsidRPr="009632B8" w:rsidRDefault="00566A28" w:rsidP="00633ACD">
      <w:pPr>
        <w:jc w:val="left"/>
        <w:rPr>
          <w:b/>
          <w:sz w:val="68"/>
          <w:szCs w:val="68"/>
        </w:rPr>
      </w:pPr>
      <w:bookmarkStart w:id="2" w:name="_Toc165369794"/>
      <w:bookmarkStart w:id="3" w:name="_Toc165369890"/>
      <w:r w:rsidRPr="009632B8">
        <w:rPr>
          <w:b/>
          <w:sz w:val="68"/>
          <w:szCs w:val="68"/>
        </w:rPr>
        <w:t>Tätigkeitsbericht</w:t>
      </w:r>
      <w:bookmarkEnd w:id="2"/>
      <w:bookmarkEnd w:id="3"/>
    </w:p>
    <w:p w:rsidR="00566A28" w:rsidRDefault="00566A28" w:rsidP="00633ACD">
      <w:pPr>
        <w:jc w:val="left"/>
      </w:pPr>
    </w:p>
    <w:p w:rsidR="00566A28" w:rsidRDefault="00566A28" w:rsidP="00633ACD">
      <w:pPr>
        <w:jc w:val="left"/>
      </w:pPr>
    </w:p>
    <w:p w:rsidR="00566A28" w:rsidRDefault="00566A28" w:rsidP="00633ACD">
      <w:pPr>
        <w:jc w:val="left"/>
      </w:pPr>
    </w:p>
    <w:p w:rsidR="00566A28" w:rsidRDefault="00566A28" w:rsidP="00633ACD">
      <w:pPr>
        <w:jc w:val="left"/>
      </w:pPr>
    </w:p>
    <w:p w:rsidR="00566A28" w:rsidRPr="009632B8" w:rsidRDefault="00566A28" w:rsidP="00633ACD">
      <w:pPr>
        <w:jc w:val="left"/>
        <w:rPr>
          <w:sz w:val="40"/>
          <w:szCs w:val="40"/>
        </w:rPr>
      </w:pPr>
      <w:bookmarkStart w:id="4" w:name="_Toc165369795"/>
      <w:bookmarkStart w:id="5" w:name="_Toc165369891"/>
      <w:r w:rsidRPr="009632B8">
        <w:rPr>
          <w:sz w:val="40"/>
          <w:szCs w:val="40"/>
        </w:rPr>
        <w:t xml:space="preserve">des Deutschen Blinden- und </w:t>
      </w:r>
      <w:r w:rsidR="00B35F44" w:rsidRPr="009632B8">
        <w:rPr>
          <w:sz w:val="40"/>
          <w:szCs w:val="40"/>
        </w:rPr>
        <w:br/>
      </w:r>
      <w:r w:rsidRPr="009632B8">
        <w:rPr>
          <w:sz w:val="40"/>
          <w:szCs w:val="40"/>
        </w:rPr>
        <w:t>Sehbehindertenverbandes e. V.</w:t>
      </w:r>
      <w:bookmarkEnd w:id="4"/>
      <w:bookmarkEnd w:id="5"/>
    </w:p>
    <w:p w:rsidR="00566A28" w:rsidRPr="009632B8" w:rsidRDefault="00566A28" w:rsidP="00633ACD">
      <w:pPr>
        <w:jc w:val="left"/>
        <w:rPr>
          <w:sz w:val="40"/>
          <w:szCs w:val="40"/>
        </w:rPr>
      </w:pPr>
    </w:p>
    <w:p w:rsidR="00566A28" w:rsidRPr="009632B8" w:rsidRDefault="00566A28" w:rsidP="00633ACD">
      <w:pPr>
        <w:jc w:val="left"/>
        <w:rPr>
          <w:b/>
          <w:sz w:val="40"/>
          <w:szCs w:val="40"/>
        </w:rPr>
      </w:pPr>
      <w:bookmarkStart w:id="6" w:name="_Toc165369796"/>
      <w:bookmarkStart w:id="7" w:name="_Toc165369892"/>
      <w:r w:rsidRPr="009632B8">
        <w:rPr>
          <w:sz w:val="40"/>
          <w:szCs w:val="40"/>
        </w:rPr>
        <w:t>für das Jahr</w:t>
      </w:r>
      <w:r w:rsidRPr="009632B8">
        <w:rPr>
          <w:b/>
          <w:sz w:val="40"/>
          <w:szCs w:val="40"/>
        </w:rPr>
        <w:t xml:space="preserve"> 20</w:t>
      </w:r>
      <w:bookmarkEnd w:id="6"/>
      <w:bookmarkEnd w:id="7"/>
      <w:r w:rsidRPr="009632B8">
        <w:rPr>
          <w:b/>
          <w:sz w:val="40"/>
          <w:szCs w:val="40"/>
        </w:rPr>
        <w:t>1</w:t>
      </w:r>
      <w:r w:rsidR="000C14E2">
        <w:rPr>
          <w:b/>
          <w:sz w:val="40"/>
          <w:szCs w:val="40"/>
        </w:rPr>
        <w:t>8</w:t>
      </w:r>
    </w:p>
    <w:p w:rsidR="00566A28" w:rsidRDefault="00566A28" w:rsidP="00633ACD">
      <w:pPr>
        <w:jc w:val="left"/>
      </w:pPr>
    </w:p>
    <w:p w:rsidR="00566A28" w:rsidRDefault="00566A28" w:rsidP="00633ACD">
      <w:pPr>
        <w:jc w:val="left"/>
      </w:pPr>
    </w:p>
    <w:p w:rsidR="00566A28" w:rsidRDefault="00566A28" w:rsidP="00633ACD">
      <w:pPr>
        <w:jc w:val="left"/>
      </w:pPr>
    </w:p>
    <w:p w:rsidR="00566A28" w:rsidRDefault="00566A28" w:rsidP="00633ACD">
      <w:pPr>
        <w:jc w:val="left"/>
      </w:pPr>
    </w:p>
    <w:p w:rsidR="00566A28" w:rsidRDefault="00566A28" w:rsidP="00633ACD">
      <w:pPr>
        <w:jc w:val="left"/>
      </w:pPr>
    </w:p>
    <w:p w:rsidR="00566A28" w:rsidRDefault="00566A28" w:rsidP="00633ACD">
      <w:pPr>
        <w:jc w:val="left"/>
      </w:pPr>
    </w:p>
    <w:p w:rsidR="00EA3803" w:rsidRDefault="00EA3803" w:rsidP="00633ACD">
      <w:pPr>
        <w:jc w:val="left"/>
        <w:rPr>
          <w:b/>
          <w:sz w:val="32"/>
          <w:szCs w:val="32"/>
        </w:rPr>
      </w:pPr>
      <w:bookmarkStart w:id="8" w:name="_Toc165369797"/>
      <w:bookmarkStart w:id="9" w:name="_Toc165369893"/>
    </w:p>
    <w:p w:rsidR="00EA3803" w:rsidRDefault="00EA3803" w:rsidP="00633ACD">
      <w:pPr>
        <w:jc w:val="left"/>
        <w:rPr>
          <w:b/>
          <w:sz w:val="32"/>
          <w:szCs w:val="32"/>
        </w:rPr>
      </w:pPr>
    </w:p>
    <w:p w:rsidR="00566A28" w:rsidRDefault="00566A28" w:rsidP="00633ACD">
      <w:pPr>
        <w:tabs>
          <w:tab w:val="left" w:pos="2835"/>
        </w:tabs>
        <w:jc w:val="left"/>
        <w:rPr>
          <w:sz w:val="26"/>
          <w:szCs w:val="26"/>
        </w:rPr>
      </w:pPr>
      <w:r w:rsidRPr="009632B8">
        <w:rPr>
          <w:sz w:val="26"/>
          <w:szCs w:val="26"/>
        </w:rPr>
        <w:t>Präsidentin:</w:t>
      </w:r>
      <w:r w:rsidRPr="009632B8">
        <w:rPr>
          <w:sz w:val="26"/>
          <w:szCs w:val="26"/>
        </w:rPr>
        <w:tab/>
        <w:t>Renate Reymann</w:t>
      </w:r>
      <w:bookmarkEnd w:id="8"/>
      <w:bookmarkEnd w:id="9"/>
      <w:r w:rsidR="007C50A5">
        <w:rPr>
          <w:sz w:val="26"/>
          <w:szCs w:val="26"/>
        </w:rPr>
        <w:t xml:space="preserve"> (bis 30. Juni 2018)</w:t>
      </w:r>
    </w:p>
    <w:p w:rsidR="007C50A5" w:rsidRPr="009632B8" w:rsidRDefault="007C50A5" w:rsidP="00633ACD">
      <w:pPr>
        <w:tabs>
          <w:tab w:val="left" w:pos="2835"/>
        </w:tabs>
        <w:jc w:val="left"/>
        <w:rPr>
          <w:sz w:val="26"/>
          <w:szCs w:val="26"/>
        </w:rPr>
      </w:pPr>
      <w:r>
        <w:rPr>
          <w:sz w:val="26"/>
          <w:szCs w:val="26"/>
        </w:rPr>
        <w:t>Präsident:</w:t>
      </w:r>
      <w:r>
        <w:rPr>
          <w:sz w:val="26"/>
          <w:szCs w:val="26"/>
        </w:rPr>
        <w:tab/>
        <w:t>Klaus Hahn (ab 30. Juni 2018)</w:t>
      </w:r>
    </w:p>
    <w:p w:rsidR="00566A28" w:rsidRPr="009632B8" w:rsidRDefault="00566A28" w:rsidP="00633ACD">
      <w:pPr>
        <w:tabs>
          <w:tab w:val="left" w:pos="2835"/>
        </w:tabs>
        <w:jc w:val="left"/>
        <w:rPr>
          <w:bCs w:val="0"/>
          <w:sz w:val="26"/>
          <w:szCs w:val="26"/>
        </w:rPr>
      </w:pPr>
    </w:p>
    <w:p w:rsidR="00566A28" w:rsidRDefault="00566A28" w:rsidP="00633ACD">
      <w:pPr>
        <w:tabs>
          <w:tab w:val="left" w:pos="2835"/>
        </w:tabs>
        <w:jc w:val="left"/>
        <w:rPr>
          <w:sz w:val="26"/>
          <w:szCs w:val="26"/>
        </w:rPr>
      </w:pPr>
      <w:r w:rsidRPr="009632B8">
        <w:rPr>
          <w:sz w:val="26"/>
          <w:szCs w:val="26"/>
        </w:rPr>
        <w:t>Geschäftsführer:</w:t>
      </w:r>
      <w:r w:rsidRPr="009632B8">
        <w:rPr>
          <w:sz w:val="26"/>
          <w:szCs w:val="26"/>
        </w:rPr>
        <w:tab/>
        <w:t>Andreas Bethke</w:t>
      </w:r>
    </w:p>
    <w:p w:rsidR="00B43EFF" w:rsidRDefault="00B43EFF" w:rsidP="00633ACD">
      <w:pPr>
        <w:tabs>
          <w:tab w:val="left" w:pos="2835"/>
        </w:tabs>
        <w:jc w:val="left"/>
        <w:rPr>
          <w:sz w:val="26"/>
          <w:szCs w:val="26"/>
        </w:rPr>
      </w:pPr>
    </w:p>
    <w:p w:rsidR="009B31A9" w:rsidRDefault="00324479" w:rsidP="00633ACD">
      <w:pPr>
        <w:spacing w:before="0"/>
        <w:jc w:val="left"/>
        <w:rPr>
          <w:sz w:val="26"/>
          <w:szCs w:val="26"/>
        </w:rPr>
      </w:pPr>
      <w:r>
        <w:rPr>
          <w:sz w:val="26"/>
          <w:szCs w:val="26"/>
        </w:rPr>
        <w:br w:type="page"/>
      </w:r>
    </w:p>
    <w:p w:rsidR="00B411B7" w:rsidRDefault="008370FB">
      <w:pPr>
        <w:pStyle w:val="Verzeichnis1"/>
        <w:rPr>
          <w:rFonts w:asciiTheme="minorHAnsi" w:eastAsiaTheme="minorEastAsia" w:hAnsiTheme="minorHAnsi" w:cstheme="minorBidi"/>
          <w:b w:val="0"/>
          <w:bCs w:val="0"/>
          <w:iCs w:val="0"/>
          <w:noProof/>
          <w:color w:val="auto"/>
          <w:sz w:val="22"/>
          <w:szCs w:val="22"/>
        </w:rPr>
      </w:pPr>
      <w:r>
        <w:rPr>
          <w:sz w:val="26"/>
          <w:szCs w:val="26"/>
        </w:rPr>
        <w:lastRenderedPageBreak/>
        <w:fldChar w:fldCharType="begin"/>
      </w:r>
      <w:r>
        <w:rPr>
          <w:sz w:val="26"/>
          <w:szCs w:val="26"/>
        </w:rPr>
        <w:instrText xml:space="preserve"> TOC \o "1-3" \h \z \u </w:instrText>
      </w:r>
      <w:r>
        <w:rPr>
          <w:sz w:val="26"/>
          <w:szCs w:val="26"/>
        </w:rPr>
        <w:fldChar w:fldCharType="separate"/>
      </w:r>
      <w:hyperlink w:anchor="_Toc7774341" w:history="1">
        <w:r w:rsidR="00B411B7" w:rsidRPr="00DA6762">
          <w:rPr>
            <w:rStyle w:val="Hyperlink"/>
            <w:noProof/>
          </w:rPr>
          <w:t>0.</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Vorbemerkung</w:t>
        </w:r>
        <w:r w:rsidR="00B411B7">
          <w:rPr>
            <w:noProof/>
            <w:webHidden/>
          </w:rPr>
          <w:tab/>
        </w:r>
        <w:r w:rsidR="00B411B7">
          <w:rPr>
            <w:noProof/>
            <w:webHidden/>
          </w:rPr>
          <w:fldChar w:fldCharType="begin"/>
        </w:r>
        <w:r w:rsidR="00B411B7">
          <w:rPr>
            <w:noProof/>
            <w:webHidden/>
          </w:rPr>
          <w:instrText xml:space="preserve"> PAGEREF _Toc7774341 \h </w:instrText>
        </w:r>
        <w:r w:rsidR="00B411B7">
          <w:rPr>
            <w:noProof/>
            <w:webHidden/>
          </w:rPr>
        </w:r>
        <w:r w:rsidR="00B411B7">
          <w:rPr>
            <w:noProof/>
            <w:webHidden/>
          </w:rPr>
          <w:fldChar w:fldCharType="separate"/>
        </w:r>
        <w:r w:rsidR="00B411B7">
          <w:rPr>
            <w:noProof/>
            <w:webHidden/>
          </w:rPr>
          <w:t>6</w:t>
        </w:r>
        <w:r w:rsidR="00B411B7">
          <w:rPr>
            <w:noProof/>
            <w:webHidden/>
          </w:rPr>
          <w:fldChar w:fldCharType="end"/>
        </w:r>
      </w:hyperlink>
    </w:p>
    <w:p w:rsidR="00B411B7" w:rsidRDefault="00B673E4">
      <w:pPr>
        <w:pStyle w:val="Verzeichnis1"/>
        <w:rPr>
          <w:rFonts w:asciiTheme="minorHAnsi" w:eastAsiaTheme="minorEastAsia" w:hAnsiTheme="minorHAnsi" w:cstheme="minorBidi"/>
          <w:b w:val="0"/>
          <w:bCs w:val="0"/>
          <w:iCs w:val="0"/>
          <w:noProof/>
          <w:color w:val="auto"/>
          <w:sz w:val="22"/>
          <w:szCs w:val="22"/>
        </w:rPr>
      </w:pPr>
      <w:hyperlink w:anchor="_Toc7774342" w:history="1">
        <w:r w:rsidR="00B411B7" w:rsidRPr="00DA6762">
          <w:rPr>
            <w:rStyle w:val="Hyperlink"/>
            <w:noProof/>
          </w:rPr>
          <w:t>1.</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Gemeinsam weitersehen“</w:t>
        </w:r>
        <w:r w:rsidR="00B411B7">
          <w:rPr>
            <w:noProof/>
            <w:webHidden/>
          </w:rPr>
          <w:tab/>
        </w:r>
        <w:r w:rsidR="00B411B7">
          <w:rPr>
            <w:noProof/>
            <w:webHidden/>
          </w:rPr>
          <w:fldChar w:fldCharType="begin"/>
        </w:r>
        <w:r w:rsidR="00B411B7">
          <w:rPr>
            <w:noProof/>
            <w:webHidden/>
          </w:rPr>
          <w:instrText xml:space="preserve"> PAGEREF _Toc7774342 \h </w:instrText>
        </w:r>
        <w:r w:rsidR="00B411B7">
          <w:rPr>
            <w:noProof/>
            <w:webHidden/>
          </w:rPr>
        </w:r>
        <w:r w:rsidR="00B411B7">
          <w:rPr>
            <w:noProof/>
            <w:webHidden/>
          </w:rPr>
          <w:fldChar w:fldCharType="separate"/>
        </w:r>
        <w:r w:rsidR="00B411B7">
          <w:rPr>
            <w:noProof/>
            <w:webHidden/>
          </w:rPr>
          <w:t>9</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43" w:history="1">
        <w:r w:rsidR="00B411B7" w:rsidRPr="00DA6762">
          <w:rPr>
            <w:rStyle w:val="Hyperlink"/>
            <w:noProof/>
          </w:rPr>
          <w:t>1.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Verbandsorgane</w:t>
        </w:r>
        <w:r w:rsidR="00B411B7">
          <w:rPr>
            <w:noProof/>
            <w:webHidden/>
          </w:rPr>
          <w:tab/>
        </w:r>
        <w:r w:rsidR="00B411B7">
          <w:rPr>
            <w:noProof/>
            <w:webHidden/>
          </w:rPr>
          <w:fldChar w:fldCharType="begin"/>
        </w:r>
        <w:r w:rsidR="00B411B7">
          <w:rPr>
            <w:noProof/>
            <w:webHidden/>
          </w:rPr>
          <w:instrText xml:space="preserve"> PAGEREF _Toc7774343 \h </w:instrText>
        </w:r>
        <w:r w:rsidR="00B411B7">
          <w:rPr>
            <w:noProof/>
            <w:webHidden/>
          </w:rPr>
        </w:r>
        <w:r w:rsidR="00B411B7">
          <w:rPr>
            <w:noProof/>
            <w:webHidden/>
          </w:rPr>
          <w:fldChar w:fldCharType="separate"/>
        </w:r>
        <w:r w:rsidR="00B411B7">
          <w:rPr>
            <w:noProof/>
            <w:webHidden/>
          </w:rPr>
          <w:t>10</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44" w:history="1">
        <w:r w:rsidR="00B411B7" w:rsidRPr="00DA6762">
          <w:rPr>
            <w:rStyle w:val="Hyperlink"/>
            <w:noProof/>
          </w:rPr>
          <w:t>1.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Verbandstag 2018</w:t>
        </w:r>
        <w:r w:rsidR="00B411B7">
          <w:rPr>
            <w:noProof/>
            <w:webHidden/>
          </w:rPr>
          <w:tab/>
        </w:r>
        <w:r w:rsidR="00B411B7">
          <w:rPr>
            <w:noProof/>
            <w:webHidden/>
          </w:rPr>
          <w:fldChar w:fldCharType="begin"/>
        </w:r>
        <w:r w:rsidR="00B411B7">
          <w:rPr>
            <w:noProof/>
            <w:webHidden/>
          </w:rPr>
          <w:instrText xml:space="preserve"> PAGEREF _Toc7774344 \h </w:instrText>
        </w:r>
        <w:r w:rsidR="00B411B7">
          <w:rPr>
            <w:noProof/>
            <w:webHidden/>
          </w:rPr>
        </w:r>
        <w:r w:rsidR="00B411B7">
          <w:rPr>
            <w:noProof/>
            <w:webHidden/>
          </w:rPr>
          <w:fldChar w:fldCharType="separate"/>
        </w:r>
        <w:r w:rsidR="00B411B7">
          <w:rPr>
            <w:noProof/>
            <w:webHidden/>
          </w:rPr>
          <w:t>11</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45" w:history="1">
        <w:r w:rsidR="00B411B7" w:rsidRPr="00DA6762">
          <w:rPr>
            <w:rStyle w:val="Hyperlink"/>
            <w:noProof/>
          </w:rPr>
          <w:t>1.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Finanzielle Situation</w:t>
        </w:r>
        <w:r w:rsidR="00B411B7">
          <w:rPr>
            <w:noProof/>
            <w:webHidden/>
          </w:rPr>
          <w:tab/>
        </w:r>
        <w:r w:rsidR="00B411B7">
          <w:rPr>
            <w:noProof/>
            <w:webHidden/>
          </w:rPr>
          <w:fldChar w:fldCharType="begin"/>
        </w:r>
        <w:r w:rsidR="00B411B7">
          <w:rPr>
            <w:noProof/>
            <w:webHidden/>
          </w:rPr>
          <w:instrText xml:space="preserve"> PAGEREF _Toc7774345 \h </w:instrText>
        </w:r>
        <w:r w:rsidR="00B411B7">
          <w:rPr>
            <w:noProof/>
            <w:webHidden/>
          </w:rPr>
        </w:r>
        <w:r w:rsidR="00B411B7">
          <w:rPr>
            <w:noProof/>
            <w:webHidden/>
          </w:rPr>
          <w:fldChar w:fldCharType="separate"/>
        </w:r>
        <w:r w:rsidR="00B411B7">
          <w:rPr>
            <w:noProof/>
            <w:webHidden/>
          </w:rPr>
          <w:t>12</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46" w:history="1">
        <w:r w:rsidR="00B411B7" w:rsidRPr="00DA6762">
          <w:rPr>
            <w:rStyle w:val="Hyperlink"/>
            <w:noProof/>
          </w:rPr>
          <w:t>1.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Geschäftsstelle</w:t>
        </w:r>
        <w:r w:rsidR="00B411B7">
          <w:rPr>
            <w:noProof/>
            <w:webHidden/>
          </w:rPr>
          <w:tab/>
        </w:r>
        <w:r w:rsidR="00B411B7">
          <w:rPr>
            <w:noProof/>
            <w:webHidden/>
          </w:rPr>
          <w:fldChar w:fldCharType="begin"/>
        </w:r>
        <w:r w:rsidR="00B411B7">
          <w:rPr>
            <w:noProof/>
            <w:webHidden/>
          </w:rPr>
          <w:instrText xml:space="preserve"> PAGEREF _Toc7774346 \h </w:instrText>
        </w:r>
        <w:r w:rsidR="00B411B7">
          <w:rPr>
            <w:noProof/>
            <w:webHidden/>
          </w:rPr>
        </w:r>
        <w:r w:rsidR="00B411B7">
          <w:rPr>
            <w:noProof/>
            <w:webHidden/>
          </w:rPr>
          <w:fldChar w:fldCharType="separate"/>
        </w:r>
        <w:r w:rsidR="00B411B7">
          <w:rPr>
            <w:noProof/>
            <w:webHidden/>
          </w:rPr>
          <w:t>13</w:t>
        </w:r>
        <w:r w:rsidR="00B411B7">
          <w:rPr>
            <w:noProof/>
            <w:webHidden/>
          </w:rPr>
          <w:fldChar w:fldCharType="end"/>
        </w:r>
      </w:hyperlink>
    </w:p>
    <w:p w:rsidR="00B411B7" w:rsidRDefault="00B673E4">
      <w:pPr>
        <w:pStyle w:val="Verzeichnis1"/>
        <w:rPr>
          <w:rFonts w:asciiTheme="minorHAnsi" w:eastAsiaTheme="minorEastAsia" w:hAnsiTheme="minorHAnsi" w:cstheme="minorBidi"/>
          <w:b w:val="0"/>
          <w:bCs w:val="0"/>
          <w:iCs w:val="0"/>
          <w:noProof/>
          <w:color w:val="auto"/>
          <w:sz w:val="22"/>
          <w:szCs w:val="22"/>
        </w:rPr>
      </w:pPr>
      <w:hyperlink w:anchor="_Toc7774347" w:history="1">
        <w:r w:rsidR="00B411B7" w:rsidRPr="00DA6762">
          <w:rPr>
            <w:rStyle w:val="Hyperlink"/>
            <w:noProof/>
          </w:rPr>
          <w:t>2.</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Politik und Recht</w:t>
        </w:r>
        <w:r w:rsidR="00B411B7">
          <w:rPr>
            <w:noProof/>
            <w:webHidden/>
          </w:rPr>
          <w:tab/>
        </w:r>
        <w:r w:rsidR="00B411B7">
          <w:rPr>
            <w:noProof/>
            <w:webHidden/>
          </w:rPr>
          <w:fldChar w:fldCharType="begin"/>
        </w:r>
        <w:r w:rsidR="00B411B7">
          <w:rPr>
            <w:noProof/>
            <w:webHidden/>
          </w:rPr>
          <w:instrText xml:space="preserve"> PAGEREF _Toc7774347 \h </w:instrText>
        </w:r>
        <w:r w:rsidR="00B411B7">
          <w:rPr>
            <w:noProof/>
            <w:webHidden/>
          </w:rPr>
        </w:r>
        <w:r w:rsidR="00B411B7">
          <w:rPr>
            <w:noProof/>
            <w:webHidden/>
          </w:rPr>
          <w:fldChar w:fldCharType="separate"/>
        </w:r>
        <w:r w:rsidR="00B411B7">
          <w:rPr>
            <w:noProof/>
            <w:webHidden/>
          </w:rPr>
          <w:t>14</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48" w:history="1">
        <w:r w:rsidR="00B411B7" w:rsidRPr="00DA6762">
          <w:rPr>
            <w:rStyle w:val="Hyperlink"/>
            <w:noProof/>
          </w:rPr>
          <w:t>2.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ehindertengleichstellungsgesetz und damit in Zusammenhang stehende Initiativen</w:t>
        </w:r>
        <w:r w:rsidR="00B411B7">
          <w:rPr>
            <w:noProof/>
            <w:webHidden/>
          </w:rPr>
          <w:tab/>
        </w:r>
        <w:r w:rsidR="00B411B7">
          <w:rPr>
            <w:noProof/>
            <w:webHidden/>
          </w:rPr>
          <w:fldChar w:fldCharType="begin"/>
        </w:r>
        <w:r w:rsidR="00B411B7">
          <w:rPr>
            <w:noProof/>
            <w:webHidden/>
          </w:rPr>
          <w:instrText xml:space="preserve"> PAGEREF _Toc7774348 \h </w:instrText>
        </w:r>
        <w:r w:rsidR="00B411B7">
          <w:rPr>
            <w:noProof/>
            <w:webHidden/>
          </w:rPr>
        </w:r>
        <w:r w:rsidR="00B411B7">
          <w:rPr>
            <w:noProof/>
            <w:webHidden/>
          </w:rPr>
          <w:fldChar w:fldCharType="separate"/>
        </w:r>
        <w:r w:rsidR="00B411B7">
          <w:rPr>
            <w:noProof/>
            <w:webHidden/>
          </w:rPr>
          <w:t>15</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49" w:history="1">
        <w:r w:rsidR="00B411B7" w:rsidRPr="00DA6762">
          <w:rPr>
            <w:rStyle w:val="Hyperlink"/>
            <w:noProof/>
          </w:rPr>
          <w:t>2.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Umsetzung des Vertrages von Marrakesch</w:t>
        </w:r>
        <w:r w:rsidR="00B411B7">
          <w:rPr>
            <w:noProof/>
            <w:webHidden/>
          </w:rPr>
          <w:tab/>
        </w:r>
        <w:r w:rsidR="00B411B7">
          <w:rPr>
            <w:noProof/>
            <w:webHidden/>
          </w:rPr>
          <w:fldChar w:fldCharType="begin"/>
        </w:r>
        <w:r w:rsidR="00B411B7">
          <w:rPr>
            <w:noProof/>
            <w:webHidden/>
          </w:rPr>
          <w:instrText xml:space="preserve"> PAGEREF _Toc7774349 \h </w:instrText>
        </w:r>
        <w:r w:rsidR="00B411B7">
          <w:rPr>
            <w:noProof/>
            <w:webHidden/>
          </w:rPr>
        </w:r>
        <w:r w:rsidR="00B411B7">
          <w:rPr>
            <w:noProof/>
            <w:webHidden/>
          </w:rPr>
          <w:fldChar w:fldCharType="separate"/>
        </w:r>
        <w:r w:rsidR="00B411B7">
          <w:rPr>
            <w:noProof/>
            <w:webHidden/>
          </w:rPr>
          <w:t>16</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50" w:history="1">
        <w:r w:rsidR="00B411B7" w:rsidRPr="00DA6762">
          <w:rPr>
            <w:rStyle w:val="Hyperlink"/>
            <w:noProof/>
          </w:rPr>
          <w:t>2.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undesteilhabegesetz (BTHG)</w:t>
        </w:r>
        <w:r w:rsidR="00B411B7">
          <w:rPr>
            <w:noProof/>
            <w:webHidden/>
          </w:rPr>
          <w:tab/>
        </w:r>
        <w:r w:rsidR="00B411B7">
          <w:rPr>
            <w:noProof/>
            <w:webHidden/>
          </w:rPr>
          <w:fldChar w:fldCharType="begin"/>
        </w:r>
        <w:r w:rsidR="00B411B7">
          <w:rPr>
            <w:noProof/>
            <w:webHidden/>
          </w:rPr>
          <w:instrText xml:space="preserve"> PAGEREF _Toc7774350 \h </w:instrText>
        </w:r>
        <w:r w:rsidR="00B411B7">
          <w:rPr>
            <w:noProof/>
            <w:webHidden/>
          </w:rPr>
        </w:r>
        <w:r w:rsidR="00B411B7">
          <w:rPr>
            <w:noProof/>
            <w:webHidden/>
          </w:rPr>
          <w:fldChar w:fldCharType="separate"/>
        </w:r>
        <w:r w:rsidR="00B411B7">
          <w:rPr>
            <w:noProof/>
            <w:webHidden/>
          </w:rPr>
          <w:t>17</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51" w:history="1">
        <w:r w:rsidR="00B411B7" w:rsidRPr="00DA6762">
          <w:rPr>
            <w:rStyle w:val="Hyperlink"/>
            <w:noProof/>
          </w:rPr>
          <w:t>2.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linden- und Sehbehindertengeld</w:t>
        </w:r>
        <w:r w:rsidR="00B411B7">
          <w:rPr>
            <w:noProof/>
            <w:webHidden/>
          </w:rPr>
          <w:tab/>
        </w:r>
        <w:r w:rsidR="00B411B7">
          <w:rPr>
            <w:noProof/>
            <w:webHidden/>
          </w:rPr>
          <w:fldChar w:fldCharType="begin"/>
        </w:r>
        <w:r w:rsidR="00B411B7">
          <w:rPr>
            <w:noProof/>
            <w:webHidden/>
          </w:rPr>
          <w:instrText xml:space="preserve"> PAGEREF _Toc7774351 \h </w:instrText>
        </w:r>
        <w:r w:rsidR="00B411B7">
          <w:rPr>
            <w:noProof/>
            <w:webHidden/>
          </w:rPr>
        </w:r>
        <w:r w:rsidR="00B411B7">
          <w:rPr>
            <w:noProof/>
            <w:webHidden/>
          </w:rPr>
          <w:fldChar w:fldCharType="separate"/>
        </w:r>
        <w:r w:rsidR="00B411B7">
          <w:rPr>
            <w:noProof/>
            <w:webHidden/>
          </w:rPr>
          <w:t>18</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52" w:history="1">
        <w:r w:rsidR="00B411B7" w:rsidRPr="00DA6762">
          <w:rPr>
            <w:rStyle w:val="Hyperlink"/>
            <w:noProof/>
          </w:rPr>
          <w:t>2.5</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Gesundheitspolitische Aktivitäten</w:t>
        </w:r>
        <w:r w:rsidR="00B411B7">
          <w:rPr>
            <w:noProof/>
            <w:webHidden/>
          </w:rPr>
          <w:tab/>
        </w:r>
        <w:r w:rsidR="00B411B7">
          <w:rPr>
            <w:noProof/>
            <w:webHidden/>
          </w:rPr>
          <w:fldChar w:fldCharType="begin"/>
        </w:r>
        <w:r w:rsidR="00B411B7">
          <w:rPr>
            <w:noProof/>
            <w:webHidden/>
          </w:rPr>
          <w:instrText xml:space="preserve"> PAGEREF _Toc7774352 \h </w:instrText>
        </w:r>
        <w:r w:rsidR="00B411B7">
          <w:rPr>
            <w:noProof/>
            <w:webHidden/>
          </w:rPr>
        </w:r>
        <w:r w:rsidR="00B411B7">
          <w:rPr>
            <w:noProof/>
            <w:webHidden/>
          </w:rPr>
          <w:fldChar w:fldCharType="separate"/>
        </w:r>
        <w:r w:rsidR="00B411B7">
          <w:rPr>
            <w:noProof/>
            <w:webHidden/>
          </w:rPr>
          <w:t>18</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53" w:history="1">
        <w:r w:rsidR="00B411B7" w:rsidRPr="00DA6762">
          <w:rPr>
            <w:rStyle w:val="Hyperlink"/>
            <w:noProof/>
          </w:rPr>
          <w:t>2.6</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Rehabilitation nach Sehverlust</w:t>
        </w:r>
        <w:r w:rsidR="00B411B7">
          <w:rPr>
            <w:noProof/>
            <w:webHidden/>
          </w:rPr>
          <w:tab/>
        </w:r>
        <w:r w:rsidR="00B411B7">
          <w:rPr>
            <w:noProof/>
            <w:webHidden/>
          </w:rPr>
          <w:fldChar w:fldCharType="begin"/>
        </w:r>
        <w:r w:rsidR="00B411B7">
          <w:rPr>
            <w:noProof/>
            <w:webHidden/>
          </w:rPr>
          <w:instrText xml:space="preserve"> PAGEREF _Toc7774353 \h </w:instrText>
        </w:r>
        <w:r w:rsidR="00B411B7">
          <w:rPr>
            <w:noProof/>
            <w:webHidden/>
          </w:rPr>
        </w:r>
        <w:r w:rsidR="00B411B7">
          <w:rPr>
            <w:noProof/>
            <w:webHidden/>
          </w:rPr>
          <w:fldChar w:fldCharType="separate"/>
        </w:r>
        <w:r w:rsidR="00B411B7">
          <w:rPr>
            <w:noProof/>
            <w:webHidden/>
          </w:rPr>
          <w:t>19</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54" w:history="1">
        <w:r w:rsidR="00B411B7" w:rsidRPr="00DA6762">
          <w:rPr>
            <w:rStyle w:val="Hyperlink"/>
            <w:noProof/>
          </w:rPr>
          <w:t>2.7</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Versorgungsmedizin-Verordnung</w:t>
        </w:r>
        <w:r w:rsidR="00B411B7">
          <w:rPr>
            <w:noProof/>
            <w:webHidden/>
          </w:rPr>
          <w:tab/>
        </w:r>
        <w:r w:rsidR="00B411B7">
          <w:rPr>
            <w:noProof/>
            <w:webHidden/>
          </w:rPr>
          <w:fldChar w:fldCharType="begin"/>
        </w:r>
        <w:r w:rsidR="00B411B7">
          <w:rPr>
            <w:noProof/>
            <w:webHidden/>
          </w:rPr>
          <w:instrText xml:space="preserve"> PAGEREF _Toc7774354 \h </w:instrText>
        </w:r>
        <w:r w:rsidR="00B411B7">
          <w:rPr>
            <w:noProof/>
            <w:webHidden/>
          </w:rPr>
        </w:r>
        <w:r w:rsidR="00B411B7">
          <w:rPr>
            <w:noProof/>
            <w:webHidden/>
          </w:rPr>
          <w:fldChar w:fldCharType="separate"/>
        </w:r>
        <w:r w:rsidR="00B411B7">
          <w:rPr>
            <w:noProof/>
            <w:webHidden/>
          </w:rPr>
          <w:t>20</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55" w:history="1">
        <w:r w:rsidR="00B411B7" w:rsidRPr="00DA6762">
          <w:rPr>
            <w:rStyle w:val="Hyperlink"/>
            <w:noProof/>
          </w:rPr>
          <w:t>2.8</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Inklusive Lösung im SGB VIII</w:t>
        </w:r>
        <w:r w:rsidR="00B411B7">
          <w:rPr>
            <w:noProof/>
            <w:webHidden/>
          </w:rPr>
          <w:tab/>
        </w:r>
        <w:r w:rsidR="00B411B7">
          <w:rPr>
            <w:noProof/>
            <w:webHidden/>
          </w:rPr>
          <w:fldChar w:fldCharType="begin"/>
        </w:r>
        <w:r w:rsidR="00B411B7">
          <w:rPr>
            <w:noProof/>
            <w:webHidden/>
          </w:rPr>
          <w:instrText xml:space="preserve"> PAGEREF _Toc7774355 \h </w:instrText>
        </w:r>
        <w:r w:rsidR="00B411B7">
          <w:rPr>
            <w:noProof/>
            <w:webHidden/>
          </w:rPr>
        </w:r>
        <w:r w:rsidR="00B411B7">
          <w:rPr>
            <w:noProof/>
            <w:webHidden/>
          </w:rPr>
          <w:fldChar w:fldCharType="separate"/>
        </w:r>
        <w:r w:rsidR="00B411B7">
          <w:rPr>
            <w:noProof/>
            <w:webHidden/>
          </w:rPr>
          <w:t>20</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56" w:history="1">
        <w:r w:rsidR="00B411B7" w:rsidRPr="00DA6762">
          <w:rPr>
            <w:rStyle w:val="Hyperlink"/>
            <w:noProof/>
          </w:rPr>
          <w:t>2.9</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Nationaler Aktionsplan</w:t>
        </w:r>
        <w:r w:rsidR="00B411B7">
          <w:rPr>
            <w:noProof/>
            <w:webHidden/>
          </w:rPr>
          <w:tab/>
        </w:r>
        <w:r w:rsidR="00B411B7">
          <w:rPr>
            <w:noProof/>
            <w:webHidden/>
          </w:rPr>
          <w:fldChar w:fldCharType="begin"/>
        </w:r>
        <w:r w:rsidR="00B411B7">
          <w:rPr>
            <w:noProof/>
            <w:webHidden/>
          </w:rPr>
          <w:instrText xml:space="preserve"> PAGEREF _Toc7774356 \h </w:instrText>
        </w:r>
        <w:r w:rsidR="00B411B7">
          <w:rPr>
            <w:noProof/>
            <w:webHidden/>
          </w:rPr>
        </w:r>
        <w:r w:rsidR="00B411B7">
          <w:rPr>
            <w:noProof/>
            <w:webHidden/>
          </w:rPr>
          <w:fldChar w:fldCharType="separate"/>
        </w:r>
        <w:r w:rsidR="00B411B7">
          <w:rPr>
            <w:noProof/>
            <w:webHidden/>
          </w:rPr>
          <w:t>20</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357" w:history="1">
        <w:r w:rsidR="00B411B7" w:rsidRPr="00DA6762">
          <w:rPr>
            <w:rStyle w:val="Hyperlink"/>
            <w:noProof/>
          </w:rPr>
          <w:t>2.10</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Teilhabe am Arbeitsleben</w:t>
        </w:r>
        <w:r w:rsidR="00B411B7">
          <w:rPr>
            <w:noProof/>
            <w:webHidden/>
          </w:rPr>
          <w:tab/>
        </w:r>
        <w:r w:rsidR="00B411B7">
          <w:rPr>
            <w:noProof/>
            <w:webHidden/>
          </w:rPr>
          <w:fldChar w:fldCharType="begin"/>
        </w:r>
        <w:r w:rsidR="00B411B7">
          <w:rPr>
            <w:noProof/>
            <w:webHidden/>
          </w:rPr>
          <w:instrText xml:space="preserve"> PAGEREF _Toc7774357 \h </w:instrText>
        </w:r>
        <w:r w:rsidR="00B411B7">
          <w:rPr>
            <w:noProof/>
            <w:webHidden/>
          </w:rPr>
        </w:r>
        <w:r w:rsidR="00B411B7">
          <w:rPr>
            <w:noProof/>
            <w:webHidden/>
          </w:rPr>
          <w:fldChar w:fldCharType="separate"/>
        </w:r>
        <w:r w:rsidR="00B411B7">
          <w:rPr>
            <w:noProof/>
            <w:webHidden/>
          </w:rPr>
          <w:t>21</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358" w:history="1">
        <w:r w:rsidR="00B411B7" w:rsidRPr="00DA6762">
          <w:rPr>
            <w:rStyle w:val="Hyperlink"/>
            <w:noProof/>
          </w:rPr>
          <w:t>2.1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atzung</w:t>
        </w:r>
        <w:r w:rsidR="00B411B7">
          <w:rPr>
            <w:noProof/>
            <w:webHidden/>
          </w:rPr>
          <w:tab/>
        </w:r>
        <w:r w:rsidR="00B411B7">
          <w:rPr>
            <w:noProof/>
            <w:webHidden/>
          </w:rPr>
          <w:fldChar w:fldCharType="begin"/>
        </w:r>
        <w:r w:rsidR="00B411B7">
          <w:rPr>
            <w:noProof/>
            <w:webHidden/>
          </w:rPr>
          <w:instrText xml:space="preserve"> PAGEREF _Toc7774358 \h </w:instrText>
        </w:r>
        <w:r w:rsidR="00B411B7">
          <w:rPr>
            <w:noProof/>
            <w:webHidden/>
          </w:rPr>
        </w:r>
        <w:r w:rsidR="00B411B7">
          <w:rPr>
            <w:noProof/>
            <w:webHidden/>
          </w:rPr>
          <w:fldChar w:fldCharType="separate"/>
        </w:r>
        <w:r w:rsidR="00B411B7">
          <w:rPr>
            <w:noProof/>
            <w:webHidden/>
          </w:rPr>
          <w:t>22</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359" w:history="1">
        <w:r w:rsidR="00B411B7" w:rsidRPr="00DA6762">
          <w:rPr>
            <w:rStyle w:val="Hyperlink"/>
            <w:noProof/>
          </w:rPr>
          <w:t>2.1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Rechtsdurchsetzung: Einzelfallhilfen und Verbandsklageprojekt</w:t>
        </w:r>
        <w:r w:rsidR="00B411B7">
          <w:rPr>
            <w:noProof/>
            <w:webHidden/>
          </w:rPr>
          <w:tab/>
        </w:r>
        <w:r w:rsidR="00B411B7">
          <w:rPr>
            <w:noProof/>
            <w:webHidden/>
          </w:rPr>
          <w:fldChar w:fldCharType="begin"/>
        </w:r>
        <w:r w:rsidR="00B411B7">
          <w:rPr>
            <w:noProof/>
            <w:webHidden/>
          </w:rPr>
          <w:instrText xml:space="preserve"> PAGEREF _Toc7774359 \h </w:instrText>
        </w:r>
        <w:r w:rsidR="00B411B7">
          <w:rPr>
            <w:noProof/>
            <w:webHidden/>
          </w:rPr>
        </w:r>
        <w:r w:rsidR="00B411B7">
          <w:rPr>
            <w:noProof/>
            <w:webHidden/>
          </w:rPr>
          <w:fldChar w:fldCharType="separate"/>
        </w:r>
        <w:r w:rsidR="00B411B7">
          <w:rPr>
            <w:noProof/>
            <w:webHidden/>
          </w:rPr>
          <w:t>22</w:t>
        </w:r>
        <w:r w:rsidR="00B411B7">
          <w:rPr>
            <w:noProof/>
            <w:webHidden/>
          </w:rPr>
          <w:fldChar w:fldCharType="end"/>
        </w:r>
      </w:hyperlink>
    </w:p>
    <w:p w:rsidR="00B411B7" w:rsidRDefault="00B673E4">
      <w:pPr>
        <w:pStyle w:val="Verzeichnis1"/>
        <w:rPr>
          <w:rFonts w:asciiTheme="minorHAnsi" w:eastAsiaTheme="minorEastAsia" w:hAnsiTheme="minorHAnsi" w:cstheme="minorBidi"/>
          <w:b w:val="0"/>
          <w:bCs w:val="0"/>
          <w:iCs w:val="0"/>
          <w:noProof/>
          <w:color w:val="auto"/>
          <w:sz w:val="22"/>
          <w:szCs w:val="22"/>
        </w:rPr>
      </w:pPr>
      <w:hyperlink w:anchor="_Toc7774360" w:history="1">
        <w:r w:rsidR="00B411B7" w:rsidRPr="00DA6762">
          <w:rPr>
            <w:rStyle w:val="Hyperlink"/>
            <w:noProof/>
          </w:rPr>
          <w:t>3.</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Ausbildung, Beruf und Digitalisierung</w:t>
        </w:r>
        <w:r w:rsidR="00B411B7">
          <w:rPr>
            <w:noProof/>
            <w:webHidden/>
          </w:rPr>
          <w:tab/>
        </w:r>
        <w:r w:rsidR="00B411B7">
          <w:rPr>
            <w:noProof/>
            <w:webHidden/>
          </w:rPr>
          <w:fldChar w:fldCharType="begin"/>
        </w:r>
        <w:r w:rsidR="00B411B7">
          <w:rPr>
            <w:noProof/>
            <w:webHidden/>
          </w:rPr>
          <w:instrText xml:space="preserve"> PAGEREF _Toc7774360 \h </w:instrText>
        </w:r>
        <w:r w:rsidR="00B411B7">
          <w:rPr>
            <w:noProof/>
            <w:webHidden/>
          </w:rPr>
        </w:r>
        <w:r w:rsidR="00B411B7">
          <w:rPr>
            <w:noProof/>
            <w:webHidden/>
          </w:rPr>
          <w:fldChar w:fldCharType="separate"/>
        </w:r>
        <w:r w:rsidR="00B411B7">
          <w:rPr>
            <w:noProof/>
            <w:webHidden/>
          </w:rPr>
          <w:t>23</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61" w:history="1">
        <w:r w:rsidR="00B411B7" w:rsidRPr="00DA6762">
          <w:rPr>
            <w:rStyle w:val="Hyperlink"/>
            <w:noProof/>
          </w:rPr>
          <w:t>3.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undesfachgruppe Informationstechnologie (BFG IT)</w:t>
        </w:r>
        <w:r w:rsidR="00B411B7">
          <w:rPr>
            <w:noProof/>
            <w:webHidden/>
          </w:rPr>
          <w:tab/>
        </w:r>
        <w:r w:rsidR="00B411B7">
          <w:rPr>
            <w:noProof/>
            <w:webHidden/>
          </w:rPr>
          <w:fldChar w:fldCharType="begin"/>
        </w:r>
        <w:r w:rsidR="00B411B7">
          <w:rPr>
            <w:noProof/>
            <w:webHidden/>
          </w:rPr>
          <w:instrText xml:space="preserve"> PAGEREF _Toc7774361 \h </w:instrText>
        </w:r>
        <w:r w:rsidR="00B411B7">
          <w:rPr>
            <w:noProof/>
            <w:webHidden/>
          </w:rPr>
        </w:r>
        <w:r w:rsidR="00B411B7">
          <w:rPr>
            <w:noProof/>
            <w:webHidden/>
          </w:rPr>
          <w:fldChar w:fldCharType="separate"/>
        </w:r>
        <w:r w:rsidR="00B411B7">
          <w:rPr>
            <w:noProof/>
            <w:webHidden/>
          </w:rPr>
          <w:t>23</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62" w:history="1">
        <w:r w:rsidR="00B411B7" w:rsidRPr="00DA6762">
          <w:rPr>
            <w:rStyle w:val="Hyperlink"/>
            <w:noProof/>
          </w:rPr>
          <w:t>3.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Koordinationsstelle (KS) der Fachgruppen für Büroberufe der Landesvereine</w:t>
        </w:r>
        <w:r w:rsidR="00B411B7">
          <w:rPr>
            <w:noProof/>
            <w:webHidden/>
          </w:rPr>
          <w:tab/>
        </w:r>
        <w:r w:rsidR="00B411B7">
          <w:rPr>
            <w:noProof/>
            <w:webHidden/>
          </w:rPr>
          <w:fldChar w:fldCharType="begin"/>
        </w:r>
        <w:r w:rsidR="00B411B7">
          <w:rPr>
            <w:noProof/>
            <w:webHidden/>
          </w:rPr>
          <w:instrText xml:space="preserve"> PAGEREF _Toc7774362 \h </w:instrText>
        </w:r>
        <w:r w:rsidR="00B411B7">
          <w:rPr>
            <w:noProof/>
            <w:webHidden/>
          </w:rPr>
        </w:r>
        <w:r w:rsidR="00B411B7">
          <w:rPr>
            <w:noProof/>
            <w:webHidden/>
          </w:rPr>
          <w:fldChar w:fldCharType="separate"/>
        </w:r>
        <w:r w:rsidR="00B411B7">
          <w:rPr>
            <w:noProof/>
            <w:webHidden/>
          </w:rPr>
          <w:t>24</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63" w:history="1">
        <w:r w:rsidR="00B411B7" w:rsidRPr="00DA6762">
          <w:rPr>
            <w:rStyle w:val="Hyperlink"/>
            <w:noProof/>
          </w:rPr>
          <w:t>3.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Koordinationsstelle (KS) der Fachgruppen für medizinisch therapeutische Berufe</w:t>
        </w:r>
        <w:r w:rsidR="00B411B7">
          <w:rPr>
            <w:noProof/>
            <w:webHidden/>
          </w:rPr>
          <w:tab/>
        </w:r>
        <w:r w:rsidR="00B411B7">
          <w:rPr>
            <w:noProof/>
            <w:webHidden/>
          </w:rPr>
          <w:fldChar w:fldCharType="begin"/>
        </w:r>
        <w:r w:rsidR="00B411B7">
          <w:rPr>
            <w:noProof/>
            <w:webHidden/>
          </w:rPr>
          <w:instrText xml:space="preserve"> PAGEREF _Toc7774363 \h </w:instrText>
        </w:r>
        <w:r w:rsidR="00B411B7">
          <w:rPr>
            <w:noProof/>
            <w:webHidden/>
          </w:rPr>
        </w:r>
        <w:r w:rsidR="00B411B7">
          <w:rPr>
            <w:noProof/>
            <w:webHidden/>
          </w:rPr>
          <w:fldChar w:fldCharType="separate"/>
        </w:r>
        <w:r w:rsidR="00B411B7">
          <w:rPr>
            <w:noProof/>
            <w:webHidden/>
          </w:rPr>
          <w:t>25</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64" w:history="1">
        <w:r w:rsidR="00B411B7" w:rsidRPr="00DA6762">
          <w:rPr>
            <w:rStyle w:val="Hyperlink"/>
            <w:noProof/>
          </w:rPr>
          <w:t>3.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Koordinationsstelle (KS) der Fachgruppen für Industriearbeiter und Handwerker</w:t>
        </w:r>
        <w:r w:rsidR="00B411B7">
          <w:rPr>
            <w:noProof/>
            <w:webHidden/>
          </w:rPr>
          <w:tab/>
        </w:r>
        <w:r w:rsidR="00B411B7">
          <w:rPr>
            <w:noProof/>
            <w:webHidden/>
          </w:rPr>
          <w:fldChar w:fldCharType="begin"/>
        </w:r>
        <w:r w:rsidR="00B411B7">
          <w:rPr>
            <w:noProof/>
            <w:webHidden/>
          </w:rPr>
          <w:instrText xml:space="preserve"> PAGEREF _Toc7774364 \h </w:instrText>
        </w:r>
        <w:r w:rsidR="00B411B7">
          <w:rPr>
            <w:noProof/>
            <w:webHidden/>
          </w:rPr>
        </w:r>
        <w:r w:rsidR="00B411B7">
          <w:rPr>
            <w:noProof/>
            <w:webHidden/>
          </w:rPr>
          <w:fldChar w:fldCharType="separate"/>
        </w:r>
        <w:r w:rsidR="00B411B7">
          <w:rPr>
            <w:noProof/>
            <w:webHidden/>
          </w:rPr>
          <w:t>26</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65" w:history="1">
        <w:r w:rsidR="00B411B7" w:rsidRPr="00DA6762">
          <w:rPr>
            <w:rStyle w:val="Hyperlink"/>
            <w:noProof/>
          </w:rPr>
          <w:t>3.5</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Gemeinsamer Fachausschuss für Informations- und Telekommunikationssysteme (FIT)</w:t>
        </w:r>
        <w:r w:rsidR="00B411B7">
          <w:rPr>
            <w:noProof/>
            <w:webHidden/>
          </w:rPr>
          <w:tab/>
        </w:r>
        <w:r w:rsidR="00B411B7">
          <w:rPr>
            <w:noProof/>
            <w:webHidden/>
          </w:rPr>
          <w:fldChar w:fldCharType="begin"/>
        </w:r>
        <w:r w:rsidR="00B411B7">
          <w:rPr>
            <w:noProof/>
            <w:webHidden/>
          </w:rPr>
          <w:instrText xml:space="preserve"> PAGEREF _Toc7774365 \h </w:instrText>
        </w:r>
        <w:r w:rsidR="00B411B7">
          <w:rPr>
            <w:noProof/>
            <w:webHidden/>
          </w:rPr>
        </w:r>
        <w:r w:rsidR="00B411B7">
          <w:rPr>
            <w:noProof/>
            <w:webHidden/>
          </w:rPr>
          <w:fldChar w:fldCharType="separate"/>
        </w:r>
        <w:r w:rsidR="00B411B7">
          <w:rPr>
            <w:noProof/>
            <w:webHidden/>
          </w:rPr>
          <w:t>26</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66" w:history="1">
        <w:r w:rsidR="00B411B7" w:rsidRPr="00DA6762">
          <w:rPr>
            <w:rStyle w:val="Hyperlink"/>
            <w:noProof/>
          </w:rPr>
          <w:t>3.5.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E-Government</w:t>
        </w:r>
        <w:r w:rsidR="00B411B7">
          <w:rPr>
            <w:noProof/>
            <w:webHidden/>
          </w:rPr>
          <w:tab/>
        </w:r>
        <w:r w:rsidR="00B411B7">
          <w:rPr>
            <w:noProof/>
            <w:webHidden/>
          </w:rPr>
          <w:fldChar w:fldCharType="begin"/>
        </w:r>
        <w:r w:rsidR="00B411B7">
          <w:rPr>
            <w:noProof/>
            <w:webHidden/>
          </w:rPr>
          <w:instrText xml:space="preserve"> PAGEREF _Toc7774366 \h </w:instrText>
        </w:r>
        <w:r w:rsidR="00B411B7">
          <w:rPr>
            <w:noProof/>
            <w:webHidden/>
          </w:rPr>
        </w:r>
        <w:r w:rsidR="00B411B7">
          <w:rPr>
            <w:noProof/>
            <w:webHidden/>
          </w:rPr>
          <w:fldChar w:fldCharType="separate"/>
        </w:r>
        <w:r w:rsidR="00B411B7">
          <w:rPr>
            <w:noProof/>
            <w:webHidden/>
          </w:rPr>
          <w:t>26</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67" w:history="1">
        <w:r w:rsidR="00B411B7" w:rsidRPr="00DA6762">
          <w:rPr>
            <w:rStyle w:val="Hyperlink"/>
            <w:noProof/>
          </w:rPr>
          <w:t>3.5.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E-Health</w:t>
        </w:r>
        <w:r w:rsidR="00B411B7">
          <w:rPr>
            <w:noProof/>
            <w:webHidden/>
          </w:rPr>
          <w:tab/>
        </w:r>
        <w:r w:rsidR="00B411B7">
          <w:rPr>
            <w:noProof/>
            <w:webHidden/>
          </w:rPr>
          <w:fldChar w:fldCharType="begin"/>
        </w:r>
        <w:r w:rsidR="00B411B7">
          <w:rPr>
            <w:noProof/>
            <w:webHidden/>
          </w:rPr>
          <w:instrText xml:space="preserve"> PAGEREF _Toc7774367 \h </w:instrText>
        </w:r>
        <w:r w:rsidR="00B411B7">
          <w:rPr>
            <w:noProof/>
            <w:webHidden/>
          </w:rPr>
        </w:r>
        <w:r w:rsidR="00B411B7">
          <w:rPr>
            <w:noProof/>
            <w:webHidden/>
          </w:rPr>
          <w:fldChar w:fldCharType="separate"/>
        </w:r>
        <w:r w:rsidR="00B411B7">
          <w:rPr>
            <w:noProof/>
            <w:webHidden/>
          </w:rPr>
          <w:t>27</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68" w:history="1">
        <w:r w:rsidR="00B411B7" w:rsidRPr="00DA6762">
          <w:rPr>
            <w:rStyle w:val="Hyperlink"/>
            <w:noProof/>
          </w:rPr>
          <w:t>3.5.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Digitales Lesen</w:t>
        </w:r>
        <w:r w:rsidR="00B411B7">
          <w:rPr>
            <w:noProof/>
            <w:webHidden/>
          </w:rPr>
          <w:tab/>
        </w:r>
        <w:r w:rsidR="00B411B7">
          <w:rPr>
            <w:noProof/>
            <w:webHidden/>
          </w:rPr>
          <w:fldChar w:fldCharType="begin"/>
        </w:r>
        <w:r w:rsidR="00B411B7">
          <w:rPr>
            <w:noProof/>
            <w:webHidden/>
          </w:rPr>
          <w:instrText xml:space="preserve"> PAGEREF _Toc7774368 \h </w:instrText>
        </w:r>
        <w:r w:rsidR="00B411B7">
          <w:rPr>
            <w:noProof/>
            <w:webHidden/>
          </w:rPr>
        </w:r>
        <w:r w:rsidR="00B411B7">
          <w:rPr>
            <w:noProof/>
            <w:webHidden/>
          </w:rPr>
          <w:fldChar w:fldCharType="separate"/>
        </w:r>
        <w:r w:rsidR="00B411B7">
          <w:rPr>
            <w:noProof/>
            <w:webHidden/>
          </w:rPr>
          <w:t>27</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69" w:history="1">
        <w:r w:rsidR="00B411B7" w:rsidRPr="00DA6762">
          <w:rPr>
            <w:rStyle w:val="Hyperlink"/>
            <w:noProof/>
          </w:rPr>
          <w:t>3.5.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raune und Weiße Ware</w:t>
        </w:r>
        <w:r w:rsidR="00B411B7">
          <w:rPr>
            <w:noProof/>
            <w:webHidden/>
          </w:rPr>
          <w:tab/>
        </w:r>
        <w:r w:rsidR="00B411B7">
          <w:rPr>
            <w:noProof/>
            <w:webHidden/>
          </w:rPr>
          <w:fldChar w:fldCharType="begin"/>
        </w:r>
        <w:r w:rsidR="00B411B7">
          <w:rPr>
            <w:noProof/>
            <w:webHidden/>
          </w:rPr>
          <w:instrText xml:space="preserve"> PAGEREF _Toc7774369 \h </w:instrText>
        </w:r>
        <w:r w:rsidR="00B411B7">
          <w:rPr>
            <w:noProof/>
            <w:webHidden/>
          </w:rPr>
        </w:r>
        <w:r w:rsidR="00B411B7">
          <w:rPr>
            <w:noProof/>
            <w:webHidden/>
          </w:rPr>
          <w:fldChar w:fldCharType="separate"/>
        </w:r>
        <w:r w:rsidR="00B411B7">
          <w:rPr>
            <w:noProof/>
            <w:webHidden/>
          </w:rPr>
          <w:t>27</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70" w:history="1">
        <w:r w:rsidR="00B411B7" w:rsidRPr="00DA6762">
          <w:rPr>
            <w:rStyle w:val="Hyperlink"/>
            <w:noProof/>
          </w:rPr>
          <w:t>3.5.5</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Künstliche Intelligenz</w:t>
        </w:r>
        <w:r w:rsidR="00B411B7">
          <w:rPr>
            <w:noProof/>
            <w:webHidden/>
          </w:rPr>
          <w:tab/>
        </w:r>
        <w:r w:rsidR="00B411B7">
          <w:rPr>
            <w:noProof/>
            <w:webHidden/>
          </w:rPr>
          <w:fldChar w:fldCharType="begin"/>
        </w:r>
        <w:r w:rsidR="00B411B7">
          <w:rPr>
            <w:noProof/>
            <w:webHidden/>
          </w:rPr>
          <w:instrText xml:space="preserve"> PAGEREF _Toc7774370 \h </w:instrText>
        </w:r>
        <w:r w:rsidR="00B411B7">
          <w:rPr>
            <w:noProof/>
            <w:webHidden/>
          </w:rPr>
        </w:r>
        <w:r w:rsidR="00B411B7">
          <w:rPr>
            <w:noProof/>
            <w:webHidden/>
          </w:rPr>
          <w:fldChar w:fldCharType="separate"/>
        </w:r>
        <w:r w:rsidR="00B411B7">
          <w:rPr>
            <w:noProof/>
            <w:webHidden/>
          </w:rPr>
          <w:t>28</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71" w:history="1">
        <w:r w:rsidR="00B411B7" w:rsidRPr="00DA6762">
          <w:rPr>
            <w:rStyle w:val="Hyperlink"/>
            <w:noProof/>
          </w:rPr>
          <w:t>3.5.6</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arrierefreie Geldautomaten</w:t>
        </w:r>
        <w:r w:rsidR="00B411B7">
          <w:rPr>
            <w:noProof/>
            <w:webHidden/>
          </w:rPr>
          <w:tab/>
        </w:r>
        <w:r w:rsidR="00B411B7">
          <w:rPr>
            <w:noProof/>
            <w:webHidden/>
          </w:rPr>
          <w:fldChar w:fldCharType="begin"/>
        </w:r>
        <w:r w:rsidR="00B411B7">
          <w:rPr>
            <w:noProof/>
            <w:webHidden/>
          </w:rPr>
          <w:instrText xml:space="preserve"> PAGEREF _Toc7774371 \h </w:instrText>
        </w:r>
        <w:r w:rsidR="00B411B7">
          <w:rPr>
            <w:noProof/>
            <w:webHidden/>
          </w:rPr>
        </w:r>
        <w:r w:rsidR="00B411B7">
          <w:rPr>
            <w:noProof/>
            <w:webHidden/>
          </w:rPr>
          <w:fldChar w:fldCharType="separate"/>
        </w:r>
        <w:r w:rsidR="00B411B7">
          <w:rPr>
            <w:noProof/>
            <w:webHidden/>
          </w:rPr>
          <w:t>28</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72" w:history="1">
        <w:r w:rsidR="00B411B7" w:rsidRPr="00DA6762">
          <w:rPr>
            <w:rStyle w:val="Hyperlink"/>
            <w:noProof/>
          </w:rPr>
          <w:t>3.5.7</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Neubenennung der Mitglieder des FIT</w:t>
        </w:r>
        <w:r w:rsidR="00B411B7">
          <w:rPr>
            <w:noProof/>
            <w:webHidden/>
          </w:rPr>
          <w:tab/>
        </w:r>
        <w:r w:rsidR="00B411B7">
          <w:rPr>
            <w:noProof/>
            <w:webHidden/>
          </w:rPr>
          <w:fldChar w:fldCharType="begin"/>
        </w:r>
        <w:r w:rsidR="00B411B7">
          <w:rPr>
            <w:noProof/>
            <w:webHidden/>
          </w:rPr>
          <w:instrText xml:space="preserve"> PAGEREF _Toc7774372 \h </w:instrText>
        </w:r>
        <w:r w:rsidR="00B411B7">
          <w:rPr>
            <w:noProof/>
            <w:webHidden/>
          </w:rPr>
        </w:r>
        <w:r w:rsidR="00B411B7">
          <w:rPr>
            <w:noProof/>
            <w:webHidden/>
          </w:rPr>
          <w:fldChar w:fldCharType="separate"/>
        </w:r>
        <w:r w:rsidR="00B411B7">
          <w:rPr>
            <w:noProof/>
            <w:webHidden/>
          </w:rPr>
          <w:t>28</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73" w:history="1">
        <w:r w:rsidR="00B411B7" w:rsidRPr="00DA6762">
          <w:rPr>
            <w:rStyle w:val="Hyperlink"/>
            <w:noProof/>
          </w:rPr>
          <w:t>3.5.8</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onstiges</w:t>
        </w:r>
        <w:r w:rsidR="00B411B7">
          <w:rPr>
            <w:noProof/>
            <w:webHidden/>
          </w:rPr>
          <w:tab/>
        </w:r>
        <w:r w:rsidR="00B411B7">
          <w:rPr>
            <w:noProof/>
            <w:webHidden/>
          </w:rPr>
          <w:fldChar w:fldCharType="begin"/>
        </w:r>
        <w:r w:rsidR="00B411B7">
          <w:rPr>
            <w:noProof/>
            <w:webHidden/>
          </w:rPr>
          <w:instrText xml:space="preserve"> PAGEREF _Toc7774373 \h </w:instrText>
        </w:r>
        <w:r w:rsidR="00B411B7">
          <w:rPr>
            <w:noProof/>
            <w:webHidden/>
          </w:rPr>
        </w:r>
        <w:r w:rsidR="00B411B7">
          <w:rPr>
            <w:noProof/>
            <w:webHidden/>
          </w:rPr>
          <w:fldChar w:fldCharType="separate"/>
        </w:r>
        <w:r w:rsidR="00B411B7">
          <w:rPr>
            <w:noProof/>
            <w:webHidden/>
          </w:rPr>
          <w:t>28</w:t>
        </w:r>
        <w:r w:rsidR="00B411B7">
          <w:rPr>
            <w:noProof/>
            <w:webHidden/>
          </w:rPr>
          <w:fldChar w:fldCharType="end"/>
        </w:r>
      </w:hyperlink>
    </w:p>
    <w:p w:rsidR="00B411B7" w:rsidRDefault="00B673E4">
      <w:pPr>
        <w:pStyle w:val="Verzeichnis1"/>
        <w:rPr>
          <w:rFonts w:asciiTheme="minorHAnsi" w:eastAsiaTheme="minorEastAsia" w:hAnsiTheme="minorHAnsi" w:cstheme="minorBidi"/>
          <w:b w:val="0"/>
          <w:bCs w:val="0"/>
          <w:iCs w:val="0"/>
          <w:noProof/>
          <w:color w:val="auto"/>
          <w:sz w:val="22"/>
          <w:szCs w:val="22"/>
        </w:rPr>
      </w:pPr>
      <w:hyperlink w:anchor="_Toc7774374" w:history="1">
        <w:r w:rsidR="00B411B7" w:rsidRPr="00DA6762">
          <w:rPr>
            <w:rStyle w:val="Hyperlink"/>
            <w:noProof/>
          </w:rPr>
          <w:t>4.</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Blickpunkt Auge und damit verbundene Initiativen</w:t>
        </w:r>
        <w:r w:rsidR="00B411B7">
          <w:rPr>
            <w:noProof/>
            <w:webHidden/>
          </w:rPr>
          <w:tab/>
        </w:r>
        <w:r w:rsidR="00B411B7">
          <w:rPr>
            <w:noProof/>
            <w:webHidden/>
          </w:rPr>
          <w:fldChar w:fldCharType="begin"/>
        </w:r>
        <w:r w:rsidR="00B411B7">
          <w:rPr>
            <w:noProof/>
            <w:webHidden/>
          </w:rPr>
          <w:instrText xml:space="preserve"> PAGEREF _Toc7774374 \h </w:instrText>
        </w:r>
        <w:r w:rsidR="00B411B7">
          <w:rPr>
            <w:noProof/>
            <w:webHidden/>
          </w:rPr>
        </w:r>
        <w:r w:rsidR="00B411B7">
          <w:rPr>
            <w:noProof/>
            <w:webHidden/>
          </w:rPr>
          <w:fldChar w:fldCharType="separate"/>
        </w:r>
        <w:r w:rsidR="00B411B7">
          <w:rPr>
            <w:noProof/>
            <w:webHidden/>
          </w:rPr>
          <w:t>29</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75" w:history="1">
        <w:r w:rsidR="00B411B7" w:rsidRPr="00DA6762">
          <w:rPr>
            <w:rStyle w:val="Hyperlink"/>
            <w:noProof/>
          </w:rPr>
          <w:t>4.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lickpunkt Auge</w:t>
        </w:r>
        <w:r w:rsidR="00B411B7">
          <w:rPr>
            <w:noProof/>
            <w:webHidden/>
          </w:rPr>
          <w:tab/>
        </w:r>
        <w:r w:rsidR="00B411B7">
          <w:rPr>
            <w:noProof/>
            <w:webHidden/>
          </w:rPr>
          <w:fldChar w:fldCharType="begin"/>
        </w:r>
        <w:r w:rsidR="00B411B7">
          <w:rPr>
            <w:noProof/>
            <w:webHidden/>
          </w:rPr>
          <w:instrText xml:space="preserve"> PAGEREF _Toc7774375 \h </w:instrText>
        </w:r>
        <w:r w:rsidR="00B411B7">
          <w:rPr>
            <w:noProof/>
            <w:webHidden/>
          </w:rPr>
        </w:r>
        <w:r w:rsidR="00B411B7">
          <w:rPr>
            <w:noProof/>
            <w:webHidden/>
          </w:rPr>
          <w:fldChar w:fldCharType="separate"/>
        </w:r>
        <w:r w:rsidR="00B411B7">
          <w:rPr>
            <w:noProof/>
            <w:webHidden/>
          </w:rPr>
          <w:t>29</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76" w:history="1">
        <w:r w:rsidR="00B411B7" w:rsidRPr="00DA6762">
          <w:rPr>
            <w:rStyle w:val="Hyperlink"/>
            <w:noProof/>
          </w:rPr>
          <w:t>4.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Aus- und Weiterbildung von Beraterinnen und Beratern</w:t>
        </w:r>
        <w:r w:rsidR="00B411B7">
          <w:rPr>
            <w:noProof/>
            <w:webHidden/>
          </w:rPr>
          <w:tab/>
        </w:r>
        <w:r w:rsidR="00B411B7">
          <w:rPr>
            <w:noProof/>
            <w:webHidden/>
          </w:rPr>
          <w:fldChar w:fldCharType="begin"/>
        </w:r>
        <w:r w:rsidR="00B411B7">
          <w:rPr>
            <w:noProof/>
            <w:webHidden/>
          </w:rPr>
          <w:instrText xml:space="preserve"> PAGEREF _Toc7774376 \h </w:instrText>
        </w:r>
        <w:r w:rsidR="00B411B7">
          <w:rPr>
            <w:noProof/>
            <w:webHidden/>
          </w:rPr>
        </w:r>
        <w:r w:rsidR="00B411B7">
          <w:rPr>
            <w:noProof/>
            <w:webHidden/>
          </w:rPr>
          <w:fldChar w:fldCharType="separate"/>
        </w:r>
        <w:r w:rsidR="00B411B7">
          <w:rPr>
            <w:noProof/>
            <w:webHidden/>
          </w:rPr>
          <w:t>30</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77" w:history="1">
        <w:r w:rsidR="00B411B7" w:rsidRPr="00DA6762">
          <w:rPr>
            <w:rStyle w:val="Hyperlink"/>
            <w:noProof/>
          </w:rPr>
          <w:t>4.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ehen im Alter</w:t>
        </w:r>
        <w:r w:rsidR="00B411B7">
          <w:rPr>
            <w:noProof/>
            <w:webHidden/>
          </w:rPr>
          <w:tab/>
        </w:r>
        <w:r w:rsidR="00B411B7">
          <w:rPr>
            <w:noProof/>
            <w:webHidden/>
          </w:rPr>
          <w:fldChar w:fldCharType="begin"/>
        </w:r>
        <w:r w:rsidR="00B411B7">
          <w:rPr>
            <w:noProof/>
            <w:webHidden/>
          </w:rPr>
          <w:instrText xml:space="preserve"> PAGEREF _Toc7774377 \h </w:instrText>
        </w:r>
        <w:r w:rsidR="00B411B7">
          <w:rPr>
            <w:noProof/>
            <w:webHidden/>
          </w:rPr>
        </w:r>
        <w:r w:rsidR="00B411B7">
          <w:rPr>
            <w:noProof/>
            <w:webHidden/>
          </w:rPr>
          <w:fldChar w:fldCharType="separate"/>
        </w:r>
        <w:r w:rsidR="00B411B7">
          <w:rPr>
            <w:noProof/>
            <w:webHidden/>
          </w:rPr>
          <w:t>30</w:t>
        </w:r>
        <w:r w:rsidR="00B411B7">
          <w:rPr>
            <w:noProof/>
            <w:webHidden/>
          </w:rPr>
          <w:fldChar w:fldCharType="end"/>
        </w:r>
      </w:hyperlink>
    </w:p>
    <w:p w:rsidR="00B411B7" w:rsidRDefault="00B673E4">
      <w:pPr>
        <w:pStyle w:val="Verzeichnis1"/>
        <w:rPr>
          <w:rFonts w:asciiTheme="minorHAnsi" w:eastAsiaTheme="minorEastAsia" w:hAnsiTheme="minorHAnsi" w:cstheme="minorBidi"/>
          <w:b w:val="0"/>
          <w:bCs w:val="0"/>
          <w:iCs w:val="0"/>
          <w:noProof/>
          <w:color w:val="auto"/>
          <w:sz w:val="22"/>
          <w:szCs w:val="22"/>
        </w:rPr>
      </w:pPr>
      <w:hyperlink w:anchor="_Toc7774378" w:history="1">
        <w:r w:rsidR="00B411B7" w:rsidRPr="00DA6762">
          <w:rPr>
            <w:rStyle w:val="Hyperlink"/>
            <w:rFonts w:eastAsia="Courier New"/>
            <w:noProof/>
          </w:rPr>
          <w:t>5.</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rFonts w:eastAsia="Courier New"/>
            <w:noProof/>
          </w:rPr>
          <w:t>Mobilität und Hilfsmittel</w:t>
        </w:r>
        <w:r w:rsidR="00B411B7">
          <w:rPr>
            <w:noProof/>
            <w:webHidden/>
          </w:rPr>
          <w:tab/>
        </w:r>
        <w:r w:rsidR="00B411B7">
          <w:rPr>
            <w:noProof/>
            <w:webHidden/>
          </w:rPr>
          <w:fldChar w:fldCharType="begin"/>
        </w:r>
        <w:r w:rsidR="00B411B7">
          <w:rPr>
            <w:noProof/>
            <w:webHidden/>
          </w:rPr>
          <w:instrText xml:space="preserve"> PAGEREF _Toc7774378 \h </w:instrText>
        </w:r>
        <w:r w:rsidR="00B411B7">
          <w:rPr>
            <w:noProof/>
            <w:webHidden/>
          </w:rPr>
        </w:r>
        <w:r w:rsidR="00B411B7">
          <w:rPr>
            <w:noProof/>
            <w:webHidden/>
          </w:rPr>
          <w:fldChar w:fldCharType="separate"/>
        </w:r>
        <w:r w:rsidR="00B411B7">
          <w:rPr>
            <w:noProof/>
            <w:webHidden/>
          </w:rPr>
          <w:t>31</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79" w:history="1">
        <w:r w:rsidR="00B411B7" w:rsidRPr="00DA6762">
          <w:rPr>
            <w:rStyle w:val="Hyperlink"/>
            <w:noProof/>
          </w:rPr>
          <w:t>5.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Gemeinsamer Fachausschuss für Umwelt und Verkehr (GFUV)</w:t>
        </w:r>
        <w:r w:rsidR="00B411B7">
          <w:rPr>
            <w:noProof/>
            <w:webHidden/>
          </w:rPr>
          <w:tab/>
        </w:r>
        <w:r w:rsidR="00B411B7">
          <w:rPr>
            <w:noProof/>
            <w:webHidden/>
          </w:rPr>
          <w:fldChar w:fldCharType="begin"/>
        </w:r>
        <w:r w:rsidR="00B411B7">
          <w:rPr>
            <w:noProof/>
            <w:webHidden/>
          </w:rPr>
          <w:instrText xml:space="preserve"> PAGEREF _Toc7774379 \h </w:instrText>
        </w:r>
        <w:r w:rsidR="00B411B7">
          <w:rPr>
            <w:noProof/>
            <w:webHidden/>
          </w:rPr>
        </w:r>
        <w:r w:rsidR="00B411B7">
          <w:rPr>
            <w:noProof/>
            <w:webHidden/>
          </w:rPr>
          <w:fldChar w:fldCharType="separate"/>
        </w:r>
        <w:r w:rsidR="00B411B7">
          <w:rPr>
            <w:noProof/>
            <w:webHidden/>
          </w:rPr>
          <w:t>31</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80" w:history="1">
        <w:r w:rsidR="00B411B7" w:rsidRPr="00DA6762">
          <w:rPr>
            <w:rStyle w:val="Hyperlink"/>
            <w:noProof/>
          </w:rPr>
          <w:t>5.1.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Mitglieder des GFUV</w:t>
        </w:r>
        <w:r w:rsidR="00B411B7">
          <w:rPr>
            <w:noProof/>
            <w:webHidden/>
          </w:rPr>
          <w:tab/>
        </w:r>
        <w:r w:rsidR="00B411B7">
          <w:rPr>
            <w:noProof/>
            <w:webHidden/>
          </w:rPr>
          <w:fldChar w:fldCharType="begin"/>
        </w:r>
        <w:r w:rsidR="00B411B7">
          <w:rPr>
            <w:noProof/>
            <w:webHidden/>
          </w:rPr>
          <w:instrText xml:space="preserve"> PAGEREF _Toc7774380 \h </w:instrText>
        </w:r>
        <w:r w:rsidR="00B411B7">
          <w:rPr>
            <w:noProof/>
            <w:webHidden/>
          </w:rPr>
        </w:r>
        <w:r w:rsidR="00B411B7">
          <w:rPr>
            <w:noProof/>
            <w:webHidden/>
          </w:rPr>
          <w:fldChar w:fldCharType="separate"/>
        </w:r>
        <w:r w:rsidR="00B411B7">
          <w:rPr>
            <w:noProof/>
            <w:webHidden/>
          </w:rPr>
          <w:t>31</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81" w:history="1">
        <w:r w:rsidR="00B411B7" w:rsidRPr="00DA6762">
          <w:rPr>
            <w:rStyle w:val="Hyperlink"/>
            <w:noProof/>
          </w:rPr>
          <w:t>5.1.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Mailinglisten</w:t>
        </w:r>
        <w:r w:rsidR="00B411B7">
          <w:rPr>
            <w:noProof/>
            <w:webHidden/>
          </w:rPr>
          <w:tab/>
        </w:r>
        <w:r w:rsidR="00B411B7">
          <w:rPr>
            <w:noProof/>
            <w:webHidden/>
          </w:rPr>
          <w:fldChar w:fldCharType="begin"/>
        </w:r>
        <w:r w:rsidR="00B411B7">
          <w:rPr>
            <w:noProof/>
            <w:webHidden/>
          </w:rPr>
          <w:instrText xml:space="preserve"> PAGEREF _Toc7774381 \h </w:instrText>
        </w:r>
        <w:r w:rsidR="00B411B7">
          <w:rPr>
            <w:noProof/>
            <w:webHidden/>
          </w:rPr>
        </w:r>
        <w:r w:rsidR="00B411B7">
          <w:rPr>
            <w:noProof/>
            <w:webHidden/>
          </w:rPr>
          <w:fldChar w:fldCharType="separate"/>
        </w:r>
        <w:r w:rsidR="00B411B7">
          <w:rPr>
            <w:noProof/>
            <w:webHidden/>
          </w:rPr>
          <w:t>32</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82" w:history="1">
        <w:r w:rsidR="00B411B7" w:rsidRPr="00DA6762">
          <w:rPr>
            <w:rStyle w:val="Hyperlink"/>
            <w:noProof/>
          </w:rPr>
          <w:t>5.1.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Arbeitsschwerpunkte</w:t>
        </w:r>
        <w:r w:rsidR="00B411B7">
          <w:rPr>
            <w:noProof/>
            <w:webHidden/>
          </w:rPr>
          <w:tab/>
        </w:r>
        <w:r w:rsidR="00B411B7">
          <w:rPr>
            <w:noProof/>
            <w:webHidden/>
          </w:rPr>
          <w:fldChar w:fldCharType="begin"/>
        </w:r>
        <w:r w:rsidR="00B411B7">
          <w:rPr>
            <w:noProof/>
            <w:webHidden/>
          </w:rPr>
          <w:instrText xml:space="preserve"> PAGEREF _Toc7774382 \h </w:instrText>
        </w:r>
        <w:r w:rsidR="00B411B7">
          <w:rPr>
            <w:noProof/>
            <w:webHidden/>
          </w:rPr>
        </w:r>
        <w:r w:rsidR="00B411B7">
          <w:rPr>
            <w:noProof/>
            <w:webHidden/>
          </w:rPr>
          <w:fldChar w:fldCharType="separate"/>
        </w:r>
        <w:r w:rsidR="00B411B7">
          <w:rPr>
            <w:noProof/>
            <w:webHidden/>
          </w:rPr>
          <w:t>32</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83" w:history="1">
        <w:r w:rsidR="00B411B7" w:rsidRPr="00DA6762">
          <w:rPr>
            <w:rStyle w:val="Hyperlink"/>
            <w:noProof/>
          </w:rPr>
          <w:t>5.1.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Ausschussarbeit</w:t>
        </w:r>
        <w:r w:rsidR="00B411B7">
          <w:rPr>
            <w:noProof/>
            <w:webHidden/>
          </w:rPr>
          <w:tab/>
        </w:r>
        <w:r w:rsidR="00B411B7">
          <w:rPr>
            <w:noProof/>
            <w:webHidden/>
          </w:rPr>
          <w:fldChar w:fldCharType="begin"/>
        </w:r>
        <w:r w:rsidR="00B411B7">
          <w:rPr>
            <w:noProof/>
            <w:webHidden/>
          </w:rPr>
          <w:instrText xml:space="preserve"> PAGEREF _Toc7774383 \h </w:instrText>
        </w:r>
        <w:r w:rsidR="00B411B7">
          <w:rPr>
            <w:noProof/>
            <w:webHidden/>
          </w:rPr>
        </w:r>
        <w:r w:rsidR="00B411B7">
          <w:rPr>
            <w:noProof/>
            <w:webHidden/>
          </w:rPr>
          <w:fldChar w:fldCharType="separate"/>
        </w:r>
        <w:r w:rsidR="00B411B7">
          <w:rPr>
            <w:noProof/>
            <w:webHidden/>
          </w:rPr>
          <w:t>33</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84" w:history="1">
        <w:r w:rsidR="00B411B7" w:rsidRPr="00DA6762">
          <w:rPr>
            <w:rStyle w:val="Hyperlink"/>
            <w:noProof/>
            <w:lang w:eastAsia="en-US"/>
          </w:rPr>
          <w:t>5.1.5</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lang w:eastAsia="en-US"/>
          </w:rPr>
          <w:t>Tagungen und Workshops</w:t>
        </w:r>
        <w:r w:rsidR="00B411B7">
          <w:rPr>
            <w:noProof/>
            <w:webHidden/>
          </w:rPr>
          <w:tab/>
        </w:r>
        <w:r w:rsidR="00B411B7">
          <w:rPr>
            <w:noProof/>
            <w:webHidden/>
          </w:rPr>
          <w:fldChar w:fldCharType="begin"/>
        </w:r>
        <w:r w:rsidR="00B411B7">
          <w:rPr>
            <w:noProof/>
            <w:webHidden/>
          </w:rPr>
          <w:instrText xml:space="preserve"> PAGEREF _Toc7774384 \h </w:instrText>
        </w:r>
        <w:r w:rsidR="00B411B7">
          <w:rPr>
            <w:noProof/>
            <w:webHidden/>
          </w:rPr>
        </w:r>
        <w:r w:rsidR="00B411B7">
          <w:rPr>
            <w:noProof/>
            <w:webHidden/>
          </w:rPr>
          <w:fldChar w:fldCharType="separate"/>
        </w:r>
        <w:r w:rsidR="00B411B7">
          <w:rPr>
            <w:noProof/>
            <w:webHidden/>
          </w:rPr>
          <w:t>36</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85" w:history="1">
        <w:r w:rsidR="00B411B7" w:rsidRPr="00DA6762">
          <w:rPr>
            <w:rStyle w:val="Hyperlink"/>
            <w:noProof/>
          </w:rPr>
          <w:t>5.1.6</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eteiligung an Forschungsprojekten</w:t>
        </w:r>
        <w:r w:rsidR="00B411B7">
          <w:rPr>
            <w:noProof/>
            <w:webHidden/>
          </w:rPr>
          <w:tab/>
        </w:r>
        <w:r w:rsidR="00B411B7">
          <w:rPr>
            <w:noProof/>
            <w:webHidden/>
          </w:rPr>
          <w:fldChar w:fldCharType="begin"/>
        </w:r>
        <w:r w:rsidR="00B411B7">
          <w:rPr>
            <w:noProof/>
            <w:webHidden/>
          </w:rPr>
          <w:instrText xml:space="preserve"> PAGEREF _Toc7774385 \h </w:instrText>
        </w:r>
        <w:r w:rsidR="00B411B7">
          <w:rPr>
            <w:noProof/>
            <w:webHidden/>
          </w:rPr>
        </w:r>
        <w:r w:rsidR="00B411B7">
          <w:rPr>
            <w:noProof/>
            <w:webHidden/>
          </w:rPr>
          <w:fldChar w:fldCharType="separate"/>
        </w:r>
        <w:r w:rsidR="00B411B7">
          <w:rPr>
            <w:noProof/>
            <w:webHidden/>
          </w:rPr>
          <w:t>36</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86" w:history="1">
        <w:r w:rsidR="00B411B7" w:rsidRPr="00DA6762">
          <w:rPr>
            <w:rStyle w:val="Hyperlink"/>
            <w:noProof/>
          </w:rPr>
          <w:t>5.1.7</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Fachartikel, Aufsätze etc.</w:t>
        </w:r>
        <w:r w:rsidR="00B411B7">
          <w:rPr>
            <w:noProof/>
            <w:webHidden/>
          </w:rPr>
          <w:tab/>
        </w:r>
        <w:r w:rsidR="00B411B7">
          <w:rPr>
            <w:noProof/>
            <w:webHidden/>
          </w:rPr>
          <w:fldChar w:fldCharType="begin"/>
        </w:r>
        <w:r w:rsidR="00B411B7">
          <w:rPr>
            <w:noProof/>
            <w:webHidden/>
          </w:rPr>
          <w:instrText xml:space="preserve"> PAGEREF _Toc7774386 \h </w:instrText>
        </w:r>
        <w:r w:rsidR="00B411B7">
          <w:rPr>
            <w:noProof/>
            <w:webHidden/>
          </w:rPr>
        </w:r>
        <w:r w:rsidR="00B411B7">
          <w:rPr>
            <w:noProof/>
            <w:webHidden/>
          </w:rPr>
          <w:fldChar w:fldCharType="separate"/>
        </w:r>
        <w:r w:rsidR="00B411B7">
          <w:rPr>
            <w:noProof/>
            <w:webHidden/>
          </w:rPr>
          <w:t>36</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87" w:history="1">
        <w:r w:rsidR="00B411B7" w:rsidRPr="00DA6762">
          <w:rPr>
            <w:rStyle w:val="Hyperlink"/>
            <w:noProof/>
          </w:rPr>
          <w:t>5.1.8</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eratungen</w:t>
        </w:r>
        <w:r w:rsidR="00B411B7">
          <w:rPr>
            <w:noProof/>
            <w:webHidden/>
          </w:rPr>
          <w:tab/>
        </w:r>
        <w:r w:rsidR="00B411B7">
          <w:rPr>
            <w:noProof/>
            <w:webHidden/>
          </w:rPr>
          <w:fldChar w:fldCharType="begin"/>
        </w:r>
        <w:r w:rsidR="00B411B7">
          <w:rPr>
            <w:noProof/>
            <w:webHidden/>
          </w:rPr>
          <w:instrText xml:space="preserve"> PAGEREF _Toc7774387 \h </w:instrText>
        </w:r>
        <w:r w:rsidR="00B411B7">
          <w:rPr>
            <w:noProof/>
            <w:webHidden/>
          </w:rPr>
        </w:r>
        <w:r w:rsidR="00B411B7">
          <w:rPr>
            <w:noProof/>
            <w:webHidden/>
          </w:rPr>
          <w:fldChar w:fldCharType="separate"/>
        </w:r>
        <w:r w:rsidR="00B411B7">
          <w:rPr>
            <w:noProof/>
            <w:webHidden/>
          </w:rPr>
          <w:t>37</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88" w:history="1">
        <w:r w:rsidR="00B411B7" w:rsidRPr="00DA6762">
          <w:rPr>
            <w:rStyle w:val="Hyperlink"/>
            <w:noProof/>
          </w:rPr>
          <w:t>5.1.9</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Vorträge, Referate</w:t>
        </w:r>
        <w:r w:rsidR="00B411B7">
          <w:rPr>
            <w:noProof/>
            <w:webHidden/>
          </w:rPr>
          <w:tab/>
        </w:r>
        <w:r w:rsidR="00B411B7">
          <w:rPr>
            <w:noProof/>
            <w:webHidden/>
          </w:rPr>
          <w:fldChar w:fldCharType="begin"/>
        </w:r>
        <w:r w:rsidR="00B411B7">
          <w:rPr>
            <w:noProof/>
            <w:webHidden/>
          </w:rPr>
          <w:instrText xml:space="preserve"> PAGEREF _Toc7774388 \h </w:instrText>
        </w:r>
        <w:r w:rsidR="00B411B7">
          <w:rPr>
            <w:noProof/>
            <w:webHidden/>
          </w:rPr>
        </w:r>
        <w:r w:rsidR="00B411B7">
          <w:rPr>
            <w:noProof/>
            <w:webHidden/>
          </w:rPr>
          <w:fldChar w:fldCharType="separate"/>
        </w:r>
        <w:r w:rsidR="00B411B7">
          <w:rPr>
            <w:noProof/>
            <w:webHidden/>
          </w:rPr>
          <w:t>37</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389" w:history="1">
        <w:r w:rsidR="00B411B7" w:rsidRPr="00DA6762">
          <w:rPr>
            <w:rStyle w:val="Hyperlink"/>
            <w:noProof/>
          </w:rPr>
          <w:t>5.1.10</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Weitere Tätigkeiten</w:t>
        </w:r>
        <w:r w:rsidR="00B411B7">
          <w:rPr>
            <w:noProof/>
            <w:webHidden/>
          </w:rPr>
          <w:tab/>
        </w:r>
        <w:r w:rsidR="00B411B7">
          <w:rPr>
            <w:noProof/>
            <w:webHidden/>
          </w:rPr>
          <w:fldChar w:fldCharType="begin"/>
        </w:r>
        <w:r w:rsidR="00B411B7">
          <w:rPr>
            <w:noProof/>
            <w:webHidden/>
          </w:rPr>
          <w:instrText xml:space="preserve"> PAGEREF _Toc7774389 \h </w:instrText>
        </w:r>
        <w:r w:rsidR="00B411B7">
          <w:rPr>
            <w:noProof/>
            <w:webHidden/>
          </w:rPr>
        </w:r>
        <w:r w:rsidR="00B411B7">
          <w:rPr>
            <w:noProof/>
            <w:webHidden/>
          </w:rPr>
          <w:fldChar w:fldCharType="separate"/>
        </w:r>
        <w:r w:rsidR="00B411B7">
          <w:rPr>
            <w:noProof/>
            <w:webHidden/>
          </w:rPr>
          <w:t>37</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90" w:history="1">
        <w:r w:rsidR="00B411B7" w:rsidRPr="00DA6762">
          <w:rPr>
            <w:rStyle w:val="Hyperlink"/>
            <w:noProof/>
          </w:rPr>
          <w:t>5.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Arbeitskreis der Blindenführhundhalter/innen</w:t>
        </w:r>
        <w:r w:rsidR="00B411B7">
          <w:rPr>
            <w:noProof/>
            <w:webHidden/>
          </w:rPr>
          <w:tab/>
        </w:r>
        <w:r w:rsidR="00B411B7">
          <w:rPr>
            <w:noProof/>
            <w:webHidden/>
          </w:rPr>
          <w:fldChar w:fldCharType="begin"/>
        </w:r>
        <w:r w:rsidR="00B411B7">
          <w:rPr>
            <w:noProof/>
            <w:webHidden/>
          </w:rPr>
          <w:instrText xml:space="preserve"> PAGEREF _Toc7774390 \h </w:instrText>
        </w:r>
        <w:r w:rsidR="00B411B7">
          <w:rPr>
            <w:noProof/>
            <w:webHidden/>
          </w:rPr>
        </w:r>
        <w:r w:rsidR="00B411B7">
          <w:rPr>
            <w:noProof/>
            <w:webHidden/>
          </w:rPr>
          <w:fldChar w:fldCharType="separate"/>
        </w:r>
        <w:r w:rsidR="00B411B7">
          <w:rPr>
            <w:noProof/>
            <w:webHidden/>
          </w:rPr>
          <w:t>37</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91" w:history="1">
        <w:r w:rsidR="00B411B7" w:rsidRPr="00DA6762">
          <w:rPr>
            <w:rStyle w:val="Hyperlink"/>
            <w:noProof/>
          </w:rPr>
          <w:t>5.2.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truktur und Kommunikation im Arbeitskreis (AK)</w:t>
        </w:r>
        <w:r w:rsidR="00B411B7">
          <w:rPr>
            <w:noProof/>
            <w:webHidden/>
          </w:rPr>
          <w:tab/>
        </w:r>
        <w:r w:rsidR="00B411B7">
          <w:rPr>
            <w:noProof/>
            <w:webHidden/>
          </w:rPr>
          <w:fldChar w:fldCharType="begin"/>
        </w:r>
        <w:r w:rsidR="00B411B7">
          <w:rPr>
            <w:noProof/>
            <w:webHidden/>
          </w:rPr>
          <w:instrText xml:space="preserve"> PAGEREF _Toc7774391 \h </w:instrText>
        </w:r>
        <w:r w:rsidR="00B411B7">
          <w:rPr>
            <w:noProof/>
            <w:webHidden/>
          </w:rPr>
        </w:r>
        <w:r w:rsidR="00B411B7">
          <w:rPr>
            <w:noProof/>
            <w:webHidden/>
          </w:rPr>
          <w:fldChar w:fldCharType="separate"/>
        </w:r>
        <w:r w:rsidR="00B411B7">
          <w:rPr>
            <w:noProof/>
            <w:webHidden/>
          </w:rPr>
          <w:t>38</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92" w:history="1">
        <w:r w:rsidR="00B411B7" w:rsidRPr="00DA6762">
          <w:rPr>
            <w:rStyle w:val="Hyperlink"/>
            <w:noProof/>
          </w:rPr>
          <w:t>5.2.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Arbeitsinhalte im Arbeitskreis</w:t>
        </w:r>
        <w:r w:rsidR="00B411B7">
          <w:rPr>
            <w:noProof/>
            <w:webHidden/>
          </w:rPr>
          <w:tab/>
        </w:r>
        <w:r w:rsidR="00B411B7">
          <w:rPr>
            <w:noProof/>
            <w:webHidden/>
          </w:rPr>
          <w:fldChar w:fldCharType="begin"/>
        </w:r>
        <w:r w:rsidR="00B411B7">
          <w:rPr>
            <w:noProof/>
            <w:webHidden/>
          </w:rPr>
          <w:instrText xml:space="preserve"> PAGEREF _Toc7774392 \h </w:instrText>
        </w:r>
        <w:r w:rsidR="00B411B7">
          <w:rPr>
            <w:noProof/>
            <w:webHidden/>
          </w:rPr>
        </w:r>
        <w:r w:rsidR="00B411B7">
          <w:rPr>
            <w:noProof/>
            <w:webHidden/>
          </w:rPr>
          <w:fldChar w:fldCharType="separate"/>
        </w:r>
        <w:r w:rsidR="00B411B7">
          <w:rPr>
            <w:noProof/>
            <w:webHidden/>
          </w:rPr>
          <w:t>38</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93" w:history="1">
        <w:r w:rsidR="00B411B7" w:rsidRPr="00DA6762">
          <w:rPr>
            <w:rStyle w:val="Hyperlink"/>
            <w:noProof/>
          </w:rPr>
          <w:t>5.2.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Engagement in Europa</w:t>
        </w:r>
        <w:r w:rsidR="00B411B7">
          <w:rPr>
            <w:noProof/>
            <w:webHidden/>
          </w:rPr>
          <w:tab/>
        </w:r>
        <w:r w:rsidR="00B411B7">
          <w:rPr>
            <w:noProof/>
            <w:webHidden/>
          </w:rPr>
          <w:fldChar w:fldCharType="begin"/>
        </w:r>
        <w:r w:rsidR="00B411B7">
          <w:rPr>
            <w:noProof/>
            <w:webHidden/>
          </w:rPr>
          <w:instrText xml:space="preserve"> PAGEREF _Toc7774393 \h </w:instrText>
        </w:r>
        <w:r w:rsidR="00B411B7">
          <w:rPr>
            <w:noProof/>
            <w:webHidden/>
          </w:rPr>
        </w:r>
        <w:r w:rsidR="00B411B7">
          <w:rPr>
            <w:noProof/>
            <w:webHidden/>
          </w:rPr>
          <w:fldChar w:fldCharType="separate"/>
        </w:r>
        <w:r w:rsidR="00B411B7">
          <w:rPr>
            <w:noProof/>
            <w:webHidden/>
          </w:rPr>
          <w:t>39</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94" w:history="1">
        <w:r w:rsidR="00B411B7" w:rsidRPr="00DA6762">
          <w:rPr>
            <w:rStyle w:val="Hyperlink"/>
            <w:noProof/>
          </w:rPr>
          <w:t>5.2.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Gespannprüfungen</w:t>
        </w:r>
        <w:r w:rsidR="00B411B7">
          <w:rPr>
            <w:noProof/>
            <w:webHidden/>
          </w:rPr>
          <w:tab/>
        </w:r>
        <w:r w:rsidR="00B411B7">
          <w:rPr>
            <w:noProof/>
            <w:webHidden/>
          </w:rPr>
          <w:fldChar w:fldCharType="begin"/>
        </w:r>
        <w:r w:rsidR="00B411B7">
          <w:rPr>
            <w:noProof/>
            <w:webHidden/>
          </w:rPr>
          <w:instrText xml:space="preserve"> PAGEREF _Toc7774394 \h </w:instrText>
        </w:r>
        <w:r w:rsidR="00B411B7">
          <w:rPr>
            <w:noProof/>
            <w:webHidden/>
          </w:rPr>
        </w:r>
        <w:r w:rsidR="00B411B7">
          <w:rPr>
            <w:noProof/>
            <w:webHidden/>
          </w:rPr>
          <w:fldChar w:fldCharType="separate"/>
        </w:r>
        <w:r w:rsidR="00B411B7">
          <w:rPr>
            <w:noProof/>
            <w:webHidden/>
          </w:rPr>
          <w:t>39</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395" w:history="1">
        <w:r w:rsidR="00B411B7" w:rsidRPr="00DA6762">
          <w:rPr>
            <w:rStyle w:val="Hyperlink"/>
            <w:noProof/>
          </w:rPr>
          <w:t>5.2.5</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Ausblick 2019</w:t>
        </w:r>
        <w:r w:rsidR="00B411B7">
          <w:rPr>
            <w:noProof/>
            <w:webHidden/>
          </w:rPr>
          <w:tab/>
        </w:r>
        <w:r w:rsidR="00B411B7">
          <w:rPr>
            <w:noProof/>
            <w:webHidden/>
          </w:rPr>
          <w:fldChar w:fldCharType="begin"/>
        </w:r>
        <w:r w:rsidR="00B411B7">
          <w:rPr>
            <w:noProof/>
            <w:webHidden/>
          </w:rPr>
          <w:instrText xml:space="preserve"> PAGEREF _Toc7774395 \h </w:instrText>
        </w:r>
        <w:r w:rsidR="00B411B7">
          <w:rPr>
            <w:noProof/>
            <w:webHidden/>
          </w:rPr>
        </w:r>
        <w:r w:rsidR="00B411B7">
          <w:rPr>
            <w:noProof/>
            <w:webHidden/>
          </w:rPr>
          <w:fldChar w:fldCharType="separate"/>
        </w:r>
        <w:r w:rsidR="00B411B7">
          <w:rPr>
            <w:noProof/>
            <w:webHidden/>
          </w:rPr>
          <w:t>39</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96" w:history="1">
        <w:r w:rsidR="00B411B7" w:rsidRPr="00DA6762">
          <w:rPr>
            <w:rStyle w:val="Hyperlink"/>
            <w:noProof/>
          </w:rPr>
          <w:t>5.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Koordinationsstelle (KS) für Hilfsmittelberater der Landesvereine</w:t>
        </w:r>
        <w:r w:rsidR="00B411B7">
          <w:rPr>
            <w:noProof/>
            <w:webHidden/>
          </w:rPr>
          <w:tab/>
        </w:r>
        <w:r w:rsidR="00B411B7">
          <w:rPr>
            <w:noProof/>
            <w:webHidden/>
          </w:rPr>
          <w:fldChar w:fldCharType="begin"/>
        </w:r>
        <w:r w:rsidR="00B411B7">
          <w:rPr>
            <w:noProof/>
            <w:webHidden/>
          </w:rPr>
          <w:instrText xml:space="preserve"> PAGEREF _Toc7774396 \h </w:instrText>
        </w:r>
        <w:r w:rsidR="00B411B7">
          <w:rPr>
            <w:noProof/>
            <w:webHidden/>
          </w:rPr>
        </w:r>
        <w:r w:rsidR="00B411B7">
          <w:rPr>
            <w:noProof/>
            <w:webHidden/>
          </w:rPr>
          <w:fldChar w:fldCharType="separate"/>
        </w:r>
        <w:r w:rsidR="00B411B7">
          <w:rPr>
            <w:noProof/>
            <w:webHidden/>
          </w:rPr>
          <w:t>39</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97" w:history="1">
        <w:r w:rsidR="00B411B7" w:rsidRPr="00DA6762">
          <w:rPr>
            <w:rStyle w:val="Hyperlink"/>
            <w:noProof/>
          </w:rPr>
          <w:t>5.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Gemeinsamer Fachausschuss für allgemeine Hilfsmittel (GFaH)</w:t>
        </w:r>
        <w:r w:rsidR="00B411B7">
          <w:rPr>
            <w:noProof/>
            <w:webHidden/>
          </w:rPr>
          <w:tab/>
        </w:r>
        <w:r w:rsidR="00B411B7">
          <w:rPr>
            <w:noProof/>
            <w:webHidden/>
          </w:rPr>
          <w:fldChar w:fldCharType="begin"/>
        </w:r>
        <w:r w:rsidR="00B411B7">
          <w:rPr>
            <w:noProof/>
            <w:webHidden/>
          </w:rPr>
          <w:instrText xml:space="preserve"> PAGEREF _Toc7774397 \h </w:instrText>
        </w:r>
        <w:r w:rsidR="00B411B7">
          <w:rPr>
            <w:noProof/>
            <w:webHidden/>
          </w:rPr>
        </w:r>
        <w:r w:rsidR="00B411B7">
          <w:rPr>
            <w:noProof/>
            <w:webHidden/>
          </w:rPr>
          <w:fldChar w:fldCharType="separate"/>
        </w:r>
        <w:r w:rsidR="00B411B7">
          <w:rPr>
            <w:noProof/>
            <w:webHidden/>
          </w:rPr>
          <w:t>40</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98" w:history="1">
        <w:r w:rsidR="00B411B7" w:rsidRPr="00DA6762">
          <w:rPr>
            <w:rStyle w:val="Hyperlink"/>
            <w:noProof/>
          </w:rPr>
          <w:t>5.5</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icherung der Hilfsmittelversorgung</w:t>
        </w:r>
        <w:r w:rsidR="00B411B7">
          <w:rPr>
            <w:noProof/>
            <w:webHidden/>
          </w:rPr>
          <w:tab/>
        </w:r>
        <w:r w:rsidR="00B411B7">
          <w:rPr>
            <w:noProof/>
            <w:webHidden/>
          </w:rPr>
          <w:fldChar w:fldCharType="begin"/>
        </w:r>
        <w:r w:rsidR="00B411B7">
          <w:rPr>
            <w:noProof/>
            <w:webHidden/>
          </w:rPr>
          <w:instrText xml:space="preserve"> PAGEREF _Toc7774398 \h </w:instrText>
        </w:r>
        <w:r w:rsidR="00B411B7">
          <w:rPr>
            <w:noProof/>
            <w:webHidden/>
          </w:rPr>
        </w:r>
        <w:r w:rsidR="00B411B7">
          <w:rPr>
            <w:noProof/>
            <w:webHidden/>
          </w:rPr>
          <w:fldChar w:fldCharType="separate"/>
        </w:r>
        <w:r w:rsidR="00B411B7">
          <w:rPr>
            <w:noProof/>
            <w:webHidden/>
          </w:rPr>
          <w:t>40</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399" w:history="1">
        <w:r w:rsidR="00B411B7" w:rsidRPr="00DA6762">
          <w:rPr>
            <w:rStyle w:val="Hyperlink"/>
            <w:noProof/>
          </w:rPr>
          <w:t>5.6</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Tourismus</w:t>
        </w:r>
        <w:r w:rsidR="00B411B7">
          <w:rPr>
            <w:noProof/>
            <w:webHidden/>
          </w:rPr>
          <w:tab/>
        </w:r>
        <w:r w:rsidR="00B411B7">
          <w:rPr>
            <w:noProof/>
            <w:webHidden/>
          </w:rPr>
          <w:fldChar w:fldCharType="begin"/>
        </w:r>
        <w:r w:rsidR="00B411B7">
          <w:rPr>
            <w:noProof/>
            <w:webHidden/>
          </w:rPr>
          <w:instrText xml:space="preserve"> PAGEREF _Toc7774399 \h </w:instrText>
        </w:r>
        <w:r w:rsidR="00B411B7">
          <w:rPr>
            <w:noProof/>
            <w:webHidden/>
          </w:rPr>
        </w:r>
        <w:r w:rsidR="00B411B7">
          <w:rPr>
            <w:noProof/>
            <w:webHidden/>
          </w:rPr>
          <w:fldChar w:fldCharType="separate"/>
        </w:r>
        <w:r w:rsidR="00B411B7">
          <w:rPr>
            <w:noProof/>
            <w:webHidden/>
          </w:rPr>
          <w:t>40</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00" w:history="1">
        <w:r w:rsidR="00B411B7" w:rsidRPr="00DA6762">
          <w:rPr>
            <w:rStyle w:val="Hyperlink"/>
            <w:noProof/>
          </w:rPr>
          <w:t>5.6.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Aktivitäten der Koordinationsstelle Tourismus (KoST)</w:t>
        </w:r>
        <w:r w:rsidR="00B411B7">
          <w:rPr>
            <w:noProof/>
            <w:webHidden/>
          </w:rPr>
          <w:tab/>
        </w:r>
        <w:r w:rsidR="00B411B7">
          <w:rPr>
            <w:noProof/>
            <w:webHidden/>
          </w:rPr>
          <w:fldChar w:fldCharType="begin"/>
        </w:r>
        <w:r w:rsidR="00B411B7">
          <w:rPr>
            <w:noProof/>
            <w:webHidden/>
          </w:rPr>
          <w:instrText xml:space="preserve"> PAGEREF _Toc7774400 \h </w:instrText>
        </w:r>
        <w:r w:rsidR="00B411B7">
          <w:rPr>
            <w:noProof/>
            <w:webHidden/>
          </w:rPr>
        </w:r>
        <w:r w:rsidR="00B411B7">
          <w:rPr>
            <w:noProof/>
            <w:webHidden/>
          </w:rPr>
          <w:fldChar w:fldCharType="separate"/>
        </w:r>
        <w:r w:rsidR="00B411B7">
          <w:rPr>
            <w:noProof/>
            <w:webHidden/>
          </w:rPr>
          <w:t>40</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01" w:history="1">
        <w:r w:rsidR="00B411B7" w:rsidRPr="00DA6762">
          <w:rPr>
            <w:rStyle w:val="Hyperlink"/>
            <w:noProof/>
          </w:rPr>
          <w:t>5.6.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Präsenz des DBSV auf der Internationalen Tourismusbörse Berlin (ITB)</w:t>
        </w:r>
        <w:r w:rsidR="00B411B7">
          <w:rPr>
            <w:noProof/>
            <w:webHidden/>
          </w:rPr>
          <w:tab/>
        </w:r>
        <w:r w:rsidR="00B411B7">
          <w:rPr>
            <w:noProof/>
            <w:webHidden/>
          </w:rPr>
          <w:fldChar w:fldCharType="begin"/>
        </w:r>
        <w:r w:rsidR="00B411B7">
          <w:rPr>
            <w:noProof/>
            <w:webHidden/>
          </w:rPr>
          <w:instrText xml:space="preserve"> PAGEREF _Toc7774401 \h </w:instrText>
        </w:r>
        <w:r w:rsidR="00B411B7">
          <w:rPr>
            <w:noProof/>
            <w:webHidden/>
          </w:rPr>
        </w:r>
        <w:r w:rsidR="00B411B7">
          <w:rPr>
            <w:noProof/>
            <w:webHidden/>
          </w:rPr>
          <w:fldChar w:fldCharType="separate"/>
        </w:r>
        <w:r w:rsidR="00B411B7">
          <w:rPr>
            <w:noProof/>
            <w:webHidden/>
          </w:rPr>
          <w:t>40</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02" w:history="1">
        <w:r w:rsidR="00B411B7" w:rsidRPr="00DA6762">
          <w:rPr>
            <w:rStyle w:val="Hyperlink"/>
            <w:noProof/>
          </w:rPr>
          <w:t>5.6.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Verbesserung des Informationsangebotes für blinde/sehbehinderte Reisende</w:t>
        </w:r>
        <w:r w:rsidR="00B411B7">
          <w:rPr>
            <w:noProof/>
            <w:webHidden/>
          </w:rPr>
          <w:tab/>
        </w:r>
        <w:r w:rsidR="00B411B7">
          <w:rPr>
            <w:noProof/>
            <w:webHidden/>
          </w:rPr>
          <w:fldChar w:fldCharType="begin"/>
        </w:r>
        <w:r w:rsidR="00B411B7">
          <w:rPr>
            <w:noProof/>
            <w:webHidden/>
          </w:rPr>
          <w:instrText xml:space="preserve"> PAGEREF _Toc7774402 \h </w:instrText>
        </w:r>
        <w:r w:rsidR="00B411B7">
          <w:rPr>
            <w:noProof/>
            <w:webHidden/>
          </w:rPr>
        </w:r>
        <w:r w:rsidR="00B411B7">
          <w:rPr>
            <w:noProof/>
            <w:webHidden/>
          </w:rPr>
          <w:fldChar w:fldCharType="separate"/>
        </w:r>
        <w:r w:rsidR="00B411B7">
          <w:rPr>
            <w:noProof/>
            <w:webHidden/>
          </w:rPr>
          <w:t>41</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03" w:history="1">
        <w:r w:rsidR="00B411B7" w:rsidRPr="00DA6762">
          <w:rPr>
            <w:rStyle w:val="Hyperlink"/>
            <w:noProof/>
          </w:rPr>
          <w:t>5.6.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Vertretung des DBSV in NatKo und ENAT</w:t>
        </w:r>
        <w:r w:rsidR="00B411B7">
          <w:rPr>
            <w:noProof/>
            <w:webHidden/>
          </w:rPr>
          <w:tab/>
        </w:r>
        <w:r w:rsidR="00B411B7">
          <w:rPr>
            <w:noProof/>
            <w:webHidden/>
          </w:rPr>
          <w:fldChar w:fldCharType="begin"/>
        </w:r>
        <w:r w:rsidR="00B411B7">
          <w:rPr>
            <w:noProof/>
            <w:webHidden/>
          </w:rPr>
          <w:instrText xml:space="preserve"> PAGEREF _Toc7774403 \h </w:instrText>
        </w:r>
        <w:r w:rsidR="00B411B7">
          <w:rPr>
            <w:noProof/>
            <w:webHidden/>
          </w:rPr>
        </w:r>
        <w:r w:rsidR="00B411B7">
          <w:rPr>
            <w:noProof/>
            <w:webHidden/>
          </w:rPr>
          <w:fldChar w:fldCharType="separate"/>
        </w:r>
        <w:r w:rsidR="00B411B7">
          <w:rPr>
            <w:noProof/>
            <w:webHidden/>
          </w:rPr>
          <w:t>42</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04" w:history="1">
        <w:r w:rsidR="00B411B7" w:rsidRPr="00DA6762">
          <w:rPr>
            <w:rStyle w:val="Hyperlink"/>
            <w:noProof/>
          </w:rPr>
          <w:t>5.6.5</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arrierefreier Flugverkehr</w:t>
        </w:r>
        <w:r w:rsidR="00B411B7">
          <w:rPr>
            <w:noProof/>
            <w:webHidden/>
          </w:rPr>
          <w:tab/>
        </w:r>
        <w:r w:rsidR="00B411B7">
          <w:rPr>
            <w:noProof/>
            <w:webHidden/>
          </w:rPr>
          <w:fldChar w:fldCharType="begin"/>
        </w:r>
        <w:r w:rsidR="00B411B7">
          <w:rPr>
            <w:noProof/>
            <w:webHidden/>
          </w:rPr>
          <w:instrText xml:space="preserve"> PAGEREF _Toc7774404 \h </w:instrText>
        </w:r>
        <w:r w:rsidR="00B411B7">
          <w:rPr>
            <w:noProof/>
            <w:webHidden/>
          </w:rPr>
        </w:r>
        <w:r w:rsidR="00B411B7">
          <w:rPr>
            <w:noProof/>
            <w:webHidden/>
          </w:rPr>
          <w:fldChar w:fldCharType="separate"/>
        </w:r>
        <w:r w:rsidR="00B411B7">
          <w:rPr>
            <w:noProof/>
            <w:webHidden/>
          </w:rPr>
          <w:t>42</w:t>
        </w:r>
        <w:r w:rsidR="00B411B7">
          <w:rPr>
            <w:noProof/>
            <w:webHidden/>
          </w:rPr>
          <w:fldChar w:fldCharType="end"/>
        </w:r>
      </w:hyperlink>
    </w:p>
    <w:p w:rsidR="00B411B7" w:rsidRDefault="00B673E4">
      <w:pPr>
        <w:pStyle w:val="Verzeichnis3"/>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05" w:history="1">
        <w:r w:rsidR="00B411B7" w:rsidRPr="00DA6762">
          <w:rPr>
            <w:rStyle w:val="Hyperlink"/>
            <w:noProof/>
          </w:rPr>
          <w:t>5.6.6</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Koordination der neuen inklusiven Dauerausstellung Gedenkstätte Haus der Wannseekonferenz</w:t>
        </w:r>
        <w:r w:rsidR="00B411B7">
          <w:rPr>
            <w:noProof/>
            <w:webHidden/>
          </w:rPr>
          <w:tab/>
        </w:r>
        <w:r w:rsidR="00B411B7">
          <w:rPr>
            <w:noProof/>
            <w:webHidden/>
          </w:rPr>
          <w:fldChar w:fldCharType="begin"/>
        </w:r>
        <w:r w:rsidR="00B411B7">
          <w:rPr>
            <w:noProof/>
            <w:webHidden/>
          </w:rPr>
          <w:instrText xml:space="preserve"> PAGEREF _Toc7774405 \h </w:instrText>
        </w:r>
        <w:r w:rsidR="00B411B7">
          <w:rPr>
            <w:noProof/>
            <w:webHidden/>
          </w:rPr>
        </w:r>
        <w:r w:rsidR="00B411B7">
          <w:rPr>
            <w:noProof/>
            <w:webHidden/>
          </w:rPr>
          <w:fldChar w:fldCharType="separate"/>
        </w:r>
        <w:r w:rsidR="00B411B7">
          <w:rPr>
            <w:noProof/>
            <w:webHidden/>
          </w:rPr>
          <w:t>43</w:t>
        </w:r>
        <w:r w:rsidR="00B411B7">
          <w:rPr>
            <w:noProof/>
            <w:webHidden/>
          </w:rPr>
          <w:fldChar w:fldCharType="end"/>
        </w:r>
      </w:hyperlink>
    </w:p>
    <w:p w:rsidR="00B411B7" w:rsidRDefault="00B673E4">
      <w:pPr>
        <w:pStyle w:val="Verzeichnis1"/>
        <w:rPr>
          <w:rFonts w:asciiTheme="minorHAnsi" w:eastAsiaTheme="minorEastAsia" w:hAnsiTheme="minorHAnsi" w:cstheme="minorBidi"/>
          <w:b w:val="0"/>
          <w:bCs w:val="0"/>
          <w:iCs w:val="0"/>
          <w:noProof/>
          <w:color w:val="auto"/>
          <w:sz w:val="22"/>
          <w:szCs w:val="22"/>
        </w:rPr>
      </w:pPr>
      <w:hyperlink w:anchor="_Toc7774406" w:history="1">
        <w:r w:rsidR="00B411B7" w:rsidRPr="00DA6762">
          <w:rPr>
            <w:rStyle w:val="Hyperlink"/>
            <w:noProof/>
          </w:rPr>
          <w:t>6.</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Bildung</w:t>
        </w:r>
        <w:r w:rsidR="00B411B7">
          <w:rPr>
            <w:noProof/>
            <w:webHidden/>
          </w:rPr>
          <w:tab/>
        </w:r>
        <w:r w:rsidR="00B411B7">
          <w:rPr>
            <w:noProof/>
            <w:webHidden/>
          </w:rPr>
          <w:fldChar w:fldCharType="begin"/>
        </w:r>
        <w:r w:rsidR="00B411B7">
          <w:rPr>
            <w:noProof/>
            <w:webHidden/>
          </w:rPr>
          <w:instrText xml:space="preserve"> PAGEREF _Toc7774406 \h </w:instrText>
        </w:r>
        <w:r w:rsidR="00B411B7">
          <w:rPr>
            <w:noProof/>
            <w:webHidden/>
          </w:rPr>
        </w:r>
        <w:r w:rsidR="00B411B7">
          <w:rPr>
            <w:noProof/>
            <w:webHidden/>
          </w:rPr>
          <w:fldChar w:fldCharType="separate"/>
        </w:r>
        <w:r w:rsidR="00B411B7">
          <w:rPr>
            <w:noProof/>
            <w:webHidden/>
          </w:rPr>
          <w:t>43</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407" w:history="1">
        <w:r w:rsidR="00B411B7" w:rsidRPr="00DA6762">
          <w:rPr>
            <w:rStyle w:val="Hyperlink"/>
            <w:noProof/>
          </w:rPr>
          <w:t>6.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ildungspolitische Aktivitäten</w:t>
        </w:r>
        <w:r w:rsidR="00B411B7">
          <w:rPr>
            <w:noProof/>
            <w:webHidden/>
          </w:rPr>
          <w:tab/>
        </w:r>
        <w:r w:rsidR="00B411B7">
          <w:rPr>
            <w:noProof/>
            <w:webHidden/>
          </w:rPr>
          <w:fldChar w:fldCharType="begin"/>
        </w:r>
        <w:r w:rsidR="00B411B7">
          <w:rPr>
            <w:noProof/>
            <w:webHidden/>
          </w:rPr>
          <w:instrText xml:space="preserve"> PAGEREF _Toc7774407 \h </w:instrText>
        </w:r>
        <w:r w:rsidR="00B411B7">
          <w:rPr>
            <w:noProof/>
            <w:webHidden/>
          </w:rPr>
        </w:r>
        <w:r w:rsidR="00B411B7">
          <w:rPr>
            <w:noProof/>
            <w:webHidden/>
          </w:rPr>
          <w:fldChar w:fldCharType="separate"/>
        </w:r>
        <w:r w:rsidR="00B411B7">
          <w:rPr>
            <w:noProof/>
            <w:webHidden/>
          </w:rPr>
          <w:t>43</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408" w:history="1">
        <w:r w:rsidR="00B411B7" w:rsidRPr="00DA6762">
          <w:rPr>
            <w:rStyle w:val="Hyperlink"/>
            <w:noProof/>
          </w:rPr>
          <w:t>6.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Lese-Schreib-Anbahnung für sehbehinderte und blinde Vorschulkinder</w:t>
        </w:r>
        <w:r w:rsidR="00B411B7">
          <w:rPr>
            <w:noProof/>
            <w:webHidden/>
          </w:rPr>
          <w:tab/>
        </w:r>
        <w:r w:rsidR="00B411B7">
          <w:rPr>
            <w:noProof/>
            <w:webHidden/>
          </w:rPr>
          <w:fldChar w:fldCharType="begin"/>
        </w:r>
        <w:r w:rsidR="00B411B7">
          <w:rPr>
            <w:noProof/>
            <w:webHidden/>
          </w:rPr>
          <w:instrText xml:space="preserve"> PAGEREF _Toc7774408 \h </w:instrText>
        </w:r>
        <w:r w:rsidR="00B411B7">
          <w:rPr>
            <w:noProof/>
            <w:webHidden/>
          </w:rPr>
        </w:r>
        <w:r w:rsidR="00B411B7">
          <w:rPr>
            <w:noProof/>
            <w:webHidden/>
          </w:rPr>
          <w:fldChar w:fldCharType="separate"/>
        </w:r>
        <w:r w:rsidR="00B411B7">
          <w:rPr>
            <w:noProof/>
            <w:webHidden/>
          </w:rPr>
          <w:t>43</w:t>
        </w:r>
        <w:r w:rsidR="00B411B7">
          <w:rPr>
            <w:noProof/>
            <w:webHidden/>
          </w:rPr>
          <w:fldChar w:fldCharType="end"/>
        </w:r>
      </w:hyperlink>
    </w:p>
    <w:p w:rsidR="00B411B7" w:rsidRDefault="00B673E4">
      <w:pPr>
        <w:pStyle w:val="Verzeichnis1"/>
        <w:rPr>
          <w:rFonts w:asciiTheme="minorHAnsi" w:eastAsiaTheme="minorEastAsia" w:hAnsiTheme="minorHAnsi" w:cstheme="minorBidi"/>
          <w:b w:val="0"/>
          <w:bCs w:val="0"/>
          <w:iCs w:val="0"/>
          <w:noProof/>
          <w:color w:val="auto"/>
          <w:sz w:val="22"/>
          <w:szCs w:val="22"/>
        </w:rPr>
      </w:pPr>
      <w:hyperlink w:anchor="_Toc7774409" w:history="1">
        <w:r w:rsidR="00B411B7" w:rsidRPr="00DA6762">
          <w:rPr>
            <w:rStyle w:val="Hyperlink"/>
            <w:noProof/>
          </w:rPr>
          <w:t>7.</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Brailleschrift und andere blindengerechte Medien</w:t>
        </w:r>
        <w:r w:rsidR="00B411B7">
          <w:rPr>
            <w:noProof/>
            <w:webHidden/>
          </w:rPr>
          <w:tab/>
        </w:r>
        <w:r w:rsidR="00B411B7">
          <w:rPr>
            <w:noProof/>
            <w:webHidden/>
          </w:rPr>
          <w:fldChar w:fldCharType="begin"/>
        </w:r>
        <w:r w:rsidR="00B411B7">
          <w:rPr>
            <w:noProof/>
            <w:webHidden/>
          </w:rPr>
          <w:instrText xml:space="preserve"> PAGEREF _Toc7774409 \h </w:instrText>
        </w:r>
        <w:r w:rsidR="00B411B7">
          <w:rPr>
            <w:noProof/>
            <w:webHidden/>
          </w:rPr>
        </w:r>
        <w:r w:rsidR="00B411B7">
          <w:rPr>
            <w:noProof/>
            <w:webHidden/>
          </w:rPr>
          <w:fldChar w:fldCharType="separate"/>
        </w:r>
        <w:r w:rsidR="00B411B7">
          <w:rPr>
            <w:noProof/>
            <w:webHidden/>
          </w:rPr>
          <w:t>44</w:t>
        </w:r>
        <w:r w:rsidR="00B411B7">
          <w:rPr>
            <w:noProof/>
            <w:webHidden/>
          </w:rPr>
          <w:fldChar w:fldCharType="end"/>
        </w:r>
      </w:hyperlink>
    </w:p>
    <w:p w:rsidR="00B411B7" w:rsidRDefault="00B673E4">
      <w:pPr>
        <w:pStyle w:val="Verzeichnis1"/>
        <w:rPr>
          <w:rFonts w:asciiTheme="minorHAnsi" w:eastAsiaTheme="minorEastAsia" w:hAnsiTheme="minorHAnsi" w:cstheme="minorBidi"/>
          <w:b w:val="0"/>
          <w:bCs w:val="0"/>
          <w:iCs w:val="0"/>
          <w:noProof/>
          <w:color w:val="auto"/>
          <w:sz w:val="22"/>
          <w:szCs w:val="22"/>
        </w:rPr>
      </w:pPr>
      <w:hyperlink w:anchor="_Toc7774410" w:history="1">
        <w:r w:rsidR="00B411B7" w:rsidRPr="00DA6762">
          <w:rPr>
            <w:rStyle w:val="Hyperlink"/>
            <w:rFonts w:eastAsia="Calibri"/>
            <w:noProof/>
          </w:rPr>
          <w:t>8.</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rFonts w:eastAsia="Calibri"/>
            <w:noProof/>
          </w:rPr>
          <w:t>Audiodeskription</w:t>
        </w:r>
        <w:r w:rsidR="00B411B7">
          <w:rPr>
            <w:noProof/>
            <w:webHidden/>
          </w:rPr>
          <w:tab/>
        </w:r>
        <w:r w:rsidR="00B411B7">
          <w:rPr>
            <w:noProof/>
            <w:webHidden/>
          </w:rPr>
          <w:fldChar w:fldCharType="begin"/>
        </w:r>
        <w:r w:rsidR="00B411B7">
          <w:rPr>
            <w:noProof/>
            <w:webHidden/>
          </w:rPr>
          <w:instrText xml:space="preserve"> PAGEREF _Toc7774410 \h </w:instrText>
        </w:r>
        <w:r w:rsidR="00B411B7">
          <w:rPr>
            <w:noProof/>
            <w:webHidden/>
          </w:rPr>
        </w:r>
        <w:r w:rsidR="00B411B7">
          <w:rPr>
            <w:noProof/>
            <w:webHidden/>
          </w:rPr>
          <w:fldChar w:fldCharType="separate"/>
        </w:r>
        <w:r w:rsidR="00B411B7">
          <w:rPr>
            <w:noProof/>
            <w:webHidden/>
          </w:rPr>
          <w:t>44</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411" w:history="1">
        <w:r w:rsidR="00B411B7" w:rsidRPr="00DA6762">
          <w:rPr>
            <w:rStyle w:val="Hyperlink"/>
            <w:noProof/>
          </w:rPr>
          <w:t>8.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Projekt „hörfilm.info“</w:t>
        </w:r>
        <w:r w:rsidR="00B411B7">
          <w:rPr>
            <w:noProof/>
            <w:webHidden/>
          </w:rPr>
          <w:tab/>
        </w:r>
        <w:r w:rsidR="00B411B7">
          <w:rPr>
            <w:noProof/>
            <w:webHidden/>
          </w:rPr>
          <w:fldChar w:fldCharType="begin"/>
        </w:r>
        <w:r w:rsidR="00B411B7">
          <w:rPr>
            <w:noProof/>
            <w:webHidden/>
          </w:rPr>
          <w:instrText xml:space="preserve"> PAGEREF _Toc7774411 \h </w:instrText>
        </w:r>
        <w:r w:rsidR="00B411B7">
          <w:rPr>
            <w:noProof/>
            <w:webHidden/>
          </w:rPr>
        </w:r>
        <w:r w:rsidR="00B411B7">
          <w:rPr>
            <w:noProof/>
            <w:webHidden/>
          </w:rPr>
          <w:fldChar w:fldCharType="separate"/>
        </w:r>
        <w:r w:rsidR="00B411B7">
          <w:rPr>
            <w:noProof/>
            <w:webHidden/>
          </w:rPr>
          <w:t>44</w:t>
        </w:r>
        <w:r w:rsidR="00B411B7">
          <w:rPr>
            <w:noProof/>
            <w:webHidden/>
          </w:rPr>
          <w:fldChar w:fldCharType="end"/>
        </w:r>
      </w:hyperlink>
    </w:p>
    <w:p w:rsidR="00B411B7" w:rsidRDefault="00B673E4">
      <w:pPr>
        <w:pStyle w:val="Verzeichnis2"/>
        <w:tabs>
          <w:tab w:val="right" w:leader="dot" w:pos="9627"/>
        </w:tabs>
        <w:rPr>
          <w:rFonts w:asciiTheme="minorHAnsi" w:eastAsiaTheme="minorEastAsia" w:hAnsiTheme="minorHAnsi" w:cstheme="minorBidi"/>
          <w:bCs w:val="0"/>
          <w:iCs w:val="0"/>
          <w:noProof/>
          <w:color w:val="auto"/>
          <w:sz w:val="22"/>
          <w:szCs w:val="22"/>
        </w:rPr>
      </w:pPr>
      <w:hyperlink w:anchor="_Toc7774412" w:history="1">
        <w:r w:rsidR="00B411B7" w:rsidRPr="00DA6762">
          <w:rPr>
            <w:rStyle w:val="Hyperlink"/>
            <w:noProof/>
          </w:rPr>
          <w:t>8.2. Projekt „Kino für alle“</w:t>
        </w:r>
        <w:r w:rsidR="00B411B7">
          <w:rPr>
            <w:noProof/>
            <w:webHidden/>
          </w:rPr>
          <w:tab/>
        </w:r>
        <w:r w:rsidR="00B411B7">
          <w:rPr>
            <w:noProof/>
            <w:webHidden/>
          </w:rPr>
          <w:fldChar w:fldCharType="begin"/>
        </w:r>
        <w:r w:rsidR="00B411B7">
          <w:rPr>
            <w:noProof/>
            <w:webHidden/>
          </w:rPr>
          <w:instrText xml:space="preserve"> PAGEREF _Toc7774412 \h </w:instrText>
        </w:r>
        <w:r w:rsidR="00B411B7">
          <w:rPr>
            <w:noProof/>
            <w:webHidden/>
          </w:rPr>
        </w:r>
        <w:r w:rsidR="00B411B7">
          <w:rPr>
            <w:noProof/>
            <w:webHidden/>
          </w:rPr>
          <w:fldChar w:fldCharType="separate"/>
        </w:r>
        <w:r w:rsidR="00B411B7">
          <w:rPr>
            <w:noProof/>
            <w:webHidden/>
          </w:rPr>
          <w:t>44</w:t>
        </w:r>
        <w:r w:rsidR="00B411B7">
          <w:rPr>
            <w:noProof/>
            <w:webHidden/>
          </w:rPr>
          <w:fldChar w:fldCharType="end"/>
        </w:r>
      </w:hyperlink>
    </w:p>
    <w:p w:rsidR="00B411B7" w:rsidRDefault="00B673E4">
      <w:pPr>
        <w:pStyle w:val="Verzeichnis1"/>
        <w:rPr>
          <w:rFonts w:asciiTheme="minorHAnsi" w:eastAsiaTheme="minorEastAsia" w:hAnsiTheme="minorHAnsi" w:cstheme="minorBidi"/>
          <w:b w:val="0"/>
          <w:bCs w:val="0"/>
          <w:iCs w:val="0"/>
          <w:noProof/>
          <w:color w:val="auto"/>
          <w:sz w:val="22"/>
          <w:szCs w:val="22"/>
        </w:rPr>
      </w:pPr>
      <w:hyperlink w:anchor="_Toc7774413" w:history="1">
        <w:r w:rsidR="00B411B7" w:rsidRPr="00DA6762">
          <w:rPr>
            <w:rStyle w:val="Hyperlink"/>
            <w:rFonts w:eastAsia="Courier New"/>
            <w:noProof/>
          </w:rPr>
          <w:t>9.</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rFonts w:eastAsia="Courier New"/>
            <w:noProof/>
          </w:rPr>
          <w:t>Kultur, Freizeit, Sport</w:t>
        </w:r>
        <w:r w:rsidR="00B411B7">
          <w:rPr>
            <w:noProof/>
            <w:webHidden/>
          </w:rPr>
          <w:tab/>
        </w:r>
        <w:r w:rsidR="00B411B7">
          <w:rPr>
            <w:noProof/>
            <w:webHidden/>
          </w:rPr>
          <w:fldChar w:fldCharType="begin"/>
        </w:r>
        <w:r w:rsidR="00B411B7">
          <w:rPr>
            <w:noProof/>
            <w:webHidden/>
          </w:rPr>
          <w:instrText xml:space="preserve"> PAGEREF _Toc7774413 \h </w:instrText>
        </w:r>
        <w:r w:rsidR="00B411B7">
          <w:rPr>
            <w:noProof/>
            <w:webHidden/>
          </w:rPr>
        </w:r>
        <w:r w:rsidR="00B411B7">
          <w:rPr>
            <w:noProof/>
            <w:webHidden/>
          </w:rPr>
          <w:fldChar w:fldCharType="separate"/>
        </w:r>
        <w:r w:rsidR="00B411B7">
          <w:rPr>
            <w:noProof/>
            <w:webHidden/>
          </w:rPr>
          <w:t>45</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414" w:history="1">
        <w:r w:rsidR="00B411B7" w:rsidRPr="00DA6762">
          <w:rPr>
            <w:rStyle w:val="Hyperlink"/>
            <w:noProof/>
          </w:rPr>
          <w:t>9.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Kultur</w:t>
        </w:r>
        <w:r w:rsidR="00B411B7">
          <w:rPr>
            <w:noProof/>
            <w:webHidden/>
          </w:rPr>
          <w:tab/>
        </w:r>
        <w:r w:rsidR="00B411B7">
          <w:rPr>
            <w:noProof/>
            <w:webHidden/>
          </w:rPr>
          <w:fldChar w:fldCharType="begin"/>
        </w:r>
        <w:r w:rsidR="00B411B7">
          <w:rPr>
            <w:noProof/>
            <w:webHidden/>
          </w:rPr>
          <w:instrText xml:space="preserve"> PAGEREF _Toc7774414 \h </w:instrText>
        </w:r>
        <w:r w:rsidR="00B411B7">
          <w:rPr>
            <w:noProof/>
            <w:webHidden/>
          </w:rPr>
        </w:r>
        <w:r w:rsidR="00B411B7">
          <w:rPr>
            <w:noProof/>
            <w:webHidden/>
          </w:rPr>
          <w:fldChar w:fldCharType="separate"/>
        </w:r>
        <w:r w:rsidR="00B411B7">
          <w:rPr>
            <w:noProof/>
            <w:webHidden/>
          </w:rPr>
          <w:t>46</w:t>
        </w:r>
        <w:r w:rsidR="00B411B7">
          <w:rPr>
            <w:noProof/>
            <w:webHidden/>
          </w:rPr>
          <w:fldChar w:fldCharType="end"/>
        </w:r>
      </w:hyperlink>
    </w:p>
    <w:p w:rsidR="00B411B7" w:rsidRDefault="00B673E4">
      <w:pPr>
        <w:pStyle w:val="Verzeichnis2"/>
        <w:tabs>
          <w:tab w:val="left" w:pos="880"/>
          <w:tab w:val="right" w:leader="dot" w:pos="9627"/>
        </w:tabs>
        <w:rPr>
          <w:rFonts w:asciiTheme="minorHAnsi" w:eastAsiaTheme="minorEastAsia" w:hAnsiTheme="minorHAnsi" w:cstheme="minorBidi"/>
          <w:bCs w:val="0"/>
          <w:iCs w:val="0"/>
          <w:noProof/>
          <w:color w:val="auto"/>
          <w:sz w:val="22"/>
          <w:szCs w:val="22"/>
        </w:rPr>
      </w:pPr>
      <w:hyperlink w:anchor="_Toc7774415" w:history="1">
        <w:r w:rsidR="00B411B7" w:rsidRPr="00DA6762">
          <w:rPr>
            <w:rStyle w:val="Hyperlink"/>
            <w:noProof/>
          </w:rPr>
          <w:t>9.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port</w:t>
        </w:r>
        <w:r w:rsidR="00B411B7">
          <w:rPr>
            <w:noProof/>
            <w:webHidden/>
          </w:rPr>
          <w:tab/>
        </w:r>
        <w:r w:rsidR="00B411B7">
          <w:rPr>
            <w:noProof/>
            <w:webHidden/>
          </w:rPr>
          <w:fldChar w:fldCharType="begin"/>
        </w:r>
        <w:r w:rsidR="00B411B7">
          <w:rPr>
            <w:noProof/>
            <w:webHidden/>
          </w:rPr>
          <w:instrText xml:space="preserve"> PAGEREF _Toc7774415 \h </w:instrText>
        </w:r>
        <w:r w:rsidR="00B411B7">
          <w:rPr>
            <w:noProof/>
            <w:webHidden/>
          </w:rPr>
        </w:r>
        <w:r w:rsidR="00B411B7">
          <w:rPr>
            <w:noProof/>
            <w:webHidden/>
          </w:rPr>
          <w:fldChar w:fldCharType="separate"/>
        </w:r>
        <w:r w:rsidR="00B411B7">
          <w:rPr>
            <w:noProof/>
            <w:webHidden/>
          </w:rPr>
          <w:t>46</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16" w:history="1">
        <w:r w:rsidR="00B411B7" w:rsidRPr="00DA6762">
          <w:rPr>
            <w:rStyle w:val="Hyperlink"/>
            <w:noProof/>
          </w:rPr>
          <w:t>10.</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Seniorenpolitische Aktivitäten</w:t>
        </w:r>
        <w:r w:rsidR="00B411B7">
          <w:rPr>
            <w:noProof/>
            <w:webHidden/>
          </w:rPr>
          <w:tab/>
        </w:r>
        <w:r w:rsidR="00B411B7">
          <w:rPr>
            <w:noProof/>
            <w:webHidden/>
          </w:rPr>
          <w:fldChar w:fldCharType="begin"/>
        </w:r>
        <w:r w:rsidR="00B411B7">
          <w:rPr>
            <w:noProof/>
            <w:webHidden/>
          </w:rPr>
          <w:instrText xml:space="preserve"> PAGEREF _Toc7774416 \h </w:instrText>
        </w:r>
        <w:r w:rsidR="00B411B7">
          <w:rPr>
            <w:noProof/>
            <w:webHidden/>
          </w:rPr>
        </w:r>
        <w:r w:rsidR="00B411B7">
          <w:rPr>
            <w:noProof/>
            <w:webHidden/>
          </w:rPr>
          <w:fldChar w:fldCharType="separate"/>
        </w:r>
        <w:r w:rsidR="00B411B7">
          <w:rPr>
            <w:noProof/>
            <w:webHidden/>
          </w:rPr>
          <w:t>47</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17" w:history="1">
        <w:r w:rsidR="00B411B7" w:rsidRPr="00DA6762">
          <w:rPr>
            <w:rStyle w:val="Hyperlink"/>
            <w:noProof/>
          </w:rPr>
          <w:t>11.</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Frauenarbeit</w:t>
        </w:r>
        <w:r w:rsidR="00B411B7">
          <w:rPr>
            <w:noProof/>
            <w:webHidden/>
          </w:rPr>
          <w:tab/>
        </w:r>
        <w:r w:rsidR="00B411B7">
          <w:rPr>
            <w:noProof/>
            <w:webHidden/>
          </w:rPr>
          <w:fldChar w:fldCharType="begin"/>
        </w:r>
        <w:r w:rsidR="00B411B7">
          <w:rPr>
            <w:noProof/>
            <w:webHidden/>
          </w:rPr>
          <w:instrText xml:space="preserve"> PAGEREF _Toc7774417 \h </w:instrText>
        </w:r>
        <w:r w:rsidR="00B411B7">
          <w:rPr>
            <w:noProof/>
            <w:webHidden/>
          </w:rPr>
        </w:r>
        <w:r w:rsidR="00B411B7">
          <w:rPr>
            <w:noProof/>
            <w:webHidden/>
          </w:rPr>
          <w:fldChar w:fldCharType="separate"/>
        </w:r>
        <w:r w:rsidR="00B411B7">
          <w:rPr>
            <w:noProof/>
            <w:webHidden/>
          </w:rPr>
          <w:t>47</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18" w:history="1">
        <w:r w:rsidR="00B411B7" w:rsidRPr="00DA6762">
          <w:rPr>
            <w:rStyle w:val="Hyperlink"/>
            <w:noProof/>
          </w:rPr>
          <w:t>12.</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Kinder- und Jugendarbeit</w:t>
        </w:r>
        <w:r w:rsidR="00B411B7">
          <w:rPr>
            <w:noProof/>
            <w:webHidden/>
          </w:rPr>
          <w:tab/>
        </w:r>
        <w:r w:rsidR="00B411B7">
          <w:rPr>
            <w:noProof/>
            <w:webHidden/>
          </w:rPr>
          <w:fldChar w:fldCharType="begin"/>
        </w:r>
        <w:r w:rsidR="00B411B7">
          <w:rPr>
            <w:noProof/>
            <w:webHidden/>
          </w:rPr>
          <w:instrText xml:space="preserve"> PAGEREF _Toc7774418 \h </w:instrText>
        </w:r>
        <w:r w:rsidR="00B411B7">
          <w:rPr>
            <w:noProof/>
            <w:webHidden/>
          </w:rPr>
        </w:r>
        <w:r w:rsidR="00B411B7">
          <w:rPr>
            <w:noProof/>
            <w:webHidden/>
          </w:rPr>
          <w:fldChar w:fldCharType="separate"/>
        </w:r>
        <w:r w:rsidR="00B411B7">
          <w:rPr>
            <w:noProof/>
            <w:webHidden/>
          </w:rPr>
          <w:t>48</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19" w:history="1">
        <w:r w:rsidR="00B411B7" w:rsidRPr="00DA6762">
          <w:rPr>
            <w:rStyle w:val="Hyperlink"/>
            <w:noProof/>
          </w:rPr>
          <w:t>12.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DBSV-Jugendclub - Web 2.0</w:t>
        </w:r>
        <w:r w:rsidR="00B411B7">
          <w:rPr>
            <w:noProof/>
            <w:webHidden/>
          </w:rPr>
          <w:tab/>
        </w:r>
        <w:r w:rsidR="00B411B7">
          <w:rPr>
            <w:noProof/>
            <w:webHidden/>
          </w:rPr>
          <w:fldChar w:fldCharType="begin"/>
        </w:r>
        <w:r w:rsidR="00B411B7">
          <w:rPr>
            <w:noProof/>
            <w:webHidden/>
          </w:rPr>
          <w:instrText xml:space="preserve"> PAGEREF _Toc7774419 \h </w:instrText>
        </w:r>
        <w:r w:rsidR="00B411B7">
          <w:rPr>
            <w:noProof/>
            <w:webHidden/>
          </w:rPr>
        </w:r>
        <w:r w:rsidR="00B411B7">
          <w:rPr>
            <w:noProof/>
            <w:webHidden/>
          </w:rPr>
          <w:fldChar w:fldCharType="separate"/>
        </w:r>
        <w:r w:rsidR="00B411B7">
          <w:rPr>
            <w:noProof/>
            <w:webHidden/>
          </w:rPr>
          <w:t>48</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20" w:history="1">
        <w:r w:rsidR="00B411B7" w:rsidRPr="00DA6762">
          <w:rPr>
            <w:rStyle w:val="Hyperlink"/>
            <w:noProof/>
          </w:rPr>
          <w:t>12.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Web 2.0 Seminare</w:t>
        </w:r>
        <w:r w:rsidR="00B411B7">
          <w:rPr>
            <w:noProof/>
            <w:webHidden/>
          </w:rPr>
          <w:tab/>
        </w:r>
        <w:r w:rsidR="00B411B7">
          <w:rPr>
            <w:noProof/>
            <w:webHidden/>
          </w:rPr>
          <w:fldChar w:fldCharType="begin"/>
        </w:r>
        <w:r w:rsidR="00B411B7">
          <w:rPr>
            <w:noProof/>
            <w:webHidden/>
          </w:rPr>
          <w:instrText xml:space="preserve"> PAGEREF _Toc7774420 \h </w:instrText>
        </w:r>
        <w:r w:rsidR="00B411B7">
          <w:rPr>
            <w:noProof/>
            <w:webHidden/>
          </w:rPr>
        </w:r>
        <w:r w:rsidR="00B411B7">
          <w:rPr>
            <w:noProof/>
            <w:webHidden/>
          </w:rPr>
          <w:fldChar w:fldCharType="separate"/>
        </w:r>
        <w:r w:rsidR="00B411B7">
          <w:rPr>
            <w:noProof/>
            <w:webHidden/>
          </w:rPr>
          <w:t>49</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21" w:history="1">
        <w:r w:rsidR="00B411B7" w:rsidRPr="00DA6762">
          <w:rPr>
            <w:rStyle w:val="Hyperlink"/>
            <w:noProof/>
          </w:rPr>
          <w:t>12.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Qualifizierung von Aktiven in der Jugendarbeit</w:t>
        </w:r>
        <w:r w:rsidR="00B411B7">
          <w:rPr>
            <w:noProof/>
            <w:webHidden/>
          </w:rPr>
          <w:tab/>
        </w:r>
        <w:r w:rsidR="00B411B7">
          <w:rPr>
            <w:noProof/>
            <w:webHidden/>
          </w:rPr>
          <w:fldChar w:fldCharType="begin"/>
        </w:r>
        <w:r w:rsidR="00B411B7">
          <w:rPr>
            <w:noProof/>
            <w:webHidden/>
          </w:rPr>
          <w:instrText xml:space="preserve"> PAGEREF _Toc7774421 \h </w:instrText>
        </w:r>
        <w:r w:rsidR="00B411B7">
          <w:rPr>
            <w:noProof/>
            <w:webHidden/>
          </w:rPr>
        </w:r>
        <w:r w:rsidR="00B411B7">
          <w:rPr>
            <w:noProof/>
            <w:webHidden/>
          </w:rPr>
          <w:fldChar w:fldCharType="separate"/>
        </w:r>
        <w:r w:rsidR="00B411B7">
          <w:rPr>
            <w:noProof/>
            <w:webHidden/>
          </w:rPr>
          <w:t>50</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22" w:history="1">
        <w:r w:rsidR="00B411B7" w:rsidRPr="00DA6762">
          <w:rPr>
            <w:rStyle w:val="Hyperlink"/>
            <w:noProof/>
          </w:rPr>
          <w:t>12.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DBSV-Musik-Club</w:t>
        </w:r>
        <w:r w:rsidR="00B411B7">
          <w:rPr>
            <w:noProof/>
            <w:webHidden/>
          </w:rPr>
          <w:tab/>
        </w:r>
        <w:r w:rsidR="00B411B7">
          <w:rPr>
            <w:noProof/>
            <w:webHidden/>
          </w:rPr>
          <w:fldChar w:fldCharType="begin"/>
        </w:r>
        <w:r w:rsidR="00B411B7">
          <w:rPr>
            <w:noProof/>
            <w:webHidden/>
          </w:rPr>
          <w:instrText xml:space="preserve"> PAGEREF _Toc7774422 \h </w:instrText>
        </w:r>
        <w:r w:rsidR="00B411B7">
          <w:rPr>
            <w:noProof/>
            <w:webHidden/>
          </w:rPr>
        </w:r>
        <w:r w:rsidR="00B411B7">
          <w:rPr>
            <w:noProof/>
            <w:webHidden/>
          </w:rPr>
          <w:fldChar w:fldCharType="separate"/>
        </w:r>
        <w:r w:rsidR="00B411B7">
          <w:rPr>
            <w:noProof/>
            <w:webHidden/>
          </w:rPr>
          <w:t>50</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23" w:history="1">
        <w:r w:rsidR="00B411B7" w:rsidRPr="00DA6762">
          <w:rPr>
            <w:rStyle w:val="Hyperlink"/>
            <w:noProof/>
          </w:rPr>
          <w:t>13.</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Taubblinden- und hörsehbehindertenarbeit</w:t>
        </w:r>
        <w:r w:rsidR="00B411B7">
          <w:rPr>
            <w:noProof/>
            <w:webHidden/>
          </w:rPr>
          <w:tab/>
        </w:r>
        <w:r w:rsidR="00B411B7">
          <w:rPr>
            <w:noProof/>
            <w:webHidden/>
          </w:rPr>
          <w:fldChar w:fldCharType="begin"/>
        </w:r>
        <w:r w:rsidR="00B411B7">
          <w:rPr>
            <w:noProof/>
            <w:webHidden/>
          </w:rPr>
          <w:instrText xml:space="preserve"> PAGEREF _Toc7774423 \h </w:instrText>
        </w:r>
        <w:r w:rsidR="00B411B7">
          <w:rPr>
            <w:noProof/>
            <w:webHidden/>
          </w:rPr>
        </w:r>
        <w:r w:rsidR="00B411B7">
          <w:rPr>
            <w:noProof/>
            <w:webHidden/>
          </w:rPr>
          <w:fldChar w:fldCharType="separate"/>
        </w:r>
        <w:r w:rsidR="00B411B7">
          <w:rPr>
            <w:noProof/>
            <w:webHidden/>
          </w:rPr>
          <w:t>50</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24" w:history="1">
        <w:r w:rsidR="00B411B7" w:rsidRPr="00DA6762">
          <w:rPr>
            <w:rStyle w:val="Hyperlink"/>
            <w:noProof/>
          </w:rPr>
          <w:t>13.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DBSV-Taubblindentagung</w:t>
        </w:r>
        <w:r w:rsidR="00B411B7">
          <w:rPr>
            <w:noProof/>
            <w:webHidden/>
          </w:rPr>
          <w:tab/>
        </w:r>
        <w:r w:rsidR="00B411B7">
          <w:rPr>
            <w:noProof/>
            <w:webHidden/>
          </w:rPr>
          <w:fldChar w:fldCharType="begin"/>
        </w:r>
        <w:r w:rsidR="00B411B7">
          <w:rPr>
            <w:noProof/>
            <w:webHidden/>
          </w:rPr>
          <w:instrText xml:space="preserve"> PAGEREF _Toc7774424 \h </w:instrText>
        </w:r>
        <w:r w:rsidR="00B411B7">
          <w:rPr>
            <w:noProof/>
            <w:webHidden/>
          </w:rPr>
        </w:r>
        <w:r w:rsidR="00B411B7">
          <w:rPr>
            <w:noProof/>
            <w:webHidden/>
          </w:rPr>
          <w:fldChar w:fldCharType="separate"/>
        </w:r>
        <w:r w:rsidR="00B411B7">
          <w:rPr>
            <w:noProof/>
            <w:webHidden/>
          </w:rPr>
          <w:t>50</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25" w:history="1">
        <w:r w:rsidR="00B411B7" w:rsidRPr="00DA6762">
          <w:rPr>
            <w:rStyle w:val="Hyperlink"/>
            <w:noProof/>
          </w:rPr>
          <w:t>13.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Taubblindenprojekt</w:t>
        </w:r>
        <w:r w:rsidR="00B411B7">
          <w:rPr>
            <w:noProof/>
            <w:webHidden/>
          </w:rPr>
          <w:tab/>
        </w:r>
        <w:r w:rsidR="00B411B7">
          <w:rPr>
            <w:noProof/>
            <w:webHidden/>
          </w:rPr>
          <w:fldChar w:fldCharType="begin"/>
        </w:r>
        <w:r w:rsidR="00B411B7">
          <w:rPr>
            <w:noProof/>
            <w:webHidden/>
          </w:rPr>
          <w:instrText xml:space="preserve"> PAGEREF _Toc7774425 \h </w:instrText>
        </w:r>
        <w:r w:rsidR="00B411B7">
          <w:rPr>
            <w:noProof/>
            <w:webHidden/>
          </w:rPr>
        </w:r>
        <w:r w:rsidR="00B411B7">
          <w:rPr>
            <w:noProof/>
            <w:webHidden/>
          </w:rPr>
          <w:fldChar w:fldCharType="separate"/>
        </w:r>
        <w:r w:rsidR="00B411B7">
          <w:rPr>
            <w:noProof/>
            <w:webHidden/>
          </w:rPr>
          <w:t>51</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26" w:history="1">
        <w:r w:rsidR="00B411B7" w:rsidRPr="00DA6762">
          <w:rPr>
            <w:rStyle w:val="Hyperlink"/>
            <w:noProof/>
          </w:rPr>
          <w:t>13.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Medien für taubblinde und hörsehbehinderte Menschen</w:t>
        </w:r>
        <w:r w:rsidR="00B411B7">
          <w:rPr>
            <w:noProof/>
            <w:webHidden/>
          </w:rPr>
          <w:tab/>
        </w:r>
        <w:r w:rsidR="00B411B7">
          <w:rPr>
            <w:noProof/>
            <w:webHidden/>
          </w:rPr>
          <w:fldChar w:fldCharType="begin"/>
        </w:r>
        <w:r w:rsidR="00B411B7">
          <w:rPr>
            <w:noProof/>
            <w:webHidden/>
          </w:rPr>
          <w:instrText xml:space="preserve"> PAGEREF _Toc7774426 \h </w:instrText>
        </w:r>
        <w:r w:rsidR="00B411B7">
          <w:rPr>
            <w:noProof/>
            <w:webHidden/>
          </w:rPr>
        </w:r>
        <w:r w:rsidR="00B411B7">
          <w:rPr>
            <w:noProof/>
            <w:webHidden/>
          </w:rPr>
          <w:fldChar w:fldCharType="separate"/>
        </w:r>
        <w:r w:rsidR="00B411B7">
          <w:rPr>
            <w:noProof/>
            <w:webHidden/>
          </w:rPr>
          <w:t>51</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27" w:history="1">
        <w:r w:rsidR="00B411B7" w:rsidRPr="00DA6762">
          <w:rPr>
            <w:rStyle w:val="Hyperlink"/>
            <w:noProof/>
          </w:rPr>
          <w:t>13.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Taubblindenpolitische Aktivitäten</w:t>
        </w:r>
        <w:r w:rsidR="00B411B7">
          <w:rPr>
            <w:noProof/>
            <w:webHidden/>
          </w:rPr>
          <w:tab/>
        </w:r>
        <w:r w:rsidR="00B411B7">
          <w:rPr>
            <w:noProof/>
            <w:webHidden/>
          </w:rPr>
          <w:fldChar w:fldCharType="begin"/>
        </w:r>
        <w:r w:rsidR="00B411B7">
          <w:rPr>
            <w:noProof/>
            <w:webHidden/>
          </w:rPr>
          <w:instrText xml:space="preserve"> PAGEREF _Toc7774427 \h </w:instrText>
        </w:r>
        <w:r w:rsidR="00B411B7">
          <w:rPr>
            <w:noProof/>
            <w:webHidden/>
          </w:rPr>
        </w:r>
        <w:r w:rsidR="00B411B7">
          <w:rPr>
            <w:noProof/>
            <w:webHidden/>
          </w:rPr>
          <w:fldChar w:fldCharType="separate"/>
        </w:r>
        <w:r w:rsidR="00B411B7">
          <w:rPr>
            <w:noProof/>
            <w:webHidden/>
          </w:rPr>
          <w:t>51</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28" w:history="1">
        <w:r w:rsidR="00B411B7" w:rsidRPr="00DA6762">
          <w:rPr>
            <w:rStyle w:val="Hyperlink"/>
            <w:rFonts w:eastAsia="Calibri"/>
            <w:noProof/>
          </w:rPr>
          <w:t>14.</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rFonts w:eastAsia="Calibri"/>
            <w:noProof/>
          </w:rPr>
          <w:t>Sehbehindertenarbeit</w:t>
        </w:r>
        <w:r w:rsidR="00B411B7">
          <w:rPr>
            <w:noProof/>
            <w:webHidden/>
          </w:rPr>
          <w:tab/>
        </w:r>
        <w:r w:rsidR="00B411B7">
          <w:rPr>
            <w:noProof/>
            <w:webHidden/>
          </w:rPr>
          <w:fldChar w:fldCharType="begin"/>
        </w:r>
        <w:r w:rsidR="00B411B7">
          <w:rPr>
            <w:noProof/>
            <w:webHidden/>
          </w:rPr>
          <w:instrText xml:space="preserve"> PAGEREF _Toc7774428 \h </w:instrText>
        </w:r>
        <w:r w:rsidR="00B411B7">
          <w:rPr>
            <w:noProof/>
            <w:webHidden/>
          </w:rPr>
        </w:r>
        <w:r w:rsidR="00B411B7">
          <w:rPr>
            <w:noProof/>
            <w:webHidden/>
          </w:rPr>
          <w:fldChar w:fldCharType="separate"/>
        </w:r>
        <w:r w:rsidR="00B411B7">
          <w:rPr>
            <w:noProof/>
            <w:webHidden/>
          </w:rPr>
          <w:t>52</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29" w:history="1">
        <w:r w:rsidR="00B411B7" w:rsidRPr="00DA6762">
          <w:rPr>
            <w:rStyle w:val="Hyperlink"/>
            <w:noProof/>
          </w:rPr>
          <w:t>14.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Gemeinsamer Fachausschuss für die Belange Sehbehinderter (FBS)</w:t>
        </w:r>
        <w:r w:rsidR="00B411B7">
          <w:rPr>
            <w:noProof/>
            <w:webHidden/>
          </w:rPr>
          <w:tab/>
        </w:r>
        <w:r w:rsidR="00B411B7">
          <w:rPr>
            <w:noProof/>
            <w:webHidden/>
          </w:rPr>
          <w:fldChar w:fldCharType="begin"/>
        </w:r>
        <w:r w:rsidR="00B411B7">
          <w:rPr>
            <w:noProof/>
            <w:webHidden/>
          </w:rPr>
          <w:instrText xml:space="preserve"> PAGEREF _Toc7774429 \h </w:instrText>
        </w:r>
        <w:r w:rsidR="00B411B7">
          <w:rPr>
            <w:noProof/>
            <w:webHidden/>
          </w:rPr>
        </w:r>
        <w:r w:rsidR="00B411B7">
          <w:rPr>
            <w:noProof/>
            <w:webHidden/>
          </w:rPr>
          <w:fldChar w:fldCharType="separate"/>
        </w:r>
        <w:r w:rsidR="00B411B7">
          <w:rPr>
            <w:noProof/>
            <w:webHidden/>
          </w:rPr>
          <w:t>52</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30" w:history="1">
        <w:r w:rsidR="00B411B7" w:rsidRPr="00DA6762">
          <w:rPr>
            <w:rStyle w:val="Hyperlink"/>
            <w:noProof/>
          </w:rPr>
          <w:t>14.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Koordinationsstelle (KS) Leben mit Sehbehinderung</w:t>
        </w:r>
        <w:r w:rsidR="00B411B7">
          <w:rPr>
            <w:noProof/>
            <w:webHidden/>
          </w:rPr>
          <w:tab/>
        </w:r>
        <w:r w:rsidR="00B411B7">
          <w:rPr>
            <w:noProof/>
            <w:webHidden/>
          </w:rPr>
          <w:fldChar w:fldCharType="begin"/>
        </w:r>
        <w:r w:rsidR="00B411B7">
          <w:rPr>
            <w:noProof/>
            <w:webHidden/>
          </w:rPr>
          <w:instrText xml:space="preserve"> PAGEREF _Toc7774430 \h </w:instrText>
        </w:r>
        <w:r w:rsidR="00B411B7">
          <w:rPr>
            <w:noProof/>
            <w:webHidden/>
          </w:rPr>
        </w:r>
        <w:r w:rsidR="00B411B7">
          <w:rPr>
            <w:noProof/>
            <w:webHidden/>
          </w:rPr>
          <w:fldChar w:fldCharType="separate"/>
        </w:r>
        <w:r w:rsidR="00B411B7">
          <w:rPr>
            <w:noProof/>
            <w:webHidden/>
          </w:rPr>
          <w:t>53</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31" w:history="1">
        <w:r w:rsidR="00B411B7" w:rsidRPr="00DA6762">
          <w:rPr>
            <w:rStyle w:val="Hyperlink"/>
            <w:noProof/>
          </w:rPr>
          <w:t>14.2.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undesweit offenes Seminar für Menschen mit Sehbehinderung 2018</w:t>
        </w:r>
        <w:r w:rsidR="00B411B7">
          <w:rPr>
            <w:noProof/>
            <w:webHidden/>
          </w:rPr>
          <w:tab/>
        </w:r>
        <w:r w:rsidR="00B411B7">
          <w:rPr>
            <w:noProof/>
            <w:webHidden/>
          </w:rPr>
          <w:fldChar w:fldCharType="begin"/>
        </w:r>
        <w:r w:rsidR="00B411B7">
          <w:rPr>
            <w:noProof/>
            <w:webHidden/>
          </w:rPr>
          <w:instrText xml:space="preserve"> PAGEREF _Toc7774431 \h </w:instrText>
        </w:r>
        <w:r w:rsidR="00B411B7">
          <w:rPr>
            <w:noProof/>
            <w:webHidden/>
          </w:rPr>
        </w:r>
        <w:r w:rsidR="00B411B7">
          <w:rPr>
            <w:noProof/>
            <w:webHidden/>
          </w:rPr>
          <w:fldChar w:fldCharType="separate"/>
        </w:r>
        <w:r w:rsidR="00B411B7">
          <w:rPr>
            <w:noProof/>
            <w:webHidden/>
          </w:rPr>
          <w:t>54</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32" w:history="1">
        <w:r w:rsidR="00B411B7" w:rsidRPr="00DA6762">
          <w:rPr>
            <w:rStyle w:val="Hyperlink"/>
            <w:rFonts w:eastAsia="Calibri"/>
            <w:noProof/>
          </w:rPr>
          <w:t>15.</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rFonts w:eastAsia="Calibri"/>
            <w:noProof/>
          </w:rPr>
          <w:t>Diabetes und Auge</w:t>
        </w:r>
        <w:r w:rsidR="00B411B7">
          <w:rPr>
            <w:noProof/>
            <w:webHidden/>
          </w:rPr>
          <w:tab/>
        </w:r>
        <w:r w:rsidR="00B411B7">
          <w:rPr>
            <w:noProof/>
            <w:webHidden/>
          </w:rPr>
          <w:fldChar w:fldCharType="begin"/>
        </w:r>
        <w:r w:rsidR="00B411B7">
          <w:rPr>
            <w:noProof/>
            <w:webHidden/>
          </w:rPr>
          <w:instrText xml:space="preserve"> PAGEREF _Toc7774432 \h </w:instrText>
        </w:r>
        <w:r w:rsidR="00B411B7">
          <w:rPr>
            <w:noProof/>
            <w:webHidden/>
          </w:rPr>
        </w:r>
        <w:r w:rsidR="00B411B7">
          <w:rPr>
            <w:noProof/>
            <w:webHidden/>
          </w:rPr>
          <w:fldChar w:fldCharType="separate"/>
        </w:r>
        <w:r w:rsidR="00B411B7">
          <w:rPr>
            <w:noProof/>
            <w:webHidden/>
          </w:rPr>
          <w:t>54</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33" w:history="1">
        <w:r w:rsidR="00B411B7" w:rsidRPr="00DA6762">
          <w:rPr>
            <w:rStyle w:val="Hyperlink"/>
            <w:noProof/>
          </w:rPr>
          <w:t>15.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Grundlegendes</w:t>
        </w:r>
        <w:r w:rsidR="00B411B7">
          <w:rPr>
            <w:noProof/>
            <w:webHidden/>
          </w:rPr>
          <w:tab/>
        </w:r>
        <w:r w:rsidR="00B411B7">
          <w:rPr>
            <w:noProof/>
            <w:webHidden/>
          </w:rPr>
          <w:fldChar w:fldCharType="begin"/>
        </w:r>
        <w:r w:rsidR="00B411B7">
          <w:rPr>
            <w:noProof/>
            <w:webHidden/>
          </w:rPr>
          <w:instrText xml:space="preserve"> PAGEREF _Toc7774433 \h </w:instrText>
        </w:r>
        <w:r w:rsidR="00B411B7">
          <w:rPr>
            <w:noProof/>
            <w:webHidden/>
          </w:rPr>
        </w:r>
        <w:r w:rsidR="00B411B7">
          <w:rPr>
            <w:noProof/>
            <w:webHidden/>
          </w:rPr>
          <w:fldChar w:fldCharType="separate"/>
        </w:r>
        <w:r w:rsidR="00B411B7">
          <w:rPr>
            <w:noProof/>
            <w:webHidden/>
          </w:rPr>
          <w:t>54</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34" w:history="1">
        <w:r w:rsidR="00B411B7" w:rsidRPr="00DA6762">
          <w:rPr>
            <w:rStyle w:val="Hyperlink"/>
            <w:noProof/>
          </w:rPr>
          <w:t>15.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Info-Website zu Diabetes und Sehverlust</w:t>
        </w:r>
        <w:r w:rsidR="00B411B7">
          <w:rPr>
            <w:noProof/>
            <w:webHidden/>
          </w:rPr>
          <w:tab/>
        </w:r>
        <w:r w:rsidR="00B411B7">
          <w:rPr>
            <w:noProof/>
            <w:webHidden/>
          </w:rPr>
          <w:fldChar w:fldCharType="begin"/>
        </w:r>
        <w:r w:rsidR="00B411B7">
          <w:rPr>
            <w:noProof/>
            <w:webHidden/>
          </w:rPr>
          <w:instrText xml:space="preserve"> PAGEREF _Toc7774434 \h </w:instrText>
        </w:r>
        <w:r w:rsidR="00B411B7">
          <w:rPr>
            <w:noProof/>
            <w:webHidden/>
          </w:rPr>
        </w:r>
        <w:r w:rsidR="00B411B7">
          <w:rPr>
            <w:noProof/>
            <w:webHidden/>
          </w:rPr>
          <w:fldChar w:fldCharType="separate"/>
        </w:r>
        <w:r w:rsidR="00B411B7">
          <w:rPr>
            <w:noProof/>
            <w:webHidden/>
          </w:rPr>
          <w:t>54</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35" w:history="1">
        <w:r w:rsidR="00B411B7" w:rsidRPr="00DA6762">
          <w:rPr>
            <w:rStyle w:val="Hyperlink"/>
            <w:noProof/>
          </w:rPr>
          <w:t>15.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Vernetzungstreffen von Rehabilitationslehrern und Diabetesberatenden zum Thema Diabetes und Sehverlust</w:t>
        </w:r>
        <w:r w:rsidR="00B411B7">
          <w:rPr>
            <w:noProof/>
            <w:webHidden/>
          </w:rPr>
          <w:tab/>
        </w:r>
        <w:r w:rsidR="00B411B7">
          <w:rPr>
            <w:noProof/>
            <w:webHidden/>
          </w:rPr>
          <w:fldChar w:fldCharType="begin"/>
        </w:r>
        <w:r w:rsidR="00B411B7">
          <w:rPr>
            <w:noProof/>
            <w:webHidden/>
          </w:rPr>
          <w:instrText xml:space="preserve"> PAGEREF _Toc7774435 \h </w:instrText>
        </w:r>
        <w:r w:rsidR="00B411B7">
          <w:rPr>
            <w:noProof/>
            <w:webHidden/>
          </w:rPr>
        </w:r>
        <w:r w:rsidR="00B411B7">
          <w:rPr>
            <w:noProof/>
            <w:webHidden/>
          </w:rPr>
          <w:fldChar w:fldCharType="separate"/>
        </w:r>
        <w:r w:rsidR="00B411B7">
          <w:rPr>
            <w:noProof/>
            <w:webHidden/>
          </w:rPr>
          <w:t>55</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36" w:history="1">
        <w:r w:rsidR="00B411B7" w:rsidRPr="00DA6762">
          <w:rPr>
            <w:rStyle w:val="Hyperlink"/>
            <w:noProof/>
          </w:rPr>
          <w:t>15.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Weitere ausgewählte Aktivitäten</w:t>
        </w:r>
        <w:r w:rsidR="00B411B7">
          <w:rPr>
            <w:noProof/>
            <w:webHidden/>
          </w:rPr>
          <w:tab/>
        </w:r>
        <w:r w:rsidR="00B411B7">
          <w:rPr>
            <w:noProof/>
            <w:webHidden/>
          </w:rPr>
          <w:fldChar w:fldCharType="begin"/>
        </w:r>
        <w:r w:rsidR="00B411B7">
          <w:rPr>
            <w:noProof/>
            <w:webHidden/>
          </w:rPr>
          <w:instrText xml:space="preserve"> PAGEREF _Toc7774436 \h </w:instrText>
        </w:r>
        <w:r w:rsidR="00B411B7">
          <w:rPr>
            <w:noProof/>
            <w:webHidden/>
          </w:rPr>
        </w:r>
        <w:r w:rsidR="00B411B7">
          <w:rPr>
            <w:noProof/>
            <w:webHidden/>
          </w:rPr>
          <w:fldChar w:fldCharType="separate"/>
        </w:r>
        <w:r w:rsidR="00B411B7">
          <w:rPr>
            <w:noProof/>
            <w:webHidden/>
          </w:rPr>
          <w:t>55</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37" w:history="1">
        <w:r w:rsidR="00B411B7" w:rsidRPr="00DA6762">
          <w:rPr>
            <w:rStyle w:val="Hyperlink"/>
            <w:rFonts w:eastAsia="Calibri"/>
            <w:noProof/>
          </w:rPr>
          <w:t>16.</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rFonts w:eastAsia="Calibri"/>
            <w:noProof/>
          </w:rPr>
          <w:t>Verbandskommunikation</w:t>
        </w:r>
        <w:r w:rsidR="00B411B7">
          <w:rPr>
            <w:noProof/>
            <w:webHidden/>
          </w:rPr>
          <w:tab/>
        </w:r>
        <w:r w:rsidR="00B411B7">
          <w:rPr>
            <w:noProof/>
            <w:webHidden/>
          </w:rPr>
          <w:fldChar w:fldCharType="begin"/>
        </w:r>
        <w:r w:rsidR="00B411B7">
          <w:rPr>
            <w:noProof/>
            <w:webHidden/>
          </w:rPr>
          <w:instrText xml:space="preserve"> PAGEREF _Toc7774437 \h </w:instrText>
        </w:r>
        <w:r w:rsidR="00B411B7">
          <w:rPr>
            <w:noProof/>
            <w:webHidden/>
          </w:rPr>
        </w:r>
        <w:r w:rsidR="00B411B7">
          <w:rPr>
            <w:noProof/>
            <w:webHidden/>
          </w:rPr>
          <w:fldChar w:fldCharType="separate"/>
        </w:r>
        <w:r w:rsidR="00B411B7">
          <w:rPr>
            <w:noProof/>
            <w:webHidden/>
          </w:rPr>
          <w:t>55</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38" w:history="1">
        <w:r w:rsidR="00B411B7" w:rsidRPr="00DA6762">
          <w:rPr>
            <w:rStyle w:val="Hyperlink"/>
            <w:noProof/>
          </w:rPr>
          <w:t>16.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Pressearbeit</w:t>
        </w:r>
        <w:r w:rsidR="00B411B7">
          <w:rPr>
            <w:noProof/>
            <w:webHidden/>
          </w:rPr>
          <w:tab/>
        </w:r>
        <w:r w:rsidR="00B411B7">
          <w:rPr>
            <w:noProof/>
            <w:webHidden/>
          </w:rPr>
          <w:fldChar w:fldCharType="begin"/>
        </w:r>
        <w:r w:rsidR="00B411B7">
          <w:rPr>
            <w:noProof/>
            <w:webHidden/>
          </w:rPr>
          <w:instrText xml:space="preserve"> PAGEREF _Toc7774438 \h </w:instrText>
        </w:r>
        <w:r w:rsidR="00B411B7">
          <w:rPr>
            <w:noProof/>
            <w:webHidden/>
          </w:rPr>
        </w:r>
        <w:r w:rsidR="00B411B7">
          <w:rPr>
            <w:noProof/>
            <w:webHidden/>
          </w:rPr>
          <w:fldChar w:fldCharType="separate"/>
        </w:r>
        <w:r w:rsidR="00B411B7">
          <w:rPr>
            <w:noProof/>
            <w:webHidden/>
          </w:rPr>
          <w:t>55</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39" w:history="1">
        <w:r w:rsidR="00B411B7" w:rsidRPr="00DA6762">
          <w:rPr>
            <w:rStyle w:val="Hyperlink"/>
            <w:noProof/>
          </w:rPr>
          <w:t>16.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ehbehindertentag</w:t>
        </w:r>
        <w:r w:rsidR="00B411B7">
          <w:rPr>
            <w:noProof/>
            <w:webHidden/>
          </w:rPr>
          <w:tab/>
        </w:r>
        <w:r w:rsidR="00B411B7">
          <w:rPr>
            <w:noProof/>
            <w:webHidden/>
          </w:rPr>
          <w:fldChar w:fldCharType="begin"/>
        </w:r>
        <w:r w:rsidR="00B411B7">
          <w:rPr>
            <w:noProof/>
            <w:webHidden/>
          </w:rPr>
          <w:instrText xml:space="preserve"> PAGEREF _Toc7774439 \h </w:instrText>
        </w:r>
        <w:r w:rsidR="00B411B7">
          <w:rPr>
            <w:noProof/>
            <w:webHidden/>
          </w:rPr>
        </w:r>
        <w:r w:rsidR="00B411B7">
          <w:rPr>
            <w:noProof/>
            <w:webHidden/>
          </w:rPr>
          <w:fldChar w:fldCharType="separate"/>
        </w:r>
        <w:r w:rsidR="00B411B7">
          <w:rPr>
            <w:noProof/>
            <w:webHidden/>
          </w:rPr>
          <w:t>55</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40" w:history="1">
        <w:r w:rsidR="00B411B7" w:rsidRPr="00DA6762">
          <w:rPr>
            <w:rStyle w:val="Hyperlink"/>
            <w:noProof/>
          </w:rPr>
          <w:t>16.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Tag des weißen Stockes/Woche des Sehens</w:t>
        </w:r>
        <w:r w:rsidR="00B411B7">
          <w:rPr>
            <w:noProof/>
            <w:webHidden/>
          </w:rPr>
          <w:tab/>
        </w:r>
        <w:r w:rsidR="00B411B7">
          <w:rPr>
            <w:noProof/>
            <w:webHidden/>
          </w:rPr>
          <w:fldChar w:fldCharType="begin"/>
        </w:r>
        <w:r w:rsidR="00B411B7">
          <w:rPr>
            <w:noProof/>
            <w:webHidden/>
          </w:rPr>
          <w:instrText xml:space="preserve"> PAGEREF _Toc7774440 \h </w:instrText>
        </w:r>
        <w:r w:rsidR="00B411B7">
          <w:rPr>
            <w:noProof/>
            <w:webHidden/>
          </w:rPr>
        </w:r>
        <w:r w:rsidR="00B411B7">
          <w:rPr>
            <w:noProof/>
            <w:webHidden/>
          </w:rPr>
          <w:fldChar w:fldCharType="separate"/>
        </w:r>
        <w:r w:rsidR="00B411B7">
          <w:rPr>
            <w:noProof/>
            <w:webHidden/>
          </w:rPr>
          <w:t>56</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41" w:history="1">
        <w:r w:rsidR="00B411B7" w:rsidRPr="00DA6762">
          <w:rPr>
            <w:rStyle w:val="Hyperlink"/>
            <w:noProof/>
          </w:rPr>
          <w:t>16.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Publikationen und Aktionsmittel</w:t>
        </w:r>
        <w:r w:rsidR="00B411B7">
          <w:rPr>
            <w:noProof/>
            <w:webHidden/>
          </w:rPr>
          <w:tab/>
        </w:r>
        <w:r w:rsidR="00B411B7">
          <w:rPr>
            <w:noProof/>
            <w:webHidden/>
          </w:rPr>
          <w:fldChar w:fldCharType="begin"/>
        </w:r>
        <w:r w:rsidR="00B411B7">
          <w:rPr>
            <w:noProof/>
            <w:webHidden/>
          </w:rPr>
          <w:instrText xml:space="preserve"> PAGEREF _Toc7774441 \h </w:instrText>
        </w:r>
        <w:r w:rsidR="00B411B7">
          <w:rPr>
            <w:noProof/>
            <w:webHidden/>
          </w:rPr>
        </w:r>
        <w:r w:rsidR="00B411B7">
          <w:rPr>
            <w:noProof/>
            <w:webHidden/>
          </w:rPr>
          <w:fldChar w:fldCharType="separate"/>
        </w:r>
        <w:r w:rsidR="00B411B7">
          <w:rPr>
            <w:noProof/>
            <w:webHidden/>
          </w:rPr>
          <w:t>57</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42" w:history="1">
        <w:r w:rsidR="00B411B7" w:rsidRPr="00DA6762">
          <w:rPr>
            <w:rStyle w:val="Hyperlink"/>
            <w:noProof/>
          </w:rPr>
          <w:t>16.5</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Verbandszeitschrift „Sichtweisen“</w:t>
        </w:r>
        <w:r w:rsidR="00B411B7">
          <w:rPr>
            <w:noProof/>
            <w:webHidden/>
          </w:rPr>
          <w:tab/>
        </w:r>
        <w:r w:rsidR="00B411B7">
          <w:rPr>
            <w:noProof/>
            <w:webHidden/>
          </w:rPr>
          <w:fldChar w:fldCharType="begin"/>
        </w:r>
        <w:r w:rsidR="00B411B7">
          <w:rPr>
            <w:noProof/>
            <w:webHidden/>
          </w:rPr>
          <w:instrText xml:space="preserve"> PAGEREF _Toc7774442 \h </w:instrText>
        </w:r>
        <w:r w:rsidR="00B411B7">
          <w:rPr>
            <w:noProof/>
            <w:webHidden/>
          </w:rPr>
        </w:r>
        <w:r w:rsidR="00B411B7">
          <w:rPr>
            <w:noProof/>
            <w:webHidden/>
          </w:rPr>
          <w:fldChar w:fldCharType="separate"/>
        </w:r>
        <w:r w:rsidR="00B411B7">
          <w:rPr>
            <w:noProof/>
            <w:webHidden/>
          </w:rPr>
          <w:t>57</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43" w:history="1">
        <w:r w:rsidR="00B411B7" w:rsidRPr="00DA6762">
          <w:rPr>
            <w:rStyle w:val="Hyperlink"/>
            <w:noProof/>
          </w:rPr>
          <w:t>16.6</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DBSV-Inform</w:t>
        </w:r>
        <w:r w:rsidR="00B411B7">
          <w:rPr>
            <w:noProof/>
            <w:webHidden/>
          </w:rPr>
          <w:tab/>
        </w:r>
        <w:r w:rsidR="00B411B7">
          <w:rPr>
            <w:noProof/>
            <w:webHidden/>
          </w:rPr>
          <w:fldChar w:fldCharType="begin"/>
        </w:r>
        <w:r w:rsidR="00B411B7">
          <w:rPr>
            <w:noProof/>
            <w:webHidden/>
          </w:rPr>
          <w:instrText xml:space="preserve"> PAGEREF _Toc7774443 \h </w:instrText>
        </w:r>
        <w:r w:rsidR="00B411B7">
          <w:rPr>
            <w:noProof/>
            <w:webHidden/>
          </w:rPr>
        </w:r>
        <w:r w:rsidR="00B411B7">
          <w:rPr>
            <w:noProof/>
            <w:webHidden/>
          </w:rPr>
          <w:fldChar w:fldCharType="separate"/>
        </w:r>
        <w:r w:rsidR="00B411B7">
          <w:rPr>
            <w:noProof/>
            <w:webHidden/>
          </w:rPr>
          <w:t>59</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44" w:history="1">
        <w:r w:rsidR="00B411B7" w:rsidRPr="00DA6762">
          <w:rPr>
            <w:rStyle w:val="Hyperlink"/>
            <w:noProof/>
          </w:rPr>
          <w:t>16.7</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dbsv-direkt</w:t>
        </w:r>
        <w:r w:rsidR="00B411B7">
          <w:rPr>
            <w:noProof/>
            <w:webHidden/>
          </w:rPr>
          <w:tab/>
        </w:r>
        <w:r w:rsidR="00B411B7">
          <w:rPr>
            <w:noProof/>
            <w:webHidden/>
          </w:rPr>
          <w:fldChar w:fldCharType="begin"/>
        </w:r>
        <w:r w:rsidR="00B411B7">
          <w:rPr>
            <w:noProof/>
            <w:webHidden/>
          </w:rPr>
          <w:instrText xml:space="preserve"> PAGEREF _Toc7774444 \h </w:instrText>
        </w:r>
        <w:r w:rsidR="00B411B7">
          <w:rPr>
            <w:noProof/>
            <w:webHidden/>
          </w:rPr>
        </w:r>
        <w:r w:rsidR="00B411B7">
          <w:rPr>
            <w:noProof/>
            <w:webHidden/>
          </w:rPr>
          <w:fldChar w:fldCharType="separate"/>
        </w:r>
        <w:r w:rsidR="00B411B7">
          <w:rPr>
            <w:noProof/>
            <w:webHidden/>
          </w:rPr>
          <w:t>59</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45" w:history="1">
        <w:r w:rsidR="00B411B7" w:rsidRPr="00DA6762">
          <w:rPr>
            <w:rStyle w:val="Hyperlink"/>
            <w:noProof/>
          </w:rPr>
          <w:t>16.8</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Messebeteiligungen</w:t>
        </w:r>
        <w:r w:rsidR="00B411B7">
          <w:rPr>
            <w:noProof/>
            <w:webHidden/>
          </w:rPr>
          <w:tab/>
        </w:r>
        <w:r w:rsidR="00B411B7">
          <w:rPr>
            <w:noProof/>
            <w:webHidden/>
          </w:rPr>
          <w:fldChar w:fldCharType="begin"/>
        </w:r>
        <w:r w:rsidR="00B411B7">
          <w:rPr>
            <w:noProof/>
            <w:webHidden/>
          </w:rPr>
          <w:instrText xml:space="preserve"> PAGEREF _Toc7774445 \h </w:instrText>
        </w:r>
        <w:r w:rsidR="00B411B7">
          <w:rPr>
            <w:noProof/>
            <w:webHidden/>
          </w:rPr>
        </w:r>
        <w:r w:rsidR="00B411B7">
          <w:rPr>
            <w:noProof/>
            <w:webHidden/>
          </w:rPr>
          <w:fldChar w:fldCharType="separate"/>
        </w:r>
        <w:r w:rsidR="00B411B7">
          <w:rPr>
            <w:noProof/>
            <w:webHidden/>
          </w:rPr>
          <w:t>59</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46" w:history="1">
        <w:r w:rsidR="00B411B7" w:rsidRPr="00DA6762">
          <w:rPr>
            <w:rStyle w:val="Hyperlink"/>
            <w:noProof/>
          </w:rPr>
          <w:t>16.9</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onderkampagnen</w:t>
        </w:r>
        <w:r w:rsidR="00B411B7">
          <w:rPr>
            <w:noProof/>
            <w:webHidden/>
          </w:rPr>
          <w:tab/>
        </w:r>
        <w:r w:rsidR="00B411B7">
          <w:rPr>
            <w:noProof/>
            <w:webHidden/>
          </w:rPr>
          <w:fldChar w:fldCharType="begin"/>
        </w:r>
        <w:r w:rsidR="00B411B7">
          <w:rPr>
            <w:noProof/>
            <w:webHidden/>
          </w:rPr>
          <w:instrText xml:space="preserve"> PAGEREF _Toc7774446 \h </w:instrText>
        </w:r>
        <w:r w:rsidR="00B411B7">
          <w:rPr>
            <w:noProof/>
            <w:webHidden/>
          </w:rPr>
        </w:r>
        <w:r w:rsidR="00B411B7">
          <w:rPr>
            <w:noProof/>
            <w:webHidden/>
          </w:rPr>
          <w:fldChar w:fldCharType="separate"/>
        </w:r>
        <w:r w:rsidR="00B411B7">
          <w:rPr>
            <w:noProof/>
            <w:webHidden/>
          </w:rPr>
          <w:t>60</w:t>
        </w:r>
        <w:r w:rsidR="00B411B7">
          <w:rPr>
            <w:noProof/>
            <w:webHidden/>
          </w:rPr>
          <w:fldChar w:fldCharType="end"/>
        </w:r>
      </w:hyperlink>
    </w:p>
    <w:p w:rsidR="00B411B7" w:rsidRDefault="00B673E4">
      <w:pPr>
        <w:pStyle w:val="Verzeichnis2"/>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47" w:history="1">
        <w:r w:rsidR="00B411B7" w:rsidRPr="00DA6762">
          <w:rPr>
            <w:rStyle w:val="Hyperlink"/>
            <w:noProof/>
          </w:rPr>
          <w:t>16.10</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Deutscher Hörfilmpreis 2018</w:t>
        </w:r>
        <w:r w:rsidR="00B411B7">
          <w:rPr>
            <w:noProof/>
            <w:webHidden/>
          </w:rPr>
          <w:tab/>
        </w:r>
        <w:r w:rsidR="00B411B7">
          <w:rPr>
            <w:noProof/>
            <w:webHidden/>
          </w:rPr>
          <w:fldChar w:fldCharType="begin"/>
        </w:r>
        <w:r w:rsidR="00B411B7">
          <w:rPr>
            <w:noProof/>
            <w:webHidden/>
          </w:rPr>
          <w:instrText xml:space="preserve"> PAGEREF _Toc7774447 \h </w:instrText>
        </w:r>
        <w:r w:rsidR="00B411B7">
          <w:rPr>
            <w:noProof/>
            <w:webHidden/>
          </w:rPr>
        </w:r>
        <w:r w:rsidR="00B411B7">
          <w:rPr>
            <w:noProof/>
            <w:webHidden/>
          </w:rPr>
          <w:fldChar w:fldCharType="separate"/>
        </w:r>
        <w:r w:rsidR="00B411B7">
          <w:rPr>
            <w:noProof/>
            <w:webHidden/>
          </w:rPr>
          <w:t>60</w:t>
        </w:r>
        <w:r w:rsidR="00B411B7">
          <w:rPr>
            <w:noProof/>
            <w:webHidden/>
          </w:rPr>
          <w:fldChar w:fldCharType="end"/>
        </w:r>
      </w:hyperlink>
    </w:p>
    <w:p w:rsidR="00B411B7" w:rsidRDefault="00B673E4">
      <w:pPr>
        <w:pStyle w:val="Verzeichnis2"/>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48" w:history="1">
        <w:r w:rsidR="00B411B7" w:rsidRPr="00DA6762">
          <w:rPr>
            <w:rStyle w:val="Hyperlink"/>
            <w:noProof/>
          </w:rPr>
          <w:t>16.1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Jahrbuch "Weitersehen"</w:t>
        </w:r>
        <w:r w:rsidR="00B411B7">
          <w:rPr>
            <w:noProof/>
            <w:webHidden/>
          </w:rPr>
          <w:tab/>
        </w:r>
        <w:r w:rsidR="00B411B7">
          <w:rPr>
            <w:noProof/>
            <w:webHidden/>
          </w:rPr>
          <w:fldChar w:fldCharType="begin"/>
        </w:r>
        <w:r w:rsidR="00B411B7">
          <w:rPr>
            <w:noProof/>
            <w:webHidden/>
          </w:rPr>
          <w:instrText xml:space="preserve"> PAGEREF _Toc7774448 \h </w:instrText>
        </w:r>
        <w:r w:rsidR="00B411B7">
          <w:rPr>
            <w:noProof/>
            <w:webHidden/>
          </w:rPr>
        </w:r>
        <w:r w:rsidR="00B411B7">
          <w:rPr>
            <w:noProof/>
            <w:webHidden/>
          </w:rPr>
          <w:fldChar w:fldCharType="separate"/>
        </w:r>
        <w:r w:rsidR="00B411B7">
          <w:rPr>
            <w:noProof/>
            <w:webHidden/>
          </w:rPr>
          <w:t>62</w:t>
        </w:r>
        <w:r w:rsidR="00B411B7">
          <w:rPr>
            <w:noProof/>
            <w:webHidden/>
          </w:rPr>
          <w:fldChar w:fldCharType="end"/>
        </w:r>
      </w:hyperlink>
    </w:p>
    <w:p w:rsidR="00B411B7" w:rsidRDefault="00B673E4">
      <w:pPr>
        <w:pStyle w:val="Verzeichnis2"/>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49" w:history="1">
        <w:r w:rsidR="00B411B7" w:rsidRPr="00DA6762">
          <w:rPr>
            <w:rStyle w:val="Hyperlink"/>
            <w:noProof/>
          </w:rPr>
          <w:t>16.1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leserlich.info</w:t>
        </w:r>
        <w:r w:rsidR="00B411B7">
          <w:rPr>
            <w:noProof/>
            <w:webHidden/>
          </w:rPr>
          <w:tab/>
        </w:r>
        <w:r w:rsidR="00B411B7">
          <w:rPr>
            <w:noProof/>
            <w:webHidden/>
          </w:rPr>
          <w:fldChar w:fldCharType="begin"/>
        </w:r>
        <w:r w:rsidR="00B411B7">
          <w:rPr>
            <w:noProof/>
            <w:webHidden/>
          </w:rPr>
          <w:instrText xml:space="preserve"> PAGEREF _Toc7774449 \h </w:instrText>
        </w:r>
        <w:r w:rsidR="00B411B7">
          <w:rPr>
            <w:noProof/>
            <w:webHidden/>
          </w:rPr>
        </w:r>
        <w:r w:rsidR="00B411B7">
          <w:rPr>
            <w:noProof/>
            <w:webHidden/>
          </w:rPr>
          <w:fldChar w:fldCharType="separate"/>
        </w:r>
        <w:r w:rsidR="00B411B7">
          <w:rPr>
            <w:noProof/>
            <w:webHidden/>
          </w:rPr>
          <w:t>62</w:t>
        </w:r>
        <w:r w:rsidR="00B411B7">
          <w:rPr>
            <w:noProof/>
            <w:webHidden/>
          </w:rPr>
          <w:fldChar w:fldCharType="end"/>
        </w:r>
      </w:hyperlink>
    </w:p>
    <w:p w:rsidR="00B411B7" w:rsidRDefault="00B673E4">
      <w:pPr>
        <w:pStyle w:val="Verzeichnis2"/>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50" w:history="1">
        <w:r w:rsidR="00B411B7" w:rsidRPr="00DA6762">
          <w:rPr>
            <w:rStyle w:val="Hyperlink"/>
            <w:noProof/>
          </w:rPr>
          <w:t>16.1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Internet</w:t>
        </w:r>
        <w:r w:rsidR="00B411B7">
          <w:rPr>
            <w:noProof/>
            <w:webHidden/>
          </w:rPr>
          <w:tab/>
        </w:r>
        <w:r w:rsidR="00B411B7">
          <w:rPr>
            <w:noProof/>
            <w:webHidden/>
          </w:rPr>
          <w:fldChar w:fldCharType="begin"/>
        </w:r>
        <w:r w:rsidR="00B411B7">
          <w:rPr>
            <w:noProof/>
            <w:webHidden/>
          </w:rPr>
          <w:instrText xml:space="preserve"> PAGEREF _Toc7774450 \h </w:instrText>
        </w:r>
        <w:r w:rsidR="00B411B7">
          <w:rPr>
            <w:noProof/>
            <w:webHidden/>
          </w:rPr>
        </w:r>
        <w:r w:rsidR="00B411B7">
          <w:rPr>
            <w:noProof/>
            <w:webHidden/>
          </w:rPr>
          <w:fldChar w:fldCharType="separate"/>
        </w:r>
        <w:r w:rsidR="00B411B7">
          <w:rPr>
            <w:noProof/>
            <w:webHidden/>
          </w:rPr>
          <w:t>62</w:t>
        </w:r>
        <w:r w:rsidR="00B411B7">
          <w:rPr>
            <w:noProof/>
            <w:webHidden/>
          </w:rPr>
          <w:fldChar w:fldCharType="end"/>
        </w:r>
      </w:hyperlink>
    </w:p>
    <w:p w:rsidR="00B411B7" w:rsidRDefault="00B673E4">
      <w:pPr>
        <w:pStyle w:val="Verzeichnis2"/>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51" w:history="1">
        <w:r w:rsidR="00B411B7" w:rsidRPr="00DA6762">
          <w:rPr>
            <w:rStyle w:val="Hyperlink"/>
            <w:noProof/>
          </w:rPr>
          <w:t>16.1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ocial Media</w:t>
        </w:r>
        <w:r w:rsidR="00B411B7">
          <w:rPr>
            <w:noProof/>
            <w:webHidden/>
          </w:rPr>
          <w:tab/>
        </w:r>
        <w:r w:rsidR="00B411B7">
          <w:rPr>
            <w:noProof/>
            <w:webHidden/>
          </w:rPr>
          <w:fldChar w:fldCharType="begin"/>
        </w:r>
        <w:r w:rsidR="00B411B7">
          <w:rPr>
            <w:noProof/>
            <w:webHidden/>
          </w:rPr>
          <w:instrText xml:space="preserve"> PAGEREF _Toc7774451 \h </w:instrText>
        </w:r>
        <w:r w:rsidR="00B411B7">
          <w:rPr>
            <w:noProof/>
            <w:webHidden/>
          </w:rPr>
        </w:r>
        <w:r w:rsidR="00B411B7">
          <w:rPr>
            <w:noProof/>
            <w:webHidden/>
          </w:rPr>
          <w:fldChar w:fldCharType="separate"/>
        </w:r>
        <w:r w:rsidR="00B411B7">
          <w:rPr>
            <w:noProof/>
            <w:webHidden/>
          </w:rPr>
          <w:t>63</w:t>
        </w:r>
        <w:r w:rsidR="00B411B7">
          <w:rPr>
            <w:noProof/>
            <w:webHidden/>
          </w:rPr>
          <w:fldChar w:fldCharType="end"/>
        </w:r>
      </w:hyperlink>
    </w:p>
    <w:p w:rsidR="00B411B7" w:rsidRDefault="00B673E4">
      <w:pPr>
        <w:pStyle w:val="Verzeichnis2"/>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52" w:history="1">
        <w:r w:rsidR="00B411B7" w:rsidRPr="00DA6762">
          <w:rPr>
            <w:rStyle w:val="Hyperlink"/>
            <w:noProof/>
          </w:rPr>
          <w:t>16.15</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Treffen Öffentlichkeitsarbeiter und Redaktionsnetzwerk DBSV-Inform</w:t>
        </w:r>
        <w:r w:rsidR="00B411B7">
          <w:rPr>
            <w:noProof/>
            <w:webHidden/>
          </w:rPr>
          <w:tab/>
        </w:r>
        <w:r w:rsidR="00B411B7">
          <w:rPr>
            <w:noProof/>
            <w:webHidden/>
          </w:rPr>
          <w:fldChar w:fldCharType="begin"/>
        </w:r>
        <w:r w:rsidR="00B411B7">
          <w:rPr>
            <w:noProof/>
            <w:webHidden/>
          </w:rPr>
          <w:instrText xml:space="preserve"> PAGEREF _Toc7774452 \h </w:instrText>
        </w:r>
        <w:r w:rsidR="00B411B7">
          <w:rPr>
            <w:noProof/>
            <w:webHidden/>
          </w:rPr>
        </w:r>
        <w:r w:rsidR="00B411B7">
          <w:rPr>
            <w:noProof/>
            <w:webHidden/>
          </w:rPr>
          <w:fldChar w:fldCharType="separate"/>
        </w:r>
        <w:r w:rsidR="00B411B7">
          <w:rPr>
            <w:noProof/>
            <w:webHidden/>
          </w:rPr>
          <w:t>64</w:t>
        </w:r>
        <w:r w:rsidR="00B411B7">
          <w:rPr>
            <w:noProof/>
            <w:webHidden/>
          </w:rPr>
          <w:fldChar w:fldCharType="end"/>
        </w:r>
      </w:hyperlink>
    </w:p>
    <w:p w:rsidR="00B411B7" w:rsidRDefault="00B673E4">
      <w:pPr>
        <w:pStyle w:val="Verzeichnis2"/>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53" w:history="1">
        <w:r w:rsidR="00B411B7" w:rsidRPr="00DA6762">
          <w:rPr>
            <w:rStyle w:val="Hyperlink"/>
            <w:noProof/>
          </w:rPr>
          <w:t>16.16</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Louis Braille Festival</w:t>
        </w:r>
        <w:r w:rsidR="00B411B7">
          <w:rPr>
            <w:noProof/>
            <w:webHidden/>
          </w:rPr>
          <w:tab/>
        </w:r>
        <w:r w:rsidR="00B411B7">
          <w:rPr>
            <w:noProof/>
            <w:webHidden/>
          </w:rPr>
          <w:fldChar w:fldCharType="begin"/>
        </w:r>
        <w:r w:rsidR="00B411B7">
          <w:rPr>
            <w:noProof/>
            <w:webHidden/>
          </w:rPr>
          <w:instrText xml:space="preserve"> PAGEREF _Toc7774453 \h </w:instrText>
        </w:r>
        <w:r w:rsidR="00B411B7">
          <w:rPr>
            <w:noProof/>
            <w:webHidden/>
          </w:rPr>
        </w:r>
        <w:r w:rsidR="00B411B7">
          <w:rPr>
            <w:noProof/>
            <w:webHidden/>
          </w:rPr>
          <w:fldChar w:fldCharType="separate"/>
        </w:r>
        <w:r w:rsidR="00B411B7">
          <w:rPr>
            <w:noProof/>
            <w:webHidden/>
          </w:rPr>
          <w:t>64</w:t>
        </w:r>
        <w:r w:rsidR="00B411B7">
          <w:rPr>
            <w:noProof/>
            <w:webHidden/>
          </w:rPr>
          <w:fldChar w:fldCharType="end"/>
        </w:r>
      </w:hyperlink>
    </w:p>
    <w:p w:rsidR="00B411B7" w:rsidRDefault="00B673E4">
      <w:pPr>
        <w:pStyle w:val="Verzeichnis2"/>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54" w:history="1">
        <w:r w:rsidR="00B411B7" w:rsidRPr="00DA6762">
          <w:rPr>
            <w:rStyle w:val="Hyperlink"/>
            <w:noProof/>
          </w:rPr>
          <w:t>16.16</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Corporate Design</w:t>
        </w:r>
        <w:r w:rsidR="00B411B7">
          <w:rPr>
            <w:noProof/>
            <w:webHidden/>
          </w:rPr>
          <w:tab/>
        </w:r>
        <w:r w:rsidR="00B411B7">
          <w:rPr>
            <w:noProof/>
            <w:webHidden/>
          </w:rPr>
          <w:fldChar w:fldCharType="begin"/>
        </w:r>
        <w:r w:rsidR="00B411B7">
          <w:rPr>
            <w:noProof/>
            <w:webHidden/>
          </w:rPr>
          <w:instrText xml:space="preserve"> PAGEREF _Toc7774454 \h </w:instrText>
        </w:r>
        <w:r w:rsidR="00B411B7">
          <w:rPr>
            <w:noProof/>
            <w:webHidden/>
          </w:rPr>
        </w:r>
        <w:r w:rsidR="00B411B7">
          <w:rPr>
            <w:noProof/>
            <w:webHidden/>
          </w:rPr>
          <w:fldChar w:fldCharType="separate"/>
        </w:r>
        <w:r w:rsidR="00B411B7">
          <w:rPr>
            <w:noProof/>
            <w:webHidden/>
          </w:rPr>
          <w:t>65</w:t>
        </w:r>
        <w:r w:rsidR="00B411B7">
          <w:rPr>
            <w:noProof/>
            <w:webHidden/>
          </w:rPr>
          <w:fldChar w:fldCharType="end"/>
        </w:r>
      </w:hyperlink>
    </w:p>
    <w:p w:rsidR="00B411B7" w:rsidRDefault="00B673E4">
      <w:pPr>
        <w:pStyle w:val="Verzeichnis2"/>
        <w:tabs>
          <w:tab w:val="left" w:pos="1320"/>
          <w:tab w:val="right" w:leader="dot" w:pos="9627"/>
        </w:tabs>
        <w:rPr>
          <w:rFonts w:asciiTheme="minorHAnsi" w:eastAsiaTheme="minorEastAsia" w:hAnsiTheme="minorHAnsi" w:cstheme="minorBidi"/>
          <w:bCs w:val="0"/>
          <w:iCs w:val="0"/>
          <w:noProof/>
          <w:color w:val="auto"/>
          <w:sz w:val="22"/>
          <w:szCs w:val="22"/>
        </w:rPr>
      </w:pPr>
      <w:hyperlink w:anchor="_Toc7774455" w:history="1">
        <w:r w:rsidR="00B411B7" w:rsidRPr="00DA6762">
          <w:rPr>
            <w:rStyle w:val="Hyperlink"/>
            <w:noProof/>
          </w:rPr>
          <w:t>16.17</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onstiges</w:t>
        </w:r>
        <w:r w:rsidR="00B411B7">
          <w:rPr>
            <w:noProof/>
            <w:webHidden/>
          </w:rPr>
          <w:tab/>
        </w:r>
        <w:r w:rsidR="00B411B7">
          <w:rPr>
            <w:noProof/>
            <w:webHidden/>
          </w:rPr>
          <w:fldChar w:fldCharType="begin"/>
        </w:r>
        <w:r w:rsidR="00B411B7">
          <w:rPr>
            <w:noProof/>
            <w:webHidden/>
          </w:rPr>
          <w:instrText xml:space="preserve"> PAGEREF _Toc7774455 \h </w:instrText>
        </w:r>
        <w:r w:rsidR="00B411B7">
          <w:rPr>
            <w:noProof/>
            <w:webHidden/>
          </w:rPr>
        </w:r>
        <w:r w:rsidR="00B411B7">
          <w:rPr>
            <w:noProof/>
            <w:webHidden/>
          </w:rPr>
          <w:fldChar w:fldCharType="separate"/>
        </w:r>
        <w:r w:rsidR="00B411B7">
          <w:rPr>
            <w:noProof/>
            <w:webHidden/>
          </w:rPr>
          <w:t>65</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56" w:history="1">
        <w:r w:rsidR="00B411B7" w:rsidRPr="00DA6762">
          <w:rPr>
            <w:rStyle w:val="Hyperlink"/>
            <w:noProof/>
          </w:rPr>
          <w:t>17.</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Internationale Arbeit und Entwicklungszusammenarbeit</w:t>
        </w:r>
        <w:r w:rsidR="00B411B7">
          <w:rPr>
            <w:noProof/>
            <w:webHidden/>
          </w:rPr>
          <w:tab/>
        </w:r>
        <w:r w:rsidR="00B411B7">
          <w:rPr>
            <w:noProof/>
            <w:webHidden/>
          </w:rPr>
          <w:fldChar w:fldCharType="begin"/>
        </w:r>
        <w:r w:rsidR="00B411B7">
          <w:rPr>
            <w:noProof/>
            <w:webHidden/>
          </w:rPr>
          <w:instrText xml:space="preserve"> PAGEREF _Toc7774456 \h </w:instrText>
        </w:r>
        <w:r w:rsidR="00B411B7">
          <w:rPr>
            <w:noProof/>
            <w:webHidden/>
          </w:rPr>
        </w:r>
        <w:r w:rsidR="00B411B7">
          <w:rPr>
            <w:noProof/>
            <w:webHidden/>
          </w:rPr>
          <w:fldChar w:fldCharType="separate"/>
        </w:r>
        <w:r w:rsidR="00B411B7">
          <w:rPr>
            <w:noProof/>
            <w:webHidden/>
          </w:rPr>
          <w:t>65</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57" w:history="1">
        <w:r w:rsidR="00B411B7" w:rsidRPr="00DA6762">
          <w:rPr>
            <w:rStyle w:val="Hyperlink"/>
            <w:noProof/>
          </w:rPr>
          <w:t>17.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Europäische Blindenunion (EBU)</w:t>
        </w:r>
        <w:r w:rsidR="00B411B7">
          <w:rPr>
            <w:noProof/>
            <w:webHidden/>
          </w:rPr>
          <w:tab/>
        </w:r>
        <w:r w:rsidR="00B411B7">
          <w:rPr>
            <w:noProof/>
            <w:webHidden/>
          </w:rPr>
          <w:fldChar w:fldCharType="begin"/>
        </w:r>
        <w:r w:rsidR="00B411B7">
          <w:rPr>
            <w:noProof/>
            <w:webHidden/>
          </w:rPr>
          <w:instrText xml:space="preserve"> PAGEREF _Toc7774457 \h </w:instrText>
        </w:r>
        <w:r w:rsidR="00B411B7">
          <w:rPr>
            <w:noProof/>
            <w:webHidden/>
          </w:rPr>
        </w:r>
        <w:r w:rsidR="00B411B7">
          <w:rPr>
            <w:noProof/>
            <w:webHidden/>
          </w:rPr>
          <w:fldChar w:fldCharType="separate"/>
        </w:r>
        <w:r w:rsidR="00B411B7">
          <w:rPr>
            <w:noProof/>
            <w:webHidden/>
          </w:rPr>
          <w:t>66</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58" w:history="1">
        <w:r w:rsidR="00B411B7" w:rsidRPr="00DA6762">
          <w:rPr>
            <w:rStyle w:val="Hyperlink"/>
            <w:noProof/>
          </w:rPr>
          <w:t>17.1.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EBU-Präsidium</w:t>
        </w:r>
        <w:r w:rsidR="00B411B7">
          <w:rPr>
            <w:noProof/>
            <w:webHidden/>
          </w:rPr>
          <w:tab/>
        </w:r>
        <w:r w:rsidR="00B411B7">
          <w:rPr>
            <w:noProof/>
            <w:webHidden/>
          </w:rPr>
          <w:fldChar w:fldCharType="begin"/>
        </w:r>
        <w:r w:rsidR="00B411B7">
          <w:rPr>
            <w:noProof/>
            <w:webHidden/>
          </w:rPr>
          <w:instrText xml:space="preserve"> PAGEREF _Toc7774458 \h </w:instrText>
        </w:r>
        <w:r w:rsidR="00B411B7">
          <w:rPr>
            <w:noProof/>
            <w:webHidden/>
          </w:rPr>
        </w:r>
        <w:r w:rsidR="00B411B7">
          <w:rPr>
            <w:noProof/>
            <w:webHidden/>
          </w:rPr>
          <w:fldChar w:fldCharType="separate"/>
        </w:r>
        <w:r w:rsidR="00B411B7">
          <w:rPr>
            <w:noProof/>
            <w:webHidden/>
          </w:rPr>
          <w:t>66</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59" w:history="1">
        <w:r w:rsidR="00B411B7" w:rsidRPr="00DA6762">
          <w:rPr>
            <w:rStyle w:val="Hyperlink"/>
            <w:noProof/>
          </w:rPr>
          <w:t>17.1.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EBU-Verbindungskommission</w:t>
        </w:r>
        <w:r w:rsidR="00B411B7">
          <w:rPr>
            <w:noProof/>
            <w:webHidden/>
          </w:rPr>
          <w:tab/>
        </w:r>
        <w:r w:rsidR="00B411B7">
          <w:rPr>
            <w:noProof/>
            <w:webHidden/>
          </w:rPr>
          <w:fldChar w:fldCharType="begin"/>
        </w:r>
        <w:r w:rsidR="00B411B7">
          <w:rPr>
            <w:noProof/>
            <w:webHidden/>
          </w:rPr>
          <w:instrText xml:space="preserve"> PAGEREF _Toc7774459 \h </w:instrText>
        </w:r>
        <w:r w:rsidR="00B411B7">
          <w:rPr>
            <w:noProof/>
            <w:webHidden/>
          </w:rPr>
        </w:r>
        <w:r w:rsidR="00B411B7">
          <w:rPr>
            <w:noProof/>
            <w:webHidden/>
          </w:rPr>
          <w:fldChar w:fldCharType="separate"/>
        </w:r>
        <w:r w:rsidR="00B411B7">
          <w:rPr>
            <w:noProof/>
            <w:webHidden/>
          </w:rPr>
          <w:t>66</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60" w:history="1">
        <w:r w:rsidR="00B411B7" w:rsidRPr="00DA6762">
          <w:rPr>
            <w:rStyle w:val="Hyperlink"/>
            <w:noProof/>
          </w:rPr>
          <w:t>17.1.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EBU-Projektarbeit</w:t>
        </w:r>
        <w:r w:rsidR="00B411B7">
          <w:rPr>
            <w:noProof/>
            <w:webHidden/>
          </w:rPr>
          <w:tab/>
        </w:r>
        <w:r w:rsidR="00B411B7">
          <w:rPr>
            <w:noProof/>
            <w:webHidden/>
          </w:rPr>
          <w:fldChar w:fldCharType="begin"/>
        </w:r>
        <w:r w:rsidR="00B411B7">
          <w:rPr>
            <w:noProof/>
            <w:webHidden/>
          </w:rPr>
          <w:instrText xml:space="preserve"> PAGEREF _Toc7774460 \h </w:instrText>
        </w:r>
        <w:r w:rsidR="00B411B7">
          <w:rPr>
            <w:noProof/>
            <w:webHidden/>
          </w:rPr>
        </w:r>
        <w:r w:rsidR="00B411B7">
          <w:rPr>
            <w:noProof/>
            <w:webHidden/>
          </w:rPr>
          <w:fldChar w:fldCharType="separate"/>
        </w:r>
        <w:r w:rsidR="00B411B7">
          <w:rPr>
            <w:noProof/>
            <w:webHidden/>
          </w:rPr>
          <w:t>68</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61" w:history="1">
        <w:r w:rsidR="00B411B7" w:rsidRPr="00DA6762">
          <w:rPr>
            <w:rStyle w:val="Hyperlink"/>
            <w:noProof/>
          </w:rPr>
          <w:t>17.1.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onstige Aktivitäten in der EU</w:t>
        </w:r>
        <w:r w:rsidR="00B411B7">
          <w:rPr>
            <w:noProof/>
            <w:webHidden/>
          </w:rPr>
          <w:tab/>
        </w:r>
        <w:r w:rsidR="00B411B7">
          <w:rPr>
            <w:noProof/>
            <w:webHidden/>
          </w:rPr>
          <w:fldChar w:fldCharType="begin"/>
        </w:r>
        <w:r w:rsidR="00B411B7">
          <w:rPr>
            <w:noProof/>
            <w:webHidden/>
          </w:rPr>
          <w:instrText xml:space="preserve"> PAGEREF _Toc7774461 \h </w:instrText>
        </w:r>
        <w:r w:rsidR="00B411B7">
          <w:rPr>
            <w:noProof/>
            <w:webHidden/>
          </w:rPr>
        </w:r>
        <w:r w:rsidR="00B411B7">
          <w:rPr>
            <w:noProof/>
            <w:webHidden/>
          </w:rPr>
          <w:fldChar w:fldCharType="separate"/>
        </w:r>
        <w:r w:rsidR="00B411B7">
          <w:rPr>
            <w:noProof/>
            <w:webHidden/>
          </w:rPr>
          <w:t>68</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62" w:history="1">
        <w:r w:rsidR="00B411B7" w:rsidRPr="00DA6762">
          <w:rPr>
            <w:rStyle w:val="Hyperlink"/>
            <w:noProof/>
          </w:rPr>
          <w:t>17.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Weltblindenunion (WBU)</w:t>
        </w:r>
        <w:r w:rsidR="00B411B7">
          <w:rPr>
            <w:noProof/>
            <w:webHidden/>
          </w:rPr>
          <w:tab/>
        </w:r>
        <w:r w:rsidR="00B411B7">
          <w:rPr>
            <w:noProof/>
            <w:webHidden/>
          </w:rPr>
          <w:fldChar w:fldCharType="begin"/>
        </w:r>
        <w:r w:rsidR="00B411B7">
          <w:rPr>
            <w:noProof/>
            <w:webHidden/>
          </w:rPr>
          <w:instrText xml:space="preserve"> PAGEREF _Toc7774462 \h </w:instrText>
        </w:r>
        <w:r w:rsidR="00B411B7">
          <w:rPr>
            <w:noProof/>
            <w:webHidden/>
          </w:rPr>
        </w:r>
        <w:r w:rsidR="00B411B7">
          <w:rPr>
            <w:noProof/>
            <w:webHidden/>
          </w:rPr>
          <w:fldChar w:fldCharType="separate"/>
        </w:r>
        <w:r w:rsidR="00B411B7">
          <w:rPr>
            <w:noProof/>
            <w:webHidden/>
          </w:rPr>
          <w:t>68</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63" w:history="1">
        <w:r w:rsidR="00B411B7" w:rsidRPr="00DA6762">
          <w:rPr>
            <w:rStyle w:val="Hyperlink"/>
            <w:noProof/>
          </w:rPr>
          <w:t>17.2.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WBU-Präsidium</w:t>
        </w:r>
        <w:r w:rsidR="00B411B7">
          <w:rPr>
            <w:noProof/>
            <w:webHidden/>
          </w:rPr>
          <w:tab/>
        </w:r>
        <w:r w:rsidR="00B411B7">
          <w:rPr>
            <w:noProof/>
            <w:webHidden/>
          </w:rPr>
          <w:fldChar w:fldCharType="begin"/>
        </w:r>
        <w:r w:rsidR="00B411B7">
          <w:rPr>
            <w:noProof/>
            <w:webHidden/>
          </w:rPr>
          <w:instrText xml:space="preserve"> PAGEREF _Toc7774463 \h </w:instrText>
        </w:r>
        <w:r w:rsidR="00B411B7">
          <w:rPr>
            <w:noProof/>
            <w:webHidden/>
          </w:rPr>
        </w:r>
        <w:r w:rsidR="00B411B7">
          <w:rPr>
            <w:noProof/>
            <w:webHidden/>
          </w:rPr>
          <w:fldChar w:fldCharType="separate"/>
        </w:r>
        <w:r w:rsidR="00B411B7">
          <w:rPr>
            <w:noProof/>
            <w:webHidden/>
          </w:rPr>
          <w:t>68</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64" w:history="1">
        <w:r w:rsidR="00B411B7" w:rsidRPr="00DA6762">
          <w:rPr>
            <w:rStyle w:val="Hyperlink"/>
            <w:noProof/>
          </w:rPr>
          <w:t>17.2.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Unterstützung der WBU</w:t>
        </w:r>
        <w:r w:rsidR="00B411B7">
          <w:rPr>
            <w:noProof/>
            <w:webHidden/>
          </w:rPr>
          <w:tab/>
        </w:r>
        <w:r w:rsidR="00B411B7">
          <w:rPr>
            <w:noProof/>
            <w:webHidden/>
          </w:rPr>
          <w:fldChar w:fldCharType="begin"/>
        </w:r>
        <w:r w:rsidR="00B411B7">
          <w:rPr>
            <w:noProof/>
            <w:webHidden/>
          </w:rPr>
          <w:instrText xml:space="preserve"> PAGEREF _Toc7774464 \h </w:instrText>
        </w:r>
        <w:r w:rsidR="00B411B7">
          <w:rPr>
            <w:noProof/>
            <w:webHidden/>
          </w:rPr>
        </w:r>
        <w:r w:rsidR="00B411B7">
          <w:rPr>
            <w:noProof/>
            <w:webHidden/>
          </w:rPr>
          <w:fldChar w:fldCharType="separate"/>
        </w:r>
        <w:r w:rsidR="00B411B7">
          <w:rPr>
            <w:noProof/>
            <w:webHidden/>
          </w:rPr>
          <w:t>69</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65" w:history="1">
        <w:r w:rsidR="00B411B7" w:rsidRPr="00DA6762">
          <w:rPr>
            <w:rStyle w:val="Hyperlink"/>
            <w:noProof/>
          </w:rPr>
          <w:t>17.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Entwicklungszusammenarbeit</w:t>
        </w:r>
        <w:r w:rsidR="00B411B7">
          <w:rPr>
            <w:noProof/>
            <w:webHidden/>
          </w:rPr>
          <w:tab/>
        </w:r>
        <w:r w:rsidR="00B411B7">
          <w:rPr>
            <w:noProof/>
            <w:webHidden/>
          </w:rPr>
          <w:fldChar w:fldCharType="begin"/>
        </w:r>
        <w:r w:rsidR="00B411B7">
          <w:rPr>
            <w:noProof/>
            <w:webHidden/>
          </w:rPr>
          <w:instrText xml:space="preserve"> PAGEREF _Toc7774465 \h </w:instrText>
        </w:r>
        <w:r w:rsidR="00B411B7">
          <w:rPr>
            <w:noProof/>
            <w:webHidden/>
          </w:rPr>
        </w:r>
        <w:r w:rsidR="00B411B7">
          <w:rPr>
            <w:noProof/>
            <w:webHidden/>
          </w:rPr>
          <w:fldChar w:fldCharType="separate"/>
        </w:r>
        <w:r w:rsidR="00B411B7">
          <w:rPr>
            <w:noProof/>
            <w:webHidden/>
          </w:rPr>
          <w:t>69</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66" w:history="1">
        <w:r w:rsidR="00B411B7" w:rsidRPr="00DA6762">
          <w:rPr>
            <w:rStyle w:val="Hyperlink"/>
            <w:noProof/>
          </w:rPr>
          <w:t>17.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Sonstige Internationale Aktivitäten</w:t>
        </w:r>
        <w:r w:rsidR="00B411B7">
          <w:rPr>
            <w:noProof/>
            <w:webHidden/>
          </w:rPr>
          <w:tab/>
        </w:r>
        <w:r w:rsidR="00B411B7">
          <w:rPr>
            <w:noProof/>
            <w:webHidden/>
          </w:rPr>
          <w:fldChar w:fldCharType="begin"/>
        </w:r>
        <w:r w:rsidR="00B411B7">
          <w:rPr>
            <w:noProof/>
            <w:webHidden/>
          </w:rPr>
          <w:instrText xml:space="preserve"> PAGEREF _Toc7774466 \h </w:instrText>
        </w:r>
        <w:r w:rsidR="00B411B7">
          <w:rPr>
            <w:noProof/>
            <w:webHidden/>
          </w:rPr>
        </w:r>
        <w:r w:rsidR="00B411B7">
          <w:rPr>
            <w:noProof/>
            <w:webHidden/>
          </w:rPr>
          <w:fldChar w:fldCharType="separate"/>
        </w:r>
        <w:r w:rsidR="00B411B7">
          <w:rPr>
            <w:noProof/>
            <w:webHidden/>
          </w:rPr>
          <w:t>69</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67" w:history="1">
        <w:r w:rsidR="00B411B7" w:rsidRPr="00DA6762">
          <w:rPr>
            <w:rStyle w:val="Hyperlink"/>
            <w:noProof/>
          </w:rPr>
          <w:t>17.4.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Deutsches Institut für Menschenrechte</w:t>
        </w:r>
        <w:r w:rsidR="00B411B7">
          <w:rPr>
            <w:noProof/>
            <w:webHidden/>
          </w:rPr>
          <w:tab/>
        </w:r>
        <w:r w:rsidR="00B411B7">
          <w:rPr>
            <w:noProof/>
            <w:webHidden/>
          </w:rPr>
          <w:fldChar w:fldCharType="begin"/>
        </w:r>
        <w:r w:rsidR="00B411B7">
          <w:rPr>
            <w:noProof/>
            <w:webHidden/>
          </w:rPr>
          <w:instrText xml:space="preserve"> PAGEREF _Toc7774467 \h </w:instrText>
        </w:r>
        <w:r w:rsidR="00B411B7">
          <w:rPr>
            <w:noProof/>
            <w:webHidden/>
          </w:rPr>
        </w:r>
        <w:r w:rsidR="00B411B7">
          <w:rPr>
            <w:noProof/>
            <w:webHidden/>
          </w:rPr>
          <w:fldChar w:fldCharType="separate"/>
        </w:r>
        <w:r w:rsidR="00B411B7">
          <w:rPr>
            <w:noProof/>
            <w:webHidden/>
          </w:rPr>
          <w:t>69</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68" w:history="1">
        <w:r w:rsidR="00B411B7" w:rsidRPr="00DA6762">
          <w:rPr>
            <w:rStyle w:val="Hyperlink"/>
            <w:noProof/>
          </w:rPr>
          <w:t>17.4.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Deutscher Behindertenrat (DBR)</w:t>
        </w:r>
        <w:r w:rsidR="00B411B7">
          <w:rPr>
            <w:noProof/>
            <w:webHidden/>
          </w:rPr>
          <w:tab/>
        </w:r>
        <w:r w:rsidR="00B411B7">
          <w:rPr>
            <w:noProof/>
            <w:webHidden/>
          </w:rPr>
          <w:fldChar w:fldCharType="begin"/>
        </w:r>
        <w:r w:rsidR="00B411B7">
          <w:rPr>
            <w:noProof/>
            <w:webHidden/>
          </w:rPr>
          <w:instrText xml:space="preserve"> PAGEREF _Toc7774468 \h </w:instrText>
        </w:r>
        <w:r w:rsidR="00B411B7">
          <w:rPr>
            <w:noProof/>
            <w:webHidden/>
          </w:rPr>
        </w:r>
        <w:r w:rsidR="00B411B7">
          <w:rPr>
            <w:noProof/>
            <w:webHidden/>
          </w:rPr>
          <w:fldChar w:fldCharType="separate"/>
        </w:r>
        <w:r w:rsidR="00B411B7">
          <w:rPr>
            <w:noProof/>
            <w:webHidden/>
          </w:rPr>
          <w:t>70</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69" w:history="1">
        <w:r w:rsidR="00B411B7" w:rsidRPr="00DA6762">
          <w:rPr>
            <w:rStyle w:val="Hyperlink"/>
            <w:noProof/>
          </w:rPr>
          <w:t>17.4.3</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Europäisches Behindertenforum (EDF)</w:t>
        </w:r>
        <w:r w:rsidR="00B411B7">
          <w:rPr>
            <w:noProof/>
            <w:webHidden/>
          </w:rPr>
          <w:tab/>
        </w:r>
        <w:r w:rsidR="00B411B7">
          <w:rPr>
            <w:noProof/>
            <w:webHidden/>
          </w:rPr>
          <w:fldChar w:fldCharType="begin"/>
        </w:r>
        <w:r w:rsidR="00B411B7">
          <w:rPr>
            <w:noProof/>
            <w:webHidden/>
          </w:rPr>
          <w:instrText xml:space="preserve"> PAGEREF _Toc7774469 \h </w:instrText>
        </w:r>
        <w:r w:rsidR="00B411B7">
          <w:rPr>
            <w:noProof/>
            <w:webHidden/>
          </w:rPr>
        </w:r>
        <w:r w:rsidR="00B411B7">
          <w:rPr>
            <w:noProof/>
            <w:webHidden/>
          </w:rPr>
          <w:fldChar w:fldCharType="separate"/>
        </w:r>
        <w:r w:rsidR="00B411B7">
          <w:rPr>
            <w:noProof/>
            <w:webHidden/>
          </w:rPr>
          <w:t>70</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70" w:history="1">
        <w:r w:rsidR="00B411B7" w:rsidRPr="00DA6762">
          <w:rPr>
            <w:rStyle w:val="Hyperlink"/>
            <w:noProof/>
          </w:rPr>
          <w:t>17.4.4</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Europäische Führhundorganisation (EGDF)</w:t>
        </w:r>
        <w:r w:rsidR="00B411B7">
          <w:rPr>
            <w:noProof/>
            <w:webHidden/>
          </w:rPr>
          <w:tab/>
        </w:r>
        <w:r w:rsidR="00B411B7">
          <w:rPr>
            <w:noProof/>
            <w:webHidden/>
          </w:rPr>
          <w:fldChar w:fldCharType="begin"/>
        </w:r>
        <w:r w:rsidR="00B411B7">
          <w:rPr>
            <w:noProof/>
            <w:webHidden/>
          </w:rPr>
          <w:instrText xml:space="preserve"> PAGEREF _Toc7774470 \h </w:instrText>
        </w:r>
        <w:r w:rsidR="00B411B7">
          <w:rPr>
            <w:noProof/>
            <w:webHidden/>
          </w:rPr>
        </w:r>
        <w:r w:rsidR="00B411B7">
          <w:rPr>
            <w:noProof/>
            <w:webHidden/>
          </w:rPr>
          <w:fldChar w:fldCharType="separate"/>
        </w:r>
        <w:r w:rsidR="00B411B7">
          <w:rPr>
            <w:noProof/>
            <w:webHidden/>
          </w:rPr>
          <w:t>70</w:t>
        </w:r>
        <w:r w:rsidR="00B411B7">
          <w:rPr>
            <w:noProof/>
            <w:webHidden/>
          </w:rPr>
          <w:fldChar w:fldCharType="end"/>
        </w:r>
      </w:hyperlink>
    </w:p>
    <w:p w:rsidR="00B411B7" w:rsidRDefault="00B673E4">
      <w:pPr>
        <w:pStyle w:val="Verzeichnis3"/>
        <w:tabs>
          <w:tab w:val="left" w:pos="1540"/>
          <w:tab w:val="right" w:leader="dot" w:pos="9627"/>
        </w:tabs>
        <w:rPr>
          <w:rFonts w:asciiTheme="minorHAnsi" w:eastAsiaTheme="minorEastAsia" w:hAnsiTheme="minorHAnsi" w:cstheme="minorBidi"/>
          <w:bCs w:val="0"/>
          <w:iCs w:val="0"/>
          <w:noProof/>
          <w:color w:val="auto"/>
          <w:sz w:val="22"/>
          <w:szCs w:val="22"/>
        </w:rPr>
      </w:pPr>
      <w:hyperlink w:anchor="_Toc7774471" w:history="1">
        <w:r w:rsidR="00B411B7" w:rsidRPr="00DA6762">
          <w:rPr>
            <w:rStyle w:val="Hyperlink"/>
            <w:noProof/>
          </w:rPr>
          <w:t>17.4.5</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Fördergemeinschaft Internationale Arbeit</w:t>
        </w:r>
        <w:r w:rsidR="00B411B7">
          <w:rPr>
            <w:noProof/>
            <w:webHidden/>
          </w:rPr>
          <w:tab/>
        </w:r>
        <w:r w:rsidR="00B411B7">
          <w:rPr>
            <w:noProof/>
            <w:webHidden/>
          </w:rPr>
          <w:fldChar w:fldCharType="begin"/>
        </w:r>
        <w:r w:rsidR="00B411B7">
          <w:rPr>
            <w:noProof/>
            <w:webHidden/>
          </w:rPr>
          <w:instrText xml:space="preserve"> PAGEREF _Toc7774471 \h </w:instrText>
        </w:r>
        <w:r w:rsidR="00B411B7">
          <w:rPr>
            <w:noProof/>
            <w:webHidden/>
          </w:rPr>
        </w:r>
        <w:r w:rsidR="00B411B7">
          <w:rPr>
            <w:noProof/>
            <w:webHidden/>
          </w:rPr>
          <w:fldChar w:fldCharType="separate"/>
        </w:r>
        <w:r w:rsidR="00B411B7">
          <w:rPr>
            <w:noProof/>
            <w:webHidden/>
          </w:rPr>
          <w:t>70</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72" w:history="1">
        <w:r w:rsidR="00B411B7" w:rsidRPr="00DA6762">
          <w:rPr>
            <w:rStyle w:val="Hyperlink"/>
            <w:noProof/>
          </w:rPr>
          <w:t>18.</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Blindenstiftung Deutschland</w:t>
        </w:r>
        <w:r w:rsidR="00B411B7">
          <w:rPr>
            <w:noProof/>
            <w:webHidden/>
          </w:rPr>
          <w:tab/>
        </w:r>
        <w:r w:rsidR="00B411B7">
          <w:rPr>
            <w:noProof/>
            <w:webHidden/>
          </w:rPr>
          <w:fldChar w:fldCharType="begin"/>
        </w:r>
        <w:r w:rsidR="00B411B7">
          <w:rPr>
            <w:noProof/>
            <w:webHidden/>
          </w:rPr>
          <w:instrText xml:space="preserve"> PAGEREF _Toc7774472 \h </w:instrText>
        </w:r>
        <w:r w:rsidR="00B411B7">
          <w:rPr>
            <w:noProof/>
            <w:webHidden/>
          </w:rPr>
        </w:r>
        <w:r w:rsidR="00B411B7">
          <w:rPr>
            <w:noProof/>
            <w:webHidden/>
          </w:rPr>
          <w:fldChar w:fldCharType="separate"/>
        </w:r>
        <w:r w:rsidR="00B411B7">
          <w:rPr>
            <w:noProof/>
            <w:webHidden/>
          </w:rPr>
          <w:t>70</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73" w:history="1">
        <w:r w:rsidR="00B411B7" w:rsidRPr="00DA6762">
          <w:rPr>
            <w:rStyle w:val="Hyperlink"/>
            <w:noProof/>
          </w:rPr>
          <w:t>19.</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Zusammenarbeit</w:t>
        </w:r>
        <w:r w:rsidR="00B411B7">
          <w:rPr>
            <w:noProof/>
            <w:webHidden/>
          </w:rPr>
          <w:tab/>
        </w:r>
        <w:r w:rsidR="00B411B7">
          <w:rPr>
            <w:noProof/>
            <w:webHidden/>
          </w:rPr>
          <w:fldChar w:fldCharType="begin"/>
        </w:r>
        <w:r w:rsidR="00B411B7">
          <w:rPr>
            <w:noProof/>
            <w:webHidden/>
          </w:rPr>
          <w:instrText xml:space="preserve"> PAGEREF _Toc7774473 \h </w:instrText>
        </w:r>
        <w:r w:rsidR="00B411B7">
          <w:rPr>
            <w:noProof/>
            <w:webHidden/>
          </w:rPr>
        </w:r>
        <w:r w:rsidR="00B411B7">
          <w:rPr>
            <w:noProof/>
            <w:webHidden/>
          </w:rPr>
          <w:fldChar w:fldCharType="separate"/>
        </w:r>
        <w:r w:rsidR="00B411B7">
          <w:rPr>
            <w:noProof/>
            <w:webHidden/>
          </w:rPr>
          <w:t>72</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74" w:history="1">
        <w:r w:rsidR="00B411B7" w:rsidRPr="00DA6762">
          <w:rPr>
            <w:rStyle w:val="Hyperlink"/>
            <w:noProof/>
          </w:rPr>
          <w:t>19.1</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Korporative Mitglieder</w:t>
        </w:r>
        <w:r w:rsidR="00B411B7">
          <w:rPr>
            <w:noProof/>
            <w:webHidden/>
          </w:rPr>
          <w:tab/>
        </w:r>
        <w:r w:rsidR="00B411B7">
          <w:rPr>
            <w:noProof/>
            <w:webHidden/>
          </w:rPr>
          <w:fldChar w:fldCharType="begin"/>
        </w:r>
        <w:r w:rsidR="00B411B7">
          <w:rPr>
            <w:noProof/>
            <w:webHidden/>
          </w:rPr>
          <w:instrText xml:space="preserve"> PAGEREF _Toc7774474 \h </w:instrText>
        </w:r>
        <w:r w:rsidR="00B411B7">
          <w:rPr>
            <w:noProof/>
            <w:webHidden/>
          </w:rPr>
        </w:r>
        <w:r w:rsidR="00B411B7">
          <w:rPr>
            <w:noProof/>
            <w:webHidden/>
          </w:rPr>
          <w:fldChar w:fldCharType="separate"/>
        </w:r>
        <w:r w:rsidR="00B411B7">
          <w:rPr>
            <w:noProof/>
            <w:webHidden/>
          </w:rPr>
          <w:t>72</w:t>
        </w:r>
        <w:r w:rsidR="00B411B7">
          <w:rPr>
            <w:noProof/>
            <w:webHidden/>
          </w:rPr>
          <w:fldChar w:fldCharType="end"/>
        </w:r>
      </w:hyperlink>
    </w:p>
    <w:p w:rsidR="00B411B7" w:rsidRDefault="00B673E4">
      <w:pPr>
        <w:pStyle w:val="Verzeichnis2"/>
        <w:tabs>
          <w:tab w:val="left" w:pos="1100"/>
          <w:tab w:val="right" w:leader="dot" w:pos="9627"/>
        </w:tabs>
        <w:rPr>
          <w:rFonts w:asciiTheme="minorHAnsi" w:eastAsiaTheme="minorEastAsia" w:hAnsiTheme="minorHAnsi" w:cstheme="minorBidi"/>
          <w:bCs w:val="0"/>
          <w:iCs w:val="0"/>
          <w:noProof/>
          <w:color w:val="auto"/>
          <w:sz w:val="22"/>
          <w:szCs w:val="22"/>
        </w:rPr>
      </w:pPr>
      <w:hyperlink w:anchor="_Toc7774475" w:history="1">
        <w:r w:rsidR="00B411B7" w:rsidRPr="00DA6762">
          <w:rPr>
            <w:rStyle w:val="Hyperlink"/>
            <w:noProof/>
          </w:rPr>
          <w:t>19.2</w:t>
        </w:r>
        <w:r w:rsidR="00B411B7">
          <w:rPr>
            <w:rFonts w:asciiTheme="minorHAnsi" w:eastAsiaTheme="minorEastAsia" w:hAnsiTheme="minorHAnsi" w:cstheme="minorBidi"/>
            <w:bCs w:val="0"/>
            <w:iCs w:val="0"/>
            <w:noProof/>
            <w:color w:val="auto"/>
            <w:sz w:val="22"/>
            <w:szCs w:val="22"/>
          </w:rPr>
          <w:tab/>
        </w:r>
        <w:r w:rsidR="00B411B7" w:rsidRPr="00DA6762">
          <w:rPr>
            <w:rStyle w:val="Hyperlink"/>
            <w:noProof/>
          </w:rPr>
          <w:t>Beteiligungen, Mitgliedschaften und weitere Zusammenarbeit</w:t>
        </w:r>
        <w:r w:rsidR="00B411B7">
          <w:rPr>
            <w:noProof/>
            <w:webHidden/>
          </w:rPr>
          <w:tab/>
        </w:r>
        <w:r w:rsidR="00B411B7">
          <w:rPr>
            <w:noProof/>
            <w:webHidden/>
          </w:rPr>
          <w:fldChar w:fldCharType="begin"/>
        </w:r>
        <w:r w:rsidR="00B411B7">
          <w:rPr>
            <w:noProof/>
            <w:webHidden/>
          </w:rPr>
          <w:instrText xml:space="preserve"> PAGEREF _Toc7774475 \h </w:instrText>
        </w:r>
        <w:r w:rsidR="00B411B7">
          <w:rPr>
            <w:noProof/>
            <w:webHidden/>
          </w:rPr>
        </w:r>
        <w:r w:rsidR="00B411B7">
          <w:rPr>
            <w:noProof/>
            <w:webHidden/>
          </w:rPr>
          <w:fldChar w:fldCharType="separate"/>
        </w:r>
        <w:r w:rsidR="00B411B7">
          <w:rPr>
            <w:noProof/>
            <w:webHidden/>
          </w:rPr>
          <w:t>74</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76" w:history="1">
        <w:r w:rsidR="00B411B7" w:rsidRPr="00DA6762">
          <w:rPr>
            <w:rStyle w:val="Hyperlink"/>
            <w:noProof/>
          </w:rPr>
          <w:t>20.</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Unser Dank</w:t>
        </w:r>
        <w:r w:rsidR="00B411B7">
          <w:rPr>
            <w:noProof/>
            <w:webHidden/>
          </w:rPr>
          <w:tab/>
        </w:r>
        <w:r w:rsidR="00B411B7">
          <w:rPr>
            <w:noProof/>
            <w:webHidden/>
          </w:rPr>
          <w:fldChar w:fldCharType="begin"/>
        </w:r>
        <w:r w:rsidR="00B411B7">
          <w:rPr>
            <w:noProof/>
            <w:webHidden/>
          </w:rPr>
          <w:instrText xml:space="preserve"> PAGEREF _Toc7774476 \h </w:instrText>
        </w:r>
        <w:r w:rsidR="00B411B7">
          <w:rPr>
            <w:noProof/>
            <w:webHidden/>
          </w:rPr>
        </w:r>
        <w:r w:rsidR="00B411B7">
          <w:rPr>
            <w:noProof/>
            <w:webHidden/>
          </w:rPr>
          <w:fldChar w:fldCharType="separate"/>
        </w:r>
        <w:r w:rsidR="00B411B7">
          <w:rPr>
            <w:noProof/>
            <w:webHidden/>
          </w:rPr>
          <w:t>76</w:t>
        </w:r>
        <w:r w:rsidR="00B411B7">
          <w:rPr>
            <w:noProof/>
            <w:webHidden/>
          </w:rPr>
          <w:fldChar w:fldCharType="end"/>
        </w:r>
      </w:hyperlink>
    </w:p>
    <w:p w:rsidR="00B411B7" w:rsidRDefault="00B673E4">
      <w:pPr>
        <w:pStyle w:val="Verzeichnis1"/>
        <w:tabs>
          <w:tab w:val="left" w:pos="880"/>
        </w:tabs>
        <w:rPr>
          <w:rFonts w:asciiTheme="minorHAnsi" w:eastAsiaTheme="minorEastAsia" w:hAnsiTheme="minorHAnsi" w:cstheme="minorBidi"/>
          <w:b w:val="0"/>
          <w:bCs w:val="0"/>
          <w:iCs w:val="0"/>
          <w:noProof/>
          <w:color w:val="auto"/>
          <w:sz w:val="22"/>
          <w:szCs w:val="22"/>
        </w:rPr>
      </w:pPr>
      <w:hyperlink w:anchor="_Toc7774477" w:history="1">
        <w:r w:rsidR="00B411B7" w:rsidRPr="00DA6762">
          <w:rPr>
            <w:rStyle w:val="Hyperlink"/>
            <w:noProof/>
          </w:rPr>
          <w:t>21.</w:t>
        </w:r>
        <w:r w:rsidR="00B411B7">
          <w:rPr>
            <w:rFonts w:asciiTheme="minorHAnsi" w:eastAsiaTheme="minorEastAsia" w:hAnsiTheme="minorHAnsi" w:cstheme="minorBidi"/>
            <w:b w:val="0"/>
            <w:bCs w:val="0"/>
            <w:iCs w:val="0"/>
            <w:noProof/>
            <w:color w:val="auto"/>
            <w:sz w:val="22"/>
            <w:szCs w:val="22"/>
          </w:rPr>
          <w:tab/>
        </w:r>
        <w:r w:rsidR="00B411B7" w:rsidRPr="00DA6762">
          <w:rPr>
            <w:rStyle w:val="Hyperlink"/>
            <w:noProof/>
          </w:rPr>
          <w:t>Hinweis zum Schluss</w:t>
        </w:r>
        <w:r w:rsidR="00B411B7">
          <w:rPr>
            <w:noProof/>
            <w:webHidden/>
          </w:rPr>
          <w:tab/>
        </w:r>
        <w:r w:rsidR="00B411B7">
          <w:rPr>
            <w:noProof/>
            <w:webHidden/>
          </w:rPr>
          <w:fldChar w:fldCharType="begin"/>
        </w:r>
        <w:r w:rsidR="00B411B7">
          <w:rPr>
            <w:noProof/>
            <w:webHidden/>
          </w:rPr>
          <w:instrText xml:space="preserve"> PAGEREF _Toc7774477 \h </w:instrText>
        </w:r>
        <w:r w:rsidR="00B411B7">
          <w:rPr>
            <w:noProof/>
            <w:webHidden/>
          </w:rPr>
        </w:r>
        <w:r w:rsidR="00B411B7">
          <w:rPr>
            <w:noProof/>
            <w:webHidden/>
          </w:rPr>
          <w:fldChar w:fldCharType="separate"/>
        </w:r>
        <w:r w:rsidR="00B411B7">
          <w:rPr>
            <w:noProof/>
            <w:webHidden/>
          </w:rPr>
          <w:t>77</w:t>
        </w:r>
        <w:r w:rsidR="00B411B7">
          <w:rPr>
            <w:noProof/>
            <w:webHidden/>
          </w:rPr>
          <w:fldChar w:fldCharType="end"/>
        </w:r>
      </w:hyperlink>
    </w:p>
    <w:p w:rsidR="00B43EFF" w:rsidRDefault="008370FB" w:rsidP="00633ACD">
      <w:pPr>
        <w:jc w:val="left"/>
      </w:pPr>
      <w:r>
        <w:fldChar w:fldCharType="end"/>
      </w:r>
    </w:p>
    <w:p w:rsidR="007C50A5" w:rsidRDefault="00033A5E" w:rsidP="00633ACD">
      <w:pPr>
        <w:pStyle w:val="berschrift1"/>
        <w:jc w:val="left"/>
        <w:rPr>
          <w:lang w:val="de-DE"/>
        </w:rPr>
      </w:pPr>
      <w:bookmarkStart w:id="10" w:name="_Toc440534727"/>
      <w:bookmarkStart w:id="11" w:name="_Toc321823843"/>
      <w:bookmarkStart w:id="12" w:name="_Toc262808538"/>
      <w:bookmarkStart w:id="13" w:name="_Toc165370538"/>
      <w:bookmarkStart w:id="14" w:name="_Toc165369894"/>
      <w:bookmarkStart w:id="15" w:name="_Toc165369798"/>
      <w:bookmarkStart w:id="16" w:name="_Toc446593073"/>
      <w:bookmarkStart w:id="17" w:name="_Toc447186097"/>
      <w:bookmarkStart w:id="18" w:name="_Toc480989634"/>
      <w:bookmarkStart w:id="19" w:name="_Toc516139038"/>
      <w:bookmarkStart w:id="20" w:name="_Toc535923200"/>
      <w:bookmarkStart w:id="21" w:name="_Toc7774341"/>
      <w:bookmarkStart w:id="22" w:name="_Toc377372720"/>
      <w:r>
        <w:t>Vorbemerkung</w:t>
      </w:r>
      <w:bookmarkEnd w:id="10"/>
      <w:bookmarkEnd w:id="11"/>
      <w:bookmarkEnd w:id="12"/>
      <w:bookmarkEnd w:id="13"/>
      <w:bookmarkEnd w:id="14"/>
      <w:bookmarkEnd w:id="15"/>
      <w:bookmarkEnd w:id="16"/>
      <w:bookmarkEnd w:id="17"/>
      <w:bookmarkEnd w:id="18"/>
      <w:bookmarkEnd w:id="19"/>
      <w:bookmarkEnd w:id="20"/>
      <w:bookmarkEnd w:id="21"/>
      <w:r>
        <w:t xml:space="preserve"> </w:t>
      </w:r>
      <w:bookmarkEnd w:id="22"/>
    </w:p>
    <w:p w:rsidR="002337A1" w:rsidRDefault="002337A1" w:rsidP="00633ACD">
      <w:pPr>
        <w:jc w:val="left"/>
      </w:pPr>
      <w:r>
        <w:t>Der Deutsche Blinden- und Sehbehindertenverband e. V. (DBSV), der älteste deutschlandweite Selbsthilfeverband, vertritt die Interessen der rund 1,2 Mio. blinden und sehbehinderten Menschen, einschließlich der taubblinden und hörse</w:t>
      </w:r>
      <w:r>
        <w:t>h</w:t>
      </w:r>
      <w:r>
        <w:t>behinderten Menschen dieses Landes (nach WHO). Er vertritt ebenso die Intere</w:t>
      </w:r>
      <w:r>
        <w:t>s</w:t>
      </w:r>
      <w:r>
        <w:t>sen der Patientinnen und Patienten, deren Erkrankung zur Sehbehinderung oder Erblindung führen kann. Wie in den vergangenen Jahren war es auch im Bericht</w:t>
      </w:r>
      <w:r>
        <w:t>s</w:t>
      </w:r>
      <w:r>
        <w:t>zeitraum seine primäre Aufgabe, die Selbsthilfetradition mit den Anforderungen einer modernen Leistungs-, Industrie- und Kommunikationsgesellschaft zu ve</w:t>
      </w:r>
      <w:r>
        <w:t>r</w:t>
      </w:r>
      <w:r>
        <w:t>knüpfen. Im DBSV bündeln und koordinieren bundesweit 20 selbstständige La</w:t>
      </w:r>
      <w:r>
        <w:t>n</w:t>
      </w:r>
      <w:r>
        <w:t>desvereine ihre regionale Arbeit, um gemeinsam handeln und auftreten zu kö</w:t>
      </w:r>
      <w:r>
        <w:t>n</w:t>
      </w:r>
      <w:r>
        <w:t>nen. Die Landesvereine haben ihrerseits wiederum regionale und örtliche Unte</w:t>
      </w:r>
      <w:r>
        <w:t>r</w:t>
      </w:r>
      <w:r>
        <w:t>gliederungen, in denen das einzelne blinde oder sehbehinderte Mitglied Beratung, Hilfe, Freizeitangebote, Informationen und viele Serviceleistungen erhält. Durch diese regionale Verankerung bietet der DBSV blinden und sehbehinderten Me</w:t>
      </w:r>
      <w:r>
        <w:t>n</w:t>
      </w:r>
      <w:r>
        <w:t>schen und ihren Angehörigen bundesweit über 250 Anlauf- und Beratungsstellen an. Rund 1.200 selbst betroffene Bürgerinnen und Bürger engagieren sich in den Strukturen des DBSV ehrenamtlich. Seit 2002 hat es sich der DBSV darüber hi</w:t>
      </w:r>
      <w:r>
        <w:t>n</w:t>
      </w:r>
      <w:r>
        <w:t>aus zur Aufgabe gemacht, die Tätigkeit der zahlreichen Fachorganisationen und -einrichtungen des Blinden- und Sehbehindertenwesens zu koordinieren, was sich in der Umbenennung der korrespondierenden Mitglieder in korporative Mitglieder, der Konstituierung dieses Kreises, seinem nunmehr regelmäßigen Zusammentr</w:t>
      </w:r>
      <w:r>
        <w:t>e</w:t>
      </w:r>
      <w:r>
        <w:t>ten und seiner Vertretung in den DBSV-Organen widerspiegelt. Der DBSV lässt sich dabei von der Überzeugung leiten, dass nur kooperierende Blinden- und Se</w:t>
      </w:r>
      <w:r>
        <w:t>h</w:t>
      </w:r>
      <w:r>
        <w:t>behindertenorganisationen stark genug sind, das gemeinsame Ziel zu erreichen, die Lebenssituation blinder und sehbehinderter Menschen in unserer Gesellschaft nachhaltig zu verbessern. Strukturen, die der DBSV zu diesem Zweck entwickelt hat, sind unter anderem:</w:t>
      </w:r>
    </w:p>
    <w:p w:rsidR="002337A1" w:rsidRDefault="002337A1" w:rsidP="00633ACD">
      <w:pPr>
        <w:numPr>
          <w:ilvl w:val="0"/>
          <w:numId w:val="34"/>
        </w:numPr>
        <w:tabs>
          <w:tab w:val="clear" w:pos="371"/>
          <w:tab w:val="left" w:pos="851"/>
        </w:tabs>
        <w:ind w:left="851" w:hanging="425"/>
        <w:jc w:val="left"/>
      </w:pPr>
      <w:r>
        <w:t xml:space="preserve">Verbändeübergreifende Gremien für die Aufgabenfelder: </w:t>
      </w:r>
      <w:r>
        <w:br/>
        <w:t>Informations- und Telekommunikationssysteme,</w:t>
      </w:r>
      <w:r>
        <w:br/>
        <w:t>Umwelt und Verkehr,</w:t>
      </w:r>
      <w:r>
        <w:br/>
        <w:t>Leben mit Sehbehinderung,</w:t>
      </w:r>
      <w:r>
        <w:br/>
        <w:t>Leben mit Taubblindheit und Hörsehbehinderung,</w:t>
      </w:r>
      <w:r>
        <w:br/>
        <w:t>Brailleschrift,</w:t>
      </w:r>
      <w:r>
        <w:br/>
        <w:t>Blindengeld,</w:t>
      </w:r>
      <w:r>
        <w:br/>
        <w:t>Rechtspolitik,</w:t>
      </w:r>
      <w:r>
        <w:br/>
        <w:t xml:space="preserve">Gesundheitspolitik, </w:t>
      </w:r>
      <w:r>
        <w:br/>
        <w:t>Internationale Angelegenheiten.</w:t>
      </w:r>
    </w:p>
    <w:p w:rsidR="002337A1" w:rsidRDefault="002337A1" w:rsidP="00633ACD">
      <w:pPr>
        <w:numPr>
          <w:ilvl w:val="0"/>
          <w:numId w:val="34"/>
        </w:numPr>
        <w:tabs>
          <w:tab w:val="clear" w:pos="371"/>
          <w:tab w:val="left" w:pos="851"/>
        </w:tabs>
        <w:ind w:left="851" w:hanging="425"/>
        <w:jc w:val="left"/>
      </w:pPr>
      <w:r>
        <w:t>Koordinationsstellen für regional tätige Experten zu den Aufgabenfeldern:</w:t>
      </w:r>
      <w:r>
        <w:br/>
        <w:t>Hilfsmittelberatung,</w:t>
      </w:r>
      <w:r>
        <w:br/>
        <w:t>Büroberufe,</w:t>
      </w:r>
      <w:r>
        <w:br/>
        <w:t>Industrie- und Handwerkliche Berufe,</w:t>
      </w:r>
      <w:r>
        <w:br/>
        <w:t>Medizinisch-therapeutische Berufe,</w:t>
      </w:r>
      <w:r>
        <w:br/>
        <w:t>Diabetes,</w:t>
      </w:r>
      <w:r>
        <w:br/>
        <w:t>Sehbehindertenarbeit,</w:t>
      </w:r>
      <w:r>
        <w:br/>
        <w:t>Tourismus.</w:t>
      </w:r>
    </w:p>
    <w:p w:rsidR="002337A1" w:rsidRDefault="002337A1" w:rsidP="00633ACD">
      <w:pPr>
        <w:numPr>
          <w:ilvl w:val="0"/>
          <w:numId w:val="34"/>
        </w:numPr>
        <w:tabs>
          <w:tab w:val="clear" w:pos="371"/>
          <w:tab w:val="left" w:pos="851"/>
        </w:tabs>
        <w:ind w:left="851" w:hanging="425"/>
        <w:jc w:val="left"/>
      </w:pPr>
      <w:r>
        <w:t>Bundesweite Fachgruppen, Arbeitskreise, Netzwerke und Aktionsbündni</w:t>
      </w:r>
      <w:r>
        <w:t>s</w:t>
      </w:r>
      <w:r>
        <w:t>se:</w:t>
      </w:r>
      <w:r>
        <w:br/>
        <w:t>IT-Berufe,</w:t>
      </w:r>
      <w:r>
        <w:br/>
        <w:t>Führhundhalter,</w:t>
      </w:r>
      <w:r>
        <w:br/>
        <w:t>Barrierefreie Produkte,</w:t>
      </w:r>
      <w:r>
        <w:br/>
        <w:t>Sehen im Alter.</w:t>
      </w:r>
    </w:p>
    <w:p w:rsidR="002337A1" w:rsidRDefault="002337A1" w:rsidP="00633ACD">
      <w:pPr>
        <w:numPr>
          <w:ilvl w:val="0"/>
          <w:numId w:val="34"/>
        </w:numPr>
        <w:tabs>
          <w:tab w:val="clear" w:pos="371"/>
          <w:tab w:val="left" w:pos="851"/>
        </w:tabs>
        <w:autoSpaceDE w:val="0"/>
        <w:autoSpaceDN w:val="0"/>
        <w:adjustRightInd w:val="0"/>
        <w:ind w:left="851" w:hanging="425"/>
        <w:jc w:val="left"/>
      </w:pPr>
      <w:bookmarkStart w:id="23" w:name="OLE_LINK69"/>
      <w:bookmarkStart w:id="24" w:name="OLE_LINK70"/>
      <w:r>
        <w:t>Referenten/Beauftragte/Sprecher für die Bere</w:t>
      </w:r>
      <w:r w:rsidR="00D073E3">
        <w:t>iche:</w:t>
      </w:r>
      <w:r w:rsidR="00D073E3">
        <w:br/>
        <w:t>Jugend,</w:t>
      </w:r>
      <w:r w:rsidR="00D073E3">
        <w:br/>
        <w:t>Frauen,</w:t>
      </w:r>
      <w:r w:rsidR="00D073E3">
        <w:br/>
        <w:t>Taubblindheit/Hörsehbehinderung</w:t>
      </w:r>
      <w:r>
        <w:t>,</w:t>
      </w:r>
      <w:r>
        <w:br/>
        <w:t>Sport,</w:t>
      </w:r>
      <w:r>
        <w:br/>
        <w:t>Bildung,</w:t>
      </w:r>
      <w:r>
        <w:br/>
        <w:t>Beruf,</w:t>
      </w:r>
      <w:r>
        <w:br/>
        <w:t>Soziales,</w:t>
      </w:r>
      <w:r>
        <w:br/>
        <w:t>Barrierefreiheit,</w:t>
      </w:r>
      <w:r>
        <w:br/>
        <w:t>Patientenorientierte Arbeit / Blickpunkt Auge,</w:t>
      </w:r>
      <w:r>
        <w:br/>
        <w:t>Recht,</w:t>
      </w:r>
      <w:r>
        <w:br/>
        <w:t>Internationales,</w:t>
      </w:r>
      <w:r>
        <w:br/>
        <w:t>Verbandskommunikation und Fundraising.</w:t>
      </w:r>
      <w:bookmarkEnd w:id="23"/>
      <w:bookmarkEnd w:id="24"/>
    </w:p>
    <w:p w:rsidR="002337A1" w:rsidRDefault="002337A1" w:rsidP="00633ACD">
      <w:pPr>
        <w:numPr>
          <w:ilvl w:val="0"/>
          <w:numId w:val="34"/>
        </w:numPr>
        <w:tabs>
          <w:tab w:val="clear" w:pos="371"/>
          <w:tab w:val="left" w:pos="851"/>
        </w:tabs>
        <w:autoSpaceDE w:val="0"/>
        <w:autoSpaceDN w:val="0"/>
        <w:adjustRightInd w:val="0"/>
        <w:ind w:left="851" w:hanging="425"/>
        <w:jc w:val="left"/>
      </w:pPr>
      <w:r>
        <w:t>Projekte für die Aufgabenfelder:</w:t>
      </w:r>
      <w:r>
        <w:br/>
        <w:t xml:space="preserve">Blickpunkt Auge, </w:t>
      </w:r>
      <w:r>
        <w:br/>
        <w:t xml:space="preserve">Diabetes und Auge, </w:t>
      </w:r>
      <w:r>
        <w:br/>
        <w:t xml:space="preserve">Sehen im Alter, </w:t>
      </w:r>
      <w:r>
        <w:br/>
        <w:t xml:space="preserve">Politische Partizipation taubblinder und hörsehbehinderter Menschen, </w:t>
      </w:r>
      <w:r>
        <w:br/>
        <w:t xml:space="preserve">Tast- und Aktionsbücher für Kinder mit und ohne Seheinschränkung, </w:t>
      </w:r>
      <w:r>
        <w:br/>
        <w:t xml:space="preserve">Ein Buch für jeden Tag, </w:t>
      </w:r>
      <w:r>
        <w:br/>
        <w:t xml:space="preserve">Kultur mit allen Sinnen, </w:t>
      </w:r>
      <w:r>
        <w:br/>
        <w:t>Web 2.0 barrierefrei für ju</w:t>
      </w:r>
      <w:r w:rsidR="00D073E3">
        <w:t>nge Leute,</w:t>
      </w:r>
      <w:r w:rsidR="00D073E3">
        <w:br/>
        <w:t>Startschuss – Social M</w:t>
      </w:r>
      <w:r>
        <w:t>edia im DBSV,</w:t>
      </w:r>
      <w:r>
        <w:br/>
        <w:t>Barrierefreier Zugang zu Audiodeskription / Hörfilm.info,</w:t>
      </w:r>
      <w:r>
        <w:br/>
        <w:t xml:space="preserve">Kino für alle, </w:t>
      </w:r>
      <w:r>
        <w:br/>
        <w:t xml:space="preserve">Deutscher Hörfilmpreis, </w:t>
      </w:r>
      <w:r>
        <w:br/>
        <w:t xml:space="preserve">Louis Braille Festival, </w:t>
      </w:r>
      <w:r>
        <w:br/>
        <w:t xml:space="preserve">Ihr gutes Recht - Verbands- und Musterklagen, </w:t>
      </w:r>
      <w:r>
        <w:br/>
        <w:t>Aufbau von Online-Kursen zur Qualifizierung für ehrenamtlich tätige Ber</w:t>
      </w:r>
      <w:r>
        <w:t>a</w:t>
      </w:r>
      <w:r>
        <w:t xml:space="preserve">tende, </w:t>
      </w:r>
      <w:r>
        <w:br/>
        <w:t xml:space="preserve">Wissens-Management-System Sharepoint, </w:t>
      </w:r>
      <w:r>
        <w:br/>
        <w:t>Aufklärungskampagne „Woche des Sehens“.</w:t>
      </w:r>
    </w:p>
    <w:p w:rsidR="002337A1" w:rsidRDefault="002337A1" w:rsidP="00633ACD">
      <w:pPr>
        <w:jc w:val="left"/>
        <w:rPr>
          <w:rFonts w:ascii="Arial" w:hAnsi="Arial"/>
          <w:sz w:val="24"/>
        </w:rPr>
      </w:pPr>
    </w:p>
    <w:p w:rsidR="002337A1" w:rsidRDefault="002337A1" w:rsidP="00633ACD">
      <w:pPr>
        <w:jc w:val="left"/>
      </w:pPr>
      <w:r>
        <w:t>Das DBSV-Präsidium wurde durch den Verbandstag 2018 neu gewählt. Ihm geh</w:t>
      </w:r>
      <w:r>
        <w:t>ö</w:t>
      </w:r>
      <w:r>
        <w:t>ren seither an:</w:t>
      </w:r>
    </w:p>
    <w:p w:rsidR="002337A1" w:rsidRDefault="002337A1" w:rsidP="00633ACD">
      <w:pPr>
        <w:numPr>
          <w:ilvl w:val="0"/>
          <w:numId w:val="34"/>
        </w:numPr>
        <w:jc w:val="left"/>
      </w:pPr>
      <w:r>
        <w:t>Klaus Hahn, Münster (Präsident)</w:t>
      </w:r>
    </w:p>
    <w:p w:rsidR="002337A1" w:rsidRDefault="002337A1" w:rsidP="00633ACD">
      <w:pPr>
        <w:numPr>
          <w:ilvl w:val="0"/>
          <w:numId w:val="34"/>
        </w:numPr>
        <w:jc w:val="left"/>
      </w:pPr>
      <w:r>
        <w:t>Hans-Werner Lange, Hannover (Vizepräsident)</w:t>
      </w:r>
    </w:p>
    <w:p w:rsidR="002337A1" w:rsidRDefault="002337A1" w:rsidP="00633ACD">
      <w:pPr>
        <w:numPr>
          <w:ilvl w:val="0"/>
          <w:numId w:val="34"/>
        </w:numPr>
        <w:jc w:val="left"/>
      </w:pPr>
      <w:r>
        <w:t>Peter Brass, Berlin</w:t>
      </w:r>
    </w:p>
    <w:p w:rsidR="002337A1" w:rsidRDefault="002337A1" w:rsidP="00633ACD">
      <w:pPr>
        <w:numPr>
          <w:ilvl w:val="0"/>
          <w:numId w:val="34"/>
        </w:numPr>
        <w:jc w:val="left"/>
      </w:pPr>
      <w:r>
        <w:t>Jette Förster, Hannover</w:t>
      </w:r>
    </w:p>
    <w:p w:rsidR="002337A1" w:rsidRDefault="002337A1" w:rsidP="00633ACD">
      <w:pPr>
        <w:numPr>
          <w:ilvl w:val="0"/>
          <w:numId w:val="34"/>
        </w:numPr>
        <w:jc w:val="left"/>
      </w:pPr>
      <w:r>
        <w:t>Silvia Hame, St. Wendel</w:t>
      </w:r>
    </w:p>
    <w:p w:rsidR="002337A1" w:rsidRDefault="002337A1" w:rsidP="00633ACD">
      <w:pPr>
        <w:numPr>
          <w:ilvl w:val="0"/>
          <w:numId w:val="34"/>
        </w:numPr>
        <w:jc w:val="left"/>
      </w:pPr>
      <w:r>
        <w:t>Prof. Dr. Thomas Kahlisch, Leipzig</w:t>
      </w:r>
    </w:p>
    <w:p w:rsidR="002337A1" w:rsidRDefault="002337A1" w:rsidP="00633ACD">
      <w:pPr>
        <w:numPr>
          <w:ilvl w:val="0"/>
          <w:numId w:val="34"/>
        </w:numPr>
        <w:jc w:val="left"/>
      </w:pPr>
      <w:r>
        <w:t>Dr. Thomas Krämer, Berlin</w:t>
      </w:r>
    </w:p>
    <w:p w:rsidR="002337A1" w:rsidRDefault="002337A1" w:rsidP="00633ACD">
      <w:pPr>
        <w:numPr>
          <w:ilvl w:val="0"/>
          <w:numId w:val="34"/>
        </w:numPr>
        <w:jc w:val="left"/>
      </w:pPr>
      <w:r>
        <w:t>Bernd Peters, Magdeburg</w:t>
      </w:r>
    </w:p>
    <w:p w:rsidR="002337A1" w:rsidRDefault="002337A1" w:rsidP="00633ACD">
      <w:pPr>
        <w:numPr>
          <w:ilvl w:val="0"/>
          <w:numId w:val="34"/>
        </w:numPr>
        <w:jc w:val="left"/>
      </w:pPr>
      <w:r>
        <w:t>Winfried Specht, Stuttgart</w:t>
      </w:r>
    </w:p>
    <w:p w:rsidR="002337A1" w:rsidRDefault="002337A1" w:rsidP="00633ACD">
      <w:pPr>
        <w:jc w:val="left"/>
      </w:pPr>
    </w:p>
    <w:p w:rsidR="002337A1" w:rsidRDefault="002337A1" w:rsidP="00633ACD">
      <w:pPr>
        <w:jc w:val="left"/>
      </w:pPr>
      <w:r>
        <w:t>Der Deutsche Blinden- und Sehbehindertenverband e. V. ist Verband der freien Wohlfahrtspflege im Sinne des § 23 Umsatzsteuerdurchführungsverordnung (UstDV) und Mitglied im Paritätischen Wohlfahrtsverband, Gesamtverband Berlin e. V. sowie der Bundesarbeitsgemeinschaft Selbsthilfe e. V., (vormals Bundesa</w:t>
      </w:r>
      <w:r>
        <w:t>r</w:t>
      </w:r>
      <w:r>
        <w:t>beitsgemeinschaft Hilfe für Behinderte e. V.) Düsseldorf, der Deutschen Verein</w:t>
      </w:r>
      <w:r>
        <w:t>i</w:t>
      </w:r>
      <w:r>
        <w:t>gung für Rehabilitation (DVfR) Heidelberg und der Bundesarbeitsgemeinschaft der Seniorenorganisationen (BAGSO) Bonn. Der Verband hat die Erhaltung und Ve</w:t>
      </w:r>
      <w:r>
        <w:t>r</w:t>
      </w:r>
      <w:r>
        <w:t>besserung der sozialen Stellung blinder und sehbehinderter Menschen sowie von Augenpatienten, die Förderung ihrer Selbstbestimmung, ihrer gleichwertigen Tei</w:t>
      </w:r>
      <w:r>
        <w:t>l</w:t>
      </w:r>
      <w:r>
        <w:t>habe und Mitwirkung am Leben in der Gesellschaft, die Erhaltung und Verbess</w:t>
      </w:r>
      <w:r>
        <w:t>e</w:t>
      </w:r>
      <w:r>
        <w:t>rung ihrer medizinischen Versorgung sowie die Umsetzung der UN-Behindertenrechtskonvention zum Ziel.</w:t>
      </w:r>
    </w:p>
    <w:p w:rsidR="002337A1" w:rsidRDefault="002337A1" w:rsidP="00633ACD">
      <w:pPr>
        <w:jc w:val="left"/>
      </w:pPr>
      <w:r>
        <w:t>Diese Aufgaben erfüllt er insbesondere durch:</w:t>
      </w:r>
    </w:p>
    <w:p w:rsidR="002337A1" w:rsidRDefault="002337A1" w:rsidP="00633ACD">
      <w:pPr>
        <w:ind w:left="850" w:hanging="425"/>
        <w:jc w:val="left"/>
      </w:pPr>
      <w:r>
        <w:t>a)</w:t>
      </w:r>
      <w:r>
        <w:tab/>
        <w:t>Einflussnahme auf die Gesetzgebung und Gesetzesanwendung,</w:t>
      </w:r>
    </w:p>
    <w:p w:rsidR="002337A1" w:rsidRDefault="002337A1" w:rsidP="00633ACD">
      <w:pPr>
        <w:ind w:left="850" w:hanging="425"/>
        <w:jc w:val="left"/>
      </w:pPr>
      <w:r>
        <w:t>b)</w:t>
      </w:r>
      <w:r>
        <w:tab/>
        <w:t>Rechtsberatung, Rechtsvertretung und Verbandsklagen in behinderung</w:t>
      </w:r>
      <w:r>
        <w:t>s</w:t>
      </w:r>
      <w:r>
        <w:t>spezifischen Angelegenheiten,</w:t>
      </w:r>
    </w:p>
    <w:p w:rsidR="002337A1" w:rsidRDefault="002337A1" w:rsidP="00633ACD">
      <w:pPr>
        <w:ind w:left="850" w:hanging="425"/>
        <w:jc w:val="left"/>
      </w:pPr>
      <w:r>
        <w:t>c)</w:t>
      </w:r>
      <w:r>
        <w:tab/>
        <w:t>Förderung der Teilhabe am Leben in der Gemeinschaft,</w:t>
      </w:r>
    </w:p>
    <w:p w:rsidR="002337A1" w:rsidRDefault="002337A1" w:rsidP="00633ACD">
      <w:pPr>
        <w:ind w:left="850" w:hanging="425"/>
        <w:jc w:val="left"/>
      </w:pPr>
      <w:r>
        <w:t>d)</w:t>
      </w:r>
      <w:r>
        <w:tab/>
        <w:t>Förderung der Teilhabe am Arbeitsleben und Mitwirkung bei der Erschli</w:t>
      </w:r>
      <w:r>
        <w:t>e</w:t>
      </w:r>
      <w:r>
        <w:t>ßung neuer Erwerbsmöglichkeiten,</w:t>
      </w:r>
    </w:p>
    <w:p w:rsidR="002337A1" w:rsidRDefault="002337A1" w:rsidP="00633ACD">
      <w:pPr>
        <w:ind w:left="850" w:hanging="425"/>
        <w:jc w:val="left"/>
      </w:pPr>
      <w:r>
        <w:t>e)</w:t>
      </w:r>
      <w:r>
        <w:tab/>
        <w:t>Förderung der medizinischen Rehabilitation und von Maßnahmen zur Ve</w:t>
      </w:r>
      <w:r>
        <w:t>r</w:t>
      </w:r>
      <w:r>
        <w:t>hütung von Sehbehinderung und Blindheit,</w:t>
      </w:r>
    </w:p>
    <w:p w:rsidR="002337A1" w:rsidRDefault="002337A1" w:rsidP="00633ACD">
      <w:pPr>
        <w:ind w:left="850" w:hanging="425"/>
        <w:jc w:val="left"/>
      </w:pPr>
      <w:r>
        <w:t>f)</w:t>
      </w:r>
      <w:r>
        <w:tab/>
        <w:t>Bereitstellung von Informationen zu medizinischen Fragen und von Hilfen zur Bewältigung krankheits- oder patientenbezogener Probleme, namen</w:t>
      </w:r>
      <w:r>
        <w:t>t</w:t>
      </w:r>
      <w:r>
        <w:t>lich durch den Erfahrungsaustausch mit Gleichbetroffenen,</w:t>
      </w:r>
    </w:p>
    <w:p w:rsidR="002337A1" w:rsidRDefault="002337A1" w:rsidP="00633ACD">
      <w:pPr>
        <w:ind w:left="850" w:hanging="425"/>
        <w:jc w:val="left"/>
      </w:pPr>
      <w:r>
        <w:t>g)</w:t>
      </w:r>
      <w:r>
        <w:tab/>
        <w:t xml:space="preserve">Unterstützung von Angehörigen durch Information und Beratung, </w:t>
      </w:r>
    </w:p>
    <w:p w:rsidR="002337A1" w:rsidRDefault="002337A1" w:rsidP="00633ACD">
      <w:pPr>
        <w:ind w:left="850" w:hanging="425"/>
        <w:jc w:val="left"/>
      </w:pPr>
      <w:r>
        <w:t>h)</w:t>
      </w:r>
      <w:r>
        <w:tab/>
        <w:t>Durchsetzung von Barrierefreiheit und Universal Design in allen Bereichen des öffentlichen Lebens, unter anderem durch Aushandeln von Zielverei</w:t>
      </w:r>
      <w:r>
        <w:t>n</w:t>
      </w:r>
      <w:r>
        <w:t xml:space="preserve">barungen, </w:t>
      </w:r>
    </w:p>
    <w:p w:rsidR="002337A1" w:rsidRDefault="002337A1" w:rsidP="00633ACD">
      <w:pPr>
        <w:ind w:left="850" w:hanging="425"/>
        <w:jc w:val="left"/>
      </w:pPr>
      <w:r>
        <w:t>i)</w:t>
      </w:r>
      <w:r>
        <w:tab/>
        <w:t>Förderung der Entwicklung und der Bereitstellung geeigneter Hilfsmittel,</w:t>
      </w:r>
    </w:p>
    <w:p w:rsidR="002337A1" w:rsidRDefault="002337A1" w:rsidP="00633ACD">
      <w:pPr>
        <w:ind w:left="850" w:hanging="425"/>
        <w:jc w:val="left"/>
      </w:pPr>
      <w:r>
        <w:t>j)</w:t>
      </w:r>
      <w:r>
        <w:tab/>
        <w:t xml:space="preserve">Aufklärung, Beratung und rechtliche Vertretung in Angelegenheiten des Verbraucherschutzes, </w:t>
      </w:r>
    </w:p>
    <w:p w:rsidR="002337A1" w:rsidRDefault="002337A1" w:rsidP="00633ACD">
      <w:pPr>
        <w:ind w:left="850" w:hanging="425"/>
        <w:jc w:val="left"/>
      </w:pPr>
      <w:r>
        <w:t>k)</w:t>
      </w:r>
      <w:r>
        <w:tab/>
        <w:t>Förderung sowohl der spezifischen als auch der inklusiven Erziehung und Bildung blinder und sehbehinderter Kinder und Jugendlicher,</w:t>
      </w:r>
    </w:p>
    <w:p w:rsidR="002337A1" w:rsidRDefault="002337A1" w:rsidP="00633ACD">
      <w:pPr>
        <w:ind w:left="850" w:hanging="425"/>
        <w:jc w:val="left"/>
      </w:pPr>
      <w:r>
        <w:t>l)</w:t>
      </w:r>
      <w:r>
        <w:tab/>
        <w:t>Förderung von Maßnahmen zur Verbesserung der Sicherheit und der Mob</w:t>
      </w:r>
      <w:r>
        <w:t>i</w:t>
      </w:r>
      <w:r>
        <w:t>lität blinder und sehbehinderter Menschen im öffentlichen Raum,</w:t>
      </w:r>
    </w:p>
    <w:p w:rsidR="002337A1" w:rsidRDefault="002337A1" w:rsidP="00633ACD">
      <w:pPr>
        <w:ind w:left="850" w:hanging="425"/>
        <w:jc w:val="left"/>
      </w:pPr>
      <w:r>
        <w:t>m)</w:t>
      </w:r>
      <w:r>
        <w:tab/>
        <w:t>Unterstützung kultureller und sportlicher Betätigung blinder und sehbehi</w:t>
      </w:r>
      <w:r>
        <w:t>n</w:t>
      </w:r>
      <w:r>
        <w:t>derter Menschen,</w:t>
      </w:r>
    </w:p>
    <w:p w:rsidR="002337A1" w:rsidRDefault="002337A1" w:rsidP="00633ACD">
      <w:pPr>
        <w:ind w:left="850" w:hanging="425"/>
        <w:jc w:val="left"/>
      </w:pPr>
      <w:r>
        <w:t>n)</w:t>
      </w:r>
      <w:r>
        <w:tab/>
        <w:t xml:space="preserve">Unterhaltung von Einrichtungen beziehungsweise Beteiligung an deren Trägerschaft sowie Förderung von Einrichtungen, die der Rehabilitation </w:t>
      </w:r>
      <w:r>
        <w:t>o</w:t>
      </w:r>
      <w:r>
        <w:t>der der Erholung dienen,</w:t>
      </w:r>
    </w:p>
    <w:p w:rsidR="002337A1" w:rsidRDefault="002337A1" w:rsidP="00633ACD">
      <w:pPr>
        <w:ind w:left="850" w:hanging="425"/>
        <w:jc w:val="left"/>
      </w:pPr>
      <w:r>
        <w:t>o)</w:t>
      </w:r>
      <w:r>
        <w:tab/>
        <w:t>Öffentlichkeitsarbeit unter Nutzung aller geeigneten Medien,</w:t>
      </w:r>
    </w:p>
    <w:p w:rsidR="002337A1" w:rsidRDefault="002337A1" w:rsidP="00633ACD">
      <w:pPr>
        <w:ind w:left="850" w:hanging="425"/>
        <w:jc w:val="left"/>
      </w:pPr>
      <w:r>
        <w:t>p)</w:t>
      </w:r>
      <w:r>
        <w:tab/>
        <w:t xml:space="preserve">Zusammenarbeit mit anderen Organisationen im In- und Ausland, </w:t>
      </w:r>
    </w:p>
    <w:p w:rsidR="002337A1" w:rsidRDefault="002337A1" w:rsidP="00633ACD">
      <w:pPr>
        <w:ind w:left="850" w:hanging="425"/>
        <w:jc w:val="left"/>
      </w:pPr>
      <w:r>
        <w:t>q)</w:t>
      </w:r>
      <w:r>
        <w:tab/>
        <w:t>Maßnahmen der Entwicklungshilfe,</w:t>
      </w:r>
    </w:p>
    <w:p w:rsidR="002337A1" w:rsidRDefault="002337A1" w:rsidP="00633ACD">
      <w:pPr>
        <w:ind w:left="850" w:hanging="425"/>
        <w:jc w:val="left"/>
      </w:pPr>
      <w:r>
        <w:t>r)</w:t>
      </w:r>
      <w:r>
        <w:tab/>
        <w:t>Errichtung von und Beteiligung an rechtsfähigen und nicht rechtsfähigen Stiftungen.</w:t>
      </w:r>
    </w:p>
    <w:p w:rsidR="002337A1" w:rsidRDefault="002337A1" w:rsidP="00633ACD">
      <w:pPr>
        <w:suppressAutoHyphens/>
        <w:overflowPunct w:val="0"/>
        <w:autoSpaceDE w:val="0"/>
        <w:autoSpaceDN w:val="0"/>
        <w:adjustRightInd w:val="0"/>
        <w:jc w:val="left"/>
      </w:pPr>
      <w:r>
        <w:t xml:space="preserve">Der Verband kann überdies – allein oder mit anderen Gesellschaftern – eine Rechtsberatungsgesellschaft unterhalten, mittels derer er seinen Mitgliedsorganisationen und deren Mitgliedern Rechtsberatung und Rechtsvertretung in Rechtsfragen und -streitigkeiten anbietet, die mindestens mittelbar mit einer Behinderung im Zusammenhang stehen. Die Rechtsvertretung erstreckt sich insoweit ausschließlich auf die Rechtsgebiete des Sozial- und Verwaltungsrechts in Anwendung von § 73  Abs. 2 Satz 2 Nr. 9 SGG und § 67 Abs. 2 Satz 2 Nr. 7 VwGO. In diesem Falle werden die Bedingungen der Inanspruchnahme in einer Nutzungssatzung geregelt, die vom Verbandstag bestätigt und als Anlage der Verbandssatzung beigefügt wird. </w:t>
      </w:r>
    </w:p>
    <w:p w:rsidR="002337A1" w:rsidRPr="002337A1" w:rsidRDefault="002337A1" w:rsidP="00633ACD">
      <w:pPr>
        <w:jc w:val="left"/>
        <w:rPr>
          <w:lang w:eastAsia="x-none"/>
        </w:rPr>
      </w:pPr>
    </w:p>
    <w:p w:rsidR="002F14BE" w:rsidRDefault="00033A5E" w:rsidP="00633ACD">
      <w:pPr>
        <w:pStyle w:val="berschrift1"/>
        <w:jc w:val="left"/>
        <w:rPr>
          <w:lang w:val="de-DE"/>
        </w:rPr>
      </w:pPr>
      <w:bookmarkStart w:id="25" w:name="_Toc440534728"/>
      <w:bookmarkStart w:id="26" w:name="_Toc321823844"/>
      <w:bookmarkStart w:id="27" w:name="_Toc262808539"/>
      <w:bookmarkStart w:id="28" w:name="_Toc165370539"/>
      <w:bookmarkStart w:id="29" w:name="_Toc165369895"/>
      <w:bookmarkStart w:id="30" w:name="_Toc165369799"/>
      <w:bookmarkStart w:id="31" w:name="_Toc446593074"/>
      <w:bookmarkStart w:id="32" w:name="_Toc447186098"/>
      <w:bookmarkStart w:id="33" w:name="_Toc480989635"/>
      <w:bookmarkStart w:id="34" w:name="_Toc516139039"/>
      <w:bookmarkStart w:id="35" w:name="_Toc535923201"/>
      <w:bookmarkStart w:id="36" w:name="_Toc7774342"/>
      <w:bookmarkStart w:id="37" w:name="_Toc377372721"/>
      <w:r>
        <w:t>„Gemeinsam weitersehen“</w:t>
      </w:r>
      <w:bookmarkEnd w:id="25"/>
      <w:bookmarkEnd w:id="26"/>
      <w:bookmarkEnd w:id="27"/>
      <w:bookmarkEnd w:id="28"/>
      <w:bookmarkEnd w:id="29"/>
      <w:bookmarkEnd w:id="30"/>
      <w:bookmarkEnd w:id="31"/>
      <w:bookmarkEnd w:id="32"/>
      <w:bookmarkEnd w:id="33"/>
      <w:bookmarkEnd w:id="34"/>
      <w:bookmarkEnd w:id="35"/>
      <w:bookmarkEnd w:id="36"/>
    </w:p>
    <w:p w:rsidR="004D6C0B" w:rsidRDefault="004D6C0B" w:rsidP="00633ACD">
      <w:pPr>
        <w:widowControl w:val="0"/>
        <w:tabs>
          <w:tab w:val="left" w:pos="288"/>
        </w:tabs>
        <w:jc w:val="left"/>
      </w:pPr>
      <w:bookmarkStart w:id="38" w:name="_Toc440534729"/>
      <w:bookmarkStart w:id="39" w:name="_Toc321823845"/>
      <w:bookmarkStart w:id="40" w:name="_Toc262808540"/>
      <w:bookmarkStart w:id="41" w:name="_Toc165370540"/>
      <w:bookmarkStart w:id="42" w:name="_Toc165369896"/>
      <w:bookmarkStart w:id="43" w:name="_Toc165369800"/>
      <w:bookmarkStart w:id="44" w:name="_Toc446593075"/>
      <w:bookmarkStart w:id="45" w:name="_Toc447186099"/>
      <w:bookmarkStart w:id="46" w:name="_Toc480989636"/>
      <w:bookmarkStart w:id="47" w:name="_Toc516139040"/>
      <w:bookmarkStart w:id="48" w:name="_Toc535923202"/>
      <w:bookmarkStart w:id="49" w:name="_Toc377372722"/>
      <w:bookmarkEnd w:id="37"/>
      <w:r>
        <w:t>Dieses Motto ist seit 2014 unverändert Leitlinie der Verbandsarbeit. Entsprechend führte der DBSV im Jahr 2018 seine verbandliche Weiterentwicklung und seine politische Arbeit konsequent fort. In seinen Kampagnen zur Aufklärung, zur Int</w:t>
      </w:r>
      <w:r>
        <w:t>e</w:t>
      </w:r>
      <w:r>
        <w:t xml:space="preserve">ressenvertretung, zur gegenseitigen Stärkung und Ermutigung setzte der DBSV gleichermaßen auf verbandsübergreifende Bündnisse und auf die Aktivierung und Einbindung vieler Menschen vor Ort. </w:t>
      </w:r>
      <w:r w:rsidRPr="004423C8">
        <w:t>Im Ergebnis kann der DBSV 201</w:t>
      </w:r>
      <w:r>
        <w:t>8</w:t>
      </w:r>
      <w:r w:rsidRPr="004423C8">
        <w:t xml:space="preserve"> auf ein e</w:t>
      </w:r>
      <w:r w:rsidRPr="004423C8">
        <w:t>r</w:t>
      </w:r>
      <w:r w:rsidRPr="004423C8">
        <w:t>neut politisch wirksames und in der Öffentlichkeit besonders präsentes Jahr z</w:t>
      </w:r>
      <w:r w:rsidRPr="004423C8">
        <w:t>u</w:t>
      </w:r>
      <w:r w:rsidRPr="004423C8">
        <w:t xml:space="preserve">rückschauen. </w:t>
      </w:r>
      <w:bookmarkStart w:id="50" w:name="OLE_LINK75"/>
      <w:bookmarkStart w:id="51" w:name="OLE_LINK76"/>
      <w:r>
        <w:rPr>
          <w:color w:val="auto"/>
        </w:rPr>
        <w:t>Dabei nutzte er auch Gelegenheiten, inne zu halten und sich neu auszurichten. Als wichtigstes Ereignis bot sich dafür der im Juni in Berlin abgeha</w:t>
      </w:r>
      <w:r>
        <w:rPr>
          <w:color w:val="auto"/>
        </w:rPr>
        <w:t>l</w:t>
      </w:r>
      <w:r>
        <w:rPr>
          <w:color w:val="auto"/>
        </w:rPr>
        <w:t xml:space="preserve">tene Verbandstag an (siehe auch 1.2). Der Verbandstag schrieb Aufgaben fort, setzte neue Themen und verankerte diese in der Arbeit der nächsten vier Jahre. Im Hinblick auf die verbandliche Weiterentwicklung beschloss er ein neues Leitbild und startete den Entwicklungsprozess DBSV 2030. </w:t>
      </w:r>
      <w:r>
        <w:t>Fünf Arbeitsgruppen zur Ve</w:t>
      </w:r>
      <w:r>
        <w:t>r</w:t>
      </w:r>
      <w:r>
        <w:t>bandsentwicklung, zur technischen und zur beruflichen Teilhabe, an deren mon</w:t>
      </w:r>
      <w:r>
        <w:t>a</w:t>
      </w:r>
      <w:r>
        <w:t>telanger Vorbereitung über die Vereinszeitschrift auch die Mitglieder eingebunden waren, gaben wichtige Impulse für die nächste Wahlperiode. Internationale Aspe</w:t>
      </w:r>
      <w:r>
        <w:t>k</w:t>
      </w:r>
      <w:r>
        <w:t xml:space="preserve">te fügten der Präsident der europäischen Blindenunion, Wolfgang Angermann, und Vertreter der Automobilindustrie hinzu. </w:t>
      </w:r>
      <w:r>
        <w:rPr>
          <w:szCs w:val="20"/>
        </w:rPr>
        <w:t>Mit vier Entschließungen zur beruflichen Teilhabe, zur digitalen Barrierefreiheit, zum Diskriminierungsschutz und zu g</w:t>
      </w:r>
      <w:r>
        <w:rPr>
          <w:szCs w:val="20"/>
        </w:rPr>
        <w:t>e</w:t>
      </w:r>
      <w:r>
        <w:rPr>
          <w:szCs w:val="20"/>
        </w:rPr>
        <w:t>räuscharmen Fahrzeugen wandte sich der Verbandstag an die Öffentlichkeit. Auch der verbandsöffentliche Teil setzte politische Schwerpunkte. Neben Bundesmini</w:t>
      </w:r>
      <w:r>
        <w:rPr>
          <w:szCs w:val="20"/>
        </w:rPr>
        <w:t>s</w:t>
      </w:r>
      <w:r>
        <w:rPr>
          <w:szCs w:val="20"/>
        </w:rPr>
        <w:t xml:space="preserve">ter Hubertus Heil wandten sich Bundesbehindertenbeauftragter Jürgen Dusel und namhafte Verbändevertreter an den Verbandstag. Bundestagsvizepräsidentin Claudia Roth erhielt die Ehrenmedaille des DBSV. </w:t>
      </w:r>
      <w:r>
        <w:t>Eine Ära wiederum ging mit der Präsidiumswahl zu Ende. Nach 28 Jahren Vorstandsarbeit, darunter vier Jahren Vizepräsidentschaft und 12 Jahren an der Verbandsspitze verabschiedete sich DBSV-Präsidentin Renate Reymann aus der Leitung des Verbandes. Mit Ovationen begleiteten die Delegierten den Abschied und ernannten Frau Reymann zum E</w:t>
      </w:r>
      <w:r>
        <w:t>h</w:t>
      </w:r>
      <w:r>
        <w:t>renmitglied. Zu weiteren Ehrenmitgliedern wurden die ausscheidenden Präsid</w:t>
      </w:r>
      <w:r>
        <w:t>i</w:t>
      </w:r>
      <w:r>
        <w:t>umsmitglieder Hans-Joachim Krahl und Rudi Ullrich ernannt. An die Verbandsspi</w:t>
      </w:r>
      <w:r>
        <w:t>t</w:t>
      </w:r>
      <w:r>
        <w:t>ze wählten die Delegierten Präsident Klaus Hahn und Vizepräsident Hans-Werner Lange.</w:t>
      </w:r>
      <w:bookmarkEnd w:id="50"/>
      <w:bookmarkEnd w:id="51"/>
    </w:p>
    <w:p w:rsidR="004D6C0B" w:rsidRDefault="004D6C0B" w:rsidP="00633ACD">
      <w:pPr>
        <w:widowControl w:val="0"/>
        <w:tabs>
          <w:tab w:val="left" w:pos="288"/>
        </w:tabs>
        <w:jc w:val="left"/>
      </w:pPr>
      <w:r>
        <w:t>In Zeiten begrenzter öffentlicher Förderungen und wachsenden bürgerschaftlichen Engagements ist des Weiteren die Initiative des DBSV hervorzuheben, mit welcher der Verband im Oktober 2000 die Blindenstiftung Deutschland errichtete. Die Sti</w:t>
      </w:r>
      <w:r>
        <w:t>f</w:t>
      </w:r>
      <w:r>
        <w:t>tung versteht sich als Gemeinschaftsstiftung, die um Zustiftungen wirbt, um zum Wohle blinder und sehbehinderter Menschen weiter wachsen zu können. Mit dem Lore und Edmund Schneider Fonds errichtete die Blindenstiftung Deutschland eine solche Zustiftung beispielsweise als Namensfonds. Ausschüttungen aus diesem Fonds werden nun dauerhaft mit den Namen der Zustifter verbunden sein. Im B</w:t>
      </w:r>
      <w:r>
        <w:t>e</w:t>
      </w:r>
      <w:r>
        <w:t>richtszeitraum kamen sie „DBSV Inform“ zu Gute. Ihre weiteren Förderungen ko</w:t>
      </w:r>
      <w:r>
        <w:t>n</w:t>
      </w:r>
      <w:r>
        <w:t>zentriert die Stiftung seit 2010 auf Kinder- und Jugendprojekte. Gefördert wurde 2018 das DBSV-Projekt: Tast- und Aktionsbücher für Kinder mit und ohne Sehei</w:t>
      </w:r>
      <w:r>
        <w:t>n</w:t>
      </w:r>
      <w:r>
        <w:t>schränkung. Nähere Informationen bieten in der DBSV-Geschäftsstelle erhältliche Unterlagen (siehe auch Abschnitt 18.) - oder sprechen Sie direkt den Stiftungsvo</w:t>
      </w:r>
      <w:r>
        <w:t>r</w:t>
      </w:r>
      <w:r>
        <w:t>sitzenden, DBSV-Präsident Klaus Hahn, an.</w:t>
      </w:r>
    </w:p>
    <w:p w:rsidR="0021219E" w:rsidRDefault="0021219E" w:rsidP="00633ACD">
      <w:pPr>
        <w:widowControl w:val="0"/>
        <w:tabs>
          <w:tab w:val="left" w:pos="288"/>
        </w:tabs>
        <w:jc w:val="left"/>
      </w:pPr>
    </w:p>
    <w:p w:rsidR="0068774E" w:rsidRDefault="00033A5E" w:rsidP="00633ACD">
      <w:pPr>
        <w:pStyle w:val="berschrift2"/>
        <w:rPr>
          <w:lang w:val="de-DE"/>
        </w:rPr>
      </w:pPr>
      <w:bookmarkStart w:id="52" w:name="_Toc7774343"/>
      <w:r>
        <w:t>Verbandsorgane</w:t>
      </w:r>
      <w:bookmarkStart w:id="53" w:name="_Toc262808541"/>
      <w:bookmarkEnd w:id="38"/>
      <w:bookmarkEnd w:id="39"/>
      <w:bookmarkEnd w:id="40"/>
      <w:bookmarkEnd w:id="41"/>
      <w:bookmarkEnd w:id="42"/>
      <w:bookmarkEnd w:id="43"/>
      <w:bookmarkEnd w:id="44"/>
      <w:bookmarkEnd w:id="45"/>
      <w:bookmarkEnd w:id="46"/>
      <w:bookmarkEnd w:id="47"/>
      <w:bookmarkEnd w:id="48"/>
      <w:bookmarkEnd w:id="52"/>
      <w:r>
        <w:t xml:space="preserve"> </w:t>
      </w:r>
      <w:bookmarkEnd w:id="49"/>
    </w:p>
    <w:p w:rsidR="0021219E" w:rsidRPr="0021219E" w:rsidRDefault="0021219E" w:rsidP="00633ACD">
      <w:pPr>
        <w:jc w:val="left"/>
      </w:pPr>
      <w:r w:rsidRPr="0021219E">
        <w:t>Im Berichtszeitraum fanden folgende Sitzungen von Verbandsorganen statt:</w:t>
      </w:r>
    </w:p>
    <w:p w:rsidR="0021219E" w:rsidRPr="0021219E" w:rsidRDefault="0021219E" w:rsidP="00633ACD">
      <w:pPr>
        <w:jc w:val="left"/>
      </w:pPr>
      <w:r w:rsidRPr="0021219E">
        <w:rPr>
          <w:b/>
        </w:rPr>
        <w:t xml:space="preserve">Verbandstag: </w:t>
      </w:r>
      <w:r w:rsidRPr="0021219E">
        <w:rPr>
          <w:b/>
        </w:rPr>
        <w:tab/>
      </w:r>
      <w:r w:rsidRPr="0021219E">
        <w:t>28. bis 30. Juni in Berlin,</w:t>
      </w:r>
    </w:p>
    <w:p w:rsidR="0021219E" w:rsidRPr="0021219E" w:rsidRDefault="0021219E" w:rsidP="00633ACD">
      <w:pPr>
        <w:jc w:val="left"/>
      </w:pPr>
      <w:r w:rsidRPr="0021219E">
        <w:rPr>
          <w:b/>
        </w:rPr>
        <w:t>Verwaltungsrat</w:t>
      </w:r>
      <w:r w:rsidRPr="0021219E">
        <w:t>:</w:t>
      </w:r>
      <w:r w:rsidRPr="0021219E">
        <w:tab/>
        <w:t>27. Juni in Berlin,</w:t>
      </w:r>
    </w:p>
    <w:p w:rsidR="0021219E" w:rsidRPr="0021219E" w:rsidRDefault="0021219E" w:rsidP="00633ACD">
      <w:pPr>
        <w:ind w:left="2127"/>
        <w:jc w:val="left"/>
      </w:pPr>
      <w:r w:rsidRPr="0021219E">
        <w:t>19. und 20. Oktober in Fulda (mit vorausgehendem Plenum der korporativen Mitglieder am 18. Oktober).</w:t>
      </w:r>
    </w:p>
    <w:p w:rsidR="0021219E" w:rsidRPr="0021219E" w:rsidRDefault="0021219E" w:rsidP="00633ACD">
      <w:pPr>
        <w:tabs>
          <w:tab w:val="left" w:pos="2127"/>
        </w:tabs>
        <w:jc w:val="left"/>
      </w:pPr>
      <w:r w:rsidRPr="0021219E">
        <w:rPr>
          <w:b/>
        </w:rPr>
        <w:t>Präsidium</w:t>
      </w:r>
      <w:r w:rsidRPr="0021219E">
        <w:t xml:space="preserve">: </w:t>
      </w:r>
      <w:r w:rsidRPr="0021219E">
        <w:tab/>
        <w:t>18. und 19. Januar,</w:t>
      </w:r>
    </w:p>
    <w:p w:rsidR="0021219E" w:rsidRPr="0021219E" w:rsidRDefault="0021219E" w:rsidP="00633ACD">
      <w:pPr>
        <w:ind w:left="2127"/>
        <w:jc w:val="left"/>
      </w:pPr>
      <w:r w:rsidRPr="0021219E">
        <w:t>12. und 13. April,</w:t>
      </w:r>
    </w:p>
    <w:p w:rsidR="0021219E" w:rsidRPr="0021219E" w:rsidRDefault="0021219E" w:rsidP="00633ACD">
      <w:pPr>
        <w:ind w:left="2127"/>
        <w:jc w:val="left"/>
      </w:pPr>
      <w:r w:rsidRPr="0021219E">
        <w:t>13. und 14. September,</w:t>
      </w:r>
    </w:p>
    <w:p w:rsidR="0021219E" w:rsidRPr="0021219E" w:rsidRDefault="0021219E" w:rsidP="00633ACD">
      <w:pPr>
        <w:ind w:left="2127"/>
        <w:jc w:val="left"/>
      </w:pPr>
      <w:r w:rsidRPr="0021219E">
        <w:t>22. und 23. November (jeweils in Berlin)</w:t>
      </w:r>
    </w:p>
    <w:p w:rsidR="0021219E" w:rsidRPr="0021219E" w:rsidRDefault="0021219E" w:rsidP="00633ACD">
      <w:pPr>
        <w:ind w:left="2127"/>
        <w:jc w:val="left"/>
      </w:pPr>
      <w:r w:rsidRPr="0021219E">
        <w:t>sowie als Telefonkonferenz am 31. Mai.</w:t>
      </w:r>
    </w:p>
    <w:p w:rsidR="0021219E" w:rsidRPr="0021219E" w:rsidRDefault="0021219E" w:rsidP="00633ACD">
      <w:pPr>
        <w:jc w:val="left"/>
      </w:pPr>
      <w:r w:rsidRPr="0021219E">
        <w:t>Richtschnur für die Verbandsarbeit der im Berichtszeitraum zu Ende gegangenen Wahlperiode waren die Ergebnisse des Verbandstages 2014. Sie sind in den B</w:t>
      </w:r>
      <w:r w:rsidRPr="0021219E">
        <w:t>e</w:t>
      </w:r>
      <w:r w:rsidRPr="0021219E">
        <w:t>richten seiner fünf Arbeitsgruppen niedergelegt:</w:t>
      </w:r>
    </w:p>
    <w:p w:rsidR="0021219E" w:rsidRPr="0021219E" w:rsidRDefault="0021219E" w:rsidP="00633ACD">
      <w:pPr>
        <w:numPr>
          <w:ilvl w:val="0"/>
          <w:numId w:val="35"/>
        </w:numPr>
        <w:jc w:val="left"/>
        <w:rPr>
          <w:iCs w:val="0"/>
        </w:rPr>
      </w:pPr>
      <w:r w:rsidRPr="0021219E">
        <w:t>Wie halten wir Schritt mit dem technischen Fortschritt?</w:t>
      </w:r>
    </w:p>
    <w:p w:rsidR="0021219E" w:rsidRPr="0021219E" w:rsidRDefault="0021219E" w:rsidP="00633ACD">
      <w:pPr>
        <w:numPr>
          <w:ilvl w:val="0"/>
          <w:numId w:val="35"/>
        </w:numPr>
        <w:jc w:val="left"/>
        <w:rPr>
          <w:iCs w:val="0"/>
        </w:rPr>
      </w:pPr>
      <w:r w:rsidRPr="0021219E">
        <w:t>Wie dicht sind wir dran am einzelnen Mitglied?</w:t>
      </w:r>
    </w:p>
    <w:p w:rsidR="0021219E" w:rsidRPr="0021219E" w:rsidRDefault="0021219E" w:rsidP="00633ACD">
      <w:pPr>
        <w:numPr>
          <w:ilvl w:val="0"/>
          <w:numId w:val="35"/>
        </w:numPr>
        <w:jc w:val="left"/>
        <w:rPr>
          <w:iCs w:val="0"/>
        </w:rPr>
      </w:pPr>
      <w:r w:rsidRPr="0021219E">
        <w:t>Welche Perspektive hat bei uns die Jugendarbeit?</w:t>
      </w:r>
    </w:p>
    <w:p w:rsidR="0021219E" w:rsidRPr="0021219E" w:rsidRDefault="0021219E" w:rsidP="00633ACD">
      <w:pPr>
        <w:numPr>
          <w:ilvl w:val="0"/>
          <w:numId w:val="35"/>
        </w:numPr>
        <w:jc w:val="left"/>
      </w:pPr>
      <w:r w:rsidRPr="0021219E">
        <w:t>Wie kann unsere berufliche Teilhabe besser gelingen?</w:t>
      </w:r>
    </w:p>
    <w:p w:rsidR="0021219E" w:rsidRPr="0021219E" w:rsidRDefault="0021219E" w:rsidP="00633ACD">
      <w:pPr>
        <w:numPr>
          <w:ilvl w:val="0"/>
          <w:numId w:val="35"/>
        </w:numPr>
        <w:jc w:val="left"/>
      </w:pPr>
      <w:r w:rsidRPr="0021219E">
        <w:t>Welche Angebote haben wir für Menschen mit mehrfachen Beeinträchtigu</w:t>
      </w:r>
      <w:r w:rsidRPr="0021219E">
        <w:t>n</w:t>
      </w:r>
      <w:r w:rsidRPr="0021219E">
        <w:t>gen - was können sie und ihre Angehörigen vom DBSV erwarten?</w:t>
      </w:r>
    </w:p>
    <w:p w:rsidR="0021219E" w:rsidRPr="0021219E" w:rsidRDefault="0021219E" w:rsidP="00633ACD">
      <w:pPr>
        <w:jc w:val="left"/>
      </w:pPr>
      <w:r w:rsidRPr="0021219E">
        <w:t>des Weiteren in den Entschließungen:</w:t>
      </w:r>
    </w:p>
    <w:p w:rsidR="0021219E" w:rsidRPr="0021219E" w:rsidRDefault="0021219E" w:rsidP="00633ACD">
      <w:pPr>
        <w:numPr>
          <w:ilvl w:val="0"/>
          <w:numId w:val="36"/>
        </w:numPr>
        <w:tabs>
          <w:tab w:val="left" w:pos="851"/>
        </w:tabs>
        <w:ind w:left="851" w:hanging="425"/>
        <w:jc w:val="left"/>
        <w:rPr>
          <w:szCs w:val="20"/>
        </w:rPr>
      </w:pPr>
      <w:r w:rsidRPr="0021219E">
        <w:rPr>
          <w:szCs w:val="20"/>
        </w:rPr>
        <w:t xml:space="preserve">Schaffung eines Bundesteilhabegesetzes </w:t>
      </w:r>
    </w:p>
    <w:p w:rsidR="0021219E" w:rsidRPr="0021219E" w:rsidRDefault="0021219E" w:rsidP="00633ACD">
      <w:pPr>
        <w:numPr>
          <w:ilvl w:val="0"/>
          <w:numId w:val="36"/>
        </w:numPr>
        <w:tabs>
          <w:tab w:val="left" w:pos="851"/>
        </w:tabs>
        <w:ind w:left="851" w:hanging="425"/>
        <w:jc w:val="left"/>
        <w:rPr>
          <w:szCs w:val="20"/>
        </w:rPr>
      </w:pPr>
      <w:r w:rsidRPr="0021219E">
        <w:rPr>
          <w:szCs w:val="20"/>
        </w:rPr>
        <w:t>Barrierefreiheit umsetzen!</w:t>
      </w:r>
    </w:p>
    <w:p w:rsidR="0021219E" w:rsidRPr="0021219E" w:rsidRDefault="0021219E" w:rsidP="00633ACD">
      <w:pPr>
        <w:numPr>
          <w:ilvl w:val="0"/>
          <w:numId w:val="36"/>
        </w:numPr>
        <w:tabs>
          <w:tab w:val="left" w:pos="851"/>
        </w:tabs>
        <w:ind w:left="851" w:hanging="425"/>
        <w:jc w:val="left"/>
        <w:rPr>
          <w:szCs w:val="20"/>
        </w:rPr>
      </w:pPr>
      <w:r w:rsidRPr="0021219E">
        <w:rPr>
          <w:szCs w:val="20"/>
        </w:rPr>
        <w:t>Sehen im Alter -vermeidbaren Sehverlust vermeiden und Menschen mit Sehverlust optimal unterstützen</w:t>
      </w:r>
    </w:p>
    <w:p w:rsidR="0021219E" w:rsidRPr="0021219E" w:rsidRDefault="0021219E" w:rsidP="00633ACD">
      <w:pPr>
        <w:numPr>
          <w:ilvl w:val="0"/>
          <w:numId w:val="36"/>
        </w:numPr>
        <w:tabs>
          <w:tab w:val="left" w:pos="851"/>
        </w:tabs>
        <w:ind w:left="851" w:hanging="425"/>
        <w:jc w:val="left"/>
        <w:rPr>
          <w:szCs w:val="20"/>
        </w:rPr>
      </w:pPr>
      <w:r w:rsidRPr="0021219E">
        <w:t>Schaffung einer Grundrehabilitation nach Sehverlust</w:t>
      </w:r>
    </w:p>
    <w:p w:rsidR="0021219E" w:rsidRPr="0021219E" w:rsidRDefault="0021219E" w:rsidP="00633ACD">
      <w:pPr>
        <w:widowControl w:val="0"/>
        <w:jc w:val="left"/>
      </w:pPr>
      <w:r w:rsidRPr="0021219E">
        <w:t>sowie in der Satzungserweiterung:</w:t>
      </w:r>
    </w:p>
    <w:p w:rsidR="0021219E" w:rsidRPr="0021219E" w:rsidRDefault="0021219E" w:rsidP="00633ACD">
      <w:pPr>
        <w:widowControl w:val="0"/>
        <w:tabs>
          <w:tab w:val="left" w:pos="288"/>
        </w:tabs>
        <w:jc w:val="left"/>
      </w:pPr>
      <w:r w:rsidRPr="0021219E">
        <w:t>„… Aufklärung, Beratung und rechtliche Vertretung in Angelegenheiten des Ve</w:t>
      </w:r>
      <w:r w:rsidRPr="0021219E">
        <w:t>r</w:t>
      </w:r>
      <w:r w:rsidRPr="0021219E">
        <w:t>braucherschutzes…“.</w:t>
      </w:r>
    </w:p>
    <w:p w:rsidR="0021219E" w:rsidRPr="0021219E" w:rsidRDefault="0021219E" w:rsidP="00633ACD">
      <w:pPr>
        <w:jc w:val="left"/>
        <w:rPr>
          <w:lang w:eastAsia="x-none"/>
        </w:rPr>
      </w:pPr>
      <w:r w:rsidRPr="0021219E">
        <w:t>Bei der Umsetzung wurden die Verbandsorgane von den in ihren Aufgabenbere</w:t>
      </w:r>
      <w:r w:rsidRPr="0021219E">
        <w:t>i</w:t>
      </w:r>
      <w:r w:rsidRPr="0021219E">
        <w:t>chen tätigen Verbandsgremien unterstützt sowie bei Bedarf von projektbezogenen Arbeitsgruppen.</w:t>
      </w:r>
    </w:p>
    <w:p w:rsidR="0021219E" w:rsidRPr="0021219E" w:rsidRDefault="0021219E" w:rsidP="00633ACD">
      <w:pPr>
        <w:jc w:val="left"/>
        <w:rPr>
          <w:lang w:eastAsia="x-none"/>
        </w:rPr>
      </w:pPr>
    </w:p>
    <w:p w:rsidR="0068774E" w:rsidRDefault="00A2149F" w:rsidP="00633ACD">
      <w:pPr>
        <w:pStyle w:val="berschrift2"/>
        <w:rPr>
          <w:lang w:val="de-DE"/>
        </w:rPr>
      </w:pPr>
      <w:bookmarkStart w:id="54" w:name="_Toc7774344"/>
      <w:bookmarkEnd w:id="53"/>
      <w:r>
        <w:rPr>
          <w:lang w:val="de-DE"/>
        </w:rPr>
        <w:t>Verbandstag 2018</w:t>
      </w:r>
      <w:bookmarkEnd w:id="54"/>
    </w:p>
    <w:p w:rsidR="00A2149F" w:rsidRPr="00A2149F" w:rsidRDefault="00A2149F" w:rsidP="00633ACD">
      <w:pPr>
        <w:jc w:val="left"/>
        <w:rPr>
          <w:lang w:eastAsia="x-none"/>
        </w:rPr>
      </w:pPr>
      <w:r w:rsidRPr="00A2149F">
        <w:rPr>
          <w:lang w:eastAsia="x-none"/>
        </w:rPr>
        <w:t xml:space="preserve">Unter dem Motto „Gemeinsam weitersehen – Zukunftswerkstatt DBSV“ führte der Verbandstag des DBSV vom 28. bis 30. Juni in Berlin über 200 Delegierte und Gäste zusammen. Deutliche Schwerpunkte legte die Veranstaltung dabei auf die Weiterentwicklung des Verbandes und die politische Arbeit. </w:t>
      </w:r>
    </w:p>
    <w:p w:rsidR="00A2149F" w:rsidRPr="00A2149F" w:rsidRDefault="00A2149F" w:rsidP="00633ACD">
      <w:pPr>
        <w:jc w:val="left"/>
        <w:rPr>
          <w:lang w:eastAsia="x-none"/>
        </w:rPr>
      </w:pPr>
      <w:r w:rsidRPr="00A2149F">
        <w:rPr>
          <w:lang w:eastAsia="x-none"/>
        </w:rPr>
        <w:t>Der Verbandsentwicklung widmeten sich die Delegierten dabei in vier Phasen. Sie erörterten gesellschaftliche Rahmenbedingungen und verabschiedeten ein neues Leitbild. In fünf Arbeitsgruppen, an deren monatelanger Vorbereitung über die Vereinszeitschrift auch die Mitglieder eingebunden waren, beschäftigten sie sich mit den Themen:</w:t>
      </w:r>
    </w:p>
    <w:p w:rsidR="00A2149F" w:rsidRPr="00A2149F" w:rsidRDefault="00A2149F" w:rsidP="00633ACD">
      <w:pPr>
        <w:numPr>
          <w:ilvl w:val="0"/>
          <w:numId w:val="37"/>
        </w:numPr>
        <w:jc w:val="left"/>
        <w:rPr>
          <w:lang w:eastAsia="x-none"/>
        </w:rPr>
      </w:pPr>
      <w:r w:rsidRPr="00A2149F">
        <w:rPr>
          <w:lang w:eastAsia="x-none"/>
        </w:rPr>
        <w:t>„Alles anders?“ - Selbsthilfe zwischen Betroffenenkompetenz und Professi</w:t>
      </w:r>
      <w:r w:rsidRPr="00A2149F">
        <w:rPr>
          <w:lang w:eastAsia="x-none"/>
        </w:rPr>
        <w:t>o</w:t>
      </w:r>
      <w:r w:rsidRPr="00A2149F">
        <w:rPr>
          <w:lang w:eastAsia="x-none"/>
        </w:rPr>
        <w:t xml:space="preserve">nalisierung </w:t>
      </w:r>
    </w:p>
    <w:p w:rsidR="00A2149F" w:rsidRPr="00A2149F" w:rsidRDefault="00A2149F" w:rsidP="00633ACD">
      <w:pPr>
        <w:numPr>
          <w:ilvl w:val="0"/>
          <w:numId w:val="37"/>
        </w:numPr>
        <w:jc w:val="left"/>
        <w:rPr>
          <w:lang w:eastAsia="x-none"/>
        </w:rPr>
      </w:pPr>
      <w:r w:rsidRPr="00A2149F">
        <w:rPr>
          <w:b/>
          <w:lang w:eastAsia="x-none"/>
        </w:rPr>
        <w:t>„</w:t>
      </w:r>
      <w:r w:rsidRPr="00A2149F">
        <w:rPr>
          <w:lang w:val="x-none" w:eastAsia="x-none"/>
        </w:rPr>
        <w:t>Kids-Club“ oder „Ü30-Party“ – Was verstehen wir unter Jugendarbeit</w:t>
      </w:r>
      <w:r w:rsidRPr="00A2149F">
        <w:rPr>
          <w:lang w:eastAsia="x-none"/>
        </w:rPr>
        <w:t xml:space="preserve">? </w:t>
      </w:r>
    </w:p>
    <w:p w:rsidR="00A2149F" w:rsidRPr="00A2149F" w:rsidRDefault="00A2149F" w:rsidP="00633ACD">
      <w:pPr>
        <w:numPr>
          <w:ilvl w:val="0"/>
          <w:numId w:val="37"/>
        </w:numPr>
        <w:jc w:val="left"/>
        <w:rPr>
          <w:lang w:eastAsia="x-none"/>
        </w:rPr>
      </w:pPr>
      <w:r w:rsidRPr="00A2149F">
        <w:rPr>
          <w:lang w:eastAsia="x-none"/>
        </w:rPr>
        <w:t>Seniorenarbeit – wie gelingt die Ansprache und Einbindung älterer Me</w:t>
      </w:r>
      <w:r w:rsidRPr="00A2149F">
        <w:rPr>
          <w:lang w:eastAsia="x-none"/>
        </w:rPr>
        <w:t>n</w:t>
      </w:r>
      <w:r w:rsidRPr="00A2149F">
        <w:rPr>
          <w:lang w:eastAsia="x-none"/>
        </w:rPr>
        <w:t xml:space="preserve">schen? </w:t>
      </w:r>
    </w:p>
    <w:p w:rsidR="00A2149F" w:rsidRPr="00A2149F" w:rsidRDefault="00A2149F" w:rsidP="00633ACD">
      <w:pPr>
        <w:numPr>
          <w:ilvl w:val="0"/>
          <w:numId w:val="37"/>
        </w:numPr>
        <w:jc w:val="left"/>
        <w:rPr>
          <w:lang w:eastAsia="x-none"/>
        </w:rPr>
      </w:pPr>
      <w:r w:rsidRPr="00A2149F">
        <w:rPr>
          <w:lang w:eastAsia="x-none"/>
        </w:rPr>
        <w:t xml:space="preserve">Berufliche Teilhabe im Spannungsfeld des digitalen Wandels </w:t>
      </w:r>
    </w:p>
    <w:p w:rsidR="00A2149F" w:rsidRPr="00A2149F" w:rsidRDefault="00A2149F" w:rsidP="00633ACD">
      <w:pPr>
        <w:numPr>
          <w:ilvl w:val="0"/>
          <w:numId w:val="37"/>
        </w:numPr>
        <w:jc w:val="left"/>
        <w:rPr>
          <w:lang w:eastAsia="x-none"/>
        </w:rPr>
      </w:pPr>
      <w:r w:rsidRPr="00A2149F">
        <w:rPr>
          <w:lang w:eastAsia="x-none"/>
        </w:rPr>
        <w:t xml:space="preserve">Barrierefreie Gesellschaft </w:t>
      </w:r>
    </w:p>
    <w:p w:rsidR="00A2149F" w:rsidRPr="00A2149F" w:rsidRDefault="00A2149F" w:rsidP="00633ACD">
      <w:pPr>
        <w:jc w:val="left"/>
        <w:rPr>
          <w:lang w:eastAsia="x-none"/>
        </w:rPr>
      </w:pPr>
      <w:r w:rsidRPr="00A2149F">
        <w:rPr>
          <w:lang w:eastAsia="x-none"/>
        </w:rPr>
        <w:t>Schließlich beschlossen sie den Start eines Prozesses DBSV 2030. Als Schwe</w:t>
      </w:r>
      <w:r w:rsidRPr="00A2149F">
        <w:rPr>
          <w:lang w:eastAsia="x-none"/>
        </w:rPr>
        <w:t>r</w:t>
      </w:r>
      <w:r w:rsidRPr="00A2149F">
        <w:rPr>
          <w:lang w:eastAsia="x-none"/>
        </w:rPr>
        <w:t>punkte wurden die bessere Einbeziehung der Zielgruppe der Augenpatienten in die Arbeit aller Verbandsebenen sowie die Stärkung der Leistungsfähigkeit und des Zusammenhalts der Landesvereine untereinander und in der gesamten DBSV-Familie festgelegt.</w:t>
      </w:r>
    </w:p>
    <w:p w:rsidR="00A2149F" w:rsidRPr="00A2149F" w:rsidRDefault="00A2149F" w:rsidP="00633ACD">
      <w:pPr>
        <w:jc w:val="left"/>
        <w:rPr>
          <w:lang w:eastAsia="x-none"/>
        </w:rPr>
      </w:pPr>
      <w:r w:rsidRPr="00A2149F">
        <w:rPr>
          <w:lang w:eastAsia="x-none"/>
        </w:rPr>
        <w:t>In die Zukunft wies auch eine Satzungsänderung, nach der der DBSV künftig auch die Mitgliedschaft von Familienangehörigen und tatsächlichen Lebenspartnern z</w:t>
      </w:r>
      <w:r w:rsidRPr="00A2149F">
        <w:rPr>
          <w:lang w:eastAsia="x-none"/>
        </w:rPr>
        <w:t>u</w:t>
      </w:r>
      <w:r w:rsidRPr="00A2149F">
        <w:rPr>
          <w:lang w:eastAsia="x-none"/>
        </w:rPr>
        <w:t>lässt, sofern dabei die Grundsätze von Selbstvertretungsorganisationen gewahrt bleiben.</w:t>
      </w:r>
    </w:p>
    <w:p w:rsidR="00A2149F" w:rsidRPr="00A2149F" w:rsidRDefault="00A2149F" w:rsidP="00633ACD">
      <w:pPr>
        <w:jc w:val="left"/>
        <w:rPr>
          <w:lang w:eastAsia="x-none"/>
        </w:rPr>
      </w:pPr>
      <w:r w:rsidRPr="00A2149F">
        <w:rPr>
          <w:lang w:eastAsia="x-none"/>
        </w:rPr>
        <w:t xml:space="preserve">Mit vier Entschließungen wandte sich der Verbandstag an die Öffentlichkeit: </w:t>
      </w:r>
    </w:p>
    <w:p w:rsidR="00A2149F" w:rsidRPr="00A2149F" w:rsidRDefault="00A2149F" w:rsidP="00633ACD">
      <w:pPr>
        <w:numPr>
          <w:ilvl w:val="0"/>
          <w:numId w:val="38"/>
        </w:numPr>
        <w:jc w:val="left"/>
        <w:rPr>
          <w:lang w:val="x-none" w:eastAsia="x-none"/>
        </w:rPr>
      </w:pPr>
      <w:r w:rsidRPr="00A2149F">
        <w:rPr>
          <w:lang w:val="x-none" w:eastAsia="x-none"/>
        </w:rPr>
        <w:t>Arbeitswelt im Umbruch – Forderungen zur Sicherung und Förderung der beruflichen Teilhabe blinder und sehbehinderte</w:t>
      </w:r>
      <w:r w:rsidRPr="00A2149F">
        <w:rPr>
          <w:lang w:eastAsia="x-none"/>
        </w:rPr>
        <w:t>r</w:t>
      </w:r>
      <w:r w:rsidRPr="00A2149F">
        <w:rPr>
          <w:lang w:val="x-none" w:eastAsia="x-none"/>
        </w:rPr>
        <w:t xml:space="preserve"> Menschen</w:t>
      </w:r>
    </w:p>
    <w:p w:rsidR="00A2149F" w:rsidRPr="00A2149F" w:rsidRDefault="00A2149F" w:rsidP="00633ACD">
      <w:pPr>
        <w:numPr>
          <w:ilvl w:val="0"/>
          <w:numId w:val="38"/>
        </w:numPr>
        <w:jc w:val="left"/>
        <w:rPr>
          <w:lang w:val="x-none" w:eastAsia="x-none"/>
        </w:rPr>
      </w:pPr>
      <w:r w:rsidRPr="00A2149F">
        <w:rPr>
          <w:lang w:val="x-none" w:eastAsia="x-none"/>
        </w:rPr>
        <w:t>Umfassende Verpflichtungen zur Barrierefreiheit schaffen und Diskriminierungsschutz stärken</w:t>
      </w:r>
    </w:p>
    <w:p w:rsidR="00A2149F" w:rsidRPr="00A2149F" w:rsidRDefault="00A2149F" w:rsidP="00633ACD">
      <w:pPr>
        <w:numPr>
          <w:ilvl w:val="0"/>
          <w:numId w:val="38"/>
        </w:numPr>
        <w:jc w:val="left"/>
        <w:rPr>
          <w:lang w:eastAsia="x-none"/>
        </w:rPr>
      </w:pPr>
      <w:r w:rsidRPr="00A2149F">
        <w:rPr>
          <w:lang w:eastAsia="x-none"/>
        </w:rPr>
        <w:t>Digitale Teilhabe für behinderte Menschen verwirklichen</w:t>
      </w:r>
    </w:p>
    <w:p w:rsidR="00A2149F" w:rsidRPr="00A2149F" w:rsidRDefault="00A2149F" w:rsidP="00633ACD">
      <w:pPr>
        <w:numPr>
          <w:ilvl w:val="0"/>
          <w:numId w:val="38"/>
        </w:numPr>
        <w:jc w:val="left"/>
        <w:rPr>
          <w:lang w:eastAsia="x-none"/>
        </w:rPr>
      </w:pPr>
      <w:r w:rsidRPr="00A2149F">
        <w:rPr>
          <w:lang w:eastAsia="x-none"/>
        </w:rPr>
        <w:t>Menschenleben schützen durch Warngeräusche – Sicherheitssysteme für g</w:t>
      </w:r>
      <w:r w:rsidRPr="00A2149F">
        <w:rPr>
          <w:lang w:eastAsia="x-none"/>
        </w:rPr>
        <w:t>e</w:t>
      </w:r>
      <w:r w:rsidRPr="00A2149F">
        <w:rPr>
          <w:lang w:eastAsia="x-none"/>
        </w:rPr>
        <w:t>räuscharme Fahrzeuge sind ein Muss</w:t>
      </w:r>
    </w:p>
    <w:p w:rsidR="00A2149F" w:rsidRPr="00A2149F" w:rsidRDefault="00A2149F" w:rsidP="00633ACD">
      <w:pPr>
        <w:jc w:val="left"/>
        <w:rPr>
          <w:lang w:eastAsia="x-none"/>
        </w:rPr>
      </w:pPr>
      <w:r w:rsidRPr="00A2149F">
        <w:rPr>
          <w:lang w:eastAsia="x-none"/>
        </w:rPr>
        <w:t>Auch in seinem öffentlichen Teil setzte der Verbandstag politische Akzente. Zu den Gastrednern gehörten Bundesminister Hubertus Heil, Bundesbehindertenbeau</w:t>
      </w:r>
      <w:r w:rsidRPr="00A2149F">
        <w:rPr>
          <w:lang w:eastAsia="x-none"/>
        </w:rPr>
        <w:t>f</w:t>
      </w:r>
      <w:r w:rsidRPr="00A2149F">
        <w:rPr>
          <w:lang w:eastAsia="x-none"/>
        </w:rPr>
        <w:t xml:space="preserve">tragter Jürgen Dusel, Sprecherratsvorsitzender des Deutschen Behindertenrates und SoVD-Präsident </w:t>
      </w:r>
      <w:r>
        <w:rPr>
          <w:lang w:eastAsia="x-none"/>
        </w:rPr>
        <w:t>Adolf</w:t>
      </w:r>
      <w:r w:rsidRPr="00A2149F">
        <w:rPr>
          <w:lang w:eastAsia="x-none"/>
        </w:rPr>
        <w:t xml:space="preserve"> Bauer und VDK-Präsidentin Verena Bentele. Mit der Ve</w:t>
      </w:r>
      <w:r w:rsidRPr="00A2149F">
        <w:rPr>
          <w:lang w:eastAsia="x-none"/>
        </w:rPr>
        <w:t>r</w:t>
      </w:r>
      <w:r w:rsidRPr="00A2149F">
        <w:rPr>
          <w:lang w:eastAsia="x-none"/>
        </w:rPr>
        <w:t>leihung seiner Ehrenmedaille bedankte sich der DBSV bei Bundestagsvizepräside</w:t>
      </w:r>
      <w:r w:rsidRPr="00A2149F">
        <w:rPr>
          <w:lang w:eastAsia="x-none"/>
        </w:rPr>
        <w:t>n</w:t>
      </w:r>
      <w:r w:rsidRPr="00A2149F">
        <w:rPr>
          <w:lang w:eastAsia="x-none"/>
        </w:rPr>
        <w:t>tin Claudia Roth für ihr erfolgreiches Wirken bei der Verankerung der Barrierefre</w:t>
      </w:r>
      <w:r w:rsidRPr="00A2149F">
        <w:rPr>
          <w:lang w:eastAsia="x-none"/>
        </w:rPr>
        <w:t>i</w:t>
      </w:r>
      <w:r w:rsidRPr="00A2149F">
        <w:rPr>
          <w:lang w:eastAsia="x-none"/>
        </w:rPr>
        <w:t>heit in der Filmförderung und für ihr besonderes Engagement in der Jury des Deutschen Hörfilmpreises.</w:t>
      </w:r>
    </w:p>
    <w:p w:rsidR="00A2149F" w:rsidRPr="00A2149F" w:rsidRDefault="00A2149F" w:rsidP="00633ACD">
      <w:pPr>
        <w:jc w:val="left"/>
        <w:rPr>
          <w:lang w:eastAsia="x-none"/>
        </w:rPr>
      </w:pPr>
      <w:r w:rsidRPr="00A2149F">
        <w:rPr>
          <w:lang w:eastAsia="x-none"/>
        </w:rPr>
        <w:t>Eine Ära wiederum ging mit der Präsidiumswahl zu Ende. Nach 28 Jahren Vo</w:t>
      </w:r>
      <w:r w:rsidRPr="00A2149F">
        <w:rPr>
          <w:lang w:eastAsia="x-none"/>
        </w:rPr>
        <w:t>r</w:t>
      </w:r>
      <w:r w:rsidRPr="00A2149F">
        <w:rPr>
          <w:lang w:eastAsia="x-none"/>
        </w:rPr>
        <w:t xml:space="preserve">standsarbeit, darunter </w:t>
      </w:r>
      <w:r>
        <w:rPr>
          <w:lang w:eastAsia="x-none"/>
        </w:rPr>
        <w:t>vier Jahren Vi</w:t>
      </w:r>
      <w:r w:rsidRPr="00A2149F">
        <w:rPr>
          <w:lang w:eastAsia="x-none"/>
        </w:rPr>
        <w:t>zepräsidentschaft und 12 Jahren an der Ve</w:t>
      </w:r>
      <w:r w:rsidRPr="00A2149F">
        <w:rPr>
          <w:lang w:eastAsia="x-none"/>
        </w:rPr>
        <w:t>r</w:t>
      </w:r>
      <w:r w:rsidRPr="00A2149F">
        <w:rPr>
          <w:lang w:eastAsia="x-none"/>
        </w:rPr>
        <w:t>bandsspitze verabschiedete sich DBSV-Präsidentin Renate Reymann aus dem Le</w:t>
      </w:r>
      <w:r w:rsidRPr="00A2149F">
        <w:rPr>
          <w:lang w:eastAsia="x-none"/>
        </w:rPr>
        <w:t>i</w:t>
      </w:r>
      <w:r w:rsidRPr="00A2149F">
        <w:rPr>
          <w:lang w:eastAsia="x-none"/>
        </w:rPr>
        <w:t>tungsteam des Verbandes. Mit Ovationen begleiteten die Delegierten die Laudatio ihres Nachfolgers Klaus Hahn, der noch einmal an ausgewählten Meilensteinen i</w:t>
      </w:r>
      <w:r w:rsidRPr="00A2149F">
        <w:rPr>
          <w:lang w:eastAsia="x-none"/>
        </w:rPr>
        <w:t>h</w:t>
      </w:r>
      <w:r w:rsidRPr="00A2149F">
        <w:rPr>
          <w:lang w:eastAsia="x-none"/>
        </w:rPr>
        <w:t>res Wirkens, wie der Gründung des Landesverbandes Mecklenburg-Vorpommern in 1990, dem DBSV-Umzug nach Berlin in 2003, dem 100jährigen Verbandsjubiläum 2012, dem Aufbau des Louis Braille Festivals, des Deutschen Hörfilmpreises und des Blickpunkt Auge Angebots, Halt machte. Als Dank ernannte der Verbandstag Frau Reymann zum Ehrenmitglied. Zu weiteren Ehrenmitgli</w:t>
      </w:r>
      <w:r>
        <w:rPr>
          <w:lang w:eastAsia="x-none"/>
        </w:rPr>
        <w:t>e</w:t>
      </w:r>
      <w:r w:rsidRPr="00A2149F">
        <w:rPr>
          <w:lang w:eastAsia="x-none"/>
        </w:rPr>
        <w:t>dern wurden die au</w:t>
      </w:r>
      <w:r w:rsidRPr="00A2149F">
        <w:rPr>
          <w:lang w:eastAsia="x-none"/>
        </w:rPr>
        <w:t>s</w:t>
      </w:r>
      <w:r w:rsidRPr="00A2149F">
        <w:rPr>
          <w:lang w:eastAsia="x-none"/>
        </w:rPr>
        <w:t>scheidenden Präsidiumsmitglieder Hans-Joachim Krahl und Rudi Ullrich ernannt.</w:t>
      </w:r>
    </w:p>
    <w:p w:rsidR="00A2149F" w:rsidRPr="00A2149F" w:rsidRDefault="00A2149F" w:rsidP="00633ACD">
      <w:pPr>
        <w:jc w:val="left"/>
        <w:rPr>
          <w:lang w:eastAsia="x-none"/>
        </w:rPr>
      </w:pPr>
      <w:r w:rsidRPr="00A2149F">
        <w:rPr>
          <w:lang w:eastAsia="x-none"/>
        </w:rPr>
        <w:t>Die Umsetzung der Aufgaben für die nächste Wahlperiode legte der Verband in die Hände des wie folgt neu gewählten Präsidiums: Klaus Hahn (Präsident), Hans-Werner Lange (Vizepräsident) sowie Peter Brass, Jette Förster, Silvia Hame, Prof. Dr. Thomas Kahlisch, Dr. Thomas Krämer, Bernd Peters und Winfried Specht (</w:t>
      </w:r>
      <w:r w:rsidR="00D073E3">
        <w:rPr>
          <w:lang w:eastAsia="x-none"/>
        </w:rPr>
        <w:t>we</w:t>
      </w:r>
      <w:r w:rsidR="00D073E3">
        <w:rPr>
          <w:lang w:eastAsia="x-none"/>
        </w:rPr>
        <w:t>i</w:t>
      </w:r>
      <w:r w:rsidR="00D073E3">
        <w:rPr>
          <w:lang w:eastAsia="x-none"/>
        </w:rPr>
        <w:t>tere Mitglieder</w:t>
      </w:r>
      <w:r w:rsidRPr="00A2149F">
        <w:rPr>
          <w:lang w:eastAsia="x-none"/>
        </w:rPr>
        <w:t xml:space="preserve">). </w:t>
      </w:r>
    </w:p>
    <w:p w:rsidR="00A2149F" w:rsidRPr="00A2149F" w:rsidRDefault="00A2149F" w:rsidP="00633ACD">
      <w:pPr>
        <w:jc w:val="left"/>
        <w:rPr>
          <w:lang w:eastAsia="x-none"/>
        </w:rPr>
      </w:pPr>
      <w:r w:rsidRPr="00A2149F">
        <w:rPr>
          <w:lang w:eastAsia="x-none"/>
        </w:rPr>
        <w:t>Zu einer hervorragenden Tagungsatmosphäre in barrierearmer Umgebung trug das NH-Hotel Alexanderplatz mit seinem beispielhaften Bodenleitsystem, den ba</w:t>
      </w:r>
      <w:r w:rsidRPr="00A2149F">
        <w:rPr>
          <w:lang w:eastAsia="x-none"/>
        </w:rPr>
        <w:t>r</w:t>
      </w:r>
      <w:r w:rsidRPr="00A2149F">
        <w:rPr>
          <w:lang w:eastAsia="x-none"/>
        </w:rPr>
        <w:t>rierefreien Fahrstühlen, tastbaren Orientierungshinweisen und Zimmernummern sowie geschultem Personal bei. Ein digitales Informationssystem, die Technik-Lounge, die Vorführungen zur Elektromobilität, die Social Media Stationen und die Aktion „Mein Tweet vom Verbandstag“ ergänzten die Veranstaltung erstmals mit einem technisch-digitalen Rahmen.</w:t>
      </w:r>
    </w:p>
    <w:p w:rsidR="00A2149F" w:rsidRPr="00A2149F" w:rsidRDefault="00A2149F" w:rsidP="00633ACD">
      <w:pPr>
        <w:jc w:val="left"/>
        <w:rPr>
          <w:lang w:eastAsia="x-none"/>
        </w:rPr>
      </w:pPr>
      <w:r w:rsidRPr="00A2149F">
        <w:rPr>
          <w:lang w:eastAsia="x-none"/>
        </w:rPr>
        <w:t>Nun ist der DBSV-Verbandstag 2018 Geschichte. Es bleibt zu wünschen, dass die optimistische Grundstimmung von Berlin ausstrahlt in die Landesvereine und d</w:t>
      </w:r>
      <w:r w:rsidRPr="00A2149F">
        <w:rPr>
          <w:lang w:eastAsia="x-none"/>
        </w:rPr>
        <w:t>e</w:t>
      </w:r>
      <w:r w:rsidRPr="00A2149F">
        <w:rPr>
          <w:lang w:eastAsia="x-none"/>
        </w:rPr>
        <w:t>ren Untergliederungen, dass sie die Zusammenarbeit mit den korporativen Mi</w:t>
      </w:r>
      <w:r w:rsidRPr="00A2149F">
        <w:rPr>
          <w:lang w:eastAsia="x-none"/>
        </w:rPr>
        <w:t>t</w:t>
      </w:r>
      <w:r w:rsidRPr="00A2149F">
        <w:rPr>
          <w:lang w:eastAsia="x-none"/>
        </w:rPr>
        <w:t>gliedern beflügelt und der Politik ein deutliches Signal gibt.</w:t>
      </w:r>
    </w:p>
    <w:p w:rsidR="0021219E" w:rsidRDefault="0021219E" w:rsidP="00633ACD">
      <w:pPr>
        <w:jc w:val="left"/>
        <w:rPr>
          <w:lang w:eastAsia="x-none"/>
        </w:rPr>
      </w:pPr>
    </w:p>
    <w:p w:rsidR="00C7359E" w:rsidRDefault="00C7359E" w:rsidP="00633ACD">
      <w:pPr>
        <w:pStyle w:val="berschrift2"/>
        <w:rPr>
          <w:lang w:val="de-DE"/>
        </w:rPr>
      </w:pPr>
      <w:bookmarkStart w:id="55" w:name="_Toc7774345"/>
      <w:r>
        <w:rPr>
          <w:lang w:val="de-DE"/>
        </w:rPr>
        <w:t>Finanzielle Situation</w:t>
      </w:r>
      <w:bookmarkEnd w:id="55"/>
    </w:p>
    <w:p w:rsidR="008C12B7" w:rsidRDefault="008C12B7" w:rsidP="00633ACD">
      <w:pPr>
        <w:jc w:val="left"/>
      </w:pPr>
      <w:r>
        <w:t>Unsere Selbsthilfearbeit auf Bundesebene ist strukturell unterfinanziert. Das Def</w:t>
      </w:r>
      <w:r>
        <w:t>i</w:t>
      </w:r>
      <w:r>
        <w:t>zit entsteht im Kernbereich. Dazu gehören der Unterhalt der Geschäftsstelle, des Personalstamms, der Verbandsorgane, der Expertengremien. Nur mit diesem Kernbereich ist der Verband in der Lage, ergänzende Projekte, Veranstaltungen und Veröffentlichungen umzusetzen. Vor allem aber erledigt der Verband hier se</w:t>
      </w:r>
      <w:r>
        <w:t>i</w:t>
      </w:r>
      <w:r>
        <w:t>ne zentralen Aufgaben, wie die Interessenvertretung gegenüber Politik, Verwa</w:t>
      </w:r>
      <w:r>
        <w:t>l</w:t>
      </w:r>
      <w:r>
        <w:t>tungen, Wirtschaft, Medien und Gerichtsbarkeit. Hier wird das Verbandsleben o</w:t>
      </w:r>
      <w:r>
        <w:t>r</w:t>
      </w:r>
      <w:r>
        <w:t>ganisiert, es wird bundesweit zusammengetragen, welche Probleme blinder und sehbehinderter Menschen zu lösen sind und wie das geschehen kann. Für die Mi</w:t>
      </w:r>
      <w:r>
        <w:t>t</w:t>
      </w:r>
      <w:r>
        <w:t>gliedsorganisationen, also die Landesvereine, die Fachorganisationen und die Ei</w:t>
      </w:r>
      <w:r>
        <w:t>n</w:t>
      </w:r>
      <w:r>
        <w:t>richtungen, werden hier Austausch, Unterstützung und Aufgabenteilung organ</w:t>
      </w:r>
      <w:r>
        <w:t>i</w:t>
      </w:r>
      <w:r>
        <w:t xml:space="preserve">siert. Die den DBSV bildenden Organisationen und Menschen schaffen es bisher nicht, die in diesem Bereich anfallenden Kosten zu decken. Dieser Analyse trug der Verwaltungsrat 2009 Rechnung, indem er eine Erhöhung der Beiträge ordentlicher Mitglieder beschloss und einen Runden Tisch zur Erarbeitung weiterer Maßnahmen einsetzte. Ein Beschluss zur Erhöhung der Beiträge der korporativen Mitglieder folgte 2010. Der Runde Tisch tagte seither regelmäßig. Er befasste sich mit den Themen Mitgliedergewinnung, Fundraising, Beitragsbemessung und </w:t>
      </w:r>
      <w:r w:rsidR="00D073E3">
        <w:t>anderen zen</w:t>
      </w:r>
      <w:r w:rsidR="00D073E3">
        <w:t>t</w:t>
      </w:r>
      <w:r w:rsidR="00D073E3">
        <w:t>ral zu organisierenden Aktionen</w:t>
      </w:r>
      <w:r>
        <w:t>. Zur Stärkung der finanziellen Situation der La</w:t>
      </w:r>
      <w:r>
        <w:t>n</w:t>
      </w:r>
      <w:r>
        <w:t>desorganisationen wurde der Einstieg in ein gemeinsames Fundraising, zunächst im Bereich Geldbußen vereinbart und initiiert. Weitere Workshops befassten sich mit der Erstellung eines Finanzierungshandbuchs für Blickpunkt Auge, mit Förde</w:t>
      </w:r>
      <w:r>
        <w:t>r</w:t>
      </w:r>
      <w:r>
        <w:t>möglichkeiten der Aktion Mensch sowie 2017 mit dem Aufbau von Beratungsste</w:t>
      </w:r>
      <w:r>
        <w:t>l</w:t>
      </w:r>
      <w:r>
        <w:t>len im Rahmen der ergänzenden unabhängigen Teilhabeberatung. Im Berichtszei</w:t>
      </w:r>
      <w:r>
        <w:t>t</w:t>
      </w:r>
      <w:r>
        <w:t>raum erarbeitete der DBSV außerdem Materialien zur Website-gestützten Mitgli</w:t>
      </w:r>
      <w:r>
        <w:t>e</w:t>
      </w:r>
      <w:r>
        <w:t>dergewinnung und für Anlassspenden. Zur Sicherung der DBSV-Finanzierung ve</w:t>
      </w:r>
      <w:r>
        <w:t>r</w:t>
      </w:r>
      <w:r>
        <w:t xml:space="preserve">folgt der DBSV seit 2011 eine mittelfristige Beitragsplanung. Sie galt zunächst bis 2016. Ihr folgten in 2015 Beschlüsse bis nunmehr 2019. </w:t>
      </w:r>
    </w:p>
    <w:p w:rsidR="008C12B7" w:rsidRDefault="008C12B7" w:rsidP="00633ACD">
      <w:pPr>
        <w:jc w:val="left"/>
      </w:pPr>
      <w:r>
        <w:t xml:space="preserve">Das gibt </w:t>
      </w:r>
      <w:proofErr w:type="gramStart"/>
      <w:r>
        <w:t>allen Beteiligten</w:t>
      </w:r>
      <w:proofErr w:type="gramEnd"/>
      <w:r>
        <w:t xml:space="preserve"> Planungssicherheit und baut das strukturelle Defizit seit 2013 allmählich ab. In 2018 konnte dieses Defizit mit Hilfe außerordentlicher E</w:t>
      </w:r>
      <w:r>
        <w:t>r</w:t>
      </w:r>
      <w:r>
        <w:t>träge ausgeglichen werden. Für die Zukunft folgte der Verwaltungsrat im Bericht</w:t>
      </w:r>
      <w:r>
        <w:t>s</w:t>
      </w:r>
      <w:r>
        <w:t>zeitraum außerdem einer Empfehlung der internen Prüfkommission und des Präs</w:t>
      </w:r>
      <w:r>
        <w:t>i</w:t>
      </w:r>
      <w:r>
        <w:t>diums, die Kriterien der Beitragsbemessung in einer AG Beitragswesen grundsät</w:t>
      </w:r>
      <w:r>
        <w:t>z</w:t>
      </w:r>
      <w:r>
        <w:t>lich zu überprüfen.</w:t>
      </w:r>
    </w:p>
    <w:p w:rsidR="00C7359E" w:rsidRDefault="00C7359E" w:rsidP="00633ACD">
      <w:pPr>
        <w:jc w:val="left"/>
        <w:rPr>
          <w:lang w:eastAsia="x-none"/>
        </w:rPr>
      </w:pPr>
    </w:p>
    <w:p w:rsidR="008B297B" w:rsidRDefault="008B297B" w:rsidP="00633ACD">
      <w:pPr>
        <w:pStyle w:val="berschrift2"/>
        <w:rPr>
          <w:lang w:val="de-DE"/>
        </w:rPr>
      </w:pPr>
      <w:bookmarkStart w:id="56" w:name="_Toc7774346"/>
      <w:r>
        <w:rPr>
          <w:lang w:val="de-DE"/>
        </w:rPr>
        <w:t>Geschäftsstelle</w:t>
      </w:r>
      <w:bookmarkEnd w:id="56"/>
    </w:p>
    <w:p w:rsidR="008B297B" w:rsidRDefault="008B297B" w:rsidP="00633ACD">
      <w:pPr>
        <w:jc w:val="left"/>
      </w:pPr>
      <w:r>
        <w:t>Die Geschäftsstelle des DBSV befindet sich seit ihrem Umzug Mitte 2003 nach Be</w:t>
      </w:r>
      <w:r>
        <w:t>r</w:t>
      </w:r>
      <w:r>
        <w:t xml:space="preserve">lin in der Rungestraße 19, nahe dem S-Bahnhof Jannowitzbrücke (eine Station bis zum Ostbahnhof) und den U-Bahnhöfen Heinrich-Heine-Straße und Märkisches Museum. Sie ist barrierefrei zugänglich und verfügt über einen Tagungsraum für gut 20 Personen. Der DBSV lädt seine Partner in den Bereichen Politik, Verbände und Einrichtungen dazu ein, diese Räumlichkeit zu nutzen. </w:t>
      </w:r>
    </w:p>
    <w:p w:rsidR="008B297B" w:rsidRDefault="008B297B" w:rsidP="00633ACD">
      <w:pPr>
        <w:jc w:val="left"/>
      </w:pPr>
      <w:r>
        <w:t>Das Team der Geschäftsste</w:t>
      </w:r>
      <w:r w:rsidR="00657A2E">
        <w:t xml:space="preserve">lle bestand zum 31.12.2018 aus </w:t>
      </w:r>
      <w:r>
        <w:t>17 fest angestellten Beschäftigten</w:t>
      </w:r>
      <w:r w:rsidR="00657A2E">
        <w:t xml:space="preserve"> (davon acht Teilzeitbeschäftigte) mit 14,8</w:t>
      </w:r>
      <w:r>
        <w:t xml:space="preserve"> Vollzeitstellen.</w:t>
      </w:r>
    </w:p>
    <w:p w:rsidR="008B297B" w:rsidRDefault="008B297B" w:rsidP="00633ACD">
      <w:pPr>
        <w:jc w:val="left"/>
      </w:pPr>
      <w:r>
        <w:t>Die Tätigkeiten gliederten sich in die Bereiche</w:t>
      </w:r>
    </w:p>
    <w:p w:rsidR="008B297B" w:rsidRDefault="008B297B" w:rsidP="00633ACD">
      <w:pPr>
        <w:numPr>
          <w:ilvl w:val="1"/>
          <w:numId w:val="39"/>
        </w:numPr>
        <w:tabs>
          <w:tab w:val="left" w:pos="851"/>
        </w:tabs>
        <w:ind w:left="851" w:hanging="425"/>
        <w:jc w:val="left"/>
      </w:pPr>
      <w:r>
        <w:t>Geschäftsführung/Grundsatzfragen</w:t>
      </w:r>
    </w:p>
    <w:p w:rsidR="008B297B" w:rsidRDefault="008B297B" w:rsidP="00633ACD">
      <w:pPr>
        <w:numPr>
          <w:ilvl w:val="1"/>
          <w:numId w:val="39"/>
        </w:numPr>
        <w:tabs>
          <w:tab w:val="left" w:pos="851"/>
        </w:tabs>
        <w:ind w:left="851" w:hanging="425"/>
        <w:jc w:val="left"/>
      </w:pPr>
      <w:r>
        <w:t>Buchhaltung/Versicherungen</w:t>
      </w:r>
    </w:p>
    <w:p w:rsidR="008B297B" w:rsidRDefault="008B297B" w:rsidP="00633ACD">
      <w:pPr>
        <w:numPr>
          <w:ilvl w:val="1"/>
          <w:numId w:val="39"/>
        </w:numPr>
        <w:tabs>
          <w:tab w:val="left" w:pos="851"/>
        </w:tabs>
        <w:ind w:left="851" w:hanging="425"/>
        <w:jc w:val="left"/>
      </w:pPr>
      <w:r>
        <w:t>Mittelbeschaffung</w:t>
      </w:r>
    </w:p>
    <w:p w:rsidR="008B297B" w:rsidRDefault="008B297B" w:rsidP="00633ACD">
      <w:pPr>
        <w:numPr>
          <w:ilvl w:val="1"/>
          <w:numId w:val="39"/>
        </w:numPr>
        <w:tabs>
          <w:tab w:val="left" w:pos="851"/>
        </w:tabs>
        <w:ind w:left="851" w:hanging="425"/>
        <w:jc w:val="left"/>
      </w:pPr>
      <w:r>
        <w:t>Verbandskommunikation/Zeitschriftenverlag</w:t>
      </w:r>
    </w:p>
    <w:p w:rsidR="008B297B" w:rsidRDefault="008B297B" w:rsidP="00633ACD">
      <w:pPr>
        <w:numPr>
          <w:ilvl w:val="1"/>
          <w:numId w:val="39"/>
        </w:numPr>
        <w:tabs>
          <w:tab w:val="left" w:pos="851"/>
        </w:tabs>
        <w:ind w:left="851" w:hanging="425"/>
        <w:jc w:val="left"/>
      </w:pPr>
      <w:r>
        <w:t>Recht</w:t>
      </w:r>
    </w:p>
    <w:p w:rsidR="008B297B" w:rsidRDefault="008B297B" w:rsidP="00633ACD">
      <w:pPr>
        <w:numPr>
          <w:ilvl w:val="1"/>
          <w:numId w:val="39"/>
        </w:numPr>
        <w:tabs>
          <w:tab w:val="left" w:pos="851"/>
        </w:tabs>
        <w:ind w:left="851" w:hanging="425"/>
        <w:jc w:val="left"/>
      </w:pPr>
      <w:r>
        <w:t>Soziales, Bildung, Jugend, Senioren, Kultur und Sport</w:t>
      </w:r>
    </w:p>
    <w:p w:rsidR="008B297B" w:rsidRDefault="008B297B" w:rsidP="00633ACD">
      <w:pPr>
        <w:numPr>
          <w:ilvl w:val="1"/>
          <w:numId w:val="39"/>
        </w:numPr>
        <w:tabs>
          <w:tab w:val="left" w:pos="851"/>
        </w:tabs>
        <w:ind w:left="851" w:hanging="425"/>
        <w:jc w:val="left"/>
      </w:pPr>
      <w:r>
        <w:t>Internationales</w:t>
      </w:r>
    </w:p>
    <w:p w:rsidR="008B297B" w:rsidRDefault="008B297B" w:rsidP="00633ACD">
      <w:pPr>
        <w:numPr>
          <w:ilvl w:val="1"/>
          <w:numId w:val="39"/>
        </w:numPr>
        <w:tabs>
          <w:tab w:val="left" w:pos="851"/>
        </w:tabs>
        <w:ind w:left="851" w:hanging="425"/>
        <w:jc w:val="left"/>
      </w:pPr>
      <w:r>
        <w:t xml:space="preserve">Barrierefreiheit </w:t>
      </w:r>
    </w:p>
    <w:p w:rsidR="008B297B" w:rsidRDefault="008B297B" w:rsidP="00633ACD">
      <w:pPr>
        <w:numPr>
          <w:ilvl w:val="1"/>
          <w:numId w:val="39"/>
        </w:numPr>
        <w:tabs>
          <w:tab w:val="left" w:pos="851"/>
        </w:tabs>
        <w:ind w:left="851" w:hanging="425"/>
        <w:jc w:val="left"/>
      </w:pPr>
      <w:r>
        <w:t>Patientenorientierte Arbeit.</w:t>
      </w:r>
    </w:p>
    <w:p w:rsidR="008B297B" w:rsidRDefault="008B297B" w:rsidP="00633ACD">
      <w:pPr>
        <w:jc w:val="left"/>
      </w:pPr>
      <w:bookmarkStart w:id="57" w:name="OLE_LINK68"/>
      <w:r>
        <w:t>Ergänzt wurde dieses Team um Projektstellen. So konnten die Projekte „Ihr gutes Recht – Muster- und Verbandsklagen“ (siehe auch 2.12), „Blickpunkt Auge“ (siehe auch 4.1), „Online-Kurse zur Qualifizierung ehrenamtlich Beratender“ (siehe auch 4.2), „Sehen im Alter“ (siehe auch 4.3), „Tast- und Aktionsbücher für Kinder mit und ohne Seheinschränkung“ (siehe auch 6.2), „Kultur mit allen Sinnen“ (siehe auch 9.1), „Web 2.0 - barrierefrei für junge Leute“ (siehe auch 12.1), „Diabetes und Auge“ (siehe auch 15), „Startschuss – Social</w:t>
      </w:r>
      <w:r w:rsidR="00D073E3">
        <w:t xml:space="preserve"> M</w:t>
      </w:r>
      <w:r>
        <w:t>edia im DBSV“ (siehe auch 16.14) sowie „Louis Braille Festival 2019“ (siehe auch 16.16) fortgesetzt bzw. zu Ende geführt werden.</w:t>
      </w:r>
    </w:p>
    <w:p w:rsidR="008B297B" w:rsidRDefault="008B297B" w:rsidP="00633ACD">
      <w:pPr>
        <w:jc w:val="left"/>
      </w:pPr>
      <w:r>
        <w:t xml:space="preserve">Erneut personell unterstützt werden konnten die „Woche des Sehens“ (siehe auch 16.3) und die Verleihung des „Deutschen Hörfilmpreises“ (siehe auch 16.10). </w:t>
      </w:r>
    </w:p>
    <w:p w:rsidR="008B297B" w:rsidRDefault="008B297B" w:rsidP="00633ACD">
      <w:pPr>
        <w:jc w:val="left"/>
      </w:pPr>
      <w:r>
        <w:t>Begonnen wurden die Projekte „Ein Buch für jeden Tag“ (siehe auch 6.2), „Kino für alle“ (siehe auch 8.2) sowie „Politische Partizipation taubblinder und hörsehb</w:t>
      </w:r>
      <w:r>
        <w:t>e</w:t>
      </w:r>
      <w:r>
        <w:t>hinderter Menschen“ (siehe auch 13.2).</w:t>
      </w:r>
    </w:p>
    <w:bookmarkEnd w:id="57"/>
    <w:p w:rsidR="008B297B" w:rsidRDefault="00254D1B" w:rsidP="00633ACD">
      <w:pPr>
        <w:jc w:val="left"/>
      </w:pPr>
      <w:r>
        <w:t>Insgesamt ergänzten 19 Projektbeschäftigte (davon 16</w:t>
      </w:r>
      <w:r w:rsidR="008B297B">
        <w:t xml:space="preserve"> Teilzeitkräfte) das Team. </w:t>
      </w:r>
      <w:r w:rsidR="004051E1">
        <w:t xml:space="preserve">Durch Projektwechsel und Karriereplanung verließen vier Mitglieder das Team, acht neue Gesichter kamen dazu. </w:t>
      </w:r>
      <w:r w:rsidR="00D073E3">
        <w:t xml:space="preserve">Unverändert sind mehr als </w:t>
      </w:r>
      <w:r w:rsidR="008B297B">
        <w:t xml:space="preserve"> 1/3</w:t>
      </w:r>
      <w:r w:rsidR="00D073E3">
        <w:t xml:space="preserve"> der Mitglieder des DBSV-Teams</w:t>
      </w:r>
      <w:r w:rsidR="008B297B">
        <w:t xml:space="preserve"> blind oder sehbehindert.</w:t>
      </w:r>
    </w:p>
    <w:p w:rsidR="008B297B" w:rsidRDefault="008B297B" w:rsidP="00633ACD">
      <w:pPr>
        <w:jc w:val="left"/>
      </w:pPr>
      <w:r w:rsidRPr="00CF202F">
        <w:t>Das Geschäftsstellenteam arbeitet eng zusammen mit rund 220 ehrenamtlich A</w:t>
      </w:r>
      <w:r w:rsidRPr="00CF202F">
        <w:t>k</w:t>
      </w:r>
      <w:r w:rsidRPr="00CF202F">
        <w:t>tiven des Verbandes.</w:t>
      </w:r>
    </w:p>
    <w:p w:rsidR="008B297B" w:rsidRDefault="008B297B" w:rsidP="00633ACD">
      <w:pPr>
        <w:jc w:val="left"/>
      </w:pPr>
      <w:r>
        <w:t>Personal-, IT- und Organisationsentwicklung werden in 2019 fortzuführen sein. Das Team der DBSV-Geschäftsstelle freut sich auf eine weiterhin gute Zusamme</w:t>
      </w:r>
      <w:r>
        <w:t>n</w:t>
      </w:r>
      <w:r>
        <w:t>arbeit.</w:t>
      </w:r>
    </w:p>
    <w:p w:rsidR="008B297B" w:rsidRPr="008B297B" w:rsidRDefault="008B297B" w:rsidP="00633ACD">
      <w:pPr>
        <w:jc w:val="left"/>
        <w:rPr>
          <w:lang w:eastAsia="x-none"/>
        </w:rPr>
      </w:pPr>
    </w:p>
    <w:p w:rsidR="001F69F1" w:rsidRDefault="001F69F1" w:rsidP="00633ACD">
      <w:pPr>
        <w:pStyle w:val="berschrift1"/>
        <w:jc w:val="left"/>
        <w:rPr>
          <w:lang w:val="de-DE"/>
        </w:rPr>
      </w:pPr>
      <w:bookmarkStart w:id="58" w:name="_Toc440534733"/>
      <w:bookmarkStart w:id="59" w:name="_Toc446593078"/>
      <w:bookmarkStart w:id="60" w:name="_Toc447186102"/>
      <w:bookmarkStart w:id="61" w:name="_Toc480989639"/>
      <w:bookmarkStart w:id="62" w:name="_Toc516139043"/>
      <w:bookmarkStart w:id="63" w:name="_Toc535923204"/>
      <w:bookmarkStart w:id="64" w:name="_Toc7774347"/>
      <w:r w:rsidRPr="001F69F1">
        <w:t>Politik und Recht</w:t>
      </w:r>
      <w:bookmarkEnd w:id="58"/>
      <w:bookmarkEnd w:id="59"/>
      <w:bookmarkEnd w:id="60"/>
      <w:bookmarkEnd w:id="61"/>
      <w:bookmarkEnd w:id="62"/>
      <w:bookmarkEnd w:id="63"/>
      <w:bookmarkEnd w:id="64"/>
      <w:r w:rsidRPr="001F69F1">
        <w:t xml:space="preserve"> </w:t>
      </w:r>
    </w:p>
    <w:p w:rsidR="008370FB" w:rsidRDefault="008370FB" w:rsidP="00633ACD">
      <w:pPr>
        <w:jc w:val="left"/>
        <w:rPr>
          <w:lang w:eastAsia="x-none"/>
        </w:rPr>
      </w:pPr>
      <w:r>
        <w:rPr>
          <w:lang w:eastAsia="x-none"/>
        </w:rPr>
        <w:t>Der Berichtszeitraum war erneut durch umfangreiche rechtspolitische Aktivitäten geprägt. Gleich zu Beginn des Jahres transportierte der DBSV seine Anliegen an die sich bildende Koalition im Bund, wertete den Koalitionsvertrag in Hinblick auf behindertenpolitische Themen aus und nahm unmittelbar nach der Regierungsbi</w:t>
      </w:r>
      <w:r>
        <w:rPr>
          <w:lang w:eastAsia="x-none"/>
        </w:rPr>
        <w:t>l</w:t>
      </w:r>
      <w:r>
        <w:rPr>
          <w:lang w:eastAsia="x-none"/>
        </w:rPr>
        <w:t>dung Kontakt zu den neu zuständigen sozial- und behindertenpolitischen Akteuren auf Bundesebene auf.</w:t>
      </w:r>
    </w:p>
    <w:p w:rsidR="008370FB" w:rsidRDefault="008370FB" w:rsidP="00633ACD">
      <w:pPr>
        <w:jc w:val="left"/>
        <w:rPr>
          <w:lang w:eastAsia="x-none"/>
        </w:rPr>
      </w:pPr>
      <w:r>
        <w:rPr>
          <w:lang w:eastAsia="x-none"/>
        </w:rPr>
        <w:t>Der DBSV organisiert seine politische Arbeit sowohl durch die eigenständige Wahrnehmung der Interessenvertretung, u. a. im Wege von schriftlichen Stellun</w:t>
      </w:r>
      <w:r>
        <w:rPr>
          <w:lang w:eastAsia="x-none"/>
        </w:rPr>
        <w:t>g</w:t>
      </w:r>
      <w:r>
        <w:rPr>
          <w:lang w:eastAsia="x-none"/>
        </w:rPr>
        <w:t>nahmen, mündlichen Erörterungen, Anhörungen und Öffentlichkeitsarbeit zu akt</w:t>
      </w:r>
      <w:r>
        <w:rPr>
          <w:lang w:eastAsia="x-none"/>
        </w:rPr>
        <w:t>u</w:t>
      </w:r>
      <w:r>
        <w:rPr>
          <w:lang w:eastAsia="x-none"/>
        </w:rPr>
        <w:t>ellen Gesetzesvorhaben (vgl. www.dbsv.org/stellungnahmen.html), als auch durch die Mitwirkung in zahlreichen Gremien und Arbeitsgruppen, Bündnissen und Net</w:t>
      </w:r>
      <w:r>
        <w:rPr>
          <w:lang w:eastAsia="x-none"/>
        </w:rPr>
        <w:t>z</w:t>
      </w:r>
      <w:r w:rsidR="008639A4">
        <w:rPr>
          <w:lang w:eastAsia="x-none"/>
        </w:rPr>
        <w:t xml:space="preserve">werken (siehe </w:t>
      </w:r>
      <w:r>
        <w:rPr>
          <w:lang w:eastAsia="x-none"/>
        </w:rPr>
        <w:t>19.2.). Er ist im ständigen Austausch mit Behörden, Politik, Wir</w:t>
      </w:r>
      <w:r>
        <w:rPr>
          <w:lang w:eastAsia="x-none"/>
        </w:rPr>
        <w:t>t</w:t>
      </w:r>
      <w:r>
        <w:rPr>
          <w:lang w:eastAsia="x-none"/>
        </w:rPr>
        <w:t>schaft, Medien und zivilgesellschaftlichen Akteuren, insbesondere mit den Verbä</w:t>
      </w:r>
      <w:r>
        <w:rPr>
          <w:lang w:eastAsia="x-none"/>
        </w:rPr>
        <w:t>n</w:t>
      </w:r>
      <w:r>
        <w:rPr>
          <w:lang w:eastAsia="x-none"/>
        </w:rPr>
        <w:t>den behinderter Menschen. Die politische Arbeit wird u. a. durch die Geschäftsfü</w:t>
      </w:r>
      <w:r>
        <w:rPr>
          <w:lang w:eastAsia="x-none"/>
        </w:rPr>
        <w:t>h</w:t>
      </w:r>
      <w:r>
        <w:rPr>
          <w:lang w:eastAsia="x-none"/>
        </w:rPr>
        <w:t>rung, durch das Rechtsreferat und durch ehrenamtliche Aktivitäten der unter dem Dach des DBSV organisierten Fachgremien geprägt. Zu einer Vielzahl von recht</w:t>
      </w:r>
      <w:r>
        <w:rPr>
          <w:lang w:eastAsia="x-none"/>
        </w:rPr>
        <w:t>s</w:t>
      </w:r>
      <w:r>
        <w:rPr>
          <w:lang w:eastAsia="x-none"/>
        </w:rPr>
        <w:t>politischen Themen und juristischen Einzelfragen gab es nach bewährter Manier einen intensiven Informations- und Meinungsaustausch in dem von Dr. Hauck (DVBS) geleiteten Gemeinsamen Arbeitskreis Rechtspolitik.</w:t>
      </w:r>
    </w:p>
    <w:p w:rsidR="008370FB" w:rsidRDefault="008370FB" w:rsidP="00633ACD">
      <w:pPr>
        <w:jc w:val="left"/>
        <w:rPr>
          <w:lang w:eastAsia="x-none"/>
        </w:rPr>
      </w:pPr>
      <w:r>
        <w:rPr>
          <w:lang w:eastAsia="x-none"/>
        </w:rPr>
        <w:t>Der DBSV nutzte sowohl den Verbandstag, als auch seine Verwaltungsratssitzu</w:t>
      </w:r>
      <w:r>
        <w:rPr>
          <w:lang w:eastAsia="x-none"/>
        </w:rPr>
        <w:t>n</w:t>
      </w:r>
      <w:r>
        <w:rPr>
          <w:lang w:eastAsia="x-none"/>
        </w:rPr>
        <w:t>gen für Aussprachen zu aktuellen behindertenpolitischen Fragestellungen und ve</w:t>
      </w:r>
      <w:r>
        <w:rPr>
          <w:lang w:eastAsia="x-none"/>
        </w:rPr>
        <w:t>r</w:t>
      </w:r>
      <w:r>
        <w:rPr>
          <w:lang w:eastAsia="x-none"/>
        </w:rPr>
        <w:t>abschiedete handlungsleitende Resolutionen (siehe u. a. 2.1, 2.4 und 2.10). Dabei trat er auch zu diesen Anlässen in direkten Austausch mit politischen Entsche</w:t>
      </w:r>
      <w:r>
        <w:rPr>
          <w:lang w:eastAsia="x-none"/>
        </w:rPr>
        <w:t>i</w:t>
      </w:r>
      <w:r>
        <w:rPr>
          <w:lang w:eastAsia="x-none"/>
        </w:rPr>
        <w:t>dungsträgern. Besonders hervorzuheben ist insoweit die Zusammenkunft mit dem Bundesminister für Arbeit und Soziales, Hubertus Heil, anlässlich des Verbandst</w:t>
      </w:r>
      <w:r>
        <w:rPr>
          <w:lang w:eastAsia="x-none"/>
        </w:rPr>
        <w:t>a</w:t>
      </w:r>
      <w:r>
        <w:rPr>
          <w:lang w:eastAsia="x-none"/>
        </w:rPr>
        <w:t>ges.</w:t>
      </w:r>
    </w:p>
    <w:p w:rsidR="008370FB" w:rsidRDefault="008370FB" w:rsidP="00633ACD">
      <w:pPr>
        <w:jc w:val="left"/>
        <w:rPr>
          <w:lang w:eastAsia="x-none"/>
        </w:rPr>
      </w:pPr>
      <w:r>
        <w:rPr>
          <w:lang w:eastAsia="x-none"/>
        </w:rPr>
        <w:t>Neben der politischen Interessenvertretung hat der DBSV im Berichtszeitraum aber auch weitere rechtliche Arbeit geleistet. So erfolgte die Veröffentlichung des grundlegend überarbeiteten Ratgebers Recht, der nun auch auf den Internetseiten des DBSV öffentlich zugänglich ist. Ferner wurde das Projekt zur Stärkung des I</w:t>
      </w:r>
      <w:r>
        <w:rPr>
          <w:lang w:eastAsia="x-none"/>
        </w:rPr>
        <w:t>n</w:t>
      </w:r>
      <w:r>
        <w:rPr>
          <w:lang w:eastAsia="x-none"/>
        </w:rPr>
        <w:t>struments der Verbandsklage fortgeführt und es konnte erneut individuelle Rechtsberatung und /-vertretung realisiert werden (siehe 2.12). Die Arbeit an der DBSV-Satzung und weiteren Regelungen wurde fortgesetzt (siehe 2.11).</w:t>
      </w:r>
    </w:p>
    <w:p w:rsidR="008370FB" w:rsidRDefault="00D073E3" w:rsidP="00633ACD">
      <w:pPr>
        <w:jc w:val="left"/>
        <w:rPr>
          <w:lang w:eastAsia="x-none"/>
        </w:rPr>
      </w:pPr>
      <w:r>
        <w:rPr>
          <w:lang w:eastAsia="x-none"/>
        </w:rPr>
        <w:t>Folgende Themen haben die Arbeit im Berichtsjahr</w:t>
      </w:r>
      <w:r w:rsidR="008370FB">
        <w:rPr>
          <w:lang w:eastAsia="x-none"/>
        </w:rPr>
        <w:t xml:space="preserve"> geprägt:</w:t>
      </w:r>
    </w:p>
    <w:p w:rsidR="00685464" w:rsidRDefault="00685464" w:rsidP="00633ACD">
      <w:pPr>
        <w:jc w:val="left"/>
        <w:rPr>
          <w:lang w:eastAsia="x-none"/>
        </w:rPr>
      </w:pPr>
    </w:p>
    <w:p w:rsidR="00864205" w:rsidRPr="00864205" w:rsidRDefault="00864205" w:rsidP="00633ACD">
      <w:pPr>
        <w:pStyle w:val="berschrift2"/>
      </w:pPr>
      <w:bookmarkStart w:id="65" w:name="_Toc7774348"/>
      <w:bookmarkStart w:id="66" w:name="_Toc377372726"/>
      <w:bookmarkStart w:id="67" w:name="_Toc321823849"/>
      <w:bookmarkStart w:id="68" w:name="_Toc291056078"/>
      <w:bookmarkStart w:id="69" w:name="_Toc262808546"/>
      <w:r w:rsidRPr="00864205">
        <w:t>Behindertengleichstellungsgesetz und damit in Zusammenhang stehende Initiativen</w:t>
      </w:r>
      <w:bookmarkEnd w:id="65"/>
    </w:p>
    <w:p w:rsidR="00864205" w:rsidRDefault="00864205" w:rsidP="00633ACD">
      <w:pPr>
        <w:jc w:val="left"/>
        <w:rPr>
          <w:lang w:eastAsia="x-none"/>
        </w:rPr>
      </w:pPr>
      <w:r>
        <w:rPr>
          <w:lang w:eastAsia="x-none"/>
        </w:rPr>
        <w:t>Aufgrund der 2016 in Kraft getretenen EU-Richtlinie über den barrierefreien Z</w:t>
      </w:r>
      <w:r>
        <w:rPr>
          <w:lang w:eastAsia="x-none"/>
        </w:rPr>
        <w:t>u</w:t>
      </w:r>
      <w:r>
        <w:rPr>
          <w:lang w:eastAsia="x-none"/>
        </w:rPr>
        <w:t>gang zu den Websites und mobilen Anwendungen öffentlicher Stellen, die bis zum 23.09.2018 in deutsches Recht umzusetzen war, hat sich der DBSV intensiv in die Prozesse zur Änderung der Behindertengleichstellungsgesetze von Bund und Lä</w:t>
      </w:r>
      <w:r>
        <w:rPr>
          <w:lang w:eastAsia="x-none"/>
        </w:rPr>
        <w:t>n</w:t>
      </w:r>
      <w:r>
        <w:rPr>
          <w:lang w:eastAsia="x-none"/>
        </w:rPr>
        <w:t>dern eingebracht. Die Erarbeitung der inhaltlichen Positionierung erfolgte dabei in sehr enger und fruchtbarer Zusammenarbeit mit dem DVBS. Das hohe Engag</w:t>
      </w:r>
      <w:r>
        <w:rPr>
          <w:lang w:eastAsia="x-none"/>
        </w:rPr>
        <w:t>e</w:t>
      </w:r>
      <w:r>
        <w:rPr>
          <w:lang w:eastAsia="x-none"/>
        </w:rPr>
        <w:t>ment des DBSV in diesem Bereich begründete sich damit, dass die europarechtl</w:t>
      </w:r>
      <w:r>
        <w:rPr>
          <w:lang w:eastAsia="x-none"/>
        </w:rPr>
        <w:t>i</w:t>
      </w:r>
      <w:r>
        <w:rPr>
          <w:lang w:eastAsia="x-none"/>
        </w:rPr>
        <w:t>chen Vorgaben entscheidende Verbesserungen für blinde und sehbehinderte Me</w:t>
      </w:r>
      <w:r>
        <w:rPr>
          <w:lang w:eastAsia="x-none"/>
        </w:rPr>
        <w:t>n</w:t>
      </w:r>
      <w:r>
        <w:rPr>
          <w:lang w:eastAsia="x-none"/>
        </w:rPr>
        <w:t>schen beim Zugang zu Websites (Internet und Intranet) sowie mobilen Apps ei</w:t>
      </w:r>
      <w:r>
        <w:rPr>
          <w:lang w:eastAsia="x-none"/>
        </w:rPr>
        <w:t>n</w:t>
      </w:r>
      <w:r>
        <w:rPr>
          <w:lang w:eastAsia="x-none"/>
        </w:rPr>
        <w:t>schließlich eines effektiven Durchsetzungsinstrumentariums vorsehen.</w:t>
      </w:r>
    </w:p>
    <w:p w:rsidR="00864205" w:rsidRDefault="00864205" w:rsidP="00633ACD">
      <w:pPr>
        <w:jc w:val="left"/>
        <w:rPr>
          <w:lang w:eastAsia="x-none"/>
        </w:rPr>
      </w:pPr>
      <w:r>
        <w:rPr>
          <w:lang w:eastAsia="x-none"/>
        </w:rPr>
        <w:t>Die Interessenvertretung im Kontext der Novellierung des Behindertengleichste</w:t>
      </w:r>
      <w:r>
        <w:rPr>
          <w:lang w:eastAsia="x-none"/>
        </w:rPr>
        <w:t>l</w:t>
      </w:r>
      <w:r>
        <w:rPr>
          <w:lang w:eastAsia="x-none"/>
        </w:rPr>
        <w:t>lungsgesetzes des Bundes (BGG) erforderte dabei ein hohes Engagement auf Se</w:t>
      </w:r>
      <w:r>
        <w:rPr>
          <w:lang w:eastAsia="x-none"/>
        </w:rPr>
        <w:t>i</w:t>
      </w:r>
      <w:r>
        <w:rPr>
          <w:lang w:eastAsia="x-none"/>
        </w:rPr>
        <w:t>ten der Blinden- und Sehbehindertenselbsthilfe und der Unterstützer anderer B</w:t>
      </w:r>
      <w:r>
        <w:rPr>
          <w:lang w:eastAsia="x-none"/>
        </w:rPr>
        <w:t>e</w:t>
      </w:r>
      <w:r>
        <w:rPr>
          <w:lang w:eastAsia="x-none"/>
        </w:rPr>
        <w:t>hindertenverbände, denn im Gesetzgebungsverfahren drohten zunächst Ve</w:t>
      </w:r>
      <w:r>
        <w:rPr>
          <w:lang w:eastAsia="x-none"/>
        </w:rPr>
        <w:t>r</w:t>
      </w:r>
      <w:r>
        <w:rPr>
          <w:lang w:eastAsia="x-none"/>
        </w:rPr>
        <w:t>schlechterungen im Vergleich zum damals geltenden Recht. Durch fundierte schriftliche Eingaben, mündliche Einlassungen im Rahmen einer Sachverständ</w:t>
      </w:r>
      <w:r>
        <w:rPr>
          <w:lang w:eastAsia="x-none"/>
        </w:rPr>
        <w:t>i</w:t>
      </w:r>
      <w:r>
        <w:rPr>
          <w:lang w:eastAsia="x-none"/>
        </w:rPr>
        <w:t>genanhörung vor dem Bundestagsausschuss für Arbeit und Soziales, sowie G</w:t>
      </w:r>
      <w:r>
        <w:rPr>
          <w:lang w:eastAsia="x-none"/>
        </w:rPr>
        <w:t>e</w:t>
      </w:r>
      <w:r>
        <w:rPr>
          <w:lang w:eastAsia="x-none"/>
        </w:rPr>
        <w:t>spräche u. a. mit Mitarbeitenden des federführenden Bundesministeriums für A</w:t>
      </w:r>
      <w:r>
        <w:rPr>
          <w:lang w:eastAsia="x-none"/>
        </w:rPr>
        <w:t>r</w:t>
      </w:r>
      <w:r>
        <w:rPr>
          <w:lang w:eastAsia="x-none"/>
        </w:rPr>
        <w:t>beit und Soziales (BMAS), den behindertenpolitischen Sprechern der Fraktionen, weiteren Abgeordneten des Bundestages und dem Beauftragten der Bundesregi</w:t>
      </w:r>
      <w:r>
        <w:rPr>
          <w:lang w:eastAsia="x-none"/>
        </w:rPr>
        <w:t>e</w:t>
      </w:r>
      <w:r>
        <w:rPr>
          <w:lang w:eastAsia="x-none"/>
        </w:rPr>
        <w:t>rung für die Belange von Menschen mit Behinderungen konnten diese letztlich a</w:t>
      </w:r>
      <w:r>
        <w:rPr>
          <w:lang w:eastAsia="x-none"/>
        </w:rPr>
        <w:t>b</w:t>
      </w:r>
      <w:r>
        <w:rPr>
          <w:lang w:eastAsia="x-none"/>
        </w:rPr>
        <w:t>gewendet werden. So sind etwa öffentliche Stellen des Bundes weiterhin verpflic</w:t>
      </w:r>
      <w:r>
        <w:rPr>
          <w:lang w:eastAsia="x-none"/>
        </w:rPr>
        <w:t>h</w:t>
      </w:r>
      <w:r>
        <w:rPr>
          <w:lang w:eastAsia="x-none"/>
        </w:rPr>
        <w:t>tet, auch ihre Angebote bei sozialen Netzwerken barrierefrei zu gestalten. Die neu geschaffene Ausnahmeregelung, wonach öffentliche Stellen einzelne Teile ihrer Webseite bei "unverhältnismäßiger Belastung" nicht barrierefrei gestalten müssen, wurde im Laufe des Gesetzgebungsverfahrens etwas eingeschränkt. Nicht durc</w:t>
      </w:r>
      <w:r>
        <w:rPr>
          <w:lang w:eastAsia="x-none"/>
        </w:rPr>
        <w:t>h</w:t>
      </w:r>
      <w:r>
        <w:rPr>
          <w:lang w:eastAsia="x-none"/>
        </w:rPr>
        <w:t>setzen konnte sich der DBSV mit seiner Forderung, auch private Anbieter von im Internet angebotenen Waren und Dienstleistungen zur Barrierefreiheit zu ve</w:t>
      </w:r>
      <w:r>
        <w:rPr>
          <w:lang w:eastAsia="x-none"/>
        </w:rPr>
        <w:t>r</w:t>
      </w:r>
      <w:r>
        <w:rPr>
          <w:lang w:eastAsia="x-none"/>
        </w:rPr>
        <w:t>pflichten. Ein großer Erfolg ist außerhalb der Richtlinienumsetzung gelungen: Elektronisch unterstützte Verwaltungsabläufe des Bundes müssen bis 2021 barri</w:t>
      </w:r>
      <w:r>
        <w:rPr>
          <w:lang w:eastAsia="x-none"/>
        </w:rPr>
        <w:t>e</w:t>
      </w:r>
      <w:r>
        <w:rPr>
          <w:lang w:eastAsia="x-none"/>
        </w:rPr>
        <w:t xml:space="preserve">refrei gestaltet sein. Das ist ein klares Bekenntnis zur Verbesserung der </w:t>
      </w:r>
      <w:r w:rsidR="00D073E3">
        <w:rPr>
          <w:lang w:eastAsia="x-none"/>
        </w:rPr>
        <w:t>Arbeit</w:t>
      </w:r>
      <w:r w:rsidR="00D073E3">
        <w:rPr>
          <w:lang w:eastAsia="x-none"/>
        </w:rPr>
        <w:t>s</w:t>
      </w:r>
      <w:r>
        <w:rPr>
          <w:lang w:eastAsia="x-none"/>
        </w:rPr>
        <w:t>möglichkeiten schwerbehinderter Beschäftigter im Bund. Zudem dürften die neuen Standards zumindest mittelbar auch Auswirkungen auf die Kommunikation zw</w:t>
      </w:r>
      <w:r>
        <w:rPr>
          <w:lang w:eastAsia="x-none"/>
        </w:rPr>
        <w:t>i</w:t>
      </w:r>
      <w:r>
        <w:rPr>
          <w:lang w:eastAsia="x-none"/>
        </w:rPr>
        <w:t>schen Bürger und Staat haben.</w:t>
      </w:r>
    </w:p>
    <w:p w:rsidR="00864205" w:rsidRDefault="00864205" w:rsidP="00633ACD">
      <w:pPr>
        <w:jc w:val="left"/>
        <w:rPr>
          <w:lang w:eastAsia="x-none"/>
        </w:rPr>
      </w:pPr>
      <w:r>
        <w:rPr>
          <w:lang w:eastAsia="x-none"/>
        </w:rPr>
        <w:t>Nach Abschluss des Gesetzgebungsverfahrens begannen sodann die Vorarbeiten zur Überarbeitung der Barrierefreie-Informationstechnik-Verordnung (BITV). Hier hat sich der DBSV im Rahmen einer vom BMAS eingesetzten Expertengruppe ei</w:t>
      </w:r>
      <w:r>
        <w:rPr>
          <w:lang w:eastAsia="x-none"/>
        </w:rPr>
        <w:t>n</w:t>
      </w:r>
      <w:r>
        <w:rPr>
          <w:lang w:eastAsia="x-none"/>
        </w:rPr>
        <w:t>gebracht. Deren Arbeit wird 2019 fortgesetzt.</w:t>
      </w:r>
    </w:p>
    <w:p w:rsidR="00864205" w:rsidRDefault="00864205" w:rsidP="00633ACD">
      <w:pPr>
        <w:jc w:val="left"/>
        <w:rPr>
          <w:lang w:eastAsia="x-none"/>
        </w:rPr>
      </w:pPr>
      <w:r>
        <w:rPr>
          <w:lang w:eastAsia="x-none"/>
        </w:rPr>
        <w:t>Auch die Landesvereine befassten sich – unterstützt durch den DBSV</w:t>
      </w:r>
      <w:r w:rsidR="0052057C">
        <w:rPr>
          <w:lang w:eastAsia="x-none"/>
        </w:rPr>
        <w:t xml:space="preserve"> </w:t>
      </w:r>
      <w:r>
        <w:rPr>
          <w:lang w:eastAsia="x-none"/>
        </w:rPr>
        <w:t>– und in K</w:t>
      </w:r>
      <w:r>
        <w:rPr>
          <w:lang w:eastAsia="x-none"/>
        </w:rPr>
        <w:t>o</w:t>
      </w:r>
      <w:r>
        <w:rPr>
          <w:lang w:eastAsia="x-none"/>
        </w:rPr>
        <w:t>operation mit dem DVBS mit der Anpassung ihrer Behindertengleichstellungsg</w:t>
      </w:r>
      <w:r>
        <w:rPr>
          <w:lang w:eastAsia="x-none"/>
        </w:rPr>
        <w:t>e</w:t>
      </w:r>
      <w:r>
        <w:rPr>
          <w:lang w:eastAsia="x-none"/>
        </w:rPr>
        <w:t>setze. Allerdings ist zu verzeichnen, dass eine fristgerechte Umsetzung der eur</w:t>
      </w:r>
      <w:r>
        <w:rPr>
          <w:lang w:eastAsia="x-none"/>
        </w:rPr>
        <w:t>o</w:t>
      </w:r>
      <w:r>
        <w:rPr>
          <w:lang w:eastAsia="x-none"/>
        </w:rPr>
        <w:t>parechtlichen Vorgaben nicht in allen Bundesländern erfolgt ist. Um den Lande</w:t>
      </w:r>
      <w:r>
        <w:rPr>
          <w:lang w:eastAsia="x-none"/>
        </w:rPr>
        <w:t>s</w:t>
      </w:r>
      <w:r>
        <w:rPr>
          <w:lang w:eastAsia="x-none"/>
        </w:rPr>
        <w:t>vereinen die rechtspolitische Arbeit zu erleichtern, hat der Verwaltungsrat in se</w:t>
      </w:r>
      <w:r>
        <w:rPr>
          <w:lang w:eastAsia="x-none"/>
        </w:rPr>
        <w:t>i</w:t>
      </w:r>
      <w:r>
        <w:rPr>
          <w:lang w:eastAsia="x-none"/>
        </w:rPr>
        <w:t xml:space="preserve">ner Herbstsitzung die Resolution </w:t>
      </w:r>
      <w:r w:rsidRPr="00CE713A">
        <w:rPr>
          <w:lang w:eastAsia="x-none"/>
        </w:rPr>
        <w:t>„Digitale Barrierefreiheit rechtssicher und umfa</w:t>
      </w:r>
      <w:r w:rsidRPr="00CE713A">
        <w:rPr>
          <w:lang w:eastAsia="x-none"/>
        </w:rPr>
        <w:t>s</w:t>
      </w:r>
      <w:r w:rsidRPr="00CE713A">
        <w:rPr>
          <w:lang w:eastAsia="x-none"/>
        </w:rPr>
        <w:t>send voranbringen – Europarechtliche Rahmenbedingungen im Sinne einer inklus</w:t>
      </w:r>
      <w:r w:rsidRPr="00CE713A">
        <w:rPr>
          <w:lang w:eastAsia="x-none"/>
        </w:rPr>
        <w:t>i</w:t>
      </w:r>
      <w:r w:rsidRPr="00CE713A">
        <w:rPr>
          <w:lang w:eastAsia="x-none"/>
        </w:rPr>
        <w:t>ven Gesellschaft nutzen!“</w:t>
      </w:r>
      <w:r>
        <w:rPr>
          <w:lang w:eastAsia="x-none"/>
        </w:rPr>
        <w:t xml:space="preserve"> mit den Kernforderungen verabschiedet, die per Run</w:t>
      </w:r>
      <w:r>
        <w:rPr>
          <w:lang w:eastAsia="x-none"/>
        </w:rPr>
        <w:t>d</w:t>
      </w:r>
      <w:r>
        <w:rPr>
          <w:lang w:eastAsia="x-none"/>
        </w:rPr>
        <w:t>schreiben versandt wurde.</w:t>
      </w:r>
    </w:p>
    <w:p w:rsidR="00864205" w:rsidRDefault="00864205" w:rsidP="00633ACD">
      <w:pPr>
        <w:jc w:val="left"/>
        <w:rPr>
          <w:lang w:eastAsia="x-none"/>
        </w:rPr>
      </w:pPr>
      <w:r>
        <w:rPr>
          <w:lang w:eastAsia="x-none"/>
        </w:rPr>
        <w:t xml:space="preserve">Abgesehen von der aktuellen Rechtsänderung im BGG hat sich der DBSV aber auch in weitere, kontinuierliche Arbeitsprozesse im Zusammenhang mit dem BGG eingebracht. So engagiert sich der DBSV im Expertenkreis der Bundesfachstelle Barrierefreiheit (§ 13 BGG) und  im Beirat nach § 19 BGG (Partizipationsfonds). </w:t>
      </w:r>
    </w:p>
    <w:p w:rsidR="0027178B" w:rsidRDefault="00864205" w:rsidP="00633ACD">
      <w:pPr>
        <w:jc w:val="left"/>
        <w:rPr>
          <w:lang w:eastAsia="x-none"/>
        </w:rPr>
      </w:pPr>
      <w:r>
        <w:rPr>
          <w:lang w:eastAsia="x-none"/>
        </w:rPr>
        <w:t>Aus Mitteln des Partizipationsfonds wurden 2018 zwei Anträge des DBSV bewilligt. Zum einen konnte dank der Förderung eine FM-Anlage für die Zusammenarbeit mit hörsehbehinderten ehrenamtlich Tätigen beschafft werden. Zum anderen sind Gelder für Nachteilsausgleiche im Rahmen der behinderungsübergreifenden Z</w:t>
      </w:r>
      <w:r>
        <w:rPr>
          <w:lang w:eastAsia="x-none"/>
        </w:rPr>
        <w:t>u</w:t>
      </w:r>
      <w:r>
        <w:rPr>
          <w:lang w:eastAsia="x-none"/>
        </w:rPr>
        <w:t xml:space="preserve">sammenarbeit im </w:t>
      </w:r>
      <w:r w:rsidR="0052057C">
        <w:rPr>
          <w:lang w:eastAsia="x-none"/>
        </w:rPr>
        <w:t xml:space="preserve">Aktionsbündnis </w:t>
      </w:r>
      <w:r>
        <w:rPr>
          <w:lang w:eastAsia="x-none"/>
        </w:rPr>
        <w:t>Teilhabeforschung bewilligt worden.</w:t>
      </w:r>
      <w:bookmarkEnd w:id="66"/>
      <w:bookmarkEnd w:id="67"/>
      <w:bookmarkEnd w:id="68"/>
      <w:bookmarkEnd w:id="69"/>
    </w:p>
    <w:p w:rsidR="00685464" w:rsidRDefault="00685464" w:rsidP="00633ACD">
      <w:pPr>
        <w:jc w:val="left"/>
        <w:rPr>
          <w:lang w:eastAsia="x-none"/>
        </w:rPr>
      </w:pPr>
    </w:p>
    <w:p w:rsidR="0027178B" w:rsidRDefault="0027178B" w:rsidP="00633ACD">
      <w:pPr>
        <w:pStyle w:val="berschrift2"/>
        <w:rPr>
          <w:lang w:val="de-DE"/>
        </w:rPr>
      </w:pPr>
      <w:bookmarkStart w:id="70" w:name="_Toc7774349"/>
      <w:r>
        <w:t>Umsetzung des Vertrages von Marrakesch</w:t>
      </w:r>
      <w:bookmarkEnd w:id="70"/>
    </w:p>
    <w:p w:rsidR="00A74305" w:rsidRDefault="00A74305" w:rsidP="00633ACD">
      <w:pPr>
        <w:jc w:val="left"/>
        <w:rPr>
          <w:lang w:eastAsia="x-none"/>
        </w:rPr>
      </w:pPr>
      <w:r w:rsidRPr="005C41BC">
        <w:rPr>
          <w:lang w:eastAsia="x-none"/>
        </w:rPr>
        <w:t>Nachdem der Marrakesch-Vertrag, dessen Ziel die Verbesserung des barrierefreien Zugangs zu Literatur für blinde, sehbehinderte und anderweitig lesebehinderte Menschen ist,  im Jahr 2014 verabschiedet wurde und die Europäische Union 2017 die Umsetzung auf europäischer Ebene rechtlich vorangebracht hat, k</w:t>
      </w:r>
      <w:r>
        <w:rPr>
          <w:lang w:eastAsia="x-none"/>
        </w:rPr>
        <w:t>a</w:t>
      </w:r>
      <w:r w:rsidRPr="005C41BC">
        <w:rPr>
          <w:lang w:eastAsia="x-none"/>
        </w:rPr>
        <w:t xml:space="preserve">m </w:t>
      </w:r>
      <w:r>
        <w:rPr>
          <w:lang w:eastAsia="x-none"/>
        </w:rPr>
        <w:t xml:space="preserve">2018 </w:t>
      </w:r>
      <w:r w:rsidRPr="005C41BC">
        <w:rPr>
          <w:lang w:eastAsia="x-none"/>
        </w:rPr>
        <w:t>endlich auch in Deutschland die Umsetzung in Gang.</w:t>
      </w:r>
      <w:r>
        <w:rPr>
          <w:lang w:eastAsia="x-none"/>
        </w:rPr>
        <w:t xml:space="preserve"> Der DBSV beglei</w:t>
      </w:r>
      <w:r w:rsidR="0052057C">
        <w:rPr>
          <w:lang w:eastAsia="x-none"/>
        </w:rPr>
        <w:t>tete intensiv das V</w:t>
      </w:r>
      <w:r>
        <w:rPr>
          <w:lang w:eastAsia="x-none"/>
        </w:rPr>
        <w:t>erfahren zu den Änderungen im Urheberrechtsgesetz. Er brachte sich insb</w:t>
      </w:r>
      <w:r>
        <w:rPr>
          <w:lang w:eastAsia="x-none"/>
        </w:rPr>
        <w:t>e</w:t>
      </w:r>
      <w:r>
        <w:rPr>
          <w:lang w:eastAsia="x-none"/>
        </w:rPr>
        <w:t>sondere durch Stellungnahmen, mehrfache Gespräche mit den zuständigen Ref</w:t>
      </w:r>
      <w:r>
        <w:rPr>
          <w:lang w:eastAsia="x-none"/>
        </w:rPr>
        <w:t>e</w:t>
      </w:r>
      <w:r>
        <w:rPr>
          <w:lang w:eastAsia="x-none"/>
        </w:rPr>
        <w:t>renten im Bundesministerium für Justiz und Verbraucherschutz (BMJV) sowie dem BMAS, den behindertenpolitischen Sprechern der Bundestagsfraktionen und weit</w:t>
      </w:r>
      <w:r>
        <w:rPr>
          <w:lang w:eastAsia="x-none"/>
        </w:rPr>
        <w:t>e</w:t>
      </w:r>
      <w:r>
        <w:rPr>
          <w:lang w:eastAsia="x-none"/>
        </w:rPr>
        <w:t>ren Abgeordneten in die Debatte ein. Dabei nutzte der DBSV auch intensiv seine Netzwerke mit den unter dem Dach von MEDIBUS organisierten Blindenbiblioth</w:t>
      </w:r>
      <w:r>
        <w:rPr>
          <w:lang w:eastAsia="x-none"/>
        </w:rPr>
        <w:t>e</w:t>
      </w:r>
      <w:r>
        <w:rPr>
          <w:lang w:eastAsia="x-none"/>
        </w:rPr>
        <w:t xml:space="preserve">ken und dem Schul- und Hochschulbereich. Die urheberrechtlichen Änderungen wurden schließlich Ende 2018 vom Bundestag und Bundesrat verabschiedet. </w:t>
      </w:r>
      <w:r w:rsidRPr="00245F67">
        <w:rPr>
          <w:lang w:eastAsia="x-none"/>
        </w:rPr>
        <w:t>Die Koalition ha</w:t>
      </w:r>
      <w:r>
        <w:rPr>
          <w:lang w:eastAsia="x-none"/>
        </w:rPr>
        <w:t>tt</w:t>
      </w:r>
      <w:r w:rsidRPr="00245F67">
        <w:rPr>
          <w:lang w:eastAsia="x-none"/>
        </w:rPr>
        <w:t>e sich kurz vor Schluss noch auf notwendige Änderungen verstä</w:t>
      </w:r>
      <w:r w:rsidRPr="00245F67">
        <w:rPr>
          <w:lang w:eastAsia="x-none"/>
        </w:rPr>
        <w:t>n</w:t>
      </w:r>
      <w:r w:rsidRPr="00245F67">
        <w:rPr>
          <w:lang w:eastAsia="x-none"/>
        </w:rPr>
        <w:t xml:space="preserve">digt. Das </w:t>
      </w:r>
      <w:r>
        <w:rPr>
          <w:lang w:eastAsia="x-none"/>
        </w:rPr>
        <w:t xml:space="preserve">ist </w:t>
      </w:r>
      <w:r w:rsidRPr="00245F67">
        <w:rPr>
          <w:lang w:eastAsia="x-none"/>
        </w:rPr>
        <w:t xml:space="preserve">auf den intensiven Druck aus der Selbsthilfe zurückzuführen (offener Brief, abgestimmte Gespräche mit Abgeordneten und Vertretern von Ministerien sowie Teilnahme an einer Sachverständigenanhörung im Ausschuss für Recht und Verbraucherschutz). </w:t>
      </w:r>
      <w:r>
        <w:rPr>
          <w:lang w:eastAsia="x-none"/>
        </w:rPr>
        <w:t>So konnte die Definition von lesebehinderten Menschen e</w:t>
      </w:r>
      <w:r>
        <w:rPr>
          <w:lang w:eastAsia="x-none"/>
        </w:rPr>
        <w:t>r</w:t>
      </w:r>
      <w:r>
        <w:rPr>
          <w:lang w:eastAsia="x-none"/>
        </w:rPr>
        <w:t xml:space="preserve">weitert und die Regelungen zur Beaufsichtigung befugter Stellen eingeschränkt werden. </w:t>
      </w:r>
      <w:r w:rsidRPr="00245F67">
        <w:rPr>
          <w:lang w:eastAsia="x-none"/>
        </w:rPr>
        <w:t>Nicht durchsetzen konnte sich der DBSV mit seiner Forderung, Verg</w:t>
      </w:r>
      <w:r w:rsidRPr="00245F67">
        <w:rPr>
          <w:lang w:eastAsia="x-none"/>
        </w:rPr>
        <w:t>ü</w:t>
      </w:r>
      <w:r w:rsidRPr="00245F67">
        <w:rPr>
          <w:lang w:eastAsia="x-none"/>
        </w:rPr>
        <w:t xml:space="preserve">tungsregelungen für Werknutzungen durch befugte Stellen aus dem Gesetz zu streichen. Erfreulich </w:t>
      </w:r>
      <w:r>
        <w:rPr>
          <w:lang w:eastAsia="x-none"/>
        </w:rPr>
        <w:t>ist</w:t>
      </w:r>
      <w:r w:rsidRPr="00245F67">
        <w:rPr>
          <w:lang w:eastAsia="x-none"/>
        </w:rPr>
        <w:t xml:space="preserve"> hingegen, dass neben den gesetzlichen Änderungen auch ein Entschließungsantrag verabschiedet wurde, in dem die Bundesregierung sich zu einer Einmalzahlung für die Arbeit der befugten Stellen im Kontext der Umse</w:t>
      </w:r>
      <w:r w:rsidRPr="00245F67">
        <w:rPr>
          <w:lang w:eastAsia="x-none"/>
        </w:rPr>
        <w:t>t</w:t>
      </w:r>
      <w:r w:rsidRPr="00245F67">
        <w:rPr>
          <w:lang w:eastAsia="x-none"/>
        </w:rPr>
        <w:t xml:space="preserve">zung des Marrakesch-Vertrages bereit erklärt hat. Dies </w:t>
      </w:r>
      <w:r>
        <w:rPr>
          <w:lang w:eastAsia="x-none"/>
        </w:rPr>
        <w:t>ist</w:t>
      </w:r>
      <w:r w:rsidRPr="00245F67">
        <w:rPr>
          <w:lang w:eastAsia="x-none"/>
        </w:rPr>
        <w:t xml:space="preserve"> aber unzureichend. Eine dauerhafte und nachhaltige Finanzierung mit der Zielrichtung eines „Mehr“ an ba</w:t>
      </w:r>
      <w:r w:rsidRPr="00245F67">
        <w:rPr>
          <w:lang w:eastAsia="x-none"/>
        </w:rPr>
        <w:t>r</w:t>
      </w:r>
      <w:r w:rsidRPr="00245F67">
        <w:rPr>
          <w:lang w:eastAsia="x-none"/>
        </w:rPr>
        <w:t xml:space="preserve">rierefrei verfügbarer Literatur ist bislang nicht gewährleistet. </w:t>
      </w:r>
    </w:p>
    <w:p w:rsidR="00A74305" w:rsidRDefault="00A74305" w:rsidP="00633ACD">
      <w:pPr>
        <w:jc w:val="left"/>
        <w:rPr>
          <w:lang w:eastAsia="x-none"/>
        </w:rPr>
      </w:pPr>
      <w:r w:rsidRPr="00245F67">
        <w:rPr>
          <w:lang w:eastAsia="x-none"/>
        </w:rPr>
        <w:t>Die Aufgaben der kommenden Monate liegen nun darin,</w:t>
      </w:r>
    </w:p>
    <w:p w:rsidR="00A74305" w:rsidRDefault="00A74305" w:rsidP="00633ACD">
      <w:pPr>
        <w:pStyle w:val="Listenabsatz"/>
        <w:numPr>
          <w:ilvl w:val="0"/>
          <w:numId w:val="11"/>
        </w:numPr>
        <w:jc w:val="left"/>
        <w:rPr>
          <w:lang w:eastAsia="x-none"/>
        </w:rPr>
      </w:pPr>
      <w:r>
        <w:rPr>
          <w:lang w:eastAsia="x-none"/>
        </w:rPr>
        <w:t>behinderte Menschen, Bildungseinrichtungen und weitere Akteure über die rechtlichen Möglichkeiten aufzuklären,</w:t>
      </w:r>
    </w:p>
    <w:p w:rsidR="00A74305" w:rsidRDefault="00A74305" w:rsidP="00633ACD">
      <w:pPr>
        <w:pStyle w:val="Listenabsatz"/>
        <w:numPr>
          <w:ilvl w:val="0"/>
          <w:numId w:val="11"/>
        </w:numPr>
        <w:jc w:val="left"/>
        <w:rPr>
          <w:lang w:eastAsia="x-none"/>
        </w:rPr>
      </w:pPr>
      <w:r w:rsidRPr="00245F67">
        <w:rPr>
          <w:lang w:eastAsia="x-none"/>
        </w:rPr>
        <w:t xml:space="preserve">die neuen Möglichkeiten des Urheberrechts </w:t>
      </w:r>
      <w:r>
        <w:rPr>
          <w:lang w:eastAsia="x-none"/>
        </w:rPr>
        <w:t>(erstmals werden lesebehinderte Menschen explizit adressiert, die Zugänglichmachung barrierefreier Medien via Download wird möglich und der internationale Austausch von zugängl</w:t>
      </w:r>
      <w:r>
        <w:rPr>
          <w:lang w:eastAsia="x-none"/>
        </w:rPr>
        <w:t>i</w:t>
      </w:r>
      <w:r>
        <w:rPr>
          <w:lang w:eastAsia="x-none"/>
        </w:rPr>
        <w:t xml:space="preserve">cher Literatur ist erlaubt) zu </w:t>
      </w:r>
      <w:r w:rsidRPr="00245F67">
        <w:rPr>
          <w:lang w:eastAsia="x-none"/>
        </w:rPr>
        <w:t>nutzen und entsprechende Konzepte zu entw</w:t>
      </w:r>
      <w:r w:rsidRPr="00245F67">
        <w:rPr>
          <w:lang w:eastAsia="x-none"/>
        </w:rPr>
        <w:t>i</w:t>
      </w:r>
      <w:r w:rsidRPr="00245F67">
        <w:rPr>
          <w:lang w:eastAsia="x-none"/>
        </w:rPr>
        <w:t>ckeln,</w:t>
      </w:r>
    </w:p>
    <w:p w:rsidR="00A74305" w:rsidRDefault="00A74305" w:rsidP="00633ACD">
      <w:pPr>
        <w:pStyle w:val="Listenabsatz"/>
        <w:numPr>
          <w:ilvl w:val="0"/>
          <w:numId w:val="11"/>
        </w:numPr>
        <w:jc w:val="left"/>
        <w:rPr>
          <w:lang w:eastAsia="x-none"/>
        </w:rPr>
      </w:pPr>
      <w:r w:rsidRPr="00245F67">
        <w:rPr>
          <w:lang w:eastAsia="x-none"/>
        </w:rPr>
        <w:t>Verhandlungen mit den Verwertungsgesellschaften über die Vergütungssä</w:t>
      </w:r>
      <w:r w:rsidRPr="00245F67">
        <w:rPr>
          <w:lang w:eastAsia="x-none"/>
        </w:rPr>
        <w:t>t</w:t>
      </w:r>
      <w:r w:rsidRPr="00245F67">
        <w:rPr>
          <w:lang w:eastAsia="x-none"/>
        </w:rPr>
        <w:t xml:space="preserve">ze für Werknutzungen zu führen </w:t>
      </w:r>
      <w:r>
        <w:rPr>
          <w:lang w:eastAsia="x-none"/>
        </w:rPr>
        <w:t>und</w:t>
      </w:r>
    </w:p>
    <w:p w:rsidR="0027178B" w:rsidRDefault="00A74305" w:rsidP="00633ACD">
      <w:pPr>
        <w:pStyle w:val="Listenabsatz"/>
        <w:numPr>
          <w:ilvl w:val="0"/>
          <w:numId w:val="11"/>
        </w:numPr>
        <w:jc w:val="left"/>
        <w:rPr>
          <w:lang w:eastAsia="x-none"/>
        </w:rPr>
      </w:pPr>
      <w:r w:rsidRPr="00245F67">
        <w:rPr>
          <w:lang w:eastAsia="x-none"/>
        </w:rPr>
        <w:t xml:space="preserve">nach Wegen zu suchen, Bund und Länder zu einer dauerhaften Finanzierung der Produktion barrierefreier </w:t>
      </w:r>
      <w:r>
        <w:rPr>
          <w:lang w:eastAsia="x-none"/>
        </w:rPr>
        <w:t xml:space="preserve">Literatur </w:t>
      </w:r>
      <w:r w:rsidRPr="00245F67">
        <w:rPr>
          <w:lang w:eastAsia="x-none"/>
        </w:rPr>
        <w:t xml:space="preserve">zu bewegen </w:t>
      </w:r>
    </w:p>
    <w:p w:rsidR="00685464" w:rsidRPr="0027178B" w:rsidRDefault="00685464" w:rsidP="00633ACD">
      <w:pPr>
        <w:pStyle w:val="Listenabsatz"/>
        <w:jc w:val="left"/>
        <w:rPr>
          <w:lang w:eastAsia="x-none"/>
        </w:rPr>
      </w:pPr>
    </w:p>
    <w:p w:rsidR="001F69F1" w:rsidRDefault="007F5403" w:rsidP="00633ACD">
      <w:pPr>
        <w:pStyle w:val="berschrift2"/>
        <w:rPr>
          <w:lang w:val="de-DE"/>
        </w:rPr>
      </w:pPr>
      <w:bookmarkStart w:id="71" w:name="_Toc7774350"/>
      <w:r>
        <w:rPr>
          <w:lang w:val="de-DE"/>
        </w:rPr>
        <w:t>Bundesteilhabegesetz (BTHG)</w:t>
      </w:r>
      <w:bookmarkEnd w:id="71"/>
    </w:p>
    <w:p w:rsidR="007F5403" w:rsidRDefault="007F5403" w:rsidP="00633ACD">
      <w:pPr>
        <w:jc w:val="left"/>
        <w:rPr>
          <w:lang w:eastAsia="x-none"/>
        </w:rPr>
      </w:pPr>
      <w:r>
        <w:rPr>
          <w:lang w:eastAsia="x-none"/>
        </w:rPr>
        <w:t>Die Umsetzung des im Dezember 2016 verabschiedeten Bundesteilhabegesetzes (BTHG) beschäftigte den DBSV auch 2018 intensiv. Dabei unterstützte er im Ra</w:t>
      </w:r>
      <w:r>
        <w:rPr>
          <w:lang w:eastAsia="x-none"/>
        </w:rPr>
        <w:t>h</w:t>
      </w:r>
      <w:r>
        <w:rPr>
          <w:lang w:eastAsia="x-none"/>
        </w:rPr>
        <w:t>men seiner Möglichkeiten u. a. einige Landesvereine beratend bei der Erstellung von Positionierungen zu Landesausführungsgesetzen oder bei der Stellung von A</w:t>
      </w:r>
      <w:r>
        <w:rPr>
          <w:lang w:eastAsia="x-none"/>
        </w:rPr>
        <w:t>n</w:t>
      </w:r>
      <w:r>
        <w:rPr>
          <w:lang w:eastAsia="x-none"/>
        </w:rPr>
        <w:t>trägen auf Förderung einer Stelle zur ergänzenden unabhängigen Teilhabeber</w:t>
      </w:r>
      <w:r>
        <w:rPr>
          <w:lang w:eastAsia="x-none"/>
        </w:rPr>
        <w:t>a</w:t>
      </w:r>
      <w:r>
        <w:rPr>
          <w:lang w:eastAsia="x-none"/>
        </w:rPr>
        <w:t>tung (EUTB). Er nahm – teilweise auch im Netzwerk des Deutschen Behinderte</w:t>
      </w:r>
      <w:r>
        <w:rPr>
          <w:lang w:eastAsia="x-none"/>
        </w:rPr>
        <w:t>n</w:t>
      </w:r>
      <w:r>
        <w:rPr>
          <w:lang w:eastAsia="x-none"/>
        </w:rPr>
        <w:t>rates (DBR) – zahlreiche Beteiligungsmöglichkeiten der Verbände auf Bundeseb</w:t>
      </w:r>
      <w:r>
        <w:rPr>
          <w:lang w:eastAsia="x-none"/>
        </w:rPr>
        <w:t>e</w:t>
      </w:r>
      <w:r>
        <w:rPr>
          <w:lang w:eastAsia="x-none"/>
        </w:rPr>
        <w:t>ne wahr. So wirkte Frau Möller in der vor- und nachbereitenden Arbeitsgruppe für die einberufene Länder-Bund-AG mit. Sie ist stellvertretendes Mitglied im Beirat des Projekts „Umsetzungsbegleitung zum Bundesteilhabegesetz“ beim Deutschen Verein und Mitglied im Expertenkreis zur Entwicklung von Zugangskriterien für die Eingliederungshilfe. Herr Denninghaus ist Beiratsmitglied im Projekt „rehapro“. Herr Bethke hat die Leitung der bei der Deutschen Vereinigung für Rehabilitation (DVfR) eingerichteten Ad-hoc-Arbeitsgruppe zur Umsetzung des BTHG überno</w:t>
      </w:r>
      <w:r>
        <w:rPr>
          <w:lang w:eastAsia="x-none"/>
        </w:rPr>
        <w:t>m</w:t>
      </w:r>
      <w:r>
        <w:rPr>
          <w:lang w:eastAsia="x-none"/>
        </w:rPr>
        <w:t xml:space="preserve">men, die mehrfach in Kassel tagte. </w:t>
      </w:r>
    </w:p>
    <w:p w:rsidR="007F5403" w:rsidRDefault="007F5403" w:rsidP="00633ACD">
      <w:pPr>
        <w:jc w:val="left"/>
        <w:rPr>
          <w:lang w:eastAsia="x-none"/>
        </w:rPr>
      </w:pPr>
      <w:r>
        <w:rPr>
          <w:lang w:eastAsia="x-none"/>
        </w:rPr>
        <w:t>Besondere Aufmerksamkeit verdienen folgende Bereiche:</w:t>
      </w:r>
    </w:p>
    <w:p w:rsidR="00D062C0" w:rsidRPr="00D062C0" w:rsidRDefault="00D062C0" w:rsidP="00633ACD">
      <w:pPr>
        <w:jc w:val="left"/>
        <w:rPr>
          <w:lang w:eastAsia="x-none"/>
        </w:rPr>
      </w:pPr>
      <w:r w:rsidRPr="00D062C0">
        <w:rPr>
          <w:b/>
          <w:lang w:eastAsia="x-none"/>
        </w:rPr>
        <w:t>Ergänzende unabhängige Teilhabeberatung (EUTB):</w:t>
      </w:r>
      <w:r w:rsidRPr="00D062C0">
        <w:rPr>
          <w:lang w:eastAsia="x-none"/>
        </w:rPr>
        <w:t xml:space="preserve"> Gestartet ist die EUTB. Fast alle Mitgliedsverbände des DBSV, die einen Antrag auf Förderung einer EUTB-Beratungsstelle gestellt haben, erhielten einen positiven Förderbescheid. Das ist ein großer Erfolg für die Blinden- und Sehbehindertenselbsthilfe. Der DBSV sorgte für eine Vernetzung der Beratungsstellen aus dem Kreis der Blinden- und Sehb</w:t>
      </w:r>
      <w:r w:rsidRPr="00D062C0">
        <w:rPr>
          <w:lang w:eastAsia="x-none"/>
        </w:rPr>
        <w:t>e</w:t>
      </w:r>
      <w:r w:rsidRPr="00D062C0">
        <w:rPr>
          <w:lang w:eastAsia="x-none"/>
        </w:rPr>
        <w:t>hindertenselbsthilfe durch Einrichtung einer Mailingliste. Frau Ostrowski bringt z</w:t>
      </w:r>
      <w:r w:rsidRPr="00D062C0">
        <w:rPr>
          <w:lang w:eastAsia="x-none"/>
        </w:rPr>
        <w:t>u</w:t>
      </w:r>
      <w:r w:rsidRPr="00D062C0">
        <w:rPr>
          <w:lang w:eastAsia="x-none"/>
        </w:rPr>
        <w:t>dem ihre fachliche Expertise im Beirat zur Evaluation der EUTB ein. Wo allerdings eine innovative Steuerung des EUTB-Aufbaus gefragt gewesen wäre, hemmen u</w:t>
      </w:r>
      <w:r w:rsidRPr="00D062C0">
        <w:rPr>
          <w:lang w:eastAsia="x-none"/>
        </w:rPr>
        <w:t>n</w:t>
      </w:r>
      <w:r w:rsidRPr="00D062C0">
        <w:rPr>
          <w:lang w:eastAsia="x-none"/>
        </w:rPr>
        <w:t xml:space="preserve">verändert nicht adäquate Bescheide, mangelnde interne Barrierefreiheit etc. den Erfolg. Hier hat der DBSV ständig auf Nachsteuerung gedrängt. </w:t>
      </w:r>
    </w:p>
    <w:p w:rsidR="00D062C0" w:rsidRDefault="00D062C0" w:rsidP="00633ACD">
      <w:pPr>
        <w:jc w:val="left"/>
        <w:rPr>
          <w:lang w:eastAsia="x-none"/>
        </w:rPr>
      </w:pPr>
      <w:r w:rsidRPr="00685464">
        <w:rPr>
          <w:lang w:eastAsia="x-none"/>
        </w:rPr>
        <w:t>Neubestimmung des leistungsberechtigten Personenkreises der Eingliederungshi</w:t>
      </w:r>
      <w:r w:rsidRPr="00685464">
        <w:rPr>
          <w:lang w:eastAsia="x-none"/>
        </w:rPr>
        <w:t>l</w:t>
      </w:r>
      <w:r w:rsidRPr="00685464">
        <w:rPr>
          <w:lang w:eastAsia="x-none"/>
        </w:rPr>
        <w:t>fe: Der Abschlussbericht</w:t>
      </w:r>
      <w:r w:rsidRPr="00D062C0">
        <w:rPr>
          <w:lang w:eastAsia="x-none"/>
        </w:rPr>
        <w:t xml:space="preserve"> (Bundestagsdrucksache 19/4500) zu den rechtlichen Wi</w:t>
      </w:r>
      <w:r w:rsidRPr="00D062C0">
        <w:rPr>
          <w:lang w:eastAsia="x-none"/>
        </w:rPr>
        <w:t>r</w:t>
      </w:r>
      <w:r w:rsidRPr="00D062C0">
        <w:rPr>
          <w:lang w:eastAsia="x-none"/>
        </w:rPr>
        <w:t>kungen einer Änderung des leistungsberechtigten Personenkreises im Sinne von Artikel 25a des BTHG zeigte, dass die im BTHG ursprünglich vorgesehene Reg</w:t>
      </w:r>
      <w:r w:rsidRPr="00D062C0">
        <w:rPr>
          <w:lang w:eastAsia="x-none"/>
        </w:rPr>
        <w:t>e</w:t>
      </w:r>
      <w:r w:rsidRPr="00D062C0">
        <w:rPr>
          <w:lang w:eastAsia="x-none"/>
        </w:rPr>
        <w:t>lung mit quantitativen Kriterien (z. B. Unterstützungsbedarf in 5 aus 9 Lebensb</w:t>
      </w:r>
      <w:r w:rsidRPr="00D062C0">
        <w:rPr>
          <w:lang w:eastAsia="x-none"/>
        </w:rPr>
        <w:t>e</w:t>
      </w:r>
      <w:r w:rsidRPr="00D062C0">
        <w:rPr>
          <w:lang w:eastAsia="x-none"/>
        </w:rPr>
        <w:t>reichen) nicht umsetzbar ist, wenn entsprechend den Vorgaben des Gesetzgebers einerseits keine bisher Leistungsberechtigten aus dem System ausgeschlossen und andererseits keine neuen Personengruppen hinzukommen sollen. Das Gutachten bestätigt auch die seitens des DBSV im Rahmen des Gesetzgebungsverfahrens zum Bundesteilhabegesetz geäußerte Befürchtung, dass sehbehinderte Menschen und insbesondere Studierende zu den Verlierern einer solchen Reform gehört hä</w:t>
      </w:r>
      <w:r w:rsidRPr="00D062C0">
        <w:rPr>
          <w:lang w:eastAsia="x-none"/>
        </w:rPr>
        <w:t>t</w:t>
      </w:r>
      <w:r w:rsidRPr="00D062C0">
        <w:rPr>
          <w:lang w:eastAsia="x-none"/>
        </w:rPr>
        <w:t>ten. Das BMAS hat daraufhin einen partizipativen Prozess aufgesetzt, um nach neuen Zugangskriterien zu suchen. Der DBSV ist insoweit über den DBR im eing</w:t>
      </w:r>
      <w:r w:rsidRPr="00D062C0">
        <w:rPr>
          <w:lang w:eastAsia="x-none"/>
        </w:rPr>
        <w:t>e</w:t>
      </w:r>
      <w:r w:rsidRPr="00D062C0">
        <w:rPr>
          <w:lang w:eastAsia="x-none"/>
        </w:rPr>
        <w:t>richteten Expertenkreis eingebunden und wird den Prozess intensiv begleiten.</w:t>
      </w:r>
    </w:p>
    <w:p w:rsidR="00685464" w:rsidRDefault="00685464" w:rsidP="00633ACD">
      <w:pPr>
        <w:jc w:val="left"/>
        <w:rPr>
          <w:lang w:eastAsia="x-none"/>
        </w:rPr>
      </w:pPr>
    </w:p>
    <w:p w:rsidR="006D68C9" w:rsidRDefault="006D68C9" w:rsidP="00633ACD">
      <w:pPr>
        <w:pStyle w:val="berschrift2"/>
        <w:ind w:left="720"/>
        <w:rPr>
          <w:lang w:val="de-DE"/>
        </w:rPr>
      </w:pPr>
      <w:bookmarkStart w:id="72" w:name="_Toc440534735"/>
      <w:bookmarkStart w:id="73" w:name="_Toc446593082"/>
      <w:bookmarkStart w:id="74" w:name="_Toc447186106"/>
      <w:bookmarkStart w:id="75" w:name="_Toc480989641"/>
      <w:bookmarkStart w:id="76" w:name="_Toc516139045"/>
      <w:bookmarkStart w:id="77" w:name="_Toc535923206"/>
      <w:bookmarkStart w:id="78" w:name="_Toc7774351"/>
      <w:bookmarkStart w:id="79" w:name="_Toc377372731"/>
      <w:bookmarkStart w:id="80" w:name="_Toc321823854"/>
      <w:bookmarkStart w:id="81" w:name="_Toc291056083"/>
      <w:r w:rsidRPr="001F69F1">
        <w:t>Blinden- und Sehbehindertengeld</w:t>
      </w:r>
      <w:bookmarkEnd w:id="72"/>
      <w:bookmarkEnd w:id="73"/>
      <w:bookmarkEnd w:id="74"/>
      <w:bookmarkEnd w:id="75"/>
      <w:bookmarkEnd w:id="76"/>
      <w:bookmarkEnd w:id="77"/>
      <w:bookmarkEnd w:id="78"/>
    </w:p>
    <w:p w:rsidR="00E85706" w:rsidRDefault="00E85706" w:rsidP="00633ACD">
      <w:pPr>
        <w:jc w:val="left"/>
        <w:rPr>
          <w:lang w:eastAsia="x-none"/>
        </w:rPr>
      </w:pPr>
      <w:r w:rsidRPr="00046142">
        <w:rPr>
          <w:lang w:eastAsia="x-none"/>
        </w:rPr>
        <w:t xml:space="preserve">Der DBSV hat </w:t>
      </w:r>
      <w:r>
        <w:rPr>
          <w:lang w:eastAsia="x-none"/>
        </w:rPr>
        <w:t xml:space="preserve">2018 </w:t>
      </w:r>
      <w:r w:rsidRPr="00046142">
        <w:rPr>
          <w:lang w:eastAsia="x-none"/>
        </w:rPr>
        <w:t>seine Blindengeldübersicht im Internet detaillierter gestaltet und verweist nun auch direkt zu den Informations- und Beratungsangeboten der Landesvereine</w:t>
      </w:r>
      <w:r>
        <w:rPr>
          <w:lang w:eastAsia="x-none"/>
        </w:rPr>
        <w:t xml:space="preserve"> </w:t>
      </w:r>
      <w:bookmarkStart w:id="82" w:name="_Hlk3204786"/>
      <w:r>
        <w:rPr>
          <w:lang w:eastAsia="x-none"/>
        </w:rPr>
        <w:t>(</w:t>
      </w:r>
      <w:r w:rsidRPr="00643B99">
        <w:rPr>
          <w:lang w:eastAsia="x-none"/>
        </w:rPr>
        <w:t>www.dbsv.org/blindengeld</w:t>
      </w:r>
      <w:bookmarkEnd w:id="82"/>
      <w:r>
        <w:rPr>
          <w:lang w:eastAsia="x-none"/>
        </w:rPr>
        <w:t>)</w:t>
      </w:r>
      <w:r w:rsidRPr="00046142">
        <w:rPr>
          <w:lang w:eastAsia="x-none"/>
        </w:rPr>
        <w:t>.</w:t>
      </w:r>
    </w:p>
    <w:p w:rsidR="00E85706" w:rsidRDefault="00E85706" w:rsidP="00633ACD">
      <w:pPr>
        <w:jc w:val="left"/>
        <w:rPr>
          <w:lang w:eastAsia="x-none"/>
        </w:rPr>
      </w:pPr>
      <w:r>
        <w:rPr>
          <w:lang w:eastAsia="x-none"/>
        </w:rPr>
        <w:t>Politisch wurde zur Verbesserung der Situation das zweigleisige Vorgehen fortg</w:t>
      </w:r>
      <w:r>
        <w:rPr>
          <w:lang w:eastAsia="x-none"/>
        </w:rPr>
        <w:t>e</w:t>
      </w:r>
      <w:r>
        <w:rPr>
          <w:lang w:eastAsia="x-none"/>
        </w:rPr>
        <w:t>setzt. Während der DBSV auf Bundesebene weiterhin die Schaffung eines bunde</w:t>
      </w:r>
      <w:r>
        <w:rPr>
          <w:lang w:eastAsia="x-none"/>
        </w:rPr>
        <w:t>s</w:t>
      </w:r>
      <w:r>
        <w:rPr>
          <w:lang w:eastAsia="x-none"/>
        </w:rPr>
        <w:t>einheitlichen gerechten Blindengeldes forderte, trat er auf Länderebene gemei</w:t>
      </w:r>
      <w:r>
        <w:rPr>
          <w:lang w:eastAsia="x-none"/>
        </w:rPr>
        <w:t>n</w:t>
      </w:r>
      <w:r>
        <w:rPr>
          <w:lang w:eastAsia="x-none"/>
        </w:rPr>
        <w:t>sam mit den Landesvereinen für Verbesserungen bei den jeweiligen Landesbli</w:t>
      </w:r>
      <w:r>
        <w:rPr>
          <w:lang w:eastAsia="x-none"/>
        </w:rPr>
        <w:t>n</w:t>
      </w:r>
      <w:r>
        <w:rPr>
          <w:lang w:eastAsia="x-none"/>
        </w:rPr>
        <w:t>dengeldlösungen ein. Vor diesem Hintergrund verabschiedete der Verwaltungsrat anlässlich seiner Herbstsitzung in Fulda eine Resolution zur Sicherung und Weite</w:t>
      </w:r>
      <w:r>
        <w:rPr>
          <w:lang w:eastAsia="x-none"/>
        </w:rPr>
        <w:t>r</w:t>
      </w:r>
      <w:r>
        <w:rPr>
          <w:lang w:eastAsia="x-none"/>
        </w:rPr>
        <w:t>entwicklung des Blindengeldsystems.</w:t>
      </w:r>
    </w:p>
    <w:p w:rsidR="00E85706" w:rsidRDefault="00E85706" w:rsidP="00633ACD">
      <w:pPr>
        <w:jc w:val="left"/>
        <w:rPr>
          <w:lang w:eastAsia="x-none"/>
        </w:rPr>
      </w:pPr>
      <w:r>
        <w:rPr>
          <w:lang w:eastAsia="x-none"/>
        </w:rPr>
        <w:t>Erfreulich ist, dass in Thüringen eine Erhöhung des Landesblindengeldes erfolgte und Bayern ein Sehbehindertengeld sowie einen Nachteilsausgleich für hörsehb</w:t>
      </w:r>
      <w:r>
        <w:rPr>
          <w:lang w:eastAsia="x-none"/>
        </w:rPr>
        <w:t>e</w:t>
      </w:r>
      <w:r>
        <w:rPr>
          <w:lang w:eastAsia="x-none"/>
        </w:rPr>
        <w:t>hinderte Menschen eingeführt hat. Abgesehen davon haben 2018 nun alle Länder die Anpassung ihrer Landesblindengeldgesetze aufgrund der 2017 In Kraft getr</w:t>
      </w:r>
      <w:r>
        <w:rPr>
          <w:lang w:eastAsia="x-none"/>
        </w:rPr>
        <w:t>e</w:t>
      </w:r>
      <w:r>
        <w:rPr>
          <w:lang w:eastAsia="x-none"/>
        </w:rPr>
        <w:t>tenen Pflegereform vorgenommen.</w:t>
      </w:r>
    </w:p>
    <w:p w:rsidR="006D68C9" w:rsidRDefault="00E85706" w:rsidP="00633ACD">
      <w:pPr>
        <w:jc w:val="left"/>
        <w:rPr>
          <w:lang w:eastAsia="x-none"/>
        </w:rPr>
      </w:pPr>
      <w:r w:rsidRPr="001674DF">
        <w:rPr>
          <w:lang w:eastAsia="x-none"/>
        </w:rPr>
        <w:t xml:space="preserve">Die TaskForce Blindengeld </w:t>
      </w:r>
      <w:r>
        <w:rPr>
          <w:lang w:eastAsia="x-none"/>
        </w:rPr>
        <w:t xml:space="preserve">wurde erneut einberufen und </w:t>
      </w:r>
      <w:r w:rsidRPr="001674DF">
        <w:rPr>
          <w:lang w:eastAsia="x-none"/>
        </w:rPr>
        <w:t>hat Argumente für die Notwendigkeit des Blindengeldes zusammengestellt. Die Handreichung soll den DBSV-Mitgliedern  als Argumentationshilfe dienen und richtet sich „nach innen“.</w:t>
      </w:r>
      <w:r>
        <w:rPr>
          <w:lang w:eastAsia="x-none"/>
        </w:rPr>
        <w:t xml:space="preserve"> </w:t>
      </w:r>
      <w:r w:rsidRPr="00C92BBB">
        <w:rPr>
          <w:lang w:eastAsia="x-none"/>
        </w:rPr>
        <w:t>Anlass waren Äußerungen einiger Politiker, dass das Blindengeld nach Verabschi</w:t>
      </w:r>
      <w:r w:rsidRPr="00C92BBB">
        <w:rPr>
          <w:lang w:eastAsia="x-none"/>
        </w:rPr>
        <w:t>e</w:t>
      </w:r>
      <w:r w:rsidRPr="00C92BBB">
        <w:rPr>
          <w:lang w:eastAsia="x-none"/>
        </w:rPr>
        <w:t>dung des BTHG nicht mehr nötig sei.</w:t>
      </w:r>
      <w:r>
        <w:rPr>
          <w:lang w:eastAsia="x-none"/>
        </w:rPr>
        <w:t xml:space="preserve"> Zudem läuft in Hessen das Landesblinde</w:t>
      </w:r>
      <w:r>
        <w:rPr>
          <w:lang w:eastAsia="x-none"/>
        </w:rPr>
        <w:t>n</w:t>
      </w:r>
      <w:r>
        <w:rPr>
          <w:lang w:eastAsia="x-none"/>
        </w:rPr>
        <w:t>geldgesetz aufgrund einer Befristungsregelung aus und muss durch politischen Druck verlängert werden.</w:t>
      </w:r>
    </w:p>
    <w:p w:rsidR="00685464" w:rsidRPr="006D68C9" w:rsidRDefault="00685464" w:rsidP="00633ACD">
      <w:pPr>
        <w:jc w:val="left"/>
        <w:rPr>
          <w:lang w:eastAsia="x-none"/>
        </w:rPr>
      </w:pPr>
    </w:p>
    <w:p w:rsidR="00F5348F" w:rsidRDefault="00F5348F" w:rsidP="00633ACD">
      <w:pPr>
        <w:pStyle w:val="berschrift2"/>
        <w:ind w:left="720"/>
        <w:rPr>
          <w:lang w:val="de-DE"/>
        </w:rPr>
      </w:pPr>
      <w:bookmarkStart w:id="83" w:name="_Toc7774352"/>
      <w:r>
        <w:rPr>
          <w:noProof/>
          <w:lang w:val="de-DE"/>
        </w:rPr>
        <w:t>G</w:t>
      </w:r>
      <w:r w:rsidRPr="001F69F1">
        <w:rPr>
          <w:noProof/>
        </w:rPr>
        <w:t>esundheitspolitische</w:t>
      </w:r>
      <w:r w:rsidRPr="001F69F1">
        <w:t xml:space="preserve"> Aktivitäten</w:t>
      </w:r>
      <w:bookmarkEnd w:id="83"/>
    </w:p>
    <w:p w:rsidR="00F5348F" w:rsidRDefault="00F5348F" w:rsidP="00633ACD">
      <w:pPr>
        <w:jc w:val="left"/>
        <w:rPr>
          <w:lang w:eastAsia="x-none"/>
        </w:rPr>
      </w:pPr>
      <w:r>
        <w:rPr>
          <w:lang w:eastAsia="x-none"/>
        </w:rPr>
        <w:t>Wie auch in den vergangenen Jahren wurde die politische Arbeit in diesem Bereich durch den AK Gesundheitspolitik und den AK Führhunde aktiv unterstützt und b</w:t>
      </w:r>
      <w:r>
        <w:rPr>
          <w:lang w:eastAsia="x-none"/>
        </w:rPr>
        <w:t>e</w:t>
      </w:r>
      <w:r>
        <w:rPr>
          <w:lang w:eastAsia="x-none"/>
        </w:rPr>
        <w:t>gleitet. Eine besonders enge Vernetzung fand zudem mit der BAG-Selbsthilfe statt. Die folgenden Themen bestimmten die Arbeit im Berichtszeitraum:</w:t>
      </w:r>
    </w:p>
    <w:p w:rsidR="00F5348F" w:rsidRDefault="00F5348F" w:rsidP="00633ACD">
      <w:pPr>
        <w:jc w:val="left"/>
        <w:rPr>
          <w:lang w:eastAsia="x-none"/>
        </w:rPr>
      </w:pPr>
      <w:r>
        <w:rPr>
          <w:lang w:eastAsia="x-none"/>
        </w:rPr>
        <w:t>2018 ist ein wichtiger Schritt in Richtung einer besseren Hörgeräteversorgung für mehrfachbehinderte Menschen getan worden. Der Gemeinsame Bundesausschuss hat nach jahrelangem Einsatz auf Seiten der Patientenvertretung Neuregelungen in die Hilfsmittelrichtlinie aufgenommen, die besondere Bedarfe von hörsehbehi</w:t>
      </w:r>
      <w:r>
        <w:rPr>
          <w:lang w:eastAsia="x-none"/>
        </w:rPr>
        <w:t>n</w:t>
      </w:r>
      <w:r>
        <w:rPr>
          <w:lang w:eastAsia="x-none"/>
        </w:rPr>
        <w:t>derten Menschen und Menschen mit zusätzlichen motorischen Einschränkungen besser abbilden und bei der Auswahl der Hörhilfe berücksichtigungsfähig machen sollen. Diese Regelungen müssen nun in die Praxis transferiert werden.</w:t>
      </w:r>
    </w:p>
    <w:p w:rsidR="00F5348F" w:rsidRDefault="00F5348F" w:rsidP="00633ACD">
      <w:pPr>
        <w:jc w:val="left"/>
        <w:rPr>
          <w:lang w:eastAsia="x-none"/>
        </w:rPr>
      </w:pPr>
      <w:r>
        <w:rPr>
          <w:lang w:eastAsia="x-none"/>
        </w:rPr>
        <w:t>Der DBSV hat sich ferner zum Entwurf eines Gesetzes für schnellere Termine und bessere Versorgung (Terminservice- und Versorgungsgesetz - TSVG) positioniert. Zu den Forderungen gehören vor allem Verbesserungen bei der barrierefreien Z</w:t>
      </w:r>
      <w:r>
        <w:rPr>
          <w:lang w:eastAsia="x-none"/>
        </w:rPr>
        <w:t>u</w:t>
      </w:r>
      <w:r>
        <w:rPr>
          <w:lang w:eastAsia="x-none"/>
        </w:rPr>
        <w:t>gänglichkeit zu Arztpraxen sowie zu den neuen digitalen Kommunikationswegen im Gesundheitswesen. Letzteres ist sowohl für blinde und sehbehinderte Patienten wichtig (barrierefreier Zugang zur elektronischen Patientenakte oder zur Telem</w:t>
      </w:r>
      <w:r>
        <w:rPr>
          <w:lang w:eastAsia="x-none"/>
        </w:rPr>
        <w:t>e</w:t>
      </w:r>
      <w:r>
        <w:rPr>
          <w:lang w:eastAsia="x-none"/>
        </w:rPr>
        <w:t>dizin), betrifft aber auch die blinden und sehbehinderten Berufstätigen im Bereich des Gesundheitswesens. Dem DBSV ist wichtig, dass die Chancen der digitalen Kommunikation mit Ärzten, Therapeuten oder Krankenkassen für blinde und se</w:t>
      </w:r>
      <w:r>
        <w:rPr>
          <w:lang w:eastAsia="x-none"/>
        </w:rPr>
        <w:t>h</w:t>
      </w:r>
      <w:r>
        <w:rPr>
          <w:lang w:eastAsia="x-none"/>
        </w:rPr>
        <w:t>behinderte Menschen genutzt werden, anstatt neue Hürden aufzubauen. Da das Gesetzgebungsverfahren 2018 noch nicht abgeschlossen wurde, wird der DBSV sein Wirken hier auch 2019 engagiert fortsetzen. Die politischen Widerstände zum Erreichen einer barrierefreien Gesundheitsversorgung sind leider besonders groß.</w:t>
      </w:r>
    </w:p>
    <w:p w:rsidR="00F5348F" w:rsidRDefault="00F5348F" w:rsidP="00633ACD">
      <w:pPr>
        <w:jc w:val="left"/>
        <w:rPr>
          <w:lang w:eastAsia="x-none"/>
        </w:rPr>
      </w:pPr>
      <w:r>
        <w:rPr>
          <w:lang w:eastAsia="x-none"/>
        </w:rPr>
        <w:t xml:space="preserve">Erarbeitet und eingereicht hat der DBSV zudem </w:t>
      </w:r>
      <w:r w:rsidRPr="00CF372E">
        <w:rPr>
          <w:lang w:eastAsia="x-none"/>
        </w:rPr>
        <w:t>eine Stellungnahme zum Entwurf einer Neufassung der Produktgruppe 25 (Sehhilfen) des vom GKV-Spitzenverband erstellten Hilfsmittelverzeichnisses.</w:t>
      </w:r>
      <w:r>
        <w:rPr>
          <w:lang w:eastAsia="x-none"/>
        </w:rPr>
        <w:t xml:space="preserve"> Die letztendliche Neufassung dieser Produk</w:t>
      </w:r>
      <w:r>
        <w:rPr>
          <w:lang w:eastAsia="x-none"/>
        </w:rPr>
        <w:t>t</w:t>
      </w:r>
      <w:r>
        <w:rPr>
          <w:lang w:eastAsia="x-none"/>
        </w:rPr>
        <w:t>gruppe ist für 2019 vorgesehen.</w:t>
      </w:r>
    </w:p>
    <w:p w:rsidR="00F5348F" w:rsidRDefault="00F5348F" w:rsidP="00633ACD">
      <w:pPr>
        <w:jc w:val="left"/>
        <w:rPr>
          <w:lang w:eastAsia="x-none"/>
        </w:rPr>
      </w:pPr>
      <w:r>
        <w:rPr>
          <w:lang w:eastAsia="x-none"/>
        </w:rPr>
        <w:t>Im Kontakt mit dem GKV-Spitzenverband stand der DBSV schließlich wegen bi</w:t>
      </w:r>
      <w:r>
        <w:rPr>
          <w:lang w:eastAsia="x-none"/>
        </w:rPr>
        <w:t>s</w:t>
      </w:r>
      <w:r>
        <w:rPr>
          <w:lang w:eastAsia="x-none"/>
        </w:rPr>
        <w:t>lang fehlender Eignungskriterien zur Präqualifizierung von Blindenführhundsch</w:t>
      </w:r>
      <w:r>
        <w:rPr>
          <w:lang w:eastAsia="x-none"/>
        </w:rPr>
        <w:t>u</w:t>
      </w:r>
      <w:r>
        <w:rPr>
          <w:lang w:eastAsia="x-none"/>
        </w:rPr>
        <w:t>len. Schon seit mehr als zehn Jahren dauern die Gespräche hierzu an. Dem DBSV ist es ein besonderes Anliegen, dass die seitens der Krankenkassen an Blinde</w:t>
      </w:r>
      <w:r>
        <w:rPr>
          <w:lang w:eastAsia="x-none"/>
        </w:rPr>
        <w:t>n</w:t>
      </w:r>
      <w:r>
        <w:rPr>
          <w:lang w:eastAsia="x-none"/>
        </w:rPr>
        <w:t>führhundschulen gestellten Anforderungen sicherstellen, dass eine qualitätsges</w:t>
      </w:r>
      <w:r>
        <w:rPr>
          <w:lang w:eastAsia="x-none"/>
        </w:rPr>
        <w:t>i</w:t>
      </w:r>
      <w:r>
        <w:rPr>
          <w:lang w:eastAsia="x-none"/>
        </w:rPr>
        <w:t xml:space="preserve">cherte Versorgung blinder und sehbehinderter Menschen gewährleistet werden kann. Die fehlende berufliche Qualifizierung von Führhundtrainern muss durch adäquate Prüfmethoden ausgeglichen werden. Die seitens des GKV-Spitzenverbandes 2018 insoweit vorgelegten Kriterien wurden nach </w:t>
      </w:r>
      <w:r w:rsidRPr="00CE52D2">
        <w:rPr>
          <w:lang w:eastAsia="x-none"/>
        </w:rPr>
        <w:t xml:space="preserve">scharfer Kritik seitens des DBSV </w:t>
      </w:r>
      <w:r>
        <w:rPr>
          <w:lang w:eastAsia="x-none"/>
        </w:rPr>
        <w:t>zunächst nicht weiterverfolgt. Stattdessen ist der Spitzenve</w:t>
      </w:r>
      <w:r>
        <w:rPr>
          <w:lang w:eastAsia="x-none"/>
        </w:rPr>
        <w:t>r</w:t>
      </w:r>
      <w:r>
        <w:rPr>
          <w:lang w:eastAsia="x-none"/>
        </w:rPr>
        <w:t>band nun zu erneuten Gesprächen mit dem DBSV bereit, die Anfang 2019 stattfi</w:t>
      </w:r>
      <w:r>
        <w:rPr>
          <w:lang w:eastAsia="x-none"/>
        </w:rPr>
        <w:t>n</w:t>
      </w:r>
      <w:r>
        <w:rPr>
          <w:lang w:eastAsia="x-none"/>
        </w:rPr>
        <w:t>den sollen.</w:t>
      </w:r>
    </w:p>
    <w:p w:rsidR="00685464" w:rsidRPr="00F5348F" w:rsidRDefault="00685464" w:rsidP="00633ACD">
      <w:pPr>
        <w:jc w:val="left"/>
        <w:rPr>
          <w:lang w:eastAsia="x-none"/>
        </w:rPr>
      </w:pPr>
    </w:p>
    <w:p w:rsidR="001F69F1" w:rsidRDefault="001F69F1" w:rsidP="00633ACD">
      <w:pPr>
        <w:pStyle w:val="berschrift2"/>
        <w:rPr>
          <w:lang w:val="de-DE"/>
        </w:rPr>
      </w:pPr>
      <w:bookmarkStart w:id="84" w:name="_Toc516139050"/>
      <w:bookmarkStart w:id="85" w:name="_Toc535923211"/>
      <w:bookmarkStart w:id="86" w:name="_Toc7774353"/>
      <w:bookmarkEnd w:id="79"/>
      <w:bookmarkEnd w:id="80"/>
      <w:bookmarkEnd w:id="81"/>
      <w:r w:rsidRPr="001F69F1">
        <w:t>Rehabilitation nach Sehverlust</w:t>
      </w:r>
      <w:bookmarkEnd w:id="84"/>
      <w:bookmarkEnd w:id="85"/>
      <w:bookmarkEnd w:id="86"/>
    </w:p>
    <w:p w:rsidR="00AD4C21" w:rsidRDefault="00AD4C21" w:rsidP="00633ACD">
      <w:pPr>
        <w:jc w:val="left"/>
        <w:rPr>
          <w:lang w:eastAsia="x-none"/>
        </w:rPr>
      </w:pPr>
      <w:r>
        <w:rPr>
          <w:lang w:eastAsia="x-none"/>
        </w:rPr>
        <w:t>Der DBSV hat seine Aktivitäten zur Etablierung einer Rehabilitationsmaßnahme nach Sehverlust fortgesetzt. Im Fokus stehen dabei vor allem Menschen, die nicht mehr im erwerbsfähigen Alter stehen. Die Deutsche Vereinigung für Rehabilitation (DVfR) hat insoweit 2018 auf Initiative des DBSV einen Ad-hoc-Ausschuss „Teilh</w:t>
      </w:r>
      <w:r>
        <w:rPr>
          <w:lang w:eastAsia="x-none"/>
        </w:rPr>
        <w:t>a</w:t>
      </w:r>
      <w:r>
        <w:rPr>
          <w:lang w:eastAsia="x-none"/>
        </w:rPr>
        <w:t>be nach Sehverlust“ einberufen, der im Oktober 2018 seine Arbeit aufgenommen hat. Im Ausschuss, den Frau Möller leitet,  sind Vertreter aus dem Bereich BfW, der Augenärzteschaft, Blista, VBS, Selbsthilfe, Krankenversicherung, MdS. etc. vertreten. Der Arbeitskreis Gesundheitspolitik sowie die Initiative „Sehen im Alter“ sind eingebunden. Zum Auftakt sind die Aufgabenstellung des Ausschusses ko</w:t>
      </w:r>
      <w:r>
        <w:rPr>
          <w:lang w:eastAsia="x-none"/>
        </w:rPr>
        <w:t>n</w:t>
      </w:r>
      <w:r>
        <w:rPr>
          <w:lang w:eastAsia="x-none"/>
        </w:rPr>
        <w:t>kretisiert, die Arbeitsweise festgelegt und eine erste Bestandsaufnahme mit der Identifizierung unterschiedlicher Bedarfs- und Interessengruppen vorgenommen worden. Die Arbeit wird 2019 fortgesetzt.</w:t>
      </w:r>
    </w:p>
    <w:p w:rsidR="00AD4C21" w:rsidRDefault="00AD4C21" w:rsidP="00633ACD">
      <w:pPr>
        <w:jc w:val="left"/>
        <w:rPr>
          <w:lang w:eastAsia="x-none"/>
        </w:rPr>
      </w:pPr>
      <w:r>
        <w:rPr>
          <w:lang w:eastAsia="x-none"/>
        </w:rPr>
        <w:t>Da das Thema Rehabilitation für im Erwerbsleben stehende Menschen ebenso b</w:t>
      </w:r>
      <w:r>
        <w:rPr>
          <w:lang w:eastAsia="x-none"/>
        </w:rPr>
        <w:t>e</w:t>
      </w:r>
      <w:r>
        <w:rPr>
          <w:lang w:eastAsia="x-none"/>
        </w:rPr>
        <w:t>deutsam ist, engagierte sich der DBSV auch 2018 im Beirat des von der Hu</w:t>
      </w:r>
      <w:r>
        <w:rPr>
          <w:lang w:eastAsia="x-none"/>
        </w:rPr>
        <w:t>m</w:t>
      </w:r>
      <w:r>
        <w:rPr>
          <w:lang w:eastAsia="x-none"/>
        </w:rPr>
        <w:t>boldt-Universität Berlin und den Berufsförderungswerken initiierten Projekts „Von der ophthalmologischen Rehabilitation zur Teilhabe am Arbeitsleben“ (ORELTA). Auch diese Aktivitäten werden 2019 fortgesetzt.</w:t>
      </w:r>
    </w:p>
    <w:p w:rsidR="00AD4C21" w:rsidRDefault="00AD4C21" w:rsidP="00633ACD">
      <w:pPr>
        <w:jc w:val="left"/>
        <w:rPr>
          <w:lang w:eastAsia="x-none"/>
        </w:rPr>
      </w:pPr>
      <w:r>
        <w:rPr>
          <w:lang w:eastAsia="x-none"/>
        </w:rPr>
        <w:t xml:space="preserve">Neben der Schaffung neuer Angebote im Bereich der Rehabilitation stand 2018 das Thema Fachkräfteentwicklung weiterhin im Fokus, da zahlreiche Fachkräfte für Orientierung und Mobilität (O&amp;M) sowie Lebenspraktische Fähigkeiten (LPF) in den nächsten Jahren in Rente gehen werden. Gearbeitet wird weiterhin an Konzepten, um kurz  und mittelfristig die Finanzierung der Qualifizierung zum Rehalehrer bzw. zur Rehafachkraft zu sichern, die Ausbildungsquoten zu erhöhen und längerfristig ein stabil finanziertes Ausbildungssystem zu entwickeln. </w:t>
      </w:r>
      <w:r w:rsidRPr="00046142">
        <w:rPr>
          <w:lang w:eastAsia="x-none"/>
        </w:rPr>
        <w:t>Der DBSV hat gemeinsam mit den Ausbildungsstätten zusammengetragen, welche Ausbildungsangebote notwendig sind, um die Anzahl der Fachkräfte zumindest konstant zu halten. D</w:t>
      </w:r>
      <w:r w:rsidRPr="00046142">
        <w:rPr>
          <w:lang w:eastAsia="x-none"/>
        </w:rPr>
        <w:t>a</w:t>
      </w:r>
      <w:r w:rsidRPr="00046142">
        <w:rPr>
          <w:lang w:eastAsia="x-none"/>
        </w:rPr>
        <w:t xml:space="preserve">bei ist Konsens, dass den Absolventen der Vollzeitausbildung künftig nur noch eine Belastung im Umfang üblicher Schulgelder abverlangt werden kann. Der dadurch entstehende Finanzbedarf wurde kalkuliert. </w:t>
      </w:r>
      <w:r>
        <w:rPr>
          <w:lang w:eastAsia="x-none"/>
        </w:rPr>
        <w:t xml:space="preserve">DBSV und </w:t>
      </w:r>
      <w:r w:rsidRPr="00046142">
        <w:rPr>
          <w:lang w:eastAsia="x-none"/>
        </w:rPr>
        <w:t xml:space="preserve">VBS </w:t>
      </w:r>
      <w:r>
        <w:rPr>
          <w:lang w:eastAsia="x-none"/>
        </w:rPr>
        <w:t>bemühen sich gemei</w:t>
      </w:r>
      <w:r>
        <w:rPr>
          <w:lang w:eastAsia="x-none"/>
        </w:rPr>
        <w:t>n</w:t>
      </w:r>
      <w:r>
        <w:rPr>
          <w:lang w:eastAsia="x-none"/>
        </w:rPr>
        <w:t xml:space="preserve">sam weiter </w:t>
      </w:r>
      <w:r w:rsidRPr="00046142">
        <w:rPr>
          <w:lang w:eastAsia="x-none"/>
        </w:rPr>
        <w:t xml:space="preserve">um Finanzierungswege. Auch die Ausbildungsstätten entwickeln ihre Überlegungen permanent fort. </w:t>
      </w:r>
      <w:r>
        <w:rPr>
          <w:lang w:eastAsia="x-none"/>
        </w:rPr>
        <w:t xml:space="preserve">Hier bedarf es auch künftig der Anstrengungen </w:t>
      </w:r>
      <w:proofErr w:type="gramStart"/>
      <w:r>
        <w:rPr>
          <w:lang w:eastAsia="x-none"/>
        </w:rPr>
        <w:t>aller Beteiligten, um die Versorgung blinder und sehbehinderter</w:t>
      </w:r>
      <w:proofErr w:type="gramEnd"/>
      <w:r>
        <w:rPr>
          <w:lang w:eastAsia="x-none"/>
        </w:rPr>
        <w:t xml:space="preserve"> Menschen mit Rehabil</w:t>
      </w:r>
      <w:r>
        <w:rPr>
          <w:lang w:eastAsia="x-none"/>
        </w:rPr>
        <w:t>i</w:t>
      </w:r>
      <w:r>
        <w:rPr>
          <w:lang w:eastAsia="x-none"/>
        </w:rPr>
        <w:t>tationsmaßnahmen dauerhaft zu sichern.</w:t>
      </w:r>
    </w:p>
    <w:p w:rsidR="00685464" w:rsidRPr="00AD4C21" w:rsidRDefault="00685464" w:rsidP="00633ACD">
      <w:pPr>
        <w:jc w:val="left"/>
        <w:rPr>
          <w:lang w:eastAsia="x-none"/>
        </w:rPr>
      </w:pPr>
    </w:p>
    <w:p w:rsidR="001F69F1" w:rsidRDefault="001F69F1" w:rsidP="00633ACD">
      <w:pPr>
        <w:pStyle w:val="berschrift2"/>
        <w:rPr>
          <w:lang w:val="de-DE"/>
        </w:rPr>
      </w:pPr>
      <w:bookmarkStart w:id="87" w:name="_Toc516139051"/>
      <w:bookmarkStart w:id="88" w:name="_Toc535923212"/>
      <w:bookmarkStart w:id="89" w:name="_Toc7774354"/>
      <w:r w:rsidRPr="001F69F1">
        <w:t>Versorgungsmedizin-Verordnung</w:t>
      </w:r>
      <w:bookmarkEnd w:id="87"/>
      <w:bookmarkEnd w:id="88"/>
      <w:bookmarkEnd w:id="89"/>
    </w:p>
    <w:p w:rsidR="00881152" w:rsidRDefault="00881152" w:rsidP="00633ACD">
      <w:pPr>
        <w:jc w:val="left"/>
        <w:rPr>
          <w:lang w:eastAsia="x-none"/>
        </w:rPr>
      </w:pPr>
      <w:r>
        <w:rPr>
          <w:lang w:eastAsia="x-none"/>
        </w:rPr>
        <w:t>D</w:t>
      </w:r>
      <w:r w:rsidRPr="00CF372E">
        <w:rPr>
          <w:lang w:eastAsia="x-none"/>
        </w:rPr>
        <w:t xml:space="preserve">as BMAS </w:t>
      </w:r>
      <w:r>
        <w:rPr>
          <w:lang w:eastAsia="x-none"/>
        </w:rPr>
        <w:t xml:space="preserve">hatte </w:t>
      </w:r>
      <w:r w:rsidRPr="00CF372E">
        <w:rPr>
          <w:lang w:eastAsia="x-none"/>
        </w:rPr>
        <w:t>am 29.08.2018 einen Referentenentwurf einer Sechsten Veror</w:t>
      </w:r>
      <w:r w:rsidRPr="00CF372E">
        <w:rPr>
          <w:lang w:eastAsia="x-none"/>
        </w:rPr>
        <w:t>d</w:t>
      </w:r>
      <w:r w:rsidRPr="00CF372E">
        <w:rPr>
          <w:lang w:eastAsia="x-none"/>
        </w:rPr>
        <w:t>nung zur Änderung (6. ÄndVO) der Versorgungsmedizin-Verordnung (VersMedV) veröffentlicht. Dieser ist eine Weiterentwicklung des bereits in der letzten Legisl</w:t>
      </w:r>
      <w:r w:rsidRPr="00CF372E">
        <w:rPr>
          <w:lang w:eastAsia="x-none"/>
        </w:rPr>
        <w:t>a</w:t>
      </w:r>
      <w:r w:rsidRPr="00CF372E">
        <w:rPr>
          <w:lang w:eastAsia="x-none"/>
        </w:rPr>
        <w:t>turperiode diskutierten Reformansatzes.</w:t>
      </w:r>
      <w:r>
        <w:rPr>
          <w:lang w:eastAsia="x-none"/>
        </w:rPr>
        <w:t xml:space="preserve"> Der Entwurf betrifft auch </w:t>
      </w:r>
      <w:r w:rsidRPr="00CF372E">
        <w:rPr>
          <w:lang w:eastAsia="x-none"/>
        </w:rPr>
        <w:t>Änderungen zum Kapitel 4: „Sehfunktionen und verwandte Funktionen“. Erfreulich ist insb</w:t>
      </w:r>
      <w:r w:rsidRPr="00CF372E">
        <w:rPr>
          <w:lang w:eastAsia="x-none"/>
        </w:rPr>
        <w:t>e</w:t>
      </w:r>
      <w:r w:rsidRPr="00CF372E">
        <w:rPr>
          <w:lang w:eastAsia="x-none"/>
        </w:rPr>
        <w:t>sondere, dass die zunächst geplante Abschaffung der Anerkennung einer „hoc</w:t>
      </w:r>
      <w:r w:rsidRPr="00CF372E">
        <w:rPr>
          <w:lang w:eastAsia="x-none"/>
        </w:rPr>
        <w:t>h</w:t>
      </w:r>
      <w:r w:rsidRPr="00CF372E">
        <w:rPr>
          <w:lang w:eastAsia="x-none"/>
        </w:rPr>
        <w:t>gradigen Sehbehinderung“, die für die Zuerkennung des Merkzeichens „H“ rel</w:t>
      </w:r>
      <w:r w:rsidRPr="00CF372E">
        <w:rPr>
          <w:lang w:eastAsia="x-none"/>
        </w:rPr>
        <w:t>e</w:t>
      </w:r>
      <w:r w:rsidRPr="00CF372E">
        <w:rPr>
          <w:lang w:eastAsia="x-none"/>
        </w:rPr>
        <w:t xml:space="preserve">vant ist, </w:t>
      </w:r>
      <w:r>
        <w:rPr>
          <w:lang w:eastAsia="x-none"/>
        </w:rPr>
        <w:t>abgewendet werden konnte.</w:t>
      </w:r>
      <w:r w:rsidRPr="00CF372E">
        <w:rPr>
          <w:lang w:eastAsia="x-none"/>
        </w:rPr>
        <w:t xml:space="preserve"> Stattdessen </w:t>
      </w:r>
      <w:r>
        <w:rPr>
          <w:lang w:eastAsia="x-none"/>
        </w:rPr>
        <w:t xml:space="preserve">ist nun </w:t>
      </w:r>
      <w:r w:rsidRPr="00CF372E">
        <w:rPr>
          <w:lang w:eastAsia="x-none"/>
        </w:rPr>
        <w:t>– ähnlich wie bei der D</w:t>
      </w:r>
      <w:r w:rsidRPr="00CF372E">
        <w:rPr>
          <w:lang w:eastAsia="x-none"/>
        </w:rPr>
        <w:t>e</w:t>
      </w:r>
      <w:r w:rsidRPr="00CF372E">
        <w:rPr>
          <w:lang w:eastAsia="x-none"/>
        </w:rPr>
        <w:t>finition gesetzlicher Blindheit – eine differenzierte Bewertung dieser Stufe der Sehbeeinträchtigung</w:t>
      </w:r>
      <w:r>
        <w:rPr>
          <w:lang w:eastAsia="x-none"/>
        </w:rPr>
        <w:t xml:space="preserve"> geplant</w:t>
      </w:r>
      <w:r w:rsidRPr="00CF372E">
        <w:rPr>
          <w:lang w:eastAsia="x-none"/>
        </w:rPr>
        <w:t>.</w:t>
      </w:r>
      <w:r>
        <w:rPr>
          <w:lang w:eastAsia="x-none"/>
        </w:rPr>
        <w:t xml:space="preserve"> Der DBSV hat sich zu dem Entwurf schriftlich und auch mündlich im Rahmen einer Anhörung geäußert. Das Thema wird den DBSV auch 2019 weiter beschäftigen, da nicht zuletzt aufgrund der massiven Kritik auf Seiten der Behindertenverbände eine Verabschiedung der Änderungen bislang nicht erfolgte.</w:t>
      </w:r>
    </w:p>
    <w:p w:rsidR="00685464" w:rsidRPr="00881152" w:rsidRDefault="00685464" w:rsidP="00633ACD">
      <w:pPr>
        <w:jc w:val="left"/>
        <w:rPr>
          <w:lang w:eastAsia="x-none"/>
        </w:rPr>
      </w:pPr>
    </w:p>
    <w:p w:rsidR="001F69F1" w:rsidRDefault="001F69F1" w:rsidP="00633ACD">
      <w:pPr>
        <w:pStyle w:val="berschrift2"/>
        <w:rPr>
          <w:lang w:val="de-DE"/>
        </w:rPr>
      </w:pPr>
      <w:bookmarkStart w:id="90" w:name="_Toc446593088"/>
      <w:bookmarkStart w:id="91" w:name="_Toc447186112"/>
      <w:bookmarkStart w:id="92" w:name="_Toc480989646"/>
      <w:bookmarkStart w:id="93" w:name="_Toc516139052"/>
      <w:bookmarkStart w:id="94" w:name="_Toc535923213"/>
      <w:bookmarkStart w:id="95" w:name="_Toc7774355"/>
      <w:r w:rsidRPr="001F69F1">
        <w:t>Inklusive Lösung im SGB VIII</w:t>
      </w:r>
      <w:bookmarkEnd w:id="90"/>
      <w:bookmarkEnd w:id="91"/>
      <w:bookmarkEnd w:id="92"/>
      <w:bookmarkEnd w:id="93"/>
      <w:bookmarkEnd w:id="94"/>
      <w:bookmarkEnd w:id="95"/>
    </w:p>
    <w:p w:rsidR="00746DBF" w:rsidRPr="00746DBF" w:rsidRDefault="00746DBF" w:rsidP="00633ACD">
      <w:pPr>
        <w:jc w:val="left"/>
        <w:rPr>
          <w:lang w:eastAsia="x-none"/>
        </w:rPr>
      </w:pPr>
      <w:r w:rsidRPr="00102D22">
        <w:rPr>
          <w:lang w:eastAsia="x-none"/>
        </w:rPr>
        <w:t>Auch 201</w:t>
      </w:r>
      <w:r>
        <w:rPr>
          <w:lang w:eastAsia="x-none"/>
        </w:rPr>
        <w:t>8</w:t>
      </w:r>
      <w:r w:rsidRPr="00102D22">
        <w:rPr>
          <w:lang w:eastAsia="x-none"/>
        </w:rPr>
        <w:t xml:space="preserve"> befasste sich der DBSV mit der Weiterentwicklung der Kinder</w:t>
      </w:r>
      <w:r>
        <w:rPr>
          <w:lang w:eastAsia="x-none"/>
        </w:rPr>
        <w:t xml:space="preserve">- </w:t>
      </w:r>
      <w:r w:rsidRPr="00102D22">
        <w:rPr>
          <w:lang w:eastAsia="x-none"/>
        </w:rPr>
        <w:t>und J</w:t>
      </w:r>
      <w:r w:rsidRPr="00102D22">
        <w:rPr>
          <w:lang w:eastAsia="x-none"/>
        </w:rPr>
        <w:t>u</w:t>
      </w:r>
      <w:r w:rsidRPr="00102D22">
        <w:rPr>
          <w:lang w:eastAsia="x-none"/>
        </w:rPr>
        <w:t>gendhilfe</w:t>
      </w:r>
      <w:r>
        <w:rPr>
          <w:lang w:eastAsia="x-none"/>
        </w:rPr>
        <w:t xml:space="preserve">. Im Fokus dabei steht die Gestaltung </w:t>
      </w:r>
      <w:r w:rsidRPr="00102D22">
        <w:rPr>
          <w:lang w:eastAsia="x-none"/>
        </w:rPr>
        <w:t xml:space="preserve"> </w:t>
      </w:r>
      <w:r>
        <w:rPr>
          <w:lang w:eastAsia="x-none"/>
        </w:rPr>
        <w:t xml:space="preserve">einer </w:t>
      </w:r>
      <w:r w:rsidRPr="00102D22">
        <w:rPr>
          <w:lang w:eastAsia="x-none"/>
        </w:rPr>
        <w:t>Zusammenführung der Ei</w:t>
      </w:r>
      <w:r w:rsidRPr="00102D22">
        <w:rPr>
          <w:lang w:eastAsia="x-none"/>
        </w:rPr>
        <w:t>n</w:t>
      </w:r>
      <w:r w:rsidRPr="00102D22">
        <w:rPr>
          <w:lang w:eastAsia="x-none"/>
        </w:rPr>
        <w:t>gliederungshilfe für alle Kinder und Jugendlichen mit Behinderungen (sogenannte inklusive Lösung)</w:t>
      </w:r>
      <w:r>
        <w:rPr>
          <w:lang w:eastAsia="x-none"/>
        </w:rPr>
        <w:t xml:space="preserve"> und eine generell stärkere Berücksichtigung der Belange von Kindern und Jugendlichen mit Behinderungen im Kinder- und Jugendhilferecht. Insoweit hat Ende des Jahres ein Dialogprozess gestartet, in den sich der DBSV im Zusammenwirken mit dem DBR kontinuierlich einbringt.</w:t>
      </w:r>
    </w:p>
    <w:p w:rsidR="00D010C6" w:rsidRDefault="001F69F1" w:rsidP="00633ACD">
      <w:pPr>
        <w:pStyle w:val="berschrift2"/>
        <w:rPr>
          <w:lang w:val="de-DE"/>
        </w:rPr>
      </w:pPr>
      <w:bookmarkStart w:id="96" w:name="_Toc480989648"/>
      <w:bookmarkStart w:id="97" w:name="_Toc516139054"/>
      <w:bookmarkStart w:id="98" w:name="_Toc535923215"/>
      <w:bookmarkStart w:id="99" w:name="_Toc7774356"/>
      <w:r w:rsidRPr="001F69F1">
        <w:t>Nationaler Aktionsplan</w:t>
      </w:r>
      <w:bookmarkEnd w:id="96"/>
      <w:bookmarkEnd w:id="97"/>
      <w:bookmarkEnd w:id="98"/>
      <w:bookmarkEnd w:id="99"/>
    </w:p>
    <w:p w:rsidR="00B543BB" w:rsidRDefault="00B543BB" w:rsidP="00633ACD">
      <w:pPr>
        <w:jc w:val="left"/>
        <w:rPr>
          <w:lang w:eastAsia="x-none"/>
        </w:rPr>
      </w:pPr>
      <w:r w:rsidRPr="00102D22">
        <w:rPr>
          <w:lang w:eastAsia="x-none"/>
        </w:rPr>
        <w:t>Herr Bethke ist weiterhin im NAP-Ausschuss des Bundesministeriums für Arbeit und Soziales vertreten und Frau Möller als seine Stellvertreterin berufen. Der DBSV nahm überdies auch 201</w:t>
      </w:r>
      <w:r>
        <w:rPr>
          <w:lang w:eastAsia="x-none"/>
        </w:rPr>
        <w:t>8</w:t>
      </w:r>
      <w:r w:rsidRPr="00102D22">
        <w:rPr>
          <w:lang w:eastAsia="x-none"/>
        </w:rPr>
        <w:t xml:space="preserve"> an den Inklusionstagen teil</w:t>
      </w:r>
      <w:r>
        <w:rPr>
          <w:lang w:eastAsia="x-none"/>
        </w:rPr>
        <w:t xml:space="preserve"> und brachte sich mit eigenen Beiträgen aktiv in die Programmgestaltung ein</w:t>
      </w:r>
      <w:r w:rsidRPr="00102D22">
        <w:rPr>
          <w:lang w:eastAsia="x-none"/>
        </w:rPr>
        <w:t>.</w:t>
      </w:r>
    </w:p>
    <w:p w:rsidR="00685464" w:rsidRPr="00B543BB" w:rsidRDefault="00685464" w:rsidP="00633ACD">
      <w:pPr>
        <w:jc w:val="left"/>
        <w:rPr>
          <w:lang w:eastAsia="x-none"/>
        </w:rPr>
      </w:pPr>
    </w:p>
    <w:p w:rsidR="00243505" w:rsidRDefault="00243505" w:rsidP="00633ACD">
      <w:pPr>
        <w:pStyle w:val="berschrift2"/>
        <w:rPr>
          <w:lang w:val="de-DE"/>
        </w:rPr>
      </w:pPr>
      <w:bookmarkStart w:id="100" w:name="_Toc7774357"/>
      <w:bookmarkStart w:id="101" w:name="_Toc516139056"/>
      <w:bookmarkStart w:id="102" w:name="_Toc535923217"/>
      <w:r>
        <w:rPr>
          <w:lang w:val="de-DE"/>
        </w:rPr>
        <w:t>Teilhabe am Arbeitsleben</w:t>
      </w:r>
      <w:bookmarkEnd w:id="100"/>
    </w:p>
    <w:p w:rsidR="00243505" w:rsidRDefault="00243505" w:rsidP="00633ACD">
      <w:pPr>
        <w:jc w:val="left"/>
        <w:rPr>
          <w:rFonts w:eastAsia="Courier New"/>
          <w:lang w:eastAsia="x-none"/>
        </w:rPr>
      </w:pPr>
      <w:r w:rsidRPr="00102D22">
        <w:rPr>
          <w:rFonts w:eastAsia="Courier New"/>
          <w:lang w:eastAsia="x-none"/>
        </w:rPr>
        <w:t>201</w:t>
      </w:r>
      <w:r>
        <w:rPr>
          <w:rFonts w:eastAsia="Courier New"/>
          <w:lang w:eastAsia="x-none"/>
        </w:rPr>
        <w:t>8</w:t>
      </w:r>
      <w:r w:rsidRPr="00102D22">
        <w:rPr>
          <w:rFonts w:eastAsia="Courier New"/>
          <w:lang w:eastAsia="x-none"/>
        </w:rPr>
        <w:t xml:space="preserve"> setzte der </w:t>
      </w:r>
      <w:r>
        <w:rPr>
          <w:rFonts w:eastAsia="Courier New"/>
          <w:lang w:eastAsia="x-none"/>
        </w:rPr>
        <w:t xml:space="preserve">DBSV </w:t>
      </w:r>
      <w:r w:rsidRPr="00102D22">
        <w:rPr>
          <w:rFonts w:eastAsia="Courier New"/>
          <w:lang w:eastAsia="x-none"/>
        </w:rPr>
        <w:t xml:space="preserve">seine Bemühungen um die Verbesserung der beruflichen Teilhabe blinder und sehbehinderter Menschen fort. </w:t>
      </w:r>
      <w:r>
        <w:rPr>
          <w:rFonts w:eastAsia="Courier New"/>
          <w:lang w:eastAsia="x-none"/>
        </w:rPr>
        <w:t xml:space="preserve">Er </w:t>
      </w:r>
      <w:r w:rsidRPr="00102D22">
        <w:rPr>
          <w:rFonts w:eastAsia="Courier New"/>
          <w:lang w:eastAsia="x-none"/>
        </w:rPr>
        <w:t>suchte bei seinem Wirken stets den Kontakt zu anderen maßgeblichen Akteuren im Bereich der Teilhabe am Arbeitsleben.</w:t>
      </w:r>
    </w:p>
    <w:p w:rsidR="00243505" w:rsidRDefault="00243505" w:rsidP="00633ACD">
      <w:pPr>
        <w:jc w:val="left"/>
        <w:rPr>
          <w:rFonts w:eastAsia="Courier New"/>
          <w:lang w:eastAsia="x-none"/>
        </w:rPr>
      </w:pPr>
      <w:r>
        <w:rPr>
          <w:rFonts w:eastAsia="Courier New"/>
          <w:lang w:eastAsia="x-none"/>
        </w:rPr>
        <w:t>Der Verbandstag widmete dem Thema einen Schwerpunkt. So verabschiedete das Gremium die Resolution „Arbeitswelt im Umbruch – Forderungen zur beruflichen Teilhabe blinder und sehbehinderter Menschen“, Bundesarbeits- und Sozialmini</w:t>
      </w:r>
      <w:r>
        <w:rPr>
          <w:rFonts w:eastAsia="Courier New"/>
          <w:lang w:eastAsia="x-none"/>
        </w:rPr>
        <w:t>s</w:t>
      </w:r>
      <w:r>
        <w:rPr>
          <w:rFonts w:eastAsia="Courier New"/>
          <w:lang w:eastAsia="x-none"/>
        </w:rPr>
        <w:t>ter Heil konnte als Redner gewonnen werden und eine Arbeitsgruppe diskutierte notwendige Schritte zu mehr Teilhabemöglichkeiten. Die zunehmende Digitalisi</w:t>
      </w:r>
      <w:r>
        <w:rPr>
          <w:rFonts w:eastAsia="Courier New"/>
          <w:lang w:eastAsia="x-none"/>
        </w:rPr>
        <w:t>e</w:t>
      </w:r>
      <w:r>
        <w:rPr>
          <w:rFonts w:eastAsia="Courier New"/>
          <w:lang w:eastAsia="x-none"/>
        </w:rPr>
        <w:t>rung und deren Folgen auf die Teilhabe am Arbeitsleben für blinde und sehbehi</w:t>
      </w:r>
      <w:r>
        <w:rPr>
          <w:rFonts w:eastAsia="Courier New"/>
          <w:lang w:eastAsia="x-none"/>
        </w:rPr>
        <w:t>n</w:t>
      </w:r>
      <w:r>
        <w:rPr>
          <w:rFonts w:eastAsia="Courier New"/>
          <w:lang w:eastAsia="x-none"/>
        </w:rPr>
        <w:t xml:space="preserve">derte Menschen </w:t>
      </w:r>
      <w:r w:rsidR="00B63D9C">
        <w:rPr>
          <w:rFonts w:eastAsia="Courier New"/>
          <w:lang w:eastAsia="x-none"/>
        </w:rPr>
        <w:t>stachen</w:t>
      </w:r>
      <w:r>
        <w:rPr>
          <w:rFonts w:eastAsia="Courier New"/>
          <w:lang w:eastAsia="x-none"/>
        </w:rPr>
        <w:t xml:space="preserve"> hier besonders hervor. Auch das Korporativenplenum b</w:t>
      </w:r>
      <w:r>
        <w:rPr>
          <w:rFonts w:eastAsia="Courier New"/>
          <w:lang w:eastAsia="x-none"/>
        </w:rPr>
        <w:t>e</w:t>
      </w:r>
      <w:r>
        <w:rPr>
          <w:rFonts w:eastAsia="Courier New"/>
          <w:lang w:eastAsia="x-none"/>
        </w:rPr>
        <w:t xml:space="preserve">schäftigte sich in seinem Schwerpunkt anlässlich der Sitzung 2018 mit dem Thema „Teilhabe am Arbeitsleben.“ </w:t>
      </w:r>
    </w:p>
    <w:p w:rsidR="00243505" w:rsidRDefault="00243505" w:rsidP="00633ACD">
      <w:pPr>
        <w:jc w:val="left"/>
        <w:rPr>
          <w:rFonts w:eastAsia="Courier New"/>
          <w:lang w:eastAsia="x-none"/>
        </w:rPr>
      </w:pPr>
      <w:r>
        <w:rPr>
          <w:rFonts w:eastAsia="Courier New"/>
          <w:lang w:eastAsia="x-none"/>
        </w:rPr>
        <w:t>Zwei politische Bereiche beschäftigten den DBSV 2018 im Besonderen:</w:t>
      </w:r>
    </w:p>
    <w:p w:rsidR="00243505" w:rsidRDefault="00243505" w:rsidP="00633ACD">
      <w:pPr>
        <w:jc w:val="left"/>
      </w:pPr>
      <w:r>
        <w:t xml:space="preserve">So gab er eine Stellungnahme zum Qualifizierungschancengesetz ab, um für die Sicherung der Finanzierung des behinderungsbedingten Mehrbedarfs bei den neu durch die Bundesagentur für Arbeit geschaffenen Weiterbildungsmaßnahmen zu sensibilisieren. Hier wird allerdings ein fortgesetztes Engagement erforderlich sein. </w:t>
      </w:r>
    </w:p>
    <w:p w:rsidR="00243505" w:rsidRDefault="00243505" w:rsidP="00633ACD">
      <w:pPr>
        <w:jc w:val="left"/>
      </w:pPr>
      <w:r>
        <w:t>Aber auch die Sicherung der Berufsausübung blinder und sehbehinderter Masseure und Physiotherapeuten beschäftigte den DBSV in zweierlei Hinsicht. Zum einen erarbeitete er ein Positionspapier zur anstehenden Novellierung des Gesetzes über die Berufe in der Physiotherapie - Masseur- und Physiotherapeutengesetz (MPhG) - und sandte dieses an maßgebliche Abgeordnete des Bundestages sowie Bunde</w:t>
      </w:r>
      <w:r>
        <w:t>s</w:t>
      </w:r>
      <w:r>
        <w:t>gesundheitsminister Spahn. Zum anderen ergab sich ein dringender Bedarf zur Unterstützung des BFW Mainz. Hintergrund sind bislang unzureichende Regelu</w:t>
      </w:r>
      <w:r>
        <w:t>n</w:t>
      </w:r>
      <w:r>
        <w:t>gen zum Schulgeld für sehende Auszubildende durch das Land. Wird dieses künftig nicht auch für sehende Auszubildende im BFW</w:t>
      </w:r>
      <w:r w:rsidR="00DD426F">
        <w:t xml:space="preserve"> </w:t>
      </w:r>
      <w:r w:rsidR="0031070D">
        <w:t>übernommen</w:t>
      </w:r>
      <w:r>
        <w:t>, droht das inklusive Ausbildungskonzept zu scheitern. Ein entsprechender Appell an die Ministerpräs</w:t>
      </w:r>
      <w:r>
        <w:t>i</w:t>
      </w:r>
      <w:r>
        <w:t>dentin von Rheinland-Pfalz ist erfolgt.</w:t>
      </w:r>
    </w:p>
    <w:p w:rsidR="00243505" w:rsidRDefault="00243505" w:rsidP="00633ACD">
      <w:pPr>
        <w:jc w:val="left"/>
        <w:rPr>
          <w:rFonts w:eastAsia="Courier New"/>
          <w:lang w:eastAsia="x-none"/>
        </w:rPr>
      </w:pPr>
      <w:r>
        <w:rPr>
          <w:rFonts w:eastAsia="Courier New"/>
          <w:lang w:eastAsia="x-none"/>
        </w:rPr>
        <w:t xml:space="preserve">Weiterhin wirkt </w:t>
      </w:r>
      <w:r w:rsidRPr="00102D22">
        <w:rPr>
          <w:rFonts w:eastAsia="Courier New"/>
          <w:lang w:eastAsia="x-none"/>
        </w:rPr>
        <w:t>der DBSV als Projektpartner bei dem vom DVBS initiierten Projekt „inklusive berufliche Bildung ohne Barrieren (iBoB)“ mit und stellte eine Verne</w:t>
      </w:r>
      <w:r w:rsidRPr="00102D22">
        <w:rPr>
          <w:rFonts w:eastAsia="Courier New"/>
          <w:lang w:eastAsia="x-none"/>
        </w:rPr>
        <w:t>t</w:t>
      </w:r>
      <w:r w:rsidRPr="00102D22">
        <w:rPr>
          <w:rFonts w:eastAsia="Courier New"/>
          <w:lang w:eastAsia="x-none"/>
        </w:rPr>
        <w:t>zung mit seinen berufsbezogenen Interessengruppen her (siehe auch 3.2 und 3.3).</w:t>
      </w:r>
      <w:r>
        <w:rPr>
          <w:rFonts w:eastAsia="Courier New"/>
          <w:lang w:eastAsia="x-none"/>
        </w:rPr>
        <w:t xml:space="preserve"> </w:t>
      </w:r>
      <w:r w:rsidRPr="00102D22">
        <w:rPr>
          <w:rFonts w:eastAsia="Courier New"/>
          <w:lang w:eastAsia="x-none"/>
        </w:rPr>
        <w:t>Ebenso ist er als stellvertretendes Mitglied im beratenden Beirat für die B</w:t>
      </w:r>
      <w:r w:rsidRPr="00102D22">
        <w:rPr>
          <w:rFonts w:eastAsia="Courier New"/>
          <w:lang w:eastAsia="x-none"/>
        </w:rPr>
        <w:t>e</w:t>
      </w:r>
      <w:r w:rsidRPr="00102D22">
        <w:rPr>
          <w:rFonts w:eastAsia="Courier New"/>
          <w:lang w:eastAsia="x-none"/>
        </w:rPr>
        <w:t>lange behinderter Menschen der Bundesagentur für Arbeit durch Frau Möller ve</w:t>
      </w:r>
      <w:r w:rsidRPr="00102D22">
        <w:rPr>
          <w:rFonts w:eastAsia="Courier New"/>
          <w:lang w:eastAsia="x-none"/>
        </w:rPr>
        <w:t>r</w:t>
      </w:r>
      <w:r w:rsidRPr="00102D22">
        <w:rPr>
          <w:rFonts w:eastAsia="Courier New"/>
          <w:lang w:eastAsia="x-none"/>
        </w:rPr>
        <w:t>treten. Der DBSV nahm zudem aktiv an verschiedenen Veranstaltungen teil</w:t>
      </w:r>
      <w:r>
        <w:rPr>
          <w:rFonts w:eastAsia="Courier New"/>
          <w:lang w:eastAsia="x-none"/>
        </w:rPr>
        <w:t>, unter anderem am Jahreskongress der DVfR, der sich mit der beruflichen Teilhabe b</w:t>
      </w:r>
      <w:r>
        <w:rPr>
          <w:rFonts w:eastAsia="Courier New"/>
          <w:lang w:eastAsia="x-none"/>
        </w:rPr>
        <w:t>e</w:t>
      </w:r>
      <w:r>
        <w:rPr>
          <w:rFonts w:eastAsia="Courier New"/>
          <w:lang w:eastAsia="x-none"/>
        </w:rPr>
        <w:t>fasste</w:t>
      </w:r>
      <w:r w:rsidRPr="00102D22">
        <w:rPr>
          <w:rFonts w:eastAsia="Courier New"/>
          <w:lang w:eastAsia="x-none"/>
        </w:rPr>
        <w:t>.</w:t>
      </w:r>
    </w:p>
    <w:p w:rsidR="00243505" w:rsidRDefault="00243505" w:rsidP="00633ACD">
      <w:pPr>
        <w:jc w:val="left"/>
        <w:rPr>
          <w:rFonts w:eastAsia="Courier New"/>
          <w:lang w:eastAsia="x-none"/>
        </w:rPr>
      </w:pPr>
      <w:r w:rsidRPr="00102D22">
        <w:rPr>
          <w:rFonts w:eastAsia="Courier New"/>
          <w:lang w:eastAsia="x-none"/>
        </w:rPr>
        <w:t xml:space="preserve">Die berufliche Integration blinder und sehbehinderter Menschen wird die Arbeit des DBSV auch in den nächsten Jahren intensiv </w:t>
      </w:r>
      <w:r>
        <w:rPr>
          <w:rFonts w:eastAsia="Courier New"/>
          <w:lang w:eastAsia="x-none"/>
        </w:rPr>
        <w:t>prägen</w:t>
      </w:r>
      <w:r w:rsidRPr="00102D22">
        <w:rPr>
          <w:rFonts w:eastAsia="Courier New"/>
          <w:lang w:eastAsia="x-none"/>
        </w:rPr>
        <w:t>.</w:t>
      </w:r>
      <w:r>
        <w:rPr>
          <w:rFonts w:eastAsia="Courier New"/>
          <w:lang w:eastAsia="x-none"/>
        </w:rPr>
        <w:t xml:space="preserve"> Die immer wieder seitens der Mitgliedsverbände geäußerte Notwendigkeit, dem Thema mehr Raum in der Verbandsarbeit zu geben (zuletzt geäußert durch die Verbandstagsbeschlüsse und die Befassung im Korporativenplenum), führte zu ersten Diskussionen zur Bildung eines gemeinsamen </w:t>
      </w:r>
      <w:r w:rsidRPr="00CF372E">
        <w:rPr>
          <w:rFonts w:eastAsia="Courier New"/>
          <w:lang w:eastAsia="x-none"/>
        </w:rPr>
        <w:t>Fachausschusses</w:t>
      </w:r>
      <w:r>
        <w:rPr>
          <w:rFonts w:eastAsia="Courier New"/>
          <w:lang w:eastAsia="x-none"/>
        </w:rPr>
        <w:t xml:space="preserve"> </w:t>
      </w:r>
      <w:r w:rsidRPr="002110C6">
        <w:rPr>
          <w:rFonts w:eastAsia="Courier New"/>
          <w:lang w:eastAsia="x-none"/>
        </w:rPr>
        <w:t>„Teilhabe am Arbeitsleben“</w:t>
      </w:r>
      <w:r>
        <w:rPr>
          <w:rFonts w:eastAsia="Courier New"/>
          <w:lang w:eastAsia="x-none"/>
        </w:rPr>
        <w:t xml:space="preserve">. </w:t>
      </w:r>
      <w:r w:rsidRPr="002110C6">
        <w:rPr>
          <w:rFonts w:eastAsia="Courier New"/>
          <w:lang w:eastAsia="x-none"/>
        </w:rPr>
        <w:t>Ziel des Fac</w:t>
      </w:r>
      <w:r w:rsidRPr="002110C6">
        <w:rPr>
          <w:rFonts w:eastAsia="Courier New"/>
          <w:lang w:eastAsia="x-none"/>
        </w:rPr>
        <w:t>h</w:t>
      </w:r>
      <w:r w:rsidRPr="002110C6">
        <w:rPr>
          <w:rFonts w:eastAsia="Courier New"/>
          <w:lang w:eastAsia="x-none"/>
        </w:rPr>
        <w:t>ausschusses soll es sein, die Aktivitäten und die Interessenvertretung im Bereich der beruflichen Teilhabe effektiver und nachhaltiger zu gestalten als bisher und die Vernetzung der maßgeblichen Akteure in diesem Bereich voranzubringen.</w:t>
      </w:r>
      <w:r>
        <w:rPr>
          <w:rFonts w:eastAsia="Courier New"/>
          <w:lang w:eastAsia="x-none"/>
        </w:rPr>
        <w:t xml:space="preserve"> Das Pr</w:t>
      </w:r>
      <w:r>
        <w:rPr>
          <w:rFonts w:eastAsia="Courier New"/>
          <w:lang w:eastAsia="x-none"/>
        </w:rPr>
        <w:t>ä</w:t>
      </w:r>
      <w:r>
        <w:rPr>
          <w:rFonts w:eastAsia="Courier New"/>
          <w:lang w:eastAsia="x-none"/>
        </w:rPr>
        <w:t>sidium hat insoweit Eckpunkte erarbeitet und dem DVBS, mit dem er hier eine b</w:t>
      </w:r>
      <w:r>
        <w:rPr>
          <w:rFonts w:eastAsia="Courier New"/>
          <w:lang w:eastAsia="x-none"/>
        </w:rPr>
        <w:t>e</w:t>
      </w:r>
      <w:r>
        <w:rPr>
          <w:rFonts w:eastAsia="Courier New"/>
          <w:lang w:eastAsia="x-none"/>
        </w:rPr>
        <w:t>sonders enge Verzahnung anstrebt, zur Kommentierung übergeben. Die B</w:t>
      </w:r>
      <w:r>
        <w:rPr>
          <w:rFonts w:eastAsia="Courier New"/>
          <w:lang w:eastAsia="x-none"/>
        </w:rPr>
        <w:t>e</w:t>
      </w:r>
      <w:r>
        <w:rPr>
          <w:rFonts w:eastAsia="Courier New"/>
          <w:lang w:eastAsia="x-none"/>
        </w:rPr>
        <w:t>schlussvorlage zur Einrichtung des Fachausschusses wird dem Verwaltungsrat 2019 vorgelegt.</w:t>
      </w:r>
    </w:p>
    <w:p w:rsidR="00685464" w:rsidRPr="00D5231A" w:rsidRDefault="00685464" w:rsidP="00633ACD">
      <w:pPr>
        <w:jc w:val="left"/>
        <w:rPr>
          <w:rFonts w:eastAsia="Courier New"/>
          <w:lang w:eastAsia="x-none"/>
        </w:rPr>
      </w:pPr>
    </w:p>
    <w:p w:rsidR="001F69F1" w:rsidRDefault="001F69F1" w:rsidP="00633ACD">
      <w:pPr>
        <w:pStyle w:val="berschrift2"/>
        <w:rPr>
          <w:lang w:val="de-DE"/>
        </w:rPr>
      </w:pPr>
      <w:bookmarkStart w:id="103" w:name="_Toc7774358"/>
      <w:r w:rsidRPr="001F69F1">
        <w:t>Satzung</w:t>
      </w:r>
      <w:bookmarkEnd w:id="101"/>
      <w:bookmarkEnd w:id="102"/>
      <w:bookmarkEnd w:id="103"/>
    </w:p>
    <w:p w:rsidR="00243505" w:rsidRDefault="0096314D" w:rsidP="00633ACD">
      <w:pPr>
        <w:jc w:val="left"/>
        <w:rPr>
          <w:lang w:eastAsia="x-none"/>
        </w:rPr>
      </w:pPr>
      <w:r>
        <w:rPr>
          <w:lang w:eastAsia="x-none"/>
        </w:rPr>
        <w:t>Der Verbandstag hat Änderungen an der DBSV-Satzung beschlossen. Die Reg</w:t>
      </w:r>
      <w:r>
        <w:rPr>
          <w:lang w:eastAsia="x-none"/>
        </w:rPr>
        <w:t>e</w:t>
      </w:r>
      <w:r>
        <w:rPr>
          <w:lang w:eastAsia="x-none"/>
        </w:rPr>
        <w:t>lungsbereiche betreffen insbesondere die stärkere Einbeziehung von Angehörigen, Regelungen zu fördernden Mitgliedschaften und eine Neuordnung zu Abstimmu</w:t>
      </w:r>
      <w:r>
        <w:rPr>
          <w:lang w:eastAsia="x-none"/>
        </w:rPr>
        <w:t>n</w:t>
      </w:r>
      <w:r>
        <w:rPr>
          <w:lang w:eastAsia="x-none"/>
        </w:rPr>
        <w:t>gen und Wahlen. In Folge dieser Änderungen hat der Verwaltungsrat zudem eine Wahlordnung verabschiedet. Die vorbereitenden Arbeiten zu diesen Regelungen sind maßgeblich von der Satzungskommission erarbeitet worden.</w:t>
      </w:r>
    </w:p>
    <w:p w:rsidR="00685464" w:rsidRPr="00243505" w:rsidRDefault="00685464" w:rsidP="00633ACD">
      <w:pPr>
        <w:jc w:val="left"/>
        <w:rPr>
          <w:lang w:eastAsia="x-none"/>
        </w:rPr>
      </w:pPr>
    </w:p>
    <w:p w:rsidR="00D6356C" w:rsidRDefault="00D6356C" w:rsidP="00633ACD">
      <w:pPr>
        <w:pStyle w:val="berschrift2"/>
        <w:ind w:left="720"/>
        <w:rPr>
          <w:lang w:val="de-DE"/>
        </w:rPr>
      </w:pPr>
      <w:bookmarkStart w:id="104" w:name="_Toc516139057"/>
      <w:bookmarkStart w:id="105" w:name="_Toc535923218"/>
      <w:bookmarkStart w:id="106" w:name="_Toc7774359"/>
      <w:r>
        <w:t xml:space="preserve">Rechtsdurchsetzung: </w:t>
      </w:r>
      <w:r w:rsidRPr="001F69F1">
        <w:t xml:space="preserve">Einzelfallhilfen </w:t>
      </w:r>
      <w:r>
        <w:t>und Verbandsklageprojekt</w:t>
      </w:r>
      <w:bookmarkEnd w:id="104"/>
      <w:bookmarkEnd w:id="105"/>
      <w:bookmarkEnd w:id="106"/>
    </w:p>
    <w:p w:rsidR="00D6356C" w:rsidRDefault="00D6356C" w:rsidP="00633ACD">
      <w:pPr>
        <w:jc w:val="left"/>
        <w:rPr>
          <w:lang w:eastAsia="x-none"/>
        </w:rPr>
      </w:pPr>
      <w:r>
        <w:rPr>
          <w:lang w:eastAsia="x-none"/>
        </w:rPr>
        <w:t>Die individuelle Beratung und Vertretung in rechtlichen Fragen wird getragen von der 2009 gegründeten „Rechte behinderter Menschen gGmbH (rbm)“. Sie hat i</w:t>
      </w:r>
      <w:r>
        <w:rPr>
          <w:lang w:eastAsia="x-none"/>
        </w:rPr>
        <w:t>h</w:t>
      </w:r>
      <w:r>
        <w:rPr>
          <w:lang w:eastAsia="x-none"/>
        </w:rPr>
        <w:t>ren Sitz in Marburg und unterhält eine Außenstelle in Berlin. Sie beschäftigt sieben Juristinnen und Juristen, die – mit einer Ausnahme – selbst blind oder sehbehi</w:t>
      </w:r>
      <w:r>
        <w:rPr>
          <w:lang w:eastAsia="x-none"/>
        </w:rPr>
        <w:t>n</w:t>
      </w:r>
      <w:r>
        <w:rPr>
          <w:lang w:eastAsia="x-none"/>
        </w:rPr>
        <w:t xml:space="preserve">dert sind. Die Tochtergesellschaft des DBSV übernahm 2018 rund 750 neue Fälle der Individualrechtsvertretung und führte mehr als 6000 Rechtsberatungen durch. Die Arbeit der rbm ist in zweierlei Hinsicht wesentlich. Zum einen erhalten blinde und sehbehinderte Menschen eine individuell notwendige Unterstützung, um ihr Leben selbstbestimmt gestalten zu können. Zum anderen fließen die gewonnenen Erkenntnisse aus den Einzelfallvertretungen in die politische Arbeit des DBSV ein. </w:t>
      </w:r>
    </w:p>
    <w:p w:rsidR="00D6356C" w:rsidRDefault="00D6356C" w:rsidP="00633ACD">
      <w:pPr>
        <w:jc w:val="left"/>
        <w:rPr>
          <w:lang w:eastAsia="x-none"/>
        </w:rPr>
      </w:pPr>
      <w:r>
        <w:rPr>
          <w:lang w:eastAsia="x-none"/>
        </w:rPr>
        <w:t>Inhaltlich waren die nachgefragten Themen erneut breit gestreut, bezogen sich schwerpunktmäßig aber auf sozialrechtliche Fragen, den Diskriminierungsschutz und verbraucherrechtliche Belange. Bei den übernommenen Rechtsvertretungen hatte die Mehrzahl die Durchsetzung von sozialrechtlichen Ansprüchen gegenüber gesetzlichen Krankenkassen sowie gegen Träger der beruflichen Teilhabe zum G</w:t>
      </w:r>
      <w:r>
        <w:rPr>
          <w:lang w:eastAsia="x-none"/>
        </w:rPr>
        <w:t>e</w:t>
      </w:r>
      <w:r>
        <w:rPr>
          <w:lang w:eastAsia="x-none"/>
        </w:rPr>
        <w:t>genstand. Daneben wuchs der Anteil der Verfahren um die Durchsetzung der z</w:t>
      </w:r>
      <w:r>
        <w:rPr>
          <w:lang w:eastAsia="x-none"/>
        </w:rPr>
        <w:t>u</w:t>
      </w:r>
      <w:r>
        <w:rPr>
          <w:lang w:eastAsia="x-none"/>
        </w:rPr>
        <w:t>treffenden Anerkennung einer Schwerbehinderung – wie bereits in den letzten Jahren – erneut.</w:t>
      </w:r>
    </w:p>
    <w:p w:rsidR="00D6356C" w:rsidRDefault="00D6356C" w:rsidP="00633ACD">
      <w:pPr>
        <w:jc w:val="left"/>
        <w:rPr>
          <w:lang w:eastAsia="x-none"/>
        </w:rPr>
      </w:pPr>
      <w:r>
        <w:rPr>
          <w:lang w:eastAsia="x-none"/>
        </w:rPr>
        <w:t>Im Rahmen der rbm-Rechtsvertretung konnten 2018 einige richtungsweisende Entscheidungen der Gerichte erstritten werden. Neben der erstmaligen Anerke</w:t>
      </w:r>
      <w:r>
        <w:rPr>
          <w:lang w:eastAsia="x-none"/>
        </w:rPr>
        <w:t>n</w:t>
      </w:r>
      <w:r>
        <w:rPr>
          <w:lang w:eastAsia="x-none"/>
        </w:rPr>
        <w:t>nung eines Anspruchs blinder oder sehbehinderter Menschen im Einzelfall auf ve</w:t>
      </w:r>
      <w:r>
        <w:rPr>
          <w:lang w:eastAsia="x-none"/>
        </w:rPr>
        <w:t>r</w:t>
      </w:r>
      <w:r>
        <w:rPr>
          <w:lang w:eastAsia="x-none"/>
        </w:rPr>
        <w:t>schiedene, neue technische Hilfsmittel konnte eine Entscheidung des Bundesve</w:t>
      </w:r>
      <w:r>
        <w:rPr>
          <w:lang w:eastAsia="x-none"/>
        </w:rPr>
        <w:t>r</w:t>
      </w:r>
      <w:r>
        <w:rPr>
          <w:lang w:eastAsia="x-none"/>
        </w:rPr>
        <w:t>waltungsgerichts erstritten werden, die zum einen endgültig den Rechtsanspruch auf Arbeitsassistenz gegenüber den Integrationsämtern feststellt und des weiteren grundlegende Erläuterungen zur Herstellung von Chancengleichheit für Erwerbst</w:t>
      </w:r>
      <w:r>
        <w:rPr>
          <w:lang w:eastAsia="x-none"/>
        </w:rPr>
        <w:t>ä</w:t>
      </w:r>
      <w:r>
        <w:rPr>
          <w:lang w:eastAsia="x-none"/>
        </w:rPr>
        <w:t>tige mit einer Behinderung enthält. Die gewonnenen Erkenntnisse fließen weite</w:t>
      </w:r>
      <w:r>
        <w:rPr>
          <w:lang w:eastAsia="x-none"/>
        </w:rPr>
        <w:t>r</w:t>
      </w:r>
      <w:r>
        <w:rPr>
          <w:lang w:eastAsia="x-none"/>
        </w:rPr>
        <w:t>hin kontinuierlich in die politische Arbeit der Blinden  und Sehbehindertenselbsthi</w:t>
      </w:r>
      <w:r>
        <w:rPr>
          <w:lang w:eastAsia="x-none"/>
        </w:rPr>
        <w:t>l</w:t>
      </w:r>
      <w:r>
        <w:rPr>
          <w:lang w:eastAsia="x-none"/>
        </w:rPr>
        <w:t>fe ein.</w:t>
      </w:r>
    </w:p>
    <w:p w:rsidR="00D6356C" w:rsidRDefault="00D6356C" w:rsidP="00633ACD">
      <w:pPr>
        <w:jc w:val="left"/>
        <w:rPr>
          <w:lang w:eastAsia="x-none"/>
        </w:rPr>
      </w:pPr>
      <w:r>
        <w:rPr>
          <w:lang w:eastAsia="x-none"/>
        </w:rPr>
        <w:t>Die praktische Umsetzung und Stärkung des Verbandsklagerechtes nach den ve</w:t>
      </w:r>
      <w:r>
        <w:rPr>
          <w:lang w:eastAsia="x-none"/>
        </w:rPr>
        <w:t>r</w:t>
      </w:r>
      <w:r>
        <w:rPr>
          <w:lang w:eastAsia="x-none"/>
        </w:rPr>
        <w:t>schiedenen Gleichstellungsgesetzen der Länder und des Bundes ist Ziel eines dre</w:t>
      </w:r>
      <w:r>
        <w:rPr>
          <w:lang w:eastAsia="x-none"/>
        </w:rPr>
        <w:t>i</w:t>
      </w:r>
      <w:r>
        <w:rPr>
          <w:lang w:eastAsia="x-none"/>
        </w:rPr>
        <w:t>jährigen, Aktion-Mensch-geförderten Projektes. Die Umsetzung wird im Wesentl</w:t>
      </w:r>
      <w:r>
        <w:rPr>
          <w:lang w:eastAsia="x-none"/>
        </w:rPr>
        <w:t>i</w:t>
      </w:r>
      <w:r>
        <w:rPr>
          <w:lang w:eastAsia="x-none"/>
        </w:rPr>
        <w:t>chen durch die rbm gemeinnützige GmbH getragen. Im zweiten Jahr der Durc</w:t>
      </w:r>
      <w:r>
        <w:rPr>
          <w:lang w:eastAsia="x-none"/>
        </w:rPr>
        <w:t>h</w:t>
      </w:r>
      <w:r>
        <w:rPr>
          <w:lang w:eastAsia="x-none"/>
        </w:rPr>
        <w:t>führung des Verbandsklageprojektes wurden wiederum einige Veranstaltungen zur Aufklärung über Möglichkeiten der Durchsetzung von Barrierefreiheit im Bereich des Bauens durchgeführt sowie Stellungnahmen und Referate für die Gestaltung politischer Veranstaltungen zu diesem Thema bzw. dessen notwendiger Weite</w:t>
      </w:r>
      <w:r>
        <w:rPr>
          <w:lang w:eastAsia="x-none"/>
        </w:rPr>
        <w:t>r</w:t>
      </w:r>
      <w:r>
        <w:rPr>
          <w:lang w:eastAsia="x-none"/>
        </w:rPr>
        <w:t>entwicklung erarbeitet. Darüber hinaus wurden zwei Workshops unter den Übe</w:t>
      </w:r>
      <w:r>
        <w:rPr>
          <w:lang w:eastAsia="x-none"/>
        </w:rPr>
        <w:t>r</w:t>
      </w:r>
      <w:r>
        <w:rPr>
          <w:lang w:eastAsia="x-none"/>
        </w:rPr>
        <w:t>schriften „Möglichkeiten des Verbandsklagerechtes“ und „Durchsetzung von Barr</w:t>
      </w:r>
      <w:r>
        <w:rPr>
          <w:lang w:eastAsia="x-none"/>
        </w:rPr>
        <w:t>i</w:t>
      </w:r>
      <w:r>
        <w:rPr>
          <w:lang w:eastAsia="x-none"/>
        </w:rPr>
        <w:t>erefreiheit im Gesundheitswesen“ mit interessierten Teilnehmenden verschiedener Selbsthilfeorganisationen erfolgreich durchgeführt. Erfolgreich insofern, dass es zum einen jeweils mehr Anfragen zur Teilnahme als Workshop</w:t>
      </w:r>
      <w:r w:rsidR="00B63D9C">
        <w:rPr>
          <w:lang w:eastAsia="x-none"/>
        </w:rPr>
        <w:t>-P</w:t>
      </w:r>
      <w:r>
        <w:rPr>
          <w:lang w:eastAsia="x-none"/>
        </w:rPr>
        <w:t>lätze gab und zum anderen, dass die Rückmeldung bezüglich Themenauswahl, Erkenntnisgewinn und Form der Veranstaltung durchweg positiv waren und eine Fortführung der Wor</w:t>
      </w:r>
      <w:r>
        <w:rPr>
          <w:lang w:eastAsia="x-none"/>
        </w:rPr>
        <w:t>k</w:t>
      </w:r>
      <w:r>
        <w:rPr>
          <w:lang w:eastAsia="x-none"/>
        </w:rPr>
        <w:t>shopreihe  zu weiteren Themen dringend angeregt wurde.</w:t>
      </w:r>
    </w:p>
    <w:p w:rsidR="00D6356C" w:rsidRDefault="00D6356C" w:rsidP="00633ACD">
      <w:pPr>
        <w:jc w:val="left"/>
        <w:rPr>
          <w:lang w:eastAsia="x-none"/>
        </w:rPr>
      </w:pPr>
      <w:r>
        <w:rPr>
          <w:lang w:eastAsia="x-none"/>
        </w:rPr>
        <w:t>In Sachen Verbandsklagen lag 2018 der Schwerpunkt auf der Begleitung von zwei komplexen Schlichtungsverfahren auf Grundlage von § 16 BGG, wobei ein Verfa</w:t>
      </w:r>
      <w:r>
        <w:rPr>
          <w:lang w:eastAsia="x-none"/>
        </w:rPr>
        <w:t>h</w:t>
      </w:r>
      <w:r>
        <w:rPr>
          <w:lang w:eastAsia="x-none"/>
        </w:rPr>
        <w:t>ren sehr zufriedenstellend für den DBSV gegenüber dem Statistischen Bundesamt zur barrierefreien Gestaltung des Mikrozensus abgeschlossen werden konnte. Das weitere Verfahren, bei dem es um die angemessene Förderbarkeit von AVAS-Systemen bei der Anschaffung von Elektrofahrzeugen im Rahmen der Förderung durch unterschiedliche Programme mehrerer Bundesministerien geht, gestaltet sich hingegen äußerst komplex und ist noch nicht abgeschlossen. Darüber hinaus wurde, neben zahlreichen Beratungen von Verbänden zu den Möglichkeiten der Einwirkung auf Bauträger zumeist der öffentlichen Hand zur Berücksichtigung von Aspekten der Barrierefreiheit, auch ein Verfahren gegen die Anbringung von sog</w:t>
      </w:r>
      <w:r>
        <w:rPr>
          <w:lang w:eastAsia="x-none"/>
        </w:rPr>
        <w:t>e</w:t>
      </w:r>
      <w:r>
        <w:rPr>
          <w:lang w:eastAsia="x-none"/>
        </w:rPr>
        <w:t>nannten „Ampelhalteringen für Radfahrer“ nach einem Landesbehindertengleic</w:t>
      </w:r>
      <w:r>
        <w:rPr>
          <w:lang w:eastAsia="x-none"/>
        </w:rPr>
        <w:t>h</w:t>
      </w:r>
      <w:r>
        <w:rPr>
          <w:lang w:eastAsia="x-none"/>
        </w:rPr>
        <w:t>stellungsgesetz eingeleitet, um Kommunen auf die barrierefreie Gestaltung von Fußgängerüberwegen zu verpflichten. Letztlich wurde 2018 auch eine Vielzahl ei</w:t>
      </w:r>
      <w:r>
        <w:rPr>
          <w:lang w:eastAsia="x-none"/>
        </w:rPr>
        <w:t>n</w:t>
      </w:r>
      <w:r>
        <w:rPr>
          <w:lang w:eastAsia="x-none"/>
        </w:rPr>
        <w:t>schlägiger Sachverhalte gesammelt, die sich im Rahmen des Verbandsklagepr</w:t>
      </w:r>
      <w:r>
        <w:rPr>
          <w:lang w:eastAsia="x-none"/>
        </w:rPr>
        <w:t>o</w:t>
      </w:r>
      <w:r>
        <w:rPr>
          <w:lang w:eastAsia="x-none"/>
        </w:rPr>
        <w:t>jektes für eine Musterklage eignen könnten. Die Arbeit im Projekt wird den Ve</w:t>
      </w:r>
      <w:r>
        <w:rPr>
          <w:lang w:eastAsia="x-none"/>
        </w:rPr>
        <w:t>r</w:t>
      </w:r>
      <w:r>
        <w:rPr>
          <w:lang w:eastAsia="x-none"/>
        </w:rPr>
        <w:t>band auch 2019 weiter befassen.</w:t>
      </w:r>
    </w:p>
    <w:p w:rsidR="00685464" w:rsidRPr="00D6356C" w:rsidRDefault="00685464" w:rsidP="00633ACD">
      <w:pPr>
        <w:jc w:val="left"/>
        <w:rPr>
          <w:lang w:eastAsia="x-none"/>
        </w:rPr>
      </w:pPr>
    </w:p>
    <w:p w:rsidR="00552FAF" w:rsidRPr="0046124B" w:rsidRDefault="00BB2388" w:rsidP="00633ACD">
      <w:pPr>
        <w:pStyle w:val="berschrift1"/>
        <w:jc w:val="left"/>
        <w:rPr>
          <w:lang w:val="de-DE"/>
        </w:rPr>
      </w:pPr>
      <w:bookmarkStart w:id="107" w:name="_Toc440534746"/>
      <w:bookmarkStart w:id="108" w:name="_Toc446593098"/>
      <w:bookmarkStart w:id="109" w:name="_Toc447186121"/>
      <w:bookmarkStart w:id="110" w:name="_Toc480989651"/>
      <w:bookmarkStart w:id="111" w:name="_Toc516139058"/>
      <w:bookmarkStart w:id="112" w:name="_Toc535923219"/>
      <w:bookmarkStart w:id="113" w:name="_Toc7774360"/>
      <w:r>
        <w:t>Ausbildung</w:t>
      </w:r>
      <w:r>
        <w:rPr>
          <w:lang w:val="de-DE"/>
        </w:rPr>
        <w:t xml:space="preserve">, </w:t>
      </w:r>
      <w:r w:rsidR="00033A5E">
        <w:t>Beruf</w:t>
      </w:r>
      <w:bookmarkEnd w:id="107"/>
      <w:bookmarkEnd w:id="108"/>
      <w:bookmarkEnd w:id="109"/>
      <w:bookmarkEnd w:id="110"/>
      <w:bookmarkEnd w:id="111"/>
      <w:bookmarkEnd w:id="112"/>
      <w:r>
        <w:rPr>
          <w:lang w:val="de-DE"/>
        </w:rPr>
        <w:t xml:space="preserve"> und Digitalisierung</w:t>
      </w:r>
      <w:bookmarkEnd w:id="113"/>
      <w:r w:rsidR="00033A5E">
        <w:t xml:space="preserve"> </w:t>
      </w:r>
    </w:p>
    <w:p w:rsidR="00033A5E" w:rsidRDefault="00033A5E" w:rsidP="00633ACD">
      <w:pPr>
        <w:pStyle w:val="berschrift2"/>
        <w:rPr>
          <w:lang w:val="de-DE"/>
        </w:rPr>
      </w:pPr>
      <w:bookmarkStart w:id="114" w:name="_Toc440534747"/>
      <w:bookmarkStart w:id="115" w:name="_Toc446593099"/>
      <w:bookmarkStart w:id="116" w:name="_Toc447186122"/>
      <w:bookmarkStart w:id="117" w:name="_Toc480989652"/>
      <w:bookmarkStart w:id="118" w:name="_Toc516139059"/>
      <w:bookmarkStart w:id="119" w:name="_Toc535923220"/>
      <w:bookmarkStart w:id="120" w:name="_Toc7774361"/>
      <w:r>
        <w:t>Bundesfachgruppe Informationstechnologie (BFG IT)</w:t>
      </w:r>
      <w:bookmarkEnd w:id="114"/>
      <w:bookmarkEnd w:id="115"/>
      <w:bookmarkEnd w:id="116"/>
      <w:bookmarkEnd w:id="117"/>
      <w:bookmarkEnd w:id="118"/>
      <w:bookmarkEnd w:id="119"/>
      <w:bookmarkEnd w:id="120"/>
      <w:r w:rsidR="00602F53">
        <w:t xml:space="preserve"> </w:t>
      </w:r>
    </w:p>
    <w:p w:rsidR="001C6669" w:rsidRPr="001C6669" w:rsidRDefault="001C6669" w:rsidP="00633ACD">
      <w:pPr>
        <w:jc w:val="left"/>
        <w:rPr>
          <w:color w:val="auto"/>
          <w:lang w:eastAsia="x-none"/>
        </w:rPr>
      </w:pPr>
      <w:r w:rsidRPr="001C6669">
        <w:rPr>
          <w:color w:val="auto"/>
          <w:lang w:eastAsia="x-none"/>
        </w:rPr>
        <w:t>Die BFG IT fasst blinde und sehbehinderte Personen, die in IT-Berufen tätig sind, zusammen. Neben Softwareentwicklern, Administratoren, Datenbankverwaltern, Webmastern und Webgestaltern gehören hierzu auch Mitarbeiter bei technischen Hotlines und Helpdesks. Hauptaufgabe der BFG IT ist der Erfahrungsaustausch und die Know-How-Bündelung, um mit den rasanten Fortschritten im IT-Bereich Schritt halten zu können. Außerdem versucht die Fachgruppe die technische Ko</w:t>
      </w:r>
      <w:r w:rsidRPr="001C6669">
        <w:rPr>
          <w:color w:val="auto"/>
          <w:lang w:eastAsia="x-none"/>
        </w:rPr>
        <w:t>m</w:t>
      </w:r>
      <w:r w:rsidRPr="001C6669">
        <w:rPr>
          <w:color w:val="auto"/>
          <w:lang w:eastAsia="x-none"/>
        </w:rPr>
        <w:t>petenz an andere Gremien wie den Fachausschuss für Informations- und Komm</w:t>
      </w:r>
      <w:r w:rsidRPr="001C6669">
        <w:rPr>
          <w:color w:val="auto"/>
          <w:lang w:eastAsia="x-none"/>
        </w:rPr>
        <w:t>u</w:t>
      </w:r>
      <w:r w:rsidRPr="001C6669">
        <w:rPr>
          <w:color w:val="auto"/>
          <w:lang w:eastAsia="x-none"/>
        </w:rPr>
        <w:t>nikationstechnik (FIT) weiterzugeben. Derzeit vertritt die BFG IT ca. 40 Kollegen aus der IT-Branche.</w:t>
      </w:r>
    </w:p>
    <w:p w:rsidR="001C6669" w:rsidRPr="001C6669" w:rsidRDefault="001C6669" w:rsidP="00633ACD">
      <w:pPr>
        <w:jc w:val="left"/>
        <w:rPr>
          <w:b/>
          <w:color w:val="auto"/>
          <w:lang w:eastAsia="x-none"/>
        </w:rPr>
      </w:pPr>
      <w:r w:rsidRPr="001C6669">
        <w:rPr>
          <w:b/>
          <w:color w:val="auto"/>
          <w:lang w:eastAsia="x-none"/>
        </w:rPr>
        <w:t>Begleitete Projekte</w:t>
      </w:r>
    </w:p>
    <w:p w:rsidR="001C6669" w:rsidRPr="001C6669" w:rsidRDefault="001C6669" w:rsidP="00633ACD">
      <w:pPr>
        <w:jc w:val="left"/>
        <w:rPr>
          <w:color w:val="auto"/>
        </w:rPr>
      </w:pPr>
      <w:r w:rsidRPr="001C6669">
        <w:rPr>
          <w:color w:val="auto"/>
        </w:rPr>
        <w:t xml:space="preserve">Beim Projekt Cooperate </w:t>
      </w:r>
      <w:proofErr w:type="gramStart"/>
      <w:r w:rsidRPr="001C6669">
        <w:rPr>
          <w:color w:val="auto"/>
        </w:rPr>
        <w:t>der</w:t>
      </w:r>
      <w:proofErr w:type="gramEnd"/>
      <w:r w:rsidRPr="001C6669">
        <w:rPr>
          <w:color w:val="auto"/>
        </w:rPr>
        <w:t xml:space="preserve"> TU-Karlsruhe begleitete </w:t>
      </w:r>
      <w:r w:rsidR="0031070D">
        <w:rPr>
          <w:color w:val="auto"/>
        </w:rPr>
        <w:t>sie</w:t>
      </w:r>
      <w:r w:rsidRPr="001C6669">
        <w:rPr>
          <w:color w:val="auto"/>
        </w:rPr>
        <w:t xml:space="preserve"> die Entwicklung einer Software mit de</w:t>
      </w:r>
      <w:r w:rsidR="0031070D">
        <w:rPr>
          <w:color w:val="auto"/>
        </w:rPr>
        <w:t>r</w:t>
      </w:r>
      <w:r w:rsidRPr="001C6669">
        <w:rPr>
          <w:color w:val="auto"/>
        </w:rPr>
        <w:t xml:space="preserve"> </w:t>
      </w:r>
      <w:r w:rsidR="0031070D">
        <w:rPr>
          <w:color w:val="auto"/>
        </w:rPr>
        <w:t>b</w:t>
      </w:r>
      <w:r w:rsidRPr="001C6669">
        <w:rPr>
          <w:color w:val="auto"/>
        </w:rPr>
        <w:t>linde und sehende Kollegen gemeinsam an UML-Modellen für die Softwareentwicklung arbeiten können. Das Projekt ist inzwischen abgeschlo</w:t>
      </w:r>
      <w:r w:rsidRPr="001C6669">
        <w:rPr>
          <w:color w:val="auto"/>
        </w:rPr>
        <w:t>s</w:t>
      </w:r>
      <w:r w:rsidRPr="001C6669">
        <w:rPr>
          <w:color w:val="auto"/>
        </w:rPr>
        <w:t xml:space="preserve">sen. Derzeit </w:t>
      </w:r>
      <w:r w:rsidR="0031070D">
        <w:rPr>
          <w:color w:val="auto"/>
        </w:rPr>
        <w:t>werden</w:t>
      </w:r>
      <w:r w:rsidRPr="001C6669">
        <w:rPr>
          <w:color w:val="auto"/>
        </w:rPr>
        <w:t xml:space="preserve"> die Möglichkeiten für ein Nachfolgeprojekt aus</w:t>
      </w:r>
      <w:r w:rsidR="0031070D">
        <w:rPr>
          <w:color w:val="auto"/>
        </w:rPr>
        <w:t>gelotet</w:t>
      </w:r>
      <w:r w:rsidRPr="001C6669">
        <w:rPr>
          <w:color w:val="auto"/>
        </w:rPr>
        <w:t xml:space="preserve">, da die Ergebnisse von </w:t>
      </w:r>
      <w:proofErr w:type="spellStart"/>
      <w:r w:rsidRPr="001C6669">
        <w:rPr>
          <w:color w:val="auto"/>
        </w:rPr>
        <w:t>cooperate</w:t>
      </w:r>
      <w:proofErr w:type="spellEnd"/>
      <w:r w:rsidRPr="001C6669">
        <w:rPr>
          <w:color w:val="auto"/>
        </w:rPr>
        <w:t xml:space="preserve"> zwar aufzeigen was eine solche Software leisten, diese aber noch nicht produktiv genutzt werden kann.</w:t>
      </w:r>
    </w:p>
    <w:p w:rsidR="001C6669" w:rsidRPr="001C6669" w:rsidRDefault="001C6669" w:rsidP="00633ACD">
      <w:pPr>
        <w:jc w:val="left"/>
        <w:rPr>
          <w:b/>
          <w:color w:val="auto"/>
          <w:lang w:eastAsia="x-none"/>
        </w:rPr>
      </w:pPr>
      <w:r w:rsidRPr="001C6669">
        <w:rPr>
          <w:b/>
          <w:color w:val="auto"/>
          <w:lang w:eastAsia="x-none"/>
        </w:rPr>
        <w:t>Ausblick</w:t>
      </w:r>
    </w:p>
    <w:p w:rsidR="001C6669" w:rsidRPr="001C6669" w:rsidRDefault="001C6669" w:rsidP="00633ACD">
      <w:pPr>
        <w:jc w:val="left"/>
        <w:rPr>
          <w:color w:val="auto"/>
          <w:lang w:eastAsia="x-none"/>
        </w:rPr>
      </w:pPr>
      <w:r w:rsidRPr="001C6669">
        <w:rPr>
          <w:color w:val="auto"/>
          <w:lang w:eastAsia="x-none"/>
        </w:rPr>
        <w:t>Die BFG IT schätzt die Berufsmöglichkeiten von blinden und sehbehinderten Me</w:t>
      </w:r>
      <w:r w:rsidRPr="001C6669">
        <w:rPr>
          <w:color w:val="auto"/>
          <w:lang w:eastAsia="x-none"/>
        </w:rPr>
        <w:t>n</w:t>
      </w:r>
      <w:r w:rsidRPr="001C6669">
        <w:rPr>
          <w:color w:val="auto"/>
          <w:lang w:eastAsia="x-none"/>
        </w:rPr>
        <w:t>schen in der IT-Branche nach wie vor als sehr gut ein. Allerdings müssen immer komplexere Aktionen mit dem Screenreader ausgeführt werden, um die überlad</w:t>
      </w:r>
      <w:r w:rsidRPr="001C6669">
        <w:rPr>
          <w:color w:val="auto"/>
          <w:lang w:eastAsia="x-none"/>
        </w:rPr>
        <w:t>e</w:t>
      </w:r>
      <w:r w:rsidRPr="001C6669">
        <w:rPr>
          <w:color w:val="auto"/>
          <w:lang w:eastAsia="x-none"/>
        </w:rPr>
        <w:t xml:space="preserve">nen IT-Anwendungen effizient bedienen zu können. Diese Anforderungen haben  bereits auf andere Berufsfelder durchgeschlagen. Hier ist vor allem der Einzug von Anwendungen im Browser zu nennen, auf die die Screenreader derzeit noch nicht gut vorbereitet sind. </w:t>
      </w:r>
    </w:p>
    <w:p w:rsidR="001C6669" w:rsidRPr="001C6669" w:rsidRDefault="001C6669" w:rsidP="00633ACD">
      <w:pPr>
        <w:jc w:val="left"/>
        <w:rPr>
          <w:color w:val="auto"/>
          <w:lang w:eastAsia="x-none"/>
        </w:rPr>
      </w:pPr>
      <w:r w:rsidRPr="001C6669">
        <w:rPr>
          <w:color w:val="auto"/>
          <w:lang w:eastAsia="x-none"/>
        </w:rPr>
        <w:t>Das Mobile Arbeiten mit Notebooks und der damit verbundenen Sicherheits-Infrastruktur wie Smartcards, Tokens etc. wird eine immer größere Herausford</w:t>
      </w:r>
      <w:r w:rsidRPr="001C6669">
        <w:rPr>
          <w:color w:val="auto"/>
          <w:lang w:eastAsia="x-none"/>
        </w:rPr>
        <w:t>e</w:t>
      </w:r>
      <w:r w:rsidRPr="001C6669">
        <w:rPr>
          <w:color w:val="auto"/>
          <w:lang w:eastAsia="x-none"/>
        </w:rPr>
        <w:t>rung darstellen. Auch die Verlagerung einfacher Programmiertätigkeiten in das Ausland wird einige Barrieren mit sich bringen.</w:t>
      </w:r>
    </w:p>
    <w:p w:rsidR="001C6669" w:rsidRPr="001C6669" w:rsidRDefault="001C6669" w:rsidP="00633ACD">
      <w:pPr>
        <w:jc w:val="left"/>
        <w:rPr>
          <w:color w:val="auto"/>
          <w:lang w:eastAsia="x-none"/>
        </w:rPr>
      </w:pPr>
      <w:r w:rsidRPr="001C6669">
        <w:rPr>
          <w:color w:val="auto"/>
          <w:lang w:eastAsia="x-none"/>
        </w:rPr>
        <w:t xml:space="preserve">Trotz dieser gestiegenen Herausforderungen blickt die BFG IT nach wie vor </w:t>
      </w:r>
      <w:r w:rsidR="00E340E5" w:rsidRPr="001C6669">
        <w:rPr>
          <w:color w:val="auto"/>
          <w:lang w:eastAsia="x-none"/>
        </w:rPr>
        <w:t>opt</w:t>
      </w:r>
      <w:r w:rsidR="00E340E5" w:rsidRPr="001C6669">
        <w:rPr>
          <w:color w:val="auto"/>
          <w:lang w:eastAsia="x-none"/>
        </w:rPr>
        <w:t>i</w:t>
      </w:r>
      <w:r w:rsidR="00E340E5" w:rsidRPr="001C6669">
        <w:rPr>
          <w:color w:val="auto"/>
          <w:lang w:eastAsia="x-none"/>
        </w:rPr>
        <w:t>mistisch</w:t>
      </w:r>
      <w:r w:rsidRPr="001C6669">
        <w:rPr>
          <w:color w:val="auto"/>
          <w:lang w:eastAsia="x-none"/>
        </w:rPr>
        <w:t xml:space="preserve"> in die Zukunft. Dies ist umso mehr der Fall, als auch das kritische Thema UML mittels geeigneter Sprachen von blinden und sehbehinderten Nutzern als Kommunikationsmittel genutzt werden kann. Allerdings fehlen hier nach wie vor die Schnittstellen</w:t>
      </w:r>
      <w:r w:rsidR="00F67093">
        <w:rPr>
          <w:color w:val="auto"/>
          <w:lang w:eastAsia="x-none"/>
        </w:rPr>
        <w:t>,</w:t>
      </w:r>
      <w:r w:rsidRPr="001C6669">
        <w:rPr>
          <w:color w:val="auto"/>
          <w:lang w:eastAsia="x-none"/>
        </w:rPr>
        <w:t xml:space="preserve"> um mit den gleichen Werkzeugen wie die sehenden Kollegen arbeiten zu können. </w:t>
      </w:r>
    </w:p>
    <w:p w:rsidR="001C6669" w:rsidRPr="001C6669" w:rsidRDefault="001C6669" w:rsidP="00633ACD">
      <w:pPr>
        <w:jc w:val="left"/>
        <w:rPr>
          <w:color w:val="auto"/>
        </w:rPr>
      </w:pPr>
      <w:r w:rsidRPr="001C6669">
        <w:rPr>
          <w:color w:val="auto"/>
        </w:rPr>
        <w:t>Trotz der o. g. Probleme gibt es nur sehr wenig Bedarf an direktem Austausch i</w:t>
      </w:r>
      <w:r w:rsidRPr="001C6669">
        <w:rPr>
          <w:color w:val="auto"/>
        </w:rPr>
        <w:t>n</w:t>
      </w:r>
      <w:r w:rsidRPr="001C6669">
        <w:rPr>
          <w:color w:val="auto"/>
        </w:rPr>
        <w:t xml:space="preserve">nerhalb der Fachgruppe. </w:t>
      </w:r>
      <w:r w:rsidR="00F67093">
        <w:rPr>
          <w:color w:val="auto"/>
        </w:rPr>
        <w:t>Die Mitglieder</w:t>
      </w:r>
      <w:r w:rsidRPr="001C6669">
        <w:rPr>
          <w:color w:val="auto"/>
        </w:rPr>
        <w:t xml:space="preserve"> führen das vor allem darauf zurück, dass IT-Fachkräfte durch ihre Arbeit bereits sehr selbständig sind und die Informati</w:t>
      </w:r>
      <w:r w:rsidRPr="001C6669">
        <w:rPr>
          <w:color w:val="auto"/>
        </w:rPr>
        <w:t>o</w:t>
      </w:r>
      <w:r w:rsidRPr="001C6669">
        <w:rPr>
          <w:color w:val="auto"/>
        </w:rPr>
        <w:t>nen über passende Foren oder andere Kanäle finden.</w:t>
      </w:r>
    </w:p>
    <w:p w:rsidR="001C6669" w:rsidRPr="001C6669" w:rsidRDefault="001C6669" w:rsidP="00633ACD">
      <w:pPr>
        <w:jc w:val="left"/>
        <w:rPr>
          <w:color w:val="auto"/>
        </w:rPr>
      </w:pPr>
      <w:r w:rsidRPr="001C6669">
        <w:rPr>
          <w:color w:val="auto"/>
        </w:rPr>
        <w:t>Positiv ist festzustellen, dass nach wie vor neue Kollegen Ausbildungs- und A</w:t>
      </w:r>
      <w:r w:rsidRPr="001C6669">
        <w:rPr>
          <w:color w:val="auto"/>
        </w:rPr>
        <w:t>r</w:t>
      </w:r>
      <w:r w:rsidRPr="001C6669">
        <w:rPr>
          <w:color w:val="auto"/>
        </w:rPr>
        <w:t>beitsplätze über den normalen Arbeitsmarkt finden.</w:t>
      </w:r>
    </w:p>
    <w:p w:rsidR="001C6669" w:rsidRPr="001C6669" w:rsidRDefault="001C6669" w:rsidP="00633ACD">
      <w:pPr>
        <w:jc w:val="left"/>
        <w:rPr>
          <w:color w:val="auto"/>
          <w:lang w:eastAsia="x-none"/>
        </w:rPr>
      </w:pPr>
      <w:r w:rsidRPr="001C6669">
        <w:rPr>
          <w:color w:val="auto"/>
          <w:lang w:eastAsia="x-none"/>
        </w:rPr>
        <w:t>Leider ist die Zahl der Mitglieder derzeit trotz der guten Berufsmöglichkeiten rüc</w:t>
      </w:r>
      <w:r w:rsidRPr="001C6669">
        <w:rPr>
          <w:color w:val="auto"/>
          <w:lang w:eastAsia="x-none"/>
        </w:rPr>
        <w:t>k</w:t>
      </w:r>
      <w:r w:rsidRPr="001C6669">
        <w:rPr>
          <w:color w:val="auto"/>
          <w:lang w:eastAsia="x-none"/>
        </w:rPr>
        <w:t>läufig. Offenbar ist ein Job im IT-Bereich nach wie vor kein typisches Berufsbild für blinde und sehbehinderte Menschen. Hier wir</w:t>
      </w:r>
      <w:r w:rsidR="00F67093">
        <w:rPr>
          <w:color w:val="auto"/>
          <w:lang w:eastAsia="x-none"/>
        </w:rPr>
        <w:t>d</w:t>
      </w:r>
      <w:r w:rsidRPr="001C6669">
        <w:rPr>
          <w:color w:val="auto"/>
          <w:lang w:eastAsia="x-none"/>
        </w:rPr>
        <w:t xml:space="preserve"> über Aufklärung und Unterstützung versuch</w:t>
      </w:r>
      <w:r w:rsidR="00F67093">
        <w:rPr>
          <w:color w:val="auto"/>
          <w:lang w:eastAsia="x-none"/>
        </w:rPr>
        <w:t>t</w:t>
      </w:r>
      <w:r w:rsidRPr="001C6669">
        <w:rPr>
          <w:color w:val="auto"/>
          <w:lang w:eastAsia="x-none"/>
        </w:rPr>
        <w:t xml:space="preserve">, die Möglichkeiten im IT-Bereich herauszustellen. </w:t>
      </w:r>
      <w:r w:rsidR="00F67093">
        <w:rPr>
          <w:color w:val="auto"/>
          <w:lang w:eastAsia="x-none"/>
        </w:rPr>
        <w:t>Der BFG-IT</w:t>
      </w:r>
      <w:r w:rsidRPr="001C6669">
        <w:rPr>
          <w:color w:val="auto"/>
          <w:lang w:eastAsia="x-none"/>
        </w:rPr>
        <w:t xml:space="preserve"> ist bewusst, dass die Anforderung</w:t>
      </w:r>
      <w:r w:rsidR="00F67093">
        <w:rPr>
          <w:color w:val="auto"/>
          <w:lang w:eastAsia="x-none"/>
        </w:rPr>
        <w:t>en</w:t>
      </w:r>
      <w:r w:rsidRPr="001C6669">
        <w:rPr>
          <w:color w:val="auto"/>
          <w:lang w:eastAsia="x-none"/>
        </w:rPr>
        <w:t xml:space="preserve"> sehr hoch si</w:t>
      </w:r>
      <w:r w:rsidR="00F67093">
        <w:rPr>
          <w:color w:val="auto"/>
          <w:lang w:eastAsia="x-none"/>
        </w:rPr>
        <w:t>nd,</w:t>
      </w:r>
      <w:r w:rsidRPr="001C6669">
        <w:rPr>
          <w:color w:val="auto"/>
          <w:lang w:eastAsia="x-none"/>
        </w:rPr>
        <w:t xml:space="preserve"> aber </w:t>
      </w:r>
      <w:r w:rsidR="00094608">
        <w:rPr>
          <w:color w:val="auto"/>
          <w:lang w:eastAsia="x-none"/>
        </w:rPr>
        <w:t>die Mitglieder</w:t>
      </w:r>
      <w:r w:rsidRPr="001C6669">
        <w:rPr>
          <w:color w:val="auto"/>
          <w:lang w:eastAsia="x-none"/>
        </w:rPr>
        <w:t xml:space="preserve"> sind davon überzeugt, dass diese trotzdem gut bewältigt werden können. Die BFG IT bietet deshalb allen Interessenten Beratung und Unterstützung an. Das gilt insbesondere auch für die Bildungseinrichtungen, denn ohne sehr gute Kenntnisse in der Bedienung eines Screenreaders sind die Berufschancen allgemein gering.</w:t>
      </w:r>
    </w:p>
    <w:p w:rsidR="001C6669" w:rsidRDefault="001C6669" w:rsidP="00633ACD">
      <w:pPr>
        <w:jc w:val="left"/>
        <w:rPr>
          <w:color w:val="auto"/>
          <w:lang w:eastAsia="x-none"/>
        </w:rPr>
      </w:pPr>
      <w:r w:rsidRPr="001C6669">
        <w:rPr>
          <w:color w:val="auto"/>
          <w:lang w:eastAsia="x-none"/>
        </w:rPr>
        <w:t xml:space="preserve">Nähere Informationen sind im Web unter </w:t>
      </w:r>
      <w:hyperlink r:id="rId9" w:history="1">
        <w:r w:rsidRPr="001C6669">
          <w:rPr>
            <w:rStyle w:val="Hyperlink"/>
            <w:color w:val="auto"/>
            <w:lang w:eastAsia="x-none"/>
          </w:rPr>
          <w:t>www.bfg-it.de</w:t>
        </w:r>
      </w:hyperlink>
      <w:r w:rsidRPr="001C6669">
        <w:rPr>
          <w:color w:val="auto"/>
          <w:lang w:eastAsia="x-none"/>
        </w:rPr>
        <w:t xml:space="preserve"> zu finden.</w:t>
      </w:r>
    </w:p>
    <w:p w:rsidR="00685464" w:rsidRPr="001C6669" w:rsidRDefault="00685464" w:rsidP="00633ACD">
      <w:pPr>
        <w:jc w:val="left"/>
        <w:rPr>
          <w:color w:val="auto"/>
          <w:lang w:eastAsia="x-none"/>
        </w:rPr>
      </w:pPr>
    </w:p>
    <w:p w:rsidR="00033A5E" w:rsidRDefault="00033A5E" w:rsidP="00633ACD">
      <w:pPr>
        <w:pStyle w:val="berschrift2"/>
        <w:rPr>
          <w:lang w:val="de-DE"/>
        </w:rPr>
      </w:pPr>
      <w:bookmarkStart w:id="121" w:name="_Toc440534748"/>
      <w:bookmarkStart w:id="122" w:name="_Toc446593100"/>
      <w:bookmarkStart w:id="123" w:name="_Toc447186123"/>
      <w:bookmarkStart w:id="124" w:name="_Toc480989653"/>
      <w:bookmarkStart w:id="125" w:name="_Toc516139060"/>
      <w:bookmarkStart w:id="126" w:name="_Toc535923221"/>
      <w:bookmarkStart w:id="127" w:name="_Toc7774362"/>
      <w:r>
        <w:t>Koordinationsstelle (KS) der Fachgruppen für Büroberufe der Landesvereine</w:t>
      </w:r>
      <w:bookmarkEnd w:id="121"/>
      <w:bookmarkEnd w:id="122"/>
      <w:bookmarkEnd w:id="123"/>
      <w:bookmarkEnd w:id="124"/>
      <w:bookmarkEnd w:id="125"/>
      <w:bookmarkEnd w:id="126"/>
      <w:bookmarkEnd w:id="127"/>
    </w:p>
    <w:p w:rsidR="000D50FC" w:rsidRDefault="000D50FC" w:rsidP="00633ACD">
      <w:pPr>
        <w:jc w:val="left"/>
        <w:rPr>
          <w:lang w:eastAsia="x-none"/>
        </w:rPr>
      </w:pPr>
      <w:r>
        <w:rPr>
          <w:lang w:eastAsia="x-none"/>
        </w:rPr>
        <w:t>Arbeitsweise und Zusammenarbeit: Die Mitglieder der KS haben regelmäßigen t</w:t>
      </w:r>
      <w:r>
        <w:rPr>
          <w:lang w:eastAsia="x-none"/>
        </w:rPr>
        <w:t>e</w:t>
      </w:r>
      <w:r>
        <w:rPr>
          <w:lang w:eastAsia="x-none"/>
        </w:rPr>
        <w:t>lefonischen bzw. schriftlichen Kontakt zueinander, um sich über aktuelle Entwic</w:t>
      </w:r>
      <w:r>
        <w:rPr>
          <w:lang w:eastAsia="x-none"/>
        </w:rPr>
        <w:t>k</w:t>
      </w:r>
      <w:r>
        <w:rPr>
          <w:lang w:eastAsia="x-none"/>
        </w:rPr>
        <w:t>lungen auszutauschen. Der KS-Leiter, Herr Beinert, stand im regelmäßigen Au</w:t>
      </w:r>
      <w:r>
        <w:rPr>
          <w:lang w:eastAsia="x-none"/>
        </w:rPr>
        <w:t>s</w:t>
      </w:r>
      <w:r>
        <w:rPr>
          <w:lang w:eastAsia="x-none"/>
        </w:rPr>
        <w:t>tausch mit der DBSV-Geschäftsstelle, um die Planungen der Fachgruppenseminare zu koordinieren.</w:t>
      </w:r>
    </w:p>
    <w:p w:rsidR="000D50FC" w:rsidRDefault="000D50FC" w:rsidP="00633ACD">
      <w:pPr>
        <w:jc w:val="left"/>
        <w:rPr>
          <w:lang w:eastAsia="x-none"/>
        </w:rPr>
      </w:pPr>
      <w:r w:rsidRPr="001B4C50">
        <w:rPr>
          <w:b/>
          <w:lang w:eastAsia="x-none"/>
        </w:rPr>
        <w:t>Fachgruppen-Leitertagung:</w:t>
      </w:r>
      <w:r>
        <w:rPr>
          <w:lang w:eastAsia="x-none"/>
        </w:rPr>
        <w:t xml:space="preserve"> Am 27. Januar 2018 fand die Tagung der Fac</w:t>
      </w:r>
      <w:r>
        <w:rPr>
          <w:lang w:eastAsia="x-none"/>
        </w:rPr>
        <w:t>h</w:t>
      </w:r>
      <w:r>
        <w:rPr>
          <w:lang w:eastAsia="x-none"/>
        </w:rPr>
        <w:t xml:space="preserve">gruppenleiter der Landesvereine/-verbände statt, anlässlich derer auch die Wahl einer neuen KS-Leitung erfolgte. Als KS-Leiter wurde Herr Andreas Beinert (BSVB Brandenburg) und als seine Stellvertreter Herr Heinz-Peter Engels (BSV-Saar) </w:t>
      </w:r>
      <w:r w:rsidR="0088214E">
        <w:rPr>
          <w:lang w:eastAsia="x-none"/>
        </w:rPr>
        <w:t>und Herr Bernhard Herrmann (BSV</w:t>
      </w:r>
      <w:r>
        <w:rPr>
          <w:lang w:eastAsia="x-none"/>
        </w:rPr>
        <w:t xml:space="preserve"> Westfalen) gewählt.</w:t>
      </w:r>
    </w:p>
    <w:p w:rsidR="000D50FC" w:rsidRDefault="000D50FC" w:rsidP="00633ACD">
      <w:pPr>
        <w:jc w:val="left"/>
        <w:rPr>
          <w:lang w:eastAsia="x-none"/>
        </w:rPr>
      </w:pPr>
      <w:r w:rsidRPr="001B4C50">
        <w:rPr>
          <w:b/>
          <w:lang w:eastAsia="x-none"/>
        </w:rPr>
        <w:t>Fachgruppentagungen:</w:t>
      </w:r>
      <w:r>
        <w:rPr>
          <w:lang w:eastAsia="x-none"/>
        </w:rPr>
        <w:t xml:space="preserve"> Im Berichtszeitraum wurde das fachbezogene Seminar vorbereitet und vom </w:t>
      </w:r>
      <w:r w:rsidRPr="00474D8A">
        <w:rPr>
          <w:lang w:eastAsia="x-none"/>
        </w:rPr>
        <w:t>24.</w:t>
      </w:r>
      <w:r>
        <w:rPr>
          <w:lang w:eastAsia="x-none"/>
        </w:rPr>
        <w:t>01.</w:t>
      </w:r>
      <w:r w:rsidRPr="00474D8A">
        <w:rPr>
          <w:lang w:eastAsia="x-none"/>
        </w:rPr>
        <w:t xml:space="preserve"> bis 28.</w:t>
      </w:r>
      <w:r>
        <w:rPr>
          <w:lang w:eastAsia="x-none"/>
        </w:rPr>
        <w:t xml:space="preserve">01.2018 </w:t>
      </w:r>
      <w:r w:rsidRPr="00474D8A">
        <w:rPr>
          <w:lang w:eastAsia="x-none"/>
        </w:rPr>
        <w:t xml:space="preserve">in Saulgrub </w:t>
      </w:r>
      <w:r>
        <w:rPr>
          <w:lang w:eastAsia="x-none"/>
        </w:rPr>
        <w:t>mit 54 Teilnehmenden e</w:t>
      </w:r>
      <w:r>
        <w:rPr>
          <w:lang w:eastAsia="x-none"/>
        </w:rPr>
        <w:t>r</w:t>
      </w:r>
      <w:r>
        <w:rPr>
          <w:lang w:eastAsia="x-none"/>
        </w:rPr>
        <w:t>folgreich durchgeführt. Ziel der Veranstaltung war es, durch Vorträge und Wor</w:t>
      </w:r>
      <w:r>
        <w:rPr>
          <w:lang w:eastAsia="x-none"/>
        </w:rPr>
        <w:t>k</w:t>
      </w:r>
      <w:r>
        <w:rPr>
          <w:lang w:eastAsia="x-none"/>
        </w:rPr>
        <w:t>shops den blinden und sehbehinderten Teilnehmenden Unterstützung für den b</w:t>
      </w:r>
      <w:r>
        <w:rPr>
          <w:lang w:eastAsia="x-none"/>
        </w:rPr>
        <w:t>e</w:t>
      </w:r>
      <w:r>
        <w:rPr>
          <w:lang w:eastAsia="x-none"/>
        </w:rPr>
        <w:t>ruflichen Alltag zu geben und den Austausch untereinander und unter Berücksic</w:t>
      </w:r>
      <w:r>
        <w:rPr>
          <w:lang w:eastAsia="x-none"/>
        </w:rPr>
        <w:t>h</w:t>
      </w:r>
      <w:r>
        <w:rPr>
          <w:lang w:eastAsia="x-none"/>
        </w:rPr>
        <w:t>tigung behinderungsspezifischer Belange im Arbeitsleben zu organisieren. Die Teilnehmenden konnten zwischen den folgenden inhaltlichen Schwerpunkten wä</w:t>
      </w:r>
      <w:r>
        <w:rPr>
          <w:lang w:eastAsia="x-none"/>
        </w:rPr>
        <w:t>h</w:t>
      </w:r>
      <w:r>
        <w:rPr>
          <w:lang w:eastAsia="x-none"/>
        </w:rPr>
        <w:t>len:</w:t>
      </w:r>
    </w:p>
    <w:p w:rsidR="000D50FC" w:rsidRDefault="000D50FC" w:rsidP="00633ACD">
      <w:pPr>
        <w:pStyle w:val="Listenabsatz"/>
        <w:numPr>
          <w:ilvl w:val="0"/>
          <w:numId w:val="12"/>
        </w:numPr>
        <w:jc w:val="left"/>
        <w:rPr>
          <w:lang w:eastAsia="x-none"/>
        </w:rPr>
      </w:pPr>
      <w:r>
        <w:rPr>
          <w:lang w:eastAsia="x-none"/>
        </w:rPr>
        <w:t>Präsentations- und Moderationstechniken,</w:t>
      </w:r>
    </w:p>
    <w:p w:rsidR="000D50FC" w:rsidRDefault="000D50FC" w:rsidP="00633ACD">
      <w:pPr>
        <w:pStyle w:val="Listenabsatz"/>
        <w:numPr>
          <w:ilvl w:val="0"/>
          <w:numId w:val="12"/>
        </w:numPr>
        <w:jc w:val="left"/>
        <w:rPr>
          <w:lang w:eastAsia="x-none"/>
        </w:rPr>
      </w:pPr>
      <w:proofErr w:type="spellStart"/>
      <w:r w:rsidRPr="00474D8A">
        <w:rPr>
          <w:lang w:eastAsia="x-none"/>
        </w:rPr>
        <w:t>Self</w:t>
      </w:r>
      <w:proofErr w:type="spellEnd"/>
      <w:r w:rsidRPr="00474D8A">
        <w:rPr>
          <w:lang w:eastAsia="x-none"/>
        </w:rPr>
        <w:t>-Marketing, Selbstwahrnehmung, Selbstwertsteigerung</w:t>
      </w:r>
      <w:r>
        <w:rPr>
          <w:lang w:eastAsia="x-none"/>
        </w:rPr>
        <w:t xml:space="preserve"> und</w:t>
      </w:r>
    </w:p>
    <w:p w:rsidR="000D50FC" w:rsidRDefault="000D50FC" w:rsidP="00633ACD">
      <w:pPr>
        <w:pStyle w:val="Listenabsatz"/>
        <w:numPr>
          <w:ilvl w:val="0"/>
          <w:numId w:val="12"/>
        </w:numPr>
        <w:jc w:val="left"/>
        <w:rPr>
          <w:lang w:eastAsia="x-none"/>
        </w:rPr>
      </w:pPr>
      <w:r>
        <w:rPr>
          <w:lang w:eastAsia="x-none"/>
        </w:rPr>
        <w:t>Arbeitsassistenz/Arbeitsmittel.</w:t>
      </w:r>
    </w:p>
    <w:p w:rsidR="000D50FC" w:rsidRDefault="000D50FC" w:rsidP="00633ACD">
      <w:pPr>
        <w:jc w:val="left"/>
        <w:rPr>
          <w:lang w:eastAsia="x-none"/>
        </w:rPr>
      </w:pPr>
      <w:r>
        <w:rPr>
          <w:lang w:eastAsia="x-none"/>
        </w:rPr>
        <w:t>Die trotz einiger Schwierigkeiten bei der Finanzierung der Teilnahme durch die I</w:t>
      </w:r>
      <w:r>
        <w:rPr>
          <w:lang w:eastAsia="x-none"/>
        </w:rPr>
        <w:t>n</w:t>
      </w:r>
      <w:r>
        <w:rPr>
          <w:lang w:eastAsia="x-none"/>
        </w:rPr>
        <w:t>tegrationsämter  positiven Rückmeldungen der Teilnehmenden zeig</w:t>
      </w:r>
      <w:r w:rsidR="00094608">
        <w:rPr>
          <w:lang w:eastAsia="x-none"/>
        </w:rPr>
        <w:t>en</w:t>
      </w:r>
      <w:r>
        <w:rPr>
          <w:lang w:eastAsia="x-none"/>
        </w:rPr>
        <w:t>, dass die Fachgruppenseminare für blinde und sehbehinderte Menschen im Berufsleben sehr wichtig sind. Dies betrifft nicht nur die von den Referenten angebotenen Wor</w:t>
      </w:r>
      <w:r>
        <w:rPr>
          <w:lang w:eastAsia="x-none"/>
        </w:rPr>
        <w:t>k</w:t>
      </w:r>
      <w:r>
        <w:rPr>
          <w:lang w:eastAsia="x-none"/>
        </w:rPr>
        <w:t>shops und Vorträge, sondern insbesondere den Austausch der Teilnehmenden u</w:t>
      </w:r>
      <w:r>
        <w:rPr>
          <w:lang w:eastAsia="x-none"/>
        </w:rPr>
        <w:t>n</w:t>
      </w:r>
      <w:r>
        <w:rPr>
          <w:lang w:eastAsia="x-none"/>
        </w:rPr>
        <w:t>tereinander. Daher werden die Veranstaltungen auch künftig fortgesetzt. Die Pl</w:t>
      </w:r>
      <w:r>
        <w:rPr>
          <w:lang w:eastAsia="x-none"/>
        </w:rPr>
        <w:t>a</w:t>
      </w:r>
      <w:r>
        <w:rPr>
          <w:lang w:eastAsia="x-none"/>
        </w:rPr>
        <w:t>nungen für das Fachgruppenseminar 2019 begannen bereits im Jahr 2018 im Rahmen von telefonischen und schriftlichen Vorabstimmungen sowie einer Kla</w:t>
      </w:r>
      <w:r>
        <w:rPr>
          <w:lang w:eastAsia="x-none"/>
        </w:rPr>
        <w:t>u</w:t>
      </w:r>
      <w:r>
        <w:rPr>
          <w:lang w:eastAsia="x-none"/>
        </w:rPr>
        <w:t>surtagung der KS-Leitung am 15.09.2018. Die stringente Planung der Veransta</w:t>
      </w:r>
      <w:r>
        <w:rPr>
          <w:lang w:eastAsia="x-none"/>
        </w:rPr>
        <w:t>l</w:t>
      </w:r>
      <w:r>
        <w:rPr>
          <w:lang w:eastAsia="x-none"/>
        </w:rPr>
        <w:t>tung für das Jahr 2019 hat dazu geführt, dass das Integrationsamt Berlin die grundsätzliche Förderfähigkeit vollständig und zeitgerecht festgestellt hat, so dass den Teilnehmenden ausreichend Zeit zur Stellung von Anträgen auf Kostenübe</w:t>
      </w:r>
      <w:r>
        <w:rPr>
          <w:lang w:eastAsia="x-none"/>
        </w:rPr>
        <w:t>r</w:t>
      </w:r>
      <w:r>
        <w:rPr>
          <w:lang w:eastAsia="x-none"/>
        </w:rPr>
        <w:t>nahme geblieben ist.</w:t>
      </w:r>
    </w:p>
    <w:p w:rsidR="000D50FC" w:rsidRDefault="000D50FC" w:rsidP="00633ACD">
      <w:pPr>
        <w:jc w:val="left"/>
        <w:rPr>
          <w:lang w:eastAsia="x-none"/>
        </w:rPr>
      </w:pPr>
      <w:r w:rsidRPr="001B4C50">
        <w:rPr>
          <w:b/>
          <w:lang w:eastAsia="x-none"/>
        </w:rPr>
        <w:t>Zusammenarbeit zwischen der KS-Leitung und den Landesvereinen:</w:t>
      </w:r>
      <w:r>
        <w:rPr>
          <w:lang w:eastAsia="x-none"/>
        </w:rPr>
        <w:t xml:space="preserve"> Am 14.07.2018 hat Herr Beinert an einer Klausurtagung der kommissarisch eingeset</w:t>
      </w:r>
      <w:r>
        <w:rPr>
          <w:lang w:eastAsia="x-none"/>
        </w:rPr>
        <w:t>z</w:t>
      </w:r>
      <w:r>
        <w:rPr>
          <w:lang w:eastAsia="x-none"/>
        </w:rPr>
        <w:t>ten Fachgruppenleitung der "Fachgruppe für Bildung und Beruf" des BVN/Bremen beratend teilgenommen. Hier standen die Themen des Aufbaus dieser neugegrü</w:t>
      </w:r>
      <w:r>
        <w:rPr>
          <w:lang w:eastAsia="x-none"/>
        </w:rPr>
        <w:t>n</w:t>
      </w:r>
      <w:r>
        <w:rPr>
          <w:lang w:eastAsia="x-none"/>
        </w:rPr>
        <w:t>deten Fachgruppe und die Organisation einer Tagung im Fokus. vom 16.11. bis 18.11.2018 hat Herr Beinert an der landesweiten Tagung der drei Fachgruppen Bildung und Beruf der Blinden- und Sehbehindertenvereine in Baden-Württemberg teilgenommen. Angestrebt wird eine künftig noch bessere Vernetzung zwischen der KS-Leitung und den Landesvereinen.</w:t>
      </w:r>
    </w:p>
    <w:p w:rsidR="000D50FC" w:rsidRDefault="000D50FC" w:rsidP="00633ACD">
      <w:pPr>
        <w:jc w:val="left"/>
        <w:rPr>
          <w:lang w:eastAsia="x-none"/>
        </w:rPr>
      </w:pPr>
      <w:r w:rsidRPr="001B4C50">
        <w:rPr>
          <w:b/>
          <w:lang w:eastAsia="x-none"/>
        </w:rPr>
        <w:t>Mitwirkung am Projekt „inklusive Bildung ohne Barrieren – iBoB“ des DVBS:</w:t>
      </w:r>
      <w:r>
        <w:rPr>
          <w:lang w:eastAsia="x-none"/>
        </w:rPr>
        <w:t xml:space="preserve"> </w:t>
      </w:r>
      <w:r w:rsidRPr="004A4D42">
        <w:rPr>
          <w:lang w:eastAsia="x-none"/>
        </w:rPr>
        <w:t>Am 19.03. und 17.09.201</w:t>
      </w:r>
      <w:r>
        <w:rPr>
          <w:lang w:eastAsia="x-none"/>
        </w:rPr>
        <w:t>8</w:t>
      </w:r>
      <w:r w:rsidRPr="004A4D42">
        <w:rPr>
          <w:lang w:eastAsia="x-none"/>
        </w:rPr>
        <w:t xml:space="preserve"> haben zwei Kooperationstreffen stattgefunden, an denen Herr Herrmann als Beauftragter für die KS teilnahm. Künftig </w:t>
      </w:r>
      <w:r>
        <w:rPr>
          <w:lang w:eastAsia="x-none"/>
        </w:rPr>
        <w:t xml:space="preserve">sollen auch </w:t>
      </w:r>
      <w:r w:rsidRPr="004A4D42">
        <w:rPr>
          <w:lang w:eastAsia="x-none"/>
        </w:rPr>
        <w:t>die Bildungsangebote der KS des DBSV dort zu finden sein</w:t>
      </w:r>
      <w:r>
        <w:rPr>
          <w:lang w:eastAsia="x-none"/>
        </w:rPr>
        <w:t>.</w:t>
      </w:r>
    </w:p>
    <w:p w:rsidR="00685464" w:rsidRPr="000D50FC" w:rsidRDefault="00685464" w:rsidP="00633ACD">
      <w:pPr>
        <w:jc w:val="left"/>
        <w:rPr>
          <w:lang w:eastAsia="x-none"/>
        </w:rPr>
      </w:pPr>
    </w:p>
    <w:p w:rsidR="00033A5E" w:rsidRDefault="00033A5E" w:rsidP="00633ACD">
      <w:pPr>
        <w:pStyle w:val="berschrift2"/>
        <w:rPr>
          <w:lang w:val="de-DE"/>
        </w:rPr>
      </w:pPr>
      <w:bookmarkStart w:id="128" w:name="_Toc440534749"/>
      <w:bookmarkStart w:id="129" w:name="_Toc446593107"/>
      <w:bookmarkStart w:id="130" w:name="_Toc447186124"/>
      <w:bookmarkStart w:id="131" w:name="_Toc480989654"/>
      <w:bookmarkStart w:id="132" w:name="_Toc516139061"/>
      <w:bookmarkStart w:id="133" w:name="_Toc535923222"/>
      <w:bookmarkStart w:id="134" w:name="_Toc7774363"/>
      <w:r>
        <w:t>Koordinationsstelle (KS) der Fachgruppen für medizinisch therapeutische Berufe</w:t>
      </w:r>
      <w:bookmarkEnd w:id="128"/>
      <w:bookmarkEnd w:id="129"/>
      <w:bookmarkEnd w:id="130"/>
      <w:bookmarkEnd w:id="131"/>
      <w:bookmarkEnd w:id="132"/>
      <w:bookmarkEnd w:id="133"/>
      <w:bookmarkEnd w:id="134"/>
    </w:p>
    <w:p w:rsidR="00042484" w:rsidRDefault="00042484" w:rsidP="00633ACD">
      <w:pPr>
        <w:jc w:val="left"/>
        <w:rPr>
          <w:lang w:eastAsia="x-none"/>
        </w:rPr>
      </w:pPr>
      <w:bookmarkStart w:id="135" w:name="OLE_LINK51"/>
      <w:bookmarkStart w:id="136" w:name="OLE_LINK52"/>
      <w:r>
        <w:rPr>
          <w:lang w:eastAsia="x-none"/>
        </w:rPr>
        <w:t>Die Mitglieder der KS haben regelmäßigen telefonischen bzw. schriftlichen Kontakt zueinander, um sich über aktuelle Entwicklungen auszutauschen. Zudem standen sie blinden und sehbehinderten Menschen beratend und unterstützend zur Seite, um eine Ausbildung im medizinisch-therapeutischen Bereich anzubahnen oder den Berufseinstieg zu erleichtern. Die Berufsperspektiven für blinde und sehbehinderte Menschen im therapeutischen Bereich sind aktuell sehr gut.</w:t>
      </w:r>
    </w:p>
    <w:p w:rsidR="00042484" w:rsidRDefault="00042484" w:rsidP="00633ACD">
      <w:pPr>
        <w:jc w:val="left"/>
        <w:rPr>
          <w:lang w:eastAsia="x-none"/>
        </w:rPr>
      </w:pPr>
      <w:r>
        <w:rPr>
          <w:lang w:eastAsia="x-none"/>
        </w:rPr>
        <w:t>Die KS-Leiterin, Frau Grundmann, stand auch 2018 im regelmäßigen Austausch mit der DBSV-Geschäftsstelle, um aktuelle politische Themen zu erörtern und die Interessenvertretung zu organisieren (siehe Kapitel 2.5).</w:t>
      </w:r>
    </w:p>
    <w:bookmarkEnd w:id="135"/>
    <w:bookmarkEnd w:id="136"/>
    <w:p w:rsidR="00042484" w:rsidRDefault="00042484" w:rsidP="00633ACD">
      <w:pPr>
        <w:jc w:val="left"/>
        <w:rPr>
          <w:lang w:eastAsia="x-none"/>
        </w:rPr>
      </w:pPr>
      <w:r>
        <w:rPr>
          <w:lang w:eastAsia="x-none"/>
        </w:rPr>
        <w:t>Die Fachgruppenleitertagung fand vom 08.03. bis 11.03.2018 im Berufsförd</w:t>
      </w:r>
      <w:r>
        <w:rPr>
          <w:lang w:eastAsia="x-none"/>
        </w:rPr>
        <w:t>e</w:t>
      </w:r>
      <w:r>
        <w:rPr>
          <w:lang w:eastAsia="x-none"/>
        </w:rPr>
        <w:t>rungswerk Mainz mit 23 Teilnehmenden erfolgreich statt. Dabei nutzten die Mi</w:t>
      </w:r>
      <w:r>
        <w:rPr>
          <w:lang w:eastAsia="x-none"/>
        </w:rPr>
        <w:t>t</w:t>
      </w:r>
      <w:r>
        <w:rPr>
          <w:lang w:eastAsia="x-none"/>
        </w:rPr>
        <w:t>glieder der KS die Möglichkeit, sich den blinden und sehbehinderten angehenden Masseuren/medizinischen Bademeistern und Physiotherapeuten vorzustellen und den Wert der gegenseitigen Unterstützung und koordinierten Interessenvertretung deutlich zu machen. Das Angebot wurde vom „Nachwuchs“ sehr gut angenommen. Im Herbst 2018 begannen sodann die Vorbereitungen für die Fachgruppenleitert</w:t>
      </w:r>
      <w:r>
        <w:rPr>
          <w:lang w:eastAsia="x-none"/>
        </w:rPr>
        <w:t>a</w:t>
      </w:r>
      <w:r>
        <w:rPr>
          <w:lang w:eastAsia="x-none"/>
        </w:rPr>
        <w:t>gung 2019 in Saulgrub. Die KS hofft sehr, dass sich künftig wieder in allen La</w:t>
      </w:r>
      <w:r>
        <w:rPr>
          <w:lang w:eastAsia="x-none"/>
        </w:rPr>
        <w:t>n</w:t>
      </w:r>
      <w:r>
        <w:rPr>
          <w:lang w:eastAsia="x-none"/>
        </w:rPr>
        <w:t>desvereinen Fachgruppen der medizinisch-therapeutischen Berufe bilden, um bu</w:t>
      </w:r>
      <w:r>
        <w:rPr>
          <w:lang w:eastAsia="x-none"/>
        </w:rPr>
        <w:t>n</w:t>
      </w:r>
      <w:r>
        <w:rPr>
          <w:lang w:eastAsia="x-none"/>
        </w:rPr>
        <w:t>desweit präsent und vernetzt zu sein.</w:t>
      </w:r>
    </w:p>
    <w:p w:rsidR="00042484" w:rsidRDefault="00042484" w:rsidP="00633ACD">
      <w:pPr>
        <w:jc w:val="left"/>
        <w:rPr>
          <w:lang w:eastAsia="x-none"/>
        </w:rPr>
      </w:pPr>
      <w:r>
        <w:rPr>
          <w:lang w:eastAsia="x-none"/>
        </w:rPr>
        <w:t xml:space="preserve">Frau Grundmann nahm an zwei Treffen im Rahmen des vom DVBS getragenen Projekts „iBoB - inklusive berufliche Bildung ohne Barrieren“ teil. </w:t>
      </w:r>
    </w:p>
    <w:p w:rsidR="00042484" w:rsidRDefault="00042484" w:rsidP="00633ACD">
      <w:pPr>
        <w:jc w:val="left"/>
        <w:rPr>
          <w:lang w:eastAsia="x-none"/>
        </w:rPr>
      </w:pPr>
      <w:r>
        <w:rPr>
          <w:lang w:eastAsia="x-none"/>
        </w:rPr>
        <w:t xml:space="preserve">Ebenfalls nahm </w:t>
      </w:r>
      <w:r w:rsidRPr="00707559">
        <w:rPr>
          <w:lang w:eastAsia="x-none"/>
        </w:rPr>
        <w:t>Frau Grundmann am 25. August an der bundesweiten Kreideaktion unter dem Motto „Therapeuten am Limit“ in Berlin teil</w:t>
      </w:r>
      <w:r>
        <w:rPr>
          <w:lang w:eastAsia="x-none"/>
        </w:rPr>
        <w:t xml:space="preserve">, um auf die </w:t>
      </w:r>
      <w:r w:rsidRPr="00707559">
        <w:rPr>
          <w:lang w:eastAsia="x-none"/>
        </w:rPr>
        <w:t>prekäre Situat</w:t>
      </w:r>
      <w:r w:rsidRPr="00707559">
        <w:rPr>
          <w:lang w:eastAsia="x-none"/>
        </w:rPr>
        <w:t>i</w:t>
      </w:r>
      <w:r w:rsidRPr="00707559">
        <w:rPr>
          <w:lang w:eastAsia="x-none"/>
        </w:rPr>
        <w:t xml:space="preserve">on </w:t>
      </w:r>
      <w:r>
        <w:rPr>
          <w:lang w:eastAsia="x-none"/>
        </w:rPr>
        <w:t xml:space="preserve">(Fachkräftemangel, Überlastung, Verbesserungspotentiale bei der Bezahlung) </w:t>
      </w:r>
      <w:r w:rsidRPr="00707559">
        <w:rPr>
          <w:lang w:eastAsia="x-none"/>
        </w:rPr>
        <w:t xml:space="preserve">im Bereich der Therapieberufe aufmerksam </w:t>
      </w:r>
      <w:r>
        <w:rPr>
          <w:lang w:eastAsia="x-none"/>
        </w:rPr>
        <w:t>zu machen.</w:t>
      </w:r>
    </w:p>
    <w:p w:rsidR="00685464" w:rsidRDefault="00685464" w:rsidP="00633ACD">
      <w:pPr>
        <w:jc w:val="left"/>
        <w:rPr>
          <w:lang w:eastAsia="x-none"/>
        </w:rPr>
      </w:pPr>
    </w:p>
    <w:p w:rsidR="00033A5E" w:rsidRDefault="00033A5E" w:rsidP="00633ACD">
      <w:pPr>
        <w:pStyle w:val="berschrift2"/>
        <w:rPr>
          <w:lang w:val="de-DE"/>
        </w:rPr>
      </w:pPr>
      <w:bookmarkStart w:id="137" w:name="_Toc440534750"/>
      <w:bookmarkStart w:id="138" w:name="_Toc446593108"/>
      <w:bookmarkStart w:id="139" w:name="_Toc447186125"/>
      <w:bookmarkStart w:id="140" w:name="_Toc480989655"/>
      <w:bookmarkStart w:id="141" w:name="_Toc516139062"/>
      <w:bookmarkStart w:id="142" w:name="_Toc535923223"/>
      <w:bookmarkStart w:id="143" w:name="_Toc7774364"/>
      <w:r>
        <w:t>Koordinationsstelle (KS) der Fachgruppen für Industriearbeiter und Handwerker</w:t>
      </w:r>
      <w:bookmarkEnd w:id="137"/>
      <w:bookmarkEnd w:id="138"/>
      <w:bookmarkEnd w:id="139"/>
      <w:bookmarkEnd w:id="140"/>
      <w:bookmarkEnd w:id="141"/>
      <w:bookmarkEnd w:id="142"/>
      <w:bookmarkEnd w:id="143"/>
    </w:p>
    <w:p w:rsidR="007B54E4" w:rsidRDefault="007B54E4" w:rsidP="00633ACD">
      <w:pPr>
        <w:jc w:val="left"/>
        <w:rPr>
          <w:color w:val="auto"/>
        </w:rPr>
      </w:pPr>
      <w:r w:rsidRPr="007B54E4">
        <w:rPr>
          <w:color w:val="auto"/>
        </w:rPr>
        <w:t>Die Belange der in technisch-gewerblichen Berufen tätigen blinden und sehbehi</w:t>
      </w:r>
      <w:r w:rsidRPr="007B54E4">
        <w:rPr>
          <w:color w:val="auto"/>
        </w:rPr>
        <w:t>n</w:t>
      </w:r>
      <w:r w:rsidRPr="007B54E4">
        <w:rPr>
          <w:color w:val="auto"/>
        </w:rPr>
        <w:t>derten Menschen vertrat bis 2008 die Koordinationsstelle (KS) der Fachgruppen für Industriearbeiter und Handwerker der Landesvereine. Seither ruht die Arbeit der KS. Im Berichtszeitraum fand erneut kein Fachgruppenleitertreffen statt, da es in vielen Landesverbänden keine Fachgruppen für Industriearbeiter und Handwe</w:t>
      </w:r>
      <w:r w:rsidRPr="007B54E4">
        <w:rPr>
          <w:color w:val="auto"/>
        </w:rPr>
        <w:t>r</w:t>
      </w:r>
      <w:r w:rsidRPr="007B54E4">
        <w:rPr>
          <w:color w:val="auto"/>
        </w:rPr>
        <w:t>ker mehr gibt. Hinzu kommt, dass sich die Lage am Arbeitsmarkt für den Pers</w:t>
      </w:r>
      <w:r w:rsidRPr="007B54E4">
        <w:rPr>
          <w:color w:val="auto"/>
        </w:rPr>
        <w:t>o</w:t>
      </w:r>
      <w:r w:rsidRPr="007B54E4">
        <w:rPr>
          <w:color w:val="auto"/>
        </w:rPr>
        <w:t>nenkreis blinder und sehbehinderter Handwerker und Industriearbeiter weiter ve</w:t>
      </w:r>
      <w:r w:rsidRPr="007B54E4">
        <w:rPr>
          <w:color w:val="auto"/>
        </w:rPr>
        <w:t>r</w:t>
      </w:r>
      <w:r w:rsidRPr="007B54E4">
        <w:rPr>
          <w:color w:val="auto"/>
        </w:rPr>
        <w:t>schlechtert hat. Die Zahl der noch Beschäftigten geht permanent zurück. Einfache Arbeiten wurden weiterhin ins Ausland verlagert oder werden zunehmend von M</w:t>
      </w:r>
      <w:r w:rsidRPr="007B54E4">
        <w:rPr>
          <w:color w:val="auto"/>
        </w:rPr>
        <w:t>a</w:t>
      </w:r>
      <w:r w:rsidRPr="007B54E4">
        <w:rPr>
          <w:color w:val="auto"/>
        </w:rPr>
        <w:t>schinen ausgeführt. Bei diesem Trend ist für viele junge blinde und sehbehinderte Menschen nur eine Beschäftigung in einer Werkstatt für behinderte Menschen möglich. Entsprechend wurde die Fachgruppe um diesen Personenkreis erweitert, was bislang aber nicht zu einer Wiederbelebung der KS führte.</w:t>
      </w:r>
    </w:p>
    <w:p w:rsidR="00685464" w:rsidRPr="007B54E4" w:rsidRDefault="00685464" w:rsidP="00633ACD">
      <w:pPr>
        <w:jc w:val="left"/>
        <w:rPr>
          <w:color w:val="auto"/>
        </w:rPr>
      </w:pPr>
    </w:p>
    <w:p w:rsidR="002F14BE" w:rsidRDefault="00033A5E" w:rsidP="00633ACD">
      <w:pPr>
        <w:pStyle w:val="berschrift2"/>
        <w:rPr>
          <w:lang w:val="de-DE"/>
        </w:rPr>
      </w:pPr>
      <w:bookmarkStart w:id="144" w:name="_Toc440534751"/>
      <w:bookmarkStart w:id="145" w:name="_Toc446593109"/>
      <w:bookmarkStart w:id="146" w:name="_Toc447186126"/>
      <w:bookmarkStart w:id="147" w:name="_Toc480989656"/>
      <w:bookmarkStart w:id="148" w:name="_Toc516139063"/>
      <w:bookmarkStart w:id="149" w:name="_Toc535923224"/>
      <w:bookmarkStart w:id="150" w:name="_Toc7774365"/>
      <w:r>
        <w:t>Gemeinsamer Fachausschuss für Informations- und Telekommunikationssysteme (FIT)</w:t>
      </w:r>
      <w:bookmarkEnd w:id="144"/>
      <w:bookmarkEnd w:id="145"/>
      <w:bookmarkEnd w:id="146"/>
      <w:bookmarkEnd w:id="147"/>
      <w:bookmarkEnd w:id="148"/>
      <w:bookmarkEnd w:id="149"/>
      <w:bookmarkEnd w:id="150"/>
    </w:p>
    <w:p w:rsidR="002E5FE8" w:rsidRPr="002E5FE8" w:rsidRDefault="002E5FE8" w:rsidP="00633ACD">
      <w:pPr>
        <w:jc w:val="left"/>
        <w:rPr>
          <w:color w:val="auto"/>
        </w:rPr>
      </w:pPr>
      <w:r w:rsidRPr="002E5FE8">
        <w:rPr>
          <w:color w:val="auto"/>
        </w:rPr>
        <w:t>Im Weiteren aufgeführt sind neben den Tätigkeiten des FIT auch die des Referat</w:t>
      </w:r>
      <w:r w:rsidR="003F760B">
        <w:rPr>
          <w:color w:val="auto"/>
        </w:rPr>
        <w:t>s</w:t>
      </w:r>
      <w:r w:rsidRPr="002E5FE8">
        <w:rPr>
          <w:color w:val="auto"/>
        </w:rPr>
        <w:t xml:space="preserve"> Barrierefreiheit, die in die Themenbereiche des FIT fielen. Die Aktivitäten des FIT wurden hauptsächlich von den fünf Themen E-Government, E-Health, digitales L</w:t>
      </w:r>
      <w:r w:rsidRPr="002E5FE8">
        <w:rPr>
          <w:color w:val="auto"/>
        </w:rPr>
        <w:t>e</w:t>
      </w:r>
      <w:r w:rsidRPr="002E5FE8">
        <w:rPr>
          <w:color w:val="auto"/>
        </w:rPr>
        <w:t>sen, Sprachassistenzsysteme und künstliche Intelligenz (KI) bestimmt:</w:t>
      </w:r>
    </w:p>
    <w:p w:rsidR="009557CC" w:rsidRDefault="002E5FE8" w:rsidP="00633ACD">
      <w:pPr>
        <w:pStyle w:val="berschrift3"/>
      </w:pPr>
      <w:bookmarkStart w:id="151" w:name="_Toc7774366"/>
      <w:r>
        <w:t>E-Government</w:t>
      </w:r>
      <w:bookmarkEnd w:id="151"/>
    </w:p>
    <w:p w:rsidR="00FB4A47" w:rsidRDefault="00FB4A47" w:rsidP="00633ACD">
      <w:pPr>
        <w:jc w:val="left"/>
        <w:rPr>
          <w:color w:val="auto"/>
        </w:rPr>
      </w:pPr>
      <w:r w:rsidRPr="00FB4A47">
        <w:rPr>
          <w:color w:val="auto"/>
        </w:rPr>
        <w:t>Mitglieder des FIT nahmen an Telefonkonferenzen und Arbeitsgruppen zur Vorb</w:t>
      </w:r>
      <w:r w:rsidRPr="00FB4A47">
        <w:rPr>
          <w:color w:val="auto"/>
        </w:rPr>
        <w:t>e</w:t>
      </w:r>
      <w:r w:rsidRPr="00FB4A47">
        <w:rPr>
          <w:color w:val="auto"/>
        </w:rPr>
        <w:t>reitung der Anpassung der Barrierefreien Informationstechnikverordnung (BITV)  teil</w:t>
      </w:r>
      <w:r w:rsidR="003F760B">
        <w:rPr>
          <w:color w:val="auto"/>
        </w:rPr>
        <w:t xml:space="preserve"> (siehe auch 2.1)</w:t>
      </w:r>
      <w:r w:rsidRPr="00FB4A47">
        <w:rPr>
          <w:color w:val="auto"/>
        </w:rPr>
        <w:t>. Auch im DBSV-Jahrbuch „Weitersehen 2019“ mit dem Titel „Schöne digitale Welt“ wurde das Thema E-Government aufgegriffen. FIT-Vertreter führten hierzu ein Interview mit dem bremischen Behindertenbeauftra</w:t>
      </w:r>
      <w:r w:rsidRPr="00FB4A47">
        <w:rPr>
          <w:color w:val="auto"/>
        </w:rPr>
        <w:t>g</w:t>
      </w:r>
      <w:r w:rsidRPr="00FB4A47">
        <w:rPr>
          <w:color w:val="auto"/>
        </w:rPr>
        <w:t>ten Dr. Joachim Steinbrück und steuerten einen Artikel über die technischen Mi</w:t>
      </w:r>
      <w:r w:rsidRPr="00FB4A47">
        <w:rPr>
          <w:color w:val="auto"/>
        </w:rPr>
        <w:t>n</w:t>
      </w:r>
      <w:r w:rsidRPr="00FB4A47">
        <w:rPr>
          <w:color w:val="auto"/>
        </w:rPr>
        <w:t>destvoraussetzungen für inklusives Webdesign bei.</w:t>
      </w:r>
    </w:p>
    <w:p w:rsidR="00685464" w:rsidRPr="00FB4A47" w:rsidRDefault="00685464" w:rsidP="00633ACD">
      <w:pPr>
        <w:jc w:val="left"/>
        <w:rPr>
          <w:color w:val="auto"/>
        </w:rPr>
      </w:pPr>
    </w:p>
    <w:p w:rsidR="002F14BE" w:rsidRDefault="00606467" w:rsidP="00633ACD">
      <w:pPr>
        <w:pStyle w:val="berschrift3"/>
      </w:pPr>
      <w:bookmarkStart w:id="152" w:name="_Toc447186128"/>
      <w:bookmarkStart w:id="153" w:name="_Toc446593111"/>
      <w:bookmarkStart w:id="154" w:name="_Toc480989658"/>
      <w:bookmarkStart w:id="155" w:name="_Toc516139065"/>
      <w:bookmarkStart w:id="156" w:name="_Toc535923226"/>
      <w:bookmarkStart w:id="157" w:name="_Toc7774367"/>
      <w:r>
        <w:t>E</w:t>
      </w:r>
      <w:r w:rsidR="009557CC" w:rsidRPr="009557CC">
        <w:t>-Health</w:t>
      </w:r>
      <w:bookmarkEnd w:id="152"/>
      <w:bookmarkEnd w:id="153"/>
      <w:bookmarkEnd w:id="154"/>
      <w:bookmarkEnd w:id="155"/>
      <w:bookmarkEnd w:id="156"/>
      <w:bookmarkEnd w:id="157"/>
    </w:p>
    <w:p w:rsidR="00EE5323" w:rsidRPr="00EE5323" w:rsidRDefault="00EE5323" w:rsidP="00633ACD">
      <w:pPr>
        <w:jc w:val="left"/>
        <w:rPr>
          <w:color w:val="auto"/>
        </w:rPr>
      </w:pPr>
      <w:r w:rsidRPr="00EE5323">
        <w:rPr>
          <w:color w:val="auto"/>
        </w:rPr>
        <w:t>Um die digitale Barrierefreiheit der Telematik-Infrastruktur des deutschen G</w:t>
      </w:r>
      <w:r w:rsidRPr="00EE5323">
        <w:rPr>
          <w:color w:val="auto"/>
        </w:rPr>
        <w:t>e</w:t>
      </w:r>
      <w:r w:rsidRPr="00EE5323">
        <w:rPr>
          <w:color w:val="auto"/>
        </w:rPr>
        <w:t>sundheitswesens (Gesundheitskarte, Patientenakte ...) vorantreiben zu können, ist ein enger Kontakt zur Gematik - Gesellschaft für Telematikanwendungen der G</w:t>
      </w:r>
      <w:r w:rsidRPr="00EE5323">
        <w:rPr>
          <w:color w:val="auto"/>
        </w:rPr>
        <w:t>e</w:t>
      </w:r>
      <w:r w:rsidRPr="00EE5323">
        <w:rPr>
          <w:color w:val="auto"/>
        </w:rPr>
        <w:t>sundheitskarte mbH unumgänglich. Der FIT hat aus seinen Reihen hierfür eine Kontaktperson benannt. Von Seiten der Geschäftsstelle, auch unter Mitwirkung des Präsidiums</w:t>
      </w:r>
      <w:r w:rsidR="003F760B">
        <w:rPr>
          <w:color w:val="auto"/>
        </w:rPr>
        <w:t>,</w:t>
      </w:r>
      <w:r w:rsidRPr="00EE5323">
        <w:rPr>
          <w:color w:val="auto"/>
        </w:rPr>
        <w:t xml:space="preserve"> wurden zwei Termine mit </w:t>
      </w:r>
      <w:r w:rsidR="003F760B">
        <w:rPr>
          <w:color w:val="auto"/>
        </w:rPr>
        <w:t xml:space="preserve">der </w:t>
      </w:r>
      <w:r w:rsidRPr="00EE5323">
        <w:rPr>
          <w:color w:val="auto"/>
        </w:rPr>
        <w:t xml:space="preserve">Gematik wahrgenommen. </w:t>
      </w:r>
      <w:r w:rsidR="003F760B">
        <w:rPr>
          <w:color w:val="auto"/>
        </w:rPr>
        <w:t>E</w:t>
      </w:r>
      <w:r w:rsidRPr="00EE5323">
        <w:rPr>
          <w:color w:val="auto"/>
        </w:rPr>
        <w:t>ine Ve</w:t>
      </w:r>
      <w:r w:rsidRPr="00EE5323">
        <w:rPr>
          <w:color w:val="auto"/>
        </w:rPr>
        <w:t>r</w:t>
      </w:r>
      <w:r w:rsidRPr="00EE5323">
        <w:rPr>
          <w:color w:val="auto"/>
        </w:rPr>
        <w:t>st</w:t>
      </w:r>
      <w:r w:rsidR="003F760B">
        <w:rPr>
          <w:color w:val="auto"/>
        </w:rPr>
        <w:t>e</w:t>
      </w:r>
      <w:r w:rsidRPr="00EE5323">
        <w:rPr>
          <w:color w:val="auto"/>
        </w:rPr>
        <w:t>tigung ist bisher ins Leere gelaufen.</w:t>
      </w:r>
    </w:p>
    <w:p w:rsidR="00EE5323" w:rsidRPr="00EE5323" w:rsidRDefault="00C5323F" w:rsidP="00633ACD">
      <w:pPr>
        <w:jc w:val="left"/>
        <w:rPr>
          <w:color w:val="auto"/>
        </w:rPr>
      </w:pPr>
      <w:r>
        <w:rPr>
          <w:color w:val="auto"/>
        </w:rPr>
        <w:t>I</w:t>
      </w:r>
      <w:r w:rsidR="00EE5323" w:rsidRPr="00EE5323">
        <w:rPr>
          <w:color w:val="auto"/>
        </w:rPr>
        <w:t xml:space="preserve">m Rahmen des Aktionsplans zur Arzneimittel-Therapie-Sicherheit </w:t>
      </w:r>
      <w:r>
        <w:rPr>
          <w:color w:val="auto"/>
        </w:rPr>
        <w:t xml:space="preserve">erarbeiteten </w:t>
      </w:r>
      <w:r w:rsidR="00EE5323" w:rsidRPr="00EE5323">
        <w:rPr>
          <w:color w:val="auto"/>
        </w:rPr>
        <w:t>VDI/VDE IT mit Hilfe des FIT ein</w:t>
      </w:r>
      <w:r>
        <w:rPr>
          <w:color w:val="auto"/>
        </w:rPr>
        <w:t>en</w:t>
      </w:r>
      <w:r w:rsidR="00EE5323" w:rsidRPr="00EE5323">
        <w:rPr>
          <w:color w:val="auto"/>
        </w:rPr>
        <w:t xml:space="preserve"> Ausschreibungstext und </w:t>
      </w:r>
      <w:r>
        <w:rPr>
          <w:color w:val="auto"/>
        </w:rPr>
        <w:t xml:space="preserve">ein </w:t>
      </w:r>
      <w:r w:rsidR="00EE5323" w:rsidRPr="00EE5323">
        <w:rPr>
          <w:color w:val="auto"/>
        </w:rPr>
        <w:t xml:space="preserve">Lastenheft für </w:t>
      </w:r>
      <w:r>
        <w:rPr>
          <w:color w:val="auto"/>
        </w:rPr>
        <w:t>ba</w:t>
      </w:r>
      <w:r>
        <w:rPr>
          <w:color w:val="auto"/>
        </w:rPr>
        <w:t>r</w:t>
      </w:r>
      <w:r>
        <w:rPr>
          <w:color w:val="auto"/>
        </w:rPr>
        <w:t xml:space="preserve">rierefreie </w:t>
      </w:r>
      <w:r w:rsidR="00EE5323" w:rsidRPr="00EE5323">
        <w:rPr>
          <w:color w:val="auto"/>
        </w:rPr>
        <w:t>App</w:t>
      </w:r>
      <w:r>
        <w:rPr>
          <w:color w:val="auto"/>
        </w:rPr>
        <w:t>s</w:t>
      </w:r>
      <w:r w:rsidR="00EE5323" w:rsidRPr="00EE5323">
        <w:rPr>
          <w:color w:val="auto"/>
        </w:rPr>
        <w:t xml:space="preserve"> zum Einlesen des </w:t>
      </w:r>
      <w:r>
        <w:rPr>
          <w:color w:val="auto"/>
        </w:rPr>
        <w:t xml:space="preserve">bundeseinheitlichen </w:t>
      </w:r>
      <w:r w:rsidR="00EE5323" w:rsidRPr="00EE5323">
        <w:rPr>
          <w:color w:val="auto"/>
        </w:rPr>
        <w:t>Medikationsplans. Auf einer Sitzung der Arbeitsgruppe zum Aktionsplan Arzneimittel-Therapie-Sicherheit bei der KBV stellt</w:t>
      </w:r>
      <w:r w:rsidR="00611E26">
        <w:rPr>
          <w:color w:val="auto"/>
        </w:rPr>
        <w:t>e</w:t>
      </w:r>
      <w:r w:rsidR="00EE5323" w:rsidRPr="00EE5323">
        <w:rPr>
          <w:color w:val="auto"/>
        </w:rPr>
        <w:t xml:space="preserve"> der DBSV die Forderung, dass alle  mobilen Apps, die im Auftrag der Krankenkassen und des BMG erstellt werden, als Bestandteil der Beauftragung die Barrierefreiheit nach EN 301459 enthalten müssen. </w:t>
      </w:r>
    </w:p>
    <w:p w:rsidR="00EE5323" w:rsidRPr="00EE5323" w:rsidRDefault="00EE5323" w:rsidP="00633ACD">
      <w:pPr>
        <w:jc w:val="left"/>
        <w:rPr>
          <w:color w:val="auto"/>
        </w:rPr>
      </w:pPr>
      <w:r w:rsidRPr="00EE5323">
        <w:rPr>
          <w:color w:val="auto"/>
        </w:rPr>
        <w:t>Das Projekt Gebrauchsinformationen 4.0 (GI 4.0) wurde mit Unterstützung des DBSV als Mitglied des Steering Committee zum Abschluss gebracht. Entstanden ist eine Anwendung zum Einlesen eines Codes auf der Medikamenten-Umverpackung, die die Gebrauchsinformationen des Medikamentes, via mobiler App und Computer in einem barrierefreien Format wiederg</w:t>
      </w:r>
      <w:r w:rsidR="00611E26">
        <w:rPr>
          <w:color w:val="auto"/>
        </w:rPr>
        <w:t>ibt</w:t>
      </w:r>
      <w:r w:rsidRPr="00EE5323">
        <w:rPr>
          <w:color w:val="auto"/>
        </w:rPr>
        <w:t>. Die behördliche Freigabe der GI 4.0 ist in Bearbeitung.</w:t>
      </w:r>
    </w:p>
    <w:p w:rsidR="00EE5323" w:rsidRDefault="00EE5323" w:rsidP="00633ACD">
      <w:pPr>
        <w:jc w:val="left"/>
        <w:rPr>
          <w:color w:val="auto"/>
        </w:rPr>
      </w:pPr>
      <w:r w:rsidRPr="00EE5323">
        <w:rPr>
          <w:color w:val="auto"/>
        </w:rPr>
        <w:t>D</w:t>
      </w:r>
      <w:r w:rsidR="00611E26">
        <w:rPr>
          <w:color w:val="auto"/>
        </w:rPr>
        <w:t>er</w:t>
      </w:r>
      <w:r w:rsidRPr="00EE5323">
        <w:rPr>
          <w:color w:val="auto"/>
        </w:rPr>
        <w:t xml:space="preserve"> PatientenInfo-Service (PIS) hat im Juni2018 bekannt gegeben, </w:t>
      </w:r>
      <w:proofErr w:type="gramStart"/>
      <w:r w:rsidRPr="00EE5323">
        <w:rPr>
          <w:color w:val="auto"/>
        </w:rPr>
        <w:t>dass</w:t>
      </w:r>
      <w:proofErr w:type="gramEnd"/>
      <w:r w:rsidRPr="00EE5323">
        <w:rPr>
          <w:color w:val="auto"/>
        </w:rPr>
        <w:t xml:space="preserve"> für eine Testphase Pharmaunternehmen an Stelle von Daisy-Dateien herunterladbare HTML-Dateien im PIS bereitstellen können. Diese Vorgehensweise wurde mit dem FIT abgestimmt. </w:t>
      </w:r>
      <w:r w:rsidRPr="00EE5323">
        <w:rPr>
          <w:color w:val="auto"/>
          <w:lang w:eastAsia="x-none"/>
        </w:rPr>
        <w:t>Die Struktur der Daten für die GI 4.0 basiert vorrangig auf dem Datenbackend vom Patienteninfoservice. So konnten e</w:t>
      </w:r>
      <w:r w:rsidRPr="00EE5323">
        <w:rPr>
          <w:color w:val="auto"/>
        </w:rPr>
        <w:t>inige der Pharmaunterne</w:t>
      </w:r>
      <w:r w:rsidRPr="00EE5323">
        <w:rPr>
          <w:color w:val="auto"/>
        </w:rPr>
        <w:t>h</w:t>
      </w:r>
      <w:r w:rsidRPr="00EE5323">
        <w:rPr>
          <w:color w:val="auto"/>
        </w:rPr>
        <w:t xml:space="preserve">men, die auch beim GI 4.0 mitwirken, für das PIS gewonnen werden. </w:t>
      </w:r>
    </w:p>
    <w:p w:rsidR="00685464" w:rsidRPr="00EE5323" w:rsidRDefault="00685464" w:rsidP="00633ACD">
      <w:pPr>
        <w:jc w:val="left"/>
        <w:rPr>
          <w:color w:val="auto"/>
        </w:rPr>
      </w:pPr>
    </w:p>
    <w:p w:rsidR="00702A13" w:rsidRDefault="001B7633" w:rsidP="00633ACD">
      <w:pPr>
        <w:pStyle w:val="berschrift3"/>
      </w:pPr>
      <w:bookmarkStart w:id="158" w:name="_Toc7774368"/>
      <w:r>
        <w:t>Digitales Lesen</w:t>
      </w:r>
      <w:bookmarkEnd w:id="158"/>
    </w:p>
    <w:p w:rsidR="001B7633" w:rsidRDefault="001B7633" w:rsidP="00633ACD">
      <w:pPr>
        <w:jc w:val="left"/>
        <w:rPr>
          <w:color w:val="auto"/>
        </w:rPr>
      </w:pPr>
      <w:r w:rsidRPr="001B7633">
        <w:rPr>
          <w:color w:val="auto"/>
        </w:rPr>
        <w:t>In enger Kooperation mit dem Fachausschuss für die Belange Sehbehinderter (FBS) ist der FIT an Gesprächen mit der Tolino Allianz beteiligt mit dem Ziel, die E-Reader und Lese-Tablets der Marke Tolino vor Allem für sehbehinderte Me</w:t>
      </w:r>
      <w:r w:rsidRPr="001B7633">
        <w:rPr>
          <w:color w:val="auto"/>
        </w:rPr>
        <w:t>n</w:t>
      </w:r>
      <w:r w:rsidRPr="001B7633">
        <w:rPr>
          <w:color w:val="auto"/>
        </w:rPr>
        <w:t>schen benutzer- und lesefreundlicher zu gestalten.</w:t>
      </w:r>
    </w:p>
    <w:p w:rsidR="00685464" w:rsidRPr="001B7633" w:rsidRDefault="00685464" w:rsidP="00633ACD">
      <w:pPr>
        <w:jc w:val="left"/>
        <w:rPr>
          <w:color w:val="auto"/>
          <w:lang w:eastAsia="x-none"/>
        </w:rPr>
      </w:pPr>
    </w:p>
    <w:p w:rsidR="00C40A76" w:rsidRDefault="001B7633" w:rsidP="00633ACD">
      <w:pPr>
        <w:pStyle w:val="berschrift3"/>
      </w:pPr>
      <w:bookmarkStart w:id="159" w:name="_Toc7774369"/>
      <w:r>
        <w:t>Braune und Weiße Ware</w:t>
      </w:r>
      <w:bookmarkEnd w:id="159"/>
    </w:p>
    <w:p w:rsidR="001B7633" w:rsidRPr="001B7633" w:rsidRDefault="001B7633" w:rsidP="00633ACD">
      <w:pPr>
        <w:jc w:val="left"/>
        <w:rPr>
          <w:color w:val="auto"/>
        </w:rPr>
      </w:pPr>
      <w:r w:rsidRPr="001B7633">
        <w:rPr>
          <w:color w:val="auto"/>
        </w:rPr>
        <w:t>Sprachassistenzsysteme haben vor Allem in Form intelligenter Lautsprecher (Smartspeaker) weite Verbreitung gefunden. Bei sehbehinderten und blinden A</w:t>
      </w:r>
      <w:r w:rsidRPr="001B7633">
        <w:rPr>
          <w:color w:val="auto"/>
        </w:rPr>
        <w:t>n</w:t>
      </w:r>
      <w:r w:rsidRPr="001B7633">
        <w:rPr>
          <w:color w:val="auto"/>
        </w:rPr>
        <w:t>wendern erfreuen sie sich steigender Beliebtheit, da sie intuitive und barrierefreie Wege der Informationsbeschaffung und Kommunikation eröffnen sowie - zukünftig - die Bedienbarkeit per se nicht barrierefrei handhabbarer Geräte  der Haussteu</w:t>
      </w:r>
      <w:r w:rsidRPr="001B7633">
        <w:rPr>
          <w:color w:val="auto"/>
        </w:rPr>
        <w:t>e</w:t>
      </w:r>
      <w:r w:rsidRPr="001B7633">
        <w:rPr>
          <w:color w:val="auto"/>
        </w:rPr>
        <w:t>rungs-, Haushalts- und Unterhaltungselektronik versprechen. Deshalb hat der FIT die erste Version eines Positionspapiers zu Sprachassistenzsystemen vorgelegt und an der Formulierung einer breit abgestimmten Stellungnahme zu Smartspe</w:t>
      </w:r>
      <w:r w:rsidRPr="001B7633">
        <w:rPr>
          <w:color w:val="auto"/>
        </w:rPr>
        <w:t>a</w:t>
      </w:r>
      <w:r w:rsidRPr="001B7633">
        <w:rPr>
          <w:color w:val="auto"/>
        </w:rPr>
        <w:t>kern mitgewirkt.</w:t>
      </w:r>
    </w:p>
    <w:p w:rsidR="001B7633" w:rsidRPr="001B7633" w:rsidRDefault="001B7633" w:rsidP="00633ACD">
      <w:pPr>
        <w:jc w:val="left"/>
        <w:rPr>
          <w:color w:val="auto"/>
        </w:rPr>
      </w:pPr>
      <w:r w:rsidRPr="001B7633">
        <w:rPr>
          <w:color w:val="auto"/>
        </w:rPr>
        <w:t>Der DBSV ist in 2018 als Botschafter für Barrierefreiheit bei der IFA</w:t>
      </w:r>
      <w:r w:rsidR="00E340E5">
        <w:rPr>
          <w:color w:val="auto"/>
        </w:rPr>
        <w:t xml:space="preserve"> </w:t>
      </w:r>
      <w:r w:rsidR="00EA7DD3">
        <w:rPr>
          <w:color w:val="auto"/>
        </w:rPr>
        <w:t>aufgetreten</w:t>
      </w:r>
      <w:r w:rsidRPr="001B7633">
        <w:rPr>
          <w:color w:val="auto"/>
        </w:rPr>
        <w:t xml:space="preserve">. Es wurden Termine mit Herstellern, Händlerorganisationen, Verbänden </w:t>
      </w:r>
      <w:r w:rsidR="00EA7DD3">
        <w:rPr>
          <w:color w:val="auto"/>
        </w:rPr>
        <w:t xml:space="preserve">und dem </w:t>
      </w:r>
      <w:r w:rsidRPr="001B7633">
        <w:rPr>
          <w:color w:val="auto"/>
        </w:rPr>
        <w:t>BMWi</w:t>
      </w:r>
      <w:r w:rsidR="00E340E5">
        <w:rPr>
          <w:color w:val="auto"/>
        </w:rPr>
        <w:t xml:space="preserve"> </w:t>
      </w:r>
      <w:r w:rsidR="00EA7DD3">
        <w:rPr>
          <w:color w:val="auto"/>
        </w:rPr>
        <w:t>wahrgenommen</w:t>
      </w:r>
      <w:r w:rsidRPr="001B7633">
        <w:rPr>
          <w:color w:val="auto"/>
        </w:rPr>
        <w:t xml:space="preserve">. </w:t>
      </w:r>
      <w:r w:rsidR="00EA7DD3">
        <w:rPr>
          <w:color w:val="auto"/>
        </w:rPr>
        <w:t xml:space="preserve">Als </w:t>
      </w:r>
      <w:r w:rsidRPr="001B7633">
        <w:rPr>
          <w:color w:val="auto"/>
        </w:rPr>
        <w:t xml:space="preserve">Vorschlag entstand </w:t>
      </w:r>
      <w:r w:rsidR="00EA7DD3">
        <w:rPr>
          <w:color w:val="auto"/>
        </w:rPr>
        <w:t>daraus unter Anderem</w:t>
      </w:r>
      <w:r w:rsidRPr="001B7633">
        <w:rPr>
          <w:color w:val="auto"/>
        </w:rPr>
        <w:t>, für den Händler-Ring euronics eine Händlerschulung zur Barrierefreiheit von Haushalt</w:t>
      </w:r>
      <w:r w:rsidRPr="001B7633">
        <w:rPr>
          <w:color w:val="auto"/>
        </w:rPr>
        <w:t>s</w:t>
      </w:r>
      <w:r w:rsidRPr="001B7633">
        <w:rPr>
          <w:color w:val="auto"/>
        </w:rPr>
        <w:t xml:space="preserve">elektronik zu erarbeiten. </w:t>
      </w:r>
      <w:r w:rsidR="00EA7DD3">
        <w:rPr>
          <w:color w:val="auto"/>
        </w:rPr>
        <w:t>Ein w</w:t>
      </w:r>
      <w:r w:rsidRPr="001B7633">
        <w:rPr>
          <w:color w:val="auto"/>
        </w:rPr>
        <w:t xml:space="preserve">eiteres Ergebnis </w:t>
      </w:r>
      <w:r w:rsidR="00EA7DD3">
        <w:rPr>
          <w:color w:val="auto"/>
        </w:rPr>
        <w:t>ist</w:t>
      </w:r>
      <w:r w:rsidRPr="001B7633">
        <w:rPr>
          <w:color w:val="auto"/>
        </w:rPr>
        <w:t xml:space="preserve"> die Mitwirkung </w:t>
      </w:r>
      <w:r w:rsidR="00EA7DD3">
        <w:rPr>
          <w:color w:val="auto"/>
        </w:rPr>
        <w:t>in</w:t>
      </w:r>
      <w:r w:rsidRPr="001B7633">
        <w:rPr>
          <w:color w:val="auto"/>
        </w:rPr>
        <w:t xml:space="preserve"> einer DACH-Arbeitsgruppe zur barrierefreien Bedienbarkeit von Haushaltselektronik. Erstes Treffen wird im Mai 2019 sein. </w:t>
      </w:r>
    </w:p>
    <w:p w:rsidR="001B7633" w:rsidRDefault="001B7633" w:rsidP="00633ACD">
      <w:pPr>
        <w:jc w:val="left"/>
        <w:rPr>
          <w:color w:val="auto"/>
        </w:rPr>
      </w:pPr>
      <w:r w:rsidRPr="001B7633">
        <w:rPr>
          <w:color w:val="auto"/>
        </w:rPr>
        <w:t>Auch die Arbeitsgruppe 5 „Barrierefreie Gesellschaft“ des DBSV-Verbandstags 2018 beschäftigte sich u. A. mit dem Thema barrierefreie Haushalts- und Unte</w:t>
      </w:r>
      <w:r w:rsidRPr="001B7633">
        <w:rPr>
          <w:color w:val="auto"/>
        </w:rPr>
        <w:t>r</w:t>
      </w:r>
      <w:r w:rsidRPr="001B7633">
        <w:rPr>
          <w:color w:val="auto"/>
        </w:rPr>
        <w:t>haltungselektronik. Das Impulsreferat hierzu übernahm ein FIT-Mitglied.</w:t>
      </w:r>
    </w:p>
    <w:p w:rsidR="00685464" w:rsidRPr="008B7266" w:rsidRDefault="00685464" w:rsidP="00633ACD">
      <w:pPr>
        <w:jc w:val="left"/>
        <w:rPr>
          <w:color w:val="auto"/>
        </w:rPr>
      </w:pPr>
    </w:p>
    <w:p w:rsidR="00D43C69" w:rsidRDefault="008B7266" w:rsidP="00633ACD">
      <w:pPr>
        <w:pStyle w:val="berschrift3"/>
      </w:pPr>
      <w:bookmarkStart w:id="160" w:name="_Toc7774370"/>
      <w:r>
        <w:t>Künstliche Intelligenz</w:t>
      </w:r>
      <w:bookmarkEnd w:id="160"/>
    </w:p>
    <w:p w:rsidR="008B7266" w:rsidRPr="008B7266" w:rsidRDefault="008B7266" w:rsidP="00633ACD">
      <w:pPr>
        <w:jc w:val="left"/>
        <w:rPr>
          <w:color w:val="auto"/>
        </w:rPr>
      </w:pPr>
      <w:r w:rsidRPr="008B7266">
        <w:rPr>
          <w:color w:val="auto"/>
        </w:rPr>
        <w:t>Algorithmen, die nach einer Trainingsphase Klassifikations- und Entscheidungsau</w:t>
      </w:r>
      <w:r w:rsidRPr="008B7266">
        <w:rPr>
          <w:color w:val="auto"/>
        </w:rPr>
        <w:t>f</w:t>
      </w:r>
      <w:r w:rsidRPr="008B7266">
        <w:rPr>
          <w:color w:val="auto"/>
        </w:rPr>
        <w:t>gaben lösen und dabei autonom „weiterlernen“, werden immer häufiger und in immer mehr Bereichen eingesetzt. Person</w:t>
      </w:r>
      <w:r w:rsidR="00EA7DD3">
        <w:rPr>
          <w:color w:val="auto"/>
        </w:rPr>
        <w:t>en</w:t>
      </w:r>
      <w:r w:rsidRPr="008B7266">
        <w:rPr>
          <w:color w:val="auto"/>
        </w:rPr>
        <w:t>- und Emotionserkennung, Umwelt- und Szenenbeschreibung, Text- Produkt- und Objekterkennung, autonomes Fa</w:t>
      </w:r>
      <w:r w:rsidRPr="008B7266">
        <w:rPr>
          <w:color w:val="auto"/>
        </w:rPr>
        <w:t>h</w:t>
      </w:r>
      <w:r w:rsidRPr="008B7266">
        <w:rPr>
          <w:color w:val="auto"/>
        </w:rPr>
        <w:t xml:space="preserve">ren sind nur einige der aktuell und zukünftig denkbaren Einsatzgebiete, in denen Personen mit Blindheit und Seheinschränkungen von der KI profitieren können. Der FIT beobachtet und diskutiert das sich durch die KI bietende Potential - immer wieder auch </w:t>
      </w:r>
      <w:r w:rsidR="00EA7DD3">
        <w:rPr>
          <w:color w:val="auto"/>
        </w:rPr>
        <w:t xml:space="preserve">kritisch und </w:t>
      </w:r>
      <w:r w:rsidRPr="008B7266">
        <w:rPr>
          <w:color w:val="auto"/>
        </w:rPr>
        <w:t>kontrovers. Erste Anfragen für Projekte zur Emotionse</w:t>
      </w:r>
      <w:r w:rsidRPr="008B7266">
        <w:rPr>
          <w:color w:val="auto"/>
        </w:rPr>
        <w:t>r</w:t>
      </w:r>
      <w:r w:rsidRPr="008B7266">
        <w:rPr>
          <w:color w:val="auto"/>
        </w:rPr>
        <w:t>kennung durch KI-Algorithmen wurden beantwortet.</w:t>
      </w:r>
    </w:p>
    <w:p w:rsidR="008B7266" w:rsidRPr="008B7266" w:rsidRDefault="008B7266" w:rsidP="00633ACD">
      <w:pPr>
        <w:jc w:val="left"/>
      </w:pPr>
    </w:p>
    <w:p w:rsidR="008B7266" w:rsidRDefault="008B7266" w:rsidP="00633ACD">
      <w:pPr>
        <w:pStyle w:val="berschrift3"/>
      </w:pPr>
      <w:bookmarkStart w:id="161" w:name="_Toc7774371"/>
      <w:r>
        <w:t>Barrierefreie Geldautomaten</w:t>
      </w:r>
      <w:bookmarkEnd w:id="161"/>
    </w:p>
    <w:p w:rsidR="008B7266" w:rsidRDefault="008B7266" w:rsidP="00633ACD">
      <w:pPr>
        <w:jc w:val="left"/>
        <w:rPr>
          <w:color w:val="auto"/>
          <w:lang w:eastAsia="x-none"/>
        </w:rPr>
      </w:pPr>
      <w:bookmarkStart w:id="162" w:name="OLE_LINK16"/>
      <w:bookmarkStart w:id="163" w:name="OLE_LINK17"/>
      <w:r w:rsidRPr="008B7266">
        <w:rPr>
          <w:color w:val="auto"/>
          <w:lang w:eastAsia="x-none"/>
        </w:rPr>
        <w:t>Der FIT arbeitete im Auftrag des Europäischen Verbraucherrats (ANEC) bei der Überarbeitung der EN-Norm (prEN 1332-3) mit. Genauer Titel der Norm ist Ident</w:t>
      </w:r>
      <w:r w:rsidRPr="008B7266">
        <w:rPr>
          <w:color w:val="auto"/>
          <w:lang w:eastAsia="x-none"/>
        </w:rPr>
        <w:t>i</w:t>
      </w:r>
      <w:r w:rsidRPr="008B7266">
        <w:rPr>
          <w:color w:val="auto"/>
          <w:lang w:eastAsia="x-none"/>
        </w:rPr>
        <w:t>fikationskartensysteme — Schnittstelle Mensch- Maschine — Teil 3: Tastenfelder. Der Schwerpunkt dieser Norm ist die barrierefreie Nutzbarkeit von Identifizi</w:t>
      </w:r>
      <w:r w:rsidRPr="008B7266">
        <w:rPr>
          <w:color w:val="auto"/>
          <w:lang w:eastAsia="x-none"/>
        </w:rPr>
        <w:t>e</w:t>
      </w:r>
      <w:r w:rsidRPr="008B7266">
        <w:rPr>
          <w:color w:val="auto"/>
          <w:lang w:eastAsia="x-none"/>
        </w:rPr>
        <w:t>rungssysteme</w:t>
      </w:r>
      <w:r w:rsidR="0088214E">
        <w:rPr>
          <w:color w:val="auto"/>
          <w:lang w:eastAsia="x-none"/>
        </w:rPr>
        <w:t>n</w:t>
      </w:r>
      <w:r w:rsidRPr="008B7266">
        <w:rPr>
          <w:color w:val="auto"/>
          <w:lang w:eastAsia="x-none"/>
        </w:rPr>
        <w:t xml:space="preserve"> und Zahlsysteme</w:t>
      </w:r>
      <w:r w:rsidR="0088214E">
        <w:rPr>
          <w:color w:val="auto"/>
          <w:lang w:eastAsia="x-none"/>
        </w:rPr>
        <w:t>n</w:t>
      </w:r>
      <w:r w:rsidRPr="008B7266">
        <w:rPr>
          <w:color w:val="auto"/>
          <w:lang w:eastAsia="x-none"/>
        </w:rPr>
        <w:t>, vor allem von tragbaren Elemente</w:t>
      </w:r>
      <w:r w:rsidR="0088214E">
        <w:rPr>
          <w:color w:val="auto"/>
          <w:lang w:eastAsia="x-none"/>
        </w:rPr>
        <w:t>n</w:t>
      </w:r>
      <w:r w:rsidRPr="008B7266">
        <w:rPr>
          <w:color w:val="auto"/>
          <w:lang w:eastAsia="x-none"/>
        </w:rPr>
        <w:t>. Der Vor</w:t>
      </w:r>
      <w:r w:rsidRPr="008B7266">
        <w:rPr>
          <w:color w:val="auto"/>
          <w:lang w:eastAsia="x-none"/>
        </w:rPr>
        <w:t>n</w:t>
      </w:r>
      <w:r w:rsidRPr="008B7266">
        <w:rPr>
          <w:color w:val="auto"/>
          <w:lang w:eastAsia="x-none"/>
        </w:rPr>
        <w:t>ormungsstand wurde zu Abstimmung an die Europäischen Normungsinstitute ve</w:t>
      </w:r>
      <w:r w:rsidRPr="008B7266">
        <w:rPr>
          <w:color w:val="auto"/>
          <w:lang w:eastAsia="x-none"/>
        </w:rPr>
        <w:t>r</w:t>
      </w:r>
      <w:r w:rsidRPr="008B7266">
        <w:rPr>
          <w:color w:val="auto"/>
          <w:lang w:eastAsia="x-none"/>
        </w:rPr>
        <w:t>sandt, mit der Bitte um Befürwortung der Aufnahme des Normungsvorhabens. Es werden vor allem noch Mitarbeiter aus mehr CEN- Ländern benötigt.</w:t>
      </w:r>
    </w:p>
    <w:p w:rsidR="00685464" w:rsidRPr="00837D8E" w:rsidRDefault="00685464" w:rsidP="00633ACD">
      <w:pPr>
        <w:jc w:val="left"/>
        <w:rPr>
          <w:color w:val="auto"/>
          <w:lang w:eastAsia="x-none"/>
        </w:rPr>
      </w:pPr>
    </w:p>
    <w:p w:rsidR="008B7266" w:rsidRPr="008B7266" w:rsidRDefault="00837D8E" w:rsidP="00633ACD">
      <w:pPr>
        <w:pStyle w:val="berschrift3"/>
      </w:pPr>
      <w:bookmarkStart w:id="164" w:name="_Toc7774372"/>
      <w:bookmarkEnd w:id="162"/>
      <w:bookmarkEnd w:id="163"/>
      <w:r>
        <w:t>Neubenennung der Mitglieder des FIT</w:t>
      </w:r>
      <w:bookmarkEnd w:id="164"/>
    </w:p>
    <w:p w:rsidR="00837D8E" w:rsidRDefault="00837D8E" w:rsidP="00633ACD">
      <w:pPr>
        <w:jc w:val="left"/>
        <w:rPr>
          <w:color w:val="auto"/>
        </w:rPr>
      </w:pPr>
      <w:r w:rsidRPr="00837D8E">
        <w:rPr>
          <w:color w:val="auto"/>
        </w:rPr>
        <w:t xml:space="preserve">Für die nächste Mandatsperiode der Fachausschüsse 2019 - 2022 gab es erfreulich viele Bewerbungen. Deshalb wurde beschlossen, das Team </w:t>
      </w:r>
      <w:r w:rsidR="000B3F6D">
        <w:rPr>
          <w:color w:val="auto"/>
        </w:rPr>
        <w:t xml:space="preserve">des FIT </w:t>
      </w:r>
      <w:r w:rsidRPr="00837D8E">
        <w:rPr>
          <w:color w:val="auto"/>
        </w:rPr>
        <w:t>von 9 auf 10 Personen aufzustocken. Die zwei ausscheidenden FIT-Mitglieder sowie die beiden Neubewerber, die nicht in den FIT aufgenommen werden konnten, verstärken das dem Fachausschuss beigeordnete Expertenteam.</w:t>
      </w:r>
    </w:p>
    <w:p w:rsidR="00F15ADB" w:rsidRDefault="00F15ADB" w:rsidP="00633ACD">
      <w:pPr>
        <w:pStyle w:val="berschrift3"/>
      </w:pPr>
      <w:bookmarkStart w:id="165" w:name="_Toc7774373"/>
      <w:r>
        <w:t>Sonstiges</w:t>
      </w:r>
      <w:bookmarkEnd w:id="165"/>
    </w:p>
    <w:p w:rsidR="00F15ADB" w:rsidRPr="00F15ADB" w:rsidRDefault="00F15ADB" w:rsidP="00633ACD">
      <w:pPr>
        <w:jc w:val="left"/>
        <w:rPr>
          <w:color w:val="auto"/>
        </w:rPr>
      </w:pPr>
      <w:r w:rsidRPr="00F15ADB">
        <w:rPr>
          <w:color w:val="auto"/>
        </w:rPr>
        <w:t xml:space="preserve">Ein älteres Positionspapier zum Thema Screenreader wurde überarbeitet und dem „Stand der Technik“ angepasst. </w:t>
      </w:r>
    </w:p>
    <w:p w:rsidR="002E1413" w:rsidRDefault="00F15ADB" w:rsidP="00633ACD">
      <w:pPr>
        <w:jc w:val="left"/>
        <w:rPr>
          <w:color w:val="auto"/>
        </w:rPr>
      </w:pPr>
      <w:r w:rsidRPr="00F15ADB">
        <w:rPr>
          <w:color w:val="auto"/>
        </w:rPr>
        <w:t>Im September 2018 wurden Kontakte zum M-Enabling-Forum, einer internation</w:t>
      </w:r>
      <w:r w:rsidRPr="00F15ADB">
        <w:rPr>
          <w:color w:val="auto"/>
        </w:rPr>
        <w:t>a</w:t>
      </w:r>
      <w:r w:rsidRPr="00F15ADB">
        <w:rPr>
          <w:color w:val="auto"/>
        </w:rPr>
        <w:t xml:space="preserve">len Organisation zur Förderung digitaler Barrierefreiheit geknüpft. In 2018 fand auf der REHA-Care in Düsseldorf </w:t>
      </w:r>
      <w:r w:rsidR="000B3F6D">
        <w:rPr>
          <w:color w:val="auto"/>
        </w:rPr>
        <w:t xml:space="preserve">deren </w:t>
      </w:r>
      <w:r w:rsidRPr="00F15ADB">
        <w:rPr>
          <w:color w:val="auto"/>
        </w:rPr>
        <w:t xml:space="preserve">erste Veranstaltung in Europa statt. Sie soll in 2019 </w:t>
      </w:r>
      <w:r w:rsidR="000B3F6D">
        <w:rPr>
          <w:color w:val="auto"/>
        </w:rPr>
        <w:t>wiederholt werden</w:t>
      </w:r>
      <w:r w:rsidRPr="00F15ADB">
        <w:rPr>
          <w:color w:val="auto"/>
        </w:rPr>
        <w:t xml:space="preserve">. </w:t>
      </w:r>
    </w:p>
    <w:p w:rsidR="00685464" w:rsidRPr="00F15ADB" w:rsidRDefault="00685464" w:rsidP="00633ACD">
      <w:pPr>
        <w:jc w:val="left"/>
        <w:rPr>
          <w:color w:val="auto"/>
        </w:rPr>
      </w:pPr>
    </w:p>
    <w:p w:rsidR="002F14BE" w:rsidRPr="00226805" w:rsidRDefault="00D9465C" w:rsidP="00633ACD">
      <w:pPr>
        <w:pStyle w:val="berschrift1"/>
        <w:ind w:hanging="1080"/>
        <w:jc w:val="left"/>
        <w:rPr>
          <w:lang w:val="de-DE"/>
        </w:rPr>
      </w:pPr>
      <w:bookmarkStart w:id="166" w:name="_Toc440534752"/>
      <w:bookmarkStart w:id="167" w:name="_Toc321823865"/>
      <w:bookmarkStart w:id="168" w:name="_Toc262808559"/>
      <w:bookmarkStart w:id="169" w:name="_Toc165370559"/>
      <w:bookmarkStart w:id="170" w:name="_Toc165369915"/>
      <w:bookmarkStart w:id="171" w:name="_Toc165369819"/>
      <w:bookmarkStart w:id="172" w:name="_Toc446593113"/>
      <w:bookmarkStart w:id="173" w:name="_Toc447186130"/>
      <w:bookmarkStart w:id="174" w:name="_Toc480989662"/>
      <w:bookmarkStart w:id="175" w:name="_Toc516139069"/>
      <w:bookmarkStart w:id="176" w:name="_Toc535923230"/>
      <w:bookmarkStart w:id="177" w:name="_Toc7774374"/>
      <w:bookmarkStart w:id="178" w:name="_Toc377372750"/>
      <w:r>
        <w:rPr>
          <w:lang w:val="de-DE"/>
        </w:rPr>
        <w:t>Blickpunkt Auge und damit verbundene Initiativen</w:t>
      </w:r>
      <w:bookmarkEnd w:id="166"/>
      <w:bookmarkEnd w:id="167"/>
      <w:bookmarkEnd w:id="168"/>
      <w:bookmarkEnd w:id="169"/>
      <w:bookmarkEnd w:id="170"/>
      <w:bookmarkEnd w:id="171"/>
      <w:bookmarkEnd w:id="172"/>
      <w:bookmarkEnd w:id="173"/>
      <w:bookmarkEnd w:id="174"/>
      <w:bookmarkEnd w:id="175"/>
      <w:bookmarkEnd w:id="176"/>
      <w:bookmarkEnd w:id="177"/>
      <w:r w:rsidR="00033A5E">
        <w:t xml:space="preserve"> </w:t>
      </w:r>
      <w:bookmarkEnd w:id="178"/>
    </w:p>
    <w:p w:rsidR="009337BF" w:rsidRDefault="009337BF" w:rsidP="00633ACD">
      <w:pPr>
        <w:pStyle w:val="berschrift2"/>
        <w:rPr>
          <w:lang w:val="de-DE"/>
        </w:rPr>
      </w:pPr>
      <w:bookmarkStart w:id="179" w:name="_Toc440534813"/>
      <w:bookmarkStart w:id="180" w:name="_Toc446593176"/>
      <w:bookmarkStart w:id="181" w:name="_Toc447186131"/>
      <w:bookmarkStart w:id="182" w:name="_Toc480989663"/>
      <w:bookmarkStart w:id="183" w:name="_Toc516139070"/>
      <w:bookmarkStart w:id="184" w:name="_Toc535923231"/>
      <w:bookmarkStart w:id="185" w:name="_Toc7774375"/>
      <w:r w:rsidRPr="009337BF">
        <w:t>Blickpunkt Auge</w:t>
      </w:r>
      <w:bookmarkEnd w:id="179"/>
      <w:bookmarkEnd w:id="180"/>
      <w:bookmarkEnd w:id="181"/>
      <w:bookmarkEnd w:id="182"/>
      <w:bookmarkEnd w:id="183"/>
      <w:bookmarkEnd w:id="184"/>
      <w:bookmarkEnd w:id="185"/>
      <w:r w:rsidR="00602F53">
        <w:t xml:space="preserve"> </w:t>
      </w:r>
    </w:p>
    <w:p w:rsidR="008C7C9F" w:rsidRDefault="008C7C9F" w:rsidP="00633ACD">
      <w:pPr>
        <w:jc w:val="left"/>
      </w:pPr>
      <w:r>
        <w:t xml:space="preserve">Folgende </w:t>
      </w:r>
      <w:r w:rsidRPr="001743AE">
        <w:t xml:space="preserve">Zahlen und Fakten </w:t>
      </w:r>
      <w:r>
        <w:t>(Stand: Ende 2018) veranschaulichen die Entwic</w:t>
      </w:r>
      <w:r>
        <w:t>k</w:t>
      </w:r>
      <w:r>
        <w:t>lung von BPA</w:t>
      </w:r>
    </w:p>
    <w:p w:rsidR="008C7C9F" w:rsidRPr="004A2C37" w:rsidRDefault="008C7C9F" w:rsidP="00633ACD">
      <w:pPr>
        <w:pStyle w:val="Aufzhlung1"/>
      </w:pPr>
      <w:r>
        <w:t>mehr als 126</w:t>
      </w:r>
      <w:r w:rsidRPr="004A2C37">
        <w:t xml:space="preserve"> Beratungsstandorte</w:t>
      </w:r>
    </w:p>
    <w:p w:rsidR="008C7C9F" w:rsidRPr="004A2C37" w:rsidRDefault="008C7C9F" w:rsidP="00633ACD">
      <w:pPr>
        <w:pStyle w:val="Aufzhlung1"/>
      </w:pPr>
      <w:r w:rsidRPr="004A2C37">
        <w:t xml:space="preserve">vier </w:t>
      </w:r>
      <w:r>
        <w:t>Beratungsmobile (Bayern, Sachsen, Sachsen-Anhalt, Schleswig-Holstein)</w:t>
      </w:r>
    </w:p>
    <w:p w:rsidR="008C7C9F" w:rsidRPr="004A2C37" w:rsidRDefault="008C7C9F" w:rsidP="00633ACD">
      <w:pPr>
        <w:pStyle w:val="Aufzhlung1"/>
      </w:pPr>
      <w:r w:rsidRPr="004A2C37">
        <w:t>Telefonberatung in vier Bundesländern</w:t>
      </w:r>
    </w:p>
    <w:p w:rsidR="008C7C9F" w:rsidRDefault="008C7C9F" w:rsidP="00633ACD">
      <w:pPr>
        <w:pStyle w:val="Aufzhlung1"/>
      </w:pPr>
      <w:r>
        <w:t>r</w:t>
      </w:r>
      <w:r w:rsidRPr="00316F6C">
        <w:t xml:space="preserve">und </w:t>
      </w:r>
      <w:r w:rsidRPr="00385E95">
        <w:t xml:space="preserve">12.100 </w:t>
      </w:r>
      <w:r>
        <w:t>dokumentierte Beratungen und rund 5000 Gespräche, die per Strichliste erfasst wurden</w:t>
      </w:r>
    </w:p>
    <w:p w:rsidR="008C7C9F" w:rsidRPr="00316F6C" w:rsidRDefault="008C7C9F" w:rsidP="00633ACD">
      <w:pPr>
        <w:pStyle w:val="Aufzhlung1"/>
      </w:pPr>
      <w:r>
        <w:t>19 Gruppenangebote</w:t>
      </w:r>
    </w:p>
    <w:p w:rsidR="008C7C9F" w:rsidRPr="004A2C37" w:rsidRDefault="008C7C9F" w:rsidP="00633ACD">
      <w:pPr>
        <w:pStyle w:val="Aufzhlung1"/>
      </w:pPr>
      <w:r>
        <w:t>über 600</w:t>
      </w:r>
      <w:r>
        <w:rPr>
          <w:color w:val="FF0000"/>
          <w:szCs w:val="23"/>
        </w:rPr>
        <w:t xml:space="preserve"> </w:t>
      </w:r>
      <w:r w:rsidRPr="004A2C37">
        <w:t>Termine (regelmäßige Gruppentreffen, Eröffnungs- und Information</w:t>
      </w:r>
      <w:r w:rsidRPr="004A2C37">
        <w:t>s</w:t>
      </w:r>
      <w:r w:rsidRPr="004A2C37">
        <w:t xml:space="preserve">veranstaltungen, Messen etc. </w:t>
      </w:r>
    </w:p>
    <w:p w:rsidR="008C7C9F" w:rsidRDefault="008C7C9F" w:rsidP="00633ACD">
      <w:pPr>
        <w:pStyle w:val="Aufzhlung1"/>
      </w:pPr>
      <w:r>
        <w:t>knapp</w:t>
      </w:r>
      <w:r w:rsidRPr="004A2C37">
        <w:t xml:space="preserve"> </w:t>
      </w:r>
      <w:r w:rsidRPr="005D3A2A">
        <w:t xml:space="preserve">18.000 </w:t>
      </w:r>
      <w:r w:rsidRPr="004A2C37">
        <w:t>Betroffene, Angehörige und Multiplikatoren durch Veranstaltu</w:t>
      </w:r>
      <w:r w:rsidRPr="004A2C37">
        <w:t>n</w:t>
      </w:r>
      <w:r w:rsidRPr="004A2C37">
        <w:t>gen</w:t>
      </w:r>
      <w:r>
        <w:t xml:space="preserve"> und Gruppenangebote erreicht</w:t>
      </w:r>
    </w:p>
    <w:p w:rsidR="008C7C9F" w:rsidRDefault="008C7C9F" w:rsidP="00633ACD">
      <w:pPr>
        <w:jc w:val="left"/>
      </w:pPr>
      <w:r w:rsidRPr="0022390B">
        <w:t xml:space="preserve">BPA </w:t>
      </w:r>
      <w:r>
        <w:t xml:space="preserve">war </w:t>
      </w:r>
      <w:r w:rsidRPr="0022390B">
        <w:t xml:space="preserve"> z. B. bei der Augenärztlichen Akademie (AAD) in Düsseldorf, bei der SightCity in Frankfurt, beim Makula-Update in Leipzig und</w:t>
      </w:r>
      <w:r>
        <w:t xml:space="preserve"> beim Tag der offenen Tür </w:t>
      </w:r>
      <w:r w:rsidRPr="0022390B">
        <w:t xml:space="preserve">der </w:t>
      </w:r>
      <w:proofErr w:type="spellStart"/>
      <w:r w:rsidRPr="0022390B">
        <w:t>Masserberger</w:t>
      </w:r>
      <w:proofErr w:type="spellEnd"/>
      <w:r w:rsidRPr="0022390B">
        <w:t xml:space="preserve"> Reha-Klinik</w:t>
      </w:r>
      <w:r>
        <w:t xml:space="preserve"> präsent</w:t>
      </w:r>
      <w:r w:rsidRPr="0022390B">
        <w:t>.</w:t>
      </w:r>
      <w:r>
        <w:t xml:space="preserve"> Außerdem konnte BPA bei Ärzten (Schafmediziner, OcuNet), bei Patientenvertretern (Pfizer), vor Vertretern aus u</w:t>
      </w:r>
      <w:r>
        <w:t>n</w:t>
      </w:r>
      <w:r>
        <w:t>terschiedlichsten Bereichen des Gesundheitswesens, auf einer Berliner Veransta</w:t>
      </w:r>
      <w:r>
        <w:t>l</w:t>
      </w:r>
      <w:r>
        <w:t xml:space="preserve">tung des Lions Club und auf einer Reihe von BPA-Auftaktveranstaltungen in den Regionen vorgestellt werden. </w:t>
      </w:r>
    </w:p>
    <w:p w:rsidR="008C7C9F" w:rsidRDefault="008C7C9F" w:rsidP="00633ACD">
      <w:pPr>
        <w:jc w:val="left"/>
      </w:pPr>
      <w:r>
        <w:t>Weitere Schwerpunkte für die überregionale Koordination waren:</w:t>
      </w:r>
    </w:p>
    <w:p w:rsidR="008C7C9F" w:rsidRPr="00CD480E" w:rsidRDefault="008C7C9F" w:rsidP="00633ACD">
      <w:pPr>
        <w:pStyle w:val="Aufzhlung1"/>
      </w:pPr>
      <w:r w:rsidRPr="00CD480E">
        <w:t xml:space="preserve">Unterstützung der Regionen </w:t>
      </w:r>
    </w:p>
    <w:p w:rsidR="008C7C9F" w:rsidRPr="00CD480E" w:rsidRDefault="008C7C9F" w:rsidP="00633ACD">
      <w:pPr>
        <w:pStyle w:val="Aufzhlung1"/>
      </w:pPr>
      <w:r w:rsidRPr="00CD480E">
        <w:t>Vorbereitung und Durchführung des jährlichen BPA-Regionentreffens zum E</w:t>
      </w:r>
      <w:r w:rsidRPr="00CD480E">
        <w:t>r</w:t>
      </w:r>
      <w:r w:rsidRPr="00CD480E">
        <w:t>fahrungsaustausch, zur Weiterbildung und zur Qualitätsentwicklung</w:t>
      </w:r>
    </w:p>
    <w:p w:rsidR="008C7C9F" w:rsidRPr="00CD480E" w:rsidRDefault="008C7C9F" w:rsidP="00633ACD">
      <w:pPr>
        <w:pStyle w:val="Aufzhlung1"/>
      </w:pPr>
      <w:r w:rsidRPr="00CD480E">
        <w:t>Mitwirkung im Gemeinsamen Bundesausschuss (G-BA)</w:t>
      </w:r>
    </w:p>
    <w:p w:rsidR="008C7C9F" w:rsidRPr="00CD480E" w:rsidRDefault="008C7C9F" w:rsidP="00633ACD">
      <w:pPr>
        <w:pStyle w:val="Aufzhlung1"/>
      </w:pPr>
      <w:r w:rsidRPr="00CD480E">
        <w:t xml:space="preserve">Mitarbeit in bzw. Unterstützung von Gremien und Initiativen des DBSV, wie Fachausschuss für die Belange Sehbehinderter (FBS), Koordinationsstelle (KS) Leben mit Sehbehinderung, Arbeitskreis Gesundheitspolitik, Aktionsbündnis „Sehen im Alter“ und „Diabetes und Auge“ </w:t>
      </w:r>
    </w:p>
    <w:p w:rsidR="008C7C9F" w:rsidRPr="00CD480E" w:rsidRDefault="008C7C9F" w:rsidP="00633ACD">
      <w:pPr>
        <w:pStyle w:val="Aufzhlung1"/>
      </w:pPr>
      <w:r>
        <w:t>eigene Weiterbildung (</w:t>
      </w:r>
      <w:r w:rsidRPr="00CD480E">
        <w:t>Verband für Blinden- und Sehbehindertenpädagogik und Transektoris)</w:t>
      </w:r>
    </w:p>
    <w:p w:rsidR="008C7C9F" w:rsidRDefault="008C7C9F" w:rsidP="00633ACD">
      <w:pPr>
        <w:pStyle w:val="Aufzhlung1"/>
      </w:pPr>
      <w:r>
        <w:t>t</w:t>
      </w:r>
      <w:r w:rsidRPr="00CD480E">
        <w:t>elefonische Beratung und Vermittlung Ratsuchender an regionale Angebote</w:t>
      </w:r>
    </w:p>
    <w:p w:rsidR="008C7C9F" w:rsidRPr="00CD480E" w:rsidRDefault="008C7C9F" w:rsidP="00633ACD">
      <w:pPr>
        <w:pStyle w:val="Aufzhlung1"/>
      </w:pPr>
      <w:r>
        <w:t>Mitwirkung an Artikeln, z. B. für den Seniorenratgeber</w:t>
      </w:r>
    </w:p>
    <w:p w:rsidR="00685464" w:rsidRDefault="008C7C9F" w:rsidP="00633ACD">
      <w:pPr>
        <w:pStyle w:val="Aufzhlung1"/>
      </w:pPr>
      <w:r>
        <w:t>Fördermittelakquise</w:t>
      </w:r>
    </w:p>
    <w:p w:rsidR="008C7C9F" w:rsidRPr="00685464" w:rsidRDefault="00685464" w:rsidP="00633ACD">
      <w:pPr>
        <w:spacing w:before="0"/>
        <w:jc w:val="left"/>
        <w:rPr>
          <w:rFonts w:eastAsia="Calibri" w:cs="Times New Roman"/>
          <w:bCs w:val="0"/>
          <w:iCs w:val="0"/>
          <w:color w:val="auto"/>
          <w:szCs w:val="22"/>
          <w:lang w:eastAsia="en-US"/>
        </w:rPr>
      </w:pPr>
      <w:r>
        <w:br w:type="page"/>
      </w:r>
    </w:p>
    <w:p w:rsidR="009337BF" w:rsidRDefault="008C7C9F" w:rsidP="00633ACD">
      <w:pPr>
        <w:pStyle w:val="berschrift2"/>
      </w:pPr>
      <w:bookmarkStart w:id="186" w:name="_Toc7774376"/>
      <w:r w:rsidRPr="008C7C9F">
        <w:t>Aus- und Weiterbildung von Beraterinnen und Beratern</w:t>
      </w:r>
      <w:bookmarkEnd w:id="186"/>
    </w:p>
    <w:p w:rsidR="008C7C9F" w:rsidRDefault="008C7C9F" w:rsidP="00633ACD">
      <w:pPr>
        <w:jc w:val="left"/>
      </w:pPr>
      <w:r w:rsidRPr="00DA0065">
        <w:t xml:space="preserve">2018 wurden </w:t>
      </w:r>
      <w:r>
        <w:t>für die Beraterausbildung nach Blick</w:t>
      </w:r>
      <w:r w:rsidR="0088214E">
        <w:t>punkt-Auge-</w:t>
      </w:r>
      <w:r>
        <w:t xml:space="preserve">Standard seitens des DBSV </w:t>
      </w:r>
      <w:r w:rsidRPr="00DA0065">
        <w:t xml:space="preserve">die </w:t>
      </w:r>
      <w:r>
        <w:t>M</w:t>
      </w:r>
      <w:r w:rsidRPr="00DA0065">
        <w:t xml:space="preserve">odule </w:t>
      </w:r>
      <w:r>
        <w:t>A und B sowie das Kombiseminar je einmal, das Modul C zweimal angeboten. In Bayern und Hessen erfolgt die Ausbildung regional. 2018 schlossen 41 Personen ihre Ausbildung mit dem Zertifikat ab, damit sind insg</w:t>
      </w:r>
      <w:r>
        <w:t>e</w:t>
      </w:r>
      <w:r>
        <w:t>samt mehr als 290 Zertifikate erteilt worden. Die Weiterbildung wird sehr stark regional organisiert. Zusätzlich w</w:t>
      </w:r>
      <w:r w:rsidRPr="00DA0065">
        <w:t xml:space="preserve">urden </w:t>
      </w:r>
      <w:r w:rsidRPr="008A0112">
        <w:t xml:space="preserve">drei überregionale </w:t>
      </w:r>
      <w:r w:rsidRPr="00DA0065">
        <w:t>Weiterbildungsvera</w:t>
      </w:r>
      <w:r w:rsidRPr="00DA0065">
        <w:t>n</w:t>
      </w:r>
      <w:r w:rsidRPr="00DA0065">
        <w:t xml:space="preserve">staltungen angeboten, eine davon </w:t>
      </w:r>
      <w:r>
        <w:t>i</w:t>
      </w:r>
      <w:r w:rsidRPr="00DA0065">
        <w:t>n Zusammenarbeit mit der KS Leben mit Se</w:t>
      </w:r>
      <w:r w:rsidRPr="00DA0065">
        <w:t>h</w:t>
      </w:r>
      <w:r w:rsidRPr="00DA0065">
        <w:t>behinderung.</w:t>
      </w:r>
      <w:r>
        <w:t xml:space="preserve"> Die Aus- und Weiterbildungsveranstaltungen waren durchweg sehr gut ausgelastet.</w:t>
      </w:r>
    </w:p>
    <w:p w:rsidR="008C7C9F" w:rsidRDefault="008C7C9F" w:rsidP="00633ACD">
      <w:pPr>
        <w:jc w:val="left"/>
      </w:pPr>
      <w:r>
        <w:t xml:space="preserve">2018 wurden 14 Newsletter herausgegeben, neue Grundinformationen erstellt und die Auffindbarkeit im internen Bereich der BPA-Homepage weiter verbessert. Ende des Jahres gab es 556 Newsletter-Abonnenten. </w:t>
      </w:r>
      <w:r w:rsidRPr="001743AE">
        <w:t>Das Wissensmanagement-Team traf sich im November zur weiteren Arbeitsplanung.</w:t>
      </w:r>
      <w:r>
        <w:t xml:space="preserve"> </w:t>
      </w:r>
    </w:p>
    <w:p w:rsidR="00685464" w:rsidRDefault="00685464" w:rsidP="00633ACD">
      <w:pPr>
        <w:jc w:val="left"/>
      </w:pPr>
    </w:p>
    <w:p w:rsidR="00702A13" w:rsidRDefault="008C7C9F" w:rsidP="00633ACD">
      <w:pPr>
        <w:pStyle w:val="berschrift2"/>
      </w:pPr>
      <w:bookmarkStart w:id="187" w:name="_Toc7774377"/>
      <w:r>
        <w:t>Sehen im Alter</w:t>
      </w:r>
      <w:bookmarkEnd w:id="187"/>
    </w:p>
    <w:p w:rsidR="008C7C9F" w:rsidRPr="008C7C9F" w:rsidRDefault="008C7C9F" w:rsidP="00633ACD">
      <w:pPr>
        <w:jc w:val="left"/>
        <w:rPr>
          <w:lang w:eastAsia="x-none"/>
        </w:rPr>
      </w:pPr>
      <w:r w:rsidRPr="008C7C9F">
        <w:rPr>
          <w:lang w:eastAsia="x-none"/>
        </w:rPr>
        <w:t>Das 2014 von DBSV und BAGSO (Bundesarbeitsgemeinschaft der Senioren-Organisationen) initiierte Aktionsbündnis setzt sich dafür ein, vermeidbaren Se</w:t>
      </w:r>
      <w:r w:rsidRPr="008C7C9F">
        <w:rPr>
          <w:lang w:eastAsia="x-none"/>
        </w:rPr>
        <w:t>h</w:t>
      </w:r>
      <w:r w:rsidRPr="008C7C9F">
        <w:rPr>
          <w:lang w:eastAsia="x-none"/>
        </w:rPr>
        <w:t>verlust zu verhindern und Menschen nach Sehverlust optimal zu unterstützen (</w:t>
      </w:r>
      <w:hyperlink r:id="rId10" w:history="1">
        <w:r w:rsidRPr="008C7C9F">
          <w:rPr>
            <w:rStyle w:val="Hyperlink"/>
            <w:lang w:eastAsia="x-none"/>
          </w:rPr>
          <w:t>www.sehenimalter.org</w:t>
        </w:r>
      </w:hyperlink>
      <w:r w:rsidRPr="008C7C9F">
        <w:rPr>
          <w:lang w:eastAsia="x-none"/>
        </w:rPr>
        <w:t xml:space="preserve">). </w:t>
      </w:r>
    </w:p>
    <w:p w:rsidR="008C7C9F" w:rsidRPr="008C7C9F" w:rsidRDefault="008C7C9F" w:rsidP="00633ACD">
      <w:pPr>
        <w:jc w:val="left"/>
        <w:rPr>
          <w:lang w:eastAsia="x-none"/>
        </w:rPr>
      </w:pPr>
      <w:bookmarkStart w:id="188" w:name="OLE_LINK4"/>
      <w:bookmarkStart w:id="189" w:name="OLE_LINK3"/>
      <w:r w:rsidRPr="008C7C9F">
        <w:rPr>
          <w:lang w:eastAsia="x-none"/>
        </w:rPr>
        <w:t>Der Aktionsplan „Sehen im Alter 2022“, der am Ende der Zweiten Fachtagung im Juli 2017 beschlossen wurde, enthält folgende handlungsleitende Themen:</w:t>
      </w:r>
    </w:p>
    <w:p w:rsidR="008C7C9F" w:rsidRPr="008C7C9F" w:rsidRDefault="008C7C9F" w:rsidP="00633ACD">
      <w:pPr>
        <w:numPr>
          <w:ilvl w:val="0"/>
          <w:numId w:val="9"/>
        </w:numPr>
        <w:jc w:val="left"/>
        <w:rPr>
          <w:lang w:eastAsia="x-none"/>
        </w:rPr>
      </w:pPr>
      <w:bookmarkStart w:id="190" w:name="OLE_LINK6"/>
      <w:bookmarkStart w:id="191" w:name="OLE_LINK2"/>
      <w:bookmarkStart w:id="192" w:name="OLE_LINK15"/>
      <w:bookmarkStart w:id="193" w:name="OLE_LINK14"/>
      <w:bookmarkStart w:id="194" w:name="OLE_LINK9"/>
      <w:bookmarkStart w:id="195" w:name="OLE_LINK8"/>
      <w:bookmarkStart w:id="196" w:name="OLE_LINK5"/>
      <w:r w:rsidRPr="008C7C9F">
        <w:rPr>
          <w:lang w:eastAsia="x-none"/>
        </w:rPr>
        <w:t>Qualitätsoffensive in Senioreneinrichtungen mit Mindeststandards der Barrier</w:t>
      </w:r>
      <w:r w:rsidRPr="008C7C9F">
        <w:rPr>
          <w:lang w:eastAsia="x-none"/>
        </w:rPr>
        <w:t>e</w:t>
      </w:r>
      <w:r w:rsidRPr="008C7C9F">
        <w:rPr>
          <w:lang w:eastAsia="x-none"/>
        </w:rPr>
        <w:t xml:space="preserve">freiheit und Mitarbeiterfortbildungen    </w:t>
      </w:r>
    </w:p>
    <w:p w:rsidR="008C7C9F" w:rsidRPr="008C7C9F" w:rsidRDefault="008C7C9F" w:rsidP="00633ACD">
      <w:pPr>
        <w:numPr>
          <w:ilvl w:val="0"/>
          <w:numId w:val="9"/>
        </w:numPr>
        <w:jc w:val="left"/>
        <w:rPr>
          <w:lang w:eastAsia="x-none"/>
        </w:rPr>
      </w:pPr>
      <w:r w:rsidRPr="008C7C9F">
        <w:rPr>
          <w:lang w:eastAsia="x-none"/>
        </w:rPr>
        <w:t>Multidisziplinäre Versorgungsforschung als Basis zur zielgerichteten Verso</w:t>
      </w:r>
      <w:r w:rsidRPr="008C7C9F">
        <w:rPr>
          <w:lang w:eastAsia="x-none"/>
        </w:rPr>
        <w:t>r</w:t>
      </w:r>
      <w:r w:rsidRPr="008C7C9F">
        <w:rPr>
          <w:lang w:eastAsia="x-none"/>
        </w:rPr>
        <w:t xml:space="preserve">gungsplanung für „Sehen im Alter" </w:t>
      </w:r>
    </w:p>
    <w:p w:rsidR="008C7C9F" w:rsidRPr="008C7C9F" w:rsidRDefault="008C7C9F" w:rsidP="00633ACD">
      <w:pPr>
        <w:numPr>
          <w:ilvl w:val="0"/>
          <w:numId w:val="9"/>
        </w:numPr>
        <w:jc w:val="left"/>
        <w:rPr>
          <w:lang w:eastAsia="x-none"/>
        </w:rPr>
      </w:pPr>
      <w:r w:rsidRPr="008C7C9F">
        <w:rPr>
          <w:lang w:eastAsia="x-none"/>
        </w:rPr>
        <w:t>Durchführung von öffentlichkeitswirksamen Aufklärungs- und Präventionska</w:t>
      </w:r>
      <w:r w:rsidRPr="008C7C9F">
        <w:rPr>
          <w:lang w:eastAsia="x-none"/>
        </w:rPr>
        <w:t>m</w:t>
      </w:r>
      <w:r w:rsidRPr="008C7C9F">
        <w:rPr>
          <w:lang w:eastAsia="x-none"/>
        </w:rPr>
        <w:t xml:space="preserve">pagnen zum Erhalt der Augengesundheit </w:t>
      </w:r>
    </w:p>
    <w:p w:rsidR="008C7C9F" w:rsidRPr="008C7C9F" w:rsidRDefault="008C7C9F" w:rsidP="00633ACD">
      <w:pPr>
        <w:numPr>
          <w:ilvl w:val="0"/>
          <w:numId w:val="9"/>
        </w:numPr>
        <w:jc w:val="left"/>
        <w:rPr>
          <w:lang w:eastAsia="x-none"/>
        </w:rPr>
      </w:pPr>
      <w:r w:rsidRPr="008C7C9F">
        <w:rPr>
          <w:lang w:eastAsia="x-none"/>
        </w:rPr>
        <w:t>Entwicklung einer medizinisch ausgerichteten, ganzheitlichen Rehabilitation nach Sehverlust</w:t>
      </w:r>
    </w:p>
    <w:p w:rsidR="008C7C9F" w:rsidRPr="008C7C9F" w:rsidRDefault="008C7C9F" w:rsidP="00633ACD">
      <w:pPr>
        <w:numPr>
          <w:ilvl w:val="0"/>
          <w:numId w:val="9"/>
        </w:numPr>
        <w:jc w:val="left"/>
        <w:rPr>
          <w:lang w:eastAsia="x-none"/>
        </w:rPr>
      </w:pPr>
      <w:r w:rsidRPr="008C7C9F">
        <w:rPr>
          <w:lang w:eastAsia="x-none"/>
        </w:rPr>
        <w:t>Gründung weiterer regionaler Bündnisse „Sehen im Alter" und Etablierung e</w:t>
      </w:r>
      <w:r w:rsidRPr="008C7C9F">
        <w:rPr>
          <w:lang w:eastAsia="x-none"/>
        </w:rPr>
        <w:t>r</w:t>
      </w:r>
      <w:r w:rsidRPr="008C7C9F">
        <w:rPr>
          <w:lang w:eastAsia="x-none"/>
        </w:rPr>
        <w:t xml:space="preserve">folgreicher Modellprojekte </w:t>
      </w:r>
      <w:bookmarkEnd w:id="190"/>
      <w:bookmarkEnd w:id="191"/>
      <w:bookmarkEnd w:id="192"/>
      <w:bookmarkEnd w:id="193"/>
      <w:bookmarkEnd w:id="194"/>
      <w:bookmarkEnd w:id="195"/>
      <w:bookmarkEnd w:id="196"/>
    </w:p>
    <w:p w:rsidR="008C7C9F" w:rsidRPr="008C7C9F" w:rsidRDefault="008C7C9F" w:rsidP="00633ACD">
      <w:pPr>
        <w:jc w:val="left"/>
        <w:rPr>
          <w:lang w:eastAsia="x-none"/>
        </w:rPr>
      </w:pPr>
    </w:p>
    <w:p w:rsidR="008C7C9F" w:rsidRPr="008C7C9F" w:rsidRDefault="008C7C9F" w:rsidP="00633ACD">
      <w:pPr>
        <w:jc w:val="left"/>
        <w:rPr>
          <w:lang w:eastAsia="x-none"/>
        </w:rPr>
      </w:pPr>
      <w:r w:rsidRPr="008C7C9F">
        <w:rPr>
          <w:lang w:eastAsia="x-none"/>
        </w:rPr>
        <w:t>2018 wurde die Zusammenarbeit mit der Bundeszentrale für gesundheitliche Au</w:t>
      </w:r>
      <w:r w:rsidRPr="008C7C9F">
        <w:rPr>
          <w:lang w:eastAsia="x-none"/>
        </w:rPr>
        <w:t>f</w:t>
      </w:r>
      <w:r w:rsidRPr="008C7C9F">
        <w:rPr>
          <w:lang w:eastAsia="x-none"/>
        </w:rPr>
        <w:t>klärung (BZgA) fortgesetzt. Das zweijährige Projekt „Themenseite Sehen im Alter“ auf der neugestalteten Website der BZgA wurde Ende Juli 2018 erfolgreich abg</w:t>
      </w:r>
      <w:r w:rsidRPr="008C7C9F">
        <w:rPr>
          <w:lang w:eastAsia="x-none"/>
        </w:rPr>
        <w:t>e</w:t>
      </w:r>
      <w:r w:rsidRPr="008C7C9F">
        <w:rPr>
          <w:lang w:eastAsia="x-none"/>
        </w:rPr>
        <w:t>schlossen, der DBSV kann Aktualisierungen im Rahmen von Einzelbeauftragungen übernehmen. Im Mai 2018 wurden die Zusammenarbeit bei der Erstellung eines Faltblattes „Sehen im Alter“ in der BZgA-Reihe „Kompakt“ und im Rahmen der dritten Fachtagung „Sehen im Alter“ 2020 vereinbart.</w:t>
      </w:r>
    </w:p>
    <w:p w:rsidR="008C7C9F" w:rsidRPr="008C7C9F" w:rsidRDefault="008C7C9F" w:rsidP="00633ACD">
      <w:pPr>
        <w:jc w:val="left"/>
        <w:rPr>
          <w:lang w:eastAsia="x-none"/>
        </w:rPr>
      </w:pPr>
      <w:r w:rsidRPr="008C7C9F">
        <w:rPr>
          <w:lang w:eastAsia="x-none"/>
        </w:rPr>
        <w:t>Das von der Arbeitsgruppe Zertifizierung erstellte Konzept für ein Gütesi</w:t>
      </w:r>
      <w:r w:rsidRPr="008C7C9F">
        <w:rPr>
          <w:lang w:eastAsia="x-none"/>
        </w:rPr>
        <w:t>e</w:t>
      </w:r>
      <w:r w:rsidRPr="008C7C9F">
        <w:rPr>
          <w:lang w:eastAsia="x-none"/>
        </w:rPr>
        <w:t>gel/Zertifikat "Sehbehindertenfreundliche Senioren-/Pflegeeinrichtung" wurde vom DBSV-Präsidium insgesamt positiv beurteilt. Angestrebt ist ein zweijähriges Pilo</w:t>
      </w:r>
      <w:r w:rsidRPr="008C7C9F">
        <w:rPr>
          <w:lang w:eastAsia="x-none"/>
        </w:rPr>
        <w:t>t</w:t>
      </w:r>
      <w:r w:rsidRPr="008C7C9F">
        <w:rPr>
          <w:lang w:eastAsia="x-none"/>
        </w:rPr>
        <w:t>projekt, bei dem das Konzept mit Einrichtungen erprobt wird sowie die Praxistau</w:t>
      </w:r>
      <w:r w:rsidRPr="008C7C9F">
        <w:rPr>
          <w:lang w:eastAsia="x-none"/>
        </w:rPr>
        <w:t>g</w:t>
      </w:r>
      <w:r w:rsidRPr="008C7C9F">
        <w:rPr>
          <w:lang w:eastAsia="x-none"/>
        </w:rPr>
        <w:t>lichkeit und die Akzeptanz festgestellt werden soll.</w:t>
      </w:r>
    </w:p>
    <w:p w:rsidR="008C7C9F" w:rsidRPr="008C7C9F" w:rsidRDefault="008C7C9F" w:rsidP="00633ACD">
      <w:pPr>
        <w:jc w:val="left"/>
        <w:rPr>
          <w:lang w:eastAsia="x-none"/>
        </w:rPr>
      </w:pPr>
      <w:r w:rsidRPr="008C7C9F">
        <w:rPr>
          <w:lang w:eastAsia="x-none"/>
        </w:rPr>
        <w:t>Nach den regionalen Aktionsbündnissen in Ludwigsburg (2016) und Heilbronn (2017) gründeten die Stadt Augsburg und der Bayerische Blinden- und Sehbehi</w:t>
      </w:r>
      <w:r w:rsidRPr="008C7C9F">
        <w:rPr>
          <w:lang w:eastAsia="x-none"/>
        </w:rPr>
        <w:t>n</w:t>
      </w:r>
      <w:r w:rsidRPr="008C7C9F">
        <w:rPr>
          <w:lang w:eastAsia="x-none"/>
        </w:rPr>
        <w:t>dertenbund e. V. im Rahmen eines Fachtags im Rathaus der Fugger-Stadt am 9. März 2018 das deutschlandweit dritte regionale Aktionsbündnis „Sehen im Alter Augsburg“.</w:t>
      </w:r>
    </w:p>
    <w:p w:rsidR="008C7C9F" w:rsidRDefault="008C7C9F" w:rsidP="00633ACD">
      <w:pPr>
        <w:jc w:val="left"/>
        <w:rPr>
          <w:lang w:eastAsia="x-none"/>
        </w:rPr>
      </w:pPr>
      <w:r w:rsidRPr="008C7C9F">
        <w:rPr>
          <w:lang w:eastAsia="x-none"/>
        </w:rPr>
        <w:t xml:space="preserve">Unter dem Motto „Selbstständig bleiben – trotz Sehverlust im Alter“ veranstaltete die Stadt Ulm, der Landkreis Neu-Ulm und das Landratsamt Alb-Donau-Kreis  in Zusammenarbeit mit dem Blinden- und Sehbehinderten-Verband Württemberg e.V. (BSVW) am 18. Juli 2018 den ersten länderübergreifenden Fachtag zu diesem Thema. </w:t>
      </w:r>
    </w:p>
    <w:p w:rsidR="007D4531" w:rsidRPr="008C7C9F" w:rsidRDefault="007D4531" w:rsidP="00633ACD">
      <w:pPr>
        <w:jc w:val="left"/>
        <w:rPr>
          <w:lang w:eastAsia="x-none"/>
        </w:rPr>
      </w:pPr>
      <w:r>
        <w:rPr>
          <w:lang w:eastAsia="x-none"/>
        </w:rPr>
        <w:t>Die Aktivitäten zu Reha nach Sehverlust sind unter 2.6 zusammengefasst.</w:t>
      </w:r>
    </w:p>
    <w:p w:rsidR="008C7C9F" w:rsidRPr="008C7C9F" w:rsidRDefault="008C7C9F" w:rsidP="00633ACD">
      <w:pPr>
        <w:jc w:val="left"/>
        <w:rPr>
          <w:lang w:eastAsia="x-none"/>
        </w:rPr>
      </w:pPr>
      <w:r w:rsidRPr="008C7C9F">
        <w:rPr>
          <w:lang w:eastAsia="x-none"/>
        </w:rPr>
        <w:t>Weiterhin sind zu erwähnen:</w:t>
      </w:r>
    </w:p>
    <w:p w:rsidR="008C7C9F" w:rsidRPr="008C7C9F" w:rsidRDefault="008C7C9F" w:rsidP="00633ACD">
      <w:pPr>
        <w:numPr>
          <w:ilvl w:val="0"/>
          <w:numId w:val="8"/>
        </w:numPr>
        <w:jc w:val="left"/>
        <w:rPr>
          <w:lang w:eastAsia="x-none"/>
        </w:rPr>
      </w:pPr>
      <w:r w:rsidRPr="008C7C9F">
        <w:rPr>
          <w:lang w:eastAsia="x-none"/>
        </w:rPr>
        <w:t>ein Workshop beim Fortbildungsseminar der Blinden- und Sehbehindertenve</w:t>
      </w:r>
      <w:r w:rsidRPr="008C7C9F">
        <w:rPr>
          <w:lang w:eastAsia="x-none"/>
        </w:rPr>
        <w:t>r</w:t>
      </w:r>
      <w:r w:rsidRPr="008C7C9F">
        <w:rPr>
          <w:lang w:eastAsia="x-none"/>
        </w:rPr>
        <w:t>bände in NRW zum Thema „Sehen im Alter - ein neues Betätigungsfeld"</w:t>
      </w:r>
    </w:p>
    <w:p w:rsidR="008C7C9F" w:rsidRPr="008C7C9F" w:rsidRDefault="008C7C9F" w:rsidP="00633ACD">
      <w:pPr>
        <w:numPr>
          <w:ilvl w:val="0"/>
          <w:numId w:val="8"/>
        </w:numPr>
        <w:jc w:val="left"/>
        <w:rPr>
          <w:lang w:eastAsia="x-none"/>
        </w:rPr>
      </w:pPr>
      <w:r w:rsidRPr="008C7C9F">
        <w:rPr>
          <w:lang w:eastAsia="x-none"/>
        </w:rPr>
        <w:t>die Fachtagung zur Präsentation und Diskussion der COVIAGE-Studie „Im Alter eine Sehbehinderung bewältigen" am 01.02.2018 in Olten/Schweiz</w:t>
      </w:r>
    </w:p>
    <w:p w:rsidR="008C7C9F" w:rsidRPr="008C7C9F" w:rsidRDefault="008C7C9F" w:rsidP="00633ACD">
      <w:pPr>
        <w:numPr>
          <w:ilvl w:val="0"/>
          <w:numId w:val="8"/>
        </w:numPr>
        <w:jc w:val="left"/>
        <w:rPr>
          <w:lang w:eastAsia="x-none"/>
        </w:rPr>
      </w:pPr>
      <w:r w:rsidRPr="008C7C9F">
        <w:rPr>
          <w:lang w:eastAsia="x-none"/>
        </w:rPr>
        <w:t xml:space="preserve">die Präsenz des DBSV mit „Sehen im Alter" auf dem 12. Deutschen Seniorentag in Dortmund </w:t>
      </w:r>
    </w:p>
    <w:p w:rsidR="008C7C9F" w:rsidRPr="008C7C9F" w:rsidRDefault="008C7C9F" w:rsidP="00633ACD">
      <w:pPr>
        <w:numPr>
          <w:ilvl w:val="0"/>
          <w:numId w:val="8"/>
        </w:numPr>
        <w:jc w:val="left"/>
        <w:rPr>
          <w:lang w:eastAsia="x-none"/>
        </w:rPr>
      </w:pPr>
      <w:r w:rsidRPr="008C7C9F">
        <w:rPr>
          <w:lang w:eastAsia="x-none"/>
        </w:rPr>
        <w:t>die Aktivitäten, um das Thema „Sehen“ in der Aus- und Weiterbildung von Fachpersonal zu verankern</w:t>
      </w:r>
    </w:p>
    <w:p w:rsidR="008C7C9F" w:rsidRPr="008C7C9F" w:rsidRDefault="008C7C9F" w:rsidP="00633ACD">
      <w:pPr>
        <w:numPr>
          <w:ilvl w:val="0"/>
          <w:numId w:val="8"/>
        </w:numPr>
        <w:jc w:val="left"/>
        <w:rPr>
          <w:lang w:eastAsia="x-none"/>
        </w:rPr>
      </w:pPr>
      <w:r w:rsidRPr="008C7C9F">
        <w:rPr>
          <w:lang w:eastAsia="x-none"/>
        </w:rPr>
        <w:t>der DBSV-Verbandstag vom 28. bis 30.06.2018 in Berlin, bei dem sich die A</w:t>
      </w:r>
      <w:r w:rsidRPr="008C7C9F">
        <w:rPr>
          <w:lang w:eastAsia="x-none"/>
        </w:rPr>
        <w:t>r</w:t>
      </w:r>
      <w:r w:rsidRPr="008C7C9F">
        <w:rPr>
          <w:lang w:eastAsia="x-none"/>
        </w:rPr>
        <w:t>beitsgruppe 3 mit dem Thema „Seniorenarbeit - wie gelingt die Ansprache und Einbindung älterer Menschen?" befasste und Impulse für die künftige Ve</w:t>
      </w:r>
      <w:r w:rsidRPr="008C7C9F">
        <w:rPr>
          <w:lang w:eastAsia="x-none"/>
        </w:rPr>
        <w:t>r</w:t>
      </w:r>
      <w:r w:rsidRPr="008C7C9F">
        <w:rPr>
          <w:lang w:eastAsia="x-none"/>
        </w:rPr>
        <w:t xml:space="preserve">bandsarbeit gab  </w:t>
      </w:r>
    </w:p>
    <w:p w:rsidR="008C7C9F" w:rsidRPr="008C7C9F" w:rsidRDefault="008C7C9F" w:rsidP="00633ACD">
      <w:pPr>
        <w:numPr>
          <w:ilvl w:val="0"/>
          <w:numId w:val="8"/>
        </w:numPr>
        <w:jc w:val="left"/>
        <w:rPr>
          <w:lang w:eastAsia="x-none"/>
        </w:rPr>
      </w:pPr>
      <w:r w:rsidRPr="008C7C9F">
        <w:rPr>
          <w:lang w:eastAsia="x-none"/>
        </w:rPr>
        <w:t>die Gemeinschaftsveranstaltung "Augenblick mal" der Blinden- und Sehbehi</w:t>
      </w:r>
      <w:r w:rsidRPr="008C7C9F">
        <w:rPr>
          <w:lang w:eastAsia="x-none"/>
        </w:rPr>
        <w:t>n</w:t>
      </w:r>
      <w:r w:rsidRPr="008C7C9F">
        <w:rPr>
          <w:lang w:eastAsia="x-none"/>
        </w:rPr>
        <w:t xml:space="preserve">derten-Selbsthilfe in NRW am 10.10.2018 in Düsseldorf </w:t>
      </w:r>
      <w:bookmarkStart w:id="197" w:name="OLE_LINK23"/>
      <w:bookmarkStart w:id="198" w:name="OLE_LINK24"/>
      <w:bookmarkEnd w:id="188"/>
      <w:bookmarkEnd w:id="189"/>
    </w:p>
    <w:p w:rsidR="008C7C9F" w:rsidRDefault="008C7C9F" w:rsidP="00633ACD">
      <w:pPr>
        <w:jc w:val="left"/>
        <w:rPr>
          <w:lang w:eastAsia="x-none"/>
        </w:rPr>
      </w:pPr>
      <w:r w:rsidRPr="008C7C9F">
        <w:rPr>
          <w:lang w:eastAsia="x-none"/>
        </w:rPr>
        <w:t>Dem Aktionsbündnis gehörten zum Jahresende 2018 insgesamt 124 Unterstützer (30 Verbände und 94 Einzelpersonen) an. Die Partner werden weiterhin durch Netzwerk- und Öffentlichkeitsarbeit dazu beitragen, dass das Thema „Sehen im Alter“ bei der Demografie-Debatte berücksichtigt wird und verstärkt in das allg</w:t>
      </w:r>
      <w:r w:rsidRPr="008C7C9F">
        <w:rPr>
          <w:lang w:eastAsia="x-none"/>
        </w:rPr>
        <w:t>e</w:t>
      </w:r>
      <w:r w:rsidRPr="008C7C9F">
        <w:rPr>
          <w:lang w:eastAsia="x-none"/>
        </w:rPr>
        <w:t xml:space="preserve">meine Bewusstsein gelangt. Im Initiativkreis, dessen Sprecher Professor Dr. </w:t>
      </w:r>
      <w:bookmarkStart w:id="199" w:name="_TocRtfcWiz"/>
      <w:bookmarkEnd w:id="199"/>
      <w:r w:rsidRPr="008C7C9F">
        <w:rPr>
          <w:lang w:eastAsia="x-none"/>
        </w:rPr>
        <w:t>Focke Ziemssen (Tübingen) ist, werden die Aktionen abgestimmt und gesteuert. Koord</w:t>
      </w:r>
      <w:r w:rsidRPr="008C7C9F">
        <w:rPr>
          <w:lang w:eastAsia="x-none"/>
        </w:rPr>
        <w:t>i</w:t>
      </w:r>
      <w:r w:rsidRPr="008C7C9F">
        <w:rPr>
          <w:lang w:eastAsia="x-none"/>
        </w:rPr>
        <w:t>nator des Aktionsbündnisses ist Christian Seuß. Er gehört auch der Fachkommiss</w:t>
      </w:r>
      <w:r w:rsidRPr="008C7C9F">
        <w:rPr>
          <w:lang w:eastAsia="x-none"/>
        </w:rPr>
        <w:t>i</w:t>
      </w:r>
      <w:r w:rsidRPr="008C7C9F">
        <w:rPr>
          <w:lang w:eastAsia="x-none"/>
        </w:rPr>
        <w:t>on Seniorenpolitik der BAGSO an. Die einzelnen Arbeitsgruppen werden durch R</w:t>
      </w:r>
      <w:r w:rsidRPr="008C7C9F">
        <w:rPr>
          <w:lang w:eastAsia="x-none"/>
        </w:rPr>
        <w:t>e</w:t>
      </w:r>
      <w:r w:rsidRPr="008C7C9F">
        <w:rPr>
          <w:lang w:eastAsia="x-none"/>
        </w:rPr>
        <w:t>ferenten aus der DBSV-Geschäftsstelle unterstützt.</w:t>
      </w:r>
      <w:bookmarkEnd w:id="197"/>
      <w:bookmarkEnd w:id="198"/>
    </w:p>
    <w:p w:rsidR="00685464" w:rsidRPr="008C7C9F" w:rsidRDefault="00685464" w:rsidP="00633ACD">
      <w:pPr>
        <w:jc w:val="left"/>
        <w:rPr>
          <w:lang w:eastAsia="x-none"/>
        </w:rPr>
      </w:pPr>
    </w:p>
    <w:p w:rsidR="002F14BE" w:rsidRPr="00D43C69" w:rsidRDefault="00033A5E" w:rsidP="00633ACD">
      <w:pPr>
        <w:pStyle w:val="berschrift1"/>
        <w:jc w:val="left"/>
        <w:rPr>
          <w:rFonts w:eastAsia="Courier New"/>
          <w:lang w:val="de-DE"/>
        </w:rPr>
      </w:pPr>
      <w:bookmarkStart w:id="200" w:name="_Toc440534755"/>
      <w:bookmarkStart w:id="201" w:name="_Toc446593116"/>
      <w:bookmarkStart w:id="202" w:name="_Toc447186136"/>
      <w:bookmarkStart w:id="203" w:name="_Toc480989668"/>
      <w:bookmarkStart w:id="204" w:name="_Toc516139075"/>
      <w:bookmarkStart w:id="205" w:name="_Toc535923236"/>
      <w:bookmarkStart w:id="206" w:name="_Toc7774378"/>
      <w:r>
        <w:rPr>
          <w:rFonts w:eastAsia="Courier New"/>
        </w:rPr>
        <w:t>Mobilität und Hilfsmittel</w:t>
      </w:r>
      <w:bookmarkEnd w:id="200"/>
      <w:bookmarkEnd w:id="201"/>
      <w:bookmarkEnd w:id="202"/>
      <w:bookmarkEnd w:id="203"/>
      <w:bookmarkEnd w:id="204"/>
      <w:bookmarkEnd w:id="205"/>
      <w:bookmarkEnd w:id="206"/>
      <w:r w:rsidR="00BC1550">
        <w:rPr>
          <w:rFonts w:eastAsia="Courier New"/>
        </w:rPr>
        <w:t xml:space="preserve"> </w:t>
      </w:r>
    </w:p>
    <w:p w:rsidR="00EF17E6" w:rsidRPr="00D43C69" w:rsidRDefault="00033A5E" w:rsidP="00633ACD">
      <w:pPr>
        <w:pStyle w:val="berschrift2"/>
        <w:rPr>
          <w:lang w:val="de-DE"/>
        </w:rPr>
      </w:pPr>
      <w:bookmarkStart w:id="207" w:name="_Toc440534756"/>
      <w:bookmarkStart w:id="208" w:name="_Toc446593117"/>
      <w:bookmarkStart w:id="209" w:name="_Toc447186137"/>
      <w:bookmarkStart w:id="210" w:name="_Toc480989669"/>
      <w:bookmarkStart w:id="211" w:name="_Toc516139076"/>
      <w:bookmarkStart w:id="212" w:name="_Toc535923237"/>
      <w:bookmarkStart w:id="213" w:name="_Toc7774379"/>
      <w:r>
        <w:t>Gemeinsamer Fachausschuss für Umwelt und Verkehr (GFUV)</w:t>
      </w:r>
      <w:bookmarkEnd w:id="207"/>
      <w:bookmarkEnd w:id="208"/>
      <w:bookmarkEnd w:id="209"/>
      <w:bookmarkEnd w:id="210"/>
      <w:bookmarkEnd w:id="211"/>
      <w:bookmarkEnd w:id="212"/>
      <w:bookmarkEnd w:id="213"/>
    </w:p>
    <w:p w:rsidR="00EF17E6" w:rsidRDefault="00EF17E6" w:rsidP="00633ACD">
      <w:pPr>
        <w:pStyle w:val="berschrift3"/>
      </w:pPr>
      <w:bookmarkStart w:id="214" w:name="_Toc480989670"/>
      <w:bookmarkStart w:id="215" w:name="_Toc516139077"/>
      <w:bookmarkStart w:id="216" w:name="_Toc535923238"/>
      <w:bookmarkStart w:id="217" w:name="_Toc7774380"/>
      <w:r>
        <w:t>Mitglieder des GFUV</w:t>
      </w:r>
      <w:bookmarkStart w:id="218" w:name="_Toc446593119"/>
      <w:bookmarkStart w:id="219" w:name="_Toc447186139"/>
      <w:bookmarkEnd w:id="214"/>
      <w:bookmarkEnd w:id="215"/>
      <w:bookmarkEnd w:id="216"/>
      <w:bookmarkEnd w:id="217"/>
    </w:p>
    <w:p w:rsidR="0064202E" w:rsidRPr="0064202E" w:rsidRDefault="0064202E" w:rsidP="00633ACD">
      <w:pPr>
        <w:jc w:val="left"/>
        <w:rPr>
          <w:color w:val="auto"/>
        </w:rPr>
      </w:pPr>
      <w:r w:rsidRPr="0064202E">
        <w:rPr>
          <w:color w:val="auto"/>
        </w:rPr>
        <w:t xml:space="preserve">Nach dem Ausscheiden eines Mitglieds des GFUV wurden drei Gäste in den GFUV aufgenommen und nahmen auch an einer Sitzung im März des GFUV teil. </w:t>
      </w:r>
    </w:p>
    <w:p w:rsidR="0064202E" w:rsidRPr="0064202E" w:rsidRDefault="0064202E" w:rsidP="00633ACD">
      <w:pPr>
        <w:jc w:val="left"/>
        <w:rPr>
          <w:color w:val="auto"/>
        </w:rPr>
      </w:pPr>
      <w:r w:rsidRPr="0064202E">
        <w:rPr>
          <w:color w:val="auto"/>
        </w:rPr>
        <w:t>Schon zu Anfang des Jahres 2018 wurde</w:t>
      </w:r>
      <w:r>
        <w:rPr>
          <w:color w:val="auto"/>
        </w:rPr>
        <w:t>n</w:t>
      </w:r>
      <w:r w:rsidRPr="0064202E">
        <w:rPr>
          <w:color w:val="auto"/>
        </w:rPr>
        <w:t xml:space="preserve"> ein Resümee der Tätigkeitsschwerpun</w:t>
      </w:r>
      <w:r w:rsidRPr="0064202E">
        <w:rPr>
          <w:color w:val="auto"/>
        </w:rPr>
        <w:t>k</w:t>
      </w:r>
      <w:r w:rsidRPr="0064202E">
        <w:rPr>
          <w:color w:val="auto"/>
        </w:rPr>
        <w:t>te und ein Ausblick auf die kommenden Aufgaben des GFUV vorgenommen. Nach dem Verbandstag stand</w:t>
      </w:r>
      <w:r>
        <w:rPr>
          <w:color w:val="auto"/>
        </w:rPr>
        <w:t>en</w:t>
      </w:r>
      <w:r w:rsidRPr="0064202E">
        <w:rPr>
          <w:color w:val="auto"/>
        </w:rPr>
        <w:t xml:space="preserve"> in 2018 die Festlegung der Ziele, und die Neubene</w:t>
      </w:r>
      <w:r w:rsidRPr="0064202E">
        <w:rPr>
          <w:color w:val="auto"/>
        </w:rPr>
        <w:t>n</w:t>
      </w:r>
      <w:r w:rsidRPr="0064202E">
        <w:rPr>
          <w:color w:val="auto"/>
        </w:rPr>
        <w:t>nung der Fachausschussmitglieder an. Die Bewerbungen waren zahlreich. Insg</w:t>
      </w:r>
      <w:r w:rsidRPr="0064202E">
        <w:rPr>
          <w:color w:val="auto"/>
        </w:rPr>
        <w:t>e</w:t>
      </w:r>
      <w:r w:rsidRPr="0064202E">
        <w:rPr>
          <w:color w:val="auto"/>
        </w:rPr>
        <w:t xml:space="preserve">samt wurden neun Personen zu Mitgliedern des GFUV benannt. Eine Person wurde als Gast benannt. </w:t>
      </w:r>
    </w:p>
    <w:p w:rsidR="0064202E" w:rsidRDefault="0064202E" w:rsidP="00633ACD">
      <w:pPr>
        <w:jc w:val="left"/>
        <w:rPr>
          <w:color w:val="auto"/>
        </w:rPr>
      </w:pPr>
      <w:r w:rsidRPr="0064202E">
        <w:rPr>
          <w:color w:val="auto"/>
        </w:rPr>
        <w:t>Die im Folgenden aufgeführten Tätigkeiten fassen die Arbeit des GFUV, des Ref</w:t>
      </w:r>
      <w:r w:rsidRPr="0064202E">
        <w:rPr>
          <w:color w:val="auto"/>
        </w:rPr>
        <w:t>e</w:t>
      </w:r>
      <w:r w:rsidRPr="0064202E">
        <w:rPr>
          <w:color w:val="auto"/>
        </w:rPr>
        <w:t>rats Barrierefreiheit sowie vieler ehrenamtlich Aktiver zusammen, die im Theme</w:t>
      </w:r>
      <w:r w:rsidRPr="0064202E">
        <w:rPr>
          <w:color w:val="auto"/>
        </w:rPr>
        <w:t>n</w:t>
      </w:r>
      <w:r w:rsidRPr="0064202E">
        <w:rPr>
          <w:color w:val="auto"/>
        </w:rPr>
        <w:t>bereich barrierefreie Umwelt- und Verkehrsgestaltung engagiert sind.</w:t>
      </w:r>
    </w:p>
    <w:p w:rsidR="00685464" w:rsidRPr="0064202E" w:rsidRDefault="00685464" w:rsidP="00633ACD">
      <w:pPr>
        <w:jc w:val="left"/>
        <w:rPr>
          <w:color w:val="auto"/>
        </w:rPr>
      </w:pPr>
    </w:p>
    <w:p w:rsidR="00EF17E6" w:rsidRDefault="00BC1550" w:rsidP="00633ACD">
      <w:pPr>
        <w:pStyle w:val="berschrift3"/>
      </w:pPr>
      <w:bookmarkStart w:id="220" w:name="_Toc480989671"/>
      <w:bookmarkStart w:id="221" w:name="_Toc516139078"/>
      <w:bookmarkStart w:id="222" w:name="_Toc535923239"/>
      <w:bookmarkStart w:id="223" w:name="_Toc7774381"/>
      <w:r w:rsidRPr="00BC1550">
        <w:t>Mailinglisten</w:t>
      </w:r>
      <w:bookmarkEnd w:id="218"/>
      <w:bookmarkEnd w:id="219"/>
      <w:bookmarkEnd w:id="220"/>
      <w:bookmarkEnd w:id="221"/>
      <w:bookmarkEnd w:id="222"/>
      <w:bookmarkEnd w:id="223"/>
      <w:r w:rsidR="00D52FAE" w:rsidRPr="00D52FAE">
        <w:t xml:space="preserve"> </w:t>
      </w:r>
      <w:bookmarkStart w:id="224" w:name="_Toc446593120"/>
      <w:bookmarkStart w:id="225" w:name="_Toc447186140"/>
    </w:p>
    <w:p w:rsidR="00A03A8F" w:rsidRPr="00A03A8F" w:rsidRDefault="00A03A8F" w:rsidP="00633ACD">
      <w:pPr>
        <w:jc w:val="left"/>
        <w:rPr>
          <w:color w:val="auto"/>
        </w:rPr>
      </w:pPr>
      <w:r w:rsidRPr="00A03A8F">
        <w:rPr>
          <w:color w:val="auto"/>
        </w:rPr>
        <w:t xml:space="preserve">Der GFUV moderierte im Jahr 2018 folgende Mailinglisten: </w:t>
      </w:r>
    </w:p>
    <w:p w:rsidR="00A03A8F" w:rsidRPr="00A03A8F" w:rsidRDefault="00A03A8F" w:rsidP="00633ACD">
      <w:pPr>
        <w:jc w:val="left"/>
        <w:rPr>
          <w:color w:val="auto"/>
        </w:rPr>
      </w:pPr>
      <w:r w:rsidRPr="00A03A8F">
        <w:rPr>
          <w:color w:val="auto"/>
        </w:rPr>
        <w:t xml:space="preserve">Interne Mailingliste des GFUV gfuv-intern@as-2.de: Sie umfasst ausschließlich die Mitglieder des GFUV (ohne Experten aus dem Experten-Netzwerk des GFUV). </w:t>
      </w:r>
    </w:p>
    <w:p w:rsidR="00A03A8F" w:rsidRDefault="00A03A8F" w:rsidP="00633ACD">
      <w:pPr>
        <w:jc w:val="left"/>
        <w:rPr>
          <w:rStyle w:val="Hyperlink"/>
          <w:b/>
          <w:bCs w:val="0"/>
          <w:iCs w:val="0"/>
          <w:color w:val="auto"/>
          <w:lang w:eastAsia="x-none"/>
        </w:rPr>
      </w:pPr>
      <w:r w:rsidRPr="00A03A8F">
        <w:rPr>
          <w:color w:val="auto"/>
        </w:rPr>
        <w:t xml:space="preserve">Allgemeine „Umwelt-Verkehr“-Liste </w:t>
      </w:r>
      <w:hyperlink r:id="rId11" w:history="1">
        <w:r w:rsidRPr="00A03A8F">
          <w:rPr>
            <w:rStyle w:val="Hyperlink"/>
            <w:b/>
            <w:bCs w:val="0"/>
            <w:iCs w:val="0"/>
            <w:color w:val="auto"/>
            <w:lang w:eastAsia="x-none"/>
          </w:rPr>
          <w:t>umwelt-verkehr@gfuv.de</w:t>
        </w:r>
      </w:hyperlink>
    </w:p>
    <w:p w:rsidR="00685464" w:rsidRPr="00A03A8F" w:rsidRDefault="00685464" w:rsidP="00633ACD">
      <w:pPr>
        <w:jc w:val="left"/>
        <w:rPr>
          <w:color w:val="auto"/>
        </w:rPr>
      </w:pPr>
    </w:p>
    <w:p w:rsidR="002F14BE" w:rsidRPr="002F14BE" w:rsidRDefault="00BC1550" w:rsidP="00633ACD">
      <w:pPr>
        <w:pStyle w:val="berschrift3"/>
      </w:pPr>
      <w:bookmarkStart w:id="226" w:name="_Toc480989672"/>
      <w:bookmarkStart w:id="227" w:name="_Toc516139079"/>
      <w:bookmarkStart w:id="228" w:name="_Toc535923240"/>
      <w:bookmarkStart w:id="229" w:name="_Toc7774382"/>
      <w:r w:rsidRPr="00BC1550">
        <w:t>Arbeitsschwerpunkte</w:t>
      </w:r>
      <w:bookmarkEnd w:id="224"/>
      <w:bookmarkEnd w:id="225"/>
      <w:bookmarkEnd w:id="226"/>
      <w:bookmarkEnd w:id="227"/>
      <w:bookmarkEnd w:id="228"/>
      <w:bookmarkEnd w:id="229"/>
      <w:r w:rsidRPr="00BC1550">
        <w:t xml:space="preserve"> </w:t>
      </w:r>
    </w:p>
    <w:p w:rsidR="002F14BE" w:rsidRDefault="00BC1550" w:rsidP="00633ACD">
      <w:pPr>
        <w:pStyle w:val="berschrift4"/>
        <w:numPr>
          <w:ilvl w:val="3"/>
          <w:numId w:val="1"/>
        </w:numPr>
      </w:pPr>
      <w:bookmarkStart w:id="230" w:name="_Toc447186141"/>
      <w:bookmarkStart w:id="231" w:name="_Toc480989673"/>
      <w:bookmarkStart w:id="232" w:name="_Toc516139080"/>
      <w:r w:rsidRPr="00BC1550">
        <w:t>Rechtsgestaltung</w:t>
      </w:r>
      <w:bookmarkEnd w:id="230"/>
      <w:bookmarkEnd w:id="231"/>
      <w:bookmarkEnd w:id="232"/>
    </w:p>
    <w:p w:rsidR="00D41A2D" w:rsidRPr="00D41A2D" w:rsidRDefault="00D41A2D" w:rsidP="00633ACD">
      <w:pPr>
        <w:jc w:val="left"/>
        <w:rPr>
          <w:color w:val="auto"/>
        </w:rPr>
      </w:pPr>
      <w:r w:rsidRPr="00D41A2D">
        <w:rPr>
          <w:color w:val="auto"/>
        </w:rPr>
        <w:t>Sie betrifft die Mitarbeit in vorbereitenden Prozessen zur Anpassung des geltenden Regelwerkes auf nationaler und internationaler Ebene, wie Gesetze, Verordnu</w:t>
      </w:r>
      <w:r w:rsidRPr="00D41A2D">
        <w:rPr>
          <w:color w:val="auto"/>
        </w:rPr>
        <w:t>n</w:t>
      </w:r>
      <w:r w:rsidRPr="00D41A2D">
        <w:rPr>
          <w:color w:val="auto"/>
        </w:rPr>
        <w:t xml:space="preserve">gen, DIN-Normen  u. a. </w:t>
      </w:r>
    </w:p>
    <w:p w:rsidR="00D41A2D" w:rsidRPr="00D41A2D" w:rsidRDefault="00D41A2D" w:rsidP="00633ACD">
      <w:pPr>
        <w:jc w:val="left"/>
        <w:rPr>
          <w:color w:val="auto"/>
        </w:rPr>
      </w:pPr>
      <w:r w:rsidRPr="00D41A2D">
        <w:rPr>
          <w:color w:val="auto"/>
        </w:rPr>
        <w:t>Wesentliche Stellungnahmen:</w:t>
      </w:r>
    </w:p>
    <w:p w:rsidR="00D41A2D" w:rsidRPr="00D41A2D" w:rsidRDefault="00D41A2D" w:rsidP="00633ACD">
      <w:pPr>
        <w:numPr>
          <w:ilvl w:val="0"/>
          <w:numId w:val="18"/>
        </w:numPr>
        <w:jc w:val="left"/>
        <w:rPr>
          <w:color w:val="auto"/>
        </w:rPr>
      </w:pPr>
      <w:r w:rsidRPr="00D41A2D">
        <w:rPr>
          <w:color w:val="auto"/>
        </w:rPr>
        <w:t>Im Oktober 2018 wurde eine Stellungnahme zum Entwurf der Elektr</w:t>
      </w:r>
      <w:r w:rsidRPr="00D41A2D">
        <w:rPr>
          <w:color w:val="auto"/>
        </w:rPr>
        <w:t>o</w:t>
      </w:r>
      <w:r w:rsidRPr="00D41A2D">
        <w:rPr>
          <w:color w:val="auto"/>
        </w:rPr>
        <w:t xml:space="preserve">kleinstfahrzeuge-Verordnung des BMVI im Rahmen der Verbändeanhörung eingereicht. </w:t>
      </w:r>
    </w:p>
    <w:p w:rsidR="00D41A2D" w:rsidRDefault="00D41A2D" w:rsidP="00633ACD">
      <w:pPr>
        <w:ind w:left="720"/>
        <w:jc w:val="left"/>
        <w:rPr>
          <w:color w:val="auto"/>
        </w:rPr>
      </w:pPr>
      <w:r w:rsidRPr="00D41A2D">
        <w:rPr>
          <w:color w:val="auto"/>
        </w:rPr>
        <w:t>In einer Allianz mit dem VdK-Sozialverband und FUSS e.V. wurde ein off</w:t>
      </w:r>
      <w:r w:rsidRPr="00D41A2D">
        <w:rPr>
          <w:color w:val="auto"/>
        </w:rPr>
        <w:t>e</w:t>
      </w:r>
      <w:r w:rsidRPr="00D41A2D">
        <w:rPr>
          <w:color w:val="auto"/>
        </w:rPr>
        <w:t xml:space="preserve">ner Brief an den Verkehrsminister geschrieben. </w:t>
      </w:r>
    </w:p>
    <w:p w:rsidR="00685464" w:rsidRPr="00185546" w:rsidRDefault="00685464" w:rsidP="00633ACD">
      <w:pPr>
        <w:ind w:left="720"/>
        <w:jc w:val="left"/>
        <w:rPr>
          <w:color w:val="auto"/>
        </w:rPr>
      </w:pPr>
    </w:p>
    <w:p w:rsidR="00BC1550" w:rsidRDefault="00BC1550" w:rsidP="00633ACD">
      <w:pPr>
        <w:pStyle w:val="berschrift4"/>
        <w:numPr>
          <w:ilvl w:val="3"/>
          <w:numId w:val="1"/>
        </w:numPr>
      </w:pPr>
      <w:bookmarkStart w:id="233" w:name="_Toc447186142"/>
      <w:bookmarkStart w:id="234" w:name="_Toc480989674"/>
      <w:bookmarkStart w:id="235" w:name="_Toc516139081"/>
      <w:r w:rsidRPr="00BC1550">
        <w:t>Begleitung der praktischen Umsetzung von Regelwerken mit bundesweiter Signalwirkung</w:t>
      </w:r>
      <w:bookmarkEnd w:id="233"/>
      <w:bookmarkEnd w:id="234"/>
      <w:bookmarkEnd w:id="235"/>
    </w:p>
    <w:p w:rsidR="00FB0867" w:rsidRPr="00FB0867" w:rsidRDefault="00FB0867" w:rsidP="00633ACD">
      <w:pPr>
        <w:jc w:val="left"/>
        <w:rPr>
          <w:color w:val="auto"/>
          <w:lang w:eastAsia="x-none"/>
        </w:rPr>
      </w:pPr>
      <w:r w:rsidRPr="00FB0867">
        <w:rPr>
          <w:color w:val="auto"/>
          <w:lang w:eastAsia="x-none"/>
        </w:rPr>
        <w:t>Der GFUV erstellte und aktualisierte unterstützende Begleitpapiere und Kriterie</w:t>
      </w:r>
      <w:r w:rsidRPr="00FB0867">
        <w:rPr>
          <w:color w:val="auto"/>
          <w:lang w:eastAsia="x-none"/>
        </w:rPr>
        <w:t>n</w:t>
      </w:r>
      <w:r w:rsidRPr="00FB0867">
        <w:rPr>
          <w:color w:val="auto"/>
          <w:lang w:eastAsia="x-none"/>
        </w:rPr>
        <w:t>kataloge zur Beantwortung von Fragestellungen, die sich in der konkreten Umse</w:t>
      </w:r>
      <w:r w:rsidRPr="00FB0867">
        <w:rPr>
          <w:color w:val="auto"/>
          <w:lang w:eastAsia="x-none"/>
        </w:rPr>
        <w:t>t</w:t>
      </w:r>
      <w:r w:rsidRPr="00FB0867">
        <w:rPr>
          <w:color w:val="auto"/>
          <w:lang w:eastAsia="x-none"/>
        </w:rPr>
        <w:t>zung der Regelwerke vor Ort ergeben. Dazu gehörten in 2018 ins</w:t>
      </w:r>
      <w:r w:rsidR="00D352EE">
        <w:rPr>
          <w:color w:val="auto"/>
          <w:lang w:eastAsia="x-none"/>
        </w:rPr>
        <w:t xml:space="preserve"> </w:t>
      </w:r>
      <w:r w:rsidRPr="00FB0867">
        <w:rPr>
          <w:color w:val="auto"/>
          <w:lang w:eastAsia="x-none"/>
        </w:rPr>
        <w:t>besondere</w:t>
      </w:r>
      <w:r w:rsidR="00D352EE">
        <w:rPr>
          <w:color w:val="auto"/>
          <w:lang w:eastAsia="x-none"/>
        </w:rPr>
        <w:t xml:space="preserve"> </w:t>
      </w:r>
      <w:r w:rsidRPr="00FB0867">
        <w:rPr>
          <w:color w:val="auto"/>
          <w:lang w:eastAsia="x-none"/>
        </w:rPr>
        <w:t>eine Stellungnahme zum Thema Fahrradhaltegriffe an Ampelmasten</w:t>
      </w:r>
      <w:r w:rsidR="001C2218">
        <w:rPr>
          <w:color w:val="auto"/>
          <w:lang w:eastAsia="x-none"/>
        </w:rPr>
        <w:t xml:space="preserve"> und die</w:t>
      </w:r>
      <w:r w:rsidRPr="00FB0867">
        <w:rPr>
          <w:color w:val="auto"/>
          <w:lang w:eastAsia="x-none"/>
        </w:rPr>
        <w:t xml:space="preserve"> Begleitung des Projektes FGI-Akustisch in Berlin.</w:t>
      </w:r>
    </w:p>
    <w:p w:rsidR="00FB0867" w:rsidRPr="00FB0867" w:rsidRDefault="00FB0867" w:rsidP="00633ACD">
      <w:pPr>
        <w:jc w:val="left"/>
        <w:rPr>
          <w:color w:val="auto"/>
          <w:lang w:eastAsia="x-none"/>
        </w:rPr>
      </w:pPr>
      <w:r w:rsidRPr="00FB0867">
        <w:rPr>
          <w:color w:val="auto"/>
          <w:lang w:eastAsia="x-none"/>
        </w:rPr>
        <w:t>Da sämtliche Fördervorhaben der Elektromobilität den Einbau von AVAS-Systemen nicht berücksichtige</w:t>
      </w:r>
      <w:r w:rsidR="001C2218">
        <w:rPr>
          <w:color w:val="auto"/>
          <w:lang w:eastAsia="x-none"/>
        </w:rPr>
        <w:t>n</w:t>
      </w:r>
      <w:r w:rsidRPr="00FB0867">
        <w:rPr>
          <w:color w:val="auto"/>
          <w:lang w:eastAsia="x-none"/>
        </w:rPr>
        <w:t xml:space="preserve">, wandte sich der DBSV an die Bundesministerien BMVI, BMUB und BMWi und initiierte ein Schlichtungsverfahren. Erreicht wurde, dass sämtliche Förderprogramme des BMU und BMVI beim Erwerb von Fahrzeugen mit AVAS, diesen anteilig mitfinanzieren und eine Auswahl von Fahrzeugen mit AVAS empfehlen. Das BMWi fördert in dem Programm Umweltbonus den Ausbau der Elektromobilität im Bereich der Privaten. In diesem Programm soll </w:t>
      </w:r>
      <w:r w:rsidR="001C2218">
        <w:rPr>
          <w:color w:val="auto"/>
          <w:lang w:eastAsia="x-none"/>
        </w:rPr>
        <w:t>künftig ebe</w:t>
      </w:r>
      <w:r w:rsidR="001C2218">
        <w:rPr>
          <w:color w:val="auto"/>
          <w:lang w:eastAsia="x-none"/>
        </w:rPr>
        <w:t>n</w:t>
      </w:r>
      <w:r w:rsidR="001C2218">
        <w:rPr>
          <w:color w:val="auto"/>
          <w:lang w:eastAsia="x-none"/>
        </w:rPr>
        <w:t>falls</w:t>
      </w:r>
      <w:r w:rsidRPr="00FB0867">
        <w:rPr>
          <w:color w:val="auto"/>
          <w:lang w:eastAsia="x-none"/>
        </w:rPr>
        <w:t xml:space="preserve"> die Ausstattung mit AVAS gefördert werden. Das Verfahren ist noch nicht a</w:t>
      </w:r>
      <w:r w:rsidRPr="00FB0867">
        <w:rPr>
          <w:color w:val="auto"/>
          <w:lang w:eastAsia="x-none"/>
        </w:rPr>
        <w:t>b</w:t>
      </w:r>
      <w:r w:rsidRPr="00FB0867">
        <w:rPr>
          <w:color w:val="auto"/>
          <w:lang w:eastAsia="x-none"/>
        </w:rPr>
        <w:t>geschlossen, da das BMWi das Sonderförderprogramm AVAS noch nicht veröffen</w:t>
      </w:r>
      <w:r w:rsidRPr="00FB0867">
        <w:rPr>
          <w:color w:val="auto"/>
          <w:lang w:eastAsia="x-none"/>
        </w:rPr>
        <w:t>t</w:t>
      </w:r>
      <w:r w:rsidRPr="00FB0867">
        <w:rPr>
          <w:color w:val="auto"/>
          <w:lang w:eastAsia="x-none"/>
        </w:rPr>
        <w:t>licht hat.</w:t>
      </w:r>
    </w:p>
    <w:p w:rsidR="007C50A5" w:rsidRDefault="004E300F" w:rsidP="00633ACD">
      <w:pPr>
        <w:pStyle w:val="berschrift4"/>
        <w:numPr>
          <w:ilvl w:val="3"/>
          <w:numId w:val="1"/>
        </w:numPr>
      </w:pPr>
      <w:bookmarkStart w:id="236" w:name="_Toc516139083"/>
      <w:r>
        <w:t>Sitzungen des GFUV</w:t>
      </w:r>
      <w:bookmarkEnd w:id="236"/>
      <w:r w:rsidR="00602F53">
        <w:t xml:space="preserve"> </w:t>
      </w:r>
    </w:p>
    <w:p w:rsidR="004B4A68" w:rsidRPr="004B4A68" w:rsidRDefault="004B4A68" w:rsidP="00633ACD">
      <w:pPr>
        <w:jc w:val="left"/>
        <w:rPr>
          <w:color w:val="auto"/>
          <w:lang w:eastAsia="x-none"/>
        </w:rPr>
      </w:pPr>
      <w:r w:rsidRPr="004B4A68">
        <w:rPr>
          <w:color w:val="auto"/>
          <w:lang w:eastAsia="x-none"/>
        </w:rPr>
        <w:t>Es wurden 6 ergebnisgesicherte Telefonkonferenzen abgehalten.</w:t>
      </w:r>
    </w:p>
    <w:p w:rsidR="004B4A68" w:rsidRPr="004B4A68" w:rsidRDefault="004B4A68" w:rsidP="00633ACD">
      <w:pPr>
        <w:jc w:val="left"/>
        <w:rPr>
          <w:color w:val="auto"/>
          <w:lang w:eastAsia="x-none"/>
        </w:rPr>
      </w:pPr>
      <w:r w:rsidRPr="004B4A68">
        <w:rPr>
          <w:color w:val="auto"/>
          <w:lang w:eastAsia="x-none"/>
        </w:rPr>
        <w:t xml:space="preserve">GFUV-Tagung vom 01.-03.03.2018 mit folgenden Themen: </w:t>
      </w:r>
    </w:p>
    <w:p w:rsidR="004B4A68" w:rsidRPr="004B4A68" w:rsidRDefault="004B4A68" w:rsidP="00633ACD">
      <w:pPr>
        <w:pStyle w:val="Listenabsatz"/>
        <w:numPr>
          <w:ilvl w:val="0"/>
          <w:numId w:val="19"/>
        </w:numPr>
        <w:jc w:val="left"/>
        <w:rPr>
          <w:color w:val="auto"/>
          <w:szCs w:val="23"/>
        </w:rPr>
      </w:pPr>
      <w:r w:rsidRPr="004B4A68">
        <w:rPr>
          <w:color w:val="auto"/>
          <w:szCs w:val="23"/>
        </w:rPr>
        <w:t>Anwendung des Zertifizierungssystem</w:t>
      </w:r>
      <w:r w:rsidR="001C2218">
        <w:rPr>
          <w:color w:val="auto"/>
          <w:szCs w:val="23"/>
        </w:rPr>
        <w:t>s</w:t>
      </w:r>
      <w:r w:rsidRPr="004B4A68">
        <w:rPr>
          <w:color w:val="auto"/>
          <w:szCs w:val="23"/>
        </w:rPr>
        <w:t xml:space="preserve"> „Reisen für Alle“ auf Verkehrsinfr</w:t>
      </w:r>
      <w:r w:rsidRPr="004B4A68">
        <w:rPr>
          <w:color w:val="auto"/>
          <w:szCs w:val="23"/>
        </w:rPr>
        <w:t>a</w:t>
      </w:r>
      <w:r w:rsidRPr="004B4A68">
        <w:rPr>
          <w:color w:val="auto"/>
          <w:szCs w:val="23"/>
        </w:rPr>
        <w:t>struktur und Fahrzeuge</w:t>
      </w:r>
    </w:p>
    <w:p w:rsidR="004B4A68" w:rsidRPr="004B4A68" w:rsidRDefault="004B4A68" w:rsidP="00633ACD">
      <w:pPr>
        <w:pStyle w:val="Listenabsatz"/>
        <w:numPr>
          <w:ilvl w:val="0"/>
          <w:numId w:val="19"/>
        </w:numPr>
        <w:jc w:val="left"/>
        <w:rPr>
          <w:color w:val="auto"/>
          <w:lang w:eastAsia="x-none"/>
        </w:rPr>
      </w:pPr>
      <w:r w:rsidRPr="004B4A68">
        <w:rPr>
          <w:color w:val="auto"/>
        </w:rPr>
        <w:t>Bestimmung der „vollständigen Barrierefreiheit“ im ÖPNV – ausgewählte Beispiele von Anforderungen aus der NRW-Studie „Vollständige Barrierefre</w:t>
      </w:r>
      <w:r w:rsidRPr="004B4A68">
        <w:rPr>
          <w:color w:val="auto"/>
        </w:rPr>
        <w:t>i</w:t>
      </w:r>
      <w:r w:rsidRPr="004B4A68">
        <w:rPr>
          <w:color w:val="auto"/>
        </w:rPr>
        <w:t>heit im ÖPNV</w:t>
      </w:r>
      <w:r w:rsidR="0074444D">
        <w:rPr>
          <w:color w:val="auto"/>
        </w:rPr>
        <w:t>“</w:t>
      </w:r>
      <w:r w:rsidRPr="004B4A68">
        <w:rPr>
          <w:color w:val="auto"/>
        </w:rPr>
        <w:t xml:space="preserve"> und </w:t>
      </w:r>
      <w:r w:rsidR="0074444D">
        <w:rPr>
          <w:color w:val="auto"/>
        </w:rPr>
        <w:t xml:space="preserve">aus </w:t>
      </w:r>
      <w:r w:rsidRPr="004B4A68">
        <w:rPr>
          <w:color w:val="auto"/>
        </w:rPr>
        <w:t>dem „Gutachten barrierefreie Gestaltung von Fah</w:t>
      </w:r>
      <w:r w:rsidRPr="004B4A68">
        <w:rPr>
          <w:color w:val="auto"/>
        </w:rPr>
        <w:t>r</w:t>
      </w:r>
      <w:r w:rsidRPr="004B4A68">
        <w:rPr>
          <w:color w:val="auto"/>
        </w:rPr>
        <w:t xml:space="preserve">gastinformationen im HVV“ </w:t>
      </w:r>
    </w:p>
    <w:p w:rsidR="004B4A68" w:rsidRPr="004B4A68" w:rsidRDefault="004B4A68" w:rsidP="00633ACD">
      <w:pPr>
        <w:pStyle w:val="Listenabsatz"/>
        <w:numPr>
          <w:ilvl w:val="0"/>
          <w:numId w:val="19"/>
        </w:numPr>
        <w:jc w:val="left"/>
        <w:rPr>
          <w:color w:val="auto"/>
          <w:szCs w:val="23"/>
        </w:rPr>
      </w:pPr>
      <w:r w:rsidRPr="004B4A68">
        <w:rPr>
          <w:color w:val="auto"/>
          <w:szCs w:val="23"/>
        </w:rPr>
        <w:t>Neuerungen zu Normen und Normungsausschüssen</w:t>
      </w:r>
    </w:p>
    <w:p w:rsidR="004B4A68" w:rsidRPr="004B4A68" w:rsidRDefault="004B4A68" w:rsidP="00633ACD">
      <w:pPr>
        <w:pStyle w:val="Listenabsatz"/>
        <w:numPr>
          <w:ilvl w:val="0"/>
          <w:numId w:val="19"/>
        </w:numPr>
        <w:jc w:val="left"/>
        <w:rPr>
          <w:color w:val="auto"/>
          <w:szCs w:val="23"/>
        </w:rPr>
      </w:pPr>
      <w:r w:rsidRPr="004B4A68">
        <w:rPr>
          <w:color w:val="auto"/>
        </w:rPr>
        <w:t>Rechtslage zur Elektromobilität und AVAS</w:t>
      </w:r>
    </w:p>
    <w:p w:rsidR="004B4A68" w:rsidRPr="004B4A68" w:rsidRDefault="004B4A68" w:rsidP="00633ACD">
      <w:pPr>
        <w:pStyle w:val="Listenabsatz"/>
        <w:numPr>
          <w:ilvl w:val="0"/>
          <w:numId w:val="19"/>
        </w:numPr>
        <w:jc w:val="left"/>
        <w:rPr>
          <w:color w:val="auto"/>
          <w:szCs w:val="23"/>
        </w:rPr>
      </w:pPr>
      <w:r w:rsidRPr="004B4A68">
        <w:rPr>
          <w:color w:val="auto"/>
          <w:szCs w:val="23"/>
        </w:rPr>
        <w:t>Begutachtung des Fahrgastinformationssystems der BVG / Linien M4 und 186 im Rahmen des Projektes „ÖPNV Akustisch“</w:t>
      </w:r>
    </w:p>
    <w:p w:rsidR="004B4A68" w:rsidRPr="004B4A68" w:rsidRDefault="004B4A68" w:rsidP="00633ACD">
      <w:pPr>
        <w:pStyle w:val="Listenabsatz"/>
        <w:numPr>
          <w:ilvl w:val="0"/>
          <w:numId w:val="19"/>
        </w:numPr>
        <w:jc w:val="left"/>
        <w:rPr>
          <w:color w:val="auto"/>
          <w:szCs w:val="23"/>
        </w:rPr>
      </w:pPr>
      <w:r w:rsidRPr="004B4A68">
        <w:rPr>
          <w:color w:val="auto"/>
          <w:szCs w:val="23"/>
        </w:rPr>
        <w:t xml:space="preserve">Bericht aus der Programmbegleitenden Arbeitsgruppe der Deutschen Bahn </w:t>
      </w:r>
    </w:p>
    <w:p w:rsidR="004B4A68" w:rsidRPr="004B4A68" w:rsidRDefault="004B4A68" w:rsidP="00633ACD">
      <w:pPr>
        <w:pStyle w:val="Listenabsatz"/>
        <w:numPr>
          <w:ilvl w:val="0"/>
          <w:numId w:val="19"/>
        </w:numPr>
        <w:jc w:val="left"/>
        <w:rPr>
          <w:color w:val="auto"/>
          <w:szCs w:val="23"/>
        </w:rPr>
      </w:pPr>
      <w:r w:rsidRPr="004B4A68">
        <w:rPr>
          <w:color w:val="auto"/>
          <w:szCs w:val="23"/>
        </w:rPr>
        <w:t>Umsetzung der EU-Richtlinie zur Barrierefreiheit von Websites</w:t>
      </w:r>
    </w:p>
    <w:p w:rsidR="004B4A68" w:rsidRPr="004B4A68" w:rsidRDefault="004B4A68" w:rsidP="00633ACD">
      <w:pPr>
        <w:jc w:val="left"/>
        <w:rPr>
          <w:color w:val="auto"/>
          <w:lang w:eastAsia="x-none"/>
        </w:rPr>
      </w:pPr>
    </w:p>
    <w:p w:rsidR="004B4A68" w:rsidRPr="004B4A68" w:rsidRDefault="004B4A68" w:rsidP="00633ACD">
      <w:pPr>
        <w:jc w:val="left"/>
        <w:rPr>
          <w:color w:val="auto"/>
          <w:lang w:eastAsia="x-none"/>
        </w:rPr>
      </w:pPr>
      <w:r w:rsidRPr="004B4A68">
        <w:rPr>
          <w:color w:val="auto"/>
          <w:lang w:eastAsia="x-none"/>
        </w:rPr>
        <w:t xml:space="preserve">GFUV-Tagung vom 11.-12.10.2018 mit folgenden Themen: </w:t>
      </w:r>
    </w:p>
    <w:p w:rsidR="004B4A68" w:rsidRPr="004B4A68" w:rsidRDefault="004B4A68" w:rsidP="00633ACD">
      <w:pPr>
        <w:pStyle w:val="Listenabsatz"/>
        <w:numPr>
          <w:ilvl w:val="0"/>
          <w:numId w:val="19"/>
        </w:numPr>
        <w:jc w:val="left"/>
        <w:rPr>
          <w:color w:val="auto"/>
          <w:lang w:eastAsia="x-none"/>
        </w:rPr>
      </w:pPr>
      <w:r w:rsidRPr="004B4A68">
        <w:rPr>
          <w:color w:val="auto"/>
          <w:lang w:eastAsia="x-none"/>
        </w:rPr>
        <w:t xml:space="preserve">Muster- und Verbandsklageprojekt </w:t>
      </w:r>
    </w:p>
    <w:p w:rsidR="004B4A68" w:rsidRPr="004B4A68" w:rsidRDefault="004B4A68" w:rsidP="00633ACD">
      <w:pPr>
        <w:pStyle w:val="Listenabsatz"/>
        <w:numPr>
          <w:ilvl w:val="0"/>
          <w:numId w:val="19"/>
        </w:numPr>
        <w:jc w:val="left"/>
        <w:rPr>
          <w:color w:val="auto"/>
          <w:lang w:eastAsia="x-none"/>
        </w:rPr>
      </w:pPr>
      <w:r w:rsidRPr="004B4A68">
        <w:rPr>
          <w:color w:val="auto"/>
          <w:lang w:eastAsia="x-none"/>
        </w:rPr>
        <w:t>Öffentlichkeitsarbeit des DBSV und Zuarbeit des GFUV und andere</w:t>
      </w:r>
      <w:r w:rsidR="0074444D">
        <w:rPr>
          <w:color w:val="auto"/>
          <w:lang w:eastAsia="x-none"/>
        </w:rPr>
        <w:t>r</w:t>
      </w:r>
      <w:r w:rsidRPr="004B4A68">
        <w:rPr>
          <w:color w:val="auto"/>
          <w:lang w:eastAsia="x-none"/>
        </w:rPr>
        <w:t xml:space="preserve"> Umwelt und Verkehrsexperten</w:t>
      </w:r>
    </w:p>
    <w:p w:rsidR="004B4A68" w:rsidRPr="004B4A68" w:rsidRDefault="004B4A68" w:rsidP="00633ACD">
      <w:pPr>
        <w:pStyle w:val="Listenabsatz"/>
        <w:numPr>
          <w:ilvl w:val="0"/>
          <w:numId w:val="19"/>
        </w:numPr>
        <w:jc w:val="left"/>
        <w:rPr>
          <w:color w:val="auto"/>
          <w:lang w:eastAsia="x-none"/>
        </w:rPr>
      </w:pPr>
      <w:r w:rsidRPr="004B4A68">
        <w:rPr>
          <w:color w:val="auto"/>
        </w:rPr>
        <w:t>Diskussion und Lösungsansätze zur Neuorganisation des GFUV für die neue Legislaturperiode</w:t>
      </w:r>
    </w:p>
    <w:p w:rsidR="004B4A68" w:rsidRDefault="004B4A68" w:rsidP="00633ACD">
      <w:pPr>
        <w:pStyle w:val="Listenabsatz"/>
        <w:numPr>
          <w:ilvl w:val="0"/>
          <w:numId w:val="19"/>
        </w:numPr>
        <w:jc w:val="left"/>
        <w:rPr>
          <w:color w:val="auto"/>
          <w:lang w:eastAsia="x-none"/>
        </w:rPr>
      </w:pPr>
      <w:r w:rsidRPr="004B4A68">
        <w:rPr>
          <w:color w:val="auto"/>
        </w:rPr>
        <w:t>Präsentation und Diskussion der neuen Struktur der Wissensdatenbank</w:t>
      </w:r>
    </w:p>
    <w:p w:rsidR="00685464" w:rsidRPr="00185546" w:rsidRDefault="00685464" w:rsidP="00633ACD">
      <w:pPr>
        <w:pStyle w:val="Listenabsatz"/>
        <w:jc w:val="left"/>
        <w:rPr>
          <w:color w:val="auto"/>
          <w:lang w:eastAsia="x-none"/>
        </w:rPr>
      </w:pPr>
    </w:p>
    <w:p w:rsidR="00BC1550" w:rsidRDefault="00BC1550" w:rsidP="00633ACD">
      <w:pPr>
        <w:pStyle w:val="berschrift3"/>
      </w:pPr>
      <w:bookmarkStart w:id="237" w:name="_Toc417396626"/>
      <w:bookmarkStart w:id="238" w:name="_Toc446593121"/>
      <w:bookmarkStart w:id="239" w:name="_Toc447186147"/>
      <w:r>
        <w:t xml:space="preserve"> </w:t>
      </w:r>
      <w:bookmarkStart w:id="240" w:name="_Toc480989678"/>
      <w:bookmarkStart w:id="241" w:name="_Toc516139084"/>
      <w:bookmarkStart w:id="242" w:name="_Toc535923241"/>
      <w:bookmarkStart w:id="243" w:name="_Toc7774383"/>
      <w:r w:rsidRPr="00BC1550">
        <w:t>Ausschussarbeit</w:t>
      </w:r>
      <w:bookmarkEnd w:id="237"/>
      <w:bookmarkEnd w:id="238"/>
      <w:bookmarkEnd w:id="239"/>
      <w:bookmarkEnd w:id="240"/>
      <w:bookmarkEnd w:id="241"/>
      <w:bookmarkEnd w:id="242"/>
      <w:bookmarkEnd w:id="243"/>
    </w:p>
    <w:p w:rsidR="005C17BA" w:rsidRDefault="005C17BA" w:rsidP="00633ACD">
      <w:pPr>
        <w:jc w:val="left"/>
        <w:rPr>
          <w:color w:val="auto"/>
        </w:rPr>
      </w:pPr>
      <w:r w:rsidRPr="005C17BA">
        <w:rPr>
          <w:color w:val="auto"/>
        </w:rPr>
        <w:t>Der GFUV bzw. seine Vertreter sind Mitglieder in folgenden Ausschüssen</w:t>
      </w:r>
    </w:p>
    <w:p w:rsidR="00685464" w:rsidRPr="00185546" w:rsidRDefault="00685464" w:rsidP="00633ACD">
      <w:pPr>
        <w:jc w:val="left"/>
        <w:rPr>
          <w:color w:val="auto"/>
        </w:rPr>
      </w:pPr>
    </w:p>
    <w:p w:rsidR="004E7468" w:rsidRDefault="00BC1550" w:rsidP="00633ACD">
      <w:pPr>
        <w:pStyle w:val="berschrift4"/>
        <w:numPr>
          <w:ilvl w:val="3"/>
          <w:numId w:val="1"/>
        </w:numPr>
        <w:rPr>
          <w:rFonts w:eastAsia="Courier New"/>
        </w:rPr>
      </w:pPr>
      <w:bookmarkStart w:id="244" w:name="_Toc447186148"/>
      <w:bookmarkStart w:id="245" w:name="_Toc480989679"/>
      <w:bookmarkStart w:id="246" w:name="_Toc516139085"/>
      <w:r w:rsidRPr="00BC1550">
        <w:rPr>
          <w:rFonts w:eastAsia="Courier New"/>
        </w:rPr>
        <w:t>Normungsarbeit</w:t>
      </w:r>
      <w:bookmarkStart w:id="247" w:name="_Toc447186149"/>
      <w:bookmarkEnd w:id="244"/>
      <w:bookmarkEnd w:id="245"/>
      <w:bookmarkEnd w:id="246"/>
    </w:p>
    <w:p w:rsidR="00F82A1D" w:rsidRPr="00F82A1D" w:rsidRDefault="00F82A1D" w:rsidP="00633ACD">
      <w:pPr>
        <w:pStyle w:val="Listenabsatz"/>
        <w:numPr>
          <w:ilvl w:val="0"/>
          <w:numId w:val="20"/>
        </w:numPr>
        <w:jc w:val="left"/>
        <w:rPr>
          <w:color w:val="auto"/>
        </w:rPr>
      </w:pPr>
      <w:r w:rsidRPr="00F82A1D">
        <w:rPr>
          <w:color w:val="auto"/>
        </w:rPr>
        <w:t>DIN 32984 (Bodenindikatoren im öffentlichen Raum) (Klaus Behling)</w:t>
      </w:r>
    </w:p>
    <w:p w:rsidR="00F82A1D" w:rsidRPr="00F82A1D" w:rsidRDefault="00F82A1D" w:rsidP="00633ACD">
      <w:pPr>
        <w:pStyle w:val="Listenabsatz"/>
        <w:numPr>
          <w:ilvl w:val="0"/>
          <w:numId w:val="20"/>
        </w:numPr>
        <w:jc w:val="left"/>
        <w:rPr>
          <w:color w:val="auto"/>
        </w:rPr>
      </w:pPr>
      <w:r w:rsidRPr="00F82A1D">
        <w:rPr>
          <w:color w:val="auto"/>
        </w:rPr>
        <w:t xml:space="preserve">DIN 18040 Teil 1 bis 3 Planungsgrundlagen Barrierefreies Bauen </w:t>
      </w:r>
    </w:p>
    <w:p w:rsidR="00F82A1D" w:rsidRPr="00F82A1D" w:rsidRDefault="00F82A1D" w:rsidP="00633ACD">
      <w:pPr>
        <w:pStyle w:val="Listenabsatz"/>
        <w:numPr>
          <w:ilvl w:val="0"/>
          <w:numId w:val="20"/>
        </w:numPr>
        <w:jc w:val="left"/>
        <w:rPr>
          <w:color w:val="auto"/>
        </w:rPr>
      </w:pPr>
      <w:r w:rsidRPr="00F82A1D">
        <w:rPr>
          <w:color w:val="auto"/>
        </w:rPr>
        <w:t>DIN 32975 (Gestaltung visueller Informationen im öffentlichen Raum zur barrierefreien Nutzung)</w:t>
      </w:r>
    </w:p>
    <w:p w:rsidR="00F82A1D" w:rsidRPr="00F82A1D" w:rsidRDefault="00F82A1D" w:rsidP="00633ACD">
      <w:pPr>
        <w:pStyle w:val="Listenabsatz"/>
        <w:numPr>
          <w:ilvl w:val="0"/>
          <w:numId w:val="20"/>
        </w:numPr>
        <w:jc w:val="left"/>
        <w:rPr>
          <w:color w:val="auto"/>
        </w:rPr>
      </w:pPr>
      <w:r w:rsidRPr="00F82A1D">
        <w:rPr>
          <w:color w:val="auto"/>
        </w:rPr>
        <w:t>DIN 32981 (Einrichtungen für blinde und sehbehinderte Menschen an Str</w:t>
      </w:r>
      <w:r w:rsidRPr="00F82A1D">
        <w:rPr>
          <w:color w:val="auto"/>
        </w:rPr>
        <w:t>a</w:t>
      </w:r>
      <w:r w:rsidRPr="00F82A1D">
        <w:rPr>
          <w:color w:val="auto"/>
        </w:rPr>
        <w:t>ßenverkehrs-Signalanlagen (SVA) – Anforderungen) (Gerhard Renzel)</w:t>
      </w:r>
    </w:p>
    <w:p w:rsidR="00F82A1D" w:rsidRPr="00F82A1D" w:rsidRDefault="00F82A1D" w:rsidP="00633ACD">
      <w:pPr>
        <w:pStyle w:val="Listenabsatz"/>
        <w:numPr>
          <w:ilvl w:val="0"/>
          <w:numId w:val="20"/>
        </w:numPr>
        <w:jc w:val="left"/>
        <w:rPr>
          <w:color w:val="auto"/>
        </w:rPr>
      </w:pPr>
      <w:r w:rsidRPr="00F82A1D">
        <w:rPr>
          <w:color w:val="auto"/>
        </w:rPr>
        <w:t>DIN 32986 (Taktile Schriften und Beschriftungen - Anforderungen an die Darstellung und Anbringung von Braille- und erhabener Profilschrift) (Klaus Behling)</w:t>
      </w:r>
    </w:p>
    <w:p w:rsidR="00F82A1D" w:rsidRPr="00F82A1D" w:rsidRDefault="00F82A1D" w:rsidP="00633ACD">
      <w:pPr>
        <w:pStyle w:val="Listenabsatz"/>
        <w:numPr>
          <w:ilvl w:val="0"/>
          <w:numId w:val="20"/>
        </w:numPr>
        <w:jc w:val="left"/>
        <w:rPr>
          <w:color w:val="auto"/>
        </w:rPr>
      </w:pPr>
      <w:r w:rsidRPr="00F82A1D">
        <w:rPr>
          <w:color w:val="auto"/>
        </w:rPr>
        <w:t>Normungsausschuss Ergonomie (Hilke Groenewold)</w:t>
      </w:r>
    </w:p>
    <w:p w:rsidR="00F82A1D" w:rsidRPr="00F82A1D" w:rsidRDefault="00F82A1D" w:rsidP="00633ACD">
      <w:pPr>
        <w:pStyle w:val="Listenabsatz"/>
        <w:numPr>
          <w:ilvl w:val="0"/>
          <w:numId w:val="20"/>
        </w:numPr>
        <w:jc w:val="left"/>
        <w:rPr>
          <w:color w:val="auto"/>
        </w:rPr>
      </w:pPr>
      <w:r w:rsidRPr="00F82A1D">
        <w:rPr>
          <w:color w:val="auto"/>
        </w:rPr>
        <w:t>Unterausschuss „Fahrzeuge und Infrastruktur für mobilitätseingeschränkte Personen“ des Normenausschusses Fahrwege und Schienenfahrzeuge in der Deutschen Spiegelgruppe.</w:t>
      </w:r>
    </w:p>
    <w:p w:rsidR="00F82A1D" w:rsidRPr="00F82A1D" w:rsidRDefault="00F82A1D" w:rsidP="00633ACD">
      <w:pPr>
        <w:pStyle w:val="Listenabsatz"/>
        <w:numPr>
          <w:ilvl w:val="0"/>
          <w:numId w:val="20"/>
        </w:numPr>
        <w:jc w:val="left"/>
        <w:rPr>
          <w:color w:val="auto"/>
        </w:rPr>
      </w:pPr>
      <w:r w:rsidRPr="00F82A1D">
        <w:rPr>
          <w:color w:val="auto"/>
        </w:rPr>
        <w:t>EN 16585-1 (Bahnanwendungen – Behindertengerechte Gestaltung – Au</w:t>
      </w:r>
      <w:r w:rsidRPr="00F82A1D">
        <w:rPr>
          <w:color w:val="auto"/>
        </w:rPr>
        <w:t>s</w:t>
      </w:r>
      <w:r w:rsidRPr="00F82A1D">
        <w:rPr>
          <w:color w:val="auto"/>
        </w:rPr>
        <w:t xml:space="preserve">stattungen und Komponenten in Schienenfahrzeugen – Teil 1: Toiletten) </w:t>
      </w:r>
    </w:p>
    <w:p w:rsidR="00F82A1D" w:rsidRPr="00F82A1D" w:rsidRDefault="00F82A1D" w:rsidP="00633ACD">
      <w:pPr>
        <w:pStyle w:val="Listenabsatz"/>
        <w:numPr>
          <w:ilvl w:val="0"/>
          <w:numId w:val="20"/>
        </w:numPr>
        <w:jc w:val="left"/>
        <w:rPr>
          <w:color w:val="auto"/>
        </w:rPr>
      </w:pPr>
      <w:r w:rsidRPr="00F82A1D">
        <w:rPr>
          <w:color w:val="auto"/>
        </w:rPr>
        <w:t>EN 16584-2 (Bahnanwendungen – Behindertengerechte Gestaltung – Allg</w:t>
      </w:r>
      <w:r w:rsidRPr="00F82A1D">
        <w:rPr>
          <w:color w:val="auto"/>
        </w:rPr>
        <w:t>e</w:t>
      </w:r>
      <w:r w:rsidRPr="00F82A1D">
        <w:rPr>
          <w:color w:val="auto"/>
        </w:rPr>
        <w:t xml:space="preserve">meine Anforderungen – Teil 2: Informationen) </w:t>
      </w:r>
    </w:p>
    <w:p w:rsidR="00F82A1D" w:rsidRPr="00F82A1D" w:rsidRDefault="00F82A1D" w:rsidP="00633ACD">
      <w:pPr>
        <w:pStyle w:val="Listenabsatz"/>
        <w:numPr>
          <w:ilvl w:val="0"/>
          <w:numId w:val="20"/>
        </w:numPr>
        <w:jc w:val="left"/>
        <w:rPr>
          <w:color w:val="auto"/>
        </w:rPr>
      </w:pPr>
      <w:r w:rsidRPr="00F82A1D">
        <w:rPr>
          <w:color w:val="auto"/>
        </w:rPr>
        <w:t>EN 16584-3 (Bahnanwendungen – Behindertengerechte Gestaltung – Allg</w:t>
      </w:r>
      <w:r w:rsidRPr="00F82A1D">
        <w:rPr>
          <w:color w:val="auto"/>
        </w:rPr>
        <w:t>e</w:t>
      </w:r>
      <w:r w:rsidRPr="00F82A1D">
        <w:rPr>
          <w:color w:val="auto"/>
        </w:rPr>
        <w:t>meine Anforderungen – Teil 3: Rutschfestigkeit und optische Eigenscha</w:t>
      </w:r>
      <w:r w:rsidRPr="00F82A1D">
        <w:rPr>
          <w:color w:val="auto"/>
        </w:rPr>
        <w:t>f</w:t>
      </w:r>
      <w:r w:rsidRPr="00F82A1D">
        <w:rPr>
          <w:color w:val="auto"/>
        </w:rPr>
        <w:t>ten“)</w:t>
      </w:r>
    </w:p>
    <w:p w:rsidR="00F82A1D" w:rsidRPr="00F82A1D" w:rsidRDefault="00F82A1D" w:rsidP="00633ACD">
      <w:pPr>
        <w:pStyle w:val="Listenabsatz"/>
        <w:numPr>
          <w:ilvl w:val="0"/>
          <w:numId w:val="20"/>
        </w:numPr>
        <w:jc w:val="left"/>
        <w:rPr>
          <w:color w:val="auto"/>
        </w:rPr>
      </w:pPr>
      <w:r w:rsidRPr="00F82A1D">
        <w:rPr>
          <w:color w:val="auto"/>
        </w:rPr>
        <w:t>EN 16585-2 (Bahnanwendungen – Behindertengerechte Gestaltung – Au</w:t>
      </w:r>
      <w:r w:rsidRPr="00F82A1D">
        <w:rPr>
          <w:color w:val="auto"/>
        </w:rPr>
        <w:t>s</w:t>
      </w:r>
      <w:r w:rsidRPr="00F82A1D">
        <w:rPr>
          <w:color w:val="auto"/>
        </w:rPr>
        <w:t xml:space="preserve">stattungen und Komponenten in Schienenfahrzeugen – Teil 2: Elemente zum Sitzen, Stehen und Fortbewegen) </w:t>
      </w:r>
    </w:p>
    <w:p w:rsidR="00F82A1D" w:rsidRPr="00F82A1D" w:rsidRDefault="00F82A1D" w:rsidP="00633ACD">
      <w:pPr>
        <w:pStyle w:val="Listenabsatz"/>
        <w:numPr>
          <w:ilvl w:val="0"/>
          <w:numId w:val="20"/>
        </w:numPr>
        <w:jc w:val="left"/>
        <w:rPr>
          <w:color w:val="auto"/>
        </w:rPr>
      </w:pPr>
      <w:r w:rsidRPr="00F82A1D">
        <w:rPr>
          <w:color w:val="auto"/>
        </w:rPr>
        <w:t>EN 16585-3 (Bahnanwendungen – Behindertengerechte Gestaltung – Ei</w:t>
      </w:r>
      <w:r w:rsidRPr="00F82A1D">
        <w:rPr>
          <w:color w:val="auto"/>
        </w:rPr>
        <w:t>n</w:t>
      </w:r>
      <w:r w:rsidRPr="00F82A1D">
        <w:rPr>
          <w:color w:val="auto"/>
        </w:rPr>
        <w:t>richtungen und Komponenten in Schienenfahrzeugen – Teil 3: Durchgänge und Innentüren)</w:t>
      </w:r>
    </w:p>
    <w:p w:rsidR="00F82A1D" w:rsidRPr="00F82A1D" w:rsidRDefault="00F82A1D" w:rsidP="00633ACD">
      <w:pPr>
        <w:pStyle w:val="Listenabsatz"/>
        <w:numPr>
          <w:ilvl w:val="0"/>
          <w:numId w:val="20"/>
        </w:numPr>
        <w:jc w:val="left"/>
        <w:rPr>
          <w:color w:val="auto"/>
        </w:rPr>
      </w:pPr>
      <w:r w:rsidRPr="00F82A1D">
        <w:rPr>
          <w:color w:val="auto"/>
        </w:rPr>
        <w:t>EN 16586-1 (Bahnanwendungen – Behindertengerechte Gestaltung – Ba</w:t>
      </w:r>
      <w:r w:rsidRPr="00F82A1D">
        <w:rPr>
          <w:color w:val="auto"/>
        </w:rPr>
        <w:t>r</w:t>
      </w:r>
      <w:r w:rsidRPr="00F82A1D">
        <w:rPr>
          <w:color w:val="auto"/>
        </w:rPr>
        <w:t>rierefreier Zugang: Teil 1: Stufen für Ein- und Ausstieg)</w:t>
      </w:r>
    </w:p>
    <w:p w:rsidR="00F82A1D" w:rsidRPr="00F82A1D" w:rsidRDefault="00F82A1D" w:rsidP="00633ACD">
      <w:pPr>
        <w:pStyle w:val="Listenabsatz"/>
        <w:numPr>
          <w:ilvl w:val="0"/>
          <w:numId w:val="20"/>
        </w:numPr>
        <w:jc w:val="left"/>
        <w:rPr>
          <w:color w:val="auto"/>
        </w:rPr>
      </w:pPr>
      <w:r w:rsidRPr="00F82A1D">
        <w:rPr>
          <w:color w:val="auto"/>
        </w:rPr>
        <w:t>EN 16586-2 (Bahnanwendungen – Gestaltung für mobilitätseingeschränkte Menschen – Barrierefreier Zugang – Teil 2: Ein- und Ausstiegshilfen)</w:t>
      </w:r>
    </w:p>
    <w:p w:rsidR="00F82A1D" w:rsidRDefault="00F82A1D" w:rsidP="00633ACD">
      <w:pPr>
        <w:pStyle w:val="Listenabsatz"/>
        <w:numPr>
          <w:ilvl w:val="0"/>
          <w:numId w:val="20"/>
        </w:numPr>
        <w:jc w:val="left"/>
        <w:rPr>
          <w:color w:val="auto"/>
        </w:rPr>
      </w:pPr>
      <w:r w:rsidRPr="00F82A1D">
        <w:rPr>
          <w:color w:val="auto"/>
        </w:rPr>
        <w:t>EN 16587 (Bahnanwendungen – Gestaltung für mobilitätseingeschränkte Menschen – Anforderungen an die Infrastruktur für hindernisfreie Wege)</w:t>
      </w:r>
    </w:p>
    <w:p w:rsidR="00685464" w:rsidRPr="00185546" w:rsidRDefault="00685464" w:rsidP="00633ACD">
      <w:pPr>
        <w:pStyle w:val="Listenabsatz"/>
        <w:jc w:val="left"/>
        <w:rPr>
          <w:color w:val="auto"/>
        </w:rPr>
      </w:pPr>
    </w:p>
    <w:p w:rsidR="00530DF6" w:rsidRDefault="00BC1550" w:rsidP="00633ACD">
      <w:pPr>
        <w:pStyle w:val="berschrift4"/>
        <w:numPr>
          <w:ilvl w:val="3"/>
          <w:numId w:val="1"/>
        </w:numPr>
        <w:rPr>
          <w:rFonts w:eastAsia="Courier New"/>
        </w:rPr>
      </w:pPr>
      <w:bookmarkStart w:id="248" w:name="_Toc480989680"/>
      <w:bookmarkStart w:id="249" w:name="_Toc516139086"/>
      <w:r w:rsidRPr="004E7468">
        <w:rPr>
          <w:rFonts w:eastAsia="Courier New"/>
        </w:rPr>
        <w:t>Einsprüche</w:t>
      </w:r>
      <w:bookmarkStart w:id="250" w:name="_Toc447186150"/>
      <w:bookmarkEnd w:id="247"/>
      <w:bookmarkEnd w:id="248"/>
      <w:bookmarkEnd w:id="249"/>
    </w:p>
    <w:p w:rsidR="004B12BF" w:rsidRPr="004B12BF" w:rsidRDefault="0088214E" w:rsidP="00633ACD">
      <w:pPr>
        <w:numPr>
          <w:ilvl w:val="0"/>
          <w:numId w:val="20"/>
        </w:numPr>
        <w:jc w:val="left"/>
        <w:rPr>
          <w:rFonts w:eastAsia="Courier New"/>
          <w:color w:val="auto"/>
        </w:rPr>
      </w:pPr>
      <w:r>
        <w:rPr>
          <w:rFonts w:eastAsia="Courier New"/>
          <w:color w:val="auto"/>
        </w:rPr>
        <w:t>Im Frühling 2018</w:t>
      </w:r>
      <w:r w:rsidR="004B12BF" w:rsidRPr="004B12BF">
        <w:rPr>
          <w:rFonts w:eastAsia="Courier New"/>
          <w:color w:val="auto"/>
        </w:rPr>
        <w:t xml:space="preserve"> lag der Entwurf der Din 32984 zur Kommentierung vor.</w:t>
      </w:r>
      <w:r w:rsidR="004B12BF" w:rsidRPr="004B12BF">
        <w:rPr>
          <w:rFonts w:eastAsia="Courier New"/>
          <w:color w:val="auto"/>
        </w:rPr>
        <w:br/>
        <w:t xml:space="preserve">Die Kommentare waren zahlreich und werden noch bearbeitet.- Im Juni 2019 wird es eine Anhörung geben. </w:t>
      </w:r>
    </w:p>
    <w:p w:rsidR="004B12BF" w:rsidRPr="004B12BF" w:rsidRDefault="004B12BF" w:rsidP="00633ACD">
      <w:pPr>
        <w:numPr>
          <w:ilvl w:val="0"/>
          <w:numId w:val="20"/>
        </w:numPr>
        <w:jc w:val="left"/>
        <w:rPr>
          <w:rFonts w:eastAsia="Courier New"/>
          <w:color w:val="auto"/>
        </w:rPr>
      </w:pPr>
      <w:r w:rsidRPr="004B12BF">
        <w:rPr>
          <w:rFonts w:eastAsia="Courier New"/>
          <w:color w:val="auto"/>
        </w:rPr>
        <w:t>Im Normenausschuss Ergonomie wurde die ISO/DIS  21056 –</w:t>
      </w:r>
      <w:r w:rsidR="0074444D">
        <w:rPr>
          <w:rFonts w:eastAsia="Courier New"/>
          <w:color w:val="auto"/>
        </w:rPr>
        <w:t xml:space="preserve"> </w:t>
      </w:r>
      <w:r w:rsidRPr="004B12BF">
        <w:rPr>
          <w:rFonts w:eastAsia="Courier New"/>
          <w:color w:val="auto"/>
        </w:rPr>
        <w:t>Taktile Ze</w:t>
      </w:r>
      <w:r w:rsidRPr="004B12BF">
        <w:rPr>
          <w:rFonts w:eastAsia="Courier New"/>
          <w:color w:val="auto"/>
        </w:rPr>
        <w:t>i</w:t>
      </w:r>
      <w:r w:rsidRPr="004B12BF">
        <w:rPr>
          <w:rFonts w:eastAsia="Courier New"/>
          <w:color w:val="auto"/>
        </w:rPr>
        <w:t>chen und Beschriftung kommentiert</w:t>
      </w:r>
    </w:p>
    <w:p w:rsidR="004B12BF" w:rsidRDefault="004B12BF" w:rsidP="00633ACD">
      <w:pPr>
        <w:numPr>
          <w:ilvl w:val="0"/>
          <w:numId w:val="20"/>
        </w:numPr>
        <w:jc w:val="left"/>
        <w:rPr>
          <w:rFonts w:eastAsia="Courier New"/>
          <w:color w:val="auto"/>
        </w:rPr>
      </w:pPr>
      <w:r w:rsidRPr="004B12BF">
        <w:rPr>
          <w:rFonts w:eastAsia="Courier New"/>
          <w:color w:val="auto"/>
        </w:rPr>
        <w:t>DIN 32981 (Einrichtungen für blinde und sehbehinderte Menschen an Str</w:t>
      </w:r>
      <w:r w:rsidRPr="004B12BF">
        <w:rPr>
          <w:rFonts w:eastAsia="Courier New"/>
          <w:color w:val="auto"/>
        </w:rPr>
        <w:t>a</w:t>
      </w:r>
      <w:r w:rsidRPr="004B12BF">
        <w:rPr>
          <w:rFonts w:eastAsia="Courier New"/>
          <w:color w:val="auto"/>
        </w:rPr>
        <w:t>ßenverkehrs-Signalanlagen) – Nach Konsultationen von NaMed und NaBau wurde die Norm in Juni 2018 veröffentlicht.</w:t>
      </w:r>
    </w:p>
    <w:p w:rsidR="00685464" w:rsidRPr="00185546" w:rsidRDefault="00685464" w:rsidP="00633ACD">
      <w:pPr>
        <w:ind w:left="720"/>
        <w:jc w:val="left"/>
        <w:rPr>
          <w:rFonts w:eastAsia="Courier New"/>
          <w:color w:val="auto"/>
        </w:rPr>
      </w:pPr>
    </w:p>
    <w:p w:rsidR="002F14BE" w:rsidRDefault="00BC1550" w:rsidP="00633ACD">
      <w:pPr>
        <w:pStyle w:val="berschrift4"/>
        <w:numPr>
          <w:ilvl w:val="3"/>
          <w:numId w:val="1"/>
        </w:numPr>
        <w:rPr>
          <w:rFonts w:eastAsia="Courier New"/>
        </w:rPr>
      </w:pPr>
      <w:bookmarkStart w:id="251" w:name="_Toc480989681"/>
      <w:bookmarkStart w:id="252" w:name="_Toc516139087"/>
      <w:r w:rsidRPr="004E7468">
        <w:rPr>
          <w:rFonts w:eastAsia="Courier New"/>
        </w:rPr>
        <w:t>Bewertungen zur Normungsarbeit</w:t>
      </w:r>
      <w:bookmarkEnd w:id="250"/>
      <w:bookmarkEnd w:id="251"/>
      <w:bookmarkEnd w:id="252"/>
    </w:p>
    <w:p w:rsidR="004B12BF" w:rsidRPr="004B12BF" w:rsidRDefault="004B12BF" w:rsidP="00633ACD">
      <w:pPr>
        <w:pStyle w:val="Listenabsatz"/>
        <w:numPr>
          <w:ilvl w:val="0"/>
          <w:numId w:val="21"/>
        </w:numPr>
        <w:jc w:val="left"/>
        <w:rPr>
          <w:color w:val="auto"/>
        </w:rPr>
      </w:pPr>
      <w:r w:rsidRPr="004B12BF">
        <w:rPr>
          <w:color w:val="auto"/>
        </w:rPr>
        <w:t>Der Entwurf der EN-17210 “Accessibility and Usability of the built enviro</w:t>
      </w:r>
      <w:r w:rsidRPr="004B12BF">
        <w:rPr>
          <w:color w:val="auto"/>
        </w:rPr>
        <w:t>n</w:t>
      </w:r>
      <w:r w:rsidRPr="004B12BF">
        <w:rPr>
          <w:color w:val="auto"/>
        </w:rPr>
        <w:t>ment (Barrierefreiheit und Nutzbarkeit von gebauter Umwelt)“ wurde in 2018 weitgehend fertiggestellt. Die Norm besteht aus 266 Seiten. Sie ist aus dem EU-Mandat 420 entstanden und soll die funktionalen Anforderungen an Barrierefreiheit in der gebauten Umwelt festlegen. Falls technische Anford</w:t>
      </w:r>
      <w:r w:rsidRPr="004B12BF">
        <w:rPr>
          <w:color w:val="auto"/>
        </w:rPr>
        <w:t>e</w:t>
      </w:r>
      <w:r w:rsidRPr="004B12BF">
        <w:rPr>
          <w:color w:val="auto"/>
        </w:rPr>
        <w:t>rungen der EN-Norm konform oder die Normen der Mitgliedsländer weite</w:t>
      </w:r>
      <w:r w:rsidRPr="004B12BF">
        <w:rPr>
          <w:color w:val="auto"/>
        </w:rPr>
        <w:t>r</w:t>
      </w:r>
      <w:r w:rsidRPr="004B12BF">
        <w:rPr>
          <w:color w:val="auto"/>
        </w:rPr>
        <w:t>gehende Anforderungen aufweisen, sollen die in den jeweiligen Mitgliedslä</w:t>
      </w:r>
      <w:r w:rsidRPr="004B12BF">
        <w:rPr>
          <w:color w:val="auto"/>
        </w:rPr>
        <w:t>n</w:t>
      </w:r>
      <w:r w:rsidRPr="004B12BF">
        <w:rPr>
          <w:color w:val="auto"/>
        </w:rPr>
        <w:t>dern eingeführten Standards zur Anwendung kommen. Es soll eine weitere EN-Norm entstehen, welche die technischen Anforderungen festlegen wird. Es ist zu erwarten, dass die o.g. Normen auch bei den Deutschen Normen zur Barrierefreiheit umfassende Nachbesserungen erforderlich machen we</w:t>
      </w:r>
      <w:r w:rsidRPr="004B12BF">
        <w:rPr>
          <w:color w:val="auto"/>
        </w:rPr>
        <w:t>r</w:t>
      </w:r>
      <w:r w:rsidRPr="004B12BF">
        <w:rPr>
          <w:color w:val="auto"/>
        </w:rPr>
        <w:t>den. Im Frühjahr 2019 wird die erste Einspruchssitzung hierzu stattfinden.</w:t>
      </w:r>
    </w:p>
    <w:p w:rsidR="004B12BF" w:rsidRPr="004B12BF" w:rsidRDefault="004B12BF" w:rsidP="00633ACD">
      <w:pPr>
        <w:pStyle w:val="Listenabsatz"/>
        <w:numPr>
          <w:ilvl w:val="0"/>
          <w:numId w:val="21"/>
        </w:numPr>
        <w:jc w:val="left"/>
        <w:rPr>
          <w:color w:val="auto"/>
        </w:rPr>
      </w:pPr>
      <w:r w:rsidRPr="004B12BF">
        <w:rPr>
          <w:color w:val="auto"/>
        </w:rPr>
        <w:t xml:space="preserve">Die zahlreichen Einsprüche zum Entwurf der Überarbeitung der DIN 32984, machten mehrere Sitzungen der AG unter der Leitung von Dr. Klaus Behling notwendig. Im Juni 2019 wird die Anhörung zur </w:t>
      </w:r>
      <w:r w:rsidR="00C32277">
        <w:rPr>
          <w:color w:val="auto"/>
        </w:rPr>
        <w:t xml:space="preserve">DIN </w:t>
      </w:r>
      <w:r w:rsidRPr="004B12BF">
        <w:rPr>
          <w:color w:val="auto"/>
        </w:rPr>
        <w:t xml:space="preserve">32984 stattfinden. </w:t>
      </w:r>
    </w:p>
    <w:p w:rsidR="004B12BF" w:rsidRPr="004B12BF" w:rsidRDefault="004B12BF" w:rsidP="00633ACD">
      <w:pPr>
        <w:pStyle w:val="Listenabsatz"/>
        <w:numPr>
          <w:ilvl w:val="0"/>
          <w:numId w:val="21"/>
        </w:numPr>
        <w:jc w:val="left"/>
        <w:rPr>
          <w:color w:val="auto"/>
        </w:rPr>
      </w:pPr>
      <w:r w:rsidRPr="004B12BF">
        <w:rPr>
          <w:color w:val="auto"/>
        </w:rPr>
        <w:t>Die DIN 32986 (Taktile Schriften und Beschriftungen - Anforderungen an die Darstellung und Anbringung von Braille- und erhabener Profilschrift) soll als ISO-Vorschlag eingereicht werden. Im internationalen Normungswesen fe</w:t>
      </w:r>
      <w:r w:rsidRPr="004B12BF">
        <w:rPr>
          <w:color w:val="auto"/>
        </w:rPr>
        <w:t>h</w:t>
      </w:r>
      <w:r w:rsidRPr="004B12BF">
        <w:rPr>
          <w:color w:val="auto"/>
        </w:rPr>
        <w:t>len Angaben zur Ausbildung und Anbringung von taktilen Schriften zur Or</w:t>
      </w:r>
      <w:r w:rsidRPr="004B12BF">
        <w:rPr>
          <w:color w:val="auto"/>
        </w:rPr>
        <w:t>i</w:t>
      </w:r>
      <w:r w:rsidRPr="004B12BF">
        <w:rPr>
          <w:color w:val="auto"/>
        </w:rPr>
        <w:t xml:space="preserve">entierung in der gebauten Umwelt. </w:t>
      </w:r>
    </w:p>
    <w:p w:rsidR="004B12BF" w:rsidRDefault="004B12BF" w:rsidP="00633ACD">
      <w:pPr>
        <w:pStyle w:val="Listenabsatz"/>
        <w:numPr>
          <w:ilvl w:val="0"/>
          <w:numId w:val="21"/>
        </w:numPr>
        <w:jc w:val="left"/>
        <w:rPr>
          <w:color w:val="auto"/>
        </w:rPr>
      </w:pPr>
      <w:r w:rsidRPr="004B12BF">
        <w:rPr>
          <w:color w:val="auto"/>
        </w:rPr>
        <w:t>Die ISO 19028 (Accessible design — Information contents, figuration and display methods of tactile guide maps) wird zurzeit im NaMed zu einer DIN übertragen.</w:t>
      </w:r>
    </w:p>
    <w:p w:rsidR="00685464" w:rsidRPr="00185546" w:rsidRDefault="00685464" w:rsidP="00633ACD">
      <w:pPr>
        <w:pStyle w:val="Listenabsatz"/>
        <w:jc w:val="left"/>
        <w:rPr>
          <w:color w:val="auto"/>
        </w:rPr>
      </w:pPr>
    </w:p>
    <w:p w:rsidR="009C7BC5" w:rsidRDefault="00624312" w:rsidP="00633ACD">
      <w:pPr>
        <w:pStyle w:val="berschrift4"/>
        <w:numPr>
          <w:ilvl w:val="3"/>
          <w:numId w:val="1"/>
        </w:numPr>
        <w:rPr>
          <w:rFonts w:eastAsia="Courier New"/>
        </w:rPr>
      </w:pPr>
      <w:bookmarkStart w:id="253" w:name="_Toc417396627"/>
      <w:bookmarkStart w:id="254" w:name="_Toc447186152"/>
      <w:r w:rsidRPr="009C7BC5">
        <w:rPr>
          <w:rFonts w:eastAsia="Courier New"/>
        </w:rPr>
        <w:t>Internationales Normungswesen</w:t>
      </w:r>
      <w:r w:rsidR="009C7BC5" w:rsidRPr="009C7BC5">
        <w:rPr>
          <w:rFonts w:eastAsia="Courier New"/>
        </w:rPr>
        <w:t xml:space="preserve"> </w:t>
      </w:r>
    </w:p>
    <w:p w:rsidR="009C7BC5" w:rsidRPr="00C94BB6" w:rsidRDefault="009C7BC5" w:rsidP="00633ACD">
      <w:pPr>
        <w:jc w:val="left"/>
        <w:rPr>
          <w:color w:val="auto"/>
        </w:rPr>
      </w:pPr>
      <w:r w:rsidRPr="00C94BB6">
        <w:rPr>
          <w:color w:val="auto"/>
        </w:rPr>
        <w:t xml:space="preserve">Neben den unter Punkt 5.1.4 genannten </w:t>
      </w:r>
      <w:r w:rsidR="0074444D">
        <w:rPr>
          <w:color w:val="auto"/>
        </w:rPr>
        <w:t>Normungst</w:t>
      </w:r>
      <w:r w:rsidRPr="00C94BB6">
        <w:rPr>
          <w:color w:val="auto"/>
        </w:rPr>
        <w:t>hemen gab es weitere Beteil</w:t>
      </w:r>
      <w:r w:rsidRPr="00C94BB6">
        <w:rPr>
          <w:color w:val="auto"/>
        </w:rPr>
        <w:t>i</w:t>
      </w:r>
      <w:r w:rsidRPr="00C94BB6">
        <w:rPr>
          <w:color w:val="auto"/>
        </w:rPr>
        <w:t>gungen:</w:t>
      </w:r>
    </w:p>
    <w:p w:rsidR="009C7BC5" w:rsidRPr="00C94BB6" w:rsidRDefault="009C7BC5" w:rsidP="00633ACD">
      <w:pPr>
        <w:jc w:val="left"/>
        <w:rPr>
          <w:color w:val="auto"/>
        </w:rPr>
      </w:pPr>
      <w:r w:rsidRPr="00C94BB6">
        <w:rPr>
          <w:color w:val="auto"/>
        </w:rPr>
        <w:t>In den Normenausschüssen auf europäischer und internationaler Ebene (ISO) wi</w:t>
      </w:r>
      <w:r w:rsidRPr="00C94BB6">
        <w:rPr>
          <w:color w:val="auto"/>
        </w:rPr>
        <w:t>r</w:t>
      </w:r>
      <w:r w:rsidRPr="00C94BB6">
        <w:rPr>
          <w:color w:val="auto"/>
        </w:rPr>
        <w:t xml:space="preserve">ken DBSV-Vertreter über die DIN hinaus aktiv mit. </w:t>
      </w:r>
    </w:p>
    <w:p w:rsidR="009C7BC5" w:rsidRPr="00C94BB6" w:rsidRDefault="009C7BC5" w:rsidP="00633ACD">
      <w:pPr>
        <w:jc w:val="left"/>
        <w:rPr>
          <w:color w:val="auto"/>
        </w:rPr>
      </w:pPr>
      <w:r w:rsidRPr="00C94BB6">
        <w:rPr>
          <w:color w:val="auto"/>
        </w:rPr>
        <w:t>1990 wurde die Normungsinstitution für das europäische Eisenbahnwesen (CEN/TC256) gegründet. Ihre Aufgabe besteht darin, Normenwerke zur Unterstü</w:t>
      </w:r>
      <w:r w:rsidRPr="00C94BB6">
        <w:rPr>
          <w:color w:val="auto"/>
        </w:rPr>
        <w:t>t</w:t>
      </w:r>
      <w:r w:rsidRPr="00C94BB6">
        <w:rPr>
          <w:color w:val="auto"/>
        </w:rPr>
        <w:t>zung europäischer Richtlinien zu erarbeiten. Die 30 nationalen Normungsinstitute erarbeiten in Spiegelausschüssen Stellungnahmen zu europäischen Normungsvo</w:t>
      </w:r>
      <w:r w:rsidRPr="00C94BB6">
        <w:rPr>
          <w:color w:val="auto"/>
        </w:rPr>
        <w:t>r</w:t>
      </w:r>
      <w:r w:rsidRPr="00C94BB6">
        <w:rPr>
          <w:color w:val="auto"/>
        </w:rPr>
        <w:t>haben und entsenden ihre Experten in die Arbeitsgruppen des CEN/TC. Auf diese Weise können sie Einfluss auf den technischen Inhalt der Normen nehmen.</w:t>
      </w:r>
    </w:p>
    <w:p w:rsidR="009C7BC5" w:rsidRPr="00C94BB6" w:rsidRDefault="009C7BC5" w:rsidP="00633ACD">
      <w:pPr>
        <w:jc w:val="left"/>
        <w:rPr>
          <w:color w:val="auto"/>
        </w:rPr>
      </w:pPr>
      <w:r w:rsidRPr="00C94BB6">
        <w:rPr>
          <w:color w:val="auto"/>
        </w:rPr>
        <w:t>Der Normenausschuss „Fahrwege und Schienenfahrzeuge“ (FSF) ist ein solches europäisches Arbeitsgremium im CEN/TC. Ihm gehört der Unterausschuss" Fah</w:t>
      </w:r>
      <w:r w:rsidRPr="00C94BB6">
        <w:rPr>
          <w:color w:val="auto"/>
        </w:rPr>
        <w:t>r</w:t>
      </w:r>
      <w:r w:rsidRPr="00C94BB6">
        <w:rPr>
          <w:color w:val="auto"/>
        </w:rPr>
        <w:t xml:space="preserve">zeuge und Infrastruktur für mobilitätseingeschränkte Personen" (NA087-11-02) als deutsches Spiegelgremium an. </w:t>
      </w:r>
    </w:p>
    <w:p w:rsidR="009C7BC5" w:rsidRPr="00C94BB6" w:rsidRDefault="009C7BC5" w:rsidP="00633ACD">
      <w:pPr>
        <w:jc w:val="left"/>
        <w:rPr>
          <w:color w:val="auto"/>
        </w:rPr>
      </w:pPr>
      <w:r w:rsidRPr="00C94BB6">
        <w:rPr>
          <w:color w:val="auto"/>
        </w:rPr>
        <w:t>Grundlage dafür bildet die Technische Spezifikation für die Interoperabilität für Personen mit reduzierter Mobilität (TSI PRM). In diesem Unterausschuss wirkt Eberhard Tölke vom GFUV seit dessen Gründung mit.</w:t>
      </w:r>
    </w:p>
    <w:p w:rsidR="009C7BC5" w:rsidRDefault="009C7BC5" w:rsidP="00633ACD">
      <w:pPr>
        <w:jc w:val="left"/>
        <w:rPr>
          <w:color w:val="auto"/>
        </w:rPr>
      </w:pPr>
      <w:r w:rsidRPr="00C94BB6">
        <w:rPr>
          <w:color w:val="auto"/>
        </w:rPr>
        <w:t>Der Normenausschuss Ergonomie ist der Spiegelausschuss zum ISO WG Accessi</w:t>
      </w:r>
      <w:r w:rsidRPr="00C94BB6">
        <w:rPr>
          <w:color w:val="auto"/>
        </w:rPr>
        <w:t>b</w:t>
      </w:r>
      <w:r w:rsidRPr="00C94BB6">
        <w:rPr>
          <w:color w:val="auto"/>
        </w:rPr>
        <w:t>le Design. In ihm werden alle Normungsvorhaben zum Thema Barrierefreiheit von Produkten und im Design gespiegelt.</w:t>
      </w:r>
    </w:p>
    <w:p w:rsidR="00685464" w:rsidRPr="00185546" w:rsidRDefault="00685464" w:rsidP="00633ACD">
      <w:pPr>
        <w:jc w:val="left"/>
        <w:rPr>
          <w:rFonts w:eastAsia="Courier New" w:cs="Times New Roman"/>
          <w:b/>
          <w:color w:val="auto"/>
          <w:szCs w:val="28"/>
        </w:rPr>
      </w:pPr>
    </w:p>
    <w:p w:rsidR="00770761" w:rsidRPr="009C7BC5" w:rsidRDefault="009C7BC5" w:rsidP="00633ACD">
      <w:pPr>
        <w:pStyle w:val="Listenabsatz"/>
        <w:numPr>
          <w:ilvl w:val="3"/>
          <w:numId w:val="1"/>
        </w:numPr>
        <w:jc w:val="left"/>
        <w:rPr>
          <w:rFonts w:eastAsia="Courier New" w:cs="Times New Roman"/>
          <w:b/>
          <w:szCs w:val="28"/>
        </w:rPr>
      </w:pPr>
      <w:r w:rsidRPr="009C7BC5">
        <w:rPr>
          <w:rFonts w:eastAsia="Courier New" w:cs="Times New Roman"/>
          <w:b/>
          <w:szCs w:val="28"/>
        </w:rPr>
        <w:t>Weitere Ausschüsse bei der Forschungsgesellschaft für Str</w:t>
      </w:r>
      <w:r w:rsidRPr="009C7BC5">
        <w:rPr>
          <w:rFonts w:eastAsia="Courier New" w:cs="Times New Roman"/>
          <w:b/>
          <w:szCs w:val="28"/>
        </w:rPr>
        <w:t>a</w:t>
      </w:r>
      <w:r w:rsidRPr="009C7BC5">
        <w:rPr>
          <w:rFonts w:eastAsia="Courier New" w:cs="Times New Roman"/>
          <w:b/>
          <w:szCs w:val="28"/>
        </w:rPr>
        <w:t>ßen- und Verkehrswesen (FGSV) und Andere</w:t>
      </w:r>
    </w:p>
    <w:p w:rsidR="001A4802" w:rsidRPr="001A4802" w:rsidRDefault="001A4802" w:rsidP="00633ACD">
      <w:pPr>
        <w:jc w:val="left"/>
        <w:rPr>
          <w:color w:val="auto"/>
        </w:rPr>
      </w:pPr>
      <w:r w:rsidRPr="001A4802">
        <w:rPr>
          <w:color w:val="auto"/>
        </w:rPr>
        <w:t>Arbeitsgruppen der Forschungsgesellschaft für Straßen- und Verkehrswesen (FGSV) "Straßenentwurf", "Anlagen des Fußgänger- und Radverkehrs" und  "Ba</w:t>
      </w:r>
      <w:r w:rsidRPr="001A4802">
        <w:rPr>
          <w:color w:val="auto"/>
        </w:rPr>
        <w:t>r</w:t>
      </w:r>
      <w:r w:rsidRPr="001A4802">
        <w:rPr>
          <w:color w:val="auto"/>
        </w:rPr>
        <w:t>rierefreie Verkehrsanlagen" (Klaus Behling)</w:t>
      </w:r>
    </w:p>
    <w:p w:rsidR="001A4802" w:rsidRPr="001A4802" w:rsidRDefault="001A4802" w:rsidP="00633ACD">
      <w:pPr>
        <w:jc w:val="left"/>
        <w:rPr>
          <w:color w:val="auto"/>
        </w:rPr>
      </w:pPr>
      <w:r w:rsidRPr="001A4802">
        <w:rPr>
          <w:color w:val="auto"/>
        </w:rPr>
        <w:t xml:space="preserve">Mitarbeit in der programmbegleitenden Arbeitsgruppe der Deutschen Bahn und weitere Gespräche und Verhandlungen. </w:t>
      </w:r>
    </w:p>
    <w:p w:rsidR="001A4802" w:rsidRPr="001A4802" w:rsidRDefault="001A4802" w:rsidP="00633ACD">
      <w:pPr>
        <w:jc w:val="left"/>
        <w:rPr>
          <w:color w:val="auto"/>
        </w:rPr>
      </w:pPr>
      <w:r w:rsidRPr="001A4802">
        <w:rPr>
          <w:color w:val="auto"/>
        </w:rPr>
        <w:t>Hauptinhalte waren:</w:t>
      </w:r>
    </w:p>
    <w:p w:rsidR="001A4802" w:rsidRPr="001A4802" w:rsidRDefault="001A4802" w:rsidP="00633ACD">
      <w:pPr>
        <w:pStyle w:val="Listenabsatz"/>
        <w:numPr>
          <w:ilvl w:val="0"/>
          <w:numId w:val="22"/>
        </w:numPr>
        <w:jc w:val="left"/>
        <w:rPr>
          <w:color w:val="auto"/>
        </w:rPr>
      </w:pPr>
      <w:r w:rsidRPr="001A4802">
        <w:rPr>
          <w:color w:val="auto"/>
        </w:rPr>
        <w:t>DB testet Leuchtkanten und Beschallungssystem an Bahnsteigen am Anha</w:t>
      </w:r>
      <w:r w:rsidRPr="001A4802">
        <w:rPr>
          <w:color w:val="auto"/>
        </w:rPr>
        <w:t>l</w:t>
      </w:r>
      <w:r w:rsidRPr="001A4802">
        <w:rPr>
          <w:color w:val="auto"/>
        </w:rPr>
        <w:t>ter Bahnhof und an weiteren Bahnhöfen</w:t>
      </w:r>
    </w:p>
    <w:p w:rsidR="001A4802" w:rsidRPr="001A4802" w:rsidRDefault="001A4802" w:rsidP="00633ACD">
      <w:pPr>
        <w:pStyle w:val="Listenabsatz"/>
        <w:numPr>
          <w:ilvl w:val="0"/>
          <w:numId w:val="22"/>
        </w:numPr>
        <w:jc w:val="left"/>
        <w:rPr>
          <w:color w:val="auto"/>
        </w:rPr>
      </w:pPr>
      <w:r w:rsidRPr="001A4802">
        <w:rPr>
          <w:color w:val="auto"/>
        </w:rPr>
        <w:t>Konzept autonom fahrender Elektrobusse</w:t>
      </w:r>
    </w:p>
    <w:p w:rsidR="001A4802" w:rsidRPr="001A4802" w:rsidRDefault="001A4802" w:rsidP="00633ACD">
      <w:pPr>
        <w:pStyle w:val="Listenabsatz"/>
        <w:numPr>
          <w:ilvl w:val="0"/>
          <w:numId w:val="22"/>
        </w:numPr>
        <w:jc w:val="left"/>
        <w:rPr>
          <w:color w:val="auto"/>
        </w:rPr>
      </w:pPr>
      <w:r w:rsidRPr="001A4802">
        <w:rPr>
          <w:color w:val="auto"/>
        </w:rPr>
        <w:t xml:space="preserve">Bahnsteighöhenkonzept </w:t>
      </w:r>
    </w:p>
    <w:p w:rsidR="001A4802" w:rsidRPr="001A4802" w:rsidRDefault="001A4802" w:rsidP="00633ACD">
      <w:pPr>
        <w:pStyle w:val="Listenabsatz"/>
        <w:numPr>
          <w:ilvl w:val="0"/>
          <w:numId w:val="22"/>
        </w:numPr>
        <w:jc w:val="left"/>
        <w:rPr>
          <w:color w:val="auto"/>
        </w:rPr>
      </w:pPr>
      <w:r w:rsidRPr="001A4802">
        <w:rPr>
          <w:color w:val="auto"/>
        </w:rPr>
        <w:t>Umsetzung von Maßnahmen zur Barrierefreiheit bei Bahnen in Österreich und der Schweiz im Öffentlichen Personenverkehr</w:t>
      </w:r>
    </w:p>
    <w:p w:rsidR="001A4802" w:rsidRPr="001A4802" w:rsidRDefault="001A4802" w:rsidP="00633ACD">
      <w:pPr>
        <w:pStyle w:val="Listenabsatz"/>
        <w:numPr>
          <w:ilvl w:val="0"/>
          <w:numId w:val="22"/>
        </w:numPr>
        <w:jc w:val="left"/>
        <w:rPr>
          <w:color w:val="auto"/>
        </w:rPr>
      </w:pPr>
      <w:r w:rsidRPr="001A4802">
        <w:rPr>
          <w:color w:val="auto"/>
        </w:rPr>
        <w:t xml:space="preserve">Die kostengünstig barrierefrei gestaltete kleine Verkehrsstation </w:t>
      </w:r>
    </w:p>
    <w:p w:rsidR="001A4802" w:rsidRPr="001A4802" w:rsidRDefault="001A4802" w:rsidP="00633ACD">
      <w:pPr>
        <w:pStyle w:val="Listenabsatz"/>
        <w:numPr>
          <w:ilvl w:val="0"/>
          <w:numId w:val="22"/>
        </w:numPr>
        <w:jc w:val="left"/>
        <w:rPr>
          <w:color w:val="auto"/>
        </w:rPr>
      </w:pPr>
      <w:r w:rsidRPr="001A4802">
        <w:rPr>
          <w:color w:val="auto"/>
        </w:rPr>
        <w:t xml:space="preserve">Stellungnahme zu Gleis-Reisenden-Übergängen </w:t>
      </w:r>
    </w:p>
    <w:p w:rsidR="001A4802" w:rsidRPr="001A4802" w:rsidRDefault="001A4802" w:rsidP="00633ACD">
      <w:pPr>
        <w:pStyle w:val="Listenabsatz"/>
        <w:numPr>
          <w:ilvl w:val="0"/>
          <w:numId w:val="22"/>
        </w:numPr>
        <w:jc w:val="left"/>
        <w:rPr>
          <w:color w:val="auto"/>
        </w:rPr>
      </w:pPr>
      <w:r w:rsidRPr="001A4802">
        <w:rPr>
          <w:color w:val="auto"/>
        </w:rPr>
        <w:t>Öffentliche Freigabe der App „DB Barrierefrei“</w:t>
      </w:r>
    </w:p>
    <w:p w:rsidR="001A4802" w:rsidRPr="001A4802" w:rsidRDefault="001A4802" w:rsidP="00633ACD">
      <w:pPr>
        <w:pStyle w:val="Listenabsatz"/>
        <w:numPr>
          <w:ilvl w:val="0"/>
          <w:numId w:val="22"/>
        </w:numPr>
        <w:jc w:val="left"/>
        <w:rPr>
          <w:color w:val="auto"/>
        </w:rPr>
      </w:pPr>
      <w:r w:rsidRPr="001A4802">
        <w:rPr>
          <w:color w:val="auto"/>
        </w:rPr>
        <w:t>Modernisierung und Barrierefreiheit ICE 1</w:t>
      </w:r>
    </w:p>
    <w:p w:rsidR="001A4802" w:rsidRPr="001A4802" w:rsidRDefault="001A4802" w:rsidP="00633ACD">
      <w:pPr>
        <w:pStyle w:val="Listenabsatz"/>
        <w:numPr>
          <w:ilvl w:val="0"/>
          <w:numId w:val="22"/>
        </w:numPr>
        <w:jc w:val="left"/>
        <w:rPr>
          <w:color w:val="auto"/>
        </w:rPr>
      </w:pPr>
      <w:r w:rsidRPr="001A4802">
        <w:rPr>
          <w:color w:val="auto"/>
        </w:rPr>
        <w:t xml:space="preserve">Tastbarkeit von Sitzbänken </w:t>
      </w:r>
    </w:p>
    <w:p w:rsidR="001A4802" w:rsidRPr="001A4802" w:rsidRDefault="001A4802" w:rsidP="00633ACD">
      <w:pPr>
        <w:pStyle w:val="Listenabsatz"/>
        <w:numPr>
          <w:ilvl w:val="0"/>
          <w:numId w:val="22"/>
        </w:numPr>
        <w:jc w:val="left"/>
        <w:rPr>
          <w:color w:val="auto"/>
        </w:rPr>
      </w:pPr>
      <w:r w:rsidRPr="001A4802">
        <w:rPr>
          <w:color w:val="auto"/>
        </w:rPr>
        <w:t>Mangelhafte Bedienbarkeit der Webseite „Bahn.de“ durch seheingeschränkte Personen</w:t>
      </w:r>
    </w:p>
    <w:p w:rsidR="00624312" w:rsidRPr="00C94BB6" w:rsidRDefault="00624312" w:rsidP="00633ACD">
      <w:pPr>
        <w:jc w:val="left"/>
        <w:rPr>
          <w:rFonts w:eastAsia="Courier New"/>
          <w:color w:val="auto"/>
        </w:rPr>
      </w:pPr>
    </w:p>
    <w:p w:rsidR="002F14BE" w:rsidRDefault="00BC1550" w:rsidP="00633ACD">
      <w:pPr>
        <w:pStyle w:val="berschrift3"/>
        <w:rPr>
          <w:lang w:eastAsia="en-US"/>
        </w:rPr>
      </w:pPr>
      <w:bookmarkStart w:id="255" w:name="_Toc446593122"/>
      <w:bookmarkStart w:id="256" w:name="_Toc447186153"/>
      <w:bookmarkStart w:id="257" w:name="_Toc480989684"/>
      <w:bookmarkStart w:id="258" w:name="_Toc516139089"/>
      <w:bookmarkStart w:id="259" w:name="_Toc535923242"/>
      <w:bookmarkStart w:id="260" w:name="_Toc7774384"/>
      <w:bookmarkEnd w:id="253"/>
      <w:bookmarkEnd w:id="254"/>
      <w:r w:rsidRPr="00BC1550">
        <w:rPr>
          <w:lang w:eastAsia="en-US"/>
        </w:rPr>
        <w:t>Tagungen und Workshops</w:t>
      </w:r>
      <w:bookmarkStart w:id="261" w:name="_Toc417396628"/>
      <w:bookmarkEnd w:id="255"/>
      <w:bookmarkEnd w:id="256"/>
      <w:bookmarkEnd w:id="257"/>
      <w:bookmarkEnd w:id="258"/>
      <w:bookmarkEnd w:id="259"/>
      <w:bookmarkEnd w:id="260"/>
    </w:p>
    <w:p w:rsidR="00414ABC" w:rsidRPr="00414ABC" w:rsidRDefault="00414ABC" w:rsidP="00633ACD">
      <w:pPr>
        <w:pStyle w:val="Listenabsatz"/>
        <w:numPr>
          <w:ilvl w:val="0"/>
          <w:numId w:val="23"/>
        </w:numPr>
        <w:jc w:val="left"/>
        <w:rPr>
          <w:color w:val="auto"/>
        </w:rPr>
      </w:pPr>
      <w:r w:rsidRPr="00414ABC">
        <w:rPr>
          <w:color w:val="auto"/>
        </w:rPr>
        <w:t xml:space="preserve">6. Nachhaltigkeitstag der Deutschen Bahn </w:t>
      </w:r>
    </w:p>
    <w:p w:rsidR="00414ABC" w:rsidRPr="00414ABC" w:rsidRDefault="00414ABC" w:rsidP="00633ACD">
      <w:pPr>
        <w:pStyle w:val="Listenabsatz"/>
        <w:numPr>
          <w:ilvl w:val="0"/>
          <w:numId w:val="23"/>
        </w:numPr>
        <w:jc w:val="left"/>
        <w:rPr>
          <w:color w:val="auto"/>
        </w:rPr>
      </w:pPr>
      <w:r w:rsidRPr="00414ABC">
        <w:rPr>
          <w:color w:val="auto"/>
        </w:rPr>
        <w:t>Barrierefrei mobil in Städten und Gemeinden Anforderungen an die Ve</w:t>
      </w:r>
      <w:r w:rsidRPr="00414ABC">
        <w:rPr>
          <w:color w:val="auto"/>
        </w:rPr>
        <w:t>r</w:t>
      </w:r>
      <w:r w:rsidRPr="00414ABC">
        <w:rPr>
          <w:color w:val="auto"/>
        </w:rPr>
        <w:t xml:space="preserve">kehrsinfrastrukturen - ADAC </w:t>
      </w:r>
    </w:p>
    <w:p w:rsidR="00414ABC" w:rsidRDefault="00414ABC" w:rsidP="00633ACD">
      <w:pPr>
        <w:pStyle w:val="Listenabsatz"/>
        <w:numPr>
          <w:ilvl w:val="0"/>
          <w:numId w:val="23"/>
        </w:numPr>
        <w:jc w:val="left"/>
        <w:rPr>
          <w:color w:val="auto"/>
        </w:rPr>
      </w:pPr>
      <w:r w:rsidRPr="00414ABC">
        <w:rPr>
          <w:color w:val="auto"/>
        </w:rPr>
        <w:t>Workshop BVG „ÖPNV Akustisch“ mit 12 seheingeschränkten Experten aus Großstädten zum Test von sprechenden Haltestellen, sprechenden Fahrze</w:t>
      </w:r>
      <w:r w:rsidRPr="00414ABC">
        <w:rPr>
          <w:color w:val="auto"/>
        </w:rPr>
        <w:t>u</w:t>
      </w:r>
      <w:r w:rsidRPr="00414ABC">
        <w:rPr>
          <w:color w:val="auto"/>
        </w:rPr>
        <w:t xml:space="preserve">gen und Apps auf den Linien M 4 und 186 in Berlin. </w:t>
      </w:r>
    </w:p>
    <w:p w:rsidR="00685464" w:rsidRPr="00185546" w:rsidRDefault="00685464" w:rsidP="00633ACD">
      <w:pPr>
        <w:pStyle w:val="Listenabsatz"/>
        <w:jc w:val="left"/>
        <w:rPr>
          <w:color w:val="auto"/>
        </w:rPr>
      </w:pPr>
    </w:p>
    <w:p w:rsidR="00552FAF" w:rsidRDefault="00BC1550" w:rsidP="00633ACD">
      <w:pPr>
        <w:pStyle w:val="berschrift3"/>
      </w:pPr>
      <w:bookmarkStart w:id="262" w:name="_Toc446593123"/>
      <w:bookmarkStart w:id="263" w:name="_Toc447186154"/>
      <w:bookmarkStart w:id="264" w:name="_Toc480989685"/>
      <w:bookmarkStart w:id="265" w:name="_Toc516139090"/>
      <w:bookmarkStart w:id="266" w:name="_Toc535923243"/>
      <w:bookmarkStart w:id="267" w:name="_Toc7774385"/>
      <w:r w:rsidRPr="00BC1550">
        <w:t>Beteiligung an Forschungsprojekten</w:t>
      </w:r>
      <w:bookmarkStart w:id="268" w:name="_Toc417396629"/>
      <w:bookmarkStart w:id="269" w:name="_Toc446593124"/>
      <w:bookmarkStart w:id="270" w:name="_Toc447186155"/>
      <w:bookmarkEnd w:id="261"/>
      <w:bookmarkEnd w:id="262"/>
      <w:bookmarkEnd w:id="263"/>
      <w:bookmarkEnd w:id="264"/>
      <w:bookmarkEnd w:id="265"/>
      <w:bookmarkEnd w:id="266"/>
      <w:bookmarkEnd w:id="267"/>
    </w:p>
    <w:p w:rsidR="00D621B0" w:rsidRPr="00D621B0" w:rsidRDefault="00D621B0" w:rsidP="00633ACD">
      <w:pPr>
        <w:jc w:val="left"/>
        <w:rPr>
          <w:color w:val="auto"/>
        </w:rPr>
      </w:pPr>
      <w:r w:rsidRPr="00D621B0">
        <w:rPr>
          <w:color w:val="auto"/>
        </w:rPr>
        <w:t>Forschungsprojekt „Bus-ID“ der Helmut-Schmidt-Universität Hamburg</w:t>
      </w:r>
    </w:p>
    <w:p w:rsidR="00D621B0" w:rsidRDefault="00D621B0" w:rsidP="00633ACD">
      <w:pPr>
        <w:jc w:val="left"/>
        <w:rPr>
          <w:color w:val="auto"/>
        </w:rPr>
      </w:pPr>
      <w:r w:rsidRPr="00D621B0">
        <w:rPr>
          <w:color w:val="auto"/>
        </w:rPr>
        <w:t>Das Projekt wurde mit einem Grundlagenforschungsergebnis zur besseren Au</w:t>
      </w:r>
      <w:r w:rsidRPr="00D621B0">
        <w:rPr>
          <w:color w:val="auto"/>
        </w:rPr>
        <w:t>f</w:t>
      </w:r>
      <w:r w:rsidRPr="00D621B0">
        <w:rPr>
          <w:color w:val="auto"/>
        </w:rPr>
        <w:t>findbarkeit von Haltestellen und Fahrzeugen im ÖPNV mit Hilfe eines Handsenders abgeschlossen. Hieraus wurde ein Produkt mit Marktreife weiter entwickelt und ist unter dem Namen „Loc-ID“ seit 2018 verfügbar. Die Nutzung ist durch eine App auf Smartphones und alternativ durch einen Handsender möglich. Neben Halt</w:t>
      </w:r>
      <w:r w:rsidRPr="00D621B0">
        <w:rPr>
          <w:color w:val="auto"/>
        </w:rPr>
        <w:t>e</w:t>
      </w:r>
      <w:r w:rsidRPr="00D621B0">
        <w:rPr>
          <w:color w:val="auto"/>
        </w:rPr>
        <w:t>stellen können beliebige Auffindepunkte sowie Ampeln zur Erhöhung der Lautstä</w:t>
      </w:r>
      <w:r w:rsidRPr="00D621B0">
        <w:rPr>
          <w:color w:val="auto"/>
        </w:rPr>
        <w:t>r</w:t>
      </w:r>
      <w:r w:rsidRPr="00D621B0">
        <w:rPr>
          <w:color w:val="auto"/>
        </w:rPr>
        <w:t>ke des Auffindesignals</w:t>
      </w:r>
      <w:r w:rsidR="00EB030B">
        <w:rPr>
          <w:color w:val="auto"/>
        </w:rPr>
        <w:t xml:space="preserve"> </w:t>
      </w:r>
      <w:r w:rsidRPr="00D621B0">
        <w:rPr>
          <w:color w:val="auto"/>
        </w:rPr>
        <w:t xml:space="preserve">mit dieser Zusatztechnik ausgestattet werden. </w:t>
      </w:r>
    </w:p>
    <w:p w:rsidR="00673A26" w:rsidRDefault="00673A26" w:rsidP="00633ACD">
      <w:pPr>
        <w:jc w:val="left"/>
        <w:rPr>
          <w:color w:val="auto"/>
        </w:rPr>
      </w:pPr>
    </w:p>
    <w:p w:rsidR="00673A26" w:rsidRPr="00673A26" w:rsidRDefault="00673A26" w:rsidP="00633ACD">
      <w:pPr>
        <w:jc w:val="left"/>
        <w:rPr>
          <w:color w:val="auto"/>
        </w:rPr>
      </w:pPr>
      <w:r w:rsidRPr="00673A26">
        <w:rPr>
          <w:color w:val="auto"/>
        </w:rPr>
        <w:t xml:space="preserve">Projekt „ÖPNV Akustisch“ </w:t>
      </w:r>
    </w:p>
    <w:p w:rsidR="00673A26" w:rsidRPr="00673A26" w:rsidRDefault="00673A26" w:rsidP="00633ACD">
      <w:pPr>
        <w:jc w:val="left"/>
        <w:rPr>
          <w:color w:val="auto"/>
        </w:rPr>
      </w:pPr>
      <w:r w:rsidRPr="00673A26">
        <w:rPr>
          <w:color w:val="auto"/>
        </w:rPr>
        <w:t xml:space="preserve">Die Berliner Verkehrsgesellschaft (BVG) erprobt unter Beteiligung von zahlreichen seheingeschränkten Verkehrsteilnehmern Lösungen zu sprechenden Haltestellen, sprechenden Fahrzeugen (Straßenbahnen und Bussen) sowie Apps auf den Linien M 4 und 186 in Berlin. Das Projekt wird im März 2019 abgeschlossen, und es wird ein Lastenheft als Grundlage für Ausschreibungen Erarbeitet. </w:t>
      </w:r>
    </w:p>
    <w:p w:rsidR="00673A26" w:rsidRPr="00673A26" w:rsidRDefault="00673A26" w:rsidP="00633ACD">
      <w:pPr>
        <w:jc w:val="left"/>
        <w:rPr>
          <w:color w:val="auto"/>
        </w:rPr>
      </w:pPr>
    </w:p>
    <w:p w:rsidR="00673A26" w:rsidRPr="00673A26" w:rsidRDefault="00673A26" w:rsidP="00633ACD">
      <w:pPr>
        <w:jc w:val="left"/>
        <w:rPr>
          <w:color w:val="auto"/>
        </w:rPr>
      </w:pPr>
      <w:r w:rsidRPr="00673A26">
        <w:rPr>
          <w:color w:val="auto"/>
        </w:rPr>
        <w:t xml:space="preserve">Projekt „ROBLIN“ – Laufcomputer </w:t>
      </w:r>
    </w:p>
    <w:p w:rsidR="00D621B0" w:rsidRDefault="00673A26" w:rsidP="00633ACD">
      <w:pPr>
        <w:jc w:val="left"/>
        <w:rPr>
          <w:color w:val="auto"/>
        </w:rPr>
      </w:pPr>
      <w:r w:rsidRPr="00673A26">
        <w:rPr>
          <w:color w:val="auto"/>
        </w:rPr>
        <w:t>ROBLIN ist ein Laufcomputer zur Unterstützung von Lauftraining und soll zukünftig autonom gefüh</w:t>
      </w:r>
      <w:r w:rsidR="00C32277">
        <w:rPr>
          <w:color w:val="auto"/>
        </w:rPr>
        <w:t>rt werden. Dieser Trainer soll blinden und s</w:t>
      </w:r>
      <w:r w:rsidRPr="00673A26">
        <w:rPr>
          <w:color w:val="auto"/>
        </w:rPr>
        <w:t xml:space="preserve">ehbehinderten </w:t>
      </w:r>
      <w:r w:rsidR="00C32277">
        <w:rPr>
          <w:color w:val="auto"/>
        </w:rPr>
        <w:t xml:space="preserve">Nutzern </w:t>
      </w:r>
      <w:r w:rsidRPr="00673A26">
        <w:rPr>
          <w:color w:val="auto"/>
        </w:rPr>
        <w:t>zugänglich gemacht werden, damit Lauftraining ohne sehende Begleitperson mö</w:t>
      </w:r>
      <w:r w:rsidRPr="00673A26">
        <w:rPr>
          <w:color w:val="auto"/>
        </w:rPr>
        <w:t>g</w:t>
      </w:r>
      <w:r w:rsidRPr="00673A26">
        <w:rPr>
          <w:color w:val="auto"/>
        </w:rPr>
        <w:t xml:space="preserve">lich wird. </w:t>
      </w:r>
    </w:p>
    <w:p w:rsidR="00685464" w:rsidRPr="00185546" w:rsidRDefault="00685464" w:rsidP="00633ACD">
      <w:pPr>
        <w:jc w:val="left"/>
        <w:rPr>
          <w:color w:val="auto"/>
        </w:rPr>
      </w:pPr>
    </w:p>
    <w:p w:rsidR="004E7468" w:rsidRDefault="00BC1550" w:rsidP="00633ACD">
      <w:pPr>
        <w:pStyle w:val="berschrift3"/>
      </w:pPr>
      <w:bookmarkStart w:id="271" w:name="_Toc417396631"/>
      <w:bookmarkStart w:id="272" w:name="_Toc446593125"/>
      <w:bookmarkStart w:id="273" w:name="_Toc447186156"/>
      <w:bookmarkStart w:id="274" w:name="_Toc480989687"/>
      <w:bookmarkStart w:id="275" w:name="_Toc516139091"/>
      <w:bookmarkStart w:id="276" w:name="_Toc535923244"/>
      <w:bookmarkStart w:id="277" w:name="_Toc7774386"/>
      <w:bookmarkEnd w:id="268"/>
      <w:bookmarkEnd w:id="269"/>
      <w:bookmarkEnd w:id="270"/>
      <w:r w:rsidRPr="00BC1550">
        <w:t>Fachartikel, Aufsätze etc.</w:t>
      </w:r>
      <w:bookmarkEnd w:id="271"/>
      <w:bookmarkEnd w:id="272"/>
      <w:bookmarkEnd w:id="273"/>
      <w:bookmarkEnd w:id="274"/>
      <w:bookmarkEnd w:id="275"/>
      <w:bookmarkEnd w:id="276"/>
      <w:bookmarkEnd w:id="277"/>
      <w:r w:rsidR="00602F53">
        <w:t xml:space="preserve"> </w:t>
      </w:r>
      <w:bookmarkStart w:id="278" w:name="_Toc446593126"/>
      <w:bookmarkStart w:id="279" w:name="_Toc447186157"/>
    </w:p>
    <w:p w:rsidR="00D32357" w:rsidRPr="00D32357" w:rsidRDefault="00D32357" w:rsidP="00633ACD">
      <w:pPr>
        <w:jc w:val="left"/>
        <w:rPr>
          <w:color w:val="auto"/>
          <w:lang w:eastAsia="en-US"/>
        </w:rPr>
      </w:pPr>
      <w:r w:rsidRPr="00D32357">
        <w:rPr>
          <w:color w:val="auto"/>
          <w:lang w:eastAsia="en-US"/>
        </w:rPr>
        <w:t>Das Thema „Geräuscharme Fahrzeuge“ in Verbindung mit Autonomem Fahren hat 2018 bei Presse, Funk und Fernsehen ein besonders hohes Interesse</w:t>
      </w:r>
      <w:r w:rsidR="00C806B9">
        <w:rPr>
          <w:color w:val="auto"/>
          <w:lang w:eastAsia="en-US"/>
        </w:rPr>
        <w:t xml:space="preserve"> </w:t>
      </w:r>
      <w:r w:rsidRPr="00D32357">
        <w:rPr>
          <w:color w:val="auto"/>
          <w:lang w:eastAsia="en-US"/>
        </w:rPr>
        <w:t xml:space="preserve">gefunden. Folgende Veröffentlichungen </w:t>
      </w:r>
      <w:r w:rsidR="00C806B9">
        <w:rPr>
          <w:color w:val="auto"/>
          <w:lang w:eastAsia="en-US"/>
        </w:rPr>
        <w:t>gab es</w:t>
      </w:r>
      <w:r w:rsidRPr="00D32357">
        <w:rPr>
          <w:color w:val="auto"/>
          <w:lang w:eastAsia="en-US"/>
        </w:rPr>
        <w:t xml:space="preserve">: </w:t>
      </w:r>
    </w:p>
    <w:p w:rsidR="00D32357" w:rsidRPr="00D32357" w:rsidRDefault="00D32357" w:rsidP="00633ACD">
      <w:pPr>
        <w:pStyle w:val="Listenabsatz"/>
        <w:numPr>
          <w:ilvl w:val="0"/>
          <w:numId w:val="24"/>
        </w:numPr>
        <w:jc w:val="left"/>
        <w:rPr>
          <w:color w:val="auto"/>
          <w:lang w:eastAsia="en-US"/>
        </w:rPr>
      </w:pPr>
      <w:r w:rsidRPr="00D32357">
        <w:rPr>
          <w:color w:val="auto"/>
          <w:lang w:eastAsia="en-US"/>
        </w:rPr>
        <w:t xml:space="preserve">Artikel zu Geräuscharmen Fahrzeugen mit Autonomem Fahren im Jahrbuch des DBSV </w:t>
      </w:r>
      <w:r w:rsidR="00C32277">
        <w:rPr>
          <w:color w:val="auto"/>
          <w:lang w:eastAsia="en-US"/>
        </w:rPr>
        <w:t>"Weitersehen 2019"</w:t>
      </w:r>
    </w:p>
    <w:p w:rsidR="00D32357" w:rsidRPr="00D32357" w:rsidRDefault="00D32357" w:rsidP="00633ACD">
      <w:pPr>
        <w:pStyle w:val="Listenabsatz"/>
        <w:numPr>
          <w:ilvl w:val="0"/>
          <w:numId w:val="24"/>
        </w:numPr>
        <w:jc w:val="left"/>
        <w:rPr>
          <w:color w:val="auto"/>
          <w:lang w:eastAsia="en-US"/>
        </w:rPr>
      </w:pPr>
      <w:r w:rsidRPr="00D32357">
        <w:rPr>
          <w:color w:val="auto"/>
          <w:lang w:eastAsia="en-US"/>
        </w:rPr>
        <w:t xml:space="preserve">Ausführliche Informationen zu Geräuscharmen Fahrzeugen für einen Bericht bei DPA </w:t>
      </w:r>
    </w:p>
    <w:p w:rsidR="00D32357" w:rsidRPr="00D32357" w:rsidRDefault="00D32357" w:rsidP="00633ACD">
      <w:pPr>
        <w:pStyle w:val="Listenabsatz"/>
        <w:numPr>
          <w:ilvl w:val="0"/>
          <w:numId w:val="24"/>
        </w:numPr>
        <w:jc w:val="left"/>
        <w:rPr>
          <w:color w:val="auto"/>
          <w:lang w:eastAsia="en-US"/>
        </w:rPr>
      </w:pPr>
      <w:r w:rsidRPr="00D32357">
        <w:rPr>
          <w:color w:val="auto"/>
          <w:lang w:eastAsia="en-US"/>
        </w:rPr>
        <w:t>Zahlreiche Interviews bei Rundfunk und Fernsehen zum Thema Geräusc</w:t>
      </w:r>
      <w:r w:rsidRPr="00D32357">
        <w:rPr>
          <w:color w:val="auto"/>
          <w:lang w:eastAsia="en-US"/>
        </w:rPr>
        <w:t>h</w:t>
      </w:r>
      <w:r w:rsidRPr="00D32357">
        <w:rPr>
          <w:color w:val="auto"/>
          <w:lang w:eastAsia="en-US"/>
        </w:rPr>
        <w:t xml:space="preserve">arme Fahrzeuge (Spiegel-Online, RBB, RTL, Hochschulsender </w:t>
      </w:r>
      <w:proofErr w:type="spellStart"/>
      <w:r w:rsidRPr="00D32357">
        <w:rPr>
          <w:color w:val="auto"/>
          <w:lang w:eastAsia="en-US"/>
        </w:rPr>
        <w:t>Köln,Radio</w:t>
      </w:r>
      <w:proofErr w:type="spellEnd"/>
      <w:r w:rsidRPr="00D32357">
        <w:rPr>
          <w:color w:val="auto"/>
          <w:lang w:eastAsia="en-US"/>
        </w:rPr>
        <w:t xml:space="preserve"> 1 etc.)</w:t>
      </w:r>
    </w:p>
    <w:p w:rsidR="00D32357" w:rsidRPr="00D32357" w:rsidRDefault="00D32357" w:rsidP="00633ACD">
      <w:pPr>
        <w:pStyle w:val="Listenabsatz"/>
        <w:numPr>
          <w:ilvl w:val="0"/>
          <w:numId w:val="24"/>
        </w:numPr>
        <w:jc w:val="left"/>
        <w:rPr>
          <w:color w:val="auto"/>
          <w:lang w:eastAsia="en-US"/>
        </w:rPr>
      </w:pPr>
      <w:r w:rsidRPr="00D32357">
        <w:rPr>
          <w:color w:val="auto"/>
          <w:lang w:eastAsia="en-US"/>
        </w:rPr>
        <w:t xml:space="preserve">Mitarbeit bei der Gestaltung von drei </w:t>
      </w:r>
      <w:r w:rsidR="00C806B9">
        <w:rPr>
          <w:color w:val="auto"/>
          <w:lang w:eastAsia="en-US"/>
        </w:rPr>
        <w:t>DBSV-</w:t>
      </w:r>
      <w:r w:rsidRPr="00D32357">
        <w:rPr>
          <w:color w:val="auto"/>
          <w:lang w:eastAsia="en-US"/>
        </w:rPr>
        <w:t xml:space="preserve">Filmen zur Barrierefreiheit im Öffentlichen Verkehrsraum </w:t>
      </w:r>
    </w:p>
    <w:p w:rsidR="00D32357" w:rsidRDefault="00D32357" w:rsidP="00633ACD">
      <w:pPr>
        <w:pStyle w:val="Listenabsatz"/>
        <w:numPr>
          <w:ilvl w:val="0"/>
          <w:numId w:val="24"/>
        </w:numPr>
        <w:jc w:val="left"/>
        <w:rPr>
          <w:color w:val="auto"/>
        </w:rPr>
      </w:pPr>
      <w:r w:rsidRPr="00D32357">
        <w:rPr>
          <w:color w:val="auto"/>
          <w:lang w:eastAsia="en-US"/>
        </w:rPr>
        <w:t>Bereitstellung von Informationen zur Thematik Barrierefreiheit für Stude</w:t>
      </w:r>
      <w:r w:rsidRPr="00D32357">
        <w:rPr>
          <w:color w:val="auto"/>
          <w:lang w:eastAsia="en-US"/>
        </w:rPr>
        <w:t>n</w:t>
      </w:r>
      <w:r w:rsidRPr="00D32357">
        <w:rPr>
          <w:color w:val="auto"/>
          <w:lang w:eastAsia="en-US"/>
        </w:rPr>
        <w:t>ten und deren Masterarbeite</w:t>
      </w:r>
      <w:r>
        <w:rPr>
          <w:color w:val="auto"/>
        </w:rPr>
        <w:t>n</w:t>
      </w:r>
    </w:p>
    <w:p w:rsidR="00685464" w:rsidRPr="00185546" w:rsidRDefault="00685464" w:rsidP="00633ACD">
      <w:pPr>
        <w:pStyle w:val="Listenabsatz"/>
        <w:jc w:val="left"/>
        <w:rPr>
          <w:color w:val="auto"/>
        </w:rPr>
      </w:pPr>
    </w:p>
    <w:p w:rsidR="002E1413" w:rsidRDefault="00BC1550" w:rsidP="00633ACD">
      <w:pPr>
        <w:pStyle w:val="berschrift3"/>
      </w:pPr>
      <w:bookmarkStart w:id="280" w:name="_Toc480989688"/>
      <w:bookmarkStart w:id="281" w:name="_Toc516139092"/>
      <w:bookmarkStart w:id="282" w:name="_Toc535923245"/>
      <w:bookmarkStart w:id="283" w:name="_Toc7774387"/>
      <w:r w:rsidRPr="00BC1550">
        <w:t>Beratungen</w:t>
      </w:r>
      <w:bookmarkEnd w:id="278"/>
      <w:bookmarkEnd w:id="279"/>
      <w:bookmarkEnd w:id="280"/>
      <w:bookmarkEnd w:id="281"/>
      <w:bookmarkEnd w:id="282"/>
      <w:bookmarkEnd w:id="283"/>
      <w:r w:rsidRPr="00BC1550">
        <w:t xml:space="preserve"> </w:t>
      </w:r>
    </w:p>
    <w:p w:rsidR="007E1D25" w:rsidRPr="007E1D25" w:rsidRDefault="007E1D25" w:rsidP="00633ACD">
      <w:pPr>
        <w:pStyle w:val="Listenabsatz"/>
        <w:numPr>
          <w:ilvl w:val="0"/>
          <w:numId w:val="24"/>
        </w:numPr>
        <w:jc w:val="left"/>
        <w:rPr>
          <w:color w:val="auto"/>
          <w:lang w:eastAsia="en-US"/>
        </w:rPr>
      </w:pPr>
      <w:r w:rsidRPr="007E1D25">
        <w:rPr>
          <w:color w:val="auto"/>
          <w:lang w:eastAsia="en-US"/>
        </w:rPr>
        <w:t xml:space="preserve">Beratung Projekt „Elektromobilität“ bei Uni Osnabrück </w:t>
      </w:r>
    </w:p>
    <w:p w:rsidR="007E1D25" w:rsidRDefault="007E1D25" w:rsidP="00633ACD">
      <w:pPr>
        <w:pStyle w:val="Listenabsatz"/>
        <w:numPr>
          <w:ilvl w:val="0"/>
          <w:numId w:val="24"/>
        </w:numPr>
        <w:jc w:val="left"/>
        <w:rPr>
          <w:color w:val="auto"/>
          <w:lang w:eastAsia="en-US"/>
        </w:rPr>
      </w:pPr>
      <w:r w:rsidRPr="007E1D25">
        <w:rPr>
          <w:color w:val="auto"/>
          <w:lang w:eastAsia="en-US"/>
        </w:rPr>
        <w:t>Verbreitung von Anforderungskriterien für die Umsetzung von Barrierefre</w:t>
      </w:r>
      <w:r w:rsidRPr="007E1D25">
        <w:rPr>
          <w:color w:val="auto"/>
          <w:lang w:eastAsia="en-US"/>
        </w:rPr>
        <w:t>i</w:t>
      </w:r>
      <w:r w:rsidRPr="007E1D25">
        <w:rPr>
          <w:color w:val="auto"/>
          <w:lang w:eastAsia="en-US"/>
        </w:rPr>
        <w:t>heit im ÖPNV bei Verkehrsbetrieben und deren Zweckverbände</w:t>
      </w:r>
      <w:r w:rsidR="00C806B9">
        <w:rPr>
          <w:color w:val="auto"/>
          <w:lang w:eastAsia="en-US"/>
        </w:rPr>
        <w:t>n</w:t>
      </w:r>
      <w:r w:rsidRPr="007E1D25">
        <w:rPr>
          <w:color w:val="auto"/>
          <w:lang w:eastAsia="en-US"/>
        </w:rPr>
        <w:t xml:space="preserve"> mit Schwerpunkt Elektroflotten Busse</w:t>
      </w:r>
    </w:p>
    <w:p w:rsidR="00685464" w:rsidRPr="00185546" w:rsidRDefault="00685464" w:rsidP="00633ACD">
      <w:pPr>
        <w:pStyle w:val="Listenabsatz"/>
        <w:jc w:val="left"/>
        <w:rPr>
          <w:color w:val="auto"/>
          <w:lang w:eastAsia="en-US"/>
        </w:rPr>
      </w:pPr>
    </w:p>
    <w:p w:rsidR="00031788" w:rsidRDefault="00BC1550" w:rsidP="00633ACD">
      <w:pPr>
        <w:pStyle w:val="berschrift3"/>
      </w:pPr>
      <w:bookmarkStart w:id="284" w:name="_Toc446593127"/>
      <w:bookmarkStart w:id="285" w:name="_Toc447186158"/>
      <w:bookmarkStart w:id="286" w:name="_Toc480989689"/>
      <w:bookmarkStart w:id="287" w:name="_Toc516139093"/>
      <w:bookmarkStart w:id="288" w:name="_Toc535923246"/>
      <w:bookmarkStart w:id="289" w:name="_Toc7774388"/>
      <w:r w:rsidRPr="00BC1550">
        <w:t>Vorträge, Referate</w:t>
      </w:r>
      <w:bookmarkStart w:id="290" w:name="_Toc446593129"/>
      <w:bookmarkStart w:id="291" w:name="_Toc447186162"/>
      <w:bookmarkStart w:id="292" w:name="_Toc480989693"/>
      <w:bookmarkEnd w:id="284"/>
      <w:bookmarkEnd w:id="285"/>
      <w:bookmarkEnd w:id="286"/>
      <w:bookmarkEnd w:id="287"/>
      <w:bookmarkEnd w:id="288"/>
      <w:bookmarkEnd w:id="289"/>
    </w:p>
    <w:p w:rsidR="00AB0255" w:rsidRPr="00AB0255" w:rsidRDefault="00AB0255" w:rsidP="00633ACD">
      <w:pPr>
        <w:numPr>
          <w:ilvl w:val="0"/>
          <w:numId w:val="24"/>
        </w:numPr>
        <w:contextualSpacing/>
        <w:jc w:val="left"/>
        <w:rPr>
          <w:color w:val="auto"/>
          <w:lang w:eastAsia="en-US"/>
        </w:rPr>
      </w:pPr>
      <w:r w:rsidRPr="00AB0255">
        <w:rPr>
          <w:color w:val="auto"/>
          <w:lang w:eastAsia="en-US"/>
        </w:rPr>
        <w:t xml:space="preserve">Vortrag „Zusatzeinrichtungen für seheingeschränkte Verkehrsteilnehmer an Lichtsignalanlagen“ vor Vertretern von Siemens und des ABSV </w:t>
      </w:r>
    </w:p>
    <w:p w:rsidR="00AB0255" w:rsidRPr="00AB0255" w:rsidRDefault="00AB0255" w:rsidP="00633ACD">
      <w:pPr>
        <w:numPr>
          <w:ilvl w:val="0"/>
          <w:numId w:val="24"/>
        </w:numPr>
        <w:contextualSpacing/>
        <w:jc w:val="left"/>
        <w:rPr>
          <w:color w:val="auto"/>
          <w:lang w:eastAsia="en-US"/>
        </w:rPr>
      </w:pPr>
      <w:r w:rsidRPr="00AB0255">
        <w:rPr>
          <w:color w:val="auto"/>
          <w:lang w:eastAsia="en-US"/>
        </w:rPr>
        <w:t xml:space="preserve">Vortrag „Verkehrssysteme in heutiger Zeit barrierefrei?“ beim </w:t>
      </w:r>
      <w:r w:rsidR="00C806B9">
        <w:rPr>
          <w:color w:val="auto"/>
          <w:lang w:eastAsia="en-US"/>
        </w:rPr>
        <w:t xml:space="preserve">BSV </w:t>
      </w:r>
      <w:r w:rsidRPr="00AB0255">
        <w:rPr>
          <w:color w:val="auto"/>
          <w:lang w:eastAsia="en-US"/>
        </w:rPr>
        <w:t>Hamburg</w:t>
      </w:r>
    </w:p>
    <w:p w:rsidR="00AB0255" w:rsidRPr="00AB0255" w:rsidRDefault="00AB0255" w:rsidP="00633ACD">
      <w:pPr>
        <w:numPr>
          <w:ilvl w:val="0"/>
          <w:numId w:val="24"/>
        </w:numPr>
        <w:contextualSpacing/>
        <w:jc w:val="left"/>
        <w:rPr>
          <w:color w:val="auto"/>
          <w:lang w:eastAsia="en-US"/>
        </w:rPr>
      </w:pPr>
      <w:r w:rsidRPr="00AB0255">
        <w:rPr>
          <w:color w:val="auto"/>
          <w:lang w:eastAsia="en-US"/>
        </w:rPr>
        <w:t xml:space="preserve">Vortrag „DIN 32981 – Ampelnorm“ beim </w:t>
      </w:r>
      <w:r w:rsidR="00C806B9">
        <w:rPr>
          <w:color w:val="auto"/>
          <w:lang w:eastAsia="en-US"/>
        </w:rPr>
        <w:t xml:space="preserve">BSV </w:t>
      </w:r>
      <w:r w:rsidRPr="00AB0255">
        <w:rPr>
          <w:color w:val="auto"/>
          <w:lang w:eastAsia="en-US"/>
        </w:rPr>
        <w:t>Westfalen“</w:t>
      </w:r>
    </w:p>
    <w:p w:rsidR="00AB0255" w:rsidRDefault="00AB0255" w:rsidP="00633ACD">
      <w:pPr>
        <w:numPr>
          <w:ilvl w:val="0"/>
          <w:numId w:val="25"/>
        </w:numPr>
        <w:contextualSpacing/>
        <w:jc w:val="left"/>
        <w:rPr>
          <w:color w:val="auto"/>
          <w:lang w:eastAsia="x-none"/>
        </w:rPr>
      </w:pPr>
      <w:r w:rsidRPr="00AB0255">
        <w:rPr>
          <w:color w:val="auto"/>
          <w:lang w:eastAsia="x-none"/>
        </w:rPr>
        <w:t xml:space="preserve">Barrierefreiheit in Theaterstätten </w:t>
      </w:r>
    </w:p>
    <w:p w:rsidR="00685464" w:rsidRPr="00185546" w:rsidRDefault="00685464" w:rsidP="00633ACD">
      <w:pPr>
        <w:ind w:left="720"/>
        <w:contextualSpacing/>
        <w:jc w:val="left"/>
        <w:rPr>
          <w:color w:val="auto"/>
          <w:lang w:eastAsia="x-none"/>
        </w:rPr>
      </w:pPr>
    </w:p>
    <w:p w:rsidR="002F14BE" w:rsidRPr="002F14BE" w:rsidRDefault="00BC1550" w:rsidP="00633ACD">
      <w:pPr>
        <w:pStyle w:val="berschrift3"/>
      </w:pPr>
      <w:bookmarkStart w:id="293" w:name="_Toc516139094"/>
      <w:bookmarkStart w:id="294" w:name="_Toc535923247"/>
      <w:bookmarkStart w:id="295" w:name="_Toc7774389"/>
      <w:r w:rsidRPr="00BC1550">
        <w:t>Weitere Tätigkeiten</w:t>
      </w:r>
      <w:bookmarkEnd w:id="290"/>
      <w:bookmarkEnd w:id="291"/>
      <w:bookmarkEnd w:id="292"/>
      <w:bookmarkEnd w:id="293"/>
      <w:bookmarkEnd w:id="294"/>
      <w:bookmarkEnd w:id="295"/>
    </w:p>
    <w:p w:rsidR="00BC1550" w:rsidRDefault="00BC1550" w:rsidP="00633ACD">
      <w:pPr>
        <w:pStyle w:val="berschrift4"/>
        <w:numPr>
          <w:ilvl w:val="3"/>
          <w:numId w:val="1"/>
        </w:numPr>
      </w:pPr>
      <w:bookmarkStart w:id="296" w:name="_Toc447186164"/>
      <w:bookmarkStart w:id="297" w:name="_Toc480989695"/>
      <w:bookmarkStart w:id="298" w:name="_Toc516139096"/>
      <w:r w:rsidRPr="00D02AC6">
        <w:t>Expertenteam</w:t>
      </w:r>
      <w:bookmarkEnd w:id="296"/>
      <w:bookmarkEnd w:id="297"/>
      <w:bookmarkEnd w:id="298"/>
      <w:r w:rsidRPr="00D02AC6">
        <w:t xml:space="preserve"> </w:t>
      </w:r>
    </w:p>
    <w:p w:rsidR="00571DF2" w:rsidRDefault="00AB0255" w:rsidP="00633ACD">
      <w:pPr>
        <w:jc w:val="left"/>
        <w:rPr>
          <w:color w:val="auto"/>
        </w:rPr>
      </w:pPr>
      <w:r w:rsidRPr="00AB0255">
        <w:rPr>
          <w:color w:val="auto"/>
        </w:rPr>
        <w:t>Der Aufbau eines Expertenteams zur fachlichen Unterstützung der Gemeinsamen Fachausschüsse wurde vom GFUV weiter fortgesetzt. Der GFUV hat für die tägliche Arbeit bereits zahlreiche Kontakte zu Experten im Innenbereich (Landesverbände im DBSV etc.) und im Außenbereich (zu Instituten und Firmen etc.) geknüpft und kann deren Expertise und Engagement einbinden.</w:t>
      </w:r>
    </w:p>
    <w:p w:rsidR="00685464" w:rsidRPr="00571DF2" w:rsidRDefault="00685464" w:rsidP="00633ACD">
      <w:pPr>
        <w:jc w:val="left"/>
        <w:rPr>
          <w:color w:val="auto"/>
        </w:rPr>
      </w:pPr>
    </w:p>
    <w:p w:rsidR="00BC1550" w:rsidRDefault="00BC1550" w:rsidP="00633ACD">
      <w:pPr>
        <w:pStyle w:val="berschrift4"/>
        <w:numPr>
          <w:ilvl w:val="3"/>
          <w:numId w:val="1"/>
        </w:numPr>
      </w:pPr>
      <w:bookmarkStart w:id="299" w:name="_Toc447186165"/>
      <w:bookmarkStart w:id="300" w:name="_Toc480989696"/>
      <w:bookmarkStart w:id="301" w:name="_Toc516139097"/>
      <w:r w:rsidRPr="00BC1550">
        <w:t>Wissens-Management-System</w:t>
      </w:r>
      <w:bookmarkEnd w:id="299"/>
      <w:bookmarkEnd w:id="300"/>
      <w:bookmarkEnd w:id="301"/>
    </w:p>
    <w:p w:rsidR="00033A5E" w:rsidRDefault="006738C4" w:rsidP="00633ACD">
      <w:pPr>
        <w:jc w:val="left"/>
        <w:rPr>
          <w:color w:val="auto"/>
        </w:rPr>
      </w:pPr>
      <w:r w:rsidRPr="006738C4">
        <w:rPr>
          <w:color w:val="auto"/>
        </w:rPr>
        <w:t>Der Aufbau der Wissensdatenbank ist abgeschlossen. Die gewählte Software ist „SharePoint“ von Microsoft. Für die Realisierung wurde die benötigte Hard- und Software mit Einbindung in das IT-Konzept des DBSV beschafft. Im Rahmen eines Projektes wurde die Datenbank aufgebaut. Die Finanzierung der Maßnahme ist überwiegend durch Sponsoring gesichert. Die Datenbank wird zurzeit mit Date</w:t>
      </w:r>
      <w:r w:rsidRPr="006738C4">
        <w:rPr>
          <w:color w:val="auto"/>
        </w:rPr>
        <w:t>n</w:t>
      </w:r>
      <w:r w:rsidRPr="006738C4">
        <w:rPr>
          <w:color w:val="auto"/>
        </w:rPr>
        <w:t>material gefüllt.</w:t>
      </w:r>
    </w:p>
    <w:p w:rsidR="00685464" w:rsidRPr="00185546" w:rsidRDefault="00685464" w:rsidP="00633ACD">
      <w:pPr>
        <w:jc w:val="left"/>
        <w:rPr>
          <w:color w:val="auto"/>
        </w:rPr>
      </w:pPr>
    </w:p>
    <w:p w:rsidR="00B5795C" w:rsidRDefault="00033A5E" w:rsidP="00633ACD">
      <w:pPr>
        <w:pStyle w:val="berschrift2"/>
        <w:rPr>
          <w:lang w:val="de-DE"/>
        </w:rPr>
      </w:pPr>
      <w:bookmarkStart w:id="302" w:name="_Toc440534768"/>
      <w:bookmarkStart w:id="303" w:name="_Toc386551169"/>
      <w:bookmarkStart w:id="304" w:name="_Toc377372768"/>
      <w:bookmarkStart w:id="305" w:name="_Toc321823873"/>
      <w:bookmarkStart w:id="306" w:name="_Toc321128096"/>
      <w:bookmarkStart w:id="307" w:name="_Toc262808565"/>
      <w:bookmarkStart w:id="308" w:name="_Toc446593131"/>
      <w:bookmarkStart w:id="309" w:name="_Toc447186167"/>
      <w:bookmarkStart w:id="310" w:name="_Toc480989698"/>
      <w:bookmarkStart w:id="311" w:name="_Toc516139099"/>
      <w:bookmarkStart w:id="312" w:name="_Toc535923249"/>
      <w:bookmarkStart w:id="313" w:name="_Toc7774390"/>
      <w:r>
        <w:t>Arbeitskreis der Blindenführhundhalter</w:t>
      </w:r>
      <w:bookmarkEnd w:id="302"/>
      <w:bookmarkEnd w:id="303"/>
      <w:bookmarkEnd w:id="304"/>
      <w:bookmarkEnd w:id="305"/>
      <w:bookmarkEnd w:id="306"/>
      <w:bookmarkEnd w:id="307"/>
      <w:bookmarkEnd w:id="308"/>
      <w:r w:rsidR="00AC409A">
        <w:rPr>
          <w:lang w:val="de-DE"/>
        </w:rPr>
        <w:t>/innen</w:t>
      </w:r>
      <w:bookmarkEnd w:id="309"/>
      <w:bookmarkEnd w:id="310"/>
      <w:bookmarkEnd w:id="311"/>
      <w:bookmarkEnd w:id="312"/>
      <w:bookmarkEnd w:id="313"/>
    </w:p>
    <w:p w:rsidR="0015237D" w:rsidRPr="0015237D" w:rsidRDefault="0015237D" w:rsidP="00633ACD">
      <w:pPr>
        <w:jc w:val="left"/>
        <w:rPr>
          <w:color w:val="auto"/>
        </w:rPr>
      </w:pPr>
      <w:r w:rsidRPr="0015237D">
        <w:rPr>
          <w:color w:val="auto"/>
        </w:rPr>
        <w:t xml:space="preserve">Die Leitung des Bundesarbeitskreises bestand bis März 2018 aus Katharina </w:t>
      </w:r>
      <w:r w:rsidRPr="0015237D">
        <w:rPr>
          <w:color w:val="auto"/>
        </w:rPr>
        <w:br/>
        <w:t xml:space="preserve">Odening (Bundessprecherin) und Kirsten Hachmeister (Beisitzerin). </w:t>
      </w:r>
    </w:p>
    <w:p w:rsidR="0015237D" w:rsidRPr="00185546" w:rsidRDefault="0015237D" w:rsidP="00633ACD">
      <w:pPr>
        <w:jc w:val="left"/>
        <w:rPr>
          <w:color w:val="auto"/>
        </w:rPr>
      </w:pPr>
      <w:r w:rsidRPr="0015237D">
        <w:rPr>
          <w:color w:val="auto"/>
        </w:rPr>
        <w:t>Seit der Tagung AK Blindenführhundhalter/Innen im März 2018 ist Silke Larsen stellvertretende Bundessprecherin.</w:t>
      </w:r>
    </w:p>
    <w:p w:rsidR="004E7468" w:rsidRDefault="00033A5E" w:rsidP="00633ACD">
      <w:pPr>
        <w:pStyle w:val="berschrift3"/>
      </w:pPr>
      <w:bookmarkStart w:id="314" w:name="_Toc440534769"/>
      <w:bookmarkStart w:id="315" w:name="_Toc386551170"/>
      <w:bookmarkStart w:id="316" w:name="_Toc446593132"/>
      <w:bookmarkStart w:id="317" w:name="_Toc447186168"/>
      <w:bookmarkStart w:id="318" w:name="_Toc480989699"/>
      <w:bookmarkStart w:id="319" w:name="_Toc516139100"/>
      <w:bookmarkStart w:id="320" w:name="_Toc535923250"/>
      <w:bookmarkStart w:id="321" w:name="_Toc7774391"/>
      <w:r w:rsidRPr="004D2129">
        <w:t>Struktur und Kommunikation im Arbeitskreis (AK)</w:t>
      </w:r>
      <w:bookmarkStart w:id="322" w:name="_Toc386551171"/>
      <w:bookmarkStart w:id="323" w:name="_Toc440534770"/>
      <w:bookmarkStart w:id="324" w:name="_Toc446593133"/>
      <w:bookmarkStart w:id="325" w:name="_Toc447186169"/>
      <w:bookmarkEnd w:id="314"/>
      <w:bookmarkEnd w:id="315"/>
      <w:bookmarkEnd w:id="316"/>
      <w:bookmarkEnd w:id="317"/>
      <w:bookmarkEnd w:id="318"/>
      <w:bookmarkEnd w:id="319"/>
      <w:bookmarkEnd w:id="320"/>
      <w:bookmarkEnd w:id="321"/>
    </w:p>
    <w:p w:rsidR="003C03FA" w:rsidRPr="003C03FA" w:rsidRDefault="003C03FA" w:rsidP="00633ACD">
      <w:pPr>
        <w:jc w:val="left"/>
        <w:rPr>
          <w:color w:val="auto"/>
        </w:rPr>
      </w:pPr>
      <w:r w:rsidRPr="003C03FA">
        <w:rPr>
          <w:color w:val="auto"/>
        </w:rPr>
        <w:t>a) im März fand die Arbeitskreistagung in Saulgrub statt. Inhalte der Tagung w</w:t>
      </w:r>
      <w:r w:rsidRPr="003C03FA">
        <w:rPr>
          <w:color w:val="auto"/>
        </w:rPr>
        <w:t>a</w:t>
      </w:r>
      <w:r w:rsidRPr="003C03FA">
        <w:rPr>
          <w:color w:val="auto"/>
        </w:rPr>
        <w:t>ren:</w:t>
      </w:r>
    </w:p>
    <w:p w:rsidR="003C03FA" w:rsidRPr="003C03FA" w:rsidRDefault="003C03FA" w:rsidP="00633ACD">
      <w:pPr>
        <w:pStyle w:val="Listenabsatz"/>
        <w:numPr>
          <w:ilvl w:val="0"/>
          <w:numId w:val="26"/>
        </w:numPr>
        <w:jc w:val="left"/>
        <w:rPr>
          <w:color w:val="auto"/>
        </w:rPr>
      </w:pPr>
      <w:r w:rsidRPr="003C03FA">
        <w:rPr>
          <w:color w:val="auto"/>
        </w:rPr>
        <w:t xml:space="preserve">Zutritt für Blindenführhundgespanne </w:t>
      </w:r>
    </w:p>
    <w:p w:rsidR="003C03FA" w:rsidRPr="003C03FA" w:rsidRDefault="003C03FA" w:rsidP="00633ACD">
      <w:pPr>
        <w:pStyle w:val="Listenabsatz"/>
        <w:numPr>
          <w:ilvl w:val="0"/>
          <w:numId w:val="26"/>
        </w:numPr>
        <w:jc w:val="left"/>
        <w:rPr>
          <w:color w:val="auto"/>
        </w:rPr>
      </w:pPr>
      <w:r w:rsidRPr="003C03FA">
        <w:rPr>
          <w:color w:val="auto"/>
        </w:rPr>
        <w:t xml:space="preserve">Das Führhundgeschirr </w:t>
      </w:r>
    </w:p>
    <w:p w:rsidR="003C03FA" w:rsidRPr="003C03FA" w:rsidRDefault="003C03FA" w:rsidP="00633ACD">
      <w:pPr>
        <w:pStyle w:val="Listenabsatz"/>
        <w:numPr>
          <w:ilvl w:val="0"/>
          <w:numId w:val="26"/>
        </w:numPr>
        <w:jc w:val="left"/>
        <w:rPr>
          <w:color w:val="auto"/>
        </w:rPr>
      </w:pPr>
      <w:r w:rsidRPr="003C03FA">
        <w:rPr>
          <w:color w:val="auto"/>
        </w:rPr>
        <w:t xml:space="preserve">Qualitätssicherung der Blindenführhundversorgung in Deutschland </w:t>
      </w:r>
    </w:p>
    <w:p w:rsidR="003C03FA" w:rsidRPr="003C03FA" w:rsidRDefault="003C03FA" w:rsidP="00633ACD">
      <w:pPr>
        <w:pStyle w:val="Listenabsatz"/>
        <w:numPr>
          <w:ilvl w:val="0"/>
          <w:numId w:val="26"/>
        </w:numPr>
        <w:jc w:val="left"/>
        <w:rPr>
          <w:color w:val="auto"/>
        </w:rPr>
      </w:pPr>
      <w:r w:rsidRPr="003C03FA">
        <w:rPr>
          <w:color w:val="auto"/>
        </w:rPr>
        <w:t>Einsatz von Düften bei Führhunden</w:t>
      </w:r>
    </w:p>
    <w:p w:rsidR="003C03FA" w:rsidRPr="003C03FA" w:rsidRDefault="003C03FA" w:rsidP="00633ACD">
      <w:pPr>
        <w:pStyle w:val="Listenabsatz"/>
        <w:numPr>
          <w:ilvl w:val="0"/>
          <w:numId w:val="26"/>
        </w:numPr>
        <w:jc w:val="left"/>
        <w:rPr>
          <w:color w:val="auto"/>
        </w:rPr>
      </w:pPr>
      <w:r w:rsidRPr="003C03FA">
        <w:rPr>
          <w:color w:val="auto"/>
        </w:rPr>
        <w:t xml:space="preserve">Techniken der Kreativität mit Hunden </w:t>
      </w:r>
    </w:p>
    <w:p w:rsidR="003C03FA" w:rsidRPr="003C03FA" w:rsidRDefault="003C03FA" w:rsidP="00633ACD">
      <w:pPr>
        <w:jc w:val="left"/>
        <w:rPr>
          <w:rFonts w:eastAsia="Calibri"/>
          <w:color w:val="auto"/>
        </w:rPr>
      </w:pPr>
      <w:r w:rsidRPr="003C03FA">
        <w:rPr>
          <w:rFonts w:eastAsia="Calibri"/>
          <w:color w:val="auto"/>
        </w:rPr>
        <w:t>b) Mailingliste:</w:t>
      </w:r>
      <w:r w:rsidRPr="003C03FA">
        <w:rPr>
          <w:rFonts w:eastAsia="Calibri"/>
          <w:color w:val="auto"/>
        </w:rPr>
        <w:br/>
        <w:t>Die Fachgruppensprecher/-innen und Stellvertreter/-innen kommunizieren gan</w:t>
      </w:r>
      <w:r w:rsidRPr="003C03FA">
        <w:rPr>
          <w:rFonts w:eastAsia="Calibri"/>
          <w:color w:val="auto"/>
        </w:rPr>
        <w:t>z</w:t>
      </w:r>
      <w:r w:rsidRPr="003C03FA">
        <w:rPr>
          <w:rFonts w:eastAsia="Calibri"/>
          <w:color w:val="auto"/>
        </w:rPr>
        <w:t xml:space="preserve">jährig über eine Mailingliste. </w:t>
      </w:r>
    </w:p>
    <w:p w:rsidR="003C03FA" w:rsidRPr="003C03FA" w:rsidRDefault="003C03FA" w:rsidP="00633ACD">
      <w:pPr>
        <w:jc w:val="left"/>
        <w:rPr>
          <w:rFonts w:eastAsia="Calibri"/>
          <w:color w:val="auto"/>
        </w:rPr>
      </w:pPr>
      <w:r w:rsidRPr="003C03FA">
        <w:rPr>
          <w:rFonts w:eastAsia="Calibri"/>
          <w:color w:val="auto"/>
        </w:rPr>
        <w:t>c) Arbeitsgruppen:</w:t>
      </w:r>
      <w:r w:rsidRPr="003C03FA">
        <w:rPr>
          <w:rFonts w:eastAsia="Calibri"/>
          <w:color w:val="auto"/>
        </w:rPr>
        <w:br/>
      </w:r>
      <w:r w:rsidRPr="003C03FA">
        <w:rPr>
          <w:color w:val="auto"/>
        </w:rPr>
        <w:t>Die AK-Leitung koordinierte die Arbeitsgruppen. Entsprechend dem Beschluss der AK-Tagung 2018 wurden im Nachgang eine Arbeitskreis interne AG-Liste und eine öffentliche Liste, die auf der Webseite DBSV veröffentlicht wurde, erstellt. Die Ve</w:t>
      </w:r>
      <w:r w:rsidRPr="003C03FA">
        <w:rPr>
          <w:color w:val="auto"/>
        </w:rPr>
        <w:t>r</w:t>
      </w:r>
      <w:r w:rsidRPr="003C03FA">
        <w:rPr>
          <w:color w:val="auto"/>
        </w:rPr>
        <w:t>öffentlichung verfolgt das Ziel über die bestehenden Arbeitsgruppen innerhalb des AK zu informieren und Mitstreiter/Innen aus den Landes-Fachgruppen zur Mitwi</w:t>
      </w:r>
      <w:r w:rsidRPr="003C03FA">
        <w:rPr>
          <w:color w:val="auto"/>
        </w:rPr>
        <w:t>r</w:t>
      </w:r>
      <w:r w:rsidRPr="003C03FA">
        <w:rPr>
          <w:color w:val="auto"/>
        </w:rPr>
        <w:t>kung anzuregen und zu gewinnen.</w:t>
      </w:r>
    </w:p>
    <w:p w:rsidR="003C03FA" w:rsidRDefault="003C03FA" w:rsidP="00633ACD">
      <w:pPr>
        <w:jc w:val="left"/>
        <w:rPr>
          <w:color w:val="auto"/>
        </w:rPr>
      </w:pPr>
      <w:r w:rsidRPr="003C03FA">
        <w:rPr>
          <w:rFonts w:eastAsia="Calibri"/>
          <w:color w:val="auto"/>
        </w:rPr>
        <w:t>d)</w:t>
      </w:r>
      <w:r w:rsidRPr="003C03FA">
        <w:rPr>
          <w:color w:val="auto"/>
        </w:rPr>
        <w:t xml:space="preserve"> Das Leitungsteam in jeweiliger Besetzung traf sich monatlich zu einer Telefo</w:t>
      </w:r>
      <w:r w:rsidRPr="003C03FA">
        <w:rPr>
          <w:color w:val="auto"/>
        </w:rPr>
        <w:t>n</w:t>
      </w:r>
      <w:r w:rsidRPr="003C03FA">
        <w:rPr>
          <w:color w:val="auto"/>
        </w:rPr>
        <w:t>konferenz. Die Telefonkonferenzen wurden protokolliert und ein Kurzprotokoll oder Bericht wurde zu den Telefonkonferenzen an die Mitglieder des AK per Email übermittelt. Ergaben sich außerhalb der Telefonkonferenzen wichtige Informati</w:t>
      </w:r>
      <w:r w:rsidRPr="003C03FA">
        <w:rPr>
          <w:color w:val="auto"/>
        </w:rPr>
        <w:t>o</w:t>
      </w:r>
      <w:r w:rsidRPr="003C03FA">
        <w:rPr>
          <w:color w:val="auto"/>
        </w:rPr>
        <w:t>nen für den gesamten AK, wurden diese durch die Mitglieder des AK-Leitungs-Teams per Mail mitgeteilt.</w:t>
      </w:r>
    </w:p>
    <w:p w:rsidR="00685464" w:rsidRPr="00185546" w:rsidRDefault="00685464" w:rsidP="00633ACD">
      <w:pPr>
        <w:jc w:val="left"/>
        <w:rPr>
          <w:color w:val="auto"/>
        </w:rPr>
      </w:pPr>
    </w:p>
    <w:p w:rsidR="004E7468" w:rsidRDefault="00033A5E" w:rsidP="00633ACD">
      <w:pPr>
        <w:pStyle w:val="berschrift3"/>
      </w:pPr>
      <w:bookmarkStart w:id="326" w:name="_Toc480989700"/>
      <w:bookmarkStart w:id="327" w:name="_Toc516139101"/>
      <w:bookmarkStart w:id="328" w:name="_Toc535923251"/>
      <w:bookmarkStart w:id="329" w:name="_Toc7774392"/>
      <w:r>
        <w:t>Arbeitsinhalte im Arbeitskreis</w:t>
      </w:r>
      <w:bookmarkStart w:id="330" w:name="_Toc386551172"/>
      <w:bookmarkStart w:id="331" w:name="_Toc377372771"/>
      <w:bookmarkStart w:id="332" w:name="_Toc321823876"/>
      <w:bookmarkStart w:id="333" w:name="_Toc321128099"/>
      <w:bookmarkStart w:id="334" w:name="_Toc440534771"/>
      <w:bookmarkStart w:id="335" w:name="_Toc446593134"/>
      <w:bookmarkStart w:id="336" w:name="_Toc447186170"/>
      <w:bookmarkEnd w:id="322"/>
      <w:bookmarkEnd w:id="323"/>
      <w:bookmarkEnd w:id="324"/>
      <w:bookmarkEnd w:id="325"/>
      <w:bookmarkEnd w:id="326"/>
      <w:bookmarkEnd w:id="327"/>
      <w:bookmarkEnd w:id="328"/>
      <w:bookmarkEnd w:id="329"/>
    </w:p>
    <w:p w:rsidR="005B1F14" w:rsidRPr="005B1F14" w:rsidRDefault="005B1F14" w:rsidP="00633ACD">
      <w:pPr>
        <w:jc w:val="left"/>
        <w:rPr>
          <w:color w:val="auto"/>
        </w:rPr>
      </w:pPr>
      <w:r w:rsidRPr="005B1F14">
        <w:rPr>
          <w:color w:val="auto"/>
        </w:rPr>
        <w:t xml:space="preserve">Gemeinsam mit der Geschäftsstelle des DBSV wurden wichtige organisatorische Prozesse abgestimmt und die AK-Tagungen in 2018, 2019 und 2020 vorbereitet und gestaltet. </w:t>
      </w:r>
    </w:p>
    <w:p w:rsidR="005B1F14" w:rsidRPr="005B1F14" w:rsidRDefault="005B1F14" w:rsidP="00633ACD">
      <w:pPr>
        <w:jc w:val="left"/>
        <w:rPr>
          <w:color w:val="auto"/>
        </w:rPr>
      </w:pPr>
      <w:r w:rsidRPr="005B1F14">
        <w:rPr>
          <w:color w:val="auto"/>
        </w:rPr>
        <w:t>Das für September geplante Gespannprüferseminar in Suhl wurde wegen ma</w:t>
      </w:r>
      <w:r w:rsidRPr="005B1F14">
        <w:rPr>
          <w:color w:val="auto"/>
        </w:rPr>
        <w:t>n</w:t>
      </w:r>
      <w:r w:rsidRPr="005B1F14">
        <w:rPr>
          <w:color w:val="auto"/>
        </w:rPr>
        <w:t xml:space="preserve">gelnder Anmeldungen auf Mai 2019 in Berlin verschoben. </w:t>
      </w:r>
    </w:p>
    <w:p w:rsidR="005B1F14" w:rsidRPr="005B1F14" w:rsidRDefault="005B1F14" w:rsidP="00633ACD">
      <w:pPr>
        <w:jc w:val="left"/>
        <w:rPr>
          <w:color w:val="auto"/>
        </w:rPr>
      </w:pPr>
      <w:r w:rsidRPr="005B1F14">
        <w:rPr>
          <w:color w:val="auto"/>
        </w:rPr>
        <w:t xml:space="preserve">Folgende Veranstaltungstermine für 2019 und 2020 wurden terminiert und die Veranstaltungsorte festgelegt. </w:t>
      </w:r>
    </w:p>
    <w:p w:rsidR="005B1F14" w:rsidRPr="005B1F14" w:rsidRDefault="005B1F14" w:rsidP="00633ACD">
      <w:pPr>
        <w:pStyle w:val="Listenabsatz"/>
        <w:numPr>
          <w:ilvl w:val="0"/>
          <w:numId w:val="27"/>
        </w:numPr>
        <w:spacing w:before="0"/>
        <w:jc w:val="left"/>
        <w:rPr>
          <w:color w:val="auto"/>
        </w:rPr>
      </w:pPr>
      <w:r w:rsidRPr="005B1F14">
        <w:rPr>
          <w:color w:val="auto"/>
        </w:rPr>
        <w:t xml:space="preserve">AK-Tagung 2019 im März in Saulgrub, </w:t>
      </w:r>
    </w:p>
    <w:p w:rsidR="005B1F14" w:rsidRPr="005B1F14" w:rsidRDefault="005B1F14" w:rsidP="00633ACD">
      <w:pPr>
        <w:pStyle w:val="Listenabsatz"/>
        <w:numPr>
          <w:ilvl w:val="0"/>
          <w:numId w:val="27"/>
        </w:numPr>
        <w:spacing w:before="0"/>
        <w:jc w:val="left"/>
        <w:rPr>
          <w:color w:val="auto"/>
        </w:rPr>
      </w:pPr>
      <w:r w:rsidRPr="005B1F14">
        <w:rPr>
          <w:color w:val="auto"/>
        </w:rPr>
        <w:t xml:space="preserve">Gespannprüferseminar im Mai 2019, </w:t>
      </w:r>
    </w:p>
    <w:p w:rsidR="005B1F14" w:rsidRPr="005B1F14" w:rsidRDefault="005B1F14" w:rsidP="00633ACD">
      <w:pPr>
        <w:pStyle w:val="Listenabsatz"/>
        <w:numPr>
          <w:ilvl w:val="0"/>
          <w:numId w:val="27"/>
        </w:numPr>
        <w:spacing w:before="0"/>
        <w:jc w:val="left"/>
        <w:rPr>
          <w:color w:val="auto"/>
        </w:rPr>
      </w:pPr>
      <w:r w:rsidRPr="005B1F14">
        <w:rPr>
          <w:color w:val="auto"/>
        </w:rPr>
        <w:t>Mitwirkung beim Louis Braille Festival im Juli 2019 (Unterstützung Fac</w:t>
      </w:r>
      <w:r w:rsidRPr="005B1F14">
        <w:rPr>
          <w:color w:val="auto"/>
        </w:rPr>
        <w:t>h</w:t>
      </w:r>
      <w:r w:rsidRPr="005B1F14">
        <w:rPr>
          <w:color w:val="auto"/>
        </w:rPr>
        <w:t xml:space="preserve">gruppe Führhundhalter des BSVS), </w:t>
      </w:r>
    </w:p>
    <w:p w:rsidR="005B1F14" w:rsidRPr="005B1F14" w:rsidRDefault="005B1F14" w:rsidP="00633ACD">
      <w:pPr>
        <w:pStyle w:val="Listenabsatz"/>
        <w:numPr>
          <w:ilvl w:val="0"/>
          <w:numId w:val="27"/>
        </w:numPr>
        <w:spacing w:before="0"/>
        <w:jc w:val="left"/>
        <w:rPr>
          <w:color w:val="auto"/>
        </w:rPr>
      </w:pPr>
      <w:r w:rsidRPr="005B1F14">
        <w:rPr>
          <w:color w:val="auto"/>
        </w:rPr>
        <w:t xml:space="preserve">Interessentenseminar für Führhundinteressenten und Erstführhundhalter im Oktober 2019 in Saulgrub </w:t>
      </w:r>
    </w:p>
    <w:p w:rsidR="005B1F14" w:rsidRPr="005B1F14" w:rsidRDefault="005B1F14" w:rsidP="00633ACD">
      <w:pPr>
        <w:pStyle w:val="Listenabsatz"/>
        <w:numPr>
          <w:ilvl w:val="0"/>
          <w:numId w:val="27"/>
        </w:numPr>
        <w:jc w:val="left"/>
        <w:rPr>
          <w:color w:val="auto"/>
          <w:lang w:eastAsia="x-none"/>
        </w:rPr>
      </w:pPr>
      <w:r w:rsidRPr="005B1F14">
        <w:rPr>
          <w:color w:val="auto"/>
        </w:rPr>
        <w:t>AK-Tagung 2020 in Ilmenau.</w:t>
      </w:r>
    </w:p>
    <w:p w:rsidR="005B1F14" w:rsidRDefault="005B1F14" w:rsidP="00633ACD">
      <w:pPr>
        <w:jc w:val="left"/>
        <w:rPr>
          <w:color w:val="auto"/>
          <w:lang w:eastAsia="x-none"/>
        </w:rPr>
      </w:pPr>
      <w:r w:rsidRPr="005B1F14">
        <w:rPr>
          <w:color w:val="auto"/>
          <w:lang w:eastAsia="x-none"/>
        </w:rPr>
        <w:t>Die Zusammenarbeit zwischen dem Leitungsteam und der Redaktion „ Wir Füh</w:t>
      </w:r>
      <w:r w:rsidRPr="005B1F14">
        <w:rPr>
          <w:color w:val="auto"/>
          <w:lang w:eastAsia="x-none"/>
        </w:rPr>
        <w:t>r</w:t>
      </w:r>
      <w:r w:rsidRPr="005B1F14">
        <w:rPr>
          <w:color w:val="auto"/>
          <w:lang w:eastAsia="x-none"/>
        </w:rPr>
        <w:t>hundhalter“ verlief und verläuft vertrauensvoll und aktiv.</w:t>
      </w:r>
    </w:p>
    <w:p w:rsidR="00685464" w:rsidRPr="00185546" w:rsidRDefault="00685464" w:rsidP="00633ACD">
      <w:pPr>
        <w:jc w:val="left"/>
        <w:rPr>
          <w:color w:val="auto"/>
          <w:lang w:eastAsia="x-none"/>
        </w:rPr>
      </w:pPr>
    </w:p>
    <w:p w:rsidR="004E7468" w:rsidRDefault="00033A5E" w:rsidP="00633ACD">
      <w:pPr>
        <w:pStyle w:val="berschrift3"/>
      </w:pPr>
      <w:bookmarkStart w:id="337" w:name="_Toc480989701"/>
      <w:bookmarkStart w:id="338" w:name="_Toc516139102"/>
      <w:bookmarkStart w:id="339" w:name="_Toc535923252"/>
      <w:bookmarkStart w:id="340" w:name="_Toc7774393"/>
      <w:r>
        <w:t>Engagement in Europa</w:t>
      </w:r>
      <w:bookmarkStart w:id="341" w:name="_Toc386551173"/>
      <w:bookmarkStart w:id="342" w:name="_Toc377372772"/>
      <w:bookmarkStart w:id="343" w:name="_Toc321823877"/>
      <w:bookmarkStart w:id="344" w:name="_Toc321128100"/>
      <w:bookmarkStart w:id="345" w:name="_Toc440534772"/>
      <w:bookmarkStart w:id="346" w:name="_Toc446593135"/>
      <w:bookmarkStart w:id="347" w:name="_Toc447186171"/>
      <w:bookmarkEnd w:id="330"/>
      <w:bookmarkEnd w:id="331"/>
      <w:bookmarkEnd w:id="332"/>
      <w:bookmarkEnd w:id="333"/>
      <w:bookmarkEnd w:id="334"/>
      <w:bookmarkEnd w:id="335"/>
      <w:bookmarkEnd w:id="336"/>
      <w:bookmarkEnd w:id="337"/>
      <w:bookmarkEnd w:id="338"/>
      <w:bookmarkEnd w:id="339"/>
      <w:bookmarkEnd w:id="340"/>
    </w:p>
    <w:p w:rsidR="007F6BD7" w:rsidRDefault="007F6BD7" w:rsidP="00633ACD">
      <w:pPr>
        <w:jc w:val="left"/>
        <w:rPr>
          <w:color w:val="auto"/>
        </w:rPr>
      </w:pPr>
      <w:r w:rsidRPr="007F6BD7">
        <w:rPr>
          <w:color w:val="auto"/>
        </w:rPr>
        <w:t>Die jährliche Mitgliederversammlung der European Guidedog Federation (EGDF)</w:t>
      </w:r>
      <w:r>
        <w:rPr>
          <w:color w:val="auto"/>
        </w:rPr>
        <w:t xml:space="preserve"> fand in 2018 nicht statt.</w:t>
      </w:r>
    </w:p>
    <w:p w:rsidR="00685464" w:rsidRPr="007F6BD7" w:rsidRDefault="00685464" w:rsidP="00633ACD">
      <w:pPr>
        <w:jc w:val="left"/>
        <w:rPr>
          <w:color w:val="auto"/>
        </w:rPr>
      </w:pPr>
    </w:p>
    <w:p w:rsidR="004E7468" w:rsidRDefault="00033A5E" w:rsidP="00633ACD">
      <w:pPr>
        <w:pStyle w:val="berschrift3"/>
      </w:pPr>
      <w:bookmarkStart w:id="348" w:name="_Toc480989702"/>
      <w:bookmarkStart w:id="349" w:name="_Toc516139103"/>
      <w:bookmarkStart w:id="350" w:name="_Toc535923253"/>
      <w:bookmarkStart w:id="351" w:name="_Toc7774394"/>
      <w:r>
        <w:t>Gespannprüfungen</w:t>
      </w:r>
      <w:bookmarkStart w:id="352" w:name="_Toc386551174"/>
      <w:bookmarkStart w:id="353" w:name="_Toc377372773"/>
      <w:bookmarkStart w:id="354" w:name="_Toc321823878"/>
      <w:bookmarkStart w:id="355" w:name="_Toc321128101"/>
      <w:bookmarkStart w:id="356" w:name="_Toc446593136"/>
      <w:bookmarkStart w:id="357" w:name="_Toc447186172"/>
      <w:bookmarkEnd w:id="341"/>
      <w:bookmarkEnd w:id="342"/>
      <w:bookmarkEnd w:id="343"/>
      <w:bookmarkEnd w:id="344"/>
      <w:bookmarkEnd w:id="345"/>
      <w:bookmarkEnd w:id="346"/>
      <w:bookmarkEnd w:id="347"/>
      <w:bookmarkEnd w:id="348"/>
      <w:bookmarkEnd w:id="349"/>
      <w:bookmarkEnd w:id="350"/>
      <w:bookmarkEnd w:id="351"/>
    </w:p>
    <w:p w:rsidR="00025C87" w:rsidRDefault="00BD7F95" w:rsidP="00633ACD">
      <w:pPr>
        <w:jc w:val="left"/>
        <w:rPr>
          <w:color w:val="auto"/>
        </w:rPr>
      </w:pPr>
      <w:r w:rsidRPr="00BD7F95">
        <w:rPr>
          <w:color w:val="auto"/>
        </w:rPr>
        <w:t>Ende 201</w:t>
      </w:r>
      <w:r w:rsidR="002A08CB">
        <w:rPr>
          <w:color w:val="auto"/>
        </w:rPr>
        <w:t>8</w:t>
      </w:r>
      <w:r w:rsidRPr="00BD7F95">
        <w:rPr>
          <w:color w:val="auto"/>
        </w:rPr>
        <w:t xml:space="preserve"> wurden auf der DBSV-Gespannprüferliste 38 Gespannprüfer/innen, w</w:t>
      </w:r>
      <w:r w:rsidRPr="00BD7F95">
        <w:rPr>
          <w:color w:val="auto"/>
        </w:rPr>
        <w:t>o</w:t>
      </w:r>
      <w:r w:rsidRPr="00BD7F95">
        <w:rPr>
          <w:color w:val="auto"/>
        </w:rPr>
        <w:t xml:space="preserve">von 23 Personen Rehabilitationslehrer/innen für Orientierung und Mobilität und 15 Personen Hundefachleute sind, geführt. Eine Person kann beide Qualifikationen nachweisen. </w:t>
      </w:r>
    </w:p>
    <w:p w:rsidR="00685464" w:rsidRPr="00185546" w:rsidRDefault="00685464" w:rsidP="00633ACD">
      <w:pPr>
        <w:jc w:val="left"/>
        <w:rPr>
          <w:color w:val="auto"/>
        </w:rPr>
      </w:pPr>
    </w:p>
    <w:p w:rsidR="002F14BE" w:rsidRDefault="00BF6F34" w:rsidP="00633ACD">
      <w:pPr>
        <w:pStyle w:val="berschrift3"/>
      </w:pPr>
      <w:bookmarkStart w:id="358" w:name="_Toc480989703"/>
      <w:bookmarkStart w:id="359" w:name="_Toc516139104"/>
      <w:bookmarkStart w:id="360" w:name="_Toc386551175"/>
      <w:bookmarkStart w:id="361" w:name="_Toc377372774"/>
      <w:bookmarkStart w:id="362" w:name="_Toc321823879"/>
      <w:bookmarkStart w:id="363" w:name="_Toc321128102"/>
      <w:bookmarkStart w:id="364" w:name="_Toc440534775"/>
      <w:bookmarkStart w:id="365" w:name="_Toc446593137"/>
      <w:bookmarkStart w:id="366" w:name="_Toc447186173"/>
      <w:bookmarkStart w:id="367" w:name="_Toc535923254"/>
      <w:bookmarkStart w:id="368" w:name="_Toc7774395"/>
      <w:bookmarkEnd w:id="352"/>
      <w:bookmarkEnd w:id="353"/>
      <w:bookmarkEnd w:id="354"/>
      <w:bookmarkEnd w:id="355"/>
      <w:bookmarkEnd w:id="356"/>
      <w:bookmarkEnd w:id="357"/>
      <w:r>
        <w:t>Ausblick 201</w:t>
      </w:r>
      <w:bookmarkEnd w:id="358"/>
      <w:bookmarkEnd w:id="359"/>
      <w:bookmarkEnd w:id="360"/>
      <w:bookmarkEnd w:id="361"/>
      <w:bookmarkEnd w:id="362"/>
      <w:bookmarkEnd w:id="363"/>
      <w:bookmarkEnd w:id="364"/>
      <w:bookmarkEnd w:id="365"/>
      <w:bookmarkEnd w:id="366"/>
      <w:bookmarkEnd w:id="367"/>
      <w:r w:rsidR="002A08CB">
        <w:t>9</w:t>
      </w:r>
      <w:bookmarkEnd w:id="368"/>
    </w:p>
    <w:p w:rsidR="00792D50" w:rsidRPr="00792D50" w:rsidRDefault="00792D50" w:rsidP="00633ACD">
      <w:pPr>
        <w:jc w:val="left"/>
        <w:rPr>
          <w:color w:val="auto"/>
        </w:rPr>
      </w:pPr>
      <w:r w:rsidRPr="00792D50">
        <w:rPr>
          <w:color w:val="auto"/>
        </w:rPr>
        <w:t>Die nächste Arbeitskreistagung findet vom 21. bis 23.03</w:t>
      </w:r>
      <w:r w:rsidR="002A08CB">
        <w:rPr>
          <w:color w:val="auto"/>
        </w:rPr>
        <w:t>.</w:t>
      </w:r>
      <w:r w:rsidRPr="00792D50">
        <w:rPr>
          <w:color w:val="auto"/>
        </w:rPr>
        <w:t xml:space="preserve"> in Saulgrub statt.</w:t>
      </w:r>
    </w:p>
    <w:p w:rsidR="00792D50" w:rsidRPr="00792D50" w:rsidRDefault="00792D50" w:rsidP="00633ACD">
      <w:pPr>
        <w:jc w:val="left"/>
        <w:rPr>
          <w:color w:val="auto"/>
        </w:rPr>
      </w:pPr>
      <w:r w:rsidRPr="00792D50">
        <w:rPr>
          <w:color w:val="auto"/>
        </w:rPr>
        <w:t>Das Gespannprüferseminar wird an 24. Bis 26.05. in Berlin durchgeführt.</w:t>
      </w:r>
    </w:p>
    <w:p w:rsidR="00792D50" w:rsidRPr="00792D50" w:rsidRDefault="00792D50" w:rsidP="00633ACD">
      <w:pPr>
        <w:jc w:val="left"/>
        <w:rPr>
          <w:color w:val="auto"/>
        </w:rPr>
      </w:pPr>
      <w:r w:rsidRPr="00792D50">
        <w:rPr>
          <w:color w:val="auto"/>
        </w:rPr>
        <w:t xml:space="preserve">Das Infoseminar für Führhundinteressent/innen und Erstführhundhalter/innen wird im Oktober in Saulgrub stattfinden. </w:t>
      </w:r>
    </w:p>
    <w:p w:rsidR="00792D50" w:rsidRPr="00792D50" w:rsidRDefault="00792D50" w:rsidP="00633ACD">
      <w:pPr>
        <w:jc w:val="left"/>
      </w:pPr>
    </w:p>
    <w:p w:rsidR="00033A5E" w:rsidRDefault="00033A5E" w:rsidP="00633ACD">
      <w:pPr>
        <w:pStyle w:val="berschrift2"/>
        <w:rPr>
          <w:lang w:val="de-DE"/>
        </w:rPr>
      </w:pPr>
      <w:bookmarkStart w:id="369" w:name="_Toc440534776"/>
      <w:bookmarkStart w:id="370" w:name="_Toc446593138"/>
      <w:bookmarkStart w:id="371" w:name="_Toc447186174"/>
      <w:bookmarkStart w:id="372" w:name="_Toc480989704"/>
      <w:bookmarkStart w:id="373" w:name="_Toc516139105"/>
      <w:bookmarkStart w:id="374" w:name="_Toc535923255"/>
      <w:bookmarkStart w:id="375" w:name="_Toc7774396"/>
      <w:r>
        <w:t>Koordinationsstelle (KS) für Hilfsmittelberater der Landesvereine</w:t>
      </w:r>
      <w:bookmarkEnd w:id="369"/>
      <w:bookmarkEnd w:id="370"/>
      <w:bookmarkEnd w:id="371"/>
      <w:bookmarkEnd w:id="372"/>
      <w:bookmarkEnd w:id="373"/>
      <w:bookmarkEnd w:id="374"/>
      <w:bookmarkEnd w:id="375"/>
    </w:p>
    <w:p w:rsidR="00465E15" w:rsidRPr="00465E15" w:rsidRDefault="00465E15" w:rsidP="00633ACD">
      <w:pPr>
        <w:jc w:val="left"/>
        <w:rPr>
          <w:color w:val="auto"/>
        </w:rPr>
      </w:pPr>
      <w:r w:rsidRPr="00465E15">
        <w:rPr>
          <w:color w:val="auto"/>
        </w:rPr>
        <w:t>Im Jahr 2018 fand die jährliche Hilfsmittelberatertagung des DBSV im April im A</w:t>
      </w:r>
      <w:r w:rsidRPr="00465E15">
        <w:rPr>
          <w:color w:val="auto"/>
        </w:rPr>
        <w:t>u</w:t>
      </w:r>
      <w:r w:rsidRPr="00465E15">
        <w:rPr>
          <w:color w:val="auto"/>
        </w:rPr>
        <w:t xml:space="preserve">ra Hotel in Saulgrub statt. </w:t>
      </w:r>
    </w:p>
    <w:p w:rsidR="00465E15" w:rsidRPr="00465E15" w:rsidRDefault="00465E15" w:rsidP="00633ACD">
      <w:pPr>
        <w:jc w:val="left"/>
        <w:rPr>
          <w:color w:val="auto"/>
        </w:rPr>
      </w:pPr>
      <w:r w:rsidRPr="00465E15">
        <w:rPr>
          <w:color w:val="auto"/>
        </w:rPr>
        <w:t>Neben bewerten Themen</w:t>
      </w:r>
      <w:r w:rsidR="002A08CB">
        <w:rPr>
          <w:color w:val="auto"/>
        </w:rPr>
        <w:t>,</w:t>
      </w:r>
      <w:r w:rsidRPr="00465E15">
        <w:rPr>
          <w:color w:val="auto"/>
        </w:rPr>
        <w:t xml:space="preserve"> wie „Neues und praktisches vom Hilfsmittelmarkt“</w:t>
      </w:r>
      <w:r w:rsidR="002A08CB">
        <w:rPr>
          <w:color w:val="auto"/>
        </w:rPr>
        <w:t>,</w:t>
      </w:r>
      <w:r w:rsidRPr="00465E15">
        <w:rPr>
          <w:color w:val="auto"/>
        </w:rPr>
        <w:t xml:space="preserve"> und de</w:t>
      </w:r>
      <w:r w:rsidR="002A08CB">
        <w:rPr>
          <w:color w:val="auto"/>
        </w:rPr>
        <w:t>m</w:t>
      </w:r>
      <w:r w:rsidRPr="00465E15">
        <w:rPr>
          <w:color w:val="auto"/>
        </w:rPr>
        <w:t xml:space="preserve"> Austausch der Hilfsmittelberatenden der Länder zu ihrer spezifischen Arbeit </w:t>
      </w:r>
      <w:r w:rsidR="002A08CB">
        <w:rPr>
          <w:color w:val="auto"/>
        </w:rPr>
        <w:t xml:space="preserve">gab es die </w:t>
      </w:r>
      <w:r w:rsidRPr="00465E15">
        <w:rPr>
          <w:color w:val="auto"/>
        </w:rPr>
        <w:t>Schwerpunkt</w:t>
      </w:r>
      <w:r w:rsidR="002A08CB">
        <w:rPr>
          <w:color w:val="auto"/>
        </w:rPr>
        <w:t>e:</w:t>
      </w:r>
      <w:r w:rsidRPr="00465E15">
        <w:rPr>
          <w:color w:val="auto"/>
        </w:rPr>
        <w:t xml:space="preserve"> bedienbare Weiße Ware und Sprachassistenten als U</w:t>
      </w:r>
      <w:r w:rsidRPr="00465E15">
        <w:rPr>
          <w:color w:val="auto"/>
        </w:rPr>
        <w:t>n</w:t>
      </w:r>
      <w:r w:rsidRPr="00465E15">
        <w:rPr>
          <w:color w:val="auto"/>
        </w:rPr>
        <w:t xml:space="preserve">terstützer / Hilfsmittel für den Alltag. </w:t>
      </w:r>
      <w:r w:rsidR="005E402D">
        <w:rPr>
          <w:color w:val="auto"/>
        </w:rPr>
        <w:t xml:space="preserve">Beispielhaft wurden </w:t>
      </w:r>
      <w:r w:rsidRPr="00465E15">
        <w:rPr>
          <w:color w:val="auto"/>
        </w:rPr>
        <w:t>eine neue Waschm</w:t>
      </w:r>
      <w:r w:rsidRPr="00465E15">
        <w:rPr>
          <w:color w:val="auto"/>
        </w:rPr>
        <w:t>a</w:t>
      </w:r>
      <w:r w:rsidRPr="00465E15">
        <w:rPr>
          <w:color w:val="auto"/>
        </w:rPr>
        <w:t xml:space="preserve">schine </w:t>
      </w:r>
      <w:r w:rsidR="005E402D">
        <w:rPr>
          <w:color w:val="auto"/>
        </w:rPr>
        <w:t xml:space="preserve">der Fa. Miele </w:t>
      </w:r>
      <w:r w:rsidRPr="00465E15">
        <w:rPr>
          <w:color w:val="auto"/>
        </w:rPr>
        <w:t>und die Sprachassistentin „Alexa“ vor</w:t>
      </w:r>
      <w:r w:rsidR="005E402D">
        <w:rPr>
          <w:color w:val="auto"/>
        </w:rPr>
        <w:t>gestellt</w:t>
      </w:r>
      <w:r w:rsidRPr="00465E15">
        <w:rPr>
          <w:color w:val="auto"/>
        </w:rPr>
        <w:t>. Die Teilne</w:t>
      </w:r>
      <w:r w:rsidRPr="00465E15">
        <w:rPr>
          <w:color w:val="auto"/>
        </w:rPr>
        <w:t>h</w:t>
      </w:r>
      <w:r w:rsidRPr="00465E15">
        <w:rPr>
          <w:color w:val="auto"/>
        </w:rPr>
        <w:t xml:space="preserve">menden hatten ausreichend Zeit Fragen zu stellen und selbst auszuprobieren. Nach Vorschlägen für einen neuen Tagungsort und </w:t>
      </w:r>
      <w:r w:rsidR="005E402D">
        <w:rPr>
          <w:color w:val="auto"/>
        </w:rPr>
        <w:t xml:space="preserve">deren </w:t>
      </w:r>
      <w:r w:rsidRPr="00465E15">
        <w:rPr>
          <w:color w:val="auto"/>
        </w:rPr>
        <w:t xml:space="preserve">Prüfung wird die Tagung 2019 </w:t>
      </w:r>
      <w:r w:rsidR="005E402D">
        <w:rPr>
          <w:color w:val="auto"/>
        </w:rPr>
        <w:t xml:space="preserve">nahe </w:t>
      </w:r>
      <w:r w:rsidRPr="00465E15">
        <w:rPr>
          <w:color w:val="auto"/>
        </w:rPr>
        <w:t>Frankfurt, parallel zur SightCity</w:t>
      </w:r>
      <w:r w:rsidR="005E402D">
        <w:rPr>
          <w:color w:val="auto"/>
        </w:rPr>
        <w:t>,</w:t>
      </w:r>
      <w:r w:rsidRPr="00465E15">
        <w:rPr>
          <w:color w:val="auto"/>
        </w:rPr>
        <w:t xml:space="preserve"> stattfinden. </w:t>
      </w:r>
    </w:p>
    <w:p w:rsidR="00465E15" w:rsidRPr="00465E15" w:rsidRDefault="00465E15" w:rsidP="00633ACD">
      <w:pPr>
        <w:jc w:val="left"/>
        <w:rPr>
          <w:color w:val="auto"/>
        </w:rPr>
      </w:pPr>
      <w:r w:rsidRPr="00465E15">
        <w:rPr>
          <w:color w:val="auto"/>
        </w:rPr>
        <w:t>Auch im Jahr 2018 wurde die Mailingliste der Hilfsmittelberatenden sehr rege für den Austausch, dass stellen und beantworten von Fragen und zur Weitergabe von Informationen genutzt. Erneut war zu verzeichnen, dass zunehmend Firmen, Un</w:t>
      </w:r>
      <w:r w:rsidRPr="00465E15">
        <w:rPr>
          <w:color w:val="auto"/>
        </w:rPr>
        <w:t>i</w:t>
      </w:r>
      <w:r w:rsidR="005E402D">
        <w:rPr>
          <w:color w:val="auto"/>
        </w:rPr>
        <w:t>versitäten</w:t>
      </w:r>
      <w:r w:rsidRPr="00465E15">
        <w:rPr>
          <w:color w:val="auto"/>
        </w:rPr>
        <w:t>, Studierende usw. sich für das Thema Blindheit / Sehbehinderung int</w:t>
      </w:r>
      <w:r w:rsidRPr="00465E15">
        <w:rPr>
          <w:color w:val="auto"/>
        </w:rPr>
        <w:t>e</w:t>
      </w:r>
      <w:r w:rsidRPr="00465E15">
        <w:rPr>
          <w:color w:val="auto"/>
        </w:rPr>
        <w:t xml:space="preserve">ressieren, hierzu forschen, Umfragen initiieren, die Realisierung von Produkten prüfen und wissenschaftliche Arbeiten erstellen und </w:t>
      </w:r>
      <w:r w:rsidR="000E6FD6">
        <w:rPr>
          <w:color w:val="auto"/>
        </w:rPr>
        <w:t xml:space="preserve">dabei </w:t>
      </w:r>
      <w:r w:rsidRPr="00465E15">
        <w:rPr>
          <w:color w:val="auto"/>
        </w:rPr>
        <w:t xml:space="preserve">das Expertenwissen von betroffenen Beratenden gern nutzen. </w:t>
      </w:r>
    </w:p>
    <w:p w:rsidR="00465E15" w:rsidRPr="00465E15" w:rsidRDefault="00465E15" w:rsidP="00633ACD">
      <w:pPr>
        <w:jc w:val="left"/>
        <w:rPr>
          <w:color w:val="auto"/>
        </w:rPr>
      </w:pPr>
      <w:r w:rsidRPr="00465E15">
        <w:rPr>
          <w:color w:val="auto"/>
        </w:rPr>
        <w:t>Des Weiteren wurden von den Hilfsmittelberatenden in den Ländern zu den en</w:t>
      </w:r>
      <w:r w:rsidRPr="00465E15">
        <w:rPr>
          <w:color w:val="auto"/>
        </w:rPr>
        <w:t>t</w:t>
      </w:r>
      <w:r w:rsidRPr="00465E15">
        <w:rPr>
          <w:color w:val="auto"/>
        </w:rPr>
        <w:t>sprechenden Aktionstagen (06.06.</w:t>
      </w:r>
      <w:r w:rsidR="005E402D">
        <w:rPr>
          <w:color w:val="auto"/>
        </w:rPr>
        <w:t>,</w:t>
      </w:r>
      <w:r w:rsidRPr="00465E15">
        <w:rPr>
          <w:color w:val="auto"/>
        </w:rPr>
        <w:t xml:space="preserve"> 15.10., Woche des Sehens usw.) Ausstellu</w:t>
      </w:r>
      <w:r w:rsidRPr="00465E15">
        <w:rPr>
          <w:color w:val="auto"/>
        </w:rPr>
        <w:t>n</w:t>
      </w:r>
      <w:r w:rsidRPr="00465E15">
        <w:rPr>
          <w:color w:val="auto"/>
        </w:rPr>
        <w:t xml:space="preserve">gen und kleinere Messen organisiert. </w:t>
      </w:r>
    </w:p>
    <w:p w:rsidR="00465E15" w:rsidRPr="00465E15" w:rsidRDefault="00465E15" w:rsidP="00633ACD">
      <w:pPr>
        <w:jc w:val="left"/>
        <w:rPr>
          <w:color w:val="auto"/>
        </w:rPr>
      </w:pPr>
      <w:r w:rsidRPr="00465E15">
        <w:rPr>
          <w:color w:val="auto"/>
        </w:rPr>
        <w:t>Haupt- und Ehrenamtliche führten zahlreiche individuelle Hilfsmittelberatungen in Räumen der Blinden- und Sehbehindertenselbsthilfe, in den Beratungsstellen von Blickpunkt Auge oder im Hausbesuch durch.</w:t>
      </w:r>
    </w:p>
    <w:p w:rsidR="00465E15" w:rsidRPr="00465E15" w:rsidRDefault="00465E15" w:rsidP="00633ACD">
      <w:pPr>
        <w:jc w:val="left"/>
        <w:rPr>
          <w:color w:val="auto"/>
        </w:rPr>
      </w:pPr>
      <w:r w:rsidRPr="00465E15">
        <w:rPr>
          <w:color w:val="auto"/>
        </w:rPr>
        <w:t xml:space="preserve">Festzustellen ist, dass immer mehr Themen nicht nur die Hilfsmittelberatung und damit die Beratenden aus diesem Bereich betreffen, sondern </w:t>
      </w:r>
      <w:r w:rsidR="00EC21B9" w:rsidRPr="00465E15">
        <w:rPr>
          <w:color w:val="auto"/>
        </w:rPr>
        <w:t>dass</w:t>
      </w:r>
      <w:r w:rsidRPr="00465E15">
        <w:rPr>
          <w:color w:val="auto"/>
        </w:rPr>
        <w:t xml:space="preserve"> es Überschne</w:t>
      </w:r>
      <w:r w:rsidRPr="00465E15">
        <w:rPr>
          <w:color w:val="auto"/>
        </w:rPr>
        <w:t>i</w:t>
      </w:r>
      <w:r w:rsidRPr="00465E15">
        <w:rPr>
          <w:color w:val="auto"/>
        </w:rPr>
        <w:t>dungen zu</w:t>
      </w:r>
      <w:r>
        <w:rPr>
          <w:color w:val="auto"/>
        </w:rPr>
        <w:t>m Gemeinsamen Fachausschuss</w:t>
      </w:r>
      <w:r w:rsidRPr="00465E15">
        <w:rPr>
          <w:color w:val="auto"/>
        </w:rPr>
        <w:t xml:space="preserve"> für IT, zu Blickpunkt Auge usw. gibt und hierzu entsprechend Austausche organisiert werden.</w:t>
      </w:r>
    </w:p>
    <w:p w:rsidR="00033A5E" w:rsidRDefault="00033A5E" w:rsidP="00633ACD">
      <w:pPr>
        <w:pStyle w:val="berschrift2"/>
      </w:pPr>
      <w:bookmarkStart w:id="376" w:name="_Toc440534777"/>
      <w:bookmarkStart w:id="377" w:name="_Toc446593139"/>
      <w:bookmarkStart w:id="378" w:name="_Toc447186175"/>
      <w:bookmarkStart w:id="379" w:name="_Toc480989705"/>
      <w:bookmarkStart w:id="380" w:name="_Toc516139106"/>
      <w:bookmarkStart w:id="381" w:name="_Toc535923256"/>
      <w:bookmarkStart w:id="382" w:name="_Toc7774397"/>
      <w:r>
        <w:t>Gemeinsamer Fachausschuss für allgemeine Hilfsmittel (GFaH)</w:t>
      </w:r>
      <w:bookmarkEnd w:id="376"/>
      <w:bookmarkEnd w:id="377"/>
      <w:bookmarkEnd w:id="378"/>
      <w:bookmarkEnd w:id="379"/>
      <w:bookmarkEnd w:id="380"/>
      <w:bookmarkEnd w:id="381"/>
      <w:bookmarkEnd w:id="382"/>
    </w:p>
    <w:p w:rsidR="00F31C25" w:rsidRPr="00F31C25" w:rsidRDefault="00F31C25" w:rsidP="00633ACD">
      <w:pPr>
        <w:jc w:val="left"/>
        <w:rPr>
          <w:color w:val="auto"/>
          <w:lang w:eastAsia="x-none"/>
        </w:rPr>
      </w:pPr>
      <w:r w:rsidRPr="00F31C25">
        <w:rPr>
          <w:color w:val="auto"/>
          <w:lang w:eastAsia="x-none"/>
        </w:rPr>
        <w:t>Der Gemeinsame Fachausschuss für allgemeine Hilfsmittel (GFaH) hat seine Täti</w:t>
      </w:r>
      <w:r w:rsidRPr="00F31C25">
        <w:rPr>
          <w:color w:val="auto"/>
          <w:lang w:eastAsia="x-none"/>
        </w:rPr>
        <w:t>g</w:t>
      </w:r>
      <w:r w:rsidRPr="00F31C25">
        <w:rPr>
          <w:color w:val="auto"/>
          <w:lang w:eastAsia="x-none"/>
        </w:rPr>
        <w:t xml:space="preserve">keit eingestellt und ruht auch in dieser Wahlperiode. </w:t>
      </w:r>
    </w:p>
    <w:p w:rsidR="00F31C25" w:rsidRDefault="00F31C25" w:rsidP="00633ACD">
      <w:pPr>
        <w:jc w:val="left"/>
        <w:rPr>
          <w:color w:val="auto"/>
          <w:lang w:eastAsia="x-none"/>
        </w:rPr>
      </w:pPr>
      <w:r w:rsidRPr="00F31C25">
        <w:rPr>
          <w:color w:val="auto"/>
          <w:lang w:eastAsia="x-none"/>
        </w:rPr>
        <w:t>Die früheren Aufgaben des GFaH übernimmt teilweise die Koordinationsstelle (KS) der Hilfsmittelberater. Außerdem ist ein "Expertenkreis barrierefreie Produkte" u</w:t>
      </w:r>
      <w:r w:rsidRPr="00F31C25">
        <w:rPr>
          <w:color w:val="auto"/>
          <w:lang w:eastAsia="x-none"/>
        </w:rPr>
        <w:t>n</w:t>
      </w:r>
      <w:r w:rsidRPr="00F31C25">
        <w:rPr>
          <w:color w:val="auto"/>
          <w:lang w:eastAsia="x-none"/>
        </w:rPr>
        <w:t>ter der Verantwortung von Ernst-Dietrich Lorenz gebildet worden und es wurde die IFA-Präsenz in 201</w:t>
      </w:r>
      <w:r w:rsidR="000E6FD6">
        <w:rPr>
          <w:color w:val="auto"/>
          <w:lang w:eastAsia="x-none"/>
        </w:rPr>
        <w:t>8</w:t>
      </w:r>
      <w:r w:rsidRPr="00F31C25">
        <w:rPr>
          <w:color w:val="auto"/>
          <w:lang w:eastAsia="x-none"/>
        </w:rPr>
        <w:t xml:space="preserve"> vom FIT begleitet (siehe 5.3.5).</w:t>
      </w:r>
    </w:p>
    <w:p w:rsidR="00685464" w:rsidRPr="00F31C25" w:rsidRDefault="00685464" w:rsidP="00633ACD">
      <w:pPr>
        <w:jc w:val="left"/>
        <w:rPr>
          <w:color w:val="auto"/>
          <w:lang w:eastAsia="x-none"/>
        </w:rPr>
      </w:pPr>
    </w:p>
    <w:p w:rsidR="00033A5E" w:rsidRDefault="00033A5E" w:rsidP="00633ACD">
      <w:pPr>
        <w:pStyle w:val="berschrift2"/>
        <w:rPr>
          <w:lang w:val="de-DE"/>
        </w:rPr>
      </w:pPr>
      <w:bookmarkStart w:id="383" w:name="_Toc440534778"/>
      <w:bookmarkStart w:id="384" w:name="_Toc446593140"/>
      <w:bookmarkStart w:id="385" w:name="_Toc447186176"/>
      <w:bookmarkStart w:id="386" w:name="_Toc480989706"/>
      <w:bookmarkStart w:id="387" w:name="_Toc516139107"/>
      <w:bookmarkStart w:id="388" w:name="_Toc535923257"/>
      <w:bookmarkStart w:id="389" w:name="_Toc7774398"/>
      <w:r>
        <w:t>Sicherung der Hilfsmittelversorgung</w:t>
      </w:r>
      <w:bookmarkEnd w:id="383"/>
      <w:bookmarkEnd w:id="384"/>
      <w:bookmarkEnd w:id="385"/>
      <w:bookmarkEnd w:id="386"/>
      <w:bookmarkEnd w:id="387"/>
      <w:bookmarkEnd w:id="388"/>
      <w:bookmarkEnd w:id="389"/>
      <w:r w:rsidR="00602F53">
        <w:t xml:space="preserve"> </w:t>
      </w:r>
    </w:p>
    <w:p w:rsidR="00B00623" w:rsidRDefault="00EC3FC9" w:rsidP="00633ACD">
      <w:pPr>
        <w:jc w:val="left"/>
        <w:rPr>
          <w:color w:val="auto"/>
          <w:lang w:eastAsia="x-none"/>
        </w:rPr>
      </w:pPr>
      <w:r w:rsidRPr="00EC3FC9">
        <w:rPr>
          <w:color w:val="auto"/>
          <w:lang w:eastAsia="x-none"/>
        </w:rPr>
        <w:t>Um das Hilfsmittelangebot langfristig zu sichern, unterstützte der DBSV auch 2018 den 2009 als gemeinnützige Gesellschaft und Nachfolger des VzFB gegründeten Deutschen Hilfsmittelvertrieb (DHV). Neben dem BVN, de</w:t>
      </w:r>
      <w:r w:rsidR="00C32277">
        <w:rPr>
          <w:color w:val="auto"/>
          <w:lang w:eastAsia="x-none"/>
        </w:rPr>
        <w:t>r blista Marburg und dem VBS hä</w:t>
      </w:r>
      <w:r w:rsidRPr="00EC3FC9">
        <w:rPr>
          <w:color w:val="auto"/>
          <w:lang w:eastAsia="x-none"/>
        </w:rPr>
        <w:t>lt auch der DBSV Anteile dieser Gesellschaft.</w:t>
      </w:r>
      <w:r>
        <w:rPr>
          <w:color w:val="auto"/>
          <w:lang w:eastAsia="x-none"/>
        </w:rPr>
        <w:t xml:space="preserve"> </w:t>
      </w:r>
      <w:r w:rsidR="00B00623" w:rsidRPr="00B00623">
        <w:rPr>
          <w:color w:val="auto"/>
          <w:lang w:eastAsia="x-none"/>
        </w:rPr>
        <w:t>Außerdem ist er Mitgesel</w:t>
      </w:r>
      <w:r w:rsidR="00B00623" w:rsidRPr="00B00623">
        <w:rPr>
          <w:color w:val="auto"/>
          <w:lang w:eastAsia="x-none"/>
        </w:rPr>
        <w:t>l</w:t>
      </w:r>
      <w:r w:rsidR="00B00623" w:rsidRPr="00B00623">
        <w:rPr>
          <w:color w:val="auto"/>
          <w:lang w:eastAsia="x-none"/>
        </w:rPr>
        <w:t xml:space="preserve">schafter der Firma Blista Brailletec. </w:t>
      </w:r>
    </w:p>
    <w:p w:rsidR="00685464" w:rsidRPr="00185546" w:rsidRDefault="00685464" w:rsidP="00633ACD">
      <w:pPr>
        <w:jc w:val="left"/>
        <w:rPr>
          <w:color w:val="auto"/>
          <w:lang w:eastAsia="x-none"/>
        </w:rPr>
      </w:pPr>
    </w:p>
    <w:p w:rsidR="00033A5E" w:rsidRDefault="00033A5E" w:rsidP="00633ACD">
      <w:pPr>
        <w:pStyle w:val="berschrift2"/>
        <w:rPr>
          <w:lang w:val="de-DE"/>
        </w:rPr>
      </w:pPr>
      <w:bookmarkStart w:id="390" w:name="_Toc440534779"/>
      <w:bookmarkStart w:id="391" w:name="_Toc446593141"/>
      <w:bookmarkStart w:id="392" w:name="_Toc447186177"/>
      <w:bookmarkStart w:id="393" w:name="_Toc480989707"/>
      <w:bookmarkStart w:id="394" w:name="_Toc516139108"/>
      <w:bookmarkStart w:id="395" w:name="_Toc535923258"/>
      <w:bookmarkStart w:id="396" w:name="_Toc7774399"/>
      <w:r>
        <w:t>Tourismus</w:t>
      </w:r>
      <w:bookmarkEnd w:id="390"/>
      <w:bookmarkEnd w:id="391"/>
      <w:bookmarkEnd w:id="392"/>
      <w:bookmarkEnd w:id="393"/>
      <w:bookmarkEnd w:id="394"/>
      <w:bookmarkEnd w:id="395"/>
      <w:bookmarkEnd w:id="396"/>
    </w:p>
    <w:p w:rsidR="003A5970" w:rsidRPr="003A5970" w:rsidRDefault="003A5970" w:rsidP="00633ACD">
      <w:pPr>
        <w:jc w:val="left"/>
        <w:rPr>
          <w:color w:val="auto"/>
          <w:lang w:eastAsia="x-none"/>
        </w:rPr>
      </w:pPr>
      <w:r w:rsidRPr="003A5970">
        <w:rPr>
          <w:color w:val="auto"/>
          <w:lang w:eastAsia="x-none"/>
        </w:rPr>
        <w:t>Barrierefreies Reisen ist ein wichtiges Aktionsfeld des DBSV. Es umfasst alle A</w:t>
      </w:r>
      <w:r w:rsidRPr="003A5970">
        <w:rPr>
          <w:color w:val="auto"/>
          <w:lang w:eastAsia="x-none"/>
        </w:rPr>
        <w:t>s</w:t>
      </w:r>
      <w:r w:rsidRPr="003A5970">
        <w:rPr>
          <w:color w:val="auto"/>
          <w:lang w:eastAsia="x-none"/>
        </w:rPr>
        <w:t>pekte barrierefreier Mobilität und ist, wie die Artikel 9 und 30 der UN BRK zeigen, unverzichtbares Element von Inklusion und Teilhabe.</w:t>
      </w:r>
    </w:p>
    <w:p w:rsidR="00185546" w:rsidRDefault="003A5970" w:rsidP="00633ACD">
      <w:pPr>
        <w:jc w:val="left"/>
        <w:rPr>
          <w:color w:val="auto"/>
          <w:lang w:eastAsia="x-none"/>
        </w:rPr>
      </w:pPr>
      <w:r w:rsidRPr="003A5970">
        <w:rPr>
          <w:color w:val="auto"/>
          <w:lang w:eastAsia="x-none"/>
        </w:rPr>
        <w:t>Im DBSV befassen sich mit diesem komplexen Themenfeld die Koordinationsstelle Tourismus (KoST), der die Tourismusbeauftragten mehrerer Landesorganisationen des DBSV angehören, und der Tourismusbeauftragte des DBSV.</w:t>
      </w:r>
    </w:p>
    <w:p w:rsidR="00685464" w:rsidRPr="003A5970" w:rsidRDefault="00685464" w:rsidP="00633ACD">
      <w:pPr>
        <w:jc w:val="left"/>
        <w:rPr>
          <w:color w:val="auto"/>
          <w:lang w:eastAsia="x-none"/>
        </w:rPr>
      </w:pPr>
    </w:p>
    <w:p w:rsidR="007463A6" w:rsidRDefault="00E8767A" w:rsidP="00633ACD">
      <w:pPr>
        <w:pStyle w:val="berschrift3"/>
      </w:pPr>
      <w:bookmarkStart w:id="397" w:name="_Toc480989708"/>
      <w:bookmarkStart w:id="398" w:name="_Toc516139109"/>
      <w:bookmarkStart w:id="399" w:name="_Toc535923259"/>
      <w:bookmarkStart w:id="400" w:name="_Toc7774400"/>
      <w:r>
        <w:t xml:space="preserve">Aktivitäten der Koordinationsstelle Tourismus </w:t>
      </w:r>
      <w:r w:rsidRPr="00E8767A">
        <w:t>(KoST)</w:t>
      </w:r>
      <w:bookmarkEnd w:id="397"/>
      <w:bookmarkEnd w:id="398"/>
      <w:bookmarkEnd w:id="399"/>
      <w:bookmarkEnd w:id="400"/>
    </w:p>
    <w:p w:rsidR="002F38B6" w:rsidRPr="002F38B6" w:rsidRDefault="002F38B6" w:rsidP="00633ACD">
      <w:pPr>
        <w:jc w:val="left"/>
        <w:rPr>
          <w:color w:val="auto"/>
        </w:rPr>
      </w:pPr>
      <w:r w:rsidRPr="002F38B6">
        <w:rPr>
          <w:color w:val="auto"/>
        </w:rPr>
        <w:t>Die Tourismusbeauftragten der Länder sind vorrangig beratend in den jeweiligen Bundesländern unterwegs. In den Fokus der Aufgabenschwerpunkte der KoST g</w:t>
      </w:r>
      <w:r w:rsidRPr="002F38B6">
        <w:rPr>
          <w:color w:val="auto"/>
        </w:rPr>
        <w:t>e</w:t>
      </w:r>
      <w:r w:rsidRPr="002F38B6">
        <w:rPr>
          <w:color w:val="auto"/>
        </w:rPr>
        <w:t>langt immer mehr der Kulturtourismus. Viele Anfragen zur Beratung beziehen sich auf  Zugänglichkeit von Museen, Ausstellungen, Erlebbarkeit einzelner Exponate sowie Landschaftsparks und Denkmäler.</w:t>
      </w:r>
    </w:p>
    <w:p w:rsidR="002F38B6" w:rsidRDefault="002F38B6" w:rsidP="00633ACD">
      <w:pPr>
        <w:jc w:val="left"/>
        <w:rPr>
          <w:color w:val="auto"/>
        </w:rPr>
      </w:pPr>
      <w:r w:rsidRPr="002F38B6">
        <w:rPr>
          <w:color w:val="auto"/>
        </w:rPr>
        <w:t>In 2018 gab es keine Tagung der KoST.</w:t>
      </w:r>
    </w:p>
    <w:p w:rsidR="00685464" w:rsidRPr="00185546" w:rsidRDefault="00685464" w:rsidP="00633ACD">
      <w:pPr>
        <w:jc w:val="left"/>
        <w:rPr>
          <w:color w:val="FF0000"/>
        </w:rPr>
      </w:pPr>
    </w:p>
    <w:p w:rsidR="00BF2F86" w:rsidRDefault="007463A6" w:rsidP="00633ACD">
      <w:pPr>
        <w:pStyle w:val="berschrift3"/>
      </w:pPr>
      <w:bookmarkStart w:id="401" w:name="_Toc480989709"/>
      <w:bookmarkStart w:id="402" w:name="_Toc516139110"/>
      <w:bookmarkStart w:id="403" w:name="_Toc535923260"/>
      <w:bookmarkStart w:id="404" w:name="_Toc7774401"/>
      <w:r w:rsidRPr="007463A6">
        <w:t xml:space="preserve">Präsenz des DBSV auf der </w:t>
      </w:r>
      <w:r w:rsidR="00BF2F86">
        <w:t>Internationalen Tourismusbörse Berlin (</w:t>
      </w:r>
      <w:r w:rsidRPr="007463A6">
        <w:t>I</w:t>
      </w:r>
      <w:r w:rsidR="00391367">
        <w:t>TB</w:t>
      </w:r>
      <w:bookmarkStart w:id="405" w:name="_Toc480989710"/>
      <w:bookmarkEnd w:id="401"/>
      <w:r w:rsidR="00BF2F86">
        <w:t>)</w:t>
      </w:r>
      <w:bookmarkEnd w:id="402"/>
      <w:bookmarkEnd w:id="403"/>
      <w:bookmarkEnd w:id="404"/>
    </w:p>
    <w:p w:rsidR="00E0613F" w:rsidRPr="00E0613F" w:rsidRDefault="00E0613F" w:rsidP="00633ACD">
      <w:pPr>
        <w:jc w:val="left"/>
        <w:rPr>
          <w:color w:val="auto"/>
          <w:lang w:eastAsia="x-none"/>
        </w:rPr>
      </w:pPr>
      <w:r w:rsidRPr="00E0613F">
        <w:rPr>
          <w:color w:val="auto"/>
          <w:lang w:eastAsia="x-none"/>
        </w:rPr>
        <w:t xml:space="preserve">2018 fand vom 07.03. bis  11.03. die ITB statt. </w:t>
      </w:r>
      <w:r w:rsidR="000E6FD6">
        <w:rPr>
          <w:color w:val="auto"/>
          <w:lang w:eastAsia="x-none"/>
        </w:rPr>
        <w:t xml:space="preserve">Der </w:t>
      </w:r>
      <w:r w:rsidRPr="00E0613F">
        <w:rPr>
          <w:color w:val="auto"/>
          <w:lang w:eastAsia="x-none"/>
        </w:rPr>
        <w:t xml:space="preserve">DBSV </w:t>
      </w:r>
      <w:r w:rsidR="000E6FD6">
        <w:rPr>
          <w:color w:val="auto"/>
          <w:lang w:eastAsia="x-none"/>
        </w:rPr>
        <w:t xml:space="preserve">war </w:t>
      </w:r>
      <w:r w:rsidRPr="00E0613F">
        <w:rPr>
          <w:color w:val="auto"/>
          <w:lang w:eastAsia="x-none"/>
        </w:rPr>
        <w:t>wieder am Mess</w:t>
      </w:r>
      <w:r w:rsidRPr="00E0613F">
        <w:rPr>
          <w:color w:val="auto"/>
          <w:lang w:eastAsia="x-none"/>
        </w:rPr>
        <w:t>e</w:t>
      </w:r>
      <w:r w:rsidRPr="00E0613F">
        <w:rPr>
          <w:color w:val="auto"/>
          <w:lang w:eastAsia="x-none"/>
        </w:rPr>
        <w:t>stand der NatKo als Mitaussteller vertreten. Die Besucherzahlen am Stand zeigen, dass durch die regelmäßige Präsenz in Kombination mit dem 2018 zum siebenten Mal stattfindenden „Tag des Barrierefreien Tourismus“ das Thema Barrierefreiheit auf der weltweit größten Tourismusmesse angekommen ist. So können die Bela</w:t>
      </w:r>
      <w:r w:rsidRPr="00E0613F">
        <w:rPr>
          <w:color w:val="auto"/>
          <w:lang w:eastAsia="x-none"/>
        </w:rPr>
        <w:t>n</w:t>
      </w:r>
      <w:r w:rsidRPr="00E0613F">
        <w:rPr>
          <w:color w:val="auto"/>
          <w:lang w:eastAsia="x-none"/>
        </w:rPr>
        <w:t>ge blinder und sehbehinderter Reisender verstärkt ins öffentliche Bewusstsein g</w:t>
      </w:r>
      <w:r w:rsidRPr="00E0613F">
        <w:rPr>
          <w:color w:val="auto"/>
          <w:lang w:eastAsia="x-none"/>
        </w:rPr>
        <w:t>e</w:t>
      </w:r>
      <w:r w:rsidRPr="00E0613F">
        <w:rPr>
          <w:color w:val="auto"/>
          <w:lang w:eastAsia="x-none"/>
        </w:rPr>
        <w:t>bracht werden.</w:t>
      </w:r>
    </w:p>
    <w:p w:rsidR="007463A6" w:rsidRDefault="007463A6" w:rsidP="00633ACD">
      <w:pPr>
        <w:pStyle w:val="berschrift3"/>
      </w:pPr>
      <w:bookmarkStart w:id="406" w:name="_Toc7774402"/>
      <w:bookmarkStart w:id="407" w:name="_Toc480989711"/>
      <w:bookmarkStart w:id="408" w:name="_Toc516139112"/>
      <w:bookmarkStart w:id="409" w:name="_Toc535923262"/>
      <w:bookmarkEnd w:id="405"/>
      <w:r w:rsidRPr="007463A6">
        <w:t>Verbesserung des Informationsangebotes für bli</w:t>
      </w:r>
      <w:r w:rsidRPr="007463A6">
        <w:t>n</w:t>
      </w:r>
      <w:r w:rsidRPr="007463A6">
        <w:t>de/sehbehinderte Reisende</w:t>
      </w:r>
      <w:bookmarkEnd w:id="406"/>
      <w:r w:rsidRPr="007463A6">
        <w:t xml:space="preserve"> </w:t>
      </w:r>
      <w:bookmarkEnd w:id="407"/>
      <w:bookmarkEnd w:id="408"/>
      <w:bookmarkEnd w:id="409"/>
    </w:p>
    <w:p w:rsidR="00195183" w:rsidRDefault="00195183" w:rsidP="00633ACD">
      <w:pPr>
        <w:pStyle w:val="berschrift4"/>
        <w:numPr>
          <w:ilvl w:val="3"/>
          <w:numId w:val="1"/>
        </w:numPr>
      </w:pPr>
      <w:bookmarkStart w:id="410" w:name="_Toc516139113"/>
      <w:r>
        <w:t>Databus</w:t>
      </w:r>
      <w:bookmarkEnd w:id="410"/>
      <w:r>
        <w:t xml:space="preserve"> </w:t>
      </w:r>
    </w:p>
    <w:p w:rsidR="00E0613F" w:rsidRDefault="00E0613F" w:rsidP="00633ACD">
      <w:pPr>
        <w:jc w:val="left"/>
        <w:rPr>
          <w:color w:val="auto"/>
        </w:rPr>
      </w:pPr>
      <w:r w:rsidRPr="00E0613F">
        <w:rPr>
          <w:color w:val="auto"/>
        </w:rPr>
        <w:t xml:space="preserve">DataBus fasst für blinde und sehbehinderte Touristen geeignete Angebote </w:t>
      </w:r>
      <w:r w:rsidR="00EC21B9" w:rsidRPr="00E0613F">
        <w:rPr>
          <w:color w:val="auto"/>
        </w:rPr>
        <w:t>zusa</w:t>
      </w:r>
      <w:r w:rsidR="00EC21B9" w:rsidRPr="00E0613F">
        <w:rPr>
          <w:color w:val="auto"/>
        </w:rPr>
        <w:t>m</w:t>
      </w:r>
      <w:r w:rsidR="00EC21B9" w:rsidRPr="00E0613F">
        <w:rPr>
          <w:color w:val="auto"/>
        </w:rPr>
        <w:t>men</w:t>
      </w:r>
      <w:r w:rsidRPr="00E0613F">
        <w:rPr>
          <w:color w:val="auto"/>
        </w:rPr>
        <w:t>, die in vielen Fällen auf den Seiten der Anbieter nicht oder nur sehr versteckt zu finden sind. Demzufolge trägt die KoST mit Databus dazu bei, dass diese Ang</w:t>
      </w:r>
      <w:r w:rsidRPr="00E0613F">
        <w:rPr>
          <w:color w:val="auto"/>
        </w:rPr>
        <w:t>e</w:t>
      </w:r>
      <w:r w:rsidRPr="00E0613F">
        <w:rPr>
          <w:color w:val="auto"/>
        </w:rPr>
        <w:t>bote langfristig recherchierbar bleiben. Zukünftig sollen die Angebote von „Reisen für Alle“, die blinde und sehbehinderte Menschen betreffen, mit DataBus verknüpft werden. In 2018 wurde Databus laufend aktualisiert.</w:t>
      </w:r>
    </w:p>
    <w:p w:rsidR="00685464" w:rsidRPr="00185546" w:rsidRDefault="00685464" w:rsidP="00633ACD">
      <w:pPr>
        <w:jc w:val="left"/>
        <w:rPr>
          <w:color w:val="auto"/>
        </w:rPr>
      </w:pPr>
    </w:p>
    <w:p w:rsidR="00195183" w:rsidRDefault="00195183" w:rsidP="00633ACD">
      <w:pPr>
        <w:pStyle w:val="berschrift4"/>
        <w:numPr>
          <w:ilvl w:val="3"/>
          <w:numId w:val="1"/>
        </w:numPr>
      </w:pPr>
      <w:bookmarkStart w:id="411" w:name="_Toc516139114"/>
      <w:r>
        <w:t>Das bundeseinheitliche Informations- und Kennzeichnungssy</w:t>
      </w:r>
      <w:r>
        <w:t>s</w:t>
      </w:r>
      <w:r>
        <w:t>tem „Reisen für Alle“</w:t>
      </w:r>
      <w:bookmarkEnd w:id="411"/>
    </w:p>
    <w:p w:rsidR="00B76B8C" w:rsidRPr="00B76B8C" w:rsidRDefault="00B76B8C" w:rsidP="00633ACD">
      <w:pPr>
        <w:jc w:val="left"/>
        <w:rPr>
          <w:color w:val="auto"/>
        </w:rPr>
      </w:pPr>
      <w:r w:rsidRPr="00B76B8C">
        <w:rPr>
          <w:color w:val="auto"/>
        </w:rPr>
        <w:t>Mit Förderung des Bundeswirtschaftsministeriums haben das Deutsche Seminar für Tourismus (DSFT) und die NatKo das bundeseinheitliche  Kennzeichnungssy</w:t>
      </w:r>
      <w:r w:rsidRPr="00B76B8C">
        <w:rPr>
          <w:color w:val="auto"/>
        </w:rPr>
        <w:t>s</w:t>
      </w:r>
      <w:r w:rsidRPr="00B76B8C">
        <w:rPr>
          <w:color w:val="auto"/>
        </w:rPr>
        <w:t>tem für barrierefreie touristische Angebote („Reisen für Alle“) entwickelt. Der To</w:t>
      </w:r>
      <w:r w:rsidRPr="00B76B8C">
        <w:rPr>
          <w:color w:val="auto"/>
        </w:rPr>
        <w:t>u</w:t>
      </w:r>
      <w:r w:rsidRPr="00B76B8C">
        <w:rPr>
          <w:color w:val="auto"/>
        </w:rPr>
        <w:t>rismusbeauftragte hat den DBSV in dem bisher mehrmals im Jahr zusammentr</w:t>
      </w:r>
      <w:r w:rsidRPr="00B76B8C">
        <w:rPr>
          <w:color w:val="auto"/>
        </w:rPr>
        <w:t>e</w:t>
      </w:r>
      <w:r w:rsidRPr="00B76B8C">
        <w:rPr>
          <w:color w:val="auto"/>
        </w:rPr>
        <w:t>tenden Projektbeirat vertreten und war als NatKo-Vorsitzender auch Mitglied der Steuerungsgruppe dieses Projekts. Die 2017 in Auftrag gegebene Programmierung einer Datenbank sollte Mitte 2018 an den Start gehen. Der Termin wurde jedoch auf 2019 verschoben.</w:t>
      </w:r>
    </w:p>
    <w:p w:rsidR="00B76B8C" w:rsidRPr="00B76B8C" w:rsidRDefault="00B76B8C" w:rsidP="00633ACD">
      <w:pPr>
        <w:jc w:val="left"/>
        <w:rPr>
          <w:color w:val="auto"/>
        </w:rPr>
      </w:pPr>
      <w:r w:rsidRPr="00B76B8C">
        <w:rPr>
          <w:color w:val="auto"/>
        </w:rPr>
        <w:t>2018 waren rund 2.500 touristische Angebote zertifiziert, darunter aber nur gut 50 Angebote mit einem Zertifikat für blinde bzw. sehbehinderte Reisende. Es ist d</w:t>
      </w:r>
      <w:r w:rsidRPr="00B76B8C">
        <w:rPr>
          <w:color w:val="auto"/>
        </w:rPr>
        <w:t>a</w:t>
      </w:r>
      <w:r w:rsidRPr="00B76B8C">
        <w:rPr>
          <w:color w:val="auto"/>
        </w:rPr>
        <w:t>her noch viel zu tun, um dieses Informationssystem zu verbreiten. Dies geschah 2018 z. B. in einer Sitzung des Tourismusausschusses des Bundestages, auf to</w:t>
      </w:r>
      <w:r w:rsidRPr="00B76B8C">
        <w:rPr>
          <w:color w:val="auto"/>
        </w:rPr>
        <w:t>u</w:t>
      </w:r>
      <w:r w:rsidRPr="00B76B8C">
        <w:rPr>
          <w:color w:val="auto"/>
        </w:rPr>
        <w:t>ristischen Fachmessen wie der CMT in Stuttgart und der ITB Berlin, aber auch auf Veranstaltungen, die von Menschen mit Behinderung bzw. ihren Angehörigen b</w:t>
      </w:r>
      <w:r w:rsidRPr="00B76B8C">
        <w:rPr>
          <w:color w:val="auto"/>
        </w:rPr>
        <w:t>e</w:t>
      </w:r>
      <w:r w:rsidRPr="00B76B8C">
        <w:rPr>
          <w:color w:val="auto"/>
        </w:rPr>
        <w:t>sucht werden</w:t>
      </w:r>
      <w:r w:rsidR="0072628B">
        <w:rPr>
          <w:color w:val="auto"/>
        </w:rPr>
        <w:t>,</w:t>
      </w:r>
      <w:r w:rsidRPr="00B76B8C">
        <w:rPr>
          <w:color w:val="auto"/>
        </w:rPr>
        <w:t xml:space="preserve"> wie der Tagung des GFUV am 1.3.2018, der RehaCare in Düssse</w:t>
      </w:r>
      <w:r w:rsidRPr="00B76B8C">
        <w:rPr>
          <w:color w:val="auto"/>
        </w:rPr>
        <w:t>l</w:t>
      </w:r>
      <w:r w:rsidRPr="00B76B8C">
        <w:rPr>
          <w:color w:val="auto"/>
        </w:rPr>
        <w:t>dorf, dem Deutschen Seniorentag in Dortmund und der 2. UN Konferenz „Destin</w:t>
      </w:r>
      <w:r w:rsidRPr="00B76B8C">
        <w:rPr>
          <w:color w:val="auto"/>
        </w:rPr>
        <w:t>a</w:t>
      </w:r>
      <w:r w:rsidRPr="00B76B8C">
        <w:rPr>
          <w:color w:val="auto"/>
        </w:rPr>
        <w:t>tions For All“ in Brüssel.</w:t>
      </w:r>
    </w:p>
    <w:p w:rsidR="00B76B8C" w:rsidRPr="00B76B8C" w:rsidRDefault="00B76B8C" w:rsidP="00633ACD">
      <w:pPr>
        <w:jc w:val="left"/>
        <w:rPr>
          <w:color w:val="auto"/>
        </w:rPr>
      </w:pPr>
      <w:r w:rsidRPr="00B76B8C">
        <w:rPr>
          <w:color w:val="auto"/>
        </w:rPr>
        <w:t>Aufgrund dieses immer noch sehr großen Handlungsbedarfs zur Verbreitung des Kennzeichnungssystems ist unverständlich, dass das Bundeswirtschaftsminister</w:t>
      </w:r>
      <w:r w:rsidRPr="00B76B8C">
        <w:rPr>
          <w:color w:val="auto"/>
        </w:rPr>
        <w:t>i</w:t>
      </w:r>
      <w:r w:rsidRPr="00B76B8C">
        <w:rPr>
          <w:color w:val="auto"/>
        </w:rPr>
        <w:t>um die Aktivitäten der NatKo nicht weiter unterstützen will. Da das DSFT ab 2019 auch keinen Projektbeirat mehr einberufen will, sind damit Organisationen von Menschen mit Behinderungen in dieses Projekt nicht mehr eingebunden - ein kl</w:t>
      </w:r>
      <w:r w:rsidRPr="00B76B8C">
        <w:rPr>
          <w:color w:val="auto"/>
        </w:rPr>
        <w:t>a</w:t>
      </w:r>
      <w:r w:rsidRPr="00B76B8C">
        <w:rPr>
          <w:color w:val="auto"/>
        </w:rPr>
        <w:t>rer Verstoß gegen die Vorschriften der UN</w:t>
      </w:r>
      <w:r w:rsidRPr="00B76B8C">
        <w:rPr>
          <w:color w:val="auto"/>
        </w:rPr>
        <w:noBreakHyphen/>
        <w:t>Behindertenrechtskonvention.</w:t>
      </w:r>
    </w:p>
    <w:p w:rsidR="00B76B8C" w:rsidRPr="00185546" w:rsidRDefault="00B76B8C" w:rsidP="00633ACD">
      <w:pPr>
        <w:jc w:val="left"/>
        <w:rPr>
          <w:color w:val="auto"/>
        </w:rPr>
      </w:pPr>
      <w:r w:rsidRPr="00B76B8C">
        <w:rPr>
          <w:color w:val="auto"/>
        </w:rPr>
        <w:t>Der Grundgedanke von „Reisen für Alle“, verlässliche Informationen über Barrier</w:t>
      </w:r>
      <w:r w:rsidRPr="00B76B8C">
        <w:rPr>
          <w:color w:val="auto"/>
        </w:rPr>
        <w:t>e</w:t>
      </w:r>
      <w:r w:rsidRPr="00B76B8C">
        <w:rPr>
          <w:color w:val="auto"/>
        </w:rPr>
        <w:t>freiheit im Tourismus bereitzustellen, wird im Rahmen eines vom Bundesgesun</w:t>
      </w:r>
      <w:r w:rsidRPr="00B76B8C">
        <w:rPr>
          <w:color w:val="auto"/>
        </w:rPr>
        <w:t>d</w:t>
      </w:r>
      <w:r w:rsidRPr="00B76B8C">
        <w:rPr>
          <w:color w:val="auto"/>
        </w:rPr>
        <w:t>heitsministerium geförderten Projekts von der NatKo zusammen mit Verbänden der Behindertenselbsthilfe und Akteuren aus dem Gesundheitswesen auf ambula</w:t>
      </w:r>
      <w:r w:rsidRPr="00B76B8C">
        <w:rPr>
          <w:color w:val="auto"/>
        </w:rPr>
        <w:t>n</w:t>
      </w:r>
      <w:r w:rsidRPr="00B76B8C">
        <w:rPr>
          <w:color w:val="auto"/>
        </w:rPr>
        <w:t>te Einrichtungen im Gesundheitswesen übertragen. Die im Frühjahr 2018 durchg</w:t>
      </w:r>
      <w:r w:rsidRPr="00B76B8C">
        <w:rPr>
          <w:color w:val="auto"/>
        </w:rPr>
        <w:t>e</w:t>
      </w:r>
      <w:r w:rsidRPr="00B76B8C">
        <w:rPr>
          <w:color w:val="auto"/>
        </w:rPr>
        <w:t>führte Umfrage zur Ermittlung der Erfahrungen und Wünsche von Betroffenen stieß auf sehr große Resonanz. 2018 erhielt die NatKo vom bayerischen Staatsm</w:t>
      </w:r>
      <w:r w:rsidRPr="00B76B8C">
        <w:rPr>
          <w:color w:val="auto"/>
        </w:rPr>
        <w:t>i</w:t>
      </w:r>
      <w:r w:rsidRPr="00B76B8C">
        <w:rPr>
          <w:color w:val="auto"/>
        </w:rPr>
        <w:t>nisterium für Gesundheit und Pflege zudem den Auftrag zum Aufbau eines Zertif</w:t>
      </w:r>
      <w:r w:rsidRPr="00B76B8C">
        <w:rPr>
          <w:color w:val="auto"/>
        </w:rPr>
        <w:t>i</w:t>
      </w:r>
      <w:r w:rsidRPr="00B76B8C">
        <w:rPr>
          <w:color w:val="auto"/>
        </w:rPr>
        <w:t>zierungssystems für barrierefreie Arztpraxen in Bayern. Diese Projekte bieten die Möglichkeit für gute Synergieeffekte mit dem vom DBSV geplanten Zertifizi</w:t>
      </w:r>
      <w:r w:rsidRPr="00B76B8C">
        <w:rPr>
          <w:color w:val="auto"/>
        </w:rPr>
        <w:t>e</w:t>
      </w:r>
      <w:r w:rsidRPr="00B76B8C">
        <w:rPr>
          <w:color w:val="auto"/>
        </w:rPr>
        <w:t>rungssystem für Altenpflegeeinrichtungen, die für blinde und sehbehinderte Me</w:t>
      </w:r>
      <w:r w:rsidRPr="00B76B8C">
        <w:rPr>
          <w:color w:val="auto"/>
        </w:rPr>
        <w:t>n</w:t>
      </w:r>
      <w:r w:rsidRPr="00B76B8C">
        <w:rPr>
          <w:color w:val="auto"/>
        </w:rPr>
        <w:t xml:space="preserve">schen barrierefrei sind. </w:t>
      </w:r>
    </w:p>
    <w:p w:rsidR="00195183" w:rsidRDefault="00195183" w:rsidP="00633ACD">
      <w:pPr>
        <w:pStyle w:val="berschrift3"/>
      </w:pPr>
      <w:bookmarkStart w:id="412" w:name="_Toc417396648"/>
      <w:bookmarkStart w:id="413" w:name="_Toc446593144"/>
      <w:bookmarkStart w:id="414" w:name="_Toc447186180"/>
      <w:bookmarkStart w:id="415" w:name="_Toc516139115"/>
      <w:bookmarkStart w:id="416" w:name="_Toc535923263"/>
      <w:bookmarkStart w:id="417" w:name="_Toc7774403"/>
      <w:r>
        <w:t>Vertretung des DBSV in NatKo und ENAT</w:t>
      </w:r>
      <w:bookmarkEnd w:id="412"/>
      <w:bookmarkEnd w:id="413"/>
      <w:bookmarkEnd w:id="414"/>
      <w:bookmarkEnd w:id="415"/>
      <w:bookmarkEnd w:id="416"/>
      <w:bookmarkEnd w:id="417"/>
      <w:r>
        <w:t xml:space="preserve"> </w:t>
      </w:r>
    </w:p>
    <w:p w:rsidR="00B76B8C" w:rsidRPr="00B76B8C" w:rsidRDefault="00B76B8C" w:rsidP="00633ACD">
      <w:pPr>
        <w:jc w:val="left"/>
        <w:rPr>
          <w:color w:val="auto"/>
        </w:rPr>
      </w:pPr>
      <w:r w:rsidRPr="00B76B8C">
        <w:rPr>
          <w:color w:val="auto"/>
        </w:rPr>
        <w:t>Der Tourismusbeauftragte des DBSV vertritt den DBSV in der NatKo (Tourismus für Alle Deutschland e.V.), die er seit 2016 als Vorstandsvorsitzender leitet. Dadurch besteht für den DBSV die Möglichkeit, die Belange blinder und sehbehi</w:t>
      </w:r>
      <w:r w:rsidRPr="00B76B8C">
        <w:rPr>
          <w:color w:val="auto"/>
        </w:rPr>
        <w:t>n</w:t>
      </w:r>
      <w:r w:rsidRPr="00B76B8C">
        <w:rPr>
          <w:color w:val="auto"/>
        </w:rPr>
        <w:t>derter Menschen in einem sehr breiten Aktionsspektrum darstellen und ggf. auch durchsetzen zu können.</w:t>
      </w:r>
    </w:p>
    <w:p w:rsidR="00B76B8C" w:rsidRPr="00B76B8C" w:rsidRDefault="00B76B8C" w:rsidP="00633ACD">
      <w:pPr>
        <w:pStyle w:val="Listenabsatz"/>
        <w:numPr>
          <w:ilvl w:val="0"/>
          <w:numId w:val="28"/>
        </w:numPr>
        <w:jc w:val="left"/>
        <w:rPr>
          <w:color w:val="auto"/>
        </w:rPr>
      </w:pPr>
      <w:r w:rsidRPr="00B76B8C">
        <w:rPr>
          <w:color w:val="auto"/>
        </w:rPr>
        <w:t xml:space="preserve">Dr. Leidner ist aufgrund seiner vielfältigen Erfahrungen auf dem Gebiet des barrierefreien Reisens als NatKo-Vorsitzender in den Expertenbeirat der Bundesfachstelle Barrierefreiheit berufen worden. Der Beirat befasste sich auf seiner Sitzung am 22.03.2018 insbesondere mit </w:t>
      </w:r>
      <w:r w:rsidR="00EC21B9" w:rsidRPr="00B76B8C">
        <w:rPr>
          <w:color w:val="auto"/>
        </w:rPr>
        <w:t>der</w:t>
      </w:r>
      <w:r w:rsidRPr="00B76B8C">
        <w:rPr>
          <w:color w:val="auto"/>
        </w:rPr>
        <w:t xml:space="preserve"> von der Bunde</w:t>
      </w:r>
      <w:r w:rsidRPr="00B76B8C">
        <w:rPr>
          <w:color w:val="auto"/>
        </w:rPr>
        <w:t>s</w:t>
      </w:r>
      <w:r w:rsidRPr="00B76B8C">
        <w:rPr>
          <w:color w:val="auto"/>
        </w:rPr>
        <w:t xml:space="preserve">fachstelle vorgelegten Checkliste zur Erfassung der Barrierefreiheit von Bundesbauten die aufgrund der bestehenden Berichtspflicht nach § 8 BGG durchgeführt werden muss. </w:t>
      </w:r>
    </w:p>
    <w:p w:rsidR="00B76B8C" w:rsidRPr="00B76B8C" w:rsidRDefault="00B76B8C" w:rsidP="00633ACD">
      <w:pPr>
        <w:pStyle w:val="Listenabsatz"/>
        <w:numPr>
          <w:ilvl w:val="0"/>
          <w:numId w:val="28"/>
        </w:numPr>
        <w:jc w:val="left"/>
        <w:rPr>
          <w:color w:val="auto"/>
        </w:rPr>
      </w:pPr>
      <w:r w:rsidRPr="00B76B8C">
        <w:rPr>
          <w:color w:val="auto"/>
        </w:rPr>
        <w:t>Am 09.03.2018 fand zum 7. Mal auf der internationalen Tourismusbörse Berlin der Tag des Barrierefreien Tourismus statt. Diese Veranstaltung wird von NatKo und Deutscher Zentrale für Tourismus durchgeführt. Passend zum diesjährigen Oberthema „Aktivurlaub“ Wurden gute Beispiele dafür pr</w:t>
      </w:r>
      <w:r w:rsidRPr="00B76B8C">
        <w:rPr>
          <w:color w:val="auto"/>
        </w:rPr>
        <w:t>ä</w:t>
      </w:r>
      <w:r w:rsidRPr="00B76B8C">
        <w:rPr>
          <w:color w:val="auto"/>
        </w:rPr>
        <w:t>sentiert, wie Menschen mit Behinderung nicht nur im Urlaub, sondern gen</w:t>
      </w:r>
      <w:r w:rsidRPr="00B76B8C">
        <w:rPr>
          <w:color w:val="auto"/>
        </w:rPr>
        <w:t>e</w:t>
      </w:r>
      <w:r w:rsidRPr="00B76B8C">
        <w:rPr>
          <w:color w:val="auto"/>
        </w:rPr>
        <w:t xml:space="preserve">rell sportlich aktiv sind. </w:t>
      </w:r>
    </w:p>
    <w:p w:rsidR="00B76B8C" w:rsidRPr="00B76B8C" w:rsidRDefault="00B76B8C" w:rsidP="00633ACD">
      <w:pPr>
        <w:pStyle w:val="Listenabsatz"/>
        <w:numPr>
          <w:ilvl w:val="0"/>
          <w:numId w:val="28"/>
        </w:numPr>
        <w:jc w:val="left"/>
        <w:rPr>
          <w:color w:val="auto"/>
        </w:rPr>
      </w:pPr>
      <w:r w:rsidRPr="00B76B8C">
        <w:rPr>
          <w:color w:val="auto"/>
        </w:rPr>
        <w:t>Er ist auch Mitglied in dem zwei Mal jährlich tagenden Projektbeirat des vom Deutschen Tourismusverband durchgeführten und vom Bundeswirtschaft</w:t>
      </w:r>
      <w:r w:rsidRPr="00B76B8C">
        <w:rPr>
          <w:color w:val="auto"/>
        </w:rPr>
        <w:t>s</w:t>
      </w:r>
      <w:r w:rsidRPr="00B76B8C">
        <w:rPr>
          <w:color w:val="auto"/>
        </w:rPr>
        <w:t>ministerium geförderten Projekts „Kulturtourismus im ländlichen Raum“ und weist dort auf die Notwendigkeit der Berücksichtigung von Barrierefreiheit hin. Der Beirat tagte am 19.06.2018 zum letzten Mal.</w:t>
      </w:r>
    </w:p>
    <w:p w:rsidR="00B76B8C" w:rsidRPr="00B76B8C" w:rsidRDefault="00B76B8C" w:rsidP="00633ACD">
      <w:pPr>
        <w:pStyle w:val="Listenabsatz"/>
        <w:numPr>
          <w:ilvl w:val="0"/>
          <w:numId w:val="28"/>
        </w:numPr>
        <w:jc w:val="left"/>
        <w:rPr>
          <w:color w:val="auto"/>
        </w:rPr>
      </w:pPr>
      <w:r w:rsidRPr="00B76B8C">
        <w:rPr>
          <w:color w:val="auto"/>
        </w:rPr>
        <w:t>Der DBSV ist Mitglied im European Network on Accessible Tourism (ENAT). Dr. Leidner war 2017 in den ENAT-Vorstand gewählt worden und konnte dadurch in den Vorstandssitzungen u. a. auch auf die geplante Entwicklung eines weltweiten Zertifizierungssystems für barrierefreie touristische Ang</w:t>
      </w:r>
      <w:r w:rsidRPr="00B76B8C">
        <w:rPr>
          <w:color w:val="auto"/>
        </w:rPr>
        <w:t>e</w:t>
      </w:r>
      <w:r w:rsidRPr="00B76B8C">
        <w:rPr>
          <w:color w:val="auto"/>
        </w:rPr>
        <w:t>bote Einfluss nehmen. Dieses "World Tourism for All International Quality Label" ging im Juni 2018 offiziell an den Start. Mehrere EU-Mitgliedstaaten (Irland, Italien, Schweden, Spanien und Portugal) wollen die Einführung des Systems aktiv unterstützen.</w:t>
      </w:r>
    </w:p>
    <w:p w:rsidR="00B76B8C" w:rsidRDefault="00B76B8C" w:rsidP="00633ACD">
      <w:pPr>
        <w:pStyle w:val="Listenabsatz"/>
        <w:numPr>
          <w:ilvl w:val="0"/>
          <w:numId w:val="28"/>
        </w:numPr>
        <w:jc w:val="left"/>
        <w:rPr>
          <w:color w:val="auto"/>
        </w:rPr>
      </w:pPr>
      <w:r w:rsidRPr="00B76B8C">
        <w:rPr>
          <w:color w:val="auto"/>
        </w:rPr>
        <w:t>Am 15.10.2018 befasste sich der Verkehrsausschuss des Bundestages mit Fragen der Barrierefreiheit im Schienenverkehr. Dr. Leidner konnte in seiner Doppelfunktion als NatKo-Vorsitzender und Tourismusbeauftragter bei di</w:t>
      </w:r>
      <w:r w:rsidRPr="00B76B8C">
        <w:rPr>
          <w:color w:val="auto"/>
        </w:rPr>
        <w:t>e</w:t>
      </w:r>
      <w:r w:rsidRPr="00B76B8C">
        <w:rPr>
          <w:color w:val="auto"/>
        </w:rPr>
        <w:t>ser Gelegenheit die Belange blinder und sehbehinderter Reisender deutlich machen.</w:t>
      </w:r>
    </w:p>
    <w:p w:rsidR="00685464" w:rsidRPr="008D40E3" w:rsidRDefault="00685464" w:rsidP="00633ACD">
      <w:pPr>
        <w:pStyle w:val="Listenabsatz"/>
        <w:jc w:val="left"/>
        <w:rPr>
          <w:color w:val="auto"/>
        </w:rPr>
      </w:pPr>
    </w:p>
    <w:p w:rsidR="00FF7391" w:rsidRDefault="00195183" w:rsidP="00633ACD">
      <w:pPr>
        <w:pStyle w:val="berschrift3"/>
      </w:pPr>
      <w:bookmarkStart w:id="418" w:name="_Toc516139117"/>
      <w:bookmarkStart w:id="419" w:name="_Toc7774404"/>
      <w:r>
        <w:t>Barrierefreier Flugverkehr</w:t>
      </w:r>
      <w:bookmarkEnd w:id="418"/>
      <w:bookmarkEnd w:id="419"/>
    </w:p>
    <w:p w:rsidR="00DA7FAA" w:rsidRPr="008D40E3" w:rsidRDefault="00DA7FAA" w:rsidP="00633ACD">
      <w:pPr>
        <w:jc w:val="left"/>
        <w:rPr>
          <w:color w:val="auto"/>
        </w:rPr>
      </w:pPr>
      <w:r w:rsidRPr="00DA7FAA">
        <w:rPr>
          <w:color w:val="auto"/>
        </w:rPr>
        <w:t>Der vom Bundesverband der Deutschen Luftverkehrswirtschaft 2015 ins Leben gerufene Dialog zwischen Unternehmen der Luftverkehrswirtschaft und mehreren Behindertenverbänden wurde auch 2018 fortgesetzt und intensiviert. So bildete sich unter den Vertretern der Behindertenverbände eine Arbeitsgruppe, um Em</w:t>
      </w:r>
      <w:r w:rsidRPr="00DA7FAA">
        <w:rPr>
          <w:color w:val="auto"/>
        </w:rPr>
        <w:t>p</w:t>
      </w:r>
      <w:r w:rsidRPr="00DA7FAA">
        <w:rPr>
          <w:color w:val="auto"/>
        </w:rPr>
        <w:t>fehlungen für behinderte Flugreisende zu erarbeiten. Der DBSV lud zu den Sitzu</w:t>
      </w:r>
      <w:r w:rsidRPr="00DA7FAA">
        <w:rPr>
          <w:color w:val="auto"/>
        </w:rPr>
        <w:t>n</w:t>
      </w:r>
      <w:r w:rsidRPr="00DA7FAA">
        <w:rPr>
          <w:color w:val="auto"/>
        </w:rPr>
        <w:t>gen dieser Arbeitsgruppe ein und unterstützte ihre Tätigkeit organisatorisch und logistisch. Die Broschüre soll zum Tag des barrierefreien Tourismus am 9.3.2019 veröffentlicht werden.</w:t>
      </w:r>
    </w:p>
    <w:p w:rsidR="00195183" w:rsidRDefault="00195183" w:rsidP="00633ACD">
      <w:pPr>
        <w:pStyle w:val="berschrift3"/>
      </w:pPr>
      <w:bookmarkStart w:id="420" w:name="_Toc516139118"/>
      <w:bookmarkStart w:id="421" w:name="_Toc535923264"/>
      <w:bookmarkStart w:id="422" w:name="_Toc7774405"/>
      <w:r>
        <w:t xml:space="preserve">Koordination der </w:t>
      </w:r>
      <w:r w:rsidR="00860AE0">
        <w:t>n</w:t>
      </w:r>
      <w:r>
        <w:t>euen inklusiven Dauerausstellung Gedenkstätte Haus der Wannseekonferenz</w:t>
      </w:r>
      <w:bookmarkEnd w:id="420"/>
      <w:bookmarkEnd w:id="421"/>
      <w:bookmarkEnd w:id="422"/>
    </w:p>
    <w:p w:rsidR="008D40E3" w:rsidRDefault="008D40E3" w:rsidP="00633ACD">
      <w:pPr>
        <w:jc w:val="left"/>
        <w:rPr>
          <w:color w:val="auto"/>
        </w:rPr>
      </w:pPr>
      <w:r w:rsidRPr="008D40E3">
        <w:rPr>
          <w:color w:val="auto"/>
        </w:rPr>
        <w:t>Frau Groenewold, Referentin für Barrierefreiheit des DBSV, moderiert gemeinsam mit einer Museumspädagogin den Prozess der Konzeption und Realisierung der neuen inklusiven Dauerausstellung „Gedenkstätte Haus der Wannseekonferenz“ in Berlin Wannsee. Das Konzept ist gemeinsam mit Leitung, Kuratoren und Repr</w:t>
      </w:r>
      <w:r w:rsidRPr="008D40E3">
        <w:rPr>
          <w:color w:val="auto"/>
        </w:rPr>
        <w:t>ä</w:t>
      </w:r>
      <w:r w:rsidRPr="008D40E3">
        <w:rPr>
          <w:color w:val="auto"/>
        </w:rPr>
        <w:t>sentanten unterschiedliche</w:t>
      </w:r>
      <w:r w:rsidR="005726E7">
        <w:rPr>
          <w:color w:val="auto"/>
        </w:rPr>
        <w:t>r</w:t>
      </w:r>
      <w:r w:rsidRPr="008D40E3">
        <w:rPr>
          <w:color w:val="auto"/>
        </w:rPr>
        <w:t xml:space="preserve"> Behinderungsgruppen abgestimmt, die Planer </w:t>
      </w:r>
      <w:r w:rsidR="005726E7">
        <w:rPr>
          <w:color w:val="auto"/>
        </w:rPr>
        <w:t xml:space="preserve">sind </w:t>
      </w:r>
      <w:r w:rsidRPr="008D40E3">
        <w:rPr>
          <w:color w:val="auto"/>
        </w:rPr>
        <w:t>beauftragt</w:t>
      </w:r>
      <w:r w:rsidR="005726E7">
        <w:rPr>
          <w:color w:val="auto"/>
        </w:rPr>
        <w:t>,</w:t>
      </w:r>
      <w:r w:rsidRPr="008D40E3">
        <w:rPr>
          <w:color w:val="auto"/>
        </w:rPr>
        <w:t xml:space="preserve"> </w:t>
      </w:r>
      <w:r w:rsidR="005726E7">
        <w:rPr>
          <w:color w:val="auto"/>
        </w:rPr>
        <w:t>i</w:t>
      </w:r>
      <w:r w:rsidRPr="008D40E3">
        <w:rPr>
          <w:color w:val="auto"/>
        </w:rPr>
        <w:t>n 2019 wird die Ausstellung fertiggestellt werden.</w:t>
      </w:r>
    </w:p>
    <w:p w:rsidR="00685464" w:rsidRPr="008D40E3" w:rsidRDefault="00685464" w:rsidP="00633ACD">
      <w:pPr>
        <w:jc w:val="left"/>
        <w:rPr>
          <w:color w:val="auto"/>
        </w:rPr>
      </w:pPr>
    </w:p>
    <w:p w:rsidR="002F14BE" w:rsidRDefault="00033A5E" w:rsidP="00633ACD">
      <w:pPr>
        <w:pStyle w:val="berschrift1"/>
        <w:jc w:val="left"/>
        <w:rPr>
          <w:lang w:val="de-DE"/>
        </w:rPr>
      </w:pPr>
      <w:bookmarkStart w:id="423" w:name="_Toc440534784"/>
      <w:bookmarkStart w:id="424" w:name="_Toc377372785"/>
      <w:bookmarkStart w:id="425" w:name="_Toc321823890"/>
      <w:bookmarkStart w:id="426" w:name="_Toc321128113"/>
      <w:bookmarkStart w:id="427" w:name="_Toc262808571"/>
      <w:bookmarkStart w:id="428" w:name="_Toc165370571"/>
      <w:bookmarkStart w:id="429" w:name="_Toc165369927"/>
      <w:bookmarkStart w:id="430" w:name="_Toc165369831"/>
      <w:bookmarkStart w:id="431" w:name="_Toc446593147"/>
      <w:bookmarkStart w:id="432" w:name="_Toc447186183"/>
      <w:bookmarkStart w:id="433" w:name="_Toc480989713"/>
      <w:bookmarkStart w:id="434" w:name="_Toc516139119"/>
      <w:bookmarkStart w:id="435" w:name="_Toc535923265"/>
      <w:bookmarkStart w:id="436" w:name="_Toc7774406"/>
      <w:r>
        <w:t>Bildung</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FC2198" w:rsidRDefault="00FC2198" w:rsidP="00633ACD">
      <w:pPr>
        <w:pStyle w:val="berschrift2"/>
      </w:pPr>
      <w:bookmarkStart w:id="437" w:name="_Toc480989714"/>
      <w:bookmarkStart w:id="438" w:name="_Toc516139120"/>
      <w:bookmarkStart w:id="439" w:name="_Toc535923266"/>
      <w:bookmarkStart w:id="440" w:name="_Toc7774407"/>
      <w:r>
        <w:t>Bildungspolitische Aktivitäten</w:t>
      </w:r>
      <w:bookmarkEnd w:id="437"/>
      <w:bookmarkEnd w:id="438"/>
      <w:bookmarkEnd w:id="439"/>
      <w:bookmarkEnd w:id="440"/>
    </w:p>
    <w:p w:rsidR="00860D7A" w:rsidRDefault="00860D7A" w:rsidP="00633ACD">
      <w:pPr>
        <w:jc w:val="left"/>
        <w:rPr>
          <w:lang w:eastAsia="x-none"/>
        </w:rPr>
      </w:pPr>
      <w:r>
        <w:rPr>
          <w:lang w:eastAsia="x-none"/>
        </w:rPr>
        <w:t>In der Bildungspolitik arbeitet der DBSV vor allem mit anderen Verbänden im Rahmen des Deutschen Behindertenrates (DBR) sowie mit dem Verband für Bli</w:t>
      </w:r>
      <w:r>
        <w:rPr>
          <w:lang w:eastAsia="x-none"/>
        </w:rPr>
        <w:t>n</w:t>
      </w:r>
      <w:r>
        <w:rPr>
          <w:lang w:eastAsia="x-none"/>
        </w:rPr>
        <w:t>den- und Sehbehindertenpädagogik (VBS) zusammen.</w:t>
      </w:r>
    </w:p>
    <w:p w:rsidR="00860D7A" w:rsidRDefault="00860D7A" w:rsidP="00633ACD">
      <w:pPr>
        <w:jc w:val="left"/>
        <w:rPr>
          <w:lang w:eastAsia="x-none"/>
        </w:rPr>
      </w:pPr>
      <w:r>
        <w:rPr>
          <w:lang w:eastAsia="x-none"/>
        </w:rPr>
        <w:t>Ein Schwerpunkt der bildungspolitischen Arbeit lag weiterhin bei der Bereitstellung barrierefreier Schulbücher für Lernende mit Seheinschränkung. Der DBSV hat sich in Absprache mit dem Bayerischen Blinden- und Sehbehindertenbund, dem VBS und dem Bildungszentrum für Blinde und Sehbehinderte Nürnberg an Aktivitäten in Bayern zur Erhebung der aktuellen Situation und zur Kooperation mit Schu</w:t>
      </w:r>
      <w:r>
        <w:rPr>
          <w:lang w:eastAsia="x-none"/>
        </w:rPr>
        <w:t>l</w:t>
      </w:r>
      <w:r>
        <w:rPr>
          <w:lang w:eastAsia="x-none"/>
        </w:rPr>
        <w:t>buchverlagen beteiligt. Außerdem berät der DBSV die Bildungseinrichtungen in Bezug auf Änderungen im Urheberrecht, die durch die Umsetzung des "Marr</w:t>
      </w:r>
      <w:r>
        <w:rPr>
          <w:lang w:eastAsia="x-none"/>
        </w:rPr>
        <w:t>a</w:t>
      </w:r>
      <w:r>
        <w:rPr>
          <w:lang w:eastAsia="x-none"/>
        </w:rPr>
        <w:t>kesch-Vertrags" auch für die Übertragung von Schulbüchern relevant sind.</w:t>
      </w:r>
    </w:p>
    <w:p w:rsidR="00860D7A" w:rsidRDefault="00860D7A" w:rsidP="00633ACD">
      <w:pPr>
        <w:jc w:val="left"/>
        <w:rPr>
          <w:lang w:eastAsia="x-none"/>
        </w:rPr>
      </w:pPr>
      <w:r>
        <w:rPr>
          <w:lang w:eastAsia="x-none"/>
        </w:rPr>
        <w:t>Der DBSV hat für den Deutschen Behindertenrat die Beteiligung an der Überarbe</w:t>
      </w:r>
      <w:r>
        <w:rPr>
          <w:lang w:eastAsia="x-none"/>
        </w:rPr>
        <w:t>i</w:t>
      </w:r>
      <w:r>
        <w:rPr>
          <w:lang w:eastAsia="x-none"/>
        </w:rPr>
        <w:t>tung der Ländergemeinsamen inhaltlichen Anforderungen der KMK in Bezug auf das Thema Digitalisierung koordiniert und dort als entscheidenden Punkt eing</w:t>
      </w:r>
      <w:r>
        <w:rPr>
          <w:lang w:eastAsia="x-none"/>
        </w:rPr>
        <w:t>e</w:t>
      </w:r>
      <w:r>
        <w:rPr>
          <w:lang w:eastAsia="x-none"/>
        </w:rPr>
        <w:t>bracht, das digitale Lernangebote immer barrierefrei gestaltet sein müssen.</w:t>
      </w:r>
    </w:p>
    <w:p w:rsidR="00860D7A" w:rsidRDefault="00860D7A" w:rsidP="00633ACD">
      <w:pPr>
        <w:jc w:val="left"/>
        <w:rPr>
          <w:lang w:eastAsia="x-none"/>
        </w:rPr>
      </w:pPr>
      <w:r>
        <w:rPr>
          <w:lang w:eastAsia="x-none"/>
        </w:rPr>
        <w:t>An einem Gespräch des DBR</w:t>
      </w:r>
      <w:r w:rsidR="001C4F9C">
        <w:rPr>
          <w:lang w:eastAsia="x-none"/>
        </w:rPr>
        <w:t>-Sprecherrates</w:t>
      </w:r>
      <w:r>
        <w:rPr>
          <w:lang w:eastAsia="x-none"/>
        </w:rPr>
        <w:t xml:space="preserve"> mit dem Präsidenten der Kultusmini</w:t>
      </w:r>
      <w:r>
        <w:rPr>
          <w:lang w:eastAsia="x-none"/>
        </w:rPr>
        <w:t>s</w:t>
      </w:r>
      <w:r>
        <w:rPr>
          <w:lang w:eastAsia="x-none"/>
        </w:rPr>
        <w:t>terkonferenz Helmut Holter aus Thüringen war auch der DBSV beteiligt. Der Mini</w:t>
      </w:r>
      <w:r>
        <w:rPr>
          <w:lang w:eastAsia="x-none"/>
        </w:rPr>
        <w:t>s</w:t>
      </w:r>
      <w:r>
        <w:rPr>
          <w:lang w:eastAsia="x-none"/>
        </w:rPr>
        <w:t>ter nahm mit, auch in den Digitalpakt das Thema Barrierefreiheit einzubringen; es solle in die entsprechenden Ausschreibungen aufgenommen werden. Erneut wurde auch von beiden Seiten betont, die Zusammenarbeit zu vertiefen und zu verstet</w:t>
      </w:r>
      <w:r>
        <w:rPr>
          <w:lang w:eastAsia="x-none"/>
        </w:rPr>
        <w:t>i</w:t>
      </w:r>
      <w:r>
        <w:rPr>
          <w:lang w:eastAsia="x-none"/>
        </w:rPr>
        <w:t>gen.</w:t>
      </w:r>
    </w:p>
    <w:p w:rsidR="00685464" w:rsidRPr="00860D7A" w:rsidRDefault="00685464" w:rsidP="00633ACD">
      <w:pPr>
        <w:jc w:val="left"/>
        <w:rPr>
          <w:lang w:eastAsia="x-none"/>
        </w:rPr>
      </w:pPr>
    </w:p>
    <w:p w:rsidR="006322B4" w:rsidRDefault="00033A5E" w:rsidP="00633ACD">
      <w:pPr>
        <w:pStyle w:val="berschrift2"/>
        <w:rPr>
          <w:lang w:val="de-DE"/>
        </w:rPr>
      </w:pPr>
      <w:bookmarkStart w:id="441" w:name="_Toc440534785"/>
      <w:bookmarkStart w:id="442" w:name="_Toc377372787"/>
      <w:bookmarkStart w:id="443" w:name="_Toc446593148"/>
      <w:bookmarkStart w:id="444" w:name="_Toc447186184"/>
      <w:bookmarkStart w:id="445" w:name="_Toc480989715"/>
      <w:bookmarkStart w:id="446" w:name="_Toc516139121"/>
      <w:bookmarkStart w:id="447" w:name="_Toc535923267"/>
      <w:bookmarkStart w:id="448" w:name="_Toc7774408"/>
      <w:r>
        <w:t>Lese-Schreib-Anbahnung für sehbehinderte und blinde Vorschulkinder</w:t>
      </w:r>
      <w:bookmarkEnd w:id="441"/>
      <w:bookmarkEnd w:id="442"/>
      <w:bookmarkEnd w:id="443"/>
      <w:bookmarkEnd w:id="444"/>
      <w:bookmarkEnd w:id="445"/>
      <w:bookmarkEnd w:id="446"/>
      <w:bookmarkEnd w:id="447"/>
      <w:bookmarkEnd w:id="448"/>
    </w:p>
    <w:p w:rsidR="00860D7A" w:rsidRDefault="00860D7A" w:rsidP="00633ACD">
      <w:pPr>
        <w:jc w:val="left"/>
        <w:rPr>
          <w:lang w:eastAsia="x-none"/>
        </w:rPr>
      </w:pPr>
      <w:r>
        <w:rPr>
          <w:lang w:eastAsia="x-none"/>
        </w:rPr>
        <w:t>Mit dem Mix-Max-Fühlbuch hat der DBSV auch 2018 ein neues Tast- und Aktion</w:t>
      </w:r>
      <w:r>
        <w:rPr>
          <w:lang w:eastAsia="x-none"/>
        </w:rPr>
        <w:t>s</w:t>
      </w:r>
      <w:r>
        <w:rPr>
          <w:lang w:eastAsia="x-none"/>
        </w:rPr>
        <w:t>buch</w:t>
      </w:r>
      <w:r w:rsidR="001C4F9C">
        <w:rPr>
          <w:lang w:eastAsia="x-none"/>
        </w:rPr>
        <w:t xml:space="preserve"> -</w:t>
      </w:r>
      <w:r>
        <w:rPr>
          <w:lang w:eastAsia="x-none"/>
        </w:rPr>
        <w:t xml:space="preserve"> diesmal für Kinder ohne und mit Seheinschränkung von ein bis drei Jahren </w:t>
      </w:r>
      <w:r w:rsidR="00014132">
        <w:rPr>
          <w:lang w:eastAsia="x-none"/>
        </w:rPr>
        <w:t xml:space="preserve">- </w:t>
      </w:r>
      <w:r>
        <w:rPr>
          <w:lang w:eastAsia="x-none"/>
        </w:rPr>
        <w:t>veröffentlicht. Zudem startete 2018 das dreijährige Projekt "Ein Buch für jeden Tag" mit Förderung der SKala-Initiative. Es sollen Tastbücher entwickelt, Produkt</w:t>
      </w:r>
      <w:r>
        <w:rPr>
          <w:lang w:eastAsia="x-none"/>
        </w:rPr>
        <w:t>i</w:t>
      </w:r>
      <w:r>
        <w:rPr>
          <w:lang w:eastAsia="x-none"/>
        </w:rPr>
        <w:t>onstechniken verbessert, Seminare und Workshops angeboten werden. Als erste Aktivität wurde der haptiBOK Wettbewerb für Bücher für kleine Kinder ausg</w:t>
      </w:r>
      <w:r>
        <w:rPr>
          <w:lang w:eastAsia="x-none"/>
        </w:rPr>
        <w:t>e</w:t>
      </w:r>
      <w:r>
        <w:rPr>
          <w:lang w:eastAsia="x-none"/>
        </w:rPr>
        <w:t>schrieben, der beeindruckende Resonanz auslöste.</w:t>
      </w:r>
    </w:p>
    <w:p w:rsidR="00860D7A" w:rsidRPr="00860D7A" w:rsidRDefault="00860D7A" w:rsidP="00633ACD">
      <w:pPr>
        <w:jc w:val="left"/>
        <w:rPr>
          <w:lang w:eastAsia="x-none"/>
        </w:rPr>
      </w:pPr>
      <w:r>
        <w:rPr>
          <w:lang w:eastAsia="x-none"/>
        </w:rPr>
        <w:t>Aktivitäten in diesem Bereich werden weiterhin auf der Internetseite un</w:t>
      </w:r>
      <w:r w:rsidR="00014132">
        <w:rPr>
          <w:lang w:eastAsia="x-none"/>
        </w:rPr>
        <w:t>ter</w:t>
      </w:r>
      <w:r>
        <w:rPr>
          <w:lang w:eastAsia="x-none"/>
        </w:rPr>
        <w:t xml:space="preserve"> www.kinderbuch.dbsv.org dokumentiert.</w:t>
      </w:r>
    </w:p>
    <w:p w:rsidR="00033A5E" w:rsidRDefault="00033A5E" w:rsidP="00633ACD">
      <w:pPr>
        <w:pStyle w:val="berschrift1"/>
        <w:jc w:val="left"/>
        <w:rPr>
          <w:lang w:val="de-DE"/>
        </w:rPr>
      </w:pPr>
      <w:bookmarkStart w:id="449" w:name="_Toc440534786"/>
      <w:bookmarkStart w:id="450" w:name="_Toc321823896"/>
      <w:bookmarkStart w:id="451" w:name="_Toc262808574"/>
      <w:bookmarkStart w:id="452" w:name="_Toc165370576"/>
      <w:bookmarkStart w:id="453" w:name="_Toc165369932"/>
      <w:bookmarkStart w:id="454" w:name="_Toc165369836"/>
      <w:bookmarkStart w:id="455" w:name="_Toc446593149"/>
      <w:bookmarkStart w:id="456" w:name="_Toc447186185"/>
      <w:bookmarkStart w:id="457" w:name="_Toc480989718"/>
      <w:bookmarkStart w:id="458" w:name="_Toc516139122"/>
      <w:bookmarkStart w:id="459" w:name="_Toc535923268"/>
      <w:bookmarkStart w:id="460" w:name="_Toc7774409"/>
      <w:bookmarkStart w:id="461" w:name="_Toc377372789"/>
      <w:r>
        <w:t>Brailleschrift und andere blindengerechte Medien</w:t>
      </w:r>
      <w:bookmarkEnd w:id="449"/>
      <w:bookmarkEnd w:id="450"/>
      <w:bookmarkEnd w:id="451"/>
      <w:bookmarkEnd w:id="452"/>
      <w:bookmarkEnd w:id="453"/>
      <w:bookmarkEnd w:id="454"/>
      <w:bookmarkEnd w:id="455"/>
      <w:bookmarkEnd w:id="456"/>
      <w:bookmarkEnd w:id="457"/>
      <w:bookmarkEnd w:id="458"/>
      <w:bookmarkEnd w:id="459"/>
      <w:bookmarkEnd w:id="460"/>
      <w:r>
        <w:t xml:space="preserve"> </w:t>
      </w:r>
      <w:bookmarkEnd w:id="461"/>
    </w:p>
    <w:p w:rsidR="008D10C4" w:rsidRDefault="008D10C4" w:rsidP="00633ACD">
      <w:pPr>
        <w:jc w:val="left"/>
        <w:rPr>
          <w:lang w:eastAsia="x-none"/>
        </w:rPr>
      </w:pPr>
      <w:r>
        <w:rPr>
          <w:lang w:eastAsia="x-none"/>
        </w:rPr>
        <w:t>2018 wurde die neue Systematik de</w:t>
      </w:r>
      <w:r w:rsidR="00EC21B9">
        <w:rPr>
          <w:lang w:eastAsia="x-none"/>
        </w:rPr>
        <w:t xml:space="preserve">r Deutschen Blindenschrift des </w:t>
      </w:r>
      <w:r>
        <w:rPr>
          <w:lang w:eastAsia="x-none"/>
        </w:rPr>
        <w:t>Brailleschrif</w:t>
      </w:r>
      <w:r>
        <w:rPr>
          <w:lang w:eastAsia="x-none"/>
        </w:rPr>
        <w:t>t</w:t>
      </w:r>
      <w:r>
        <w:rPr>
          <w:lang w:eastAsia="x-none"/>
        </w:rPr>
        <w:t xml:space="preserve">komitees der Deutschsprachigen Länder (BSKDL) veröffentlicht, </w:t>
      </w:r>
      <w:r w:rsidR="00014132">
        <w:rPr>
          <w:lang w:eastAsia="x-none"/>
        </w:rPr>
        <w:t>siehe</w:t>
      </w:r>
      <w:r>
        <w:rPr>
          <w:lang w:eastAsia="x-none"/>
        </w:rPr>
        <w:t xml:space="preserve"> auch unter </w:t>
      </w:r>
      <w:hyperlink r:id="rId12" w:history="1">
        <w:r w:rsidR="00014132" w:rsidRPr="00A642A9">
          <w:rPr>
            <w:rStyle w:val="Hyperlink"/>
            <w:lang w:eastAsia="x-none"/>
          </w:rPr>
          <w:t>www.bskdl.org</w:t>
        </w:r>
      </w:hyperlink>
      <w:r>
        <w:rPr>
          <w:lang w:eastAsia="x-none"/>
        </w:rPr>
        <w:t>.</w:t>
      </w:r>
      <w:r w:rsidR="00014132">
        <w:rPr>
          <w:lang w:eastAsia="x-none"/>
        </w:rPr>
        <w:t xml:space="preserve"> Der DBSV ist einer der Träger des Komitees.</w:t>
      </w:r>
    </w:p>
    <w:p w:rsidR="008D10C4" w:rsidRDefault="008D10C4" w:rsidP="00633ACD">
      <w:pPr>
        <w:jc w:val="left"/>
        <w:rPr>
          <w:lang w:eastAsia="x-none"/>
        </w:rPr>
      </w:pPr>
      <w:r>
        <w:rPr>
          <w:lang w:eastAsia="x-none"/>
        </w:rPr>
        <w:t>Inzwischen wenden fast alle Einrichtungen, die Medien in Brailleschrift herstellen, dieses Regelwerk an.</w:t>
      </w:r>
    </w:p>
    <w:p w:rsidR="00685464" w:rsidRPr="008D10C4" w:rsidRDefault="00685464" w:rsidP="00633ACD">
      <w:pPr>
        <w:jc w:val="left"/>
        <w:rPr>
          <w:lang w:eastAsia="x-none"/>
        </w:rPr>
      </w:pPr>
    </w:p>
    <w:p w:rsidR="00634FE7" w:rsidRDefault="00033A5E" w:rsidP="00633ACD">
      <w:pPr>
        <w:pStyle w:val="berschrift1"/>
        <w:jc w:val="left"/>
        <w:rPr>
          <w:rFonts w:eastAsia="Calibri"/>
          <w:lang w:val="de-DE"/>
        </w:rPr>
      </w:pPr>
      <w:bookmarkStart w:id="462" w:name="_Toc440534788"/>
      <w:bookmarkStart w:id="463" w:name="_Toc446593151"/>
      <w:bookmarkStart w:id="464" w:name="_Toc447186187"/>
      <w:bookmarkStart w:id="465" w:name="_Toc480989719"/>
      <w:bookmarkStart w:id="466" w:name="_Toc516139123"/>
      <w:bookmarkStart w:id="467" w:name="_Toc535923269"/>
      <w:bookmarkStart w:id="468" w:name="_Toc7774410"/>
      <w:r>
        <w:rPr>
          <w:rFonts w:eastAsia="Calibri"/>
        </w:rPr>
        <w:t>Audiodeskription</w:t>
      </w:r>
      <w:bookmarkEnd w:id="462"/>
      <w:bookmarkEnd w:id="463"/>
      <w:bookmarkEnd w:id="464"/>
      <w:bookmarkEnd w:id="465"/>
      <w:bookmarkEnd w:id="466"/>
      <w:bookmarkEnd w:id="467"/>
      <w:bookmarkEnd w:id="468"/>
    </w:p>
    <w:p w:rsidR="00890D21" w:rsidRPr="00890D21" w:rsidRDefault="00890D21" w:rsidP="00633ACD">
      <w:pPr>
        <w:jc w:val="left"/>
        <w:rPr>
          <w:rFonts w:eastAsia="Calibri"/>
          <w:lang w:eastAsia="x-none"/>
        </w:rPr>
      </w:pPr>
      <w:r w:rsidRPr="00890D21">
        <w:rPr>
          <w:rFonts w:eastAsia="Calibri"/>
          <w:lang w:eastAsia="x-none"/>
        </w:rPr>
        <w:t>Mit zahlreichen politischen Initiativen setzte sich der DBSV auch 2018 für die Fö</w:t>
      </w:r>
      <w:r w:rsidRPr="00890D21">
        <w:rPr>
          <w:rFonts w:eastAsia="Calibri"/>
          <w:lang w:eastAsia="x-none"/>
        </w:rPr>
        <w:t>r</w:t>
      </w:r>
      <w:r w:rsidRPr="00890D21">
        <w:rPr>
          <w:rFonts w:eastAsia="Calibri"/>
          <w:lang w:eastAsia="x-none"/>
        </w:rPr>
        <w:t xml:space="preserve">derung von Audiodeskription ein. Bei Film und Fernsehen und in der Öffentlichkeit hielt weiterhin der Deutsche Hörfilmpreis die Thematik im Bewusstsein (siehe auch 16.10). </w:t>
      </w:r>
    </w:p>
    <w:p w:rsidR="00890D21" w:rsidRDefault="00890D21" w:rsidP="00633ACD">
      <w:pPr>
        <w:jc w:val="left"/>
        <w:rPr>
          <w:rFonts w:eastAsia="Calibri"/>
          <w:lang w:eastAsia="x-none"/>
        </w:rPr>
      </w:pPr>
      <w:r w:rsidRPr="00890D21">
        <w:rPr>
          <w:rFonts w:eastAsia="Calibri"/>
          <w:lang w:eastAsia="x-none"/>
        </w:rPr>
        <w:t xml:space="preserve">Weiterhin unterhält der DBSV als Tochtergesellschaft </w:t>
      </w:r>
      <w:proofErr w:type="gramStart"/>
      <w:r w:rsidRPr="00890D21">
        <w:rPr>
          <w:rFonts w:eastAsia="Calibri"/>
          <w:lang w:eastAsia="x-none"/>
        </w:rPr>
        <w:t>die</w:t>
      </w:r>
      <w:proofErr w:type="gramEnd"/>
      <w:r w:rsidRPr="00890D21">
        <w:rPr>
          <w:rFonts w:eastAsia="Calibri"/>
          <w:lang w:eastAsia="x-none"/>
        </w:rPr>
        <w:t xml:space="preserve"> Deutsche Hörfilm gGmbH (DHG). Sie nimmt folgende Aufgaben wahr: Produktion von Hilfsmitteln mit Audi</w:t>
      </w:r>
      <w:r w:rsidRPr="00890D21">
        <w:rPr>
          <w:rFonts w:eastAsia="Calibri"/>
          <w:lang w:eastAsia="x-none"/>
        </w:rPr>
        <w:t>o</w:t>
      </w:r>
      <w:r w:rsidRPr="00890D21">
        <w:rPr>
          <w:rFonts w:eastAsia="Calibri"/>
          <w:lang w:eastAsia="x-none"/>
        </w:rPr>
        <w:t xml:space="preserve">deskription bzw. Hörfilmen, Konzeption von Innovationsprojekten und Initiierung von Kooperationen zum Zweck der weiteren Entwicklung der Audiodeskription, Realisierung von </w:t>
      </w:r>
      <w:r w:rsidR="00014132">
        <w:rPr>
          <w:rFonts w:eastAsia="Calibri"/>
          <w:lang w:eastAsia="x-none"/>
        </w:rPr>
        <w:t>P</w:t>
      </w:r>
      <w:r w:rsidRPr="00890D21">
        <w:rPr>
          <w:rFonts w:eastAsia="Calibri"/>
          <w:lang w:eastAsia="x-none"/>
        </w:rPr>
        <w:t>rojekten wie inklusiven Ausstellungen, Festivalteilnahmen, DVDs usw., begleitende Öffentlichkeitsarbeit für das Medium sowie die Beratung und I</w:t>
      </w:r>
      <w:r w:rsidRPr="00890D21">
        <w:rPr>
          <w:rFonts w:eastAsia="Calibri"/>
          <w:lang w:eastAsia="x-none"/>
        </w:rPr>
        <w:t>n</w:t>
      </w:r>
      <w:r w:rsidRPr="00890D21">
        <w:rPr>
          <w:rFonts w:eastAsia="Calibri"/>
          <w:lang w:eastAsia="x-none"/>
        </w:rPr>
        <w:t>formation der blinden und sehbehinderten Nutzer von Audiodeskription. Einzelhe</w:t>
      </w:r>
      <w:r w:rsidRPr="00890D21">
        <w:rPr>
          <w:rFonts w:eastAsia="Calibri"/>
          <w:lang w:eastAsia="x-none"/>
        </w:rPr>
        <w:t>i</w:t>
      </w:r>
      <w:r w:rsidRPr="00890D21">
        <w:rPr>
          <w:rFonts w:eastAsia="Calibri"/>
          <w:lang w:eastAsia="x-none"/>
        </w:rPr>
        <w:t xml:space="preserve">ten über diese Aktivitäten im Berichtszeitraum unter: </w:t>
      </w:r>
      <w:hyperlink r:id="rId13" w:history="1">
        <w:r w:rsidR="00685464" w:rsidRPr="00317E8B">
          <w:rPr>
            <w:rStyle w:val="Hyperlink"/>
            <w:rFonts w:eastAsia="Calibri"/>
            <w:lang w:eastAsia="x-none"/>
          </w:rPr>
          <w:t>www.hoerfilm.de</w:t>
        </w:r>
      </w:hyperlink>
      <w:r w:rsidRPr="00890D21">
        <w:rPr>
          <w:rFonts w:eastAsia="Calibri"/>
          <w:lang w:eastAsia="x-none"/>
        </w:rPr>
        <w:t>.</w:t>
      </w:r>
    </w:p>
    <w:p w:rsidR="00685464" w:rsidRPr="00890D21" w:rsidRDefault="00685464" w:rsidP="00633ACD">
      <w:pPr>
        <w:jc w:val="left"/>
        <w:rPr>
          <w:rFonts w:eastAsia="Calibri"/>
          <w:lang w:eastAsia="x-none"/>
        </w:rPr>
      </w:pPr>
    </w:p>
    <w:p w:rsidR="00033A5E" w:rsidRDefault="003456AC" w:rsidP="00633ACD">
      <w:pPr>
        <w:pStyle w:val="berschrift2"/>
        <w:rPr>
          <w:lang w:val="de-DE"/>
        </w:rPr>
      </w:pPr>
      <w:bookmarkStart w:id="469" w:name="_Toc446593152"/>
      <w:bookmarkStart w:id="470" w:name="_Toc447186188"/>
      <w:bookmarkStart w:id="471" w:name="_Toc480989720"/>
      <w:bookmarkStart w:id="472" w:name="_Toc516139124"/>
      <w:bookmarkStart w:id="473" w:name="_Toc535923270"/>
      <w:bookmarkStart w:id="474" w:name="_Toc7774411"/>
      <w:r w:rsidRPr="003456AC">
        <w:t>Projekt „hörfilm.info“</w:t>
      </w:r>
      <w:bookmarkEnd w:id="469"/>
      <w:bookmarkEnd w:id="470"/>
      <w:bookmarkEnd w:id="471"/>
      <w:bookmarkEnd w:id="472"/>
      <w:bookmarkEnd w:id="473"/>
      <w:bookmarkEnd w:id="474"/>
    </w:p>
    <w:p w:rsidR="00655084" w:rsidRDefault="00655084" w:rsidP="00633ACD">
      <w:pPr>
        <w:jc w:val="left"/>
        <w:rPr>
          <w:lang w:eastAsia="x-none"/>
        </w:rPr>
      </w:pPr>
      <w:r>
        <w:rPr>
          <w:lang w:eastAsia="x-none"/>
        </w:rPr>
        <w:t>Die Online-Angebote von hörfilm.info wurden in 2018 fortgeführt und erfreuen sich gleichbleibender Beliebtheit. So wird die Webseite weiterhin aktuell gehalten mit Neuigkeiten zum Hörfilm, den aktuellen Sendeterminen im TV, neuen Kinofilmen, Neuerscheinungen auf DVD und Blu-ray, neuen Theaterstücken mit Audiodeskri</w:t>
      </w:r>
      <w:r>
        <w:rPr>
          <w:lang w:eastAsia="x-none"/>
        </w:rPr>
        <w:t>p</w:t>
      </w:r>
      <w:r>
        <w:rPr>
          <w:lang w:eastAsia="x-none"/>
        </w:rPr>
        <w:t>tion sowie technischen Informationen zur Einstellung. Pro Monat besuchen durc</w:t>
      </w:r>
      <w:r>
        <w:rPr>
          <w:lang w:eastAsia="x-none"/>
        </w:rPr>
        <w:t>h</w:t>
      </w:r>
      <w:r>
        <w:rPr>
          <w:lang w:eastAsia="x-none"/>
        </w:rPr>
        <w:t>schnittlich 5400 Personen die Seite.</w:t>
      </w:r>
    </w:p>
    <w:p w:rsidR="00655084" w:rsidRDefault="00655084" w:rsidP="00633ACD">
      <w:pPr>
        <w:jc w:val="left"/>
        <w:rPr>
          <w:lang w:eastAsia="x-none"/>
        </w:rPr>
      </w:pPr>
      <w:r>
        <w:rPr>
          <w:lang w:eastAsia="x-none"/>
        </w:rPr>
        <w:t>Zusätzlich betreut der DBSV die Facebook-Seite von hörfilm.info und verschickt aktuelle Infos über einen Newsletter (insgesamt 17 Ausgaben in 2018). Aktuell hat der Newsletter 190 und die Facebook-Seite 315 Abonnenten. Über das Kontak</w:t>
      </w:r>
      <w:r>
        <w:rPr>
          <w:lang w:eastAsia="x-none"/>
        </w:rPr>
        <w:t>t</w:t>
      </w:r>
      <w:r>
        <w:rPr>
          <w:lang w:eastAsia="x-none"/>
        </w:rPr>
        <w:t>formular gingen viele Fragen zu technischen Informationen und barrierefreien Fernsehgeräten ein. Die TV-Sendetermine können weiterhin zusätzlich über das Service-Telefon abgehört werden. 2018 wurde die Service-Nummer ca. 19.000 Mal angerufen mit einer Anrufdauer von insgesamt 1025 Stunden.</w:t>
      </w:r>
    </w:p>
    <w:p w:rsidR="00655084" w:rsidRDefault="00655084" w:rsidP="00633ACD">
      <w:pPr>
        <w:jc w:val="left"/>
        <w:rPr>
          <w:lang w:eastAsia="x-none"/>
        </w:rPr>
      </w:pPr>
      <w:r>
        <w:rPr>
          <w:lang w:eastAsia="x-none"/>
        </w:rPr>
        <w:t>Angesichts der gleichbleibend hohen Nachfrage werden die</w:t>
      </w:r>
      <w:r w:rsidR="00014132">
        <w:rPr>
          <w:lang w:eastAsia="x-none"/>
        </w:rPr>
        <w:t>se</w:t>
      </w:r>
      <w:r>
        <w:rPr>
          <w:lang w:eastAsia="x-none"/>
        </w:rPr>
        <w:t xml:space="preserve"> Angebote auch im Jahr 2019 fortgeführt.</w:t>
      </w:r>
    </w:p>
    <w:p w:rsidR="00685464" w:rsidRPr="00685464" w:rsidRDefault="00685464" w:rsidP="00633ACD">
      <w:pPr>
        <w:jc w:val="left"/>
        <w:rPr>
          <w:vertAlign w:val="superscript"/>
          <w:lang w:eastAsia="x-none"/>
        </w:rPr>
      </w:pPr>
    </w:p>
    <w:p w:rsidR="00DD7FE6" w:rsidRDefault="005E2AF5" w:rsidP="00633ACD">
      <w:pPr>
        <w:pStyle w:val="berschrift2"/>
        <w:numPr>
          <w:ilvl w:val="0"/>
          <w:numId w:val="0"/>
        </w:numPr>
        <w:ind w:left="709"/>
        <w:rPr>
          <w:lang w:val="de-DE"/>
        </w:rPr>
      </w:pPr>
      <w:bookmarkStart w:id="475" w:name="_Toc516139125"/>
      <w:bookmarkStart w:id="476" w:name="_Toc535923271"/>
      <w:bookmarkStart w:id="477" w:name="_Toc7774412"/>
      <w:r>
        <w:t>8.2. Projekt „</w:t>
      </w:r>
      <w:r>
        <w:rPr>
          <w:lang w:val="de-DE"/>
        </w:rPr>
        <w:t>Kino für alle</w:t>
      </w:r>
      <w:r w:rsidR="00DD7FE6" w:rsidRPr="00DD7FE6">
        <w:t>“</w:t>
      </w:r>
      <w:bookmarkEnd w:id="475"/>
      <w:bookmarkEnd w:id="476"/>
      <w:bookmarkEnd w:id="477"/>
    </w:p>
    <w:p w:rsidR="005E2AF5" w:rsidRPr="005E2AF5" w:rsidRDefault="005E2AF5" w:rsidP="00633ACD">
      <w:pPr>
        <w:jc w:val="left"/>
        <w:rPr>
          <w:lang w:eastAsia="x-none"/>
        </w:rPr>
      </w:pPr>
      <w:r w:rsidRPr="005E2AF5">
        <w:rPr>
          <w:lang w:eastAsia="x-none"/>
        </w:rPr>
        <w:t xml:space="preserve">Im Januar </w:t>
      </w:r>
      <w:r w:rsidR="00014132">
        <w:rPr>
          <w:lang w:eastAsia="x-none"/>
        </w:rPr>
        <w:t xml:space="preserve">2018 </w:t>
      </w:r>
      <w:r w:rsidRPr="005E2AF5">
        <w:rPr>
          <w:lang w:eastAsia="x-none"/>
        </w:rPr>
        <w:t>begann das dreijährige Projekt „Barrierefreier Zugang zu Kinofi</w:t>
      </w:r>
      <w:r w:rsidRPr="005E2AF5">
        <w:rPr>
          <w:lang w:eastAsia="x-none"/>
        </w:rPr>
        <w:t>l</w:t>
      </w:r>
      <w:r w:rsidRPr="005E2AF5">
        <w:rPr>
          <w:lang w:eastAsia="x-none"/>
        </w:rPr>
        <w:t>men“, dass von der Filmförderungsanstalt (FFA) unterstützt wird.</w:t>
      </w:r>
    </w:p>
    <w:p w:rsidR="005E2AF5" w:rsidRPr="005E2AF5" w:rsidRDefault="005E2AF5" w:rsidP="00633ACD">
      <w:pPr>
        <w:jc w:val="left"/>
        <w:rPr>
          <w:lang w:eastAsia="x-none"/>
        </w:rPr>
      </w:pPr>
      <w:r w:rsidRPr="005E2AF5">
        <w:rPr>
          <w:lang w:eastAsia="x-none"/>
        </w:rPr>
        <w:t>Das Projekt soll den Zugang zu den barrierefreien Fassungen von Kinofilmen durch eine barrierefreie und zentrale Aufbereitung der Informationen zu den bereits z</w:t>
      </w:r>
      <w:r w:rsidRPr="005E2AF5">
        <w:rPr>
          <w:lang w:eastAsia="x-none"/>
        </w:rPr>
        <w:t>u</w:t>
      </w:r>
      <w:r w:rsidRPr="005E2AF5">
        <w:rPr>
          <w:lang w:eastAsia="x-none"/>
        </w:rPr>
        <w:t>gänglichen Filmen und Kinos erleichtern. Über eine Kommunikationsoffensive so</w:t>
      </w:r>
      <w:r w:rsidRPr="005E2AF5">
        <w:rPr>
          <w:lang w:eastAsia="x-none"/>
        </w:rPr>
        <w:t>l</w:t>
      </w:r>
      <w:r w:rsidRPr="005E2AF5">
        <w:rPr>
          <w:lang w:eastAsia="x-none"/>
        </w:rPr>
        <w:t>len alle am Prozess Beteiligten für barrierefreie Filmfassungen und die Anford</w:t>
      </w:r>
      <w:r w:rsidRPr="005E2AF5">
        <w:rPr>
          <w:lang w:eastAsia="x-none"/>
        </w:rPr>
        <w:t>e</w:t>
      </w:r>
      <w:r w:rsidRPr="005E2AF5">
        <w:rPr>
          <w:lang w:eastAsia="x-none"/>
        </w:rPr>
        <w:t>rungen an die Zugänglichkeit sensibilisiert und zur Umsetzung von entspreche</w:t>
      </w:r>
      <w:r w:rsidRPr="005E2AF5">
        <w:rPr>
          <w:lang w:eastAsia="x-none"/>
        </w:rPr>
        <w:t>n</w:t>
      </w:r>
      <w:r w:rsidRPr="005E2AF5">
        <w:rPr>
          <w:lang w:eastAsia="x-none"/>
        </w:rPr>
        <w:t>den Maßnahmen motiviert werden. Ein weiteres Ziel ist es, das Engagement der Verleiher, Kinobetreiber und Dienstleister, die bereits den Zugang zu den Filmen im Kino gewährleisten, zu stärken und sie in der Ansprache der Zielgruppen und der Kommunikation ihrer Angebote zu unterstützen.</w:t>
      </w:r>
    </w:p>
    <w:p w:rsidR="005E2AF5" w:rsidRPr="005E2AF5" w:rsidRDefault="005E2AF5" w:rsidP="00633ACD">
      <w:pPr>
        <w:jc w:val="left"/>
        <w:rPr>
          <w:lang w:eastAsia="x-none"/>
        </w:rPr>
      </w:pPr>
      <w:r w:rsidRPr="005E2AF5">
        <w:rPr>
          <w:lang w:eastAsia="x-none"/>
        </w:rPr>
        <w:t xml:space="preserve">In der Anfangsphase des Projekts fanden viele Recherchen zur Verbreitung von Hörfilmen im Kino und ihren Zugangsmöglichkeiten statt. Es bestätigte sich der Eindruck, dass die Informationen, welcher Film eine barrierefreie Fassung hat und in welchem Kino über welches System </w:t>
      </w:r>
      <w:r w:rsidR="00014132">
        <w:rPr>
          <w:lang w:eastAsia="x-none"/>
        </w:rPr>
        <w:t xml:space="preserve">er </w:t>
      </w:r>
      <w:r w:rsidRPr="005E2AF5">
        <w:rPr>
          <w:lang w:eastAsia="x-none"/>
        </w:rPr>
        <w:t>abrufbar ist, schwer auffindbar sind.</w:t>
      </w:r>
    </w:p>
    <w:p w:rsidR="005E2AF5" w:rsidRPr="005E2AF5" w:rsidRDefault="005E2AF5" w:rsidP="00633ACD">
      <w:pPr>
        <w:jc w:val="left"/>
        <w:rPr>
          <w:lang w:eastAsia="x-none"/>
        </w:rPr>
      </w:pPr>
      <w:r w:rsidRPr="005E2AF5">
        <w:rPr>
          <w:lang w:eastAsia="x-none"/>
        </w:rPr>
        <w:t xml:space="preserve">Die Recherchen führten zu folgendem Ergebnis: Aktuell verfügen ca. 20 Kinos über das System „Cinema Connect“ zum Abspielen der Audiodeskription und der Untertitel über das DCP. Die kinounabhängige Lösung über die APP „Greta“ ist stärker verbreitet, da die Filme über diese APP in jedem Kino zugänglich sind. Hier müssen allerdings die Verleiher die barrierefreie Fassung zusätzlich für die APP bereitstellen, was bisher nicht alle tun. </w:t>
      </w:r>
    </w:p>
    <w:p w:rsidR="005E2AF5" w:rsidRPr="005E2AF5" w:rsidRDefault="00014132" w:rsidP="00633ACD">
      <w:pPr>
        <w:jc w:val="left"/>
        <w:rPr>
          <w:lang w:eastAsia="x-none"/>
        </w:rPr>
      </w:pPr>
      <w:r>
        <w:rPr>
          <w:lang w:eastAsia="x-none"/>
        </w:rPr>
        <w:t xml:space="preserve">So </w:t>
      </w:r>
      <w:r w:rsidR="005E2AF5" w:rsidRPr="005E2AF5">
        <w:rPr>
          <w:lang w:eastAsia="x-none"/>
        </w:rPr>
        <w:t>gab es in</w:t>
      </w:r>
      <w:r>
        <w:rPr>
          <w:lang w:eastAsia="x-none"/>
        </w:rPr>
        <w:t xml:space="preserve"> 2018 </w:t>
      </w:r>
      <w:r w:rsidR="005E2AF5" w:rsidRPr="005E2AF5">
        <w:rPr>
          <w:lang w:eastAsia="x-none"/>
        </w:rPr>
        <w:t>52 FFA-geförderte Filme. Davon war bei 30 Filmen die barrier</w:t>
      </w:r>
      <w:r w:rsidR="005E2AF5" w:rsidRPr="005E2AF5">
        <w:rPr>
          <w:lang w:eastAsia="x-none"/>
        </w:rPr>
        <w:t>e</w:t>
      </w:r>
      <w:r w:rsidR="005E2AF5" w:rsidRPr="005E2AF5">
        <w:rPr>
          <w:lang w:eastAsia="x-none"/>
        </w:rPr>
        <w:t>freie Fassung zum Kinostart auch über die App „Greta“ verfügbar. Neben den FFA-geförderten Filmen gab es über die APP 35 weitere, größtenteils internationale Produktionen mit Audiodeskription und Untertiteln.</w:t>
      </w:r>
    </w:p>
    <w:p w:rsidR="005E2AF5" w:rsidRPr="005E2AF5" w:rsidRDefault="005E2AF5" w:rsidP="00633ACD">
      <w:pPr>
        <w:jc w:val="left"/>
        <w:rPr>
          <w:lang w:eastAsia="x-none"/>
        </w:rPr>
      </w:pPr>
      <w:r w:rsidRPr="005E2AF5">
        <w:rPr>
          <w:lang w:eastAsia="x-none"/>
        </w:rPr>
        <w:t>Zur Entwicklung und dem Aufbau der Kino-Plattform fanden Gespräche mit Vertr</w:t>
      </w:r>
      <w:r w:rsidRPr="005E2AF5">
        <w:rPr>
          <w:lang w:eastAsia="x-none"/>
        </w:rPr>
        <w:t>e</w:t>
      </w:r>
      <w:r w:rsidRPr="005E2AF5">
        <w:rPr>
          <w:lang w:eastAsia="x-none"/>
        </w:rPr>
        <w:t>tern der Gehörlosen- und Schwerhörigenverbände, Produzenten von Audiodeskri</w:t>
      </w:r>
      <w:r w:rsidRPr="005E2AF5">
        <w:rPr>
          <w:lang w:eastAsia="x-none"/>
        </w:rPr>
        <w:t>p</w:t>
      </w:r>
      <w:r w:rsidRPr="005E2AF5">
        <w:rPr>
          <w:lang w:eastAsia="x-none"/>
        </w:rPr>
        <w:t xml:space="preserve">tion, Filmverleihern, Kinobetreibern und Experten aus der Filmindustrie statt. </w:t>
      </w:r>
    </w:p>
    <w:p w:rsidR="005E2AF5" w:rsidRPr="005E2AF5" w:rsidRDefault="005E2AF5" w:rsidP="00633ACD">
      <w:pPr>
        <w:jc w:val="left"/>
        <w:rPr>
          <w:lang w:eastAsia="x-none"/>
        </w:rPr>
      </w:pPr>
      <w:r w:rsidRPr="005E2AF5">
        <w:rPr>
          <w:lang w:eastAsia="x-none"/>
        </w:rPr>
        <w:t>Die Suche nach einem Kooperationspartner zum Aufbau einer Webseite mit dem barrierefreien Kinoprogramm gestaltete sich schwierig, da viele kommerzielle A</w:t>
      </w:r>
      <w:r w:rsidRPr="005E2AF5">
        <w:rPr>
          <w:lang w:eastAsia="x-none"/>
        </w:rPr>
        <w:t>n</w:t>
      </w:r>
      <w:r w:rsidRPr="005E2AF5">
        <w:rPr>
          <w:lang w:eastAsia="x-none"/>
        </w:rPr>
        <w:t>bieter kein Interesse zeigten. Die Firma Cinemarketing, die Kinoprogrammdaten für Tageszeitungen, Stadtmagazine, etc. bundesweit aufbereitet und zur Verf</w:t>
      </w:r>
      <w:r w:rsidRPr="005E2AF5">
        <w:rPr>
          <w:lang w:eastAsia="x-none"/>
        </w:rPr>
        <w:t>ü</w:t>
      </w:r>
      <w:r w:rsidRPr="005E2AF5">
        <w:rPr>
          <w:lang w:eastAsia="x-none"/>
        </w:rPr>
        <w:t xml:space="preserve">gung stellt, konnte schließlich für eine Kooperation gewonnen werden. </w:t>
      </w:r>
    </w:p>
    <w:p w:rsidR="005E2AF5" w:rsidRPr="005E2AF5" w:rsidRDefault="005E2AF5" w:rsidP="00633ACD">
      <w:pPr>
        <w:jc w:val="left"/>
        <w:rPr>
          <w:lang w:eastAsia="x-none"/>
        </w:rPr>
      </w:pPr>
      <w:r w:rsidRPr="005E2AF5">
        <w:rPr>
          <w:lang w:eastAsia="x-none"/>
        </w:rPr>
        <w:t>Im Projekt wurde mit dem Aufbau einer eigenen Seite mit dem Titel „Kino für alle“ begonnen. Hierfür wurden die Domains www.kinofueralle.de und www.kinofueralle.info gesichert. Die Daten zu den barrierefreien Fassungen we</w:t>
      </w:r>
      <w:r w:rsidRPr="005E2AF5">
        <w:rPr>
          <w:lang w:eastAsia="x-none"/>
        </w:rPr>
        <w:t>r</w:t>
      </w:r>
      <w:r w:rsidRPr="005E2AF5">
        <w:rPr>
          <w:lang w:eastAsia="x-none"/>
        </w:rPr>
        <w:t>den vom DBSV gesammelt und an Cinemarketing weitergeleitet. Cinemarketing pflegt sie in ihre Datenbank ein und stellt anschließend für die Webseite das Kin</w:t>
      </w:r>
      <w:r w:rsidRPr="005E2AF5">
        <w:rPr>
          <w:lang w:eastAsia="x-none"/>
        </w:rPr>
        <w:t>o</w:t>
      </w:r>
      <w:r w:rsidRPr="005E2AF5">
        <w:rPr>
          <w:lang w:eastAsia="x-none"/>
        </w:rPr>
        <w:t>programm mit den Daten zu den barrierefreien Fassungen zur Verfügung. Die Agentur FeldWaldWiese, die erfahren ist in der barrierefreien Gestaltung von We</w:t>
      </w:r>
      <w:r w:rsidRPr="005E2AF5">
        <w:rPr>
          <w:lang w:eastAsia="x-none"/>
        </w:rPr>
        <w:t>b</w:t>
      </w:r>
      <w:r w:rsidRPr="005E2AF5">
        <w:rPr>
          <w:lang w:eastAsia="x-none"/>
        </w:rPr>
        <w:t xml:space="preserve">seiten, hat mit der Entwicklung des Auftritts der Seite „Kino für alle“ begonnen. </w:t>
      </w:r>
    </w:p>
    <w:p w:rsidR="005E2AF5" w:rsidRDefault="005E2AF5" w:rsidP="00633ACD">
      <w:pPr>
        <w:jc w:val="left"/>
        <w:rPr>
          <w:lang w:eastAsia="x-none"/>
        </w:rPr>
      </w:pPr>
      <w:r w:rsidRPr="005E2AF5">
        <w:rPr>
          <w:lang w:eastAsia="x-none"/>
        </w:rPr>
        <w:t>Parallel zur Konzeptionierung wurden Informationstexte zu den verschiedenen Z</w:t>
      </w:r>
      <w:r w:rsidRPr="005E2AF5">
        <w:rPr>
          <w:lang w:eastAsia="x-none"/>
        </w:rPr>
        <w:t>u</w:t>
      </w:r>
      <w:r w:rsidRPr="005E2AF5">
        <w:rPr>
          <w:lang w:eastAsia="x-none"/>
        </w:rPr>
        <w:t xml:space="preserve">gangsmöglichkeiten vorbereitet, die die Plattform ergänzen. „Kino für alle“ soll im </w:t>
      </w:r>
      <w:r w:rsidR="003614D9">
        <w:rPr>
          <w:lang w:eastAsia="x-none"/>
        </w:rPr>
        <w:t xml:space="preserve">zweiten </w:t>
      </w:r>
      <w:r w:rsidRPr="005E2AF5">
        <w:rPr>
          <w:lang w:eastAsia="x-none"/>
        </w:rPr>
        <w:t>Quartal 2019 online gehen.</w:t>
      </w:r>
    </w:p>
    <w:p w:rsidR="00685464" w:rsidRPr="005E2AF5" w:rsidRDefault="00685464" w:rsidP="00633ACD">
      <w:pPr>
        <w:jc w:val="left"/>
        <w:rPr>
          <w:lang w:eastAsia="x-none"/>
        </w:rPr>
      </w:pPr>
    </w:p>
    <w:p w:rsidR="00033A5E" w:rsidRDefault="00033A5E" w:rsidP="00633ACD">
      <w:pPr>
        <w:pStyle w:val="berschrift1"/>
        <w:jc w:val="left"/>
        <w:rPr>
          <w:rFonts w:eastAsia="Courier New"/>
          <w:lang w:val="de-DE"/>
        </w:rPr>
      </w:pPr>
      <w:bookmarkStart w:id="478" w:name="_Toc440534789"/>
      <w:bookmarkStart w:id="479" w:name="_Toc321823915"/>
      <w:bookmarkStart w:id="480" w:name="_Toc262808593"/>
      <w:bookmarkStart w:id="481" w:name="_Toc446593153"/>
      <w:bookmarkStart w:id="482" w:name="_Toc447186189"/>
      <w:bookmarkStart w:id="483" w:name="_Toc480989721"/>
      <w:bookmarkStart w:id="484" w:name="_Toc516139126"/>
      <w:bookmarkStart w:id="485" w:name="_Toc535923272"/>
      <w:bookmarkStart w:id="486" w:name="_Toc7774413"/>
      <w:bookmarkStart w:id="487" w:name="_Toc377372792"/>
      <w:r>
        <w:rPr>
          <w:rFonts w:eastAsia="Courier New"/>
        </w:rPr>
        <w:t>Kultur, Freizeit, Sport</w:t>
      </w:r>
      <w:bookmarkEnd w:id="478"/>
      <w:bookmarkEnd w:id="479"/>
      <w:bookmarkEnd w:id="480"/>
      <w:bookmarkEnd w:id="481"/>
      <w:bookmarkEnd w:id="482"/>
      <w:bookmarkEnd w:id="483"/>
      <w:bookmarkEnd w:id="484"/>
      <w:bookmarkEnd w:id="485"/>
      <w:bookmarkEnd w:id="486"/>
      <w:r>
        <w:rPr>
          <w:rFonts w:eastAsia="Courier New"/>
        </w:rPr>
        <w:t xml:space="preserve"> </w:t>
      </w:r>
      <w:bookmarkEnd w:id="487"/>
    </w:p>
    <w:p w:rsidR="001C3EFF" w:rsidRPr="001C3EFF" w:rsidRDefault="001C3EFF" w:rsidP="00633ACD">
      <w:pPr>
        <w:jc w:val="left"/>
        <w:rPr>
          <w:rFonts w:eastAsia="Courier New"/>
          <w:lang w:eastAsia="x-none"/>
        </w:rPr>
      </w:pPr>
      <w:r w:rsidRPr="001C3EFF">
        <w:rPr>
          <w:rFonts w:eastAsia="Courier New"/>
          <w:lang w:eastAsia="x-none"/>
        </w:rPr>
        <w:t>Die Arbeit für Teilhabe in Sport und Kultur ist satzungsmäßige Aufgabe des DBSV. Entsprechend setzte der Verband auch 201</w:t>
      </w:r>
      <w:r w:rsidR="003614D9">
        <w:rPr>
          <w:rFonts w:eastAsia="Courier New"/>
          <w:lang w:eastAsia="x-none"/>
        </w:rPr>
        <w:t>8</w:t>
      </w:r>
      <w:r w:rsidRPr="001C3EFF">
        <w:rPr>
          <w:rFonts w:eastAsia="Courier New"/>
          <w:lang w:eastAsia="x-none"/>
        </w:rPr>
        <w:t xml:space="preserve"> sein Engagement in den traditionellen Bereichen der Sport- und Kulturförderung fort. Daneben setzte er weiter auf In</w:t>
      </w:r>
      <w:r w:rsidRPr="001C3EFF">
        <w:rPr>
          <w:rFonts w:eastAsia="Courier New"/>
          <w:lang w:eastAsia="x-none"/>
        </w:rPr>
        <w:t>i</w:t>
      </w:r>
      <w:r w:rsidRPr="001C3EFF">
        <w:rPr>
          <w:rFonts w:eastAsia="Courier New"/>
          <w:lang w:eastAsia="x-none"/>
        </w:rPr>
        <w:t>tiativen, mit innovativen Kooperationen die Teilhabemöglichkeiten blinder und sehbehinderter Menschen zu erweitern.</w:t>
      </w:r>
    </w:p>
    <w:p w:rsidR="002F14BE" w:rsidRDefault="00033A5E" w:rsidP="00633ACD">
      <w:pPr>
        <w:pStyle w:val="berschrift2"/>
        <w:rPr>
          <w:lang w:val="de-DE"/>
        </w:rPr>
      </w:pPr>
      <w:bookmarkStart w:id="488" w:name="_Toc440534790"/>
      <w:bookmarkStart w:id="489" w:name="_Toc377372793"/>
      <w:bookmarkStart w:id="490" w:name="_Toc321823916"/>
      <w:bookmarkStart w:id="491" w:name="_Toc262808594"/>
      <w:bookmarkStart w:id="492" w:name="_Toc195608552"/>
      <w:bookmarkStart w:id="493" w:name="_Toc446593154"/>
      <w:bookmarkStart w:id="494" w:name="_Toc447186190"/>
      <w:bookmarkStart w:id="495" w:name="_Toc480989722"/>
      <w:bookmarkStart w:id="496" w:name="_Toc516139127"/>
      <w:bookmarkStart w:id="497" w:name="_Toc535923273"/>
      <w:bookmarkStart w:id="498" w:name="_Toc7774414"/>
      <w:r>
        <w:t>Kultur</w:t>
      </w:r>
      <w:bookmarkEnd w:id="488"/>
      <w:bookmarkEnd w:id="489"/>
      <w:bookmarkEnd w:id="490"/>
      <w:bookmarkEnd w:id="491"/>
      <w:bookmarkEnd w:id="492"/>
      <w:bookmarkEnd w:id="493"/>
      <w:bookmarkEnd w:id="494"/>
      <w:bookmarkEnd w:id="495"/>
      <w:bookmarkEnd w:id="496"/>
      <w:bookmarkEnd w:id="497"/>
      <w:bookmarkEnd w:id="498"/>
    </w:p>
    <w:p w:rsidR="00986552" w:rsidRDefault="00986552" w:rsidP="00633ACD">
      <w:pPr>
        <w:jc w:val="left"/>
        <w:rPr>
          <w:lang w:eastAsia="x-none"/>
        </w:rPr>
      </w:pPr>
      <w:r>
        <w:rPr>
          <w:lang w:eastAsia="x-none"/>
        </w:rPr>
        <w:t>Das  Projekt "Kultur mit allen Sinnen" mit Förderung der Aktion Mensch, in dem die Dauerausstellung der Berlinischen Galerie zugänglich für blinde und sehbehi</w:t>
      </w:r>
      <w:r>
        <w:rPr>
          <w:lang w:eastAsia="x-none"/>
        </w:rPr>
        <w:t>n</w:t>
      </w:r>
      <w:r>
        <w:rPr>
          <w:lang w:eastAsia="x-none"/>
        </w:rPr>
        <w:t>derte Menschen gestaltet wurde, ist zum Referenzprojekt für vergleichbare Aktiv</w:t>
      </w:r>
      <w:r>
        <w:rPr>
          <w:lang w:eastAsia="x-none"/>
        </w:rPr>
        <w:t>i</w:t>
      </w:r>
      <w:r>
        <w:rPr>
          <w:lang w:eastAsia="x-none"/>
        </w:rPr>
        <w:t xml:space="preserve">täten geworden. Der DBSV hat nicht nur den Sehbehindertentag 2018 am 6. Juni zum Thema "Sehbehindert im Museum" gestaltet und dafür u. a. Empfehlungen für sehbehindertengerechte Museumsführungen formuliert, </w:t>
      </w:r>
      <w:r w:rsidR="003614D9">
        <w:rPr>
          <w:lang w:eastAsia="x-none"/>
        </w:rPr>
        <w:t xml:space="preserve">er </w:t>
      </w:r>
      <w:r>
        <w:rPr>
          <w:lang w:eastAsia="x-none"/>
        </w:rPr>
        <w:t>wird auch regelm</w:t>
      </w:r>
      <w:r>
        <w:rPr>
          <w:lang w:eastAsia="x-none"/>
        </w:rPr>
        <w:t>ä</w:t>
      </w:r>
      <w:r>
        <w:rPr>
          <w:lang w:eastAsia="x-none"/>
        </w:rPr>
        <w:t>ßig von Museen zur Beratung angefragt. So hat der DBSV 2018 bei der Gestaltung barrierefreier Angebote in folgenden Museen mitgewirkt:</w:t>
      </w:r>
    </w:p>
    <w:p w:rsidR="00986552" w:rsidRDefault="00986552" w:rsidP="00633ACD">
      <w:pPr>
        <w:jc w:val="left"/>
        <w:rPr>
          <w:lang w:eastAsia="x-none"/>
        </w:rPr>
      </w:pPr>
      <w:r>
        <w:rPr>
          <w:lang w:eastAsia="x-none"/>
        </w:rPr>
        <w:t>-</w:t>
      </w:r>
      <w:r>
        <w:rPr>
          <w:lang w:eastAsia="x-none"/>
        </w:rPr>
        <w:tab/>
        <w:t>Bundeskunsthalle in Bonn</w:t>
      </w:r>
    </w:p>
    <w:p w:rsidR="00986552" w:rsidRDefault="00986552" w:rsidP="00633ACD">
      <w:pPr>
        <w:jc w:val="left"/>
        <w:rPr>
          <w:lang w:eastAsia="x-none"/>
        </w:rPr>
      </w:pPr>
      <w:r>
        <w:rPr>
          <w:lang w:eastAsia="x-none"/>
        </w:rPr>
        <w:t>-</w:t>
      </w:r>
      <w:r>
        <w:rPr>
          <w:lang w:eastAsia="x-none"/>
        </w:rPr>
        <w:tab/>
        <w:t>Deutsches Technikmuseum Berlin</w:t>
      </w:r>
    </w:p>
    <w:p w:rsidR="00986552" w:rsidRDefault="00986552" w:rsidP="00633ACD">
      <w:pPr>
        <w:jc w:val="left"/>
        <w:rPr>
          <w:lang w:eastAsia="x-none"/>
        </w:rPr>
      </w:pPr>
      <w:r>
        <w:rPr>
          <w:lang w:eastAsia="x-none"/>
        </w:rPr>
        <w:t>-</w:t>
      </w:r>
      <w:r>
        <w:rPr>
          <w:lang w:eastAsia="x-none"/>
        </w:rPr>
        <w:tab/>
        <w:t>Jüdisches Museum Berlin</w:t>
      </w:r>
    </w:p>
    <w:p w:rsidR="00986552" w:rsidRDefault="00986552" w:rsidP="00633ACD">
      <w:pPr>
        <w:jc w:val="left"/>
        <w:rPr>
          <w:lang w:eastAsia="x-none"/>
        </w:rPr>
      </w:pPr>
      <w:r>
        <w:rPr>
          <w:lang w:eastAsia="x-none"/>
        </w:rPr>
        <w:t>-</w:t>
      </w:r>
      <w:r>
        <w:rPr>
          <w:lang w:eastAsia="x-none"/>
        </w:rPr>
        <w:tab/>
        <w:t>Anne-Frank-Zentrum Berlin</w:t>
      </w:r>
    </w:p>
    <w:p w:rsidR="00986552" w:rsidRDefault="00986552" w:rsidP="00633ACD">
      <w:pPr>
        <w:jc w:val="left"/>
        <w:rPr>
          <w:lang w:eastAsia="x-none"/>
        </w:rPr>
      </w:pPr>
      <w:r>
        <w:rPr>
          <w:lang w:eastAsia="x-none"/>
        </w:rPr>
        <w:t>-</w:t>
      </w:r>
      <w:r>
        <w:rPr>
          <w:lang w:eastAsia="x-none"/>
        </w:rPr>
        <w:tab/>
        <w:t>Museum im Kulturspeicher Würzburg</w:t>
      </w:r>
    </w:p>
    <w:p w:rsidR="00986552" w:rsidRDefault="00986552" w:rsidP="00633ACD">
      <w:pPr>
        <w:jc w:val="left"/>
        <w:rPr>
          <w:lang w:eastAsia="x-none"/>
        </w:rPr>
      </w:pPr>
      <w:r>
        <w:rPr>
          <w:lang w:eastAsia="x-none"/>
        </w:rPr>
        <w:t>-</w:t>
      </w:r>
      <w:r>
        <w:rPr>
          <w:lang w:eastAsia="x-none"/>
        </w:rPr>
        <w:tab/>
        <w:t>Winckelmann-Museum in Stendal</w:t>
      </w:r>
    </w:p>
    <w:p w:rsidR="00685464" w:rsidRPr="00986552" w:rsidRDefault="00685464" w:rsidP="00633ACD">
      <w:pPr>
        <w:jc w:val="left"/>
        <w:rPr>
          <w:lang w:eastAsia="x-none"/>
        </w:rPr>
      </w:pPr>
    </w:p>
    <w:p w:rsidR="00033A5E" w:rsidRDefault="00914862" w:rsidP="00633ACD">
      <w:pPr>
        <w:pStyle w:val="berschrift2"/>
        <w:rPr>
          <w:lang w:val="de-DE"/>
        </w:rPr>
      </w:pPr>
      <w:bookmarkStart w:id="499" w:name="_Toc440534791"/>
      <w:bookmarkStart w:id="500" w:name="_Toc377372794"/>
      <w:bookmarkStart w:id="501" w:name="_Toc321823917"/>
      <w:bookmarkStart w:id="502" w:name="_Toc321128140"/>
      <w:bookmarkStart w:id="503" w:name="_Toc262808595"/>
      <w:bookmarkStart w:id="504" w:name="_Toc195608553"/>
      <w:bookmarkStart w:id="505" w:name="_Toc446593155"/>
      <w:bookmarkStart w:id="506" w:name="_Toc447186191"/>
      <w:bookmarkStart w:id="507" w:name="_Toc480989723"/>
      <w:bookmarkStart w:id="508" w:name="_Toc516139128"/>
      <w:bookmarkStart w:id="509" w:name="_Toc535923274"/>
      <w:bookmarkStart w:id="510" w:name="_Toc7774415"/>
      <w:r>
        <w:rPr>
          <w:lang w:val="de-DE"/>
        </w:rPr>
        <w:t>S</w:t>
      </w:r>
      <w:r w:rsidR="00033A5E">
        <w:t>port</w:t>
      </w:r>
      <w:bookmarkEnd w:id="499"/>
      <w:bookmarkEnd w:id="500"/>
      <w:bookmarkEnd w:id="501"/>
      <w:bookmarkEnd w:id="502"/>
      <w:bookmarkEnd w:id="503"/>
      <w:bookmarkEnd w:id="504"/>
      <w:bookmarkEnd w:id="505"/>
      <w:bookmarkEnd w:id="506"/>
      <w:bookmarkEnd w:id="507"/>
      <w:bookmarkEnd w:id="508"/>
      <w:bookmarkEnd w:id="509"/>
      <w:bookmarkEnd w:id="510"/>
    </w:p>
    <w:p w:rsidR="00914862" w:rsidRDefault="00914862" w:rsidP="00633ACD">
      <w:pPr>
        <w:jc w:val="left"/>
        <w:rPr>
          <w:lang w:eastAsia="x-none"/>
        </w:rPr>
      </w:pPr>
      <w:r>
        <w:rPr>
          <w:lang w:eastAsia="x-none"/>
        </w:rPr>
        <w:t>Der DBSV hat die Aktivitäten in der Förderung des Breitensports blinder und se</w:t>
      </w:r>
      <w:r>
        <w:rPr>
          <w:lang w:eastAsia="x-none"/>
        </w:rPr>
        <w:t>h</w:t>
      </w:r>
      <w:r>
        <w:rPr>
          <w:lang w:eastAsia="x-none"/>
        </w:rPr>
        <w:t>behinderter Menschen fortgesetzt. Er veranstaltete die 47. Bundeskegelpokalmei</w:t>
      </w:r>
      <w:r>
        <w:rPr>
          <w:lang w:eastAsia="x-none"/>
        </w:rPr>
        <w:t>s</w:t>
      </w:r>
      <w:r>
        <w:rPr>
          <w:lang w:eastAsia="x-none"/>
        </w:rPr>
        <w:t>terschaft in Magdeburg mit 85 Teilnehmenden, den 21. Skat-Marathon in Frie</w:t>
      </w:r>
      <w:r>
        <w:rPr>
          <w:lang w:eastAsia="x-none"/>
        </w:rPr>
        <w:t>d</w:t>
      </w:r>
      <w:r>
        <w:rPr>
          <w:lang w:eastAsia="x-none"/>
        </w:rPr>
        <w:t>richsroda mit 31 Teilnehmenden, die DBSV-Skat-Finalrunde in Wernigerode mit 19 Teilnehmenden und die Deutsche Mannschaftsmeisterschaft im Skat in Jena mit 28 Teilnehmenden.</w:t>
      </w:r>
    </w:p>
    <w:p w:rsidR="00914862" w:rsidRDefault="00914862" w:rsidP="00633ACD">
      <w:pPr>
        <w:jc w:val="left"/>
        <w:rPr>
          <w:lang w:eastAsia="x-none"/>
        </w:rPr>
      </w:pPr>
      <w:r>
        <w:rPr>
          <w:lang w:eastAsia="x-none"/>
        </w:rPr>
        <w:t>Der jährliche EBU-Cup im Breitensport ist darüber hinaus eine lebendige Vera</w:t>
      </w:r>
      <w:r>
        <w:rPr>
          <w:lang w:eastAsia="x-none"/>
        </w:rPr>
        <w:t>n</w:t>
      </w:r>
      <w:r>
        <w:rPr>
          <w:lang w:eastAsia="x-none"/>
        </w:rPr>
        <w:t>staltung mit einem sehr breiten Spektrum an sportlichen Möglichkeiten vom Deu</w:t>
      </w:r>
      <w:r>
        <w:rPr>
          <w:lang w:eastAsia="x-none"/>
        </w:rPr>
        <w:t>t</w:t>
      </w:r>
      <w:r>
        <w:rPr>
          <w:lang w:eastAsia="x-none"/>
        </w:rPr>
        <w:t>schen Behindertensportabzeichen über Schwimmen, Kegeln bis hin zu Kniffel. Der 19. EBU-Cup fand in Bernried mit 38 Teilnehmenden statt.</w:t>
      </w:r>
    </w:p>
    <w:p w:rsidR="00914862" w:rsidRDefault="00914862" w:rsidP="00633ACD">
      <w:pPr>
        <w:jc w:val="left"/>
        <w:rPr>
          <w:lang w:eastAsia="x-none"/>
        </w:rPr>
      </w:pPr>
      <w:r>
        <w:rPr>
          <w:lang w:eastAsia="x-none"/>
        </w:rPr>
        <w:t>Mit Showdown hat der DBSV seit 2010 eine neue Sportart blinden und sehbehi</w:t>
      </w:r>
      <w:r>
        <w:rPr>
          <w:lang w:eastAsia="x-none"/>
        </w:rPr>
        <w:t>n</w:t>
      </w:r>
      <w:r>
        <w:rPr>
          <w:lang w:eastAsia="x-none"/>
        </w:rPr>
        <w:t>derten Menschen zugänglich gemacht. Derzeit wird an 28 Standorten Showdown gespielt. 2018 organisierte der DBSV die siebte Deutsche Meisterschaft mit regi</w:t>
      </w:r>
      <w:r>
        <w:rPr>
          <w:lang w:eastAsia="x-none"/>
        </w:rPr>
        <w:t>o</w:t>
      </w:r>
      <w:r>
        <w:rPr>
          <w:lang w:eastAsia="x-none"/>
        </w:rPr>
        <w:t>nalen Vorrunden und sorgte so für viel Spielpraxis in Turnieren und für einen sportlichen Ansporn für die Spieler. 2018 gründete sich der „Showdown Verband Deutschland“, der die Aktivitäten im Showdown-Sport künftig bundesweit bündeln wird.</w:t>
      </w:r>
    </w:p>
    <w:p w:rsidR="00914862" w:rsidRDefault="00914862" w:rsidP="00633ACD">
      <w:pPr>
        <w:jc w:val="left"/>
        <w:rPr>
          <w:lang w:eastAsia="x-none"/>
        </w:rPr>
      </w:pPr>
      <w:r>
        <w:rPr>
          <w:lang w:eastAsia="x-none"/>
        </w:rPr>
        <w:t xml:space="preserve">Nach der Einführung von Blindentennis in Deutschland 2016 bot der DBSV </w:t>
      </w:r>
      <w:r w:rsidR="003614D9">
        <w:rPr>
          <w:lang w:eastAsia="x-none"/>
        </w:rPr>
        <w:t>im B</w:t>
      </w:r>
      <w:r w:rsidR="003614D9">
        <w:rPr>
          <w:lang w:eastAsia="x-none"/>
        </w:rPr>
        <w:t>e</w:t>
      </w:r>
      <w:r w:rsidR="003614D9">
        <w:rPr>
          <w:lang w:eastAsia="x-none"/>
        </w:rPr>
        <w:t xml:space="preserve">richtszeitraum </w:t>
      </w:r>
      <w:r>
        <w:rPr>
          <w:lang w:eastAsia="x-none"/>
        </w:rPr>
        <w:t>gemeinsam mit der Gold-Kraemer-Stiftung den 3. Blindentenni</w:t>
      </w:r>
      <w:r>
        <w:rPr>
          <w:lang w:eastAsia="x-none"/>
        </w:rPr>
        <w:t>s</w:t>
      </w:r>
      <w:r>
        <w:rPr>
          <w:lang w:eastAsia="x-none"/>
        </w:rPr>
        <w:t>workshop in Köln an. Zudem förderte der DBSV die erste Deutsche Meisterschaft im Blindentennis im Juni 2018 in Löhne.</w:t>
      </w:r>
    </w:p>
    <w:p w:rsidR="00914862" w:rsidRPr="00914862" w:rsidRDefault="00914862" w:rsidP="00633ACD">
      <w:pPr>
        <w:jc w:val="left"/>
        <w:rPr>
          <w:lang w:eastAsia="x-none"/>
        </w:rPr>
      </w:pPr>
      <w:r>
        <w:rPr>
          <w:lang w:eastAsia="x-none"/>
        </w:rPr>
        <w:t>Der DBSV veranstaltete zusammen mit dem Deutschen Behinderten Sportverband und der Sepp-Herberger-Stiftung die elfte Saison der Deutschen Blindenfußbal</w:t>
      </w:r>
      <w:r>
        <w:rPr>
          <w:lang w:eastAsia="x-none"/>
        </w:rPr>
        <w:t>l</w:t>
      </w:r>
      <w:r>
        <w:rPr>
          <w:lang w:eastAsia="x-none"/>
        </w:rPr>
        <w:t>bundesliga. Unter den acht teilnehmenden Teams setzte sich Stuttgart als Meister durch.</w:t>
      </w:r>
    </w:p>
    <w:p w:rsidR="00033A5E" w:rsidRDefault="00033A5E" w:rsidP="00633ACD">
      <w:pPr>
        <w:pStyle w:val="berschrift1"/>
        <w:jc w:val="left"/>
        <w:rPr>
          <w:lang w:val="de-DE"/>
        </w:rPr>
      </w:pPr>
      <w:bookmarkStart w:id="511" w:name="_Toc440534793"/>
      <w:bookmarkStart w:id="512" w:name="_Toc321823920"/>
      <w:bookmarkStart w:id="513" w:name="_Toc262808598"/>
      <w:bookmarkStart w:id="514" w:name="_Toc446593157"/>
      <w:bookmarkStart w:id="515" w:name="_Toc447186193"/>
      <w:bookmarkStart w:id="516" w:name="_Toc480989726"/>
      <w:bookmarkStart w:id="517" w:name="_Toc377372796"/>
      <w:bookmarkStart w:id="518" w:name="_Toc516139131"/>
      <w:bookmarkStart w:id="519" w:name="_Toc535923277"/>
      <w:bookmarkStart w:id="520" w:name="_Toc7774416"/>
      <w:r>
        <w:t>Senioren</w:t>
      </w:r>
      <w:bookmarkEnd w:id="511"/>
      <w:bookmarkEnd w:id="512"/>
      <w:bookmarkEnd w:id="513"/>
      <w:bookmarkEnd w:id="514"/>
      <w:bookmarkEnd w:id="515"/>
      <w:bookmarkEnd w:id="516"/>
      <w:bookmarkEnd w:id="517"/>
      <w:bookmarkEnd w:id="518"/>
      <w:bookmarkEnd w:id="519"/>
      <w:r w:rsidR="00682316">
        <w:rPr>
          <w:lang w:val="de-DE"/>
        </w:rPr>
        <w:t>politische Aktivitäten</w:t>
      </w:r>
      <w:bookmarkEnd w:id="520"/>
    </w:p>
    <w:p w:rsidR="00682316" w:rsidRDefault="00682316" w:rsidP="00633ACD">
      <w:pPr>
        <w:jc w:val="left"/>
        <w:rPr>
          <w:lang w:eastAsia="x-none"/>
        </w:rPr>
      </w:pPr>
      <w:r>
        <w:rPr>
          <w:lang w:eastAsia="x-none"/>
        </w:rPr>
        <w:t>Der DBSV leistet kontinuierlich Seniorenarbeit im umfassenden und besten Sinne dieses Begriffes. Im Zentrum der Aufmerksamkeit stehen die Interessen und B</w:t>
      </w:r>
      <w:r>
        <w:rPr>
          <w:lang w:eastAsia="x-none"/>
        </w:rPr>
        <w:t>e</w:t>
      </w:r>
      <w:r>
        <w:rPr>
          <w:lang w:eastAsia="x-none"/>
        </w:rPr>
        <w:t>dürfnisse derjenigen, die 60 Jahre und älter sind. Das betrifft zwei Drittel aller Mi</w:t>
      </w:r>
      <w:r>
        <w:rPr>
          <w:lang w:eastAsia="x-none"/>
        </w:rPr>
        <w:t>t</w:t>
      </w:r>
      <w:r>
        <w:rPr>
          <w:lang w:eastAsia="x-none"/>
        </w:rPr>
        <w:t>glieder der DBSV-Landesvereine; ihr Durchschnittsalter liegt bei 69 Jahren. Fede</w:t>
      </w:r>
      <w:r>
        <w:rPr>
          <w:lang w:eastAsia="x-none"/>
        </w:rPr>
        <w:t>r</w:t>
      </w:r>
      <w:r>
        <w:rPr>
          <w:lang w:eastAsia="x-none"/>
        </w:rPr>
        <w:t xml:space="preserve">führend verantwortlich </w:t>
      </w:r>
      <w:r w:rsidR="00E13AFA">
        <w:rPr>
          <w:lang w:eastAsia="x-none"/>
        </w:rPr>
        <w:t xml:space="preserve">ist </w:t>
      </w:r>
      <w:r>
        <w:rPr>
          <w:lang w:eastAsia="x-none"/>
        </w:rPr>
        <w:t>der DBSV-Sozialreferent Reiner Delgado. Die Verknü</w:t>
      </w:r>
      <w:r>
        <w:rPr>
          <w:lang w:eastAsia="x-none"/>
        </w:rPr>
        <w:t>p</w:t>
      </w:r>
      <w:r>
        <w:rPr>
          <w:lang w:eastAsia="x-none"/>
        </w:rPr>
        <w:t xml:space="preserve">fung mit dem Aktionsbündnis "Sehen im Alter" (SiA) wird über den SiA-Koordinator Christian Seuß sichergestellt. Mit der Übernahme der Aufgabe des DBSV-Präsidenten </w:t>
      </w:r>
      <w:r w:rsidR="00E13AFA">
        <w:rPr>
          <w:lang w:eastAsia="x-none"/>
        </w:rPr>
        <w:t xml:space="preserve">in 2018 </w:t>
      </w:r>
      <w:r>
        <w:rPr>
          <w:lang w:eastAsia="x-none"/>
        </w:rPr>
        <w:t>hat Klaus Hahn das Amt des Seniorenbeauftragten a</w:t>
      </w:r>
      <w:r>
        <w:rPr>
          <w:lang w:eastAsia="x-none"/>
        </w:rPr>
        <w:t>b</w:t>
      </w:r>
      <w:r>
        <w:rPr>
          <w:lang w:eastAsia="x-none"/>
        </w:rPr>
        <w:t>gegeben. Das Präsidium hat im Berichtszeitraum noch keinen neuen Seniorenb</w:t>
      </w:r>
      <w:r>
        <w:rPr>
          <w:lang w:eastAsia="x-none"/>
        </w:rPr>
        <w:t>e</w:t>
      </w:r>
      <w:r>
        <w:rPr>
          <w:lang w:eastAsia="x-none"/>
        </w:rPr>
        <w:t>auftragten benannt.</w:t>
      </w:r>
    </w:p>
    <w:p w:rsidR="00682316" w:rsidRDefault="00682316" w:rsidP="00633ACD">
      <w:pPr>
        <w:jc w:val="left"/>
        <w:rPr>
          <w:lang w:eastAsia="x-none"/>
        </w:rPr>
      </w:pPr>
      <w:r>
        <w:rPr>
          <w:lang w:eastAsia="x-none"/>
        </w:rPr>
        <w:t>Ein wichtiger Kooperationspartner des DBSV ist auf diesem Gebiet die Bundesa</w:t>
      </w:r>
      <w:r>
        <w:rPr>
          <w:lang w:eastAsia="x-none"/>
        </w:rPr>
        <w:t>r</w:t>
      </w:r>
      <w:r>
        <w:rPr>
          <w:lang w:eastAsia="x-none"/>
        </w:rPr>
        <w:t>beitsgemeinschaft der Senioren-Organisationen (BAGSO). Sie ist mit ihren 116 Mitgliedsorganisationen die wichtigste bundesweite Interessenvertretung für Sen</w:t>
      </w:r>
      <w:r>
        <w:rPr>
          <w:lang w:eastAsia="x-none"/>
        </w:rPr>
        <w:t>i</w:t>
      </w:r>
      <w:r>
        <w:rPr>
          <w:lang w:eastAsia="x-none"/>
        </w:rPr>
        <w:t xml:space="preserve">oren. </w:t>
      </w:r>
    </w:p>
    <w:p w:rsidR="00682316" w:rsidRDefault="00682316" w:rsidP="00633ACD">
      <w:pPr>
        <w:jc w:val="left"/>
        <w:rPr>
          <w:lang w:eastAsia="x-none"/>
        </w:rPr>
      </w:pPr>
      <w:r>
        <w:rPr>
          <w:lang w:eastAsia="x-none"/>
        </w:rPr>
        <w:t>Der DBSV wirkte im Berichtszeitraum - teilweise in engem Zusammenwirken mit dem DVBS - an der Erarbeitung, Diskussion oder Umsetzung zahlreicher BAGSO-</w:t>
      </w:r>
      <w:r w:rsidR="00E13AFA">
        <w:rPr>
          <w:lang w:eastAsia="x-none"/>
        </w:rPr>
        <w:t xml:space="preserve">Positionierungen und </w:t>
      </w:r>
      <w:r>
        <w:rPr>
          <w:lang w:eastAsia="x-none"/>
        </w:rPr>
        <w:t>Projekte mit. Hierzu gehört die feste Mitgliedschaft von Ve</w:t>
      </w:r>
      <w:r>
        <w:rPr>
          <w:lang w:eastAsia="x-none"/>
        </w:rPr>
        <w:t>r</w:t>
      </w:r>
      <w:r>
        <w:rPr>
          <w:lang w:eastAsia="x-none"/>
        </w:rPr>
        <w:t xml:space="preserve">tretern des DBSV in den Fachkommissionen "Aktuelle Fragen der Seniorenpolitik” (Christian Seuß) sowie “Digitalisierung” (Thomas Kahlisch). </w:t>
      </w:r>
    </w:p>
    <w:p w:rsidR="00682316" w:rsidRDefault="00682316" w:rsidP="00633ACD">
      <w:pPr>
        <w:jc w:val="left"/>
        <w:rPr>
          <w:lang w:eastAsia="x-none"/>
        </w:rPr>
      </w:pPr>
      <w:r>
        <w:rPr>
          <w:lang w:eastAsia="x-none"/>
        </w:rPr>
        <w:t>Da das Streben nach einer universellen Nutzbarkeit der gestalteten Lebensräume und aller erdenklichen Produkte weder senioren- noch behindertenspezifisch ist, für beide Gruppen aber eine essenzielle Bedeutung hat, ergeben sich hier immer wieder übereinstimmende Interessen und Kooperationspartnerschaften.</w:t>
      </w:r>
    </w:p>
    <w:p w:rsidR="00682316" w:rsidRDefault="00682316" w:rsidP="00633ACD">
      <w:pPr>
        <w:jc w:val="left"/>
        <w:rPr>
          <w:lang w:eastAsia="x-none"/>
        </w:rPr>
      </w:pPr>
      <w:r>
        <w:rPr>
          <w:lang w:eastAsia="x-none"/>
        </w:rPr>
        <w:t>Christian Seuß vertrat den DBSV bei der jährlichen Mitgliederversammlung der BAGSO am 16.10.2018 in Bonn; er nahm auch an der darauffolgenden Facht</w:t>
      </w:r>
      <w:r>
        <w:rPr>
          <w:lang w:eastAsia="x-none"/>
        </w:rPr>
        <w:t>a</w:t>
      </w:r>
      <w:r>
        <w:rPr>
          <w:lang w:eastAsia="x-none"/>
        </w:rPr>
        <w:t>gung „Gemeinsam sind wir stärker - Seniorenverbände vor neuen Herausford</w:t>
      </w:r>
      <w:r>
        <w:rPr>
          <w:lang w:eastAsia="x-none"/>
        </w:rPr>
        <w:t>e</w:t>
      </w:r>
      <w:r>
        <w:rPr>
          <w:lang w:eastAsia="x-none"/>
        </w:rPr>
        <w:t>rungen“ teil.</w:t>
      </w:r>
    </w:p>
    <w:p w:rsidR="00682316" w:rsidRDefault="00682316" w:rsidP="00633ACD">
      <w:pPr>
        <w:jc w:val="left"/>
        <w:rPr>
          <w:lang w:eastAsia="x-none"/>
        </w:rPr>
      </w:pPr>
      <w:r>
        <w:rPr>
          <w:lang w:eastAsia="x-none"/>
        </w:rPr>
        <w:t>Die BAGSO veranstaltet alle drei Jahre den Deutschen Seniorentag in Kombination mit der Seniorenmesse. Der 12. Deutsche Seniorentag fand vom 28.-30. Mai 2018 in Dortmund statt. Der DBSV hat im Kongressteil zwei Veranstaltungen angeboten und mit Unterstützung des BSV Westfalen einen Messestand sowie einen Erlebni</w:t>
      </w:r>
      <w:r>
        <w:rPr>
          <w:lang w:eastAsia="x-none"/>
        </w:rPr>
        <w:t>s</w:t>
      </w:r>
      <w:r>
        <w:rPr>
          <w:lang w:eastAsia="x-none"/>
        </w:rPr>
        <w:t>raum im Dunkeln organisiert. Die Resonanz auf die beiden Vortrags- und Diskuss</w:t>
      </w:r>
      <w:r>
        <w:rPr>
          <w:lang w:eastAsia="x-none"/>
        </w:rPr>
        <w:t>i</w:t>
      </w:r>
      <w:r>
        <w:rPr>
          <w:lang w:eastAsia="x-none"/>
        </w:rPr>
        <w:t xml:space="preserve">onsveranstaltungen war </w:t>
      </w:r>
      <w:r w:rsidR="006507D9">
        <w:rPr>
          <w:lang w:eastAsia="x-none"/>
        </w:rPr>
        <w:t>unbefriedigend</w:t>
      </w:r>
      <w:r>
        <w:rPr>
          <w:lang w:eastAsia="x-none"/>
        </w:rPr>
        <w:t>. Dagegen stießen die Angebote im Ra</w:t>
      </w:r>
      <w:r>
        <w:rPr>
          <w:lang w:eastAsia="x-none"/>
        </w:rPr>
        <w:t>h</w:t>
      </w:r>
      <w:r>
        <w:rPr>
          <w:lang w:eastAsia="x-none"/>
        </w:rPr>
        <w:t>men der Messe auf großes Interesse.</w:t>
      </w:r>
    </w:p>
    <w:p w:rsidR="00682316" w:rsidRDefault="00682316" w:rsidP="00633ACD">
      <w:pPr>
        <w:jc w:val="left"/>
        <w:rPr>
          <w:lang w:eastAsia="x-none"/>
        </w:rPr>
      </w:pPr>
      <w:r>
        <w:rPr>
          <w:lang w:eastAsia="x-none"/>
        </w:rPr>
        <w:t>Auf Anregung des DBSV ist die Mediengemeinschaft für Blinde und Sehbehinderte e. V. (Medibus) ebenfalls der BAGSO beigetreten und konnte sich so – vertreten durch di</w:t>
      </w:r>
      <w:r w:rsidR="0005402A">
        <w:rPr>
          <w:lang w:eastAsia="x-none"/>
        </w:rPr>
        <w:t>e Westdeutsche Blindenhörbücher</w:t>
      </w:r>
      <w:r>
        <w:rPr>
          <w:lang w:eastAsia="x-none"/>
        </w:rPr>
        <w:t>ei – auf dem Deutschen Seniorentag mit einem eigenen Messestand präsentieren.</w:t>
      </w:r>
    </w:p>
    <w:p w:rsidR="00682316" w:rsidRDefault="00682316" w:rsidP="00633ACD">
      <w:pPr>
        <w:jc w:val="left"/>
        <w:rPr>
          <w:lang w:eastAsia="x-none"/>
        </w:rPr>
      </w:pPr>
      <w:r>
        <w:rPr>
          <w:lang w:eastAsia="x-none"/>
        </w:rPr>
        <w:t>Die ortskundigen Experten des BSV Westfalen unterstützten den DBSV und die BAGSO bei dem Bemühen, die Barrierefreiheit der Veranstaltungsstätten so gut wie möglich zu erreichen.</w:t>
      </w:r>
    </w:p>
    <w:p w:rsidR="003B75AB" w:rsidRPr="00682316" w:rsidRDefault="003B75AB" w:rsidP="00633ACD">
      <w:pPr>
        <w:jc w:val="left"/>
        <w:rPr>
          <w:lang w:eastAsia="x-none"/>
        </w:rPr>
      </w:pPr>
    </w:p>
    <w:p w:rsidR="00804196" w:rsidRDefault="00033A5E" w:rsidP="00633ACD">
      <w:pPr>
        <w:pStyle w:val="berschrift1"/>
        <w:jc w:val="left"/>
        <w:rPr>
          <w:lang w:val="de-DE"/>
        </w:rPr>
      </w:pPr>
      <w:bookmarkStart w:id="521" w:name="_Toc440534796"/>
      <w:bookmarkStart w:id="522" w:name="_Toc321823922"/>
      <w:bookmarkStart w:id="523" w:name="_Toc262808602"/>
      <w:bookmarkStart w:id="524" w:name="_Toc446593160"/>
      <w:bookmarkStart w:id="525" w:name="_Toc447186194"/>
      <w:bookmarkStart w:id="526" w:name="_Toc480989727"/>
      <w:bookmarkStart w:id="527" w:name="_Toc516139135"/>
      <w:bookmarkStart w:id="528" w:name="_Toc535923281"/>
      <w:bookmarkStart w:id="529" w:name="_Toc7774417"/>
      <w:bookmarkStart w:id="530" w:name="_Toc377372799"/>
      <w:r>
        <w:t>Frauen</w:t>
      </w:r>
      <w:bookmarkEnd w:id="521"/>
      <w:bookmarkEnd w:id="522"/>
      <w:bookmarkEnd w:id="523"/>
      <w:bookmarkEnd w:id="524"/>
      <w:r w:rsidR="0017212B">
        <w:rPr>
          <w:lang w:val="de-DE"/>
        </w:rPr>
        <w:t>arbeit</w:t>
      </w:r>
      <w:bookmarkEnd w:id="525"/>
      <w:bookmarkEnd w:id="526"/>
      <w:bookmarkEnd w:id="527"/>
      <w:bookmarkEnd w:id="528"/>
      <w:bookmarkEnd w:id="529"/>
      <w:r>
        <w:t xml:space="preserve"> </w:t>
      </w:r>
      <w:bookmarkEnd w:id="530"/>
    </w:p>
    <w:p w:rsidR="004459E2" w:rsidRDefault="004459E2" w:rsidP="00633ACD">
      <w:pPr>
        <w:jc w:val="left"/>
        <w:rPr>
          <w:lang w:eastAsia="x-none"/>
        </w:rPr>
      </w:pPr>
      <w:r>
        <w:rPr>
          <w:lang w:eastAsia="x-none"/>
        </w:rPr>
        <w:t>Sehbehinderte und blinde Frauen bedürfen besonderer Beratung und Betreuung, um am Leben in der Gesellschaft teil zu nehmen. Familie, Ausbildung und  Beruf sowie auch die Integration bei kulturellen und  sportlichen Aktivitäten sind Ec</w:t>
      </w:r>
      <w:r>
        <w:rPr>
          <w:lang w:eastAsia="x-none"/>
        </w:rPr>
        <w:t>k</w:t>
      </w:r>
      <w:r>
        <w:rPr>
          <w:lang w:eastAsia="x-none"/>
        </w:rPr>
        <w:t xml:space="preserve">punkte der Aufgaben </w:t>
      </w:r>
      <w:r w:rsidR="006507D9">
        <w:rPr>
          <w:lang w:eastAsia="x-none"/>
        </w:rPr>
        <w:t>der DBSV-</w:t>
      </w:r>
      <w:r>
        <w:rPr>
          <w:lang w:eastAsia="x-none"/>
        </w:rPr>
        <w:t>Frauenarbeit.</w:t>
      </w:r>
    </w:p>
    <w:p w:rsidR="004459E2" w:rsidRDefault="004459E2" w:rsidP="00633ACD">
      <w:pPr>
        <w:jc w:val="left"/>
        <w:rPr>
          <w:lang w:eastAsia="x-none"/>
        </w:rPr>
      </w:pPr>
      <w:r>
        <w:rPr>
          <w:lang w:eastAsia="x-none"/>
        </w:rPr>
        <w:t>Hilfsmittel wie bedienbare Haushaltsgeräte, Informationen zur Unterstützung und Assistenzhilfen bei der Kindererziehung sowie bei der beruflichen Teilhabe sind hilfreich für betroffene Frauen. Hier werden dann die Fachdienste hinzu gezogen.</w:t>
      </w:r>
    </w:p>
    <w:p w:rsidR="004459E2" w:rsidRDefault="004459E2" w:rsidP="00633ACD">
      <w:pPr>
        <w:jc w:val="left"/>
        <w:rPr>
          <w:lang w:eastAsia="x-none"/>
        </w:rPr>
      </w:pPr>
      <w:r>
        <w:rPr>
          <w:lang w:eastAsia="x-none"/>
        </w:rPr>
        <w:t>Die Unterstützung und Vernetzung der Frauengruppenleiterinnen in den Bunde</w:t>
      </w:r>
      <w:r>
        <w:rPr>
          <w:lang w:eastAsia="x-none"/>
        </w:rPr>
        <w:t>s</w:t>
      </w:r>
      <w:r>
        <w:rPr>
          <w:lang w:eastAsia="x-none"/>
        </w:rPr>
        <w:t>ländern sowie auch spezielle Fortbildungen alle zwei Jahre gehören zu den Aufg</w:t>
      </w:r>
      <w:r>
        <w:rPr>
          <w:lang w:eastAsia="x-none"/>
        </w:rPr>
        <w:t>a</w:t>
      </w:r>
      <w:r>
        <w:rPr>
          <w:lang w:eastAsia="x-none"/>
        </w:rPr>
        <w:t xml:space="preserve">ben der Frauenbeauftragten Margit Giegerich. </w:t>
      </w:r>
    </w:p>
    <w:p w:rsidR="004459E2" w:rsidRDefault="004459E2" w:rsidP="00633ACD">
      <w:pPr>
        <w:jc w:val="left"/>
        <w:rPr>
          <w:lang w:eastAsia="x-none"/>
        </w:rPr>
      </w:pPr>
      <w:r>
        <w:rPr>
          <w:lang w:eastAsia="x-none"/>
        </w:rPr>
        <w:t>In akustischer Form sowie in Punktschrift erscheint</w:t>
      </w:r>
      <w:r w:rsidR="00C6079B">
        <w:rPr>
          <w:lang w:eastAsia="x-none"/>
        </w:rPr>
        <w:t>,</w:t>
      </w:r>
      <w:r>
        <w:rPr>
          <w:lang w:eastAsia="x-none"/>
        </w:rPr>
        <w:t xml:space="preserve"> herausgegeben von der Deu</w:t>
      </w:r>
      <w:r>
        <w:rPr>
          <w:lang w:eastAsia="x-none"/>
        </w:rPr>
        <w:t>t</w:t>
      </w:r>
      <w:r>
        <w:rPr>
          <w:lang w:eastAsia="x-none"/>
        </w:rPr>
        <w:t>schen Zentralbücherei für Blinde Leipzig</w:t>
      </w:r>
      <w:r w:rsidR="00C6079B">
        <w:rPr>
          <w:lang w:eastAsia="x-none"/>
        </w:rPr>
        <w:t>,</w:t>
      </w:r>
      <w:r>
        <w:rPr>
          <w:lang w:eastAsia="x-none"/>
        </w:rPr>
        <w:t xml:space="preserve"> alle zwei Monate die Frauenzeitschrift "Rita", die mit breit gefächerter Themenauswahl sowie auch Berichten von den Frauengruppen der Länder von Klaudia Kohlmann und Erika Lendeckel redaktionell betreut wird.</w:t>
      </w:r>
    </w:p>
    <w:p w:rsidR="004459E2" w:rsidRDefault="004459E2" w:rsidP="00633ACD">
      <w:pPr>
        <w:jc w:val="left"/>
        <w:rPr>
          <w:lang w:eastAsia="x-none"/>
        </w:rPr>
      </w:pPr>
      <w:r>
        <w:rPr>
          <w:lang w:eastAsia="x-none"/>
        </w:rPr>
        <w:t>Die Mailingliste für Frauen wird von Petra Seibold administriert, um auf schnell</w:t>
      </w:r>
      <w:r>
        <w:rPr>
          <w:lang w:eastAsia="x-none"/>
        </w:rPr>
        <w:t>s</w:t>
      </w:r>
      <w:r>
        <w:rPr>
          <w:lang w:eastAsia="x-none"/>
        </w:rPr>
        <w:t>tem Wege die Seminarangebote und wichtige Informationen weiter zu transporti</w:t>
      </w:r>
      <w:r>
        <w:rPr>
          <w:lang w:eastAsia="x-none"/>
        </w:rPr>
        <w:t>e</w:t>
      </w:r>
      <w:r>
        <w:rPr>
          <w:lang w:eastAsia="x-none"/>
        </w:rPr>
        <w:t>ren.</w:t>
      </w:r>
    </w:p>
    <w:p w:rsidR="004459E2" w:rsidRDefault="004459E2" w:rsidP="00633ACD">
      <w:pPr>
        <w:jc w:val="left"/>
        <w:rPr>
          <w:lang w:eastAsia="x-none"/>
        </w:rPr>
      </w:pPr>
      <w:r>
        <w:rPr>
          <w:lang w:eastAsia="x-none"/>
        </w:rPr>
        <w:t>Im Wechsel mit der Weiterbildung der Gruppenleiterinnen organisiert und leitet Frau Giegerich das große "offene Frauenseminar" mit Themenschwerpunkten alle zwei Jahre.</w:t>
      </w:r>
    </w:p>
    <w:p w:rsidR="004459E2" w:rsidRDefault="004459E2" w:rsidP="00633ACD">
      <w:pPr>
        <w:jc w:val="left"/>
        <w:rPr>
          <w:lang w:eastAsia="x-none"/>
        </w:rPr>
      </w:pPr>
      <w:r>
        <w:rPr>
          <w:lang w:eastAsia="x-none"/>
        </w:rPr>
        <w:t>Im Oktober 2018 fand in der Rhön das  bundesweit offene Frauenseminar unter dem Motto "Familie und Partnerschaft" statt. Von der Nutzung von Partnerschaft</w:t>
      </w:r>
      <w:r w:rsidR="00C6079B">
        <w:rPr>
          <w:lang w:eastAsia="x-none"/>
        </w:rPr>
        <w:t>s</w:t>
      </w:r>
      <w:r w:rsidR="00C6079B">
        <w:rPr>
          <w:lang w:eastAsia="x-none"/>
        </w:rPr>
        <w:t>b</w:t>
      </w:r>
      <w:r>
        <w:rPr>
          <w:lang w:eastAsia="x-none"/>
        </w:rPr>
        <w:t>örsen</w:t>
      </w:r>
      <w:r w:rsidR="00C6079B">
        <w:rPr>
          <w:lang w:eastAsia="x-none"/>
        </w:rPr>
        <w:t>,</w:t>
      </w:r>
      <w:r>
        <w:rPr>
          <w:lang w:eastAsia="x-none"/>
        </w:rPr>
        <w:t xml:space="preserve"> über die Gestaltung der Partnerschaft, die Betreuung der Kinder bis zum gemeinsamen Spielen wurden vielfältige Aspekte des Themas beleuchtet. Der Au</w:t>
      </w:r>
      <w:r>
        <w:rPr>
          <w:lang w:eastAsia="x-none"/>
        </w:rPr>
        <w:t>s</w:t>
      </w:r>
      <w:r>
        <w:rPr>
          <w:lang w:eastAsia="x-none"/>
        </w:rPr>
        <w:t>tausch der Damen untereinander ist sehr wertvoll für die ehrenamtlichen Aufgaben in den Bundesländern.</w:t>
      </w:r>
    </w:p>
    <w:p w:rsidR="004459E2" w:rsidRDefault="004459E2" w:rsidP="00633ACD">
      <w:pPr>
        <w:jc w:val="left"/>
        <w:rPr>
          <w:lang w:eastAsia="x-none"/>
        </w:rPr>
      </w:pPr>
      <w:r>
        <w:rPr>
          <w:lang w:eastAsia="x-none"/>
        </w:rPr>
        <w:t>Die Frauenbeauftragte Margit Giegerich wird vorrangig telefonisch oder per Mail bei Fragen und schwierigen Lebenssituationen kontaktiert oder auch am Rande von Seminaren und Veranstaltungen.</w:t>
      </w:r>
    </w:p>
    <w:p w:rsidR="00C6079B" w:rsidRDefault="004459E2" w:rsidP="00633ACD">
      <w:pPr>
        <w:jc w:val="left"/>
        <w:rPr>
          <w:lang w:eastAsia="x-none"/>
        </w:rPr>
      </w:pPr>
      <w:r>
        <w:rPr>
          <w:lang w:eastAsia="x-none"/>
        </w:rPr>
        <w:t xml:space="preserve">Knapp 60 Prozent aller blinden und sehbehinderten </w:t>
      </w:r>
      <w:r w:rsidR="00C6079B">
        <w:rPr>
          <w:lang w:eastAsia="x-none"/>
        </w:rPr>
        <w:t xml:space="preserve">Menschen </w:t>
      </w:r>
      <w:r>
        <w:rPr>
          <w:lang w:eastAsia="x-none"/>
        </w:rPr>
        <w:t xml:space="preserve">sind weiblich. </w:t>
      </w:r>
    </w:p>
    <w:p w:rsidR="004459E2" w:rsidRDefault="004459E2" w:rsidP="00633ACD">
      <w:pPr>
        <w:jc w:val="left"/>
        <w:rPr>
          <w:lang w:eastAsia="x-none"/>
        </w:rPr>
      </w:pPr>
      <w:r>
        <w:rPr>
          <w:lang w:eastAsia="x-none"/>
        </w:rPr>
        <w:t>2018 beteiligte sich der DBSV auch am Projekt der Europäischen Blindenunion zur Geschlechtergerechtigkeit; hier wird erhoben, wie Frauen in verantwortlichen Pos</w:t>
      </w:r>
      <w:r>
        <w:rPr>
          <w:lang w:eastAsia="x-none"/>
        </w:rPr>
        <w:t>i</w:t>
      </w:r>
      <w:r>
        <w:rPr>
          <w:lang w:eastAsia="x-none"/>
        </w:rPr>
        <w:t xml:space="preserve">tionen der Blinden- und Sehbehindertenselbsthilfe vertreten sind und </w:t>
      </w:r>
      <w:r w:rsidR="00C6079B">
        <w:rPr>
          <w:lang w:eastAsia="x-none"/>
        </w:rPr>
        <w:t xml:space="preserve">es werden </w:t>
      </w:r>
      <w:r>
        <w:rPr>
          <w:lang w:eastAsia="x-none"/>
        </w:rPr>
        <w:t>Strategien entwickelt, um die Selbstvertretung blinder und sehbehinderter Frauen zu fördern.</w:t>
      </w:r>
    </w:p>
    <w:p w:rsidR="00685464" w:rsidRPr="004459E2" w:rsidRDefault="00685464" w:rsidP="00633ACD">
      <w:pPr>
        <w:jc w:val="left"/>
        <w:rPr>
          <w:lang w:eastAsia="x-none"/>
        </w:rPr>
      </w:pPr>
    </w:p>
    <w:p w:rsidR="002F14BE" w:rsidRPr="003E5D70" w:rsidRDefault="00033A5E" w:rsidP="00633ACD">
      <w:pPr>
        <w:pStyle w:val="berschrift1"/>
        <w:jc w:val="left"/>
        <w:rPr>
          <w:lang w:val="de-DE"/>
        </w:rPr>
      </w:pPr>
      <w:bookmarkStart w:id="531" w:name="_Toc440534797"/>
      <w:bookmarkStart w:id="532" w:name="_Toc386551200"/>
      <w:bookmarkStart w:id="533" w:name="_Toc377372800"/>
      <w:bookmarkStart w:id="534" w:name="_Toc321823923"/>
      <w:bookmarkStart w:id="535" w:name="_Toc446593161"/>
      <w:bookmarkStart w:id="536" w:name="_Toc447186195"/>
      <w:bookmarkStart w:id="537" w:name="_Toc480989728"/>
      <w:bookmarkStart w:id="538" w:name="_Toc516139136"/>
      <w:bookmarkStart w:id="539" w:name="_Toc535923282"/>
      <w:bookmarkStart w:id="540" w:name="_Toc7774418"/>
      <w:r>
        <w:t>Kinder</w:t>
      </w:r>
      <w:r w:rsidR="0017212B">
        <w:rPr>
          <w:lang w:val="de-DE"/>
        </w:rPr>
        <w:t>-</w:t>
      </w:r>
      <w:r>
        <w:t xml:space="preserve"> und Jugend</w:t>
      </w:r>
      <w:bookmarkEnd w:id="531"/>
      <w:bookmarkEnd w:id="532"/>
      <w:bookmarkEnd w:id="533"/>
      <w:bookmarkEnd w:id="534"/>
      <w:bookmarkEnd w:id="535"/>
      <w:r w:rsidR="0017212B">
        <w:rPr>
          <w:lang w:val="de-DE"/>
        </w:rPr>
        <w:t>arbeit</w:t>
      </w:r>
      <w:bookmarkEnd w:id="536"/>
      <w:bookmarkEnd w:id="537"/>
      <w:bookmarkEnd w:id="538"/>
      <w:bookmarkEnd w:id="539"/>
      <w:bookmarkEnd w:id="540"/>
    </w:p>
    <w:p w:rsidR="002F14BE" w:rsidRDefault="00033A5E" w:rsidP="00633ACD">
      <w:pPr>
        <w:pStyle w:val="berschrift2"/>
        <w:rPr>
          <w:lang w:val="de-DE"/>
        </w:rPr>
      </w:pPr>
      <w:bookmarkStart w:id="541" w:name="_Toc440534798"/>
      <w:bookmarkStart w:id="542" w:name="_Toc386551201"/>
      <w:bookmarkStart w:id="543" w:name="_Toc377372801"/>
      <w:bookmarkStart w:id="544" w:name="_Toc321823924"/>
      <w:bookmarkStart w:id="545" w:name="_Toc262808604"/>
      <w:bookmarkStart w:id="546" w:name="_Toc446593162"/>
      <w:bookmarkStart w:id="547" w:name="_Toc447186196"/>
      <w:bookmarkStart w:id="548" w:name="_Toc480989729"/>
      <w:bookmarkStart w:id="549" w:name="_Toc516139137"/>
      <w:bookmarkStart w:id="550" w:name="_Toc535923283"/>
      <w:bookmarkStart w:id="551" w:name="_Toc7774419"/>
      <w:r>
        <w:t>DBSV-Jugendclub</w:t>
      </w:r>
      <w:bookmarkEnd w:id="541"/>
      <w:bookmarkEnd w:id="542"/>
      <w:bookmarkEnd w:id="543"/>
      <w:bookmarkEnd w:id="544"/>
      <w:bookmarkEnd w:id="545"/>
      <w:bookmarkEnd w:id="546"/>
      <w:bookmarkEnd w:id="547"/>
      <w:bookmarkEnd w:id="548"/>
      <w:bookmarkEnd w:id="549"/>
      <w:bookmarkEnd w:id="550"/>
      <w:r w:rsidR="004B26E9">
        <w:rPr>
          <w:lang w:val="de-DE"/>
        </w:rPr>
        <w:t xml:space="preserve"> </w:t>
      </w:r>
      <w:r w:rsidR="009F26EA">
        <w:rPr>
          <w:lang w:val="de-DE"/>
        </w:rPr>
        <w:t xml:space="preserve">- </w:t>
      </w:r>
      <w:r w:rsidR="004B26E9">
        <w:rPr>
          <w:lang w:val="de-DE"/>
        </w:rPr>
        <w:t>Web 2.0</w:t>
      </w:r>
      <w:bookmarkEnd w:id="551"/>
    </w:p>
    <w:p w:rsidR="004B26E9" w:rsidRDefault="004B26E9" w:rsidP="00633ACD">
      <w:pPr>
        <w:jc w:val="left"/>
        <w:rPr>
          <w:lang w:eastAsia="x-none"/>
        </w:rPr>
      </w:pPr>
      <w:r>
        <w:rPr>
          <w:lang w:eastAsia="x-none"/>
        </w:rPr>
        <w:t>Der DBSV-Jugendclub ist die bundesweite Plattform für blinde und sehbehinderte Kinder, Jugendliche und junge Erwachsene. Das Jugendreferat des DBSV und die Jugendvertretenden der Landesvereine der Blinden- und Sehbehindertenselbsthilfe konzipieren und organisieren die zahlreichen Aktivitäten des DBSV-Jugendclubs und tragen so zu einer jugendgemäßen und zukunftsorientierten Verwirklichung des Selbsthilfegedankens bei.</w:t>
      </w:r>
    </w:p>
    <w:p w:rsidR="004B26E9" w:rsidRDefault="004B26E9" w:rsidP="00633ACD">
      <w:pPr>
        <w:jc w:val="left"/>
        <w:rPr>
          <w:lang w:eastAsia="x-none"/>
        </w:rPr>
      </w:pPr>
      <w:r>
        <w:rPr>
          <w:lang w:eastAsia="x-none"/>
        </w:rPr>
        <w:t>Das Leben und der Austausch junger Leute untereinander finden heute hauptsäc</w:t>
      </w:r>
      <w:r>
        <w:rPr>
          <w:lang w:eastAsia="x-none"/>
        </w:rPr>
        <w:t>h</w:t>
      </w:r>
      <w:r>
        <w:rPr>
          <w:lang w:eastAsia="x-none"/>
        </w:rPr>
        <w:t>lich im virtuellen Raum statt. Deshalb wurden die entsprechenden Aktivitäten des Jugendclubs im Rahmen eines dreijährigen, von der Aktion Mensch geförderten Projekts verstärkt.</w:t>
      </w:r>
    </w:p>
    <w:p w:rsidR="004B26E9" w:rsidRDefault="004B26E9" w:rsidP="00633ACD">
      <w:pPr>
        <w:jc w:val="left"/>
        <w:rPr>
          <w:lang w:eastAsia="x-none"/>
        </w:rPr>
      </w:pPr>
      <w:r>
        <w:rPr>
          <w:lang w:eastAsia="x-none"/>
        </w:rPr>
        <w:t>Auf seinen Kanälen stellt der Jugendclub zielgruppengerechte Inhalte bereit, e</w:t>
      </w:r>
      <w:r>
        <w:rPr>
          <w:lang w:eastAsia="x-none"/>
        </w:rPr>
        <w:t>r</w:t>
      </w:r>
      <w:r>
        <w:rPr>
          <w:lang w:eastAsia="x-none"/>
        </w:rPr>
        <w:t>mutigt junge Menschen zu Interaktion, Austausch und Vernetzung und bringt sich in gesellschaftspolitische Themen ein.</w:t>
      </w:r>
    </w:p>
    <w:p w:rsidR="004B26E9" w:rsidRDefault="004B26E9" w:rsidP="00633ACD">
      <w:pPr>
        <w:jc w:val="left"/>
        <w:rPr>
          <w:lang w:eastAsia="x-none"/>
        </w:rPr>
      </w:pPr>
      <w:r>
        <w:rPr>
          <w:lang w:eastAsia="x-none"/>
        </w:rPr>
        <w:t>Ein wichtiges Medium ist das DBSV-Jugendmagazin zum Hören auf DBSV-Inform, das seit 2010 fünfmal jährlich erscheint. Es steht auch als Podcast zum Download zur Verfügung. Seit Mitte 2018 wird das Jugendmagazin auch über iTunes verö</w:t>
      </w:r>
      <w:r>
        <w:rPr>
          <w:lang w:eastAsia="x-none"/>
        </w:rPr>
        <w:t>f</w:t>
      </w:r>
      <w:r>
        <w:rPr>
          <w:lang w:eastAsia="x-none"/>
        </w:rPr>
        <w:t>fentlicht, was die Zielgruppe deutlich vergrößert. Außerdem werden die Beiträge mittlerweile auch einzeln zum Hören angeboten. Durch die gewonnene Flexibilität wird eine höhere Aktualität gewährleistet.</w:t>
      </w:r>
    </w:p>
    <w:p w:rsidR="004B26E9" w:rsidRDefault="004B26E9" w:rsidP="00633ACD">
      <w:pPr>
        <w:jc w:val="left"/>
        <w:rPr>
          <w:lang w:eastAsia="x-none"/>
        </w:rPr>
      </w:pPr>
      <w:r>
        <w:rPr>
          <w:lang w:eastAsia="x-none"/>
        </w:rPr>
        <w:t xml:space="preserve">Die Social Media-Kanäle verzeichnen ein stetiges Wachstum. Auf Facebook hat der Jugendclub mittlerweile über 500 Abonnenten, das entspricht einem Wachstum von etwa 25% innerhalb </w:t>
      </w:r>
      <w:r w:rsidR="00C6079B">
        <w:rPr>
          <w:lang w:eastAsia="x-none"/>
        </w:rPr>
        <w:t>des Berichtsj</w:t>
      </w:r>
      <w:r>
        <w:rPr>
          <w:lang w:eastAsia="x-none"/>
        </w:rPr>
        <w:t>ahres. Die Beiträge haben eine durchschnit</w:t>
      </w:r>
      <w:r>
        <w:rPr>
          <w:lang w:eastAsia="x-none"/>
        </w:rPr>
        <w:t>t</w:t>
      </w:r>
      <w:r>
        <w:rPr>
          <w:lang w:eastAsia="x-none"/>
        </w:rPr>
        <w:t>liche Reichweite von 300 bis 400 Personen erzielt, wobei einzelne Beiträge ann</w:t>
      </w:r>
      <w:r>
        <w:rPr>
          <w:lang w:eastAsia="x-none"/>
        </w:rPr>
        <w:t>ä</w:t>
      </w:r>
      <w:r>
        <w:rPr>
          <w:lang w:eastAsia="x-none"/>
        </w:rPr>
        <w:t>hernd 2.000 Personen erreicht haben und bis zu 300-mal angeklickt, geteilt und kommentiert wurden.</w:t>
      </w:r>
    </w:p>
    <w:p w:rsidR="004B26E9" w:rsidRDefault="004B26E9" w:rsidP="00633ACD">
      <w:pPr>
        <w:jc w:val="left"/>
        <w:rPr>
          <w:lang w:eastAsia="x-none"/>
        </w:rPr>
      </w:pPr>
      <w:r>
        <w:rPr>
          <w:lang w:eastAsia="x-none"/>
        </w:rPr>
        <w:t>Auf Twitter sind es über 300 Abonnenten, was einem Wachstum von etwa 84% innerhalb eines Jahres entspricht. Spitzentweets haben dabei bis zu 5.000 Impre</w:t>
      </w:r>
      <w:r>
        <w:rPr>
          <w:lang w:eastAsia="x-none"/>
        </w:rPr>
        <w:t>s</w:t>
      </w:r>
      <w:r>
        <w:rPr>
          <w:lang w:eastAsia="x-none"/>
        </w:rPr>
        <w:t>sions (Wert zeigt an, wie oft ein Tweet gesehen wurde) erzielt.</w:t>
      </w:r>
    </w:p>
    <w:p w:rsidR="004B26E9" w:rsidRDefault="004B26E9" w:rsidP="00633ACD">
      <w:pPr>
        <w:jc w:val="left"/>
        <w:rPr>
          <w:lang w:eastAsia="x-none"/>
        </w:rPr>
      </w:pPr>
      <w:r>
        <w:rPr>
          <w:lang w:eastAsia="x-none"/>
        </w:rPr>
        <w:t>Der regelmäßig erscheinende Jugendclub-Newsletter enthält aktuelle Informati</w:t>
      </w:r>
      <w:r>
        <w:rPr>
          <w:lang w:eastAsia="x-none"/>
        </w:rPr>
        <w:t>o</w:t>
      </w:r>
      <w:r>
        <w:rPr>
          <w:lang w:eastAsia="x-none"/>
        </w:rPr>
        <w:t xml:space="preserve">nen und Hinweise auf das DBSV-Jugendmagazin, die Braille-Jugendzeitschrift "Die Brücke", </w:t>
      </w:r>
      <w:r w:rsidR="00C6079B">
        <w:rPr>
          <w:lang w:eastAsia="x-none"/>
        </w:rPr>
        <w:t xml:space="preserve">auf </w:t>
      </w:r>
      <w:r>
        <w:rPr>
          <w:lang w:eastAsia="x-none"/>
        </w:rPr>
        <w:t>Veranstaltungsangebote des DBSV und regt zum interaktiven Disk</w:t>
      </w:r>
      <w:r>
        <w:rPr>
          <w:lang w:eastAsia="x-none"/>
        </w:rPr>
        <w:t>u</w:t>
      </w:r>
      <w:r>
        <w:rPr>
          <w:lang w:eastAsia="x-none"/>
        </w:rPr>
        <w:t>tieren an. Ein neu ins Leben gerufener Technik-Newsletter greift monatlich neue Entwicklungen aus dem Bereich Technik und Digitales auf und stellt neue Hilfsmi</w:t>
      </w:r>
      <w:r>
        <w:rPr>
          <w:lang w:eastAsia="x-none"/>
        </w:rPr>
        <w:t>t</w:t>
      </w:r>
      <w:r>
        <w:rPr>
          <w:lang w:eastAsia="x-none"/>
        </w:rPr>
        <w:t>tel und Apps vor. Dieses Angebot ist sehr gut angenommen worden und Empfä</w:t>
      </w:r>
      <w:r>
        <w:rPr>
          <w:lang w:eastAsia="x-none"/>
        </w:rPr>
        <w:t>n</w:t>
      </w:r>
      <w:r>
        <w:rPr>
          <w:lang w:eastAsia="x-none"/>
        </w:rPr>
        <w:t>gerinnen und Empfänger des Newsletters reichen regelmäßig Anregungen für mögliche Inhalte ein.</w:t>
      </w:r>
    </w:p>
    <w:p w:rsidR="004B26E9" w:rsidRDefault="004B26E9" w:rsidP="00633ACD">
      <w:pPr>
        <w:jc w:val="left"/>
        <w:rPr>
          <w:lang w:eastAsia="x-none"/>
        </w:rPr>
      </w:pPr>
      <w:r>
        <w:rPr>
          <w:lang w:eastAsia="x-none"/>
        </w:rPr>
        <w:t xml:space="preserve">Auf dem </w:t>
      </w:r>
      <w:r w:rsidR="00C6079B">
        <w:rPr>
          <w:lang w:eastAsia="x-none"/>
        </w:rPr>
        <w:t xml:space="preserve">neuen </w:t>
      </w:r>
      <w:r>
        <w:rPr>
          <w:lang w:eastAsia="x-none"/>
        </w:rPr>
        <w:t>YouTube-Kanal des DBSV-Jugendclubs werden regelmäßig Videos veröffentlicht mit Impressionen von Seminaren und Veranstaltungen oder mit Statements interessanter Persönlichkeiten aus dem Blinden- und Sehbehinderte</w:t>
      </w:r>
      <w:r>
        <w:rPr>
          <w:lang w:eastAsia="x-none"/>
        </w:rPr>
        <w:t>n</w:t>
      </w:r>
      <w:r>
        <w:rPr>
          <w:lang w:eastAsia="x-none"/>
        </w:rPr>
        <w:t>bereich.</w:t>
      </w:r>
    </w:p>
    <w:p w:rsidR="004B26E9" w:rsidRDefault="004B26E9" w:rsidP="00633ACD">
      <w:pPr>
        <w:jc w:val="left"/>
        <w:rPr>
          <w:lang w:eastAsia="x-none"/>
        </w:rPr>
      </w:pPr>
      <w:r>
        <w:rPr>
          <w:lang w:eastAsia="x-none"/>
        </w:rPr>
        <w:t>Weitere Austausch- und Informationsmöglichkeiten bieten die Mailingliste für J</w:t>
      </w:r>
      <w:r>
        <w:rPr>
          <w:lang w:eastAsia="x-none"/>
        </w:rPr>
        <w:t>u</w:t>
      </w:r>
      <w:r>
        <w:rPr>
          <w:lang w:eastAsia="x-none"/>
        </w:rPr>
        <w:t xml:space="preserve">gendliche und die Internetseite des Jugendclubs, </w:t>
      </w:r>
      <w:hyperlink r:id="rId14" w:history="1">
        <w:r w:rsidR="00685464" w:rsidRPr="00317E8B">
          <w:rPr>
            <w:rStyle w:val="Hyperlink"/>
            <w:lang w:eastAsia="x-none"/>
          </w:rPr>
          <w:t>www.jugend.dbsv.org</w:t>
        </w:r>
      </w:hyperlink>
      <w:r>
        <w:rPr>
          <w:lang w:eastAsia="x-none"/>
        </w:rPr>
        <w:t>.</w:t>
      </w:r>
    </w:p>
    <w:p w:rsidR="00685464" w:rsidRPr="004B26E9" w:rsidRDefault="00685464" w:rsidP="00633ACD">
      <w:pPr>
        <w:jc w:val="left"/>
        <w:rPr>
          <w:lang w:eastAsia="x-none"/>
        </w:rPr>
      </w:pPr>
    </w:p>
    <w:p w:rsidR="002F14BE" w:rsidRDefault="00C677D1" w:rsidP="00633ACD">
      <w:pPr>
        <w:pStyle w:val="berschrift2"/>
      </w:pPr>
      <w:bookmarkStart w:id="552" w:name="_Toc7774420"/>
      <w:r>
        <w:t>Web 2.0 Seminare</w:t>
      </w:r>
      <w:bookmarkEnd w:id="552"/>
    </w:p>
    <w:p w:rsidR="00C677D1" w:rsidRDefault="00C677D1" w:rsidP="00633ACD">
      <w:pPr>
        <w:jc w:val="left"/>
        <w:rPr>
          <w:lang w:eastAsia="x-none"/>
        </w:rPr>
      </w:pPr>
      <w:r>
        <w:rPr>
          <w:lang w:eastAsia="x-none"/>
        </w:rPr>
        <w:t>Im Rahmen des Jugendprojekts Web 2.0 wurden 2018 zwei Seminare durchg</w:t>
      </w:r>
      <w:r>
        <w:rPr>
          <w:lang w:eastAsia="x-none"/>
        </w:rPr>
        <w:t>e</w:t>
      </w:r>
      <w:r>
        <w:rPr>
          <w:lang w:eastAsia="x-none"/>
        </w:rPr>
        <w:t>führt. Ein Seminar in Münster führte in das Thema Social Media ein. Neben Info</w:t>
      </w:r>
      <w:r>
        <w:rPr>
          <w:lang w:eastAsia="x-none"/>
        </w:rPr>
        <w:t>r</w:t>
      </w:r>
      <w:r>
        <w:rPr>
          <w:lang w:eastAsia="x-none"/>
        </w:rPr>
        <w:t>mationen zu den verschiedenen Kanälen und ihren jeweiligen Funktionen und Ei</w:t>
      </w:r>
      <w:r>
        <w:rPr>
          <w:lang w:eastAsia="x-none"/>
        </w:rPr>
        <w:t>n</w:t>
      </w:r>
      <w:r>
        <w:rPr>
          <w:lang w:eastAsia="x-none"/>
        </w:rPr>
        <w:t>satzmöglichkeiten erstellten die Teilnehmenden, unterstützt durch Experten, ein eigenes Profil auf Facebook oder Twitter und lernten, wie man dieses zum Au</w:t>
      </w:r>
      <w:r>
        <w:rPr>
          <w:lang w:eastAsia="x-none"/>
        </w:rPr>
        <w:t>s</w:t>
      </w:r>
      <w:r>
        <w:rPr>
          <w:lang w:eastAsia="x-none"/>
        </w:rPr>
        <w:t>tausch sowie zur Vernetzung und (politischen) Partizipation nutzen kann. Die Ve</w:t>
      </w:r>
      <w:r>
        <w:rPr>
          <w:lang w:eastAsia="x-none"/>
        </w:rPr>
        <w:t>r</w:t>
      </w:r>
      <w:r>
        <w:rPr>
          <w:lang w:eastAsia="x-none"/>
        </w:rPr>
        <w:t>mittlung von Grundlagen zum Schutz persönlicher Daten rundete das Programm ab. Aus der positiven Rückmeldung und Motivation der Teilnehmenden ergab sich das Aufbauseminar „Social Campaigning“ für den Herbst 2019.</w:t>
      </w:r>
    </w:p>
    <w:p w:rsidR="00C677D1" w:rsidRDefault="00C677D1" w:rsidP="00633ACD">
      <w:pPr>
        <w:jc w:val="left"/>
        <w:rPr>
          <w:lang w:eastAsia="x-none"/>
        </w:rPr>
      </w:pPr>
      <w:r>
        <w:rPr>
          <w:lang w:eastAsia="x-none"/>
        </w:rPr>
        <w:t>Das Seminar „Jobsuche 2.0 – Karriereplanung online“ in Hamburg stellte den Wandel des Arbeitsmarktes durch die Digitalisierung und die damit verbundenen Veränderungen der Anforderungen an Jobsuchende dar. Es vermittelte den Tei</w:t>
      </w:r>
      <w:r>
        <w:rPr>
          <w:lang w:eastAsia="x-none"/>
        </w:rPr>
        <w:t>l</w:t>
      </w:r>
      <w:r>
        <w:rPr>
          <w:lang w:eastAsia="x-none"/>
        </w:rPr>
        <w:t>nehmenden Tipps zur Überarbeitung der eigenen digitalen Bewerbungsmappe, stellte Fördermöglichkeiten in Beruf und Ausbildung vor und Jobportale, die von blinden oder sehbehinderten Menschen nutzbar sind.</w:t>
      </w:r>
    </w:p>
    <w:p w:rsidR="00C677D1" w:rsidRDefault="00C677D1" w:rsidP="00633ACD">
      <w:pPr>
        <w:jc w:val="left"/>
        <w:rPr>
          <w:lang w:eastAsia="x-none"/>
        </w:rPr>
      </w:pPr>
      <w:r>
        <w:rPr>
          <w:lang w:eastAsia="x-none"/>
        </w:rPr>
        <w:t>Die Materialien wurden im Anschluss an die Seminare online gestellt und sind u</w:t>
      </w:r>
      <w:r>
        <w:rPr>
          <w:lang w:eastAsia="x-none"/>
        </w:rPr>
        <w:t>n</w:t>
      </w:r>
      <w:r>
        <w:rPr>
          <w:lang w:eastAsia="x-none"/>
        </w:rPr>
        <w:t>ter https://www.dbsv.org/netzjugend.html abrufbar. Dort finden sich auch P</w:t>
      </w:r>
      <w:r>
        <w:rPr>
          <w:lang w:eastAsia="x-none"/>
        </w:rPr>
        <w:t>o</w:t>
      </w:r>
      <w:r>
        <w:rPr>
          <w:lang w:eastAsia="x-none"/>
        </w:rPr>
        <w:t>dcast-Beiträge mit Rückmeldungen der Teilnehmenden zum Seminar.</w:t>
      </w:r>
    </w:p>
    <w:p w:rsidR="00685464" w:rsidRPr="00C677D1" w:rsidRDefault="00685464" w:rsidP="00633ACD">
      <w:pPr>
        <w:jc w:val="left"/>
        <w:rPr>
          <w:lang w:eastAsia="x-none"/>
        </w:rPr>
      </w:pPr>
    </w:p>
    <w:p w:rsidR="002F14BE" w:rsidRDefault="00DB3A89" w:rsidP="00633ACD">
      <w:pPr>
        <w:pStyle w:val="berschrift2"/>
      </w:pPr>
      <w:bookmarkStart w:id="553" w:name="_Toc7774421"/>
      <w:r>
        <w:t>Qualifizierung von Aktiven in der Jugendarbeit</w:t>
      </w:r>
      <w:bookmarkEnd w:id="553"/>
      <w:r>
        <w:t xml:space="preserve"> </w:t>
      </w:r>
    </w:p>
    <w:p w:rsidR="00DB3A89" w:rsidRDefault="00DB3A89" w:rsidP="00633ACD">
      <w:pPr>
        <w:jc w:val="left"/>
        <w:rPr>
          <w:lang w:eastAsia="x-none"/>
        </w:rPr>
      </w:pPr>
      <w:r w:rsidRPr="00DB3A89">
        <w:rPr>
          <w:lang w:eastAsia="x-none"/>
        </w:rPr>
        <w:t>Ziel der Arbeit des DBSV-Jugendclubs ist, dass die ehrenamtlich aktiven Jugen</w:t>
      </w:r>
      <w:r w:rsidRPr="00DB3A89">
        <w:rPr>
          <w:lang w:eastAsia="x-none"/>
        </w:rPr>
        <w:t>d</w:t>
      </w:r>
      <w:r w:rsidRPr="00DB3A89">
        <w:rPr>
          <w:lang w:eastAsia="x-none"/>
        </w:rPr>
        <w:t>vertretenden in den Landesverbänden eine qualitativ hochwertige und fundierte Jugendarbeit leisten. Aus diesem Grund veranstaltete der Jugendclub auch in di</w:t>
      </w:r>
      <w:r w:rsidRPr="00DB3A89">
        <w:rPr>
          <w:lang w:eastAsia="x-none"/>
        </w:rPr>
        <w:t>e</w:t>
      </w:r>
      <w:r w:rsidRPr="00DB3A89">
        <w:rPr>
          <w:lang w:eastAsia="x-none"/>
        </w:rPr>
        <w:t>sem Jahr ein Jugendvertretendenseminar. Beim Seminar im November in Wern</w:t>
      </w:r>
      <w:r w:rsidRPr="00DB3A89">
        <w:rPr>
          <w:lang w:eastAsia="x-none"/>
        </w:rPr>
        <w:t>i</w:t>
      </w:r>
      <w:r w:rsidRPr="00DB3A89">
        <w:rPr>
          <w:lang w:eastAsia="x-none"/>
        </w:rPr>
        <w:t xml:space="preserve">gerode trafen sich 26 Aktive und Mitarbeiter der Geschäftsstelle. Im Rahmen der Tagung wurde auf Basis der Beschlüsse des Verbandstages die </w:t>
      </w:r>
      <w:r w:rsidR="009F26EA">
        <w:rPr>
          <w:lang w:eastAsia="x-none"/>
        </w:rPr>
        <w:t xml:space="preserve">künftige </w:t>
      </w:r>
      <w:r w:rsidRPr="00DB3A89">
        <w:rPr>
          <w:lang w:eastAsia="x-none"/>
        </w:rPr>
        <w:t>Ausric</w:t>
      </w:r>
      <w:r w:rsidRPr="00DB3A89">
        <w:rPr>
          <w:lang w:eastAsia="x-none"/>
        </w:rPr>
        <w:t>h</w:t>
      </w:r>
      <w:r w:rsidRPr="00DB3A89">
        <w:rPr>
          <w:lang w:eastAsia="x-none"/>
        </w:rPr>
        <w:t>tung der Arbeit der Jugendvertretenden beschlossen. Regelmäßig finden Telefo</w:t>
      </w:r>
      <w:r w:rsidRPr="00DB3A89">
        <w:rPr>
          <w:lang w:eastAsia="x-none"/>
        </w:rPr>
        <w:t>n</w:t>
      </w:r>
      <w:r w:rsidRPr="00DB3A89">
        <w:rPr>
          <w:lang w:eastAsia="x-none"/>
        </w:rPr>
        <w:t>konferenzen der Aktiven statt, bei denen die Jugendvertrete</w:t>
      </w:r>
      <w:r w:rsidR="009F26EA">
        <w:rPr>
          <w:lang w:eastAsia="x-none"/>
        </w:rPr>
        <w:t>nden</w:t>
      </w:r>
      <w:r w:rsidRPr="00DB3A89">
        <w:rPr>
          <w:lang w:eastAsia="x-none"/>
        </w:rPr>
        <w:t xml:space="preserve"> sich über ve</w:t>
      </w:r>
      <w:r w:rsidRPr="00DB3A89">
        <w:rPr>
          <w:lang w:eastAsia="x-none"/>
        </w:rPr>
        <w:t>r</w:t>
      </w:r>
      <w:r w:rsidRPr="00DB3A89">
        <w:rPr>
          <w:lang w:eastAsia="x-none"/>
        </w:rPr>
        <w:t>gangene Aktivitäten austauschen und gemeinsam Konzepte für Kooperationen entwickeln können. Seit November 2018 sind Marco Retzlaff und Antje Samoray Bundesjugendvertretende. Beisitzende sind Sophie Heinicke, Anja Schneider und Hatice Altinbas.</w:t>
      </w:r>
    </w:p>
    <w:p w:rsidR="00685464" w:rsidRPr="00DB3A89" w:rsidRDefault="00685464" w:rsidP="00633ACD">
      <w:pPr>
        <w:jc w:val="left"/>
        <w:rPr>
          <w:lang w:eastAsia="x-none"/>
        </w:rPr>
      </w:pPr>
    </w:p>
    <w:p w:rsidR="002F14BE" w:rsidRDefault="00033A5E" w:rsidP="00633ACD">
      <w:pPr>
        <w:pStyle w:val="berschrift2"/>
        <w:rPr>
          <w:lang w:val="de-DE"/>
        </w:rPr>
      </w:pPr>
      <w:bookmarkStart w:id="554" w:name="_Toc440534802"/>
      <w:bookmarkStart w:id="555" w:name="_Toc446593165"/>
      <w:bookmarkStart w:id="556" w:name="_Toc447186199"/>
      <w:bookmarkStart w:id="557" w:name="_Toc480989732"/>
      <w:bookmarkStart w:id="558" w:name="_Toc516139140"/>
      <w:bookmarkStart w:id="559" w:name="_Toc535923286"/>
      <w:bookmarkStart w:id="560" w:name="_Toc7774422"/>
      <w:r>
        <w:t>DBSV-Musik-Club</w:t>
      </w:r>
      <w:bookmarkEnd w:id="554"/>
      <w:bookmarkEnd w:id="555"/>
      <w:bookmarkEnd w:id="556"/>
      <w:bookmarkEnd w:id="557"/>
      <w:bookmarkEnd w:id="558"/>
      <w:bookmarkEnd w:id="559"/>
      <w:bookmarkEnd w:id="560"/>
    </w:p>
    <w:p w:rsidR="001E2014" w:rsidRDefault="001E2014" w:rsidP="00633ACD">
      <w:pPr>
        <w:jc w:val="left"/>
        <w:rPr>
          <w:lang w:eastAsia="x-none"/>
        </w:rPr>
      </w:pPr>
      <w:r>
        <w:rPr>
          <w:lang w:eastAsia="x-none"/>
        </w:rPr>
        <w:t xml:space="preserve">Der Jugendclub führte unter dem Titel DBSV-Musikclub seine Aktivitäten in der Musikförderung für junge Leute mit Seheinschränkung 2018 weiter. </w:t>
      </w:r>
    </w:p>
    <w:p w:rsidR="001E2014" w:rsidRDefault="001E2014" w:rsidP="00633ACD">
      <w:pPr>
        <w:jc w:val="left"/>
        <w:rPr>
          <w:lang w:eastAsia="x-none"/>
        </w:rPr>
      </w:pPr>
      <w:r>
        <w:rPr>
          <w:lang w:eastAsia="x-none"/>
        </w:rPr>
        <w:t>Neben dem Braillenotenkurs "Punkte voll Klang", der im April und Oktober in We</w:t>
      </w:r>
      <w:r>
        <w:rPr>
          <w:lang w:eastAsia="x-none"/>
        </w:rPr>
        <w:t>r</w:t>
      </w:r>
      <w:r>
        <w:rPr>
          <w:lang w:eastAsia="x-none"/>
        </w:rPr>
        <w:t>nigerode stattfand, wurde im August in Hannover eine internationale Musikwoche für junge Leute angeboten und im November eine Musikwoche in Saulgrub. Die Musikangebote des DBSV-Jugendclub sprechen junge Leute mit ganz unterschie</w:t>
      </w:r>
      <w:r>
        <w:rPr>
          <w:lang w:eastAsia="x-none"/>
        </w:rPr>
        <w:t>d</w:t>
      </w:r>
      <w:r>
        <w:rPr>
          <w:lang w:eastAsia="x-none"/>
        </w:rPr>
        <w:t>lichen Voraussetzungen an, auch blinde und sehbehinderte Menschen mit weiteren Einschränkungen. Die Aktivitäten werden auf alle Teilnehmenden individuell abg</w:t>
      </w:r>
      <w:r>
        <w:rPr>
          <w:lang w:eastAsia="x-none"/>
        </w:rPr>
        <w:t>e</w:t>
      </w:r>
      <w:r>
        <w:rPr>
          <w:lang w:eastAsia="x-none"/>
        </w:rPr>
        <w:t>stimmt und so können alle ihre künstlerischen Fähigkeiten und ihre Kreativität entfalten und auch präsentieren.</w:t>
      </w:r>
    </w:p>
    <w:p w:rsidR="00685464" w:rsidRPr="001E2014" w:rsidRDefault="00685464" w:rsidP="00633ACD">
      <w:pPr>
        <w:jc w:val="left"/>
        <w:rPr>
          <w:lang w:eastAsia="x-none"/>
        </w:rPr>
      </w:pPr>
    </w:p>
    <w:p w:rsidR="00033A5E" w:rsidRPr="00552FAF" w:rsidRDefault="0017212B" w:rsidP="00633ACD">
      <w:pPr>
        <w:pStyle w:val="berschrift1"/>
        <w:jc w:val="left"/>
      </w:pPr>
      <w:bookmarkStart w:id="561" w:name="_Toc440534804"/>
      <w:bookmarkStart w:id="562" w:name="_Toc321823928"/>
      <w:bookmarkStart w:id="563" w:name="_Toc262808608"/>
      <w:bookmarkStart w:id="564" w:name="_Toc165370600"/>
      <w:bookmarkStart w:id="565" w:name="_Toc165369956"/>
      <w:bookmarkStart w:id="566" w:name="_Toc165369860"/>
      <w:bookmarkStart w:id="567" w:name="_Toc446593167"/>
      <w:bookmarkStart w:id="568" w:name="_Toc447186201"/>
      <w:bookmarkStart w:id="569" w:name="_Toc377372810"/>
      <w:bookmarkStart w:id="570" w:name="_Toc480989734"/>
      <w:bookmarkStart w:id="571" w:name="_Toc516139142"/>
      <w:bookmarkStart w:id="572" w:name="_Toc535923288"/>
      <w:bookmarkStart w:id="573" w:name="_Toc7774423"/>
      <w:r>
        <w:rPr>
          <w:lang w:val="de-DE"/>
        </w:rPr>
        <w:t>T</w:t>
      </w:r>
      <w:r w:rsidR="00033A5E">
        <w:t>aubblinde</w:t>
      </w:r>
      <w:r>
        <w:rPr>
          <w:lang w:val="de-DE"/>
        </w:rPr>
        <w:t>n-</w:t>
      </w:r>
      <w:r w:rsidR="00033A5E">
        <w:t xml:space="preserve"> und hörsehbehinderte</w:t>
      </w:r>
      <w:r>
        <w:rPr>
          <w:lang w:val="de-DE"/>
        </w:rPr>
        <w:t>narbeit</w:t>
      </w:r>
      <w:bookmarkEnd w:id="561"/>
      <w:bookmarkEnd w:id="562"/>
      <w:bookmarkEnd w:id="563"/>
      <w:bookmarkEnd w:id="564"/>
      <w:bookmarkEnd w:id="565"/>
      <w:bookmarkEnd w:id="566"/>
      <w:bookmarkEnd w:id="567"/>
      <w:bookmarkEnd w:id="568"/>
      <w:bookmarkEnd w:id="569"/>
      <w:bookmarkEnd w:id="570"/>
      <w:bookmarkEnd w:id="571"/>
      <w:bookmarkEnd w:id="572"/>
      <w:bookmarkEnd w:id="573"/>
    </w:p>
    <w:p w:rsidR="002F14BE" w:rsidRDefault="00033A5E" w:rsidP="00633ACD">
      <w:pPr>
        <w:pStyle w:val="berschrift2"/>
        <w:rPr>
          <w:lang w:val="de-DE"/>
        </w:rPr>
      </w:pPr>
      <w:bookmarkStart w:id="574" w:name="_Toc440534805"/>
      <w:bookmarkStart w:id="575" w:name="_Toc377372811"/>
      <w:bookmarkStart w:id="576" w:name="_Toc321823929"/>
      <w:bookmarkStart w:id="577" w:name="_Toc446593168"/>
      <w:bookmarkStart w:id="578" w:name="_Toc447186202"/>
      <w:bookmarkStart w:id="579" w:name="_Toc480989735"/>
      <w:bookmarkStart w:id="580" w:name="_Toc516139143"/>
      <w:bookmarkStart w:id="581" w:name="_Toc535923289"/>
      <w:bookmarkStart w:id="582" w:name="_Toc7774424"/>
      <w:bookmarkStart w:id="583" w:name="_Toc165370601"/>
      <w:bookmarkStart w:id="584" w:name="_Toc165369957"/>
      <w:bookmarkStart w:id="585" w:name="_Toc165369861"/>
      <w:r>
        <w:t>DBSV-Taubblindentagung</w:t>
      </w:r>
      <w:bookmarkEnd w:id="574"/>
      <w:bookmarkEnd w:id="575"/>
      <w:bookmarkEnd w:id="576"/>
      <w:bookmarkEnd w:id="577"/>
      <w:bookmarkEnd w:id="578"/>
      <w:bookmarkEnd w:id="579"/>
      <w:bookmarkEnd w:id="580"/>
      <w:bookmarkEnd w:id="581"/>
      <w:bookmarkEnd w:id="582"/>
    </w:p>
    <w:p w:rsidR="008754F0" w:rsidRDefault="008754F0" w:rsidP="00633ACD">
      <w:pPr>
        <w:jc w:val="left"/>
        <w:rPr>
          <w:lang w:eastAsia="x-none"/>
        </w:rPr>
      </w:pPr>
      <w:r>
        <w:rPr>
          <w:lang w:eastAsia="x-none"/>
        </w:rPr>
        <w:t>In einigen DBSV-Landesvereinen gibt es spezielle Fachgruppen, Beratung und A</w:t>
      </w:r>
      <w:r>
        <w:rPr>
          <w:lang w:eastAsia="x-none"/>
        </w:rPr>
        <w:t>n</w:t>
      </w:r>
      <w:r>
        <w:rPr>
          <w:lang w:eastAsia="x-none"/>
        </w:rPr>
        <w:t>gebote für taubblinde und hörsehbehinderte Menschen. Diese werden von Ehren- oder Hauptamtlichen teils ohne Behinderung, teils mit Seheinschränkung - vielfach aber auch von selbst Betroffenen organisiert. Die Angebote des DBSV für diese Aktiven wurden in den letzten Jahren stark ausgebaut. Inzwischen finden die T</w:t>
      </w:r>
      <w:r>
        <w:rPr>
          <w:lang w:eastAsia="x-none"/>
        </w:rPr>
        <w:t>a</w:t>
      </w:r>
      <w:r>
        <w:rPr>
          <w:lang w:eastAsia="x-none"/>
        </w:rPr>
        <w:t xml:space="preserve">gungen für Taubblindenselbsthilfe und Taubblindenberatung jährlich statt und werden mehrheitlich von selbst Betroffenen, nicht nur aus den Vereinen </w:t>
      </w:r>
      <w:r w:rsidR="0003282E">
        <w:rPr>
          <w:lang w:eastAsia="x-none"/>
        </w:rPr>
        <w:t>des</w:t>
      </w:r>
      <w:r>
        <w:rPr>
          <w:lang w:eastAsia="x-none"/>
        </w:rPr>
        <w:t xml:space="preserve"> DBSV</w:t>
      </w:r>
      <w:r w:rsidR="0003282E">
        <w:rPr>
          <w:lang w:eastAsia="x-none"/>
        </w:rPr>
        <w:t>,</w:t>
      </w:r>
      <w:r>
        <w:rPr>
          <w:lang w:eastAsia="x-none"/>
        </w:rPr>
        <w:t xml:space="preserve"> sondern auch von anderen Selbsthilfegruppen, genutzt. Die Tagung im November in Kassel war mit 85 Teilnehmenden so groß wie nie und beschäftigte sich mit u</w:t>
      </w:r>
      <w:r>
        <w:rPr>
          <w:lang w:eastAsia="x-none"/>
        </w:rPr>
        <w:t>n</w:t>
      </w:r>
      <w:r>
        <w:rPr>
          <w:lang w:eastAsia="x-none"/>
        </w:rPr>
        <w:t>terschiedlichen Themen wie den Bedarfen hörsehbehinderter Menschen, Taubbli</w:t>
      </w:r>
      <w:r>
        <w:rPr>
          <w:lang w:eastAsia="x-none"/>
        </w:rPr>
        <w:t>n</w:t>
      </w:r>
      <w:r>
        <w:rPr>
          <w:lang w:eastAsia="x-none"/>
        </w:rPr>
        <w:t>denassistenz, Hörhilfenversorgung u. v. m. Ein zentrales Thema war die politische Ausrichtung im Taubblindenbereich. Die Betroffenen verständigten sich darauf, dass für taubblinde Personen andere Dinge politisch durchgesetzt werden als für hörsehbehinderte Menschen und dass dies in Zukunft stärker berücksichtigt we</w:t>
      </w:r>
      <w:r>
        <w:rPr>
          <w:lang w:eastAsia="x-none"/>
        </w:rPr>
        <w:t>r</w:t>
      </w:r>
      <w:r>
        <w:rPr>
          <w:lang w:eastAsia="x-none"/>
        </w:rPr>
        <w:t>den muss.</w:t>
      </w:r>
    </w:p>
    <w:p w:rsidR="008754F0" w:rsidRDefault="008754F0" w:rsidP="00633ACD">
      <w:pPr>
        <w:jc w:val="left"/>
        <w:rPr>
          <w:lang w:eastAsia="x-none"/>
        </w:rPr>
      </w:pPr>
      <w:r>
        <w:rPr>
          <w:lang w:eastAsia="x-none"/>
        </w:rPr>
        <w:t>Teil der Tagung war auch wieder eine offene Sitzung des gemeinsamen Fachau</w:t>
      </w:r>
      <w:r>
        <w:rPr>
          <w:lang w:eastAsia="x-none"/>
        </w:rPr>
        <w:t>s</w:t>
      </w:r>
      <w:r>
        <w:rPr>
          <w:lang w:eastAsia="x-none"/>
        </w:rPr>
        <w:t>schusses hörsehbehindert/taubblind (GFTB). Diese gab Gelegenheit, die Au</w:t>
      </w:r>
      <w:r>
        <w:rPr>
          <w:lang w:eastAsia="x-none"/>
        </w:rPr>
        <w:t>s</w:t>
      </w:r>
      <w:r>
        <w:rPr>
          <w:lang w:eastAsia="x-none"/>
        </w:rPr>
        <w:t>schussarbeit auch mit einem größeren Kreis von Aktiven abzustimmen und trägt somit viel zur Vernetzung im Taubblindenbereich bei.</w:t>
      </w:r>
    </w:p>
    <w:p w:rsidR="00685464" w:rsidRPr="008754F0" w:rsidRDefault="00685464" w:rsidP="00633ACD">
      <w:pPr>
        <w:jc w:val="left"/>
        <w:rPr>
          <w:lang w:eastAsia="x-none"/>
        </w:rPr>
      </w:pPr>
    </w:p>
    <w:p w:rsidR="00033A5E" w:rsidRDefault="00E3530C" w:rsidP="00633ACD">
      <w:pPr>
        <w:pStyle w:val="berschrift2"/>
      </w:pPr>
      <w:bookmarkStart w:id="586" w:name="_Toc7774425"/>
      <w:bookmarkEnd w:id="583"/>
      <w:bookmarkEnd w:id="584"/>
      <w:bookmarkEnd w:id="585"/>
      <w:r>
        <w:t>Taubblindenp</w:t>
      </w:r>
      <w:r w:rsidR="00924CF6">
        <w:rPr>
          <w:lang w:val="de-DE"/>
        </w:rPr>
        <w:t>rojekt</w:t>
      </w:r>
      <w:bookmarkEnd w:id="586"/>
    </w:p>
    <w:p w:rsidR="006C2A1D" w:rsidRDefault="006C2A1D" w:rsidP="00633ACD">
      <w:pPr>
        <w:jc w:val="left"/>
        <w:rPr>
          <w:lang w:eastAsia="x-none"/>
        </w:rPr>
      </w:pPr>
      <w:r w:rsidRPr="006C2A1D">
        <w:rPr>
          <w:lang w:eastAsia="x-none"/>
        </w:rPr>
        <w:t>Im September 2018 startete der DBSV das Projekt zur politischen Partizipation taubblinder und hörsehbehinderter Menschen mit Förderung des Partizipation</w:t>
      </w:r>
      <w:r w:rsidRPr="006C2A1D">
        <w:rPr>
          <w:lang w:eastAsia="x-none"/>
        </w:rPr>
        <w:t>s</w:t>
      </w:r>
      <w:r w:rsidRPr="006C2A1D">
        <w:rPr>
          <w:lang w:eastAsia="x-none"/>
        </w:rPr>
        <w:t>fonds der Bundesregierung und stellte es bei der o. g. Tagung im November vor. Im Projekt sollen vor allem Informationen in barrierefreier Form zu politischen Prozessen erstellt und Seminare zu Gesetzgebung und politischer Partizipation a</w:t>
      </w:r>
      <w:r w:rsidRPr="006C2A1D">
        <w:rPr>
          <w:lang w:eastAsia="x-none"/>
        </w:rPr>
        <w:t>n</w:t>
      </w:r>
      <w:r w:rsidRPr="006C2A1D">
        <w:rPr>
          <w:lang w:eastAsia="x-none"/>
        </w:rPr>
        <w:t xml:space="preserve">geboten werden. Mit Sabine Springer (gehörlos und sehbehindert) sowie Marcell Feldmann (schwerhörig und sehbehindert) </w:t>
      </w:r>
      <w:r w:rsidR="0003282E">
        <w:rPr>
          <w:lang w:eastAsia="x-none"/>
        </w:rPr>
        <w:t xml:space="preserve">gestalten </w:t>
      </w:r>
      <w:r w:rsidRPr="006C2A1D">
        <w:rPr>
          <w:lang w:eastAsia="x-none"/>
        </w:rPr>
        <w:t xml:space="preserve">zwei selbst Betroffene </w:t>
      </w:r>
      <w:r w:rsidR="0003282E">
        <w:rPr>
          <w:lang w:eastAsia="x-none"/>
        </w:rPr>
        <w:t xml:space="preserve">das </w:t>
      </w:r>
      <w:r w:rsidRPr="006C2A1D">
        <w:rPr>
          <w:lang w:eastAsia="x-none"/>
        </w:rPr>
        <w:t xml:space="preserve">Projekt </w:t>
      </w:r>
      <w:r w:rsidR="0003282E">
        <w:rPr>
          <w:lang w:eastAsia="x-none"/>
        </w:rPr>
        <w:t xml:space="preserve">maßgeblich </w:t>
      </w:r>
      <w:r w:rsidRPr="006C2A1D">
        <w:rPr>
          <w:lang w:eastAsia="x-none"/>
        </w:rPr>
        <w:t>mit.</w:t>
      </w:r>
    </w:p>
    <w:p w:rsidR="00685464" w:rsidRPr="006C2A1D" w:rsidRDefault="00685464" w:rsidP="00633ACD">
      <w:pPr>
        <w:jc w:val="left"/>
        <w:rPr>
          <w:lang w:eastAsia="x-none"/>
        </w:rPr>
      </w:pPr>
    </w:p>
    <w:p w:rsidR="00D24C01" w:rsidRPr="00D24C01" w:rsidRDefault="002D15E7" w:rsidP="00633ACD">
      <w:pPr>
        <w:pStyle w:val="berschrift2"/>
      </w:pPr>
      <w:bookmarkStart w:id="587" w:name="_Toc440534807"/>
      <w:bookmarkStart w:id="588" w:name="_Toc446593170"/>
      <w:bookmarkStart w:id="589" w:name="_Toc447186204"/>
      <w:bookmarkStart w:id="590" w:name="_Toc480989737"/>
      <w:bookmarkStart w:id="591" w:name="_Toc516139145"/>
      <w:bookmarkStart w:id="592" w:name="_Toc535923291"/>
      <w:bookmarkStart w:id="593" w:name="_Toc7774426"/>
      <w:r>
        <w:t>Medien für t</w:t>
      </w:r>
      <w:r w:rsidR="00033A5E">
        <w:t>aubblinde</w:t>
      </w:r>
      <w:bookmarkEnd w:id="587"/>
      <w:bookmarkEnd w:id="588"/>
      <w:bookmarkEnd w:id="589"/>
      <w:bookmarkEnd w:id="590"/>
      <w:bookmarkEnd w:id="591"/>
      <w:bookmarkEnd w:id="592"/>
      <w:r>
        <w:t xml:space="preserve"> </w:t>
      </w:r>
      <w:r w:rsidRPr="002D15E7">
        <w:t>und hörsehbehinderte Menschen</w:t>
      </w:r>
      <w:bookmarkEnd w:id="593"/>
    </w:p>
    <w:p w:rsidR="002D15E7" w:rsidRDefault="002D15E7" w:rsidP="00633ACD">
      <w:pPr>
        <w:jc w:val="left"/>
        <w:rPr>
          <w:lang w:eastAsia="x-none"/>
        </w:rPr>
      </w:pPr>
      <w:r>
        <w:rPr>
          <w:lang w:eastAsia="x-none"/>
        </w:rPr>
        <w:t>Mit der Zeitschrift "taubblind" informiert der DBSV taubblinde und hörsehbehinde</w:t>
      </w:r>
      <w:r>
        <w:rPr>
          <w:lang w:eastAsia="x-none"/>
        </w:rPr>
        <w:t>r</w:t>
      </w:r>
      <w:r>
        <w:rPr>
          <w:lang w:eastAsia="x-none"/>
        </w:rPr>
        <w:t>te Menschen sowie ihre Angehörigen, Fachleute und Interessierte sechsmal jäh</w:t>
      </w:r>
      <w:r>
        <w:rPr>
          <w:lang w:eastAsia="x-none"/>
        </w:rPr>
        <w:t>r</w:t>
      </w:r>
      <w:r>
        <w:rPr>
          <w:lang w:eastAsia="x-none"/>
        </w:rPr>
        <w:t>lich über Aktivitäten, neue Hilfsmittel, Änderungen im Sozialrecht und kündigt Veranstaltungen an. Die Zeitschrift ist durch die zahlreichen Beiträge von B</w:t>
      </w:r>
      <w:r>
        <w:rPr>
          <w:lang w:eastAsia="x-none"/>
        </w:rPr>
        <w:t>e</w:t>
      </w:r>
      <w:r>
        <w:rPr>
          <w:lang w:eastAsia="x-none"/>
        </w:rPr>
        <w:t>troffenen und Fachleuten attraktiv und lebendig. Sie erscheint in Braille- und No</w:t>
      </w:r>
      <w:r>
        <w:rPr>
          <w:lang w:eastAsia="x-none"/>
        </w:rPr>
        <w:t>r</w:t>
      </w:r>
      <w:r>
        <w:rPr>
          <w:lang w:eastAsia="x-none"/>
        </w:rPr>
        <w:t>malschrift sowie als Word-Dokument per E-Mail.</w:t>
      </w:r>
    </w:p>
    <w:p w:rsidR="002D15E7" w:rsidRDefault="002D15E7" w:rsidP="00633ACD">
      <w:pPr>
        <w:jc w:val="left"/>
        <w:rPr>
          <w:lang w:eastAsia="x-none"/>
        </w:rPr>
      </w:pPr>
      <w:r>
        <w:rPr>
          <w:lang w:eastAsia="x-none"/>
        </w:rPr>
        <w:t>Unter www.taubblind.dbsv.org bietet der DBSV eine Informationsplattform mit zahlreichen Informationen - auch zu den taubblindenpolitischen Aktivitäten des Verbandes und des Gemeinsamen Fachausschusses hörsehbehindert/taubblind (GFTB).</w:t>
      </w:r>
    </w:p>
    <w:p w:rsidR="002D15E7" w:rsidRDefault="002D15E7" w:rsidP="00633ACD">
      <w:pPr>
        <w:jc w:val="left"/>
        <w:rPr>
          <w:lang w:eastAsia="x-none"/>
        </w:rPr>
      </w:pPr>
      <w:r>
        <w:rPr>
          <w:lang w:eastAsia="x-none"/>
        </w:rPr>
        <w:t>Ein weiteres Medium für Betroffene sind die aktuellen Tagesnachrichten, die tä</w:t>
      </w:r>
      <w:r>
        <w:rPr>
          <w:lang w:eastAsia="x-none"/>
        </w:rPr>
        <w:t>g</w:t>
      </w:r>
      <w:r>
        <w:rPr>
          <w:lang w:eastAsia="x-none"/>
        </w:rPr>
        <w:t>lich in verschiedenen Brailleschriftformaten und per Mail kurz und prägnant über das Tagesgeschehen in Politik, Kultur und Gesellschaft informieren.</w:t>
      </w:r>
    </w:p>
    <w:p w:rsidR="00685464" w:rsidRDefault="00685464" w:rsidP="00633ACD">
      <w:pPr>
        <w:jc w:val="left"/>
        <w:rPr>
          <w:lang w:eastAsia="x-none"/>
        </w:rPr>
      </w:pPr>
    </w:p>
    <w:p w:rsidR="00D24C01" w:rsidRDefault="00D24C01" w:rsidP="00633ACD">
      <w:pPr>
        <w:pStyle w:val="berschrift2"/>
        <w:rPr>
          <w:lang w:val="de-DE"/>
        </w:rPr>
      </w:pPr>
      <w:bookmarkStart w:id="594" w:name="_Toc7774427"/>
      <w:r w:rsidRPr="00D24C01">
        <w:t>Taubblindenpolitische Aktivitäten</w:t>
      </w:r>
      <w:bookmarkEnd w:id="594"/>
    </w:p>
    <w:p w:rsidR="00D24C01" w:rsidRDefault="00D24C01" w:rsidP="00633ACD">
      <w:pPr>
        <w:jc w:val="left"/>
        <w:rPr>
          <w:lang w:eastAsia="x-none"/>
        </w:rPr>
      </w:pPr>
      <w:r>
        <w:rPr>
          <w:lang w:eastAsia="x-none"/>
        </w:rPr>
        <w:t>Nach der Einführung des Merkzeichens TB</w:t>
      </w:r>
      <w:r w:rsidR="002D5589">
        <w:rPr>
          <w:lang w:eastAsia="x-none"/>
        </w:rPr>
        <w:t>L</w:t>
      </w:r>
      <w:r>
        <w:rPr>
          <w:lang w:eastAsia="x-none"/>
        </w:rPr>
        <w:t xml:space="preserve"> für taubblinde Menschen im Schwe</w:t>
      </w:r>
      <w:r>
        <w:rPr>
          <w:lang w:eastAsia="x-none"/>
        </w:rPr>
        <w:t>r</w:t>
      </w:r>
      <w:r>
        <w:rPr>
          <w:lang w:eastAsia="x-none"/>
        </w:rPr>
        <w:t>behindertenausweis durch das Bundesteilhabegesetz führte der DBSV zusammen mit anderen Organisationen die Gespräche mit dem Bundesministerium für Arbeit und Soziales (BMAS) fort, um zu ermitteln, welche konkreten Maßnahmen nun zur Förderung taubblinder Menschen ergriffen werden können. Das Hauptaugenmerk liegt hier bei der Taubblindenassistenz. Es soll beschrieben und veröffentlicht we</w:t>
      </w:r>
      <w:r>
        <w:rPr>
          <w:lang w:eastAsia="x-none"/>
        </w:rPr>
        <w:t>r</w:t>
      </w:r>
      <w:r>
        <w:rPr>
          <w:lang w:eastAsia="x-none"/>
        </w:rPr>
        <w:t>den, wie sich der Bedarf an Taubblindenassistenz zusammensetzt und so Hilfeste</w:t>
      </w:r>
      <w:r>
        <w:rPr>
          <w:lang w:eastAsia="x-none"/>
        </w:rPr>
        <w:t>l</w:t>
      </w:r>
      <w:r>
        <w:rPr>
          <w:lang w:eastAsia="x-none"/>
        </w:rPr>
        <w:t>lungen für die Bewilligung von Assistenz im Einzelfall gegeben werden. Ferner so</w:t>
      </w:r>
      <w:r>
        <w:rPr>
          <w:lang w:eastAsia="x-none"/>
        </w:rPr>
        <w:t>l</w:t>
      </w:r>
      <w:r>
        <w:rPr>
          <w:lang w:eastAsia="x-none"/>
        </w:rPr>
        <w:t>len Anstöße zur Weiterentwicklung des Berufsbildes Taubblindenassistenz gegeben werden.</w:t>
      </w:r>
    </w:p>
    <w:p w:rsidR="00D24C01" w:rsidRDefault="00D24C01" w:rsidP="00633ACD">
      <w:pPr>
        <w:jc w:val="left"/>
        <w:rPr>
          <w:lang w:eastAsia="x-none"/>
        </w:rPr>
      </w:pPr>
      <w:r>
        <w:rPr>
          <w:lang w:eastAsia="x-none"/>
        </w:rPr>
        <w:t>Im Bereich der Hörhilfenversorgung hat der gemeinsame Bundesausschuss der gesetzlichen Krankenversicherung (GBA) 2018 auf Antrag der Patientenvertretung die Änderung der Hilfsmittelrichtlinie beschlossen. Dadurch wird klargestellt, dass hörsehbehinderte und andere mehrfach behinderte Menschen eine besondere Hö</w:t>
      </w:r>
      <w:r>
        <w:rPr>
          <w:lang w:eastAsia="x-none"/>
        </w:rPr>
        <w:t>r</w:t>
      </w:r>
      <w:r>
        <w:rPr>
          <w:lang w:eastAsia="x-none"/>
        </w:rPr>
        <w:t>hilfenversorgung benötigen, die z. B. auch das räumliche Hören  unterstützt</w:t>
      </w:r>
      <w:r w:rsidR="003202A0">
        <w:rPr>
          <w:lang w:eastAsia="x-none"/>
        </w:rPr>
        <w:t xml:space="preserve"> (siehe auch 2.5 und 14.</w:t>
      </w:r>
      <w:r w:rsidR="00E25226">
        <w:rPr>
          <w:lang w:eastAsia="x-none"/>
        </w:rPr>
        <w:t>1)</w:t>
      </w:r>
      <w:r>
        <w:rPr>
          <w:lang w:eastAsia="x-none"/>
        </w:rPr>
        <w:t>.</w:t>
      </w:r>
    </w:p>
    <w:p w:rsidR="00685464" w:rsidRPr="00D24C01" w:rsidRDefault="00685464" w:rsidP="00633ACD">
      <w:pPr>
        <w:jc w:val="left"/>
        <w:rPr>
          <w:lang w:eastAsia="x-none"/>
        </w:rPr>
      </w:pPr>
    </w:p>
    <w:p w:rsidR="002F14BE" w:rsidRPr="00DE76E1" w:rsidRDefault="0017212B" w:rsidP="00633ACD">
      <w:pPr>
        <w:pStyle w:val="berschrift1"/>
        <w:jc w:val="left"/>
        <w:rPr>
          <w:rFonts w:eastAsia="Calibri"/>
          <w:lang w:val="de-DE"/>
        </w:rPr>
      </w:pPr>
      <w:bookmarkStart w:id="595" w:name="_Toc440534808"/>
      <w:bookmarkStart w:id="596" w:name="_Toc446593171"/>
      <w:bookmarkStart w:id="597" w:name="_Toc447186205"/>
      <w:bookmarkStart w:id="598" w:name="_Toc480989738"/>
      <w:bookmarkStart w:id="599" w:name="_Toc516139146"/>
      <w:bookmarkStart w:id="600" w:name="_Toc535923292"/>
      <w:bookmarkStart w:id="601" w:name="_Toc7774428"/>
      <w:r>
        <w:rPr>
          <w:rFonts w:eastAsia="Calibri"/>
          <w:lang w:val="de-DE"/>
        </w:rPr>
        <w:t>S</w:t>
      </w:r>
      <w:r w:rsidR="00033A5E">
        <w:rPr>
          <w:rFonts w:eastAsia="Calibri"/>
        </w:rPr>
        <w:t>ehbehinderte</w:t>
      </w:r>
      <w:r w:rsidR="00830232">
        <w:rPr>
          <w:rFonts w:eastAsia="Calibri"/>
          <w:lang w:val="de-DE"/>
        </w:rPr>
        <w:t>narbeit</w:t>
      </w:r>
      <w:bookmarkEnd w:id="595"/>
      <w:bookmarkEnd w:id="596"/>
      <w:bookmarkEnd w:id="597"/>
      <w:bookmarkEnd w:id="598"/>
      <w:bookmarkEnd w:id="599"/>
      <w:bookmarkEnd w:id="600"/>
      <w:bookmarkEnd w:id="601"/>
    </w:p>
    <w:p w:rsidR="00033A5E" w:rsidRDefault="00033A5E" w:rsidP="00633ACD">
      <w:pPr>
        <w:pStyle w:val="berschrift2"/>
        <w:rPr>
          <w:lang w:val="de-DE"/>
        </w:rPr>
      </w:pPr>
      <w:bookmarkStart w:id="602" w:name="_Toc440534809"/>
      <w:bookmarkStart w:id="603" w:name="_Toc447186206"/>
      <w:bookmarkStart w:id="604" w:name="_Toc480989739"/>
      <w:bookmarkStart w:id="605" w:name="_Toc516139147"/>
      <w:bookmarkStart w:id="606" w:name="_Toc535923293"/>
      <w:bookmarkStart w:id="607" w:name="_Toc7774429"/>
      <w:bookmarkStart w:id="608" w:name="_Toc446593172"/>
      <w:r>
        <w:t>Gemeinsamer Fachausschuss für die Belange Sehbehinderter (FBS)</w:t>
      </w:r>
      <w:bookmarkEnd w:id="602"/>
      <w:bookmarkEnd w:id="603"/>
      <w:bookmarkEnd w:id="604"/>
      <w:bookmarkEnd w:id="605"/>
      <w:bookmarkEnd w:id="606"/>
      <w:bookmarkEnd w:id="607"/>
      <w:r>
        <w:t xml:space="preserve"> </w:t>
      </w:r>
      <w:bookmarkEnd w:id="608"/>
    </w:p>
    <w:p w:rsidR="004A3A31" w:rsidRPr="000D0ACB" w:rsidRDefault="004A3A31" w:rsidP="00633ACD">
      <w:pPr>
        <w:jc w:val="left"/>
      </w:pPr>
      <w:r w:rsidRPr="000D0ACB">
        <w:t>Im Jahr 2018 fanden zwei gemeinsame Telefonkonferenz</w:t>
      </w:r>
      <w:r>
        <w:t>en</w:t>
      </w:r>
      <w:r w:rsidRPr="000D0ACB">
        <w:t xml:space="preserve"> im Februar und A</w:t>
      </w:r>
      <w:r w:rsidRPr="000D0ACB">
        <w:t>u</w:t>
      </w:r>
      <w:r w:rsidRPr="000D0ACB">
        <w:t>gust sowie mehrere Telefonkonferenzen auf Arbeitsgruppenebene statt.</w:t>
      </w:r>
      <w:r>
        <w:t xml:space="preserve"> </w:t>
      </w:r>
      <w:r w:rsidRPr="000D0ACB">
        <w:t>I</w:t>
      </w:r>
      <w:r>
        <w:t>m zwe</w:t>
      </w:r>
      <w:r>
        <w:t>i</w:t>
      </w:r>
      <w:r>
        <w:t xml:space="preserve">ten </w:t>
      </w:r>
      <w:r w:rsidRPr="000D0ACB">
        <w:t xml:space="preserve">Halbjahr standen die Aktivitäten zur Neubesetzung des Fachausschusses und zur Festlegung von Arbeitsschwerpunkten </w:t>
      </w:r>
      <w:r>
        <w:t xml:space="preserve">für die nächsten vier Jahre </w:t>
      </w:r>
      <w:r w:rsidRPr="000D0ACB">
        <w:t>im Mitte</w:t>
      </w:r>
      <w:r w:rsidRPr="000D0ACB">
        <w:t>l</w:t>
      </w:r>
      <w:r w:rsidRPr="000D0ACB">
        <w:t>punkt der Arbeit des FBS.</w:t>
      </w:r>
    </w:p>
    <w:p w:rsidR="004A3A31" w:rsidRPr="000D0ACB" w:rsidRDefault="004A3A31" w:rsidP="00633ACD">
      <w:pPr>
        <w:jc w:val="left"/>
      </w:pPr>
      <w:r w:rsidRPr="000D0ACB">
        <w:t>Entsprechend der bereits 2015 festgelegten Schwerpunkte erfolgte die Arbeit in mehreren Arbeitsgruppen zu folgenden Themen:</w:t>
      </w:r>
    </w:p>
    <w:p w:rsidR="004A3A31" w:rsidRPr="000D0ACB" w:rsidRDefault="004A3A31" w:rsidP="00633ACD">
      <w:pPr>
        <w:numPr>
          <w:ilvl w:val="0"/>
          <w:numId w:val="10"/>
        </w:numPr>
        <w:spacing w:before="0" w:line="276" w:lineRule="auto"/>
        <w:jc w:val="left"/>
      </w:pPr>
      <w:r w:rsidRPr="000D0ACB">
        <w:t>Patienteninteressen vertreten</w:t>
      </w:r>
      <w:r>
        <w:t xml:space="preserve"> </w:t>
      </w:r>
    </w:p>
    <w:p w:rsidR="004A3A31" w:rsidRPr="000D0ACB" w:rsidRDefault="004A3A31" w:rsidP="00633ACD">
      <w:pPr>
        <w:numPr>
          <w:ilvl w:val="0"/>
          <w:numId w:val="10"/>
        </w:numPr>
        <w:spacing w:before="0" w:line="276" w:lineRule="auto"/>
        <w:jc w:val="left"/>
      </w:pPr>
      <w:r w:rsidRPr="000D0ACB">
        <w:t>Differenzierte Darstellung von Blindheit und Sehbehinderung in den Medien erreichen</w:t>
      </w:r>
    </w:p>
    <w:p w:rsidR="004A3A31" w:rsidRPr="000D0ACB" w:rsidRDefault="004A3A31" w:rsidP="00633ACD">
      <w:pPr>
        <w:numPr>
          <w:ilvl w:val="0"/>
          <w:numId w:val="10"/>
        </w:numPr>
        <w:spacing w:before="0" w:line="276" w:lineRule="auto"/>
        <w:jc w:val="left"/>
      </w:pPr>
      <w:r w:rsidRPr="000D0ACB">
        <w:t>Inklusion im Alltag umsetzen</w:t>
      </w:r>
    </w:p>
    <w:p w:rsidR="004A3A31" w:rsidRPr="000D0ACB" w:rsidRDefault="004A3A31" w:rsidP="00633ACD">
      <w:pPr>
        <w:numPr>
          <w:ilvl w:val="0"/>
          <w:numId w:val="10"/>
        </w:numPr>
        <w:spacing w:before="0" w:line="276" w:lineRule="auto"/>
        <w:jc w:val="left"/>
      </w:pPr>
      <w:r w:rsidRPr="000D0ACB">
        <w:t>Lesen (im Alter)</w:t>
      </w:r>
      <w:r>
        <w:t>, Schwerpunkt „Lesen mit eReadern“</w:t>
      </w:r>
    </w:p>
    <w:p w:rsidR="004A3A31" w:rsidRPr="000D0ACB" w:rsidRDefault="004A3A31" w:rsidP="00633ACD">
      <w:pPr>
        <w:jc w:val="left"/>
      </w:pPr>
      <w:r w:rsidRPr="000D0ACB">
        <w:t xml:space="preserve">Die Ergebnisse bzw. der derzeitige Arbeitsstand der einzelnen Arbeitsgruppen können wie folgt </w:t>
      </w:r>
      <w:r>
        <w:t xml:space="preserve">zusammengefasst </w:t>
      </w:r>
      <w:r w:rsidRPr="000D0ACB">
        <w:t>werden:</w:t>
      </w:r>
    </w:p>
    <w:p w:rsidR="004A3A31" w:rsidRPr="000D0ACB" w:rsidRDefault="004A3A31" w:rsidP="00633ACD">
      <w:pPr>
        <w:jc w:val="left"/>
        <w:rPr>
          <w:rFonts w:ascii="Calibri" w:hAnsi="Calibri"/>
          <w:sz w:val="22"/>
        </w:rPr>
      </w:pPr>
    </w:p>
    <w:p w:rsidR="004A3A31" w:rsidRPr="000D0ACB" w:rsidRDefault="004A3A31" w:rsidP="00633ACD">
      <w:pPr>
        <w:jc w:val="left"/>
      </w:pPr>
      <w:r w:rsidRPr="000D0ACB">
        <w:t>1. Patienteninteressen umsetzen</w:t>
      </w:r>
    </w:p>
    <w:p w:rsidR="004A3A31" w:rsidRPr="000D0ACB" w:rsidRDefault="004A3A31" w:rsidP="00633ACD">
      <w:pPr>
        <w:jc w:val="left"/>
      </w:pPr>
      <w:r w:rsidRPr="000D0ACB">
        <w:t>Mit dem Ziel eines gemeinsamen, abgestimmten Vorgehens der Selbsthilfe bei der Vertretung von Patienteninteressen wurde die Arbeit des Arbeitskreises Gesun</w:t>
      </w:r>
      <w:r w:rsidRPr="000D0ACB">
        <w:t>d</w:t>
      </w:r>
      <w:r w:rsidRPr="000D0ACB">
        <w:t>heitspolitik unterstützt.</w:t>
      </w:r>
    </w:p>
    <w:p w:rsidR="004A3A31" w:rsidRDefault="004A3A31" w:rsidP="00633ACD">
      <w:pPr>
        <w:jc w:val="left"/>
      </w:pPr>
      <w:r>
        <w:t>Um den</w:t>
      </w:r>
      <w:r w:rsidRPr="000D0ACB">
        <w:t xml:space="preserve"> spezifischen Bedarf von Menschen mit Hörsehbehinderung bei der Verso</w:t>
      </w:r>
      <w:r w:rsidRPr="000D0ACB">
        <w:t>r</w:t>
      </w:r>
      <w:r w:rsidRPr="000D0ACB">
        <w:t>gung mit Hilfsmitteln aufzugreifen, wurde die Erarbeitung eines Änderungsantrags der Patientenvertretung des Gemeinsamen Bundesausschusses (G-BA) unterstützt</w:t>
      </w:r>
      <w:r w:rsidR="003202A0">
        <w:t xml:space="preserve"> (siehe auch </w:t>
      </w:r>
      <w:r w:rsidR="00F71AEA">
        <w:t xml:space="preserve">2.5 und </w:t>
      </w:r>
      <w:r w:rsidR="003202A0">
        <w:t>13.4)</w:t>
      </w:r>
      <w:r w:rsidRPr="000D0ACB">
        <w:t>.</w:t>
      </w:r>
      <w:r w:rsidRPr="000D0ACB">
        <w:rPr>
          <w:rFonts w:ascii="Calibri" w:hAnsi="Calibri"/>
        </w:rPr>
        <w:t xml:space="preserve"> </w:t>
      </w:r>
    </w:p>
    <w:p w:rsidR="004A3A31" w:rsidRDefault="004A3A31" w:rsidP="00633ACD">
      <w:pPr>
        <w:jc w:val="left"/>
      </w:pPr>
      <w:r>
        <w:t xml:space="preserve">Darüber hinaus wirkten Vertreter des FBS bei der Erarbeitung der Stellungnahme </w:t>
      </w:r>
      <w:r w:rsidRPr="003F1ADE">
        <w:t xml:space="preserve">zum Entwurf des GKV-Spitzenverbandes zur Fortschreibung der Produktgruppe 25 </w:t>
      </w:r>
      <w:r>
        <w:t xml:space="preserve">(Sehhilfen) </w:t>
      </w:r>
      <w:r w:rsidR="003202A0">
        <w:t xml:space="preserve">des </w:t>
      </w:r>
      <w:r w:rsidRPr="003F1ADE">
        <w:t>nach § 139 SGB V erlassenen Hilfsmittelverzeichnisses</w:t>
      </w:r>
      <w:r>
        <w:t xml:space="preserve"> mit</w:t>
      </w:r>
      <w:r w:rsidR="00F71AEA">
        <w:t xml:space="preserve"> (siehe auch 2.5)</w:t>
      </w:r>
      <w:r>
        <w:t>.</w:t>
      </w:r>
    </w:p>
    <w:p w:rsidR="004A3A31" w:rsidRPr="000D0ACB" w:rsidRDefault="004A3A31" w:rsidP="00633ACD">
      <w:pPr>
        <w:jc w:val="left"/>
      </w:pPr>
    </w:p>
    <w:p w:rsidR="004A3A31" w:rsidRPr="000D0ACB" w:rsidRDefault="004A3A31" w:rsidP="00633ACD">
      <w:pPr>
        <w:jc w:val="left"/>
      </w:pPr>
      <w:r w:rsidRPr="000D0ACB">
        <w:t>2. Differenzierte Darstellung von Blindheit und Sehbehinderung in den Medien e</w:t>
      </w:r>
      <w:r w:rsidRPr="000D0ACB">
        <w:t>r</w:t>
      </w:r>
      <w:r w:rsidRPr="000D0ACB">
        <w:t>reichen</w:t>
      </w:r>
    </w:p>
    <w:p w:rsidR="004A3A31" w:rsidRPr="000D0ACB" w:rsidRDefault="004A3A31" w:rsidP="00633ACD">
      <w:pPr>
        <w:jc w:val="left"/>
      </w:pPr>
      <w:r w:rsidRPr="000D0ACB">
        <w:t xml:space="preserve">Das Thema Sehbehinderung kommt in den Medien kaum vor. </w:t>
      </w:r>
      <w:r w:rsidR="00756DCA">
        <w:t xml:space="preserve">Oft </w:t>
      </w:r>
      <w:r w:rsidRPr="000D0ACB">
        <w:t>handelt es sich in Text und Bild um Blindheit. Damit blinde und sehbehinderte Menschen in der Öffentlichkeit stärker als zwei Gruppen mit gleichen, aber auch unterschiedlichen Interessen und Bedürfnissen wahrgenommen werden, wurden im Austausch mit der Koordinationsstelle Leben mit Sehbehinderung sowie mit Unterstützung von V</w:t>
      </w:r>
      <w:r>
        <w:t>olker</w:t>
      </w:r>
      <w:r w:rsidRPr="000D0ACB">
        <w:t xml:space="preserve"> Lenk (Verbandskommunikation) verschiedene Strategien gegeneinander abgewogen.</w:t>
      </w:r>
    </w:p>
    <w:p w:rsidR="004A3A31" w:rsidRPr="000D0ACB" w:rsidRDefault="004A3A31" w:rsidP="00633ACD">
      <w:pPr>
        <w:jc w:val="left"/>
      </w:pPr>
      <w:r w:rsidRPr="000D0ACB">
        <w:t>Um Journalisten differenziert Material zum Thema Sehbehinderung zur Verfügung zu stellen, wurde eine Kooperation mit der „Woche des Sehens“ hinsichtlich einer Ergänzung des Webangebotes (</w:t>
      </w:r>
      <w:hyperlink r:id="rId15" w:history="1">
        <w:r w:rsidRPr="000D0ACB">
          <w:t>http://www.woche-des-sehens.de</w:t>
        </w:r>
      </w:hyperlink>
      <w:r w:rsidRPr="000D0ACB">
        <w:t>) begründet. Für diese Webseite werden Pressetexte z.B. zu generellen Aspekten einer Sehbehind</w:t>
      </w:r>
      <w:r w:rsidRPr="000D0ACB">
        <w:t>e</w:t>
      </w:r>
      <w:r w:rsidRPr="000D0ACB">
        <w:t xml:space="preserve">rung, zu einzelnen Erkrankungen und zum Leben mit Sehbehinderung erstellt, auf welche Pressevertreter </w:t>
      </w:r>
      <w:r w:rsidR="00756DCA">
        <w:t xml:space="preserve">nun </w:t>
      </w:r>
      <w:r w:rsidRPr="000D0ACB">
        <w:t>zurückgreifen können. Die Arbeit an diesem Projekt wird über das Jahr</w:t>
      </w:r>
      <w:r>
        <w:t xml:space="preserve"> 2018 hinaus fortgesetzt. Die Website soll </w:t>
      </w:r>
      <w:r w:rsidRPr="000D0ACB">
        <w:t xml:space="preserve">um weitere </w:t>
      </w:r>
      <w:r>
        <w:t xml:space="preserve">Texte </w:t>
      </w:r>
      <w:r w:rsidRPr="000D0ACB">
        <w:t>e</w:t>
      </w:r>
      <w:r w:rsidRPr="000D0ACB">
        <w:t>r</w:t>
      </w:r>
      <w:r w:rsidRPr="000D0ACB">
        <w:t>gänzt werden.</w:t>
      </w:r>
    </w:p>
    <w:p w:rsidR="004A3A31" w:rsidRPr="000D0ACB" w:rsidRDefault="004A3A31" w:rsidP="00633ACD">
      <w:pPr>
        <w:jc w:val="left"/>
      </w:pPr>
    </w:p>
    <w:p w:rsidR="004A3A31" w:rsidRPr="000D0ACB" w:rsidRDefault="004A3A31" w:rsidP="00633ACD">
      <w:pPr>
        <w:jc w:val="left"/>
      </w:pPr>
      <w:r w:rsidRPr="000D0ACB">
        <w:t>3. Inklusion im Alltag umsetzen</w:t>
      </w:r>
    </w:p>
    <w:p w:rsidR="004A3A31" w:rsidRPr="000D0ACB" w:rsidRDefault="004A3A31" w:rsidP="00633ACD">
      <w:pPr>
        <w:jc w:val="left"/>
      </w:pPr>
      <w:r w:rsidRPr="000D0ACB">
        <w:t>Das Einkaufen, ein wesentlicher Aspekt des Alltags, ist für sehbehinderte Me</w:t>
      </w:r>
      <w:r w:rsidRPr="000D0ACB">
        <w:t>n</w:t>
      </w:r>
      <w:r w:rsidRPr="000D0ACB">
        <w:t>schen mit vielen Barrieren verbunden.</w:t>
      </w:r>
      <w:r>
        <w:t xml:space="preserve"> Um auf bestehende Schwierigkeiten sehb</w:t>
      </w:r>
      <w:r>
        <w:t>e</w:t>
      </w:r>
      <w:r>
        <w:t xml:space="preserve">hinderter Einkäufer hinzuweisen, für diese Situation zu sensibilisieren, Gespräche mit Vertretern des Handels anzubahnen und Barrieren abzubauen, </w:t>
      </w:r>
      <w:r w:rsidRPr="000D0ACB">
        <w:t>wurde die b</w:t>
      </w:r>
      <w:r w:rsidRPr="000D0ACB">
        <w:t>e</w:t>
      </w:r>
      <w:r w:rsidRPr="000D0ACB">
        <w:t>reits 2015 verfasste Glosse in verschiedenen Handelsjournalen (Lebensmittelze</w:t>
      </w:r>
      <w:r w:rsidRPr="000D0ACB">
        <w:t>i</w:t>
      </w:r>
      <w:r w:rsidRPr="000D0ACB">
        <w:t xml:space="preserve">tung, HDE) und </w:t>
      </w:r>
      <w:r w:rsidR="00756DCA">
        <w:t xml:space="preserve">in Publikationen </w:t>
      </w:r>
      <w:r w:rsidRPr="000D0ACB">
        <w:t>der Sehbehindertenselbsthilfe sowie in Form von Intranetbeiträgen (Intranet der METRO AG, zugänglich für alle inländischen Mita</w:t>
      </w:r>
      <w:r w:rsidRPr="000D0ACB">
        <w:t>r</w:t>
      </w:r>
      <w:r w:rsidRPr="000D0ACB">
        <w:t>beiter, Online-Plattform für Mitgliedsfirmen und -verbände des HDE (Handelsve</w:t>
      </w:r>
      <w:r w:rsidRPr="000D0ACB">
        <w:t>r</w:t>
      </w:r>
      <w:r w:rsidRPr="000D0ACB">
        <w:t>band Deutschland),</w:t>
      </w:r>
      <w:r w:rsidRPr="000D0ACB">
        <w:rPr>
          <w:rFonts w:ascii="Calibri" w:hAnsi="Calibri"/>
          <w:b/>
          <w:szCs w:val="26"/>
        </w:rPr>
        <w:t xml:space="preserve"> </w:t>
      </w:r>
      <w:r w:rsidRPr="000D0ACB">
        <w:t>United-Intranet der METRO AG, zugänglich für alle Mitarbeiter an den ausländischen Standorten) veröffentlicht. Zudem unterstützten FBS-Mitglieder aktiv die Erstellung einer Reportage über die Probleme Sehbehinderter beim Einkaufen für das Handelsjournal des Handelsverbands Deutschland (HDE). Um zukünftig dieses Thema unter größerem gesellschaftlichem Einfluss zu bea</w:t>
      </w:r>
      <w:r w:rsidRPr="000D0ACB">
        <w:t>r</w:t>
      </w:r>
      <w:r w:rsidRPr="000D0ACB">
        <w:t>beiten, sollen weitere Interessenverbände und Institutionen, z. B. BAGSO mit ins Boot geholt werden.</w:t>
      </w:r>
    </w:p>
    <w:p w:rsidR="004A3A31" w:rsidRPr="000D0ACB" w:rsidRDefault="004A3A31" w:rsidP="00633ACD">
      <w:pPr>
        <w:jc w:val="left"/>
      </w:pPr>
    </w:p>
    <w:p w:rsidR="004A3A31" w:rsidRPr="000D0ACB" w:rsidRDefault="004A3A31" w:rsidP="00633ACD">
      <w:pPr>
        <w:jc w:val="left"/>
      </w:pPr>
      <w:r>
        <w:t>4. Lesen mit eReadern</w:t>
      </w:r>
    </w:p>
    <w:p w:rsidR="004A3A31" w:rsidRPr="000D0ACB" w:rsidRDefault="004A3A31" w:rsidP="00633ACD">
      <w:pPr>
        <w:jc w:val="left"/>
      </w:pPr>
      <w:r>
        <w:t xml:space="preserve">Um perspektivisch die Möglichkeiten des visuellen Lesens mit Hilfe von eReadern zu verbessern, formulierte </w:t>
      </w:r>
      <w:r w:rsidRPr="000D0ACB">
        <w:t xml:space="preserve">der FBS </w:t>
      </w:r>
      <w:r>
        <w:t>w</w:t>
      </w:r>
      <w:r w:rsidRPr="000D0ACB">
        <w:t>esentliche Anforderungen an E-B</w:t>
      </w:r>
      <w:r>
        <w:t xml:space="preserve">ooks und E-Book-Reader. </w:t>
      </w:r>
      <w:r w:rsidRPr="000D0ACB">
        <w:t>Die Erarbeitung erfolgte in Absprache mit dem Gemeinsamen Fac</w:t>
      </w:r>
      <w:r w:rsidRPr="000D0ACB">
        <w:t>h</w:t>
      </w:r>
      <w:r w:rsidRPr="000D0ACB">
        <w:t>ausschuss für Informations</w:t>
      </w:r>
      <w:r w:rsidRPr="000D0ACB">
        <w:rPr>
          <w:rFonts w:ascii="Cambria Math" w:hAnsi="Cambria Math" w:cs="Cambria Math"/>
        </w:rPr>
        <w:t>‐</w:t>
      </w:r>
      <w:r w:rsidRPr="000D0ACB">
        <w:t xml:space="preserve"> und Telekommunikationssysteme (FIT) und der Deu</w:t>
      </w:r>
      <w:r w:rsidRPr="000D0ACB">
        <w:t>t</w:t>
      </w:r>
      <w:r w:rsidRPr="000D0ACB">
        <w:t>schen Zentralbücherei für Blinde (DZB). Auf dieser Grundlage begann ein reger Austausch mit Mitgliedern des Tolino-Konsortiums. Das Tolino-Konsortium stellte Leihgeräte zur Verfügung. Ein gemeinsames Treffen führte zu ersten Veränderu</w:t>
      </w:r>
      <w:r w:rsidRPr="000D0ACB">
        <w:t>n</w:t>
      </w:r>
      <w:r w:rsidRPr="000D0ACB">
        <w:t>gen im Sinne einer besseren Nutzbarkeit der Geräte für Menschen mit Sehbehi</w:t>
      </w:r>
      <w:r w:rsidRPr="000D0ACB">
        <w:t>n</w:t>
      </w:r>
      <w:r w:rsidRPr="000D0ACB">
        <w:t>derung</w:t>
      </w:r>
      <w:r>
        <w:t xml:space="preserve"> auf der Grundlage von Tests</w:t>
      </w:r>
      <w:r w:rsidRPr="000D0ACB">
        <w:t>. Weitere Schritte der Zusammenarbeit sind angedacht.</w:t>
      </w:r>
    </w:p>
    <w:p w:rsidR="004A3A31" w:rsidRDefault="004A3A31" w:rsidP="00633ACD">
      <w:pPr>
        <w:jc w:val="left"/>
      </w:pPr>
      <w:r w:rsidRPr="000D0ACB">
        <w:t>Zudem beteiligte sich der FBS mit Themen- und Aktionsvorschlägen zum Sehb</w:t>
      </w:r>
      <w:r w:rsidRPr="000D0ACB">
        <w:t>e</w:t>
      </w:r>
      <w:r w:rsidRPr="000D0ACB">
        <w:t>hindertentag.</w:t>
      </w:r>
    </w:p>
    <w:p w:rsidR="00685464" w:rsidRPr="004A3A31" w:rsidRDefault="00685464" w:rsidP="00633ACD">
      <w:pPr>
        <w:jc w:val="left"/>
      </w:pPr>
    </w:p>
    <w:p w:rsidR="00522AD7" w:rsidRDefault="00033A5E" w:rsidP="00633ACD">
      <w:pPr>
        <w:pStyle w:val="berschrift2"/>
        <w:rPr>
          <w:lang w:val="de-DE"/>
        </w:rPr>
      </w:pPr>
      <w:bookmarkStart w:id="609" w:name="_Toc440534810"/>
      <w:bookmarkStart w:id="610" w:name="_Toc446593173"/>
      <w:bookmarkStart w:id="611" w:name="_Toc447186207"/>
      <w:bookmarkStart w:id="612" w:name="_Toc480989740"/>
      <w:bookmarkStart w:id="613" w:name="_Toc516139148"/>
      <w:bookmarkStart w:id="614" w:name="_Toc535923294"/>
      <w:bookmarkStart w:id="615" w:name="_Toc7774430"/>
      <w:r>
        <w:t>Koordinationsstelle (KS) Leben mit Sehbehinderung</w:t>
      </w:r>
      <w:bookmarkEnd w:id="609"/>
      <w:bookmarkEnd w:id="610"/>
      <w:bookmarkEnd w:id="611"/>
      <w:bookmarkEnd w:id="612"/>
      <w:bookmarkEnd w:id="613"/>
      <w:bookmarkEnd w:id="614"/>
      <w:bookmarkEnd w:id="615"/>
    </w:p>
    <w:p w:rsidR="00EC4594" w:rsidRDefault="00EC4594" w:rsidP="00633ACD">
      <w:pPr>
        <w:jc w:val="left"/>
      </w:pPr>
      <w:r>
        <w:t>D</w:t>
      </w:r>
      <w:r w:rsidRPr="000D0ACB">
        <w:t xml:space="preserve">ie Sehbehindertenbeauftragten der DBSV-Landesverbände </w:t>
      </w:r>
      <w:r>
        <w:t xml:space="preserve">führten </w:t>
      </w:r>
      <w:r w:rsidRPr="000D0ACB">
        <w:t xml:space="preserve">ihre </w:t>
      </w:r>
      <w:r>
        <w:t>Jahrest</w:t>
      </w:r>
      <w:r>
        <w:t>a</w:t>
      </w:r>
      <w:r>
        <w:t>gung am 12.04.2018 im Vorfeld des Sehbehindertenseminars durch. Anwesend waren Vertreterinnen und Vertreter aus 13 Landes</w:t>
      </w:r>
      <w:r w:rsidR="00117A40">
        <w:t>v</w:t>
      </w:r>
      <w:r>
        <w:t xml:space="preserve">ereinen und Gäste. </w:t>
      </w:r>
      <w:r w:rsidRPr="000D0ACB">
        <w:t xml:space="preserve"> </w:t>
      </w:r>
    </w:p>
    <w:p w:rsidR="00EC4594" w:rsidRDefault="00EC4594" w:rsidP="00633ACD">
      <w:pPr>
        <w:jc w:val="left"/>
      </w:pPr>
      <w:r>
        <w:t xml:space="preserve">Schwerpunkt war die aller vier Jahre stattfindende </w:t>
      </w:r>
      <w:r w:rsidRPr="000D0ACB">
        <w:t>Neuwahl de</w:t>
      </w:r>
      <w:r>
        <w:t>s KS-Leitungsteams mit folgendem Ergebnis:</w:t>
      </w:r>
    </w:p>
    <w:p w:rsidR="00EC4594" w:rsidRPr="000D0ACB" w:rsidRDefault="00EC4594" w:rsidP="00633ACD">
      <w:pPr>
        <w:pStyle w:val="Aufzhlung1"/>
      </w:pPr>
      <w:r w:rsidRPr="000D0ACB">
        <w:t>Andrea Kuchenreuther, Bayern, Leiterin</w:t>
      </w:r>
    </w:p>
    <w:p w:rsidR="00EC4594" w:rsidRPr="000D0ACB" w:rsidRDefault="00EC4594" w:rsidP="00633ACD">
      <w:pPr>
        <w:pStyle w:val="Aufzhlung1"/>
      </w:pPr>
      <w:r w:rsidRPr="000D0ACB">
        <w:t>Herbert Kleine-Wolter, Westfalen, stellv. Leiter</w:t>
      </w:r>
    </w:p>
    <w:p w:rsidR="00EC4594" w:rsidRPr="000D0ACB" w:rsidRDefault="00EC4594" w:rsidP="00633ACD">
      <w:pPr>
        <w:pStyle w:val="Aufzhlung1"/>
      </w:pPr>
      <w:r w:rsidRPr="000D0ACB">
        <w:t>Bernd Peters, Sachsen-Anhalt, Beisitzer</w:t>
      </w:r>
    </w:p>
    <w:p w:rsidR="00EC4594" w:rsidRPr="000D0ACB" w:rsidRDefault="00EC4594" w:rsidP="00633ACD">
      <w:pPr>
        <w:pStyle w:val="Aufzhlung1"/>
      </w:pPr>
      <w:r w:rsidRPr="000D0ACB">
        <w:t>Cornelia Mackenthun, Schleswig-Holstein, Beisitzerin</w:t>
      </w:r>
    </w:p>
    <w:p w:rsidR="00EC4594" w:rsidRPr="000D0ACB" w:rsidRDefault="00EC4594" w:rsidP="00633ACD">
      <w:pPr>
        <w:pStyle w:val="Aufzhlung1"/>
      </w:pPr>
      <w:r w:rsidRPr="000D0ACB">
        <w:t>Susi Dippel, Niedersachsen, Beisitzerin</w:t>
      </w:r>
    </w:p>
    <w:p w:rsidR="00EC4594" w:rsidRDefault="00EC4594" w:rsidP="00633ACD">
      <w:pPr>
        <w:jc w:val="left"/>
      </w:pPr>
      <w:r>
        <w:t xml:space="preserve">Neben dem </w:t>
      </w:r>
      <w:r w:rsidRPr="008A0112">
        <w:t xml:space="preserve">Austausch über die Aktivitäten in den </w:t>
      </w:r>
      <w:r>
        <w:t>Landesvereinen wurden die P</w:t>
      </w:r>
      <w:r w:rsidRPr="000D0ACB">
        <w:t>e</w:t>
      </w:r>
      <w:r w:rsidRPr="000D0ACB">
        <w:t>r</w:t>
      </w:r>
      <w:r w:rsidRPr="000D0ACB">
        <w:t>spektiven der Sehbehindertenarbeit</w:t>
      </w:r>
      <w:r>
        <w:t xml:space="preserve"> diskutiert. Dabei ging es </w:t>
      </w:r>
      <w:r w:rsidRPr="000D0ACB">
        <w:t>insbesondere</w:t>
      </w:r>
      <w:r>
        <w:t xml:space="preserve"> um </w:t>
      </w:r>
      <w:r w:rsidRPr="000D0ACB">
        <w:t xml:space="preserve">die zu verbessernde Beratung und Betreuung sehbehinderter Menschen im ländlichen Raum </w:t>
      </w:r>
      <w:r>
        <w:t xml:space="preserve">und </w:t>
      </w:r>
      <w:r w:rsidR="00252CDD">
        <w:t xml:space="preserve">um </w:t>
      </w:r>
      <w:r w:rsidRPr="000D0ACB">
        <w:t>Möglichkeiten der Vernetzung zwischen Sehbehindertenbeauftra</w:t>
      </w:r>
      <w:r w:rsidRPr="000D0ACB">
        <w:t>g</w:t>
      </w:r>
      <w:r w:rsidRPr="000D0ACB">
        <w:t xml:space="preserve">ten und Blickpunkt Auge. Diese Aspekte sollen </w:t>
      </w:r>
      <w:r>
        <w:t>b</w:t>
      </w:r>
      <w:r w:rsidRPr="000D0ACB">
        <w:t>ei der nächsten KS-Tagung im A</w:t>
      </w:r>
      <w:r w:rsidRPr="000D0ACB">
        <w:t>p</w:t>
      </w:r>
      <w:r w:rsidRPr="000D0ACB">
        <w:t xml:space="preserve">ril 2019 </w:t>
      </w:r>
      <w:r>
        <w:t>wieder aufgegriffen</w:t>
      </w:r>
      <w:r w:rsidRPr="000D0ACB">
        <w:t xml:space="preserve"> werden. </w:t>
      </w:r>
      <w:bookmarkStart w:id="616" w:name="_Toc446593175"/>
      <w:bookmarkStart w:id="617" w:name="_Toc447186209"/>
      <w:bookmarkStart w:id="618" w:name="_Toc480989742"/>
    </w:p>
    <w:p w:rsidR="00685464" w:rsidRPr="000D0ACB" w:rsidRDefault="00685464" w:rsidP="00633ACD">
      <w:pPr>
        <w:jc w:val="left"/>
      </w:pPr>
    </w:p>
    <w:p w:rsidR="00EC4594" w:rsidRPr="000D0ACB" w:rsidRDefault="00EC4594" w:rsidP="00633ACD">
      <w:pPr>
        <w:pStyle w:val="berschrift3"/>
      </w:pPr>
      <w:bookmarkStart w:id="619" w:name="_Toc7774431"/>
      <w:r w:rsidRPr="000D0ACB">
        <w:t>Bundesweit offenes Seminar für Menschen mit Sehbehinderung 201</w:t>
      </w:r>
      <w:bookmarkEnd w:id="616"/>
      <w:bookmarkEnd w:id="617"/>
      <w:bookmarkEnd w:id="618"/>
      <w:r w:rsidRPr="000D0ACB">
        <w:t>8</w:t>
      </w:r>
      <w:bookmarkEnd w:id="619"/>
    </w:p>
    <w:p w:rsidR="00EC4594" w:rsidRPr="000D0ACB" w:rsidRDefault="00EC4594" w:rsidP="00633ACD">
      <w:pPr>
        <w:jc w:val="left"/>
      </w:pPr>
      <w:r>
        <w:t xml:space="preserve">Im Anschluss an die Tagung fand </w:t>
      </w:r>
      <w:r w:rsidRPr="00581B70">
        <w:t>vom 12.04. - 15.04.</w:t>
      </w:r>
      <w:r>
        <w:t xml:space="preserve">  ein </w:t>
      </w:r>
      <w:r w:rsidRPr="000D0ACB">
        <w:t>bundesweit offene</w:t>
      </w:r>
      <w:r>
        <w:t>s</w:t>
      </w:r>
      <w:r w:rsidRPr="000D0ACB">
        <w:t xml:space="preserve"> </w:t>
      </w:r>
      <w:r>
        <w:t>S</w:t>
      </w:r>
      <w:r w:rsidRPr="000D0ACB">
        <w:t xml:space="preserve">eminar </w:t>
      </w:r>
      <w:r>
        <w:t xml:space="preserve">zum Thema „Berufliche Teilhabe sehbehinderter Menschen“ statt. Es wendete sich an </w:t>
      </w:r>
      <w:r w:rsidRPr="000D0ACB">
        <w:t xml:space="preserve">interessierte sehbehinderte Menschen im erwerbsfähigen Alter </w:t>
      </w:r>
      <w:r>
        <w:t>und Beratende (Multiplikatoren). Inhaltliche Schwerpunkte waren:</w:t>
      </w:r>
    </w:p>
    <w:p w:rsidR="00EC4594" w:rsidRPr="000D0ACB" w:rsidRDefault="00EC4594" w:rsidP="00633ACD">
      <w:pPr>
        <w:pStyle w:val="Aufzhlung1"/>
        <w:rPr>
          <w:lang w:eastAsia="de-DE"/>
        </w:rPr>
      </w:pPr>
      <w:r>
        <w:rPr>
          <w:lang w:eastAsia="de-DE"/>
        </w:rPr>
        <w:t xml:space="preserve">die </w:t>
      </w:r>
      <w:r w:rsidRPr="000D0ACB">
        <w:rPr>
          <w:lang w:eastAsia="de-DE"/>
        </w:rPr>
        <w:t>Arbeitsmarktsi</w:t>
      </w:r>
      <w:r>
        <w:rPr>
          <w:lang w:eastAsia="de-DE"/>
        </w:rPr>
        <w:t>tuation sehbehinderter Menschen</w:t>
      </w:r>
    </w:p>
    <w:p w:rsidR="00EC4594" w:rsidRPr="000D0ACB" w:rsidRDefault="00EC4594" w:rsidP="00633ACD">
      <w:pPr>
        <w:pStyle w:val="Aufzhlung1"/>
        <w:rPr>
          <w:lang w:eastAsia="de-DE"/>
        </w:rPr>
      </w:pPr>
      <w:r>
        <w:rPr>
          <w:lang w:eastAsia="de-DE"/>
        </w:rPr>
        <w:t xml:space="preserve">rechtliche Fragen </w:t>
      </w:r>
    </w:p>
    <w:p w:rsidR="00EC4594" w:rsidRDefault="00EC4594" w:rsidP="00633ACD">
      <w:pPr>
        <w:pStyle w:val="Aufzhlung1"/>
        <w:rPr>
          <w:lang w:eastAsia="de-DE"/>
        </w:rPr>
      </w:pPr>
      <w:r w:rsidRPr="000D0ACB">
        <w:rPr>
          <w:lang w:eastAsia="de-DE"/>
        </w:rPr>
        <w:t xml:space="preserve">Angebote, Services und Dienste für sehbehinderte Menschen im erwerbsfähigen Alter </w:t>
      </w:r>
    </w:p>
    <w:p w:rsidR="00EC4594" w:rsidRDefault="00EC4594" w:rsidP="00633ACD">
      <w:pPr>
        <w:pStyle w:val="Aufzhlung1"/>
        <w:rPr>
          <w:lang w:eastAsia="de-DE"/>
        </w:rPr>
      </w:pPr>
      <w:r w:rsidRPr="00AB3417">
        <w:rPr>
          <w:lang w:eastAsia="de-DE"/>
        </w:rPr>
        <w:t xml:space="preserve">arbeitgeberorientierte Beratung </w:t>
      </w:r>
    </w:p>
    <w:p w:rsidR="00EC4594" w:rsidRPr="000D0ACB" w:rsidRDefault="00EC4594" w:rsidP="00633ACD">
      <w:pPr>
        <w:pStyle w:val="Aufzhlung1"/>
        <w:rPr>
          <w:lang w:eastAsia="de-DE"/>
        </w:rPr>
      </w:pPr>
      <w:r>
        <w:rPr>
          <w:lang w:eastAsia="de-DE"/>
        </w:rPr>
        <w:t xml:space="preserve">der Markt der Möglichkeiten </w:t>
      </w:r>
    </w:p>
    <w:p w:rsidR="00EC4594" w:rsidRDefault="00EC4594" w:rsidP="00633ACD">
      <w:pPr>
        <w:jc w:val="left"/>
      </w:pPr>
      <w:r w:rsidRPr="000D0ACB">
        <w:t>Insbesondere beeindruckte der Beitrag des Referenten zur Sicht der Arbeitgeber. Außerdem konnten Impul</w:t>
      </w:r>
      <w:r>
        <w:t>se aus dem Seminar in die AG „</w:t>
      </w:r>
      <w:r w:rsidRPr="000D0ACB">
        <w:t xml:space="preserve">Berufliche Teilhabe" beim DBSV-Verbandstag hineingetragen werden. </w:t>
      </w:r>
      <w:r>
        <w:t>Das Thema berufliche Teilhabe bleibt weiterhin wichtig für die Weiterbildung.</w:t>
      </w:r>
    </w:p>
    <w:p w:rsidR="00685464" w:rsidRPr="00EC4594" w:rsidRDefault="00685464" w:rsidP="00633ACD">
      <w:pPr>
        <w:jc w:val="left"/>
      </w:pPr>
    </w:p>
    <w:p w:rsidR="002F14BE" w:rsidRPr="00373ECF" w:rsidRDefault="00033A5E" w:rsidP="00633ACD">
      <w:pPr>
        <w:pStyle w:val="berschrift1"/>
        <w:jc w:val="left"/>
        <w:rPr>
          <w:rFonts w:eastAsia="Calibri"/>
          <w:lang w:val="de-DE"/>
        </w:rPr>
      </w:pPr>
      <w:bookmarkStart w:id="620" w:name="_Toc440534817"/>
      <w:bookmarkStart w:id="621" w:name="_Toc446593180"/>
      <w:bookmarkStart w:id="622" w:name="_Toc447186210"/>
      <w:bookmarkStart w:id="623" w:name="_Toc480989743"/>
      <w:bookmarkStart w:id="624" w:name="_Toc516139149"/>
      <w:bookmarkStart w:id="625" w:name="_Toc535923295"/>
      <w:bookmarkStart w:id="626" w:name="_Toc7774432"/>
      <w:r>
        <w:rPr>
          <w:rFonts w:eastAsia="Calibri"/>
        </w:rPr>
        <w:t>Diabet</w:t>
      </w:r>
      <w:bookmarkEnd w:id="620"/>
      <w:bookmarkEnd w:id="621"/>
      <w:r w:rsidR="00830232">
        <w:rPr>
          <w:rFonts w:eastAsia="Calibri"/>
          <w:lang w:val="de-DE"/>
        </w:rPr>
        <w:t>es</w:t>
      </w:r>
      <w:bookmarkEnd w:id="622"/>
      <w:r w:rsidR="00373ECF">
        <w:rPr>
          <w:rFonts w:eastAsia="Calibri"/>
          <w:lang w:val="de-DE"/>
        </w:rPr>
        <w:t xml:space="preserve"> und Auge</w:t>
      </w:r>
      <w:bookmarkEnd w:id="623"/>
      <w:bookmarkEnd w:id="624"/>
      <w:bookmarkEnd w:id="625"/>
      <w:bookmarkEnd w:id="626"/>
    </w:p>
    <w:p w:rsidR="00033A5E" w:rsidRDefault="0031074E" w:rsidP="00633ACD">
      <w:pPr>
        <w:pStyle w:val="berschrift2"/>
        <w:rPr>
          <w:lang w:val="de-DE"/>
        </w:rPr>
      </w:pPr>
      <w:bookmarkStart w:id="627" w:name="_Toc446593181"/>
      <w:bookmarkStart w:id="628" w:name="_Toc447186211"/>
      <w:bookmarkStart w:id="629" w:name="_Toc480989744"/>
      <w:bookmarkStart w:id="630" w:name="_Toc516139150"/>
      <w:bookmarkStart w:id="631" w:name="_Toc535923296"/>
      <w:bookmarkStart w:id="632" w:name="_Toc7774433"/>
      <w:r>
        <w:t>Grundlegendes</w:t>
      </w:r>
      <w:bookmarkEnd w:id="627"/>
      <w:bookmarkEnd w:id="628"/>
      <w:bookmarkEnd w:id="629"/>
      <w:bookmarkEnd w:id="630"/>
      <w:bookmarkEnd w:id="631"/>
      <w:bookmarkEnd w:id="632"/>
    </w:p>
    <w:p w:rsidR="00066E16" w:rsidRDefault="00066E16" w:rsidP="00633ACD">
      <w:pPr>
        <w:spacing w:after="200"/>
        <w:jc w:val="left"/>
        <w:rPr>
          <w:szCs w:val="21"/>
        </w:rPr>
      </w:pPr>
      <w:r>
        <w:rPr>
          <w:szCs w:val="21"/>
        </w:rPr>
        <w:t>„</w:t>
      </w:r>
      <w:r w:rsidRPr="002534EC">
        <w:rPr>
          <w:szCs w:val="21"/>
        </w:rPr>
        <w:t xml:space="preserve">Diabetes und Auge" </w:t>
      </w:r>
      <w:r>
        <w:rPr>
          <w:szCs w:val="21"/>
        </w:rPr>
        <w:t>ist eine gemeinsame Initiative von DBSV</w:t>
      </w:r>
      <w:r w:rsidRPr="002534EC">
        <w:rPr>
          <w:szCs w:val="21"/>
        </w:rPr>
        <w:t xml:space="preserve"> und </w:t>
      </w:r>
      <w:r>
        <w:rPr>
          <w:szCs w:val="21"/>
        </w:rPr>
        <w:t>DDH-M (</w:t>
      </w:r>
      <w:r w:rsidRPr="002534EC">
        <w:rPr>
          <w:szCs w:val="21"/>
        </w:rPr>
        <w:t>Deu</w:t>
      </w:r>
      <w:r w:rsidRPr="002534EC">
        <w:rPr>
          <w:szCs w:val="21"/>
        </w:rPr>
        <w:t>t</w:t>
      </w:r>
      <w:r w:rsidRPr="002534EC">
        <w:rPr>
          <w:szCs w:val="21"/>
        </w:rPr>
        <w:t>sche Diabetes Hilfe - Menschen mit Diabetes</w:t>
      </w:r>
      <w:r>
        <w:rPr>
          <w:szCs w:val="21"/>
        </w:rPr>
        <w:t>), koordiniert von der Diabetesbeau</w:t>
      </w:r>
      <w:r>
        <w:rPr>
          <w:szCs w:val="21"/>
        </w:rPr>
        <w:t>f</w:t>
      </w:r>
      <w:r>
        <w:rPr>
          <w:szCs w:val="21"/>
        </w:rPr>
        <w:t xml:space="preserve">tragten des DBSV, Diana Droßel. </w:t>
      </w:r>
    </w:p>
    <w:p w:rsidR="00066E16" w:rsidRPr="00685464" w:rsidRDefault="00066E16" w:rsidP="00633ACD">
      <w:pPr>
        <w:spacing w:after="200"/>
        <w:jc w:val="left"/>
        <w:rPr>
          <w:szCs w:val="21"/>
        </w:rPr>
      </w:pPr>
      <w:r>
        <w:rPr>
          <w:szCs w:val="21"/>
        </w:rPr>
        <w:t xml:space="preserve">Einerseits sollen </w:t>
      </w:r>
      <w:r w:rsidRPr="00C979A5">
        <w:rPr>
          <w:szCs w:val="21"/>
        </w:rPr>
        <w:t>Diabetespati</w:t>
      </w:r>
      <w:r>
        <w:rPr>
          <w:szCs w:val="21"/>
        </w:rPr>
        <w:t xml:space="preserve">entinnen </w:t>
      </w:r>
      <w:r w:rsidRPr="00C979A5">
        <w:rPr>
          <w:szCs w:val="21"/>
        </w:rPr>
        <w:t xml:space="preserve">und </w:t>
      </w:r>
      <w:r>
        <w:rPr>
          <w:szCs w:val="21"/>
        </w:rPr>
        <w:t>-patienten</w:t>
      </w:r>
      <w:r w:rsidRPr="00C979A5">
        <w:rPr>
          <w:szCs w:val="21"/>
        </w:rPr>
        <w:t xml:space="preserve"> auf</w:t>
      </w:r>
      <w:r>
        <w:rPr>
          <w:szCs w:val="21"/>
        </w:rPr>
        <w:t xml:space="preserve">geklärt und unterstützt werden, andererseits geht es darum, </w:t>
      </w:r>
      <w:r w:rsidRPr="00C979A5">
        <w:rPr>
          <w:szCs w:val="21"/>
        </w:rPr>
        <w:t xml:space="preserve">medizinisches Fachpersonal </w:t>
      </w:r>
      <w:r>
        <w:rPr>
          <w:szCs w:val="21"/>
        </w:rPr>
        <w:t xml:space="preserve">zu </w:t>
      </w:r>
      <w:r w:rsidRPr="00C979A5">
        <w:rPr>
          <w:szCs w:val="21"/>
        </w:rPr>
        <w:t xml:space="preserve">sensibilisieren und </w:t>
      </w:r>
      <w:r>
        <w:rPr>
          <w:szCs w:val="21"/>
        </w:rPr>
        <w:t xml:space="preserve">zu </w:t>
      </w:r>
      <w:r w:rsidRPr="00C979A5">
        <w:rPr>
          <w:szCs w:val="21"/>
        </w:rPr>
        <w:t>informieren</w:t>
      </w:r>
      <w:r>
        <w:rPr>
          <w:szCs w:val="21"/>
        </w:rPr>
        <w:t xml:space="preserve">. Ein weiterer Punkt ist die Durchsetzung von Barrierefreiheit bei Medizinprodukten, Apps, etc. </w:t>
      </w:r>
    </w:p>
    <w:p w:rsidR="00033A5E" w:rsidRDefault="00E1454F" w:rsidP="00633ACD">
      <w:pPr>
        <w:pStyle w:val="berschrift2"/>
        <w:rPr>
          <w:lang w:val="de-DE"/>
        </w:rPr>
      </w:pPr>
      <w:bookmarkStart w:id="633" w:name="_Toc7774434"/>
      <w:r w:rsidRPr="00E1454F">
        <w:t>Info-Website zu Diabetes und Sehverlust</w:t>
      </w:r>
      <w:bookmarkEnd w:id="633"/>
    </w:p>
    <w:p w:rsidR="007E431D" w:rsidRPr="003309A7" w:rsidRDefault="007E431D" w:rsidP="00633ACD">
      <w:pPr>
        <w:spacing w:after="200"/>
        <w:jc w:val="left"/>
        <w:rPr>
          <w:b/>
          <w:szCs w:val="21"/>
        </w:rPr>
      </w:pPr>
      <w:r>
        <w:rPr>
          <w:szCs w:val="21"/>
        </w:rPr>
        <w:t xml:space="preserve">Die im Februar online gegangene Seite </w:t>
      </w:r>
      <w:hyperlink r:id="rId16" w:history="1">
        <w:r w:rsidRPr="00D461BD">
          <w:rPr>
            <w:rStyle w:val="Hyperlink"/>
            <w:szCs w:val="21"/>
          </w:rPr>
          <w:t>www.diabetes-und-augen.info</w:t>
        </w:r>
      </w:hyperlink>
      <w:r>
        <w:rPr>
          <w:szCs w:val="21"/>
        </w:rPr>
        <w:t xml:space="preserve"> </w:t>
      </w:r>
      <w:r w:rsidRPr="00A71464">
        <w:rPr>
          <w:szCs w:val="21"/>
        </w:rPr>
        <w:t xml:space="preserve">soll </w:t>
      </w:r>
      <w:r>
        <w:rPr>
          <w:szCs w:val="21"/>
        </w:rPr>
        <w:t>Fac</w:t>
      </w:r>
      <w:r>
        <w:rPr>
          <w:szCs w:val="21"/>
        </w:rPr>
        <w:t>h</w:t>
      </w:r>
      <w:r>
        <w:rPr>
          <w:szCs w:val="21"/>
        </w:rPr>
        <w:t>kräfte im Diabetesbereich u</w:t>
      </w:r>
      <w:r w:rsidRPr="00A71464">
        <w:rPr>
          <w:szCs w:val="21"/>
        </w:rPr>
        <w:t>nd Betroffene für das Thema sensibilisieren, zu Hilf</w:t>
      </w:r>
      <w:r w:rsidRPr="00A71464">
        <w:rPr>
          <w:szCs w:val="21"/>
        </w:rPr>
        <w:t>e</w:t>
      </w:r>
      <w:r w:rsidRPr="00A71464">
        <w:rPr>
          <w:szCs w:val="21"/>
        </w:rPr>
        <w:t>angeboten nach Sehverlust informieren u</w:t>
      </w:r>
      <w:r>
        <w:rPr>
          <w:szCs w:val="21"/>
        </w:rPr>
        <w:t>nd für die Vorsorge motivieren</w:t>
      </w:r>
      <w:r w:rsidRPr="00A71464">
        <w:rPr>
          <w:szCs w:val="21"/>
        </w:rPr>
        <w:t>. Bewo</w:t>
      </w:r>
      <w:r w:rsidRPr="00A71464">
        <w:rPr>
          <w:szCs w:val="21"/>
        </w:rPr>
        <w:t>r</w:t>
      </w:r>
      <w:r w:rsidRPr="00A71464">
        <w:rPr>
          <w:szCs w:val="21"/>
        </w:rPr>
        <w:t xml:space="preserve">ben wurde die Seite durch einen Infoflyer, der dem </w:t>
      </w:r>
      <w:r>
        <w:rPr>
          <w:szCs w:val="21"/>
        </w:rPr>
        <w:t xml:space="preserve">Verbandsmagazin des </w:t>
      </w:r>
      <w:r w:rsidRPr="00A71464">
        <w:rPr>
          <w:szCs w:val="21"/>
        </w:rPr>
        <w:t>VDBD (Verband der Diabetes-Beratungs- und Schulungsberufe in Deutschland e.V.) be</w:t>
      </w:r>
      <w:r w:rsidRPr="00A71464">
        <w:rPr>
          <w:szCs w:val="21"/>
        </w:rPr>
        <w:t>i</w:t>
      </w:r>
      <w:r w:rsidRPr="00A71464">
        <w:rPr>
          <w:szCs w:val="21"/>
        </w:rPr>
        <w:t xml:space="preserve">gelegt und über die Diabetesselbsthilfe auf Fachveranstaltungen verteilt wurde. Im Zeitraum von September bis Mitte November, in Vorbereitung auf </w:t>
      </w:r>
      <w:r w:rsidR="001F62B5">
        <w:rPr>
          <w:szCs w:val="21"/>
        </w:rPr>
        <w:t xml:space="preserve">die </w:t>
      </w:r>
      <w:r w:rsidRPr="00A71464">
        <w:rPr>
          <w:szCs w:val="21"/>
        </w:rPr>
        <w:t xml:space="preserve">Woche des Sehens und </w:t>
      </w:r>
      <w:r>
        <w:rPr>
          <w:szCs w:val="21"/>
        </w:rPr>
        <w:t>auf den Weltdiabetestag</w:t>
      </w:r>
      <w:r w:rsidR="001F62B5">
        <w:rPr>
          <w:szCs w:val="21"/>
        </w:rPr>
        <w:t>,</w:t>
      </w:r>
      <w:r w:rsidRPr="00A71464">
        <w:rPr>
          <w:szCs w:val="21"/>
        </w:rPr>
        <w:t xml:space="preserve"> wurde auf die Seite durch eine GoogleAds Kampagne aufmerksam gemacht.</w:t>
      </w:r>
    </w:p>
    <w:p w:rsidR="007E431D" w:rsidRPr="007E431D" w:rsidRDefault="007E431D" w:rsidP="00633ACD">
      <w:pPr>
        <w:jc w:val="left"/>
        <w:rPr>
          <w:lang w:eastAsia="x-none"/>
        </w:rPr>
      </w:pPr>
    </w:p>
    <w:p w:rsidR="003F25A6" w:rsidRDefault="003F25A6" w:rsidP="00633ACD">
      <w:pPr>
        <w:pStyle w:val="berschrift2"/>
        <w:rPr>
          <w:iCs/>
          <w:lang w:val="de-DE"/>
        </w:rPr>
      </w:pPr>
      <w:bookmarkStart w:id="634" w:name="_Toc7774435"/>
      <w:r w:rsidRPr="003F25A6">
        <w:rPr>
          <w:iCs/>
          <w:lang w:val="de-DE"/>
        </w:rPr>
        <w:t>Vernetzungstreffen von Rehabilitationslehrern und Diabetesber</w:t>
      </w:r>
      <w:r w:rsidRPr="003F25A6">
        <w:rPr>
          <w:iCs/>
          <w:lang w:val="de-DE"/>
        </w:rPr>
        <w:t>a</w:t>
      </w:r>
      <w:r w:rsidRPr="003F25A6">
        <w:rPr>
          <w:iCs/>
          <w:lang w:val="de-DE"/>
        </w:rPr>
        <w:t>tenden zum Thema Diabetes und Sehverlust</w:t>
      </w:r>
      <w:bookmarkEnd w:id="634"/>
      <w:r>
        <w:rPr>
          <w:iCs/>
          <w:lang w:val="de-DE"/>
        </w:rPr>
        <w:t xml:space="preserve"> </w:t>
      </w:r>
    </w:p>
    <w:p w:rsidR="000C0CB8" w:rsidRDefault="000C0CB8" w:rsidP="00633ACD">
      <w:pPr>
        <w:jc w:val="left"/>
        <w:rPr>
          <w:lang w:eastAsia="x-none"/>
        </w:rPr>
      </w:pPr>
      <w:r w:rsidRPr="000C0CB8">
        <w:rPr>
          <w:lang w:eastAsia="x-none"/>
        </w:rPr>
        <w:t>Das vom DBSV organisierte Treffen fand am 29.10.2018 statt. Ziel war die Era</w:t>
      </w:r>
      <w:r w:rsidRPr="000C0CB8">
        <w:rPr>
          <w:lang w:eastAsia="x-none"/>
        </w:rPr>
        <w:t>r</w:t>
      </w:r>
      <w:r w:rsidRPr="000C0CB8">
        <w:rPr>
          <w:lang w:eastAsia="x-none"/>
        </w:rPr>
        <w:t>beitung von Weiterbildungsinhalten für Diabetesberatende und Rehabilitationsle</w:t>
      </w:r>
      <w:r w:rsidRPr="000C0CB8">
        <w:rPr>
          <w:lang w:eastAsia="x-none"/>
        </w:rPr>
        <w:t>h</w:t>
      </w:r>
      <w:r w:rsidRPr="000C0CB8">
        <w:rPr>
          <w:lang w:eastAsia="x-none"/>
        </w:rPr>
        <w:t>rerinnen und -lehrer zum Thema Sehverlust und Diabetes, um Betroffene besser unterstützen zu können. Nächste Umsetzungsschritte wurden vereinbart. Eine A</w:t>
      </w:r>
      <w:r w:rsidRPr="000C0CB8">
        <w:rPr>
          <w:lang w:eastAsia="x-none"/>
        </w:rPr>
        <w:t>r</w:t>
      </w:r>
      <w:r w:rsidRPr="000C0CB8">
        <w:rPr>
          <w:lang w:eastAsia="x-none"/>
        </w:rPr>
        <w:t>beitsgruppe hierfür wird neu besetzt.</w:t>
      </w:r>
    </w:p>
    <w:p w:rsidR="00685464" w:rsidRPr="000C0CB8" w:rsidRDefault="00685464" w:rsidP="00633ACD">
      <w:pPr>
        <w:jc w:val="left"/>
        <w:rPr>
          <w:lang w:eastAsia="x-none"/>
        </w:rPr>
      </w:pPr>
    </w:p>
    <w:p w:rsidR="003F25A6" w:rsidRDefault="003F25A6" w:rsidP="00633ACD">
      <w:pPr>
        <w:pStyle w:val="berschrift2"/>
        <w:rPr>
          <w:iCs/>
          <w:lang w:val="de-DE"/>
        </w:rPr>
      </w:pPr>
      <w:bookmarkStart w:id="635" w:name="_Toc7774436"/>
      <w:r>
        <w:rPr>
          <w:iCs/>
          <w:lang w:val="de-DE"/>
        </w:rPr>
        <w:t xml:space="preserve">Weitere </w:t>
      </w:r>
      <w:r w:rsidRPr="003F25A6">
        <w:rPr>
          <w:iCs/>
          <w:lang w:val="de-DE"/>
        </w:rPr>
        <w:t>ausgewählte Aktivitäten</w:t>
      </w:r>
      <w:bookmarkEnd w:id="635"/>
    </w:p>
    <w:p w:rsidR="000C0CB8" w:rsidRDefault="000C0CB8" w:rsidP="00633ACD">
      <w:pPr>
        <w:pStyle w:val="Listenabsatz"/>
        <w:numPr>
          <w:ilvl w:val="0"/>
          <w:numId w:val="13"/>
        </w:numPr>
        <w:jc w:val="left"/>
        <w:rPr>
          <w:lang w:eastAsia="x-none"/>
        </w:rPr>
      </w:pPr>
      <w:r>
        <w:rPr>
          <w:lang w:eastAsia="x-none"/>
        </w:rPr>
        <w:t>Weiterbildung von Beratenden zum Thema „Leben mit Diabetes“</w:t>
      </w:r>
    </w:p>
    <w:p w:rsidR="000C0CB8" w:rsidRDefault="000C0CB8" w:rsidP="00633ACD">
      <w:pPr>
        <w:pStyle w:val="Listenabsatz"/>
        <w:numPr>
          <w:ilvl w:val="0"/>
          <w:numId w:val="13"/>
        </w:numPr>
        <w:jc w:val="left"/>
        <w:rPr>
          <w:lang w:eastAsia="x-none"/>
        </w:rPr>
      </w:pPr>
      <w:r>
        <w:rPr>
          <w:lang w:eastAsia="x-none"/>
        </w:rPr>
        <w:t>Teilnahme an Fachveranstaltungen, bspw. Strategiemeeting zu „Diabetes stoppen – jetzt“ von DiabetesDE, Nationale Registerkonferenz „Aktionsplan Diabetes“ des Bundesministeriums für Gesundheit</w:t>
      </w:r>
    </w:p>
    <w:p w:rsidR="000C0CB8" w:rsidRDefault="000C0CB8" w:rsidP="00633ACD">
      <w:pPr>
        <w:pStyle w:val="Listenabsatz"/>
        <w:numPr>
          <w:ilvl w:val="0"/>
          <w:numId w:val="13"/>
        </w:numPr>
        <w:jc w:val="left"/>
        <w:rPr>
          <w:lang w:eastAsia="x-none"/>
        </w:rPr>
      </w:pPr>
      <w:r>
        <w:rPr>
          <w:lang w:eastAsia="x-none"/>
        </w:rPr>
        <w:t>Teilnahme an der MEDICA (Fachmesse in NRW) und Interview von Diana Droßel zu Digitalisierung im Diabetesbereich</w:t>
      </w:r>
    </w:p>
    <w:p w:rsidR="00685464" w:rsidRPr="000C0CB8" w:rsidRDefault="00685464" w:rsidP="00633ACD">
      <w:pPr>
        <w:pStyle w:val="Listenabsatz"/>
        <w:jc w:val="left"/>
        <w:rPr>
          <w:lang w:eastAsia="x-none"/>
        </w:rPr>
      </w:pPr>
    </w:p>
    <w:p w:rsidR="002F14BE" w:rsidRPr="00230B70" w:rsidRDefault="00033A5E" w:rsidP="00633ACD">
      <w:pPr>
        <w:pStyle w:val="berschrift1"/>
        <w:jc w:val="left"/>
        <w:rPr>
          <w:rFonts w:eastAsia="Calibri"/>
          <w:lang w:val="de-DE"/>
        </w:rPr>
      </w:pPr>
      <w:bookmarkStart w:id="636" w:name="_Toc440534822"/>
      <w:bookmarkStart w:id="637" w:name="_Toc446593186"/>
      <w:bookmarkStart w:id="638" w:name="_Toc447186216"/>
      <w:bookmarkStart w:id="639" w:name="_Toc480989750"/>
      <w:bookmarkStart w:id="640" w:name="_Toc516139153"/>
      <w:bookmarkStart w:id="641" w:name="_Toc535923299"/>
      <w:bookmarkStart w:id="642" w:name="_Toc7774437"/>
      <w:r>
        <w:rPr>
          <w:rFonts w:eastAsia="Calibri"/>
        </w:rPr>
        <w:t>Verbandskommunikation</w:t>
      </w:r>
      <w:bookmarkEnd w:id="636"/>
      <w:bookmarkEnd w:id="637"/>
      <w:bookmarkEnd w:id="638"/>
      <w:bookmarkEnd w:id="639"/>
      <w:bookmarkEnd w:id="640"/>
      <w:bookmarkEnd w:id="641"/>
      <w:bookmarkEnd w:id="642"/>
    </w:p>
    <w:p w:rsidR="00033A5E" w:rsidRDefault="00D52D44" w:rsidP="00633ACD">
      <w:pPr>
        <w:pStyle w:val="berschrift2"/>
        <w:rPr>
          <w:lang w:val="de-DE"/>
        </w:rPr>
      </w:pPr>
      <w:bookmarkStart w:id="643" w:name="_Toc446593187"/>
      <w:bookmarkStart w:id="644" w:name="_Toc447186217"/>
      <w:bookmarkStart w:id="645" w:name="_Toc480989751"/>
      <w:bookmarkStart w:id="646" w:name="_Toc516139154"/>
      <w:bookmarkStart w:id="647" w:name="_Toc535923300"/>
      <w:bookmarkStart w:id="648" w:name="_Toc7774438"/>
      <w:r>
        <w:t>Pressearbeit</w:t>
      </w:r>
      <w:bookmarkEnd w:id="643"/>
      <w:bookmarkEnd w:id="644"/>
      <w:bookmarkEnd w:id="645"/>
      <w:bookmarkEnd w:id="646"/>
      <w:bookmarkEnd w:id="647"/>
      <w:bookmarkEnd w:id="648"/>
    </w:p>
    <w:p w:rsidR="00085BED" w:rsidRPr="00EB5CF5" w:rsidRDefault="00085BED" w:rsidP="00633ACD">
      <w:pPr>
        <w:jc w:val="left"/>
      </w:pPr>
      <w:r w:rsidRPr="00EB5CF5">
        <w:t xml:space="preserve">Das erfolgreichste DBSV-Thema </w:t>
      </w:r>
      <w:r>
        <w:t xml:space="preserve">im Berichtsjahr </w:t>
      </w:r>
      <w:r w:rsidRPr="00EB5CF5">
        <w:t xml:space="preserve">war </w:t>
      </w:r>
      <w:r>
        <w:t>der Sehbehindertentag</w:t>
      </w:r>
      <w:r w:rsidRPr="00EB5CF5">
        <w:t xml:space="preserve"> 2018 </w:t>
      </w:r>
      <w:r>
        <w:t xml:space="preserve">unter dem Motto </w:t>
      </w:r>
      <w:r w:rsidRPr="00EB5CF5">
        <w:t>„Sehbehindert im Museum“</w:t>
      </w:r>
      <w:r>
        <w:t xml:space="preserve"> </w:t>
      </w:r>
      <w:r w:rsidRPr="00EB5CF5">
        <w:t>(siehe dazu Punkt 16.2). Leider kann die Breitenwirkung des Aktionstages in der Tagespresse nicht in vollem Umfang dargestellt werden, weil nur Berichte mit DBSV-Erwähnung erfasst werden.</w:t>
      </w:r>
    </w:p>
    <w:p w:rsidR="00085BED" w:rsidRPr="00EB5CF5" w:rsidRDefault="00085BED" w:rsidP="00633ACD">
      <w:pPr>
        <w:jc w:val="left"/>
      </w:pPr>
      <w:r w:rsidRPr="00EB5CF5">
        <w:t>Auf Platz 2 bei der Resonanz landete die „Woche des Sehens“ mit dem „Tag des weißen Stockes“ (siehe dazu Punkt 16.3).</w:t>
      </w:r>
    </w:p>
    <w:p w:rsidR="00085BED" w:rsidRDefault="00085BED" w:rsidP="00633ACD">
      <w:pPr>
        <w:jc w:val="left"/>
      </w:pPr>
      <w:r>
        <w:t>Für ein großes Medienecho</w:t>
      </w:r>
      <w:r w:rsidRPr="00EB5CF5">
        <w:t xml:space="preserve"> </w:t>
      </w:r>
      <w:r>
        <w:t>sorgte</w:t>
      </w:r>
      <w:r w:rsidRPr="00EB5CF5">
        <w:t xml:space="preserve"> erneut die Verleihung des Deut</w:t>
      </w:r>
      <w:r>
        <w:t>schen Hör</w:t>
      </w:r>
      <w:r w:rsidRPr="00EB5CF5">
        <w:t>fil</w:t>
      </w:r>
      <w:r w:rsidRPr="00EB5CF5">
        <w:t>m</w:t>
      </w:r>
      <w:r w:rsidRPr="00EB5CF5">
        <w:t xml:space="preserve">preises. </w:t>
      </w:r>
      <w:r w:rsidRPr="00EB5CF5">
        <w:rPr>
          <w:szCs w:val="23"/>
        </w:rPr>
        <w:t>Dabei verschob sich die Resonanz von Tagespresse, Magaz</w:t>
      </w:r>
      <w:r>
        <w:rPr>
          <w:szCs w:val="23"/>
        </w:rPr>
        <w:t>i</w:t>
      </w:r>
      <w:r w:rsidRPr="00EB5CF5">
        <w:rPr>
          <w:szCs w:val="23"/>
        </w:rPr>
        <w:t>nen und TV in Richtung Online</w:t>
      </w:r>
      <w:r w:rsidRPr="00B42F0A">
        <w:rPr>
          <w:szCs w:val="23"/>
        </w:rPr>
        <w:t xml:space="preserve"> und Social </w:t>
      </w:r>
      <w:r>
        <w:rPr>
          <w:szCs w:val="23"/>
        </w:rPr>
        <w:t xml:space="preserve">Media, insbesondere </w:t>
      </w:r>
      <w:r w:rsidRPr="00B42F0A">
        <w:rPr>
          <w:szCs w:val="23"/>
        </w:rPr>
        <w:t>Twitter und Facebook.</w:t>
      </w:r>
    </w:p>
    <w:p w:rsidR="00085BED" w:rsidRDefault="00085BED" w:rsidP="00633ACD">
      <w:pPr>
        <w:jc w:val="left"/>
      </w:pPr>
      <w:r>
        <w:t>Weitere Themen, die zu zahlreichen Berichten mit DBSV-Erwähnung führten:</w:t>
      </w:r>
    </w:p>
    <w:p w:rsidR="00085BED" w:rsidRDefault="00085BED" w:rsidP="00633ACD">
      <w:pPr>
        <w:pStyle w:val="Listenabsatz"/>
        <w:numPr>
          <w:ilvl w:val="0"/>
          <w:numId w:val="14"/>
        </w:numPr>
        <w:jc w:val="left"/>
      </w:pPr>
      <w:r>
        <w:t>Anspruch auf Arbeitsassistenz</w:t>
      </w:r>
    </w:p>
    <w:p w:rsidR="00085BED" w:rsidRDefault="00085BED" w:rsidP="00633ACD">
      <w:pPr>
        <w:pStyle w:val="Listenabsatz"/>
        <w:numPr>
          <w:ilvl w:val="0"/>
          <w:numId w:val="14"/>
        </w:numPr>
        <w:jc w:val="left"/>
      </w:pPr>
      <w:r>
        <w:t>Warngeräusch („AVAS“) für Elektrofahrzeuge</w:t>
      </w:r>
    </w:p>
    <w:p w:rsidR="00085BED" w:rsidRDefault="00085BED" w:rsidP="00633ACD">
      <w:pPr>
        <w:pStyle w:val="Listenabsatz"/>
        <w:numPr>
          <w:ilvl w:val="0"/>
          <w:numId w:val="14"/>
        </w:numPr>
        <w:jc w:val="left"/>
      </w:pPr>
      <w:r>
        <w:t>Regionale Beratungsangebote von Blickpunkt Auge</w:t>
      </w:r>
    </w:p>
    <w:p w:rsidR="00085BED" w:rsidRDefault="00085BED" w:rsidP="00633ACD">
      <w:pPr>
        <w:pStyle w:val="Listenabsatz"/>
        <w:numPr>
          <w:ilvl w:val="0"/>
          <w:numId w:val="14"/>
        </w:numPr>
        <w:jc w:val="left"/>
      </w:pPr>
      <w:r>
        <w:t>Wie Smartphones von blinden Menschen genutzt werden</w:t>
      </w:r>
    </w:p>
    <w:p w:rsidR="00085BED" w:rsidRPr="00085BED" w:rsidRDefault="00085BED" w:rsidP="00633ACD">
      <w:pPr>
        <w:pStyle w:val="Listenabsatz"/>
        <w:numPr>
          <w:ilvl w:val="0"/>
          <w:numId w:val="14"/>
        </w:numPr>
        <w:jc w:val="left"/>
        <w:rPr>
          <w:lang w:eastAsia="x-none"/>
        </w:rPr>
      </w:pPr>
      <w:r>
        <w:rPr>
          <w:lang w:eastAsia="x-none"/>
        </w:rPr>
        <w:t>Forderung nach barrierefreien Apps (gemeinsam mit der Deutschen Op</w:t>
      </w:r>
      <w:r>
        <w:rPr>
          <w:lang w:eastAsia="x-none"/>
        </w:rPr>
        <w:t>h</w:t>
      </w:r>
      <w:r>
        <w:rPr>
          <w:lang w:eastAsia="x-none"/>
        </w:rPr>
        <w:t>thalmologischen Gesellschaft)</w:t>
      </w:r>
    </w:p>
    <w:p w:rsidR="002F14BE" w:rsidRDefault="00D52D44" w:rsidP="00633ACD">
      <w:pPr>
        <w:pStyle w:val="berschrift2"/>
        <w:rPr>
          <w:lang w:val="de-DE"/>
        </w:rPr>
      </w:pPr>
      <w:bookmarkStart w:id="649" w:name="_Toc446593188"/>
      <w:bookmarkStart w:id="650" w:name="_Toc447186218"/>
      <w:bookmarkStart w:id="651" w:name="_Toc480989752"/>
      <w:bookmarkStart w:id="652" w:name="_Toc516139155"/>
      <w:bookmarkStart w:id="653" w:name="_Toc535923301"/>
      <w:bookmarkStart w:id="654" w:name="_Toc7774439"/>
      <w:r>
        <w:t>Sehbehindertentag</w:t>
      </w:r>
      <w:bookmarkEnd w:id="649"/>
      <w:bookmarkEnd w:id="650"/>
      <w:bookmarkEnd w:id="651"/>
      <w:bookmarkEnd w:id="652"/>
      <w:bookmarkEnd w:id="653"/>
      <w:bookmarkEnd w:id="654"/>
    </w:p>
    <w:p w:rsidR="00980202" w:rsidRPr="00FB5258" w:rsidRDefault="00980202" w:rsidP="00633ACD">
      <w:pPr>
        <w:jc w:val="left"/>
        <w:rPr>
          <w:lang w:eastAsia="x-none"/>
        </w:rPr>
      </w:pPr>
      <w:r w:rsidRPr="00FB5258">
        <w:rPr>
          <w:lang w:eastAsia="x-none"/>
        </w:rPr>
        <w:t xml:space="preserve">Der Sehbehindertentag 2018 </w:t>
      </w:r>
      <w:r>
        <w:rPr>
          <w:lang w:eastAsia="x-none"/>
        </w:rPr>
        <w:t>hatte als Thema</w:t>
      </w:r>
      <w:r w:rsidRPr="00FB5258">
        <w:rPr>
          <w:lang w:eastAsia="x-none"/>
        </w:rPr>
        <w:t xml:space="preserve"> „Sehbehindert im Museum“</w:t>
      </w:r>
      <w:r>
        <w:rPr>
          <w:lang w:eastAsia="x-none"/>
        </w:rPr>
        <w:t xml:space="preserve">, </w:t>
      </w:r>
      <w:r w:rsidRPr="00FB5258">
        <w:rPr>
          <w:lang w:eastAsia="x-none"/>
        </w:rPr>
        <w:t>Koop</w:t>
      </w:r>
      <w:r w:rsidRPr="00FB5258">
        <w:rPr>
          <w:lang w:eastAsia="x-none"/>
        </w:rPr>
        <w:t>e</w:t>
      </w:r>
      <w:r w:rsidRPr="00FB5258">
        <w:rPr>
          <w:lang w:eastAsia="x-none"/>
        </w:rPr>
        <w:t xml:space="preserve">rationspartner </w:t>
      </w:r>
      <w:r>
        <w:rPr>
          <w:lang w:eastAsia="x-none"/>
        </w:rPr>
        <w:t xml:space="preserve">war </w:t>
      </w:r>
      <w:r w:rsidRPr="00FB5258">
        <w:rPr>
          <w:lang w:eastAsia="x-none"/>
        </w:rPr>
        <w:t>der</w:t>
      </w:r>
      <w:r>
        <w:rPr>
          <w:lang w:eastAsia="x-none"/>
        </w:rPr>
        <w:t xml:space="preserve"> </w:t>
      </w:r>
      <w:r w:rsidRPr="00FB5258">
        <w:rPr>
          <w:lang w:eastAsia="x-none"/>
        </w:rPr>
        <w:t>Deutsche Museumsbund. Bundesweit fanden in 72 Museen Veranstaltungen für sehbehinderte und blinde Besucher statt. Die regionalen U</w:t>
      </w:r>
      <w:r w:rsidRPr="00FB5258">
        <w:rPr>
          <w:lang w:eastAsia="x-none"/>
        </w:rPr>
        <w:t>n</w:t>
      </w:r>
      <w:r w:rsidRPr="00FB5258">
        <w:rPr>
          <w:lang w:eastAsia="x-none"/>
        </w:rPr>
        <w:t>tergliederungen wurden seitens der Geschäftsstelle mit Leitfäden, einem Muste</w:t>
      </w:r>
      <w:r w:rsidRPr="00FB5258">
        <w:rPr>
          <w:lang w:eastAsia="x-none"/>
        </w:rPr>
        <w:t>r</w:t>
      </w:r>
      <w:r w:rsidRPr="00FB5258">
        <w:rPr>
          <w:lang w:eastAsia="x-none"/>
        </w:rPr>
        <w:t xml:space="preserve">anschreiben, Pressebildern und einer Musterpressemitteilung unterstützt. Die Maßnahmen wurden über Rundschreiben sowie über die Mailingliste </w:t>
      </w:r>
      <w:r>
        <w:rPr>
          <w:lang w:eastAsia="x-none"/>
        </w:rPr>
        <w:t>der Veran</w:t>
      </w:r>
      <w:r>
        <w:rPr>
          <w:lang w:eastAsia="x-none"/>
        </w:rPr>
        <w:t>t</w:t>
      </w:r>
      <w:r>
        <w:rPr>
          <w:lang w:eastAsia="x-none"/>
        </w:rPr>
        <w:t xml:space="preserve">wortlichen für die </w:t>
      </w:r>
      <w:r w:rsidRPr="00FB5258">
        <w:rPr>
          <w:lang w:eastAsia="x-none"/>
        </w:rPr>
        <w:t>Öffentlichkeitsarbeit koordiniert.</w:t>
      </w:r>
    </w:p>
    <w:p w:rsidR="00980202" w:rsidRPr="00FB5258" w:rsidRDefault="00980202" w:rsidP="00633ACD">
      <w:pPr>
        <w:jc w:val="left"/>
        <w:rPr>
          <w:lang w:eastAsia="x-none"/>
        </w:rPr>
      </w:pPr>
      <w:r>
        <w:rPr>
          <w:lang w:eastAsia="x-none"/>
        </w:rPr>
        <w:t>D</w:t>
      </w:r>
      <w:r w:rsidRPr="00FB5258">
        <w:rPr>
          <w:lang w:eastAsia="x-none"/>
        </w:rPr>
        <w:t xml:space="preserve">ie Medienresonanz auf die Aktion war sehr erfreulich. </w:t>
      </w:r>
      <w:r>
        <w:rPr>
          <w:lang w:eastAsia="x-none"/>
        </w:rPr>
        <w:t xml:space="preserve">Im DBSV-Pressespiegel wurden 70 Artikel mit DBSV-Erwähnung erfasst, </w:t>
      </w:r>
      <w:r w:rsidRPr="00FB5258">
        <w:rPr>
          <w:lang w:eastAsia="x-none"/>
        </w:rPr>
        <w:t>Fernsehberichte liefen unter a</w:t>
      </w:r>
      <w:r w:rsidRPr="00FB5258">
        <w:rPr>
          <w:lang w:eastAsia="x-none"/>
        </w:rPr>
        <w:t>n</w:t>
      </w:r>
      <w:r w:rsidRPr="00FB5258">
        <w:rPr>
          <w:lang w:eastAsia="x-none"/>
        </w:rPr>
        <w:t>derem in den dritten Programmen von WDR, BR, RBB, NDR und MDR.</w:t>
      </w:r>
    </w:p>
    <w:p w:rsidR="00980202" w:rsidRPr="00FB5258" w:rsidRDefault="00980202" w:rsidP="00633ACD">
      <w:pPr>
        <w:jc w:val="left"/>
        <w:rPr>
          <w:lang w:eastAsia="x-none"/>
        </w:rPr>
      </w:pPr>
      <w:r w:rsidRPr="00FB5258">
        <w:rPr>
          <w:lang w:eastAsia="x-none"/>
        </w:rPr>
        <w:t xml:space="preserve">Auch auf 80 Internetseiten wurde über den Sehbehindertentag berichtet, darunter sehr reichweitenstarke Portale wie T-Online.de, Focus Online, welt.de, merkur.de, mdr.de, abendblatt.de und WAZ.de. </w:t>
      </w:r>
    </w:p>
    <w:p w:rsidR="00980202" w:rsidRDefault="00980202" w:rsidP="00633ACD">
      <w:pPr>
        <w:jc w:val="left"/>
        <w:rPr>
          <w:lang w:eastAsia="x-none"/>
        </w:rPr>
      </w:pPr>
      <w:r w:rsidRPr="00FB5258">
        <w:rPr>
          <w:lang w:eastAsia="x-none"/>
        </w:rPr>
        <w:t>Auf Twitter war der Hashtag #Sehbehindertentag sehr erfolgreich und wurde unter anderem aktiv genutzt von @BMAS, @BundesKultur (Beauftragte der Bundesr</w:t>
      </w:r>
      <w:r w:rsidRPr="00FB5258">
        <w:rPr>
          <w:lang w:eastAsia="x-none"/>
        </w:rPr>
        <w:t>e</w:t>
      </w:r>
      <w:r w:rsidRPr="00FB5258">
        <w:rPr>
          <w:lang w:eastAsia="x-none"/>
        </w:rPr>
        <w:t>gierung für Kultur und Medien), @Wahlleiter_Bund, @sparkasse, @szmagazin (Süddeutsche Zeitung Magazin), @BVB (Borussia Dortmund), @VdK_Deutschland, @aktion_mensch und natürlich von zahlreichen Museen.</w:t>
      </w:r>
    </w:p>
    <w:p w:rsidR="00685464" w:rsidRPr="00980202" w:rsidRDefault="00685464" w:rsidP="00633ACD">
      <w:pPr>
        <w:jc w:val="left"/>
        <w:rPr>
          <w:lang w:eastAsia="x-none"/>
        </w:rPr>
      </w:pPr>
    </w:p>
    <w:p w:rsidR="00D52D44" w:rsidRDefault="00D52D44" w:rsidP="00633ACD">
      <w:pPr>
        <w:pStyle w:val="berschrift2"/>
        <w:rPr>
          <w:lang w:val="de-DE"/>
        </w:rPr>
      </w:pPr>
      <w:bookmarkStart w:id="655" w:name="_Toc446593189"/>
      <w:bookmarkStart w:id="656" w:name="_Toc447186219"/>
      <w:bookmarkStart w:id="657" w:name="_Toc480989753"/>
      <w:bookmarkStart w:id="658" w:name="_Toc516139156"/>
      <w:bookmarkStart w:id="659" w:name="_Toc535923302"/>
      <w:bookmarkStart w:id="660" w:name="_Toc7774440"/>
      <w:r>
        <w:t>Tag des weißen Stockes/Woche des Sehens</w:t>
      </w:r>
      <w:bookmarkStart w:id="661" w:name="_Toc440534825"/>
      <w:bookmarkStart w:id="662" w:name="_Toc262808621"/>
      <w:bookmarkEnd w:id="655"/>
      <w:bookmarkEnd w:id="656"/>
      <w:bookmarkEnd w:id="657"/>
      <w:bookmarkEnd w:id="658"/>
      <w:bookmarkEnd w:id="659"/>
      <w:bookmarkEnd w:id="660"/>
    </w:p>
    <w:p w:rsidR="00306F65" w:rsidRDefault="00306F65" w:rsidP="00633ACD">
      <w:pPr>
        <w:jc w:val="left"/>
      </w:pPr>
      <w:r w:rsidRPr="005A04BA">
        <w:t>Bereits seit dem</w:t>
      </w:r>
      <w:r>
        <w:t xml:space="preserve"> Jahr 2002 macht die Woche des Sehens als bundesweite Aufkl</w:t>
      </w:r>
      <w:r>
        <w:t>ä</w:t>
      </w:r>
      <w:r>
        <w:t>rungskampagne jährlich im Oktober auf die Bedeutung eines guten Sehverm</w:t>
      </w:r>
      <w:r>
        <w:t>ö</w:t>
      </w:r>
      <w:r>
        <w:t>gens, die Ursachen vermeidbarer Blindheit sowie auf die Situation blinder und sehbehinderter Menschen in Deutschland und in den ärmsten Ländern der Welt aufmerksam. Abschluss der Kampagne ist mit dem „Tag des weißen Stockes“ der internationale Aktionstag der blinden Menschen.</w:t>
      </w:r>
    </w:p>
    <w:p w:rsidR="00306F65" w:rsidRDefault="00306F65" w:rsidP="00633ACD">
      <w:pPr>
        <w:jc w:val="left"/>
      </w:pPr>
      <w:r>
        <w:t xml:space="preserve">Im Berichtsjahr fanden </w:t>
      </w:r>
      <w:r w:rsidRPr="00DD4F45">
        <w:t xml:space="preserve">bundesweit 550 Aktionen </w:t>
      </w:r>
      <w:r>
        <w:t xml:space="preserve">statt, von denen </w:t>
      </w:r>
      <w:r w:rsidRPr="00DD4F45">
        <w:t xml:space="preserve">25 </w:t>
      </w:r>
      <w:r>
        <w:t>eine finanz</w:t>
      </w:r>
      <w:r>
        <w:t>i</w:t>
      </w:r>
      <w:r>
        <w:t>elle Förderung erhielten. Als zentrale Maßnahme zur Sensibilisierung wurde ein neuer Informationsfilm produziert, der auf die Unterschiedlichkeit der Auswirku</w:t>
      </w:r>
      <w:r>
        <w:t>n</w:t>
      </w:r>
      <w:r>
        <w:t xml:space="preserve">gen von Sehbehinderungen aufmerksam macht. </w:t>
      </w:r>
    </w:p>
    <w:p w:rsidR="00306F65" w:rsidRDefault="00306F65" w:rsidP="00633ACD">
      <w:pPr>
        <w:jc w:val="left"/>
      </w:pPr>
      <w:r>
        <w:t>Die Pressearbeit wurde gemeinsam vom DBSV-Pressesprecher und einem der K</w:t>
      </w:r>
      <w:r>
        <w:t>o</w:t>
      </w:r>
      <w:r>
        <w:t xml:space="preserve">ordinatoren der Woche des Sehens verantwortet, unterstützt durch jeweils eine Mitarbeiterin des Berufsverbandes der Augenärzte und der Christoffel-Blindenmission. </w:t>
      </w:r>
    </w:p>
    <w:p w:rsidR="00306F65" w:rsidRDefault="00306F65" w:rsidP="00633ACD">
      <w:pPr>
        <w:jc w:val="left"/>
        <w:rPr>
          <w:lang w:eastAsia="x-none"/>
        </w:rPr>
      </w:pPr>
      <w:r>
        <w:rPr>
          <w:lang w:eastAsia="x-none"/>
        </w:rPr>
        <w:t>Die Zeitungen und Zeitschriften, in denen die Woche des Sehens im Berichtsjahr Erwähnung fand, hatten zusammen eine Auflage von</w:t>
      </w:r>
      <w:r w:rsidRPr="00223AFC">
        <w:rPr>
          <w:lang w:eastAsia="x-none"/>
        </w:rPr>
        <w:t xml:space="preserve"> 30,1 Millionen. Bei der Zahl der Meldungen wurde darüber hinaus mit 1.160 Beiträgen der beste Wert seit sechs Jahren erreicht. </w:t>
      </w:r>
      <w:r>
        <w:rPr>
          <w:lang w:eastAsia="x-none"/>
        </w:rPr>
        <w:t>Eine Pressemitteilung zur Häufigkeit von Augenkrankheiten, die der DBSV-Pressesprecher</w:t>
      </w:r>
      <w:r w:rsidRPr="00223AFC">
        <w:rPr>
          <w:lang w:eastAsia="x-none"/>
        </w:rPr>
        <w:t xml:space="preserve"> </w:t>
      </w:r>
      <w:r>
        <w:rPr>
          <w:lang w:eastAsia="x-none"/>
        </w:rPr>
        <w:t>gemeinsam mit der Gutenberg-Universität Mainz e</w:t>
      </w:r>
      <w:r>
        <w:rPr>
          <w:lang w:eastAsia="x-none"/>
        </w:rPr>
        <w:t>r</w:t>
      </w:r>
      <w:r>
        <w:rPr>
          <w:lang w:eastAsia="x-none"/>
        </w:rPr>
        <w:t xml:space="preserve">arbeitet hatte, wurde von der Nachrichtenagentur dpa aufgegriffen und </w:t>
      </w:r>
      <w:r w:rsidRPr="00223AFC">
        <w:rPr>
          <w:lang w:eastAsia="x-none"/>
        </w:rPr>
        <w:t xml:space="preserve">trug </w:t>
      </w:r>
      <w:r>
        <w:rPr>
          <w:lang w:eastAsia="x-none"/>
        </w:rPr>
        <w:t xml:space="preserve">so maßgeblich </w:t>
      </w:r>
      <w:r w:rsidRPr="00223AFC">
        <w:rPr>
          <w:lang w:eastAsia="x-none"/>
        </w:rPr>
        <w:t>zu dem guten Er</w:t>
      </w:r>
      <w:r>
        <w:rPr>
          <w:lang w:eastAsia="x-none"/>
        </w:rPr>
        <w:t xml:space="preserve">gebnis bei. </w:t>
      </w:r>
    </w:p>
    <w:p w:rsidR="00306F65" w:rsidRDefault="00306F65" w:rsidP="00633ACD">
      <w:pPr>
        <w:jc w:val="left"/>
        <w:rPr>
          <w:lang w:eastAsia="x-none"/>
        </w:rPr>
      </w:pPr>
      <w:r>
        <w:rPr>
          <w:lang w:eastAsia="x-none"/>
        </w:rPr>
        <w:t>Die Aktionswoche wurde zudem in 21 TV-Beiträgen thematisiert und erreichte mit vier selbstproduzierten Radiobeiträgen 8,5 Millionen Hörer (273 Ausstrahlungen in 75 Sendern). In 524 Internet-Meldungen wurde auf die Woche des Sehens eing</w:t>
      </w:r>
      <w:r>
        <w:rPr>
          <w:lang w:eastAsia="x-none"/>
        </w:rPr>
        <w:t>e</w:t>
      </w:r>
      <w:r>
        <w:rPr>
          <w:lang w:eastAsia="x-none"/>
        </w:rPr>
        <w:t>gangen – ein neuer Rekord.</w:t>
      </w:r>
    </w:p>
    <w:p w:rsidR="00306F65" w:rsidRDefault="00306F65" w:rsidP="00633ACD">
      <w:pPr>
        <w:jc w:val="left"/>
        <w:rPr>
          <w:lang w:eastAsia="x-none"/>
        </w:rPr>
      </w:pPr>
      <w:r>
        <w:rPr>
          <w:lang w:eastAsia="x-none"/>
        </w:rPr>
        <w:t>Auch mit ihren eigenen digitalen Kanälen – Internetseite, Facebook-Auftritt und YouTube-Kanal war die Kampagne wieder sehr erfolgreich.</w:t>
      </w:r>
    </w:p>
    <w:p w:rsidR="00306F65" w:rsidRDefault="00306F65" w:rsidP="00633ACD">
      <w:pPr>
        <w:jc w:val="left"/>
      </w:pPr>
      <w:r>
        <w:t>Eine beim DBSV angesiedelte Koordinatorin war unter anderem für folgende Au</w:t>
      </w:r>
      <w:r>
        <w:t>f</w:t>
      </w:r>
      <w:r>
        <w:t>gabenbereiche verantwortlich:</w:t>
      </w:r>
    </w:p>
    <w:p w:rsidR="00306F65" w:rsidRDefault="00306F65" w:rsidP="00633ACD">
      <w:pPr>
        <w:pStyle w:val="Listenabsatz"/>
        <w:numPr>
          <w:ilvl w:val="0"/>
          <w:numId w:val="15"/>
        </w:numPr>
        <w:jc w:val="left"/>
      </w:pPr>
      <w:r>
        <w:t>Koordination der Erstellung und des Versandes von Informationsmaterialien</w:t>
      </w:r>
    </w:p>
    <w:p w:rsidR="00306F65" w:rsidRDefault="00306F65" w:rsidP="00633ACD">
      <w:pPr>
        <w:pStyle w:val="Listenabsatz"/>
        <w:numPr>
          <w:ilvl w:val="0"/>
          <w:numId w:val="15"/>
        </w:numPr>
        <w:jc w:val="left"/>
      </w:pPr>
      <w:r>
        <w:t>Laufende Information der Organisationen im Blinden- und Sehbehinderten-wesen über die Aktionswoche (durch Rundschreiben, am Telefon, mit Bei-trägen in Newslettern und Zeitschriften)</w:t>
      </w:r>
    </w:p>
    <w:p w:rsidR="00306F65" w:rsidRDefault="00306F65" w:rsidP="00633ACD">
      <w:pPr>
        <w:pStyle w:val="Listenabsatz"/>
        <w:numPr>
          <w:ilvl w:val="0"/>
          <w:numId w:val="15"/>
        </w:numPr>
        <w:jc w:val="left"/>
      </w:pPr>
      <w:r>
        <w:t xml:space="preserve">Betreuung der Koordinationsgruppe und inhaltliche Mitarbeit </w:t>
      </w:r>
    </w:p>
    <w:p w:rsidR="00306F65" w:rsidRDefault="00306F65" w:rsidP="00633ACD">
      <w:pPr>
        <w:pStyle w:val="Listenabsatz"/>
        <w:numPr>
          <w:ilvl w:val="0"/>
          <w:numId w:val="15"/>
        </w:numPr>
        <w:jc w:val="left"/>
      </w:pPr>
      <w:r>
        <w:t xml:space="preserve">Mitwirkung bei der Pflege des Internetauftritts </w:t>
      </w:r>
    </w:p>
    <w:p w:rsidR="00306F65" w:rsidRDefault="00306F65" w:rsidP="00633ACD">
      <w:pPr>
        <w:pStyle w:val="Listenabsatz"/>
        <w:numPr>
          <w:ilvl w:val="0"/>
          <w:numId w:val="15"/>
        </w:numPr>
        <w:jc w:val="left"/>
      </w:pPr>
      <w:r>
        <w:t>Mitwirkung bei der Konzipierung, Vorbereitung, Durchführung und Nachb</w:t>
      </w:r>
      <w:r>
        <w:t>e</w:t>
      </w:r>
      <w:r>
        <w:t>reitung regionaler Aktionen</w:t>
      </w:r>
    </w:p>
    <w:p w:rsidR="00306F65" w:rsidRDefault="00306F65" w:rsidP="00633ACD">
      <w:pPr>
        <w:pStyle w:val="Listenabsatz"/>
        <w:numPr>
          <w:ilvl w:val="0"/>
          <w:numId w:val="15"/>
        </w:numPr>
        <w:jc w:val="left"/>
      </w:pPr>
      <w:r>
        <w:t>Vermittlung von Kooperationspartnern für regionale Veranstalter</w:t>
      </w:r>
    </w:p>
    <w:p w:rsidR="00306F65" w:rsidRDefault="00306F65" w:rsidP="00633ACD">
      <w:pPr>
        <w:pStyle w:val="Listenabsatz"/>
        <w:numPr>
          <w:ilvl w:val="0"/>
          <w:numId w:val="15"/>
        </w:numPr>
        <w:jc w:val="left"/>
      </w:pPr>
      <w:r>
        <w:t>Beantworten von Fragen von Veranstaltern und Bürgern (auf dem Schrif</w:t>
      </w:r>
      <w:r>
        <w:t>t</w:t>
      </w:r>
      <w:r>
        <w:t>weg, am Telefon, per E-Mail)</w:t>
      </w:r>
    </w:p>
    <w:p w:rsidR="00306F65" w:rsidRDefault="00306F65" w:rsidP="00633ACD">
      <w:pPr>
        <w:pStyle w:val="Listenabsatz"/>
        <w:numPr>
          <w:ilvl w:val="0"/>
          <w:numId w:val="15"/>
        </w:numPr>
        <w:jc w:val="left"/>
      </w:pPr>
      <w:r>
        <w:t>Bearbeitung von Förderanfragen, Abrechnungen und Verwendungsnachwe</w:t>
      </w:r>
      <w:r>
        <w:t>i</w:t>
      </w:r>
      <w:r>
        <w:t>sen</w:t>
      </w:r>
    </w:p>
    <w:p w:rsidR="00306F65" w:rsidRDefault="00306F65" w:rsidP="00633ACD">
      <w:pPr>
        <w:pStyle w:val="Listenabsatz"/>
        <w:numPr>
          <w:ilvl w:val="0"/>
          <w:numId w:val="15"/>
        </w:numPr>
        <w:jc w:val="left"/>
      </w:pPr>
      <w:r>
        <w:t>Auswertung der Kampagne</w:t>
      </w:r>
    </w:p>
    <w:p w:rsidR="00685464" w:rsidRPr="00306F65" w:rsidRDefault="00685464" w:rsidP="00633ACD">
      <w:pPr>
        <w:pStyle w:val="Listenabsatz"/>
        <w:jc w:val="left"/>
      </w:pPr>
    </w:p>
    <w:p w:rsidR="00033A5E" w:rsidRDefault="00033A5E" w:rsidP="00633ACD">
      <w:pPr>
        <w:pStyle w:val="berschrift2"/>
        <w:rPr>
          <w:lang w:val="de-DE"/>
        </w:rPr>
      </w:pPr>
      <w:bookmarkStart w:id="663" w:name="_Toc446593190"/>
      <w:bookmarkStart w:id="664" w:name="_Toc447186220"/>
      <w:bookmarkStart w:id="665" w:name="_Toc480989754"/>
      <w:bookmarkStart w:id="666" w:name="_Toc516139157"/>
      <w:bookmarkStart w:id="667" w:name="_Toc535923303"/>
      <w:bookmarkStart w:id="668" w:name="_Toc7774441"/>
      <w:r>
        <w:t>Publikationen und Aktionsmittel</w:t>
      </w:r>
      <w:bookmarkEnd w:id="661"/>
      <w:bookmarkEnd w:id="662"/>
      <w:bookmarkEnd w:id="663"/>
      <w:bookmarkEnd w:id="664"/>
      <w:bookmarkEnd w:id="665"/>
      <w:bookmarkEnd w:id="666"/>
      <w:bookmarkEnd w:id="667"/>
      <w:bookmarkEnd w:id="668"/>
    </w:p>
    <w:p w:rsidR="00AA4476" w:rsidRPr="009C6435" w:rsidRDefault="00AA4476" w:rsidP="00633ACD">
      <w:pPr>
        <w:jc w:val="left"/>
        <w:rPr>
          <w:szCs w:val="23"/>
        </w:rPr>
      </w:pPr>
      <w:r w:rsidRPr="009C6435">
        <w:rPr>
          <w:szCs w:val="23"/>
        </w:rPr>
        <w:t>Folgende Publikation</w:t>
      </w:r>
      <w:r>
        <w:rPr>
          <w:szCs w:val="23"/>
        </w:rPr>
        <w:t>en und Aktionsmittel wurden 2018 nachproduziert und en</w:t>
      </w:r>
      <w:r>
        <w:rPr>
          <w:szCs w:val="23"/>
        </w:rPr>
        <w:t>t</w:t>
      </w:r>
      <w:r>
        <w:rPr>
          <w:szCs w:val="23"/>
        </w:rPr>
        <w:t>sprechend</w:t>
      </w:r>
      <w:r w:rsidRPr="009C6435">
        <w:rPr>
          <w:szCs w:val="23"/>
        </w:rPr>
        <w:t xml:space="preserve"> vorher inhaltlich </w:t>
      </w:r>
      <w:r w:rsidR="007E1876">
        <w:rPr>
          <w:szCs w:val="23"/>
        </w:rPr>
        <w:t>und gestalterisch überarbeitet:</w:t>
      </w:r>
    </w:p>
    <w:p w:rsidR="00AA4476" w:rsidRPr="009C6435" w:rsidRDefault="00AA4476" w:rsidP="00633ACD">
      <w:pPr>
        <w:numPr>
          <w:ilvl w:val="0"/>
          <w:numId w:val="2"/>
        </w:numPr>
        <w:jc w:val="left"/>
        <w:rPr>
          <w:szCs w:val="23"/>
        </w:rPr>
      </w:pPr>
      <w:r>
        <w:rPr>
          <w:szCs w:val="23"/>
        </w:rPr>
        <w:t>Broschüre „Wenn die Augen schwächer werden“</w:t>
      </w:r>
      <w:r w:rsidRPr="009C6435">
        <w:rPr>
          <w:szCs w:val="23"/>
        </w:rPr>
        <w:t xml:space="preserve"> (aus der Broschüre</w:t>
      </w:r>
      <w:r>
        <w:rPr>
          <w:szCs w:val="23"/>
        </w:rPr>
        <w:t xml:space="preserve">nreihe „Blickpunkt Auge“) – Neuauflage </w:t>
      </w:r>
      <w:r w:rsidRPr="009C6435">
        <w:rPr>
          <w:szCs w:val="23"/>
        </w:rPr>
        <w:t xml:space="preserve"> </w:t>
      </w:r>
    </w:p>
    <w:p w:rsidR="00AA4476" w:rsidRDefault="00AA4476" w:rsidP="00633ACD">
      <w:pPr>
        <w:numPr>
          <w:ilvl w:val="0"/>
          <w:numId w:val="2"/>
        </w:numPr>
        <w:jc w:val="left"/>
        <w:rPr>
          <w:szCs w:val="23"/>
        </w:rPr>
      </w:pPr>
      <w:r>
        <w:rPr>
          <w:szCs w:val="23"/>
        </w:rPr>
        <w:t>Broschüre „Unterwegs mit Seh- und Gehbehinderung – Begleiten – stützen – selbständig mit Rollator und Co.“ (ehem. Broschüre Führen und Stützen) Neuauflage</w:t>
      </w:r>
    </w:p>
    <w:p w:rsidR="00AA4476" w:rsidRDefault="00AA4476" w:rsidP="00633ACD">
      <w:pPr>
        <w:numPr>
          <w:ilvl w:val="0"/>
          <w:numId w:val="2"/>
        </w:numPr>
        <w:jc w:val="left"/>
        <w:rPr>
          <w:szCs w:val="23"/>
        </w:rPr>
      </w:pPr>
      <w:r>
        <w:rPr>
          <w:szCs w:val="23"/>
        </w:rPr>
        <w:t>Simulationsbrille „Altersbedingte Makula-Degeneration“ – Nachdruck</w:t>
      </w:r>
    </w:p>
    <w:p w:rsidR="00AA4476" w:rsidRDefault="00AA4476" w:rsidP="00633ACD">
      <w:pPr>
        <w:numPr>
          <w:ilvl w:val="0"/>
          <w:numId w:val="2"/>
        </w:numPr>
        <w:jc w:val="left"/>
        <w:rPr>
          <w:szCs w:val="23"/>
        </w:rPr>
      </w:pPr>
      <w:r>
        <w:rPr>
          <w:szCs w:val="23"/>
        </w:rPr>
        <w:t xml:space="preserve">Simulationsbrille „Diabetische Netzhauterkrankungen“ – Nachdruck </w:t>
      </w:r>
    </w:p>
    <w:p w:rsidR="00AA4476" w:rsidRDefault="00AA4476" w:rsidP="00633ACD">
      <w:pPr>
        <w:numPr>
          <w:ilvl w:val="0"/>
          <w:numId w:val="2"/>
        </w:numPr>
        <w:jc w:val="left"/>
        <w:rPr>
          <w:szCs w:val="23"/>
        </w:rPr>
      </w:pPr>
      <w:r>
        <w:rPr>
          <w:szCs w:val="23"/>
        </w:rPr>
        <w:t xml:space="preserve">Broschüre „Hörsehbehindert – taubblind“ (ehem. Taubblind – na und ….) – Neuauflage </w:t>
      </w:r>
    </w:p>
    <w:p w:rsidR="00AA4476" w:rsidRDefault="00AA4476" w:rsidP="00633ACD">
      <w:pPr>
        <w:numPr>
          <w:ilvl w:val="0"/>
          <w:numId w:val="2"/>
        </w:numPr>
        <w:jc w:val="left"/>
        <w:rPr>
          <w:szCs w:val="23"/>
        </w:rPr>
      </w:pPr>
      <w:r>
        <w:rPr>
          <w:szCs w:val="23"/>
        </w:rPr>
        <w:t>Broschüre „Diabetische Netzhauterkrankungen“</w:t>
      </w:r>
      <w:r w:rsidRPr="009C6435">
        <w:rPr>
          <w:szCs w:val="23"/>
        </w:rPr>
        <w:t xml:space="preserve"> (aus der Broschüre</w:t>
      </w:r>
      <w:r>
        <w:rPr>
          <w:szCs w:val="23"/>
        </w:rPr>
        <w:t xml:space="preserve">nreihe „Blickpunkt Auge“) – Neuauflage </w:t>
      </w:r>
      <w:r w:rsidRPr="009C6435">
        <w:rPr>
          <w:szCs w:val="23"/>
        </w:rPr>
        <w:t xml:space="preserve"> </w:t>
      </w:r>
    </w:p>
    <w:p w:rsidR="00AA4476" w:rsidRPr="00DB0BDB" w:rsidRDefault="00AA4476" w:rsidP="00633ACD">
      <w:pPr>
        <w:numPr>
          <w:ilvl w:val="0"/>
          <w:numId w:val="2"/>
        </w:numPr>
        <w:jc w:val="left"/>
        <w:rPr>
          <w:szCs w:val="23"/>
        </w:rPr>
      </w:pPr>
      <w:r>
        <w:rPr>
          <w:szCs w:val="23"/>
        </w:rPr>
        <w:t xml:space="preserve">Jugendflyer des DBSV – Neuauflage </w:t>
      </w:r>
    </w:p>
    <w:p w:rsidR="00AA4476" w:rsidRDefault="00AA4476" w:rsidP="00633ACD">
      <w:pPr>
        <w:jc w:val="left"/>
        <w:rPr>
          <w:szCs w:val="23"/>
        </w:rPr>
      </w:pPr>
      <w:r>
        <w:rPr>
          <w:szCs w:val="23"/>
        </w:rPr>
        <w:t>Alle Broschüren des DBSV sind</w:t>
      </w:r>
      <w:r w:rsidR="00D00806">
        <w:rPr>
          <w:szCs w:val="23"/>
        </w:rPr>
        <w:t xml:space="preserve"> nicht nur als barrierefreie PDF</w:t>
      </w:r>
      <w:r>
        <w:rPr>
          <w:szCs w:val="23"/>
        </w:rPr>
        <w:t xml:space="preserve"> auf der Homepage erhältlich, sondern auch im Audioformat zum Herunterladen.</w:t>
      </w:r>
    </w:p>
    <w:p w:rsidR="00685464" w:rsidRPr="00EF6436" w:rsidRDefault="00685464" w:rsidP="00633ACD">
      <w:pPr>
        <w:jc w:val="left"/>
        <w:rPr>
          <w:szCs w:val="23"/>
        </w:rPr>
      </w:pPr>
    </w:p>
    <w:p w:rsidR="00033A5E" w:rsidRDefault="00C50637" w:rsidP="00633ACD">
      <w:pPr>
        <w:pStyle w:val="berschrift2"/>
        <w:rPr>
          <w:lang w:val="de-DE"/>
        </w:rPr>
      </w:pPr>
      <w:bookmarkStart w:id="669" w:name="_Toc440534826"/>
      <w:bookmarkStart w:id="670" w:name="_Toc386551228"/>
      <w:bookmarkStart w:id="671" w:name="_Toc377372833"/>
      <w:bookmarkStart w:id="672" w:name="_Toc321823947"/>
      <w:bookmarkStart w:id="673" w:name="_Toc321128170"/>
      <w:bookmarkStart w:id="674" w:name="_Toc262808623"/>
      <w:bookmarkStart w:id="675" w:name="_Toc446593191"/>
      <w:bookmarkStart w:id="676" w:name="_Toc447186221"/>
      <w:bookmarkStart w:id="677" w:name="_Toc480989755"/>
      <w:bookmarkStart w:id="678" w:name="_Toc516139158"/>
      <w:bookmarkStart w:id="679" w:name="_Toc535923304"/>
      <w:bookmarkStart w:id="680" w:name="_Toc7774442"/>
      <w:r>
        <w:t>Verbandszeitschrift „</w:t>
      </w:r>
      <w:r>
        <w:rPr>
          <w:lang w:val="de-DE"/>
        </w:rPr>
        <w:t>Sichtweisen</w:t>
      </w:r>
      <w:r w:rsidR="00033A5E">
        <w:t>“</w:t>
      </w:r>
      <w:bookmarkEnd w:id="669"/>
      <w:bookmarkEnd w:id="670"/>
      <w:bookmarkEnd w:id="671"/>
      <w:bookmarkEnd w:id="672"/>
      <w:bookmarkEnd w:id="673"/>
      <w:bookmarkEnd w:id="674"/>
      <w:bookmarkEnd w:id="675"/>
      <w:bookmarkEnd w:id="676"/>
      <w:bookmarkEnd w:id="677"/>
      <w:bookmarkEnd w:id="678"/>
      <w:bookmarkEnd w:id="679"/>
      <w:bookmarkEnd w:id="680"/>
    </w:p>
    <w:p w:rsidR="00D823A1" w:rsidRPr="00A03426" w:rsidRDefault="00D823A1" w:rsidP="00633ACD">
      <w:pPr>
        <w:jc w:val="left"/>
        <w:rPr>
          <w:b/>
          <w:i/>
          <w:lang w:val="x-none" w:eastAsia="x-none"/>
        </w:rPr>
      </w:pPr>
      <w:r w:rsidRPr="00A03426">
        <w:rPr>
          <w:b/>
          <w:i/>
          <w:lang w:val="x-none" w:eastAsia="x-none"/>
        </w:rPr>
        <w:t>Relaunch und neuer Name</w:t>
      </w:r>
    </w:p>
    <w:p w:rsidR="00D823A1" w:rsidRPr="00D823A1" w:rsidRDefault="00D823A1" w:rsidP="00633ACD">
      <w:pPr>
        <w:jc w:val="left"/>
        <w:rPr>
          <w:lang w:val="x-none" w:eastAsia="x-none"/>
        </w:rPr>
      </w:pPr>
      <w:r w:rsidRPr="00A03426">
        <w:rPr>
          <w:lang w:val="x-none" w:eastAsia="x-none"/>
        </w:rPr>
        <w:t>2018 erschien das DBSV-Verbandsmagazin erstmals das ganze Jahr hindurch unter dem Titel „Sichtweisen“, den es seit der Märzausgabe 2017 trägt. Damals erschien das Heft auch erstmals mit einem neuen Layout, das sehbehindertengerecht und optisch attraktiv ist. Hervorgegangen sind der neue Titel und das neue Layout aus einem Relaunch, der in dem Projekt „Inklusives Design“ erarbeitet wurde. Das Ergebnis dieser Arbeit konnte nun, wie erwähnt, 2018 anhand jeder der zehn publ</w:t>
      </w:r>
      <w:r>
        <w:rPr>
          <w:lang w:eastAsia="x-none"/>
        </w:rPr>
        <w:t>i</w:t>
      </w:r>
      <w:r w:rsidRPr="00A03426">
        <w:rPr>
          <w:lang w:val="x-none" w:eastAsia="x-none"/>
        </w:rPr>
        <w:t>zierten Ausgaben betrachtet werden.</w:t>
      </w:r>
    </w:p>
    <w:p w:rsidR="00D823A1" w:rsidRPr="00A03426" w:rsidRDefault="00D823A1" w:rsidP="00633ACD">
      <w:pPr>
        <w:jc w:val="left"/>
        <w:rPr>
          <w:b/>
          <w:i/>
          <w:lang w:val="x-none" w:eastAsia="x-none"/>
        </w:rPr>
      </w:pPr>
      <w:r w:rsidRPr="00A03426">
        <w:rPr>
          <w:b/>
          <w:i/>
          <w:lang w:val="x-none" w:eastAsia="x-none"/>
        </w:rPr>
        <w:t>Themen und Schwerpunkte</w:t>
      </w:r>
    </w:p>
    <w:p w:rsidR="00D823A1" w:rsidRPr="00A03426" w:rsidRDefault="00D823A1" w:rsidP="00633ACD">
      <w:pPr>
        <w:jc w:val="left"/>
        <w:rPr>
          <w:lang w:val="x-none" w:eastAsia="x-none"/>
        </w:rPr>
      </w:pPr>
      <w:r w:rsidRPr="00A03426">
        <w:rPr>
          <w:lang w:val="x-none" w:eastAsia="x-none"/>
        </w:rPr>
        <w:t>Die „Sichtweisen“ als Nachfolger der „Gegenwart“ boten ihren Abonnentinnen und Abonnenten in zehn Ausgaben Informationen, Service und Unterhaltung. Ein Schwerpunkt der Berichterstattung liegt stets auf der Verbandsarbeit; besonders in der Rubrik „DBSV-Nachrichten“ erfahren die Leserinnen und Leser, Hörerinnen und Hörer Aktuelles über dessen Arbeit, lesen zum Beispiel Stellungnahmen zu politischen Entwicklungen und finden Meldungen zu neuen Projekten. Ebenfalls immer im Blickpunkt der Berichterstattung sind die Bereiche Barrierefreiheit, Partizipation, Rehabilitation, Bildung, Beruf, Medizin und Recht, die in den verschiedenen Rubriken und in unterschiedlichen Darstellungsformen behandelt werden. Ziel ist es, komplexe Sachverhalte auch Laien verständlich zu machen, über Angebote zu informieren und auch zu unterhalten. Die Nachrichten, Berichte, Interviews und Portraits können auch dazu anregen, sich selbst weiter zu informieren, aktiv zu werden oder sich zu engagieren.</w:t>
      </w:r>
    </w:p>
    <w:p w:rsidR="00D823A1" w:rsidRPr="00A03426" w:rsidRDefault="00D823A1" w:rsidP="00633ACD">
      <w:pPr>
        <w:jc w:val="left"/>
        <w:rPr>
          <w:lang w:val="x-none" w:eastAsia="x-none"/>
        </w:rPr>
      </w:pPr>
      <w:r w:rsidRPr="00A03426">
        <w:rPr>
          <w:lang w:val="x-none" w:eastAsia="x-none"/>
        </w:rPr>
        <w:t>Jede Ausgabe der „Sichtweisen“ widmet sich schwerpunktmäßig einem Thema, zu dem es mehrere Artikel gibt. 2018 gab es folgende Schwerpunktthemen: Barrierefreies Bauen (Januar-Februar), Europa ohne Barrieren (März), Kochen (April), Ergänzende unabhängige Teilhabeberatung (Mai), Radfahren (Juni-Juli), das DBSV-Präsidium (August), DBSV 2030 (Arbeitsprozess des Verbands, September), Brailleschrift (Oktober), Soziale Medien (November), Gestik und Mimik (Dezember).</w:t>
      </w:r>
    </w:p>
    <w:p w:rsidR="00D823A1" w:rsidRPr="00D823A1" w:rsidRDefault="00D823A1" w:rsidP="00633ACD">
      <w:pPr>
        <w:jc w:val="left"/>
        <w:rPr>
          <w:lang w:val="x-none" w:eastAsia="x-none"/>
        </w:rPr>
      </w:pPr>
      <w:r w:rsidRPr="00A03426">
        <w:rPr>
          <w:lang w:val="x-none" w:eastAsia="x-none"/>
        </w:rPr>
        <w:t>Gesprächspartner aus den Bereichen Politik, Gesellschaft und Verband gaben in der Rubrik „Im Gespräch“ Interviews zu ihren Arbeitsgebieten. Der Rubrikentitel verweist doppelsinnig sowohl auf die Aktualität des behandelten Themas als auch auf die Darstellungsform. 2018 führten die Redakteurinnen Interviews mit Paul Beßler (Sportreporter), Yetnebersh Nigussi (Gewinnerin „Right Livelihood Award“), Dr. Rica Werner und Anne Katrin Lutz (Schlichtungsstelle BGG), Hans-Joachim Krahl (Vorsitzender der Jury des Deutschen Hörfilmpreises, DBSV-Präsidiumsmitglied), Renate Reymann (scheidende DBSV-Präsidentin), Hubertus Heil (Bundesminister für Arbeit und Soziales), Claudia Roth (Bundestagsvizepräsidentin), Jürgen Dusel (Beauftragter der Bundesregierung für die Bela</w:t>
      </w:r>
      <w:r w:rsidR="00C55D2B">
        <w:rPr>
          <w:lang w:val="x-none" w:eastAsia="x-none"/>
        </w:rPr>
        <w:t>nge von Menschen mit Behinderun</w:t>
      </w:r>
      <w:r w:rsidRPr="00A03426">
        <w:rPr>
          <w:lang w:val="x-none" w:eastAsia="x-none"/>
        </w:rPr>
        <w:t>gen), Dr. Rolf Rosenbrock (Vorsitzender des Paritätischen Wohlfahrtsverbands) und Klaus Hahn (DBSV-Präsident).</w:t>
      </w:r>
    </w:p>
    <w:p w:rsidR="00D823A1" w:rsidRPr="00A03426" w:rsidRDefault="00D823A1" w:rsidP="00633ACD">
      <w:pPr>
        <w:jc w:val="left"/>
        <w:rPr>
          <w:b/>
          <w:i/>
          <w:lang w:val="x-none" w:eastAsia="x-none"/>
        </w:rPr>
      </w:pPr>
      <w:r w:rsidRPr="00A03426">
        <w:rPr>
          <w:b/>
          <w:i/>
          <w:lang w:val="x-none" w:eastAsia="x-none"/>
        </w:rPr>
        <w:t>Auflagenentwicklung</w:t>
      </w:r>
    </w:p>
    <w:p w:rsidR="00D823A1" w:rsidRDefault="00D823A1" w:rsidP="00633ACD">
      <w:pPr>
        <w:jc w:val="left"/>
        <w:rPr>
          <w:lang w:eastAsia="x-none"/>
        </w:rPr>
      </w:pPr>
      <w:r w:rsidRPr="00A03426">
        <w:rPr>
          <w:lang w:val="x-none" w:eastAsia="x-none"/>
        </w:rPr>
        <w:t>Rund 90 Prozent der Abonnenten beziehen die „Sichtweisen“ als CD im Audioformat. Die Auflagenentwicklung ist an die Verbreitung von DBSV-Inform gekoppelt. Die Auflage der kostenfrei verbreiteten DAISY-CD „DBSV-Inform“, die neben den „Sichtweisen“ die Hörmedien aller DBSV-Landesvereine enthält, hat sich bei rund 15.000 Exemplaren eingependelt. Die Printausgaben der „Sichtweisen“ sind kostenpflichtig. Die Abo-Auflage der Schwarzschrift liegt bei knapp 900 Exemplaren, die der Punktschrift bei etwa 500 Exemplaren. Wie 2017 beträgt die Gesamtauflage der „Sichtweisen“ rund 16.500 Exemplare; die Abozahlen im Bereich Schwarz- und Punktschrift sind leicht rückläufig.</w:t>
      </w:r>
    </w:p>
    <w:p w:rsidR="00685464" w:rsidRDefault="00685464" w:rsidP="00633ACD">
      <w:pPr>
        <w:jc w:val="left"/>
        <w:rPr>
          <w:lang w:eastAsia="x-none"/>
        </w:rPr>
      </w:pPr>
    </w:p>
    <w:p w:rsidR="00E90C5D" w:rsidRPr="00E90C5D" w:rsidRDefault="00E90C5D" w:rsidP="00633ACD">
      <w:pPr>
        <w:jc w:val="left"/>
        <w:rPr>
          <w:b/>
          <w:i/>
          <w:lang w:eastAsia="x-none"/>
        </w:rPr>
      </w:pPr>
      <w:r w:rsidRPr="00E90C5D">
        <w:rPr>
          <w:b/>
          <w:i/>
          <w:lang w:eastAsia="x-none"/>
        </w:rPr>
        <w:t>Anzeigeneinnahmen</w:t>
      </w:r>
    </w:p>
    <w:p w:rsidR="00685464" w:rsidRPr="00E90C5D" w:rsidRDefault="00E90C5D" w:rsidP="00633ACD">
      <w:pPr>
        <w:jc w:val="left"/>
        <w:rPr>
          <w:lang w:eastAsia="x-none"/>
        </w:rPr>
      </w:pPr>
      <w:r w:rsidRPr="00E90C5D">
        <w:rPr>
          <w:lang w:eastAsia="x-none"/>
        </w:rPr>
        <w:t>Die „Sichtweisen“ konnten bei den Anzeigeneinahmen im Jahr 2018 das gute E</w:t>
      </w:r>
      <w:r w:rsidRPr="00E90C5D">
        <w:rPr>
          <w:lang w:eastAsia="x-none"/>
        </w:rPr>
        <w:t>r</w:t>
      </w:r>
      <w:r w:rsidRPr="00E90C5D">
        <w:rPr>
          <w:lang w:eastAsia="x-none"/>
        </w:rPr>
        <w:t>gebnis des Vorjahres wiederholen. Der Anzeigenumsatz deckt weitgehend die Pr</w:t>
      </w:r>
      <w:r w:rsidRPr="00E90C5D">
        <w:rPr>
          <w:lang w:eastAsia="x-none"/>
        </w:rPr>
        <w:t>o</w:t>
      </w:r>
      <w:r w:rsidRPr="00E90C5D">
        <w:rPr>
          <w:lang w:eastAsia="x-none"/>
        </w:rPr>
        <w:t xml:space="preserve">duktionskosten des Verbandsmagazins ab. </w:t>
      </w:r>
    </w:p>
    <w:p w:rsidR="00033A5E" w:rsidRDefault="00033A5E" w:rsidP="00633ACD">
      <w:pPr>
        <w:pStyle w:val="berschrift2"/>
        <w:rPr>
          <w:lang w:val="de-DE"/>
        </w:rPr>
      </w:pPr>
      <w:bookmarkStart w:id="681" w:name="_Toc440534827"/>
      <w:bookmarkStart w:id="682" w:name="_Toc386551229"/>
      <w:bookmarkStart w:id="683" w:name="_Toc377372834"/>
      <w:bookmarkStart w:id="684" w:name="_Toc321823948"/>
      <w:bookmarkStart w:id="685" w:name="_Toc321128171"/>
      <w:bookmarkStart w:id="686" w:name="_Toc262808624"/>
      <w:bookmarkStart w:id="687" w:name="_Toc446593192"/>
      <w:bookmarkStart w:id="688" w:name="_Toc447186222"/>
      <w:bookmarkStart w:id="689" w:name="_Toc480989756"/>
      <w:bookmarkStart w:id="690" w:name="_Toc516139159"/>
      <w:bookmarkStart w:id="691" w:name="_Toc535923305"/>
      <w:bookmarkStart w:id="692" w:name="_Toc7774443"/>
      <w:r>
        <w:t>DBSV-Inform</w:t>
      </w:r>
      <w:bookmarkEnd w:id="681"/>
      <w:bookmarkEnd w:id="682"/>
      <w:bookmarkEnd w:id="683"/>
      <w:bookmarkEnd w:id="684"/>
      <w:bookmarkEnd w:id="685"/>
      <w:bookmarkEnd w:id="686"/>
      <w:bookmarkEnd w:id="687"/>
      <w:bookmarkEnd w:id="688"/>
      <w:bookmarkEnd w:id="689"/>
      <w:bookmarkEnd w:id="690"/>
      <w:bookmarkEnd w:id="691"/>
      <w:bookmarkEnd w:id="692"/>
    </w:p>
    <w:p w:rsidR="003F0A00" w:rsidRDefault="003F0A00" w:rsidP="00633ACD">
      <w:pPr>
        <w:jc w:val="left"/>
        <w:rPr>
          <w:lang w:eastAsia="x-none"/>
        </w:rPr>
      </w:pPr>
      <w:r w:rsidRPr="003F0A00">
        <w:rPr>
          <w:lang w:eastAsia="x-none"/>
        </w:rPr>
        <w:t xml:space="preserve">Die </w:t>
      </w:r>
      <w:r w:rsidR="00504C14">
        <w:rPr>
          <w:lang w:eastAsia="x-none"/>
        </w:rPr>
        <w:t>zehnmal im Jahr erscheinende</w:t>
      </w:r>
      <w:r w:rsidRPr="003F0A00">
        <w:rPr>
          <w:lang w:eastAsia="x-none"/>
        </w:rPr>
        <w:t xml:space="preserve"> DAISY-CD umfasst das Verbandsmagazin „Sichtweisen“ und die Hörzeitschriften sämtlicher Landesvereine. Hinzu kommen ein Jugendbuch (DBSV-Jugendclub und BBSB im Wechsel) und bei Bedarf themat</w:t>
      </w:r>
      <w:r w:rsidRPr="003F0A00">
        <w:rPr>
          <w:lang w:eastAsia="x-none"/>
        </w:rPr>
        <w:t>i</w:t>
      </w:r>
      <w:r w:rsidRPr="003F0A00">
        <w:rPr>
          <w:lang w:eastAsia="x-none"/>
        </w:rPr>
        <w:t xml:space="preserve">sche Extrabücher, zum Beispiel der Messekompass </w:t>
      </w:r>
      <w:r w:rsidR="00504C14">
        <w:rPr>
          <w:lang w:eastAsia="x-none"/>
        </w:rPr>
        <w:t>zur SightCity. Das Angebot mit jeweils</w:t>
      </w:r>
      <w:r w:rsidRPr="003F0A00">
        <w:rPr>
          <w:lang w:eastAsia="x-none"/>
        </w:rPr>
        <w:t xml:space="preserve"> mehr als 20 Stunden Information, Service und Unterhaltung steht allen Mitgliedern der Landesvereine kostenfrei zur Verfügung. Rund 15.000 Menschen machen davon Gebrauch. Mit dem Medium, das im Jahr 2008 eingeführt wurde, konnte die Informationsversorgung in der Blinden- und Sehbehindertenselbsthilfe auf eine neue Grundlage gestellt werden. Darüber hinaus trägt DBSV-Inform dazu bei, die Transparenz innerhalb des Verbandes zu erhöhen und Doppelstrukturen abzubau</w:t>
      </w:r>
      <w:r w:rsidR="00D823A1">
        <w:rPr>
          <w:lang w:eastAsia="x-none"/>
        </w:rPr>
        <w:t xml:space="preserve">en. </w:t>
      </w:r>
    </w:p>
    <w:p w:rsidR="00685464" w:rsidRPr="003F0A00" w:rsidRDefault="00685464" w:rsidP="00633ACD">
      <w:pPr>
        <w:jc w:val="left"/>
        <w:rPr>
          <w:lang w:eastAsia="x-none"/>
        </w:rPr>
      </w:pPr>
    </w:p>
    <w:p w:rsidR="002F14BE" w:rsidRDefault="00D6197D" w:rsidP="00633ACD">
      <w:pPr>
        <w:pStyle w:val="berschrift2"/>
        <w:rPr>
          <w:lang w:val="de-DE"/>
        </w:rPr>
      </w:pPr>
      <w:bookmarkStart w:id="693" w:name="_Toc440534828"/>
      <w:bookmarkStart w:id="694" w:name="_Toc386551230"/>
      <w:bookmarkStart w:id="695" w:name="_Toc377372835"/>
      <w:bookmarkStart w:id="696" w:name="_Toc321823949"/>
      <w:bookmarkStart w:id="697" w:name="_Toc321128172"/>
      <w:bookmarkStart w:id="698" w:name="_Toc262808625"/>
      <w:bookmarkStart w:id="699" w:name="_Toc446593193"/>
      <w:bookmarkStart w:id="700" w:name="_Toc447186223"/>
      <w:bookmarkStart w:id="701" w:name="_Toc480989757"/>
      <w:bookmarkStart w:id="702" w:name="_Toc516139160"/>
      <w:bookmarkStart w:id="703" w:name="_Toc535923306"/>
      <w:bookmarkStart w:id="704" w:name="_Toc7774444"/>
      <w:r>
        <w:rPr>
          <w:lang w:val="de-DE"/>
        </w:rPr>
        <w:t>dbsv</w:t>
      </w:r>
      <w:r w:rsidR="00033A5E">
        <w:t>-direkt</w:t>
      </w:r>
      <w:bookmarkEnd w:id="693"/>
      <w:bookmarkEnd w:id="694"/>
      <w:bookmarkEnd w:id="695"/>
      <w:bookmarkEnd w:id="696"/>
      <w:bookmarkEnd w:id="697"/>
      <w:bookmarkEnd w:id="698"/>
      <w:bookmarkEnd w:id="699"/>
      <w:bookmarkEnd w:id="700"/>
      <w:bookmarkEnd w:id="701"/>
      <w:bookmarkEnd w:id="702"/>
      <w:bookmarkEnd w:id="703"/>
      <w:bookmarkEnd w:id="704"/>
    </w:p>
    <w:p w:rsidR="0023635F" w:rsidRDefault="0023635F" w:rsidP="00633ACD">
      <w:pPr>
        <w:jc w:val="left"/>
      </w:pPr>
      <w:r w:rsidRPr="00F64460">
        <w:t>Zu jedem Newsletter des DBSV</w:t>
      </w:r>
      <w:r>
        <w:t xml:space="preserve"> wird auf dbsv.org eine Unterseite geschaltet. A</w:t>
      </w:r>
      <w:r>
        <w:t>n</w:t>
      </w:r>
      <w:r>
        <w:t>hand der Zugriffszahlen auf diese Unterseiten lässt sich abschätzen, welche Th</w:t>
      </w:r>
      <w:r>
        <w:t>e</w:t>
      </w:r>
      <w:r>
        <w:t>men für die Leserinnen und Leser besonders relevant waren. Im Berichtsjahr w</w:t>
      </w:r>
      <w:r>
        <w:t>a</w:t>
      </w:r>
      <w:r>
        <w:t>ren dies die folgenden Themen:</w:t>
      </w:r>
    </w:p>
    <w:p w:rsidR="0023635F" w:rsidRDefault="0023635F" w:rsidP="00633ACD">
      <w:pPr>
        <w:pStyle w:val="Listenabsatz"/>
        <w:numPr>
          <w:ilvl w:val="0"/>
          <w:numId w:val="16"/>
        </w:numPr>
        <w:jc w:val="left"/>
      </w:pPr>
      <w:r w:rsidRPr="004D0718">
        <w:t xml:space="preserve">Urteil des Bundesverwaltungsgerichtes </w:t>
      </w:r>
      <w:r>
        <w:t xml:space="preserve">zum </w:t>
      </w:r>
      <w:r w:rsidRPr="007B6AE7">
        <w:t>Anspruch auf Arbeitsassistenz</w:t>
      </w:r>
      <w:r>
        <w:t xml:space="preserve"> (Newsletter Nr. 03-18, </w:t>
      </w:r>
      <w:r w:rsidRPr="004D0718">
        <w:t>Nr. 15-18</w:t>
      </w:r>
      <w:r>
        <w:t xml:space="preserve"> und N</w:t>
      </w:r>
      <w:r w:rsidRPr="004D0718">
        <w:t xml:space="preserve">r. 46-18 </w:t>
      </w:r>
      <w:r>
        <w:t>– insgesamt 2.702 Zugriffe)</w:t>
      </w:r>
    </w:p>
    <w:p w:rsidR="0023635F" w:rsidRDefault="0023635F" w:rsidP="00633ACD">
      <w:pPr>
        <w:pStyle w:val="Listenabsatz"/>
        <w:numPr>
          <w:ilvl w:val="0"/>
          <w:numId w:val="16"/>
        </w:numPr>
        <w:jc w:val="left"/>
      </w:pPr>
      <w:r w:rsidRPr="00C02059">
        <w:t xml:space="preserve">Marrakesch-Vertrag </w:t>
      </w:r>
      <w:r>
        <w:t xml:space="preserve">(Newsletter </w:t>
      </w:r>
      <w:r w:rsidRPr="00C02059">
        <w:t>Nr. 22-18</w:t>
      </w:r>
      <w:r>
        <w:t xml:space="preserve">, Nr. 40-18, </w:t>
      </w:r>
      <w:r w:rsidRPr="00BD2C06">
        <w:t xml:space="preserve">Nr. 53-18 </w:t>
      </w:r>
      <w:r>
        <w:t xml:space="preserve">und </w:t>
      </w:r>
      <w:r w:rsidRPr="00BD2C06">
        <w:t xml:space="preserve">Nr. 59-18 </w:t>
      </w:r>
      <w:r>
        <w:t>sowie Nr. 17-18 zum Welttag des Buches – insgesamt 1.047 Zugriffe)</w:t>
      </w:r>
    </w:p>
    <w:p w:rsidR="0023635F" w:rsidRDefault="0023635F" w:rsidP="00633ACD">
      <w:pPr>
        <w:pStyle w:val="Listenabsatz"/>
        <w:numPr>
          <w:ilvl w:val="0"/>
          <w:numId w:val="16"/>
        </w:numPr>
        <w:jc w:val="left"/>
      </w:pPr>
      <w:r w:rsidRPr="003E6AAB">
        <w:t>Umsetzung der EU-Richtlinie für barrierefreie Webseiten und Apps</w:t>
      </w:r>
      <w:r>
        <w:t xml:space="preserve"> (Newsle</w:t>
      </w:r>
      <w:r>
        <w:t>t</w:t>
      </w:r>
      <w:r>
        <w:t xml:space="preserve">ter </w:t>
      </w:r>
      <w:r w:rsidRPr="003E6AAB">
        <w:t xml:space="preserve">Nr. 26-18 </w:t>
      </w:r>
      <w:r>
        <w:t xml:space="preserve">und </w:t>
      </w:r>
      <w:r w:rsidRPr="003E6AAB">
        <w:t>Nr. 28-18</w:t>
      </w:r>
      <w:r>
        <w:t xml:space="preserve"> – zusammen 763 Zugriffe)</w:t>
      </w:r>
    </w:p>
    <w:p w:rsidR="0023635F" w:rsidRDefault="0023635F" w:rsidP="00633ACD">
      <w:pPr>
        <w:pStyle w:val="Listenabsatz"/>
        <w:numPr>
          <w:ilvl w:val="0"/>
          <w:numId w:val="16"/>
        </w:numPr>
        <w:jc w:val="left"/>
      </w:pPr>
      <w:r>
        <w:t xml:space="preserve">Aktualisierte Informationen unter </w:t>
      </w:r>
      <w:hyperlink r:id="rId17" w:history="1">
        <w:r w:rsidRPr="006C333E">
          <w:rPr>
            <w:rStyle w:val="Hyperlink"/>
          </w:rPr>
          <w:t>www.dbsv.org/blindengeld.html</w:t>
        </w:r>
      </w:hyperlink>
      <w:r>
        <w:t xml:space="preserve"> (Newsle</w:t>
      </w:r>
      <w:r>
        <w:t>t</w:t>
      </w:r>
      <w:r>
        <w:t>ter Nr. 44-18 – 386 Zugriffe)</w:t>
      </w:r>
    </w:p>
    <w:p w:rsidR="0023635F" w:rsidRDefault="0023635F" w:rsidP="00633ACD">
      <w:pPr>
        <w:pStyle w:val="Listenabsatz"/>
        <w:numPr>
          <w:ilvl w:val="0"/>
          <w:numId w:val="16"/>
        </w:numPr>
        <w:jc w:val="left"/>
      </w:pPr>
      <w:r w:rsidRPr="00C02059">
        <w:t>Alle Spiele der Fußball-WM live und mit Audiodeskription</w:t>
      </w:r>
      <w:r>
        <w:t xml:space="preserve"> (Newsletter </w:t>
      </w:r>
      <w:r w:rsidRPr="00C02059">
        <w:t>Nr. 27-18</w:t>
      </w:r>
      <w:r>
        <w:t xml:space="preserve"> – 379 Zugriffe)</w:t>
      </w:r>
    </w:p>
    <w:p w:rsidR="0023635F" w:rsidRDefault="0023635F" w:rsidP="00633ACD">
      <w:pPr>
        <w:jc w:val="left"/>
      </w:pPr>
      <w:r>
        <w:t xml:space="preserve">Die im Berichtsjahr mit großem Abstand erfolgreichste Nachricht kam jedoch aus dem Vorjahr: Die Seite zum Newsletter </w:t>
      </w:r>
      <w:r w:rsidRPr="00AC0733">
        <w:t xml:space="preserve">Nr. 13-17 </w:t>
      </w:r>
      <w:r>
        <w:t>zur Neuregelung des Anspruchs auf Sehhilfen im Heil- und Hilfsmittelversorgungsgesetz (HHVG) hat sich offe</w:t>
      </w:r>
      <w:r>
        <w:t>n</w:t>
      </w:r>
      <w:r>
        <w:t>sichtlich zu einer Referenzseite entwickelt und kam allein im Berichtsjahr auf b</w:t>
      </w:r>
      <w:r>
        <w:t>e</w:t>
      </w:r>
      <w:r>
        <w:t xml:space="preserve">merkenswerte </w:t>
      </w:r>
      <w:r w:rsidRPr="00AC0733">
        <w:t>16</w:t>
      </w:r>
      <w:r>
        <w:t>.</w:t>
      </w:r>
      <w:r w:rsidRPr="00AC0733">
        <w:t>849</w:t>
      </w:r>
      <w:r>
        <w:t xml:space="preserve"> Zugriffe.</w:t>
      </w:r>
    </w:p>
    <w:p w:rsidR="00685464" w:rsidRPr="0023635F" w:rsidRDefault="00685464" w:rsidP="00633ACD">
      <w:pPr>
        <w:jc w:val="left"/>
      </w:pPr>
    </w:p>
    <w:p w:rsidR="00D52D44" w:rsidRDefault="003264AA" w:rsidP="00633ACD">
      <w:pPr>
        <w:pStyle w:val="berschrift2"/>
      </w:pPr>
      <w:bookmarkStart w:id="705" w:name="_Toc446593194"/>
      <w:bookmarkStart w:id="706" w:name="_Toc447186224"/>
      <w:bookmarkStart w:id="707" w:name="_Toc480989758"/>
      <w:bookmarkStart w:id="708" w:name="_Toc516139161"/>
      <w:bookmarkStart w:id="709" w:name="_Toc535923307"/>
      <w:bookmarkStart w:id="710" w:name="_Toc7774445"/>
      <w:r>
        <w:t>Messebeteiligungen</w:t>
      </w:r>
      <w:bookmarkEnd w:id="705"/>
      <w:bookmarkEnd w:id="706"/>
      <w:bookmarkEnd w:id="707"/>
      <w:bookmarkEnd w:id="708"/>
      <w:bookmarkEnd w:id="709"/>
      <w:bookmarkEnd w:id="710"/>
    </w:p>
    <w:p w:rsidR="005B29CB" w:rsidRDefault="005B29CB" w:rsidP="00633ACD">
      <w:pPr>
        <w:jc w:val="left"/>
        <w:rPr>
          <w:lang w:eastAsia="x-none"/>
        </w:rPr>
      </w:pPr>
      <w:r>
        <w:rPr>
          <w:lang w:eastAsia="x-none"/>
        </w:rPr>
        <w:t>Der DBSV war 2018 auf folgenden Messen mit Unterstützung der Landesverbände vertreten:</w:t>
      </w:r>
    </w:p>
    <w:p w:rsidR="005B29CB" w:rsidRDefault="005B29CB" w:rsidP="00633ACD">
      <w:pPr>
        <w:jc w:val="left"/>
        <w:rPr>
          <w:lang w:eastAsia="x-none"/>
        </w:rPr>
      </w:pPr>
    </w:p>
    <w:p w:rsidR="005B29CB" w:rsidRDefault="005B29CB" w:rsidP="00633ACD">
      <w:pPr>
        <w:pStyle w:val="Listenabsatz"/>
        <w:numPr>
          <w:ilvl w:val="0"/>
          <w:numId w:val="6"/>
        </w:numPr>
        <w:jc w:val="left"/>
        <w:rPr>
          <w:lang w:eastAsia="x-none"/>
        </w:rPr>
      </w:pPr>
      <w:r>
        <w:rPr>
          <w:lang w:eastAsia="x-none"/>
        </w:rPr>
        <w:t>ITB Berlin vom 07. - 11. März 2018 in Berlin mit Beteiligung DBSV</w:t>
      </w:r>
    </w:p>
    <w:p w:rsidR="005B29CB" w:rsidRDefault="005B29CB" w:rsidP="00633ACD">
      <w:pPr>
        <w:pStyle w:val="Listenabsatz"/>
        <w:numPr>
          <w:ilvl w:val="0"/>
          <w:numId w:val="6"/>
        </w:numPr>
        <w:jc w:val="left"/>
        <w:rPr>
          <w:lang w:eastAsia="x-none"/>
        </w:rPr>
      </w:pPr>
      <w:r>
        <w:rPr>
          <w:lang w:eastAsia="x-none"/>
        </w:rPr>
        <w:t>Makula Update vom 13.</w:t>
      </w:r>
      <w:r w:rsidR="00C724C9">
        <w:rPr>
          <w:lang w:eastAsia="x-none"/>
        </w:rPr>
        <w:t xml:space="preserve"> </w:t>
      </w:r>
      <w:r>
        <w:rPr>
          <w:lang w:eastAsia="x-none"/>
        </w:rPr>
        <w:t>/</w:t>
      </w:r>
      <w:r w:rsidR="00C724C9">
        <w:rPr>
          <w:lang w:eastAsia="x-none"/>
        </w:rPr>
        <w:t xml:space="preserve"> </w:t>
      </w:r>
      <w:r>
        <w:rPr>
          <w:lang w:eastAsia="x-none"/>
        </w:rPr>
        <w:t xml:space="preserve">14. April 2018 in Leipzig, vertreten durch den LV Sachsen </w:t>
      </w:r>
    </w:p>
    <w:p w:rsidR="005B29CB" w:rsidRDefault="005B29CB" w:rsidP="00633ACD">
      <w:pPr>
        <w:pStyle w:val="Listenabsatz"/>
        <w:numPr>
          <w:ilvl w:val="0"/>
          <w:numId w:val="6"/>
        </w:numPr>
        <w:jc w:val="left"/>
        <w:rPr>
          <w:lang w:eastAsia="x-none"/>
        </w:rPr>
      </w:pPr>
      <w:r>
        <w:rPr>
          <w:lang w:eastAsia="x-none"/>
        </w:rPr>
        <w:t>AAD vom 13. - 17. März 2018 in Düsseldorf, Stand der Selbsthilfe</w:t>
      </w:r>
    </w:p>
    <w:p w:rsidR="005B29CB" w:rsidRDefault="005B29CB" w:rsidP="00633ACD">
      <w:pPr>
        <w:pStyle w:val="Listenabsatz"/>
        <w:numPr>
          <w:ilvl w:val="0"/>
          <w:numId w:val="6"/>
        </w:numPr>
        <w:jc w:val="left"/>
        <w:rPr>
          <w:lang w:eastAsia="x-none"/>
        </w:rPr>
      </w:pPr>
      <w:r>
        <w:rPr>
          <w:lang w:eastAsia="x-none"/>
        </w:rPr>
        <w:t xml:space="preserve">Altenpflegemesse, 06. – 08. März 2018, Hannover, vertreten durch den LV Niedersachsen </w:t>
      </w:r>
    </w:p>
    <w:p w:rsidR="005B29CB" w:rsidRDefault="005B29CB" w:rsidP="00633ACD">
      <w:pPr>
        <w:pStyle w:val="Listenabsatz"/>
        <w:numPr>
          <w:ilvl w:val="0"/>
          <w:numId w:val="6"/>
        </w:numPr>
        <w:jc w:val="left"/>
        <w:rPr>
          <w:lang w:eastAsia="x-none"/>
        </w:rPr>
      </w:pPr>
      <w:r>
        <w:rPr>
          <w:lang w:eastAsia="x-none"/>
        </w:rPr>
        <w:t xml:space="preserve">SightCity, 25. – 27. April 2018 in Frankfurt, Stand DBSV und BSBH </w:t>
      </w:r>
    </w:p>
    <w:p w:rsidR="00504C14" w:rsidRDefault="00504C14" w:rsidP="00633ACD">
      <w:pPr>
        <w:pStyle w:val="Listenabsatz"/>
        <w:numPr>
          <w:ilvl w:val="0"/>
          <w:numId w:val="6"/>
        </w:numPr>
        <w:jc w:val="left"/>
        <w:rPr>
          <w:lang w:eastAsia="x-none"/>
        </w:rPr>
      </w:pPr>
      <w:r>
        <w:rPr>
          <w:lang w:eastAsia="x-none"/>
        </w:rPr>
        <w:t xml:space="preserve">Seniorenmesse, 28. - 30. Mai 2018 in Dortmund, Stand </w:t>
      </w:r>
      <w:proofErr w:type="spellStart"/>
      <w:r>
        <w:rPr>
          <w:lang w:eastAsia="x-none"/>
        </w:rPr>
        <w:t>dBSV</w:t>
      </w:r>
      <w:proofErr w:type="spellEnd"/>
      <w:r>
        <w:rPr>
          <w:lang w:eastAsia="x-none"/>
        </w:rPr>
        <w:t>/BSV Westf</w:t>
      </w:r>
      <w:r>
        <w:rPr>
          <w:lang w:eastAsia="x-none"/>
        </w:rPr>
        <w:t>a</w:t>
      </w:r>
      <w:r>
        <w:rPr>
          <w:lang w:eastAsia="x-none"/>
        </w:rPr>
        <w:t>len und DVBS</w:t>
      </w:r>
    </w:p>
    <w:p w:rsidR="005B29CB" w:rsidRDefault="005B29CB" w:rsidP="00633ACD">
      <w:pPr>
        <w:pStyle w:val="Listenabsatz"/>
        <w:numPr>
          <w:ilvl w:val="0"/>
          <w:numId w:val="6"/>
        </w:numPr>
        <w:jc w:val="left"/>
        <w:rPr>
          <w:lang w:eastAsia="x-none"/>
        </w:rPr>
      </w:pPr>
      <w:r>
        <w:rPr>
          <w:lang w:eastAsia="x-none"/>
        </w:rPr>
        <w:t xml:space="preserve">DOC 2018, 14. – 16. Juni 2018, Nürnberg, vertreten durch den BBSB </w:t>
      </w:r>
    </w:p>
    <w:p w:rsidR="005B29CB" w:rsidRDefault="005B29CB" w:rsidP="00633ACD">
      <w:pPr>
        <w:pStyle w:val="Listenabsatz"/>
        <w:numPr>
          <w:ilvl w:val="0"/>
          <w:numId w:val="6"/>
        </w:numPr>
        <w:jc w:val="left"/>
        <w:rPr>
          <w:lang w:eastAsia="x-none"/>
        </w:rPr>
      </w:pPr>
      <w:r>
        <w:rPr>
          <w:lang w:eastAsia="x-none"/>
        </w:rPr>
        <w:t>RehaCare, 26. – 29. September 2018 in Düsseldorf, vertreten durch den BSV Nordrhein e.V.</w:t>
      </w:r>
    </w:p>
    <w:p w:rsidR="005B29CB" w:rsidRDefault="005B29CB" w:rsidP="00633ACD">
      <w:pPr>
        <w:jc w:val="left"/>
        <w:rPr>
          <w:lang w:eastAsia="x-none"/>
        </w:rPr>
      </w:pPr>
    </w:p>
    <w:p w:rsidR="005B29CB" w:rsidRDefault="005B29CB" w:rsidP="00633ACD">
      <w:pPr>
        <w:jc w:val="left"/>
        <w:rPr>
          <w:lang w:eastAsia="x-none"/>
        </w:rPr>
      </w:pPr>
      <w:r>
        <w:rPr>
          <w:lang w:eastAsia="x-none"/>
        </w:rPr>
        <w:t>Bei der jährlich stattfindenden AAD in Düsseldorf konnte ein Stand in Zusamme</w:t>
      </w:r>
      <w:r>
        <w:rPr>
          <w:lang w:eastAsia="x-none"/>
        </w:rPr>
        <w:t>n</w:t>
      </w:r>
      <w:r>
        <w:rPr>
          <w:lang w:eastAsia="x-none"/>
        </w:rPr>
        <w:t>arbeit mit dem DVBS über die gesamte Dauer der Messe realisiert werden. Wegen Umbauarbeiten in den ehemaligen Veranstaltungsräumen war der Stand 2018 am Eingang zur Industriemesse platziert. Der Standort erwies sich als sehr günstig, da alle Besucher den Stand passieren mussten. Der DBSV hat sich mit seinem Ber</w:t>
      </w:r>
      <w:r>
        <w:rPr>
          <w:lang w:eastAsia="x-none"/>
        </w:rPr>
        <w:t>a</w:t>
      </w:r>
      <w:r>
        <w:rPr>
          <w:lang w:eastAsia="x-none"/>
        </w:rPr>
        <w:t>tungsangebot Blickpunkt Auge auf der AAD präsentiert und Kontakte zu Augenär</w:t>
      </w:r>
      <w:r>
        <w:rPr>
          <w:lang w:eastAsia="x-none"/>
        </w:rPr>
        <w:t>z</w:t>
      </w:r>
      <w:r>
        <w:rPr>
          <w:lang w:eastAsia="x-none"/>
        </w:rPr>
        <w:t xml:space="preserve">ten intensiviert und neu geknüpft. </w:t>
      </w:r>
    </w:p>
    <w:p w:rsidR="005B29CB" w:rsidRDefault="005B29CB" w:rsidP="00633ACD">
      <w:pPr>
        <w:jc w:val="left"/>
        <w:rPr>
          <w:lang w:eastAsia="x-none"/>
        </w:rPr>
      </w:pPr>
      <w:r>
        <w:rPr>
          <w:lang w:eastAsia="x-none"/>
        </w:rPr>
        <w:t>Den 4500 Kongresstaschen wurde ein Flyer mit den Angeboten von BPA und DVBS beigelegt.</w:t>
      </w:r>
    </w:p>
    <w:p w:rsidR="005B29CB" w:rsidRDefault="005B29CB" w:rsidP="00633ACD">
      <w:pPr>
        <w:jc w:val="left"/>
        <w:rPr>
          <w:lang w:eastAsia="x-none"/>
        </w:rPr>
      </w:pPr>
      <w:r>
        <w:rPr>
          <w:lang w:eastAsia="x-none"/>
        </w:rPr>
        <w:t>Die Hilfsmittelmesse SightCity konnte mit rund 3800 Besuchern an die Besuche</w:t>
      </w:r>
      <w:r>
        <w:rPr>
          <w:lang w:eastAsia="x-none"/>
        </w:rPr>
        <w:t>r</w:t>
      </w:r>
      <w:r>
        <w:rPr>
          <w:lang w:eastAsia="x-none"/>
        </w:rPr>
        <w:t>zahlen aus den Vorjahren anknüpfen. Der Gemeinschaftsstand von DBSV und BSBH war mit seiner optimalen Lage und seinen Angeboten „Rechtsberatung der RBM“ und „Nachgefragt“, mit Beratungen und Informationen zu u.a. Audiodeskri</w:t>
      </w:r>
      <w:r>
        <w:rPr>
          <w:lang w:eastAsia="x-none"/>
        </w:rPr>
        <w:t>p</w:t>
      </w:r>
      <w:r>
        <w:rPr>
          <w:lang w:eastAsia="x-none"/>
        </w:rPr>
        <w:t>tion und Sehbehindertenreportagen in der Fußball-Bundesliga wieder Anlaufstelle für allgemeine Fragen, Broschüren und Adressen.</w:t>
      </w:r>
    </w:p>
    <w:p w:rsidR="00685464" w:rsidRPr="005B29CB" w:rsidRDefault="00685464" w:rsidP="00633ACD">
      <w:pPr>
        <w:jc w:val="left"/>
        <w:rPr>
          <w:lang w:eastAsia="x-none"/>
        </w:rPr>
      </w:pPr>
    </w:p>
    <w:p w:rsidR="00033A5E" w:rsidRDefault="00D52D44" w:rsidP="00633ACD">
      <w:pPr>
        <w:pStyle w:val="berschrift2"/>
        <w:rPr>
          <w:lang w:val="de-DE"/>
        </w:rPr>
      </w:pPr>
      <w:bookmarkStart w:id="711" w:name="_Toc446593195"/>
      <w:bookmarkStart w:id="712" w:name="_Toc447186225"/>
      <w:bookmarkStart w:id="713" w:name="_Toc480989759"/>
      <w:bookmarkStart w:id="714" w:name="_Toc516139162"/>
      <w:bookmarkStart w:id="715" w:name="_Toc535923308"/>
      <w:bookmarkStart w:id="716" w:name="_Toc7774446"/>
      <w:r>
        <w:t>Sonderkampagnen</w:t>
      </w:r>
      <w:bookmarkEnd w:id="711"/>
      <w:bookmarkEnd w:id="712"/>
      <w:bookmarkEnd w:id="713"/>
      <w:bookmarkEnd w:id="714"/>
      <w:bookmarkEnd w:id="715"/>
      <w:bookmarkEnd w:id="716"/>
    </w:p>
    <w:p w:rsidR="00A908A6" w:rsidRDefault="00A908A6" w:rsidP="00633ACD">
      <w:pPr>
        <w:jc w:val="left"/>
        <w:rPr>
          <w:lang w:eastAsia="x-none"/>
        </w:rPr>
      </w:pPr>
      <w:r w:rsidRPr="009D69E0">
        <w:rPr>
          <w:lang w:eastAsia="x-none"/>
        </w:rPr>
        <w:t>Auf A</w:t>
      </w:r>
      <w:r>
        <w:rPr>
          <w:lang w:eastAsia="x-none"/>
        </w:rPr>
        <w:t>ntrag des Blinden- und Sehbehindertenvereins Hamburg votierte der Verwa</w:t>
      </w:r>
      <w:r>
        <w:rPr>
          <w:lang w:eastAsia="x-none"/>
        </w:rPr>
        <w:t>l</w:t>
      </w:r>
      <w:r>
        <w:rPr>
          <w:lang w:eastAsia="x-none"/>
        </w:rPr>
        <w:t>tungsrat in seiner Oktobersitzung für eine Kampagne zum Thema „E-Mobilität“. Daraufhin fasste das Präsidium des DBSV im November den Beschluss, dass alle DBSV-Aktivitäten zu Elektromobilität unter einem Kampagnendach zusammeng</w:t>
      </w:r>
      <w:r>
        <w:rPr>
          <w:lang w:eastAsia="x-none"/>
        </w:rPr>
        <w:t>e</w:t>
      </w:r>
      <w:r>
        <w:rPr>
          <w:lang w:eastAsia="x-none"/>
        </w:rPr>
        <w:t>fasst werden sollen. Im Berichtsjahr fanden dazu Vorgespräche statt und eine A</w:t>
      </w:r>
      <w:r>
        <w:rPr>
          <w:lang w:eastAsia="x-none"/>
        </w:rPr>
        <w:t>r</w:t>
      </w:r>
      <w:r>
        <w:rPr>
          <w:lang w:eastAsia="x-none"/>
        </w:rPr>
        <w:t>beitsgruppe mit Vertretern der Landesvereine und der DBSV-Geschäftsstelle wu</w:t>
      </w:r>
      <w:r>
        <w:rPr>
          <w:lang w:eastAsia="x-none"/>
        </w:rPr>
        <w:t>r</w:t>
      </w:r>
      <w:r>
        <w:rPr>
          <w:lang w:eastAsia="x-none"/>
        </w:rPr>
        <w:t>de gebildet.</w:t>
      </w:r>
    </w:p>
    <w:p w:rsidR="00685464" w:rsidRPr="00A908A6" w:rsidRDefault="00685464" w:rsidP="00633ACD">
      <w:pPr>
        <w:jc w:val="left"/>
        <w:rPr>
          <w:lang w:eastAsia="x-none"/>
        </w:rPr>
      </w:pPr>
    </w:p>
    <w:p w:rsidR="009308BB" w:rsidRDefault="00033A5E" w:rsidP="00633ACD">
      <w:pPr>
        <w:pStyle w:val="berschrift2"/>
        <w:rPr>
          <w:lang w:val="de-DE"/>
        </w:rPr>
      </w:pPr>
      <w:bookmarkStart w:id="717" w:name="_Toc440534831"/>
      <w:bookmarkStart w:id="718" w:name="_Toc446593196"/>
      <w:bookmarkStart w:id="719" w:name="_Toc447186226"/>
      <w:bookmarkStart w:id="720" w:name="_Toc480989760"/>
      <w:bookmarkStart w:id="721" w:name="_Toc516139163"/>
      <w:bookmarkStart w:id="722" w:name="_Toc535923309"/>
      <w:bookmarkStart w:id="723" w:name="_Toc7774447"/>
      <w:r>
        <w:t>Deutscher Hörfilmpreis</w:t>
      </w:r>
      <w:bookmarkEnd w:id="717"/>
      <w:bookmarkEnd w:id="718"/>
      <w:bookmarkEnd w:id="719"/>
      <w:bookmarkEnd w:id="720"/>
      <w:bookmarkEnd w:id="721"/>
      <w:bookmarkEnd w:id="722"/>
      <w:r w:rsidR="00D222A3">
        <w:rPr>
          <w:lang w:val="de-DE"/>
        </w:rPr>
        <w:t xml:space="preserve"> 2018</w:t>
      </w:r>
      <w:bookmarkEnd w:id="723"/>
    </w:p>
    <w:p w:rsidR="00D222A3" w:rsidRPr="006457D0" w:rsidRDefault="00D222A3" w:rsidP="00633ACD">
      <w:pPr>
        <w:jc w:val="left"/>
        <w:rPr>
          <w:szCs w:val="23"/>
          <w:lang w:eastAsia="x-none"/>
        </w:rPr>
      </w:pPr>
      <w:r w:rsidRPr="006457D0">
        <w:rPr>
          <w:szCs w:val="23"/>
          <w:lang w:eastAsia="x-none"/>
        </w:rPr>
        <w:t>Der Deutsche Hörfilmpreis wurde zum 1</w:t>
      </w:r>
      <w:r>
        <w:rPr>
          <w:szCs w:val="23"/>
          <w:lang w:eastAsia="x-none"/>
        </w:rPr>
        <w:t>6</w:t>
      </w:r>
      <w:r w:rsidRPr="006457D0">
        <w:rPr>
          <w:szCs w:val="23"/>
          <w:lang w:eastAsia="x-none"/>
        </w:rPr>
        <w:t>. Mal am 2</w:t>
      </w:r>
      <w:r>
        <w:rPr>
          <w:szCs w:val="23"/>
          <w:lang w:eastAsia="x-none"/>
        </w:rPr>
        <w:t>0</w:t>
      </w:r>
      <w:r w:rsidRPr="006457D0">
        <w:rPr>
          <w:szCs w:val="23"/>
          <w:lang w:eastAsia="x-none"/>
        </w:rPr>
        <w:t>. März 201</w:t>
      </w:r>
      <w:r>
        <w:rPr>
          <w:szCs w:val="23"/>
          <w:lang w:eastAsia="x-none"/>
        </w:rPr>
        <w:t>8</w:t>
      </w:r>
      <w:r w:rsidRPr="006457D0">
        <w:rPr>
          <w:szCs w:val="23"/>
          <w:lang w:eastAsia="x-none"/>
        </w:rPr>
        <w:t xml:space="preserve"> </w:t>
      </w:r>
      <w:r w:rsidRPr="006457D0">
        <w:rPr>
          <w:szCs w:val="23"/>
        </w:rPr>
        <w:t>im Kino Intern</w:t>
      </w:r>
      <w:r w:rsidRPr="006457D0">
        <w:rPr>
          <w:szCs w:val="23"/>
        </w:rPr>
        <w:t>a</w:t>
      </w:r>
      <w:r w:rsidRPr="006457D0">
        <w:rPr>
          <w:szCs w:val="23"/>
        </w:rPr>
        <w:t>tional,</w:t>
      </w:r>
      <w:r w:rsidRPr="006457D0">
        <w:rPr>
          <w:rFonts w:eastAsia="Arial"/>
          <w:szCs w:val="23"/>
        </w:rPr>
        <w:t xml:space="preserve"> Karl-Marx-Allee </w:t>
      </w:r>
      <w:r w:rsidRPr="006457D0">
        <w:rPr>
          <w:szCs w:val="23"/>
        </w:rPr>
        <w:t>in</w:t>
      </w:r>
      <w:r w:rsidRPr="006457D0">
        <w:rPr>
          <w:rFonts w:eastAsia="Arial"/>
          <w:szCs w:val="23"/>
        </w:rPr>
        <w:t xml:space="preserve"> </w:t>
      </w:r>
      <w:r w:rsidRPr="006457D0">
        <w:rPr>
          <w:szCs w:val="23"/>
        </w:rPr>
        <w:t>Berlin</w:t>
      </w:r>
      <w:r w:rsidRPr="006457D0">
        <w:rPr>
          <w:rFonts w:eastAsia="Arial"/>
          <w:szCs w:val="23"/>
        </w:rPr>
        <w:t xml:space="preserve"> </w:t>
      </w:r>
      <w:r w:rsidRPr="006457D0">
        <w:rPr>
          <w:szCs w:val="23"/>
          <w:lang w:eastAsia="x-none"/>
        </w:rPr>
        <w:t>verliehen.</w:t>
      </w:r>
    </w:p>
    <w:p w:rsidR="00D222A3" w:rsidRPr="006457D0" w:rsidRDefault="00D222A3" w:rsidP="00633ACD">
      <w:pPr>
        <w:jc w:val="left"/>
        <w:rPr>
          <w:szCs w:val="23"/>
          <w:lang w:eastAsia="x-none"/>
        </w:rPr>
      </w:pPr>
      <w:r w:rsidRPr="006457D0">
        <w:rPr>
          <w:szCs w:val="23"/>
          <w:lang w:eastAsia="x-none"/>
        </w:rPr>
        <w:t xml:space="preserve">Der Fernsehmoderator und Filmexperte Steven Gätjen moderierte die Verleihung.  </w:t>
      </w:r>
      <w:r>
        <w:rPr>
          <w:szCs w:val="23"/>
          <w:lang w:eastAsia="x-none"/>
        </w:rPr>
        <w:t xml:space="preserve">Die international besetzte Berliner Folkband „Mighty Oaks“ </w:t>
      </w:r>
      <w:r w:rsidR="00EC21B9" w:rsidRPr="006457D0">
        <w:rPr>
          <w:szCs w:val="23"/>
          <w:lang w:eastAsia="x-none"/>
        </w:rPr>
        <w:t>s</w:t>
      </w:r>
      <w:r w:rsidR="00EC21B9">
        <w:rPr>
          <w:szCs w:val="23"/>
          <w:lang w:eastAsia="x-none"/>
        </w:rPr>
        <w:t>orgte</w:t>
      </w:r>
      <w:r w:rsidRPr="006457D0">
        <w:rPr>
          <w:szCs w:val="23"/>
          <w:lang w:eastAsia="x-none"/>
        </w:rPr>
        <w:t xml:space="preserve"> </w:t>
      </w:r>
      <w:r>
        <w:rPr>
          <w:szCs w:val="23"/>
          <w:lang w:eastAsia="x-none"/>
        </w:rPr>
        <w:t xml:space="preserve">für </w:t>
      </w:r>
      <w:r w:rsidRPr="006457D0">
        <w:rPr>
          <w:szCs w:val="23"/>
          <w:lang w:eastAsia="x-none"/>
        </w:rPr>
        <w:t>die musikal</w:t>
      </w:r>
      <w:r w:rsidRPr="006457D0">
        <w:rPr>
          <w:szCs w:val="23"/>
          <w:lang w:eastAsia="x-none"/>
        </w:rPr>
        <w:t>i</w:t>
      </w:r>
      <w:r w:rsidRPr="006457D0">
        <w:rPr>
          <w:szCs w:val="23"/>
          <w:lang w:eastAsia="x-none"/>
        </w:rPr>
        <w:t>schen Highlights des Abends.</w:t>
      </w:r>
    </w:p>
    <w:p w:rsidR="00D222A3" w:rsidRDefault="00D222A3" w:rsidP="00633ACD">
      <w:pPr>
        <w:jc w:val="left"/>
        <w:rPr>
          <w:szCs w:val="23"/>
          <w:lang w:eastAsia="x-none"/>
        </w:rPr>
      </w:pPr>
      <w:r w:rsidRPr="006457D0">
        <w:rPr>
          <w:szCs w:val="23"/>
          <w:lang w:eastAsia="x-none"/>
        </w:rPr>
        <w:t>Preisträger des Deutschen Hörfilmpreises 201</w:t>
      </w:r>
      <w:r>
        <w:rPr>
          <w:szCs w:val="23"/>
          <w:lang w:eastAsia="x-none"/>
        </w:rPr>
        <w:t>8</w:t>
      </w:r>
      <w:r w:rsidRPr="006457D0">
        <w:rPr>
          <w:szCs w:val="23"/>
          <w:lang w:eastAsia="x-none"/>
        </w:rPr>
        <w:t xml:space="preserve"> waren für ihre herausragenden Audiodeskriptionen </w:t>
      </w:r>
      <w:r w:rsidRPr="00D017AE">
        <w:rPr>
          <w:szCs w:val="23"/>
          <w:lang w:eastAsia="x-none"/>
        </w:rPr>
        <w:t>"Landgericht"</w:t>
      </w:r>
      <w:r w:rsidRPr="006457D0">
        <w:rPr>
          <w:szCs w:val="23"/>
          <w:lang w:eastAsia="x-none"/>
        </w:rPr>
        <w:t xml:space="preserve"> in der Kategorie TV</w:t>
      </w:r>
      <w:r>
        <w:rPr>
          <w:szCs w:val="23"/>
          <w:lang w:eastAsia="x-none"/>
        </w:rPr>
        <w:t xml:space="preserve"> und </w:t>
      </w:r>
      <w:r w:rsidRPr="006457D0">
        <w:rPr>
          <w:szCs w:val="23"/>
          <w:lang w:eastAsia="x-none"/>
        </w:rPr>
        <w:t>"</w:t>
      </w:r>
      <w:r w:rsidRPr="00D017AE">
        <w:rPr>
          <w:szCs w:val="23"/>
          <w:lang w:eastAsia="x-none"/>
        </w:rPr>
        <w:t>Licht"</w:t>
      </w:r>
      <w:r w:rsidRPr="006457D0">
        <w:rPr>
          <w:szCs w:val="23"/>
          <w:lang w:eastAsia="x-none"/>
        </w:rPr>
        <w:t xml:space="preserve"> in der Kategorie Kino</w:t>
      </w:r>
      <w:r>
        <w:rPr>
          <w:szCs w:val="23"/>
          <w:lang w:eastAsia="x-none"/>
        </w:rPr>
        <w:t xml:space="preserve">. </w:t>
      </w:r>
      <w:r w:rsidRPr="006457D0">
        <w:rPr>
          <w:szCs w:val="23"/>
          <w:lang w:eastAsia="x-none"/>
        </w:rPr>
        <w:t xml:space="preserve">Den Publikumspreis erhielt die </w:t>
      </w:r>
      <w:r>
        <w:rPr>
          <w:szCs w:val="23"/>
          <w:lang w:eastAsia="x-none"/>
        </w:rPr>
        <w:t>M</w:t>
      </w:r>
      <w:r w:rsidRPr="006457D0">
        <w:rPr>
          <w:szCs w:val="23"/>
          <w:lang w:eastAsia="x-none"/>
        </w:rPr>
        <w:t>DR-</w:t>
      </w:r>
      <w:r>
        <w:rPr>
          <w:szCs w:val="23"/>
          <w:lang w:eastAsia="x-none"/>
        </w:rPr>
        <w:t xml:space="preserve">Serie </w:t>
      </w:r>
      <w:r w:rsidRPr="00D017AE">
        <w:rPr>
          <w:szCs w:val="23"/>
          <w:lang w:eastAsia="x-none"/>
        </w:rPr>
        <w:t xml:space="preserve">"In aller Freundschaft </w:t>
      </w:r>
      <w:r w:rsidRPr="006457D0">
        <w:rPr>
          <w:szCs w:val="23"/>
          <w:lang w:eastAsia="x-none"/>
        </w:rPr>
        <w:t>"</w:t>
      </w:r>
      <w:r>
        <w:rPr>
          <w:szCs w:val="23"/>
          <w:lang w:eastAsia="x-none"/>
        </w:rPr>
        <w:t>. Erstmals wurden auch Preise in den Kategorien Kinder-/ Jugendfilm und Dokumentation vergeben, an „Wendy“ und „Rabbi Wolff“.</w:t>
      </w:r>
    </w:p>
    <w:p w:rsidR="00D222A3" w:rsidRPr="00D017AE" w:rsidRDefault="00D222A3" w:rsidP="00633ACD">
      <w:pPr>
        <w:jc w:val="left"/>
        <w:rPr>
          <w:szCs w:val="23"/>
          <w:lang w:eastAsia="x-none"/>
        </w:rPr>
      </w:pPr>
      <w:r w:rsidRPr="00D017AE">
        <w:rPr>
          <w:szCs w:val="23"/>
          <w:lang w:eastAsia="x-none"/>
        </w:rPr>
        <w:t>Die Auszeichnung</w:t>
      </w:r>
      <w:r>
        <w:rPr>
          <w:szCs w:val="23"/>
          <w:lang w:eastAsia="x-none"/>
        </w:rPr>
        <w:t xml:space="preserve"> </w:t>
      </w:r>
      <w:r w:rsidRPr="00D017AE">
        <w:rPr>
          <w:szCs w:val="23"/>
          <w:lang w:eastAsia="x-none"/>
        </w:rPr>
        <w:t xml:space="preserve">hat </w:t>
      </w:r>
      <w:r>
        <w:rPr>
          <w:szCs w:val="23"/>
          <w:lang w:eastAsia="x-none"/>
        </w:rPr>
        <w:t>2018</w:t>
      </w:r>
      <w:r w:rsidRPr="00D017AE">
        <w:rPr>
          <w:szCs w:val="23"/>
          <w:lang w:eastAsia="x-none"/>
        </w:rPr>
        <w:t xml:space="preserve"> einen eigenen Namen erhalten. In Anlehnung an den Begriff Audiodeskription (AD), der die Beschreibung von audiovisuellen Medien für blinde und sehbehinderte Menschen benennt, wurde die Gewinner-Trophäe im Rahmen der feierlichen Gala auf den Namen ADele getauft.</w:t>
      </w:r>
    </w:p>
    <w:p w:rsidR="00D222A3" w:rsidRDefault="00D222A3" w:rsidP="00633ACD">
      <w:pPr>
        <w:jc w:val="left"/>
        <w:rPr>
          <w:szCs w:val="23"/>
          <w:lang w:eastAsia="x-none"/>
        </w:rPr>
      </w:pPr>
      <w:r w:rsidRPr="006457D0">
        <w:rPr>
          <w:szCs w:val="23"/>
          <w:lang w:eastAsia="x-none"/>
        </w:rPr>
        <w:t>Die Jury des Deutschen Hörfilmpreises war wieder hochkarätig besetzt mit blinden und sehbehinderten Vertretern der Selbsthilfe, prominenten Vertretern aus der Filmbranche und der Politik wie Bundestagsvizepräsidentin Claudia Roth, Prod</w:t>
      </w:r>
      <w:r w:rsidRPr="006457D0">
        <w:rPr>
          <w:szCs w:val="23"/>
          <w:lang w:eastAsia="x-none"/>
        </w:rPr>
        <w:t>u</w:t>
      </w:r>
      <w:r w:rsidRPr="006457D0">
        <w:rPr>
          <w:szCs w:val="23"/>
          <w:lang w:eastAsia="x-none"/>
        </w:rPr>
        <w:t xml:space="preserve">zentin Dr. Alice Brauner und Regisseurin Feo Aladag.  </w:t>
      </w:r>
    </w:p>
    <w:p w:rsidR="00D222A3" w:rsidRPr="006457D0" w:rsidRDefault="00D222A3" w:rsidP="00633ACD">
      <w:pPr>
        <w:jc w:val="left"/>
        <w:rPr>
          <w:szCs w:val="23"/>
          <w:lang w:eastAsia="x-none"/>
        </w:rPr>
      </w:pPr>
      <w:r w:rsidRPr="006457D0">
        <w:rPr>
          <w:szCs w:val="23"/>
          <w:lang w:eastAsia="x-none"/>
        </w:rPr>
        <w:t xml:space="preserve">Dr. Dietrich Plückhahn </w:t>
      </w:r>
      <w:r>
        <w:rPr>
          <w:szCs w:val="23"/>
          <w:lang w:eastAsia="x-none"/>
        </w:rPr>
        <w:t>hat nach 15 Jahren Mitarbeit in der Jury seinen Vorsitz an das langjährige Jury-Mitglied Hans-Joachim Krahl abgegeben. Beide betonten auf der Bühne</w:t>
      </w:r>
      <w:r w:rsidRPr="006457D0">
        <w:rPr>
          <w:szCs w:val="23"/>
          <w:lang w:eastAsia="x-none"/>
        </w:rPr>
        <w:t>, wie wichtig Audiodeskriptionen für die gleichberechtigte Teilhabe an Kultur und Medien für blinde und sehbehinderte Menschen seien und dass der Z</w:t>
      </w:r>
      <w:r w:rsidRPr="006457D0">
        <w:rPr>
          <w:szCs w:val="23"/>
          <w:lang w:eastAsia="x-none"/>
        </w:rPr>
        <w:t>u</w:t>
      </w:r>
      <w:r w:rsidRPr="006457D0">
        <w:rPr>
          <w:szCs w:val="23"/>
          <w:lang w:eastAsia="x-none"/>
        </w:rPr>
        <w:t xml:space="preserve">gang zu barrierefreien Fassungen in den Kinos und in der Weiterverwertungskette zur Selbstverständlichkeit werden müsse. </w:t>
      </w:r>
    </w:p>
    <w:p w:rsidR="00D222A3" w:rsidRPr="006457D0" w:rsidRDefault="00D222A3" w:rsidP="00633ACD">
      <w:pPr>
        <w:jc w:val="left"/>
        <w:rPr>
          <w:szCs w:val="23"/>
          <w:lang w:eastAsia="x-none"/>
        </w:rPr>
      </w:pPr>
      <w:r>
        <w:rPr>
          <w:szCs w:val="23"/>
          <w:lang w:eastAsia="x-none"/>
        </w:rPr>
        <w:t xml:space="preserve">Bei der Verleihung </w:t>
      </w:r>
      <w:r w:rsidRPr="00014DC3">
        <w:rPr>
          <w:szCs w:val="23"/>
          <w:lang w:eastAsia="x-none"/>
        </w:rPr>
        <w:t>wurde über den aktuellen Stand des Hörfilmangebotes info</w:t>
      </w:r>
      <w:r w:rsidRPr="00014DC3">
        <w:rPr>
          <w:szCs w:val="23"/>
          <w:lang w:eastAsia="x-none"/>
        </w:rPr>
        <w:t>r</w:t>
      </w:r>
      <w:r w:rsidRPr="00014DC3">
        <w:rPr>
          <w:szCs w:val="23"/>
          <w:lang w:eastAsia="x-none"/>
        </w:rPr>
        <w:t>miert und Forderungen zur Verbesserung des Angebotes von Audiodeskriptionen für die kommenden Jahre formuliert</w:t>
      </w:r>
      <w:r>
        <w:rPr>
          <w:szCs w:val="23"/>
          <w:lang w:eastAsia="x-none"/>
        </w:rPr>
        <w:t>, wie</w:t>
      </w:r>
      <w:r w:rsidRPr="00014DC3">
        <w:rPr>
          <w:szCs w:val="23"/>
          <w:lang w:eastAsia="x-none"/>
        </w:rPr>
        <w:t xml:space="preserve"> die Ausweitung des TV-Programms mit Audiodeskription generell, die Zunahme von Kino-Produktionen mit Audiodeskri</w:t>
      </w:r>
      <w:r w:rsidRPr="00014DC3">
        <w:rPr>
          <w:szCs w:val="23"/>
          <w:lang w:eastAsia="x-none"/>
        </w:rPr>
        <w:t>p</w:t>
      </w:r>
      <w:r w:rsidRPr="00014DC3">
        <w:rPr>
          <w:szCs w:val="23"/>
          <w:lang w:eastAsia="x-none"/>
        </w:rPr>
        <w:t xml:space="preserve">tion und die Weiterverwertung der barrierefreien Fassungen über Streaming-Dienste, Video-On-Demand, DVD/Blue-ray und TV. </w:t>
      </w:r>
      <w:r>
        <w:rPr>
          <w:szCs w:val="23"/>
          <w:lang w:eastAsia="x-none"/>
        </w:rPr>
        <w:t xml:space="preserve">Die Gäste sollten </w:t>
      </w:r>
      <w:r w:rsidRPr="00014DC3">
        <w:rPr>
          <w:szCs w:val="23"/>
          <w:lang w:eastAsia="x-none"/>
        </w:rPr>
        <w:t>davon übe</w:t>
      </w:r>
      <w:r w:rsidRPr="00014DC3">
        <w:rPr>
          <w:szCs w:val="23"/>
          <w:lang w:eastAsia="x-none"/>
        </w:rPr>
        <w:t>r</w:t>
      </w:r>
      <w:r w:rsidRPr="00014DC3">
        <w:rPr>
          <w:szCs w:val="23"/>
          <w:lang w:eastAsia="x-none"/>
        </w:rPr>
        <w:t>zeugt werden, am weiteren Ausbau des Hörfilmangebotes mitzuwirken, die Qual</w:t>
      </w:r>
      <w:r w:rsidRPr="00014DC3">
        <w:rPr>
          <w:szCs w:val="23"/>
          <w:lang w:eastAsia="x-none"/>
        </w:rPr>
        <w:t>i</w:t>
      </w:r>
      <w:r w:rsidRPr="00014DC3">
        <w:rPr>
          <w:szCs w:val="23"/>
          <w:lang w:eastAsia="x-none"/>
        </w:rPr>
        <w:t>tät der Audiodeskription zu sichern und den Zugang zu diesen Filmen zu gewäh</w:t>
      </w:r>
      <w:r w:rsidRPr="00014DC3">
        <w:rPr>
          <w:szCs w:val="23"/>
          <w:lang w:eastAsia="x-none"/>
        </w:rPr>
        <w:t>r</w:t>
      </w:r>
      <w:r w:rsidRPr="00014DC3">
        <w:rPr>
          <w:szCs w:val="23"/>
          <w:lang w:eastAsia="x-none"/>
        </w:rPr>
        <w:t>leisten.</w:t>
      </w:r>
    </w:p>
    <w:p w:rsidR="00D222A3" w:rsidRDefault="00D222A3" w:rsidP="00633ACD">
      <w:pPr>
        <w:jc w:val="left"/>
        <w:rPr>
          <w:szCs w:val="23"/>
          <w:lang w:eastAsia="x-none"/>
        </w:rPr>
      </w:pPr>
      <w:r w:rsidRPr="00014DC3">
        <w:rPr>
          <w:szCs w:val="23"/>
          <w:lang w:eastAsia="x-none"/>
        </w:rPr>
        <w:t>Mit Unterstützung der vielen prominenten Gäste wie u.a. Kerstin Griese, Parl</w:t>
      </w:r>
      <w:r w:rsidRPr="00014DC3">
        <w:rPr>
          <w:szCs w:val="23"/>
          <w:lang w:eastAsia="x-none"/>
        </w:rPr>
        <w:t>a</w:t>
      </w:r>
      <w:r w:rsidRPr="00014DC3">
        <w:rPr>
          <w:szCs w:val="23"/>
          <w:lang w:eastAsia="x-none"/>
        </w:rPr>
        <w:t>mentarische Staatssekretärin beim Bundesminister für Arbeit und Soziales, Wol</w:t>
      </w:r>
      <w:r w:rsidRPr="00014DC3">
        <w:rPr>
          <w:szCs w:val="23"/>
          <w:lang w:eastAsia="x-none"/>
        </w:rPr>
        <w:t>f</w:t>
      </w:r>
      <w:r w:rsidRPr="00014DC3">
        <w:rPr>
          <w:szCs w:val="23"/>
          <w:lang w:eastAsia="x-none"/>
        </w:rPr>
        <w:t>gang Angermann, Präsident der Europäischen Blindenunion (EBU), Kathrin Budde, Vorsitzende Bundestagsausschuss für Kultur und Medien, Ursula Groden-Kranich, MdB (CDU), Manuela Schmidt, Vizepräsidentin des Berliner Abgeordnetenhauses, Lutz Marmor, Intendant des Norddeutschen Rundfunks, Christine Berg und Frank Völkert von der FFA und den Schauspielerinnen und Schauspielern Lisa Martinek, Florian Bartholomäi, Alexander Beyer, Jonah Rausch und Jascha Rust konnte die Öffentlichkeit auf die Bedürfnisse der blinden und sehbehinderten Menschen in B</w:t>
      </w:r>
      <w:r w:rsidRPr="00014DC3">
        <w:rPr>
          <w:szCs w:val="23"/>
          <w:lang w:eastAsia="x-none"/>
        </w:rPr>
        <w:t>e</w:t>
      </w:r>
      <w:r w:rsidRPr="00014DC3">
        <w:rPr>
          <w:szCs w:val="23"/>
          <w:lang w:eastAsia="x-none"/>
        </w:rPr>
        <w:t>zug auf die gleichberechtigte Teilhabe an audiovisuellen Medien und die Fortschri</w:t>
      </w:r>
      <w:r w:rsidRPr="00014DC3">
        <w:rPr>
          <w:szCs w:val="23"/>
          <w:lang w:eastAsia="x-none"/>
        </w:rPr>
        <w:t>t</w:t>
      </w:r>
      <w:r w:rsidRPr="00014DC3">
        <w:rPr>
          <w:szCs w:val="23"/>
          <w:lang w:eastAsia="x-none"/>
        </w:rPr>
        <w:t>te im Hörfilmangebot aufmerksam gemacht werden.</w:t>
      </w:r>
    </w:p>
    <w:p w:rsidR="00D222A3" w:rsidRPr="006457D0" w:rsidRDefault="00D222A3" w:rsidP="00633ACD">
      <w:pPr>
        <w:jc w:val="left"/>
        <w:rPr>
          <w:szCs w:val="23"/>
          <w:lang w:eastAsia="x-none"/>
        </w:rPr>
      </w:pPr>
      <w:r w:rsidRPr="006457D0">
        <w:rPr>
          <w:szCs w:val="23"/>
          <w:lang w:eastAsia="x-none"/>
        </w:rPr>
        <w:t>Die blinden, sehbehinderten und sehenden Gäste tauschten sich bei der After-Show-Party zum Thema Audiodeskription aus, knüpften Kontakte, fanden neue Ansätze für zukünftige Hörfilm-Projekte und nahmen die Eindrücke in ihr Umfeld mit.</w:t>
      </w:r>
    </w:p>
    <w:p w:rsidR="00D222A3" w:rsidRPr="00014DC3" w:rsidRDefault="00D222A3" w:rsidP="00633ACD">
      <w:pPr>
        <w:jc w:val="left"/>
        <w:rPr>
          <w:szCs w:val="23"/>
          <w:lang w:eastAsia="x-none"/>
        </w:rPr>
      </w:pPr>
      <w:r w:rsidRPr="00014DC3">
        <w:rPr>
          <w:szCs w:val="23"/>
          <w:lang w:eastAsia="x-none"/>
        </w:rPr>
        <w:t>Die auf die Pressearbeit für Filme spezialisierte PR-Agentur Entertainment Komb</w:t>
      </w:r>
      <w:r w:rsidRPr="00014DC3">
        <w:rPr>
          <w:szCs w:val="23"/>
          <w:lang w:eastAsia="x-none"/>
        </w:rPr>
        <w:t>i</w:t>
      </w:r>
      <w:r w:rsidRPr="00014DC3">
        <w:rPr>
          <w:szCs w:val="23"/>
          <w:lang w:eastAsia="x-none"/>
        </w:rPr>
        <w:t>nat hat die Pressearbeit übernommen. Es gab erneut eine umfangreiche Medie</w:t>
      </w:r>
      <w:r w:rsidRPr="00014DC3">
        <w:rPr>
          <w:szCs w:val="23"/>
          <w:lang w:eastAsia="x-none"/>
        </w:rPr>
        <w:t>n</w:t>
      </w:r>
      <w:r w:rsidRPr="00014DC3">
        <w:rPr>
          <w:szCs w:val="23"/>
          <w:lang w:eastAsia="x-none"/>
        </w:rPr>
        <w:t>berichterstattung in TV, Tagespresse, Magazinen und Online-Medien über den Hö</w:t>
      </w:r>
      <w:r w:rsidRPr="00014DC3">
        <w:rPr>
          <w:szCs w:val="23"/>
          <w:lang w:eastAsia="x-none"/>
        </w:rPr>
        <w:t>r</w:t>
      </w:r>
      <w:r w:rsidRPr="00014DC3">
        <w:rPr>
          <w:szCs w:val="23"/>
          <w:lang w:eastAsia="x-none"/>
        </w:rPr>
        <w:t>filmpreis und das Thema Hörfilm. Zum DHFP 2018 wurde erstmals auch der DBSV-Twitter Account neben der Website www.deutscher-hoerfilmpreis.de und der Fac</w:t>
      </w:r>
      <w:r w:rsidRPr="00014DC3">
        <w:rPr>
          <w:szCs w:val="23"/>
          <w:lang w:eastAsia="x-none"/>
        </w:rPr>
        <w:t>e</w:t>
      </w:r>
      <w:r w:rsidRPr="00014DC3">
        <w:rPr>
          <w:szCs w:val="23"/>
          <w:lang w:eastAsia="x-none"/>
        </w:rPr>
        <w:t>book-Präsenz https://www.facebook.com/Deutscher.Hoerfilmpreis/ für die aktuelle Berichterstattung und Verkündung der Preisträger direkt aus der Verleihung he</w:t>
      </w:r>
      <w:r w:rsidRPr="00014DC3">
        <w:rPr>
          <w:szCs w:val="23"/>
          <w:lang w:eastAsia="x-none"/>
        </w:rPr>
        <w:t>r</w:t>
      </w:r>
      <w:r w:rsidRPr="00014DC3">
        <w:rPr>
          <w:szCs w:val="23"/>
          <w:lang w:eastAsia="x-none"/>
        </w:rPr>
        <w:t>aus eingesetzt.</w:t>
      </w:r>
    </w:p>
    <w:p w:rsidR="00D222A3" w:rsidRPr="006457D0" w:rsidRDefault="00D222A3" w:rsidP="00633ACD">
      <w:pPr>
        <w:jc w:val="left"/>
        <w:rPr>
          <w:szCs w:val="23"/>
          <w:lang w:eastAsia="x-none"/>
        </w:rPr>
      </w:pPr>
      <w:r w:rsidRPr="00014DC3">
        <w:rPr>
          <w:szCs w:val="23"/>
          <w:lang w:eastAsia="x-none"/>
        </w:rPr>
        <w:t>Die Wahl des Publikumspreises fand über die Website statt und wurde über die Facebook-Seite beworben</w:t>
      </w:r>
      <w:r>
        <w:rPr>
          <w:szCs w:val="23"/>
          <w:lang w:eastAsia="x-none"/>
        </w:rPr>
        <w:t>.</w:t>
      </w:r>
    </w:p>
    <w:p w:rsidR="00D222A3" w:rsidRPr="006457D0" w:rsidRDefault="00D222A3" w:rsidP="00633ACD">
      <w:pPr>
        <w:jc w:val="left"/>
        <w:rPr>
          <w:szCs w:val="23"/>
        </w:rPr>
      </w:pPr>
      <w:r w:rsidRPr="006457D0">
        <w:rPr>
          <w:szCs w:val="23"/>
        </w:rPr>
        <w:t>Die</w:t>
      </w:r>
      <w:r w:rsidRPr="006457D0">
        <w:rPr>
          <w:rFonts w:eastAsia="Arial"/>
          <w:szCs w:val="23"/>
        </w:rPr>
        <w:t xml:space="preserve"> </w:t>
      </w:r>
      <w:r w:rsidRPr="006457D0">
        <w:rPr>
          <w:szCs w:val="23"/>
        </w:rPr>
        <w:t>Gesamtorganisation</w:t>
      </w:r>
      <w:r w:rsidRPr="006457D0">
        <w:rPr>
          <w:rFonts w:eastAsia="Arial"/>
          <w:szCs w:val="23"/>
        </w:rPr>
        <w:t xml:space="preserve"> </w:t>
      </w:r>
      <w:r w:rsidRPr="006457D0">
        <w:rPr>
          <w:szCs w:val="23"/>
        </w:rPr>
        <w:t>der</w:t>
      </w:r>
      <w:r w:rsidRPr="006457D0">
        <w:rPr>
          <w:rFonts w:eastAsia="Arial"/>
          <w:szCs w:val="23"/>
        </w:rPr>
        <w:t xml:space="preserve"> </w:t>
      </w:r>
      <w:r w:rsidRPr="006457D0">
        <w:rPr>
          <w:szCs w:val="23"/>
        </w:rPr>
        <w:t>Veranstaltung</w:t>
      </w:r>
      <w:r w:rsidRPr="006457D0">
        <w:rPr>
          <w:rFonts w:eastAsia="Arial"/>
          <w:szCs w:val="23"/>
        </w:rPr>
        <w:t xml:space="preserve"> </w:t>
      </w:r>
      <w:r w:rsidRPr="006457D0">
        <w:rPr>
          <w:szCs w:val="23"/>
        </w:rPr>
        <w:t>erfolgte</w:t>
      </w:r>
      <w:r w:rsidRPr="006457D0">
        <w:rPr>
          <w:rFonts w:eastAsia="Arial"/>
          <w:szCs w:val="23"/>
        </w:rPr>
        <w:t xml:space="preserve"> </w:t>
      </w:r>
      <w:r w:rsidRPr="006457D0">
        <w:rPr>
          <w:szCs w:val="23"/>
        </w:rPr>
        <w:t>durch</w:t>
      </w:r>
      <w:r w:rsidRPr="006457D0">
        <w:rPr>
          <w:rFonts w:eastAsia="Arial"/>
          <w:szCs w:val="23"/>
        </w:rPr>
        <w:t xml:space="preserve"> </w:t>
      </w:r>
      <w:r w:rsidRPr="006457D0">
        <w:rPr>
          <w:szCs w:val="23"/>
        </w:rPr>
        <w:t>den</w:t>
      </w:r>
      <w:r w:rsidRPr="006457D0">
        <w:rPr>
          <w:rFonts w:eastAsia="Arial"/>
          <w:szCs w:val="23"/>
        </w:rPr>
        <w:t xml:space="preserve"> </w:t>
      </w:r>
      <w:r w:rsidRPr="006457D0">
        <w:rPr>
          <w:szCs w:val="23"/>
        </w:rPr>
        <w:t>DBSV,</w:t>
      </w:r>
      <w:r w:rsidRPr="006457D0">
        <w:rPr>
          <w:rFonts w:eastAsia="Arial"/>
          <w:szCs w:val="23"/>
        </w:rPr>
        <w:t xml:space="preserve"> </w:t>
      </w:r>
      <w:r w:rsidRPr="006457D0">
        <w:rPr>
          <w:szCs w:val="23"/>
        </w:rPr>
        <w:t>Abteilung</w:t>
      </w:r>
      <w:r w:rsidRPr="006457D0">
        <w:rPr>
          <w:rFonts w:eastAsia="Arial"/>
          <w:szCs w:val="23"/>
        </w:rPr>
        <w:t xml:space="preserve"> </w:t>
      </w:r>
      <w:r w:rsidRPr="006457D0">
        <w:rPr>
          <w:szCs w:val="23"/>
        </w:rPr>
        <w:t>Verbandskommunikation</w:t>
      </w:r>
      <w:r w:rsidRPr="006457D0">
        <w:rPr>
          <w:rFonts w:eastAsia="Arial"/>
          <w:szCs w:val="23"/>
        </w:rPr>
        <w:t xml:space="preserve"> </w:t>
      </w:r>
      <w:r w:rsidRPr="006457D0">
        <w:rPr>
          <w:szCs w:val="23"/>
        </w:rPr>
        <w:t>mit</w:t>
      </w:r>
      <w:r w:rsidRPr="006457D0">
        <w:rPr>
          <w:rFonts w:eastAsia="Arial"/>
          <w:szCs w:val="23"/>
        </w:rPr>
        <w:t xml:space="preserve"> </w:t>
      </w:r>
      <w:r w:rsidRPr="006457D0">
        <w:rPr>
          <w:szCs w:val="23"/>
        </w:rPr>
        <w:t>Unterstützung</w:t>
      </w:r>
      <w:r w:rsidRPr="006457D0">
        <w:rPr>
          <w:rFonts w:eastAsia="Arial"/>
          <w:szCs w:val="23"/>
        </w:rPr>
        <w:t xml:space="preserve"> </w:t>
      </w:r>
      <w:r w:rsidRPr="006457D0">
        <w:rPr>
          <w:szCs w:val="23"/>
        </w:rPr>
        <w:t>einer</w:t>
      </w:r>
      <w:r w:rsidRPr="006457D0">
        <w:rPr>
          <w:rFonts w:eastAsia="Arial"/>
          <w:szCs w:val="23"/>
        </w:rPr>
        <w:t xml:space="preserve"> </w:t>
      </w:r>
      <w:r w:rsidRPr="006457D0">
        <w:rPr>
          <w:szCs w:val="23"/>
        </w:rPr>
        <w:t>Eventagentur</w:t>
      </w:r>
      <w:r w:rsidRPr="006457D0">
        <w:rPr>
          <w:rFonts w:eastAsia="Arial"/>
          <w:szCs w:val="23"/>
        </w:rPr>
        <w:t xml:space="preserve"> </w:t>
      </w:r>
      <w:r w:rsidRPr="006457D0">
        <w:rPr>
          <w:szCs w:val="23"/>
        </w:rPr>
        <w:t>für</w:t>
      </w:r>
      <w:r w:rsidRPr="006457D0">
        <w:rPr>
          <w:rFonts w:eastAsia="Arial"/>
          <w:szCs w:val="23"/>
        </w:rPr>
        <w:t xml:space="preserve"> </w:t>
      </w:r>
      <w:r w:rsidRPr="006457D0">
        <w:rPr>
          <w:szCs w:val="23"/>
        </w:rPr>
        <w:t>die</w:t>
      </w:r>
      <w:r w:rsidRPr="006457D0">
        <w:rPr>
          <w:rFonts w:eastAsia="Arial"/>
          <w:szCs w:val="23"/>
        </w:rPr>
        <w:t xml:space="preserve"> </w:t>
      </w:r>
      <w:r w:rsidRPr="006457D0">
        <w:rPr>
          <w:szCs w:val="23"/>
        </w:rPr>
        <w:t>Veransta</w:t>
      </w:r>
      <w:r w:rsidRPr="006457D0">
        <w:rPr>
          <w:szCs w:val="23"/>
        </w:rPr>
        <w:t>l</w:t>
      </w:r>
      <w:r w:rsidRPr="006457D0">
        <w:rPr>
          <w:szCs w:val="23"/>
        </w:rPr>
        <w:t>tungsorganisation</w:t>
      </w:r>
      <w:r w:rsidRPr="006457D0">
        <w:rPr>
          <w:rFonts w:eastAsia="Arial"/>
          <w:szCs w:val="23"/>
        </w:rPr>
        <w:t xml:space="preserve"> </w:t>
      </w:r>
      <w:r w:rsidRPr="006457D0">
        <w:rPr>
          <w:szCs w:val="23"/>
        </w:rPr>
        <w:t>und</w:t>
      </w:r>
      <w:r w:rsidRPr="006457D0">
        <w:rPr>
          <w:rFonts w:eastAsia="Arial"/>
          <w:szCs w:val="23"/>
        </w:rPr>
        <w:t xml:space="preserve"> </w:t>
      </w:r>
      <w:r w:rsidRPr="006457D0">
        <w:rPr>
          <w:szCs w:val="23"/>
        </w:rPr>
        <w:t>der PR-Agentur</w:t>
      </w:r>
      <w:r w:rsidRPr="006457D0">
        <w:rPr>
          <w:rFonts w:eastAsia="Arial"/>
          <w:szCs w:val="23"/>
        </w:rPr>
        <w:t xml:space="preserve"> </w:t>
      </w:r>
      <w:r w:rsidRPr="006457D0">
        <w:rPr>
          <w:szCs w:val="23"/>
        </w:rPr>
        <w:t>für</w:t>
      </w:r>
      <w:r w:rsidRPr="006457D0">
        <w:rPr>
          <w:rFonts w:eastAsia="Arial"/>
          <w:szCs w:val="23"/>
        </w:rPr>
        <w:t xml:space="preserve"> </w:t>
      </w:r>
      <w:r w:rsidRPr="006457D0">
        <w:rPr>
          <w:szCs w:val="23"/>
        </w:rPr>
        <w:t>die</w:t>
      </w:r>
      <w:r w:rsidRPr="006457D0">
        <w:rPr>
          <w:rFonts w:eastAsia="Arial"/>
          <w:szCs w:val="23"/>
        </w:rPr>
        <w:t xml:space="preserve"> </w:t>
      </w:r>
      <w:r w:rsidRPr="006457D0">
        <w:rPr>
          <w:szCs w:val="23"/>
        </w:rPr>
        <w:t>Bereiche</w:t>
      </w:r>
      <w:r w:rsidRPr="006457D0">
        <w:rPr>
          <w:rFonts w:eastAsia="Arial"/>
          <w:szCs w:val="23"/>
        </w:rPr>
        <w:t xml:space="preserve"> </w:t>
      </w:r>
      <w:r w:rsidRPr="006457D0">
        <w:rPr>
          <w:szCs w:val="23"/>
        </w:rPr>
        <w:t>Pressearbeit</w:t>
      </w:r>
      <w:r w:rsidRPr="006457D0">
        <w:rPr>
          <w:rFonts w:eastAsia="Arial"/>
          <w:szCs w:val="23"/>
        </w:rPr>
        <w:t xml:space="preserve"> </w:t>
      </w:r>
      <w:r w:rsidRPr="006457D0">
        <w:rPr>
          <w:szCs w:val="23"/>
        </w:rPr>
        <w:t>und</w:t>
      </w:r>
      <w:r w:rsidRPr="006457D0">
        <w:rPr>
          <w:rFonts w:eastAsia="Arial"/>
          <w:szCs w:val="23"/>
        </w:rPr>
        <w:t xml:space="preserve"> </w:t>
      </w:r>
      <w:r w:rsidRPr="006457D0">
        <w:rPr>
          <w:szCs w:val="23"/>
        </w:rPr>
        <w:t>Gästem</w:t>
      </w:r>
      <w:r w:rsidRPr="006457D0">
        <w:rPr>
          <w:szCs w:val="23"/>
        </w:rPr>
        <w:t>a</w:t>
      </w:r>
      <w:r w:rsidRPr="006457D0">
        <w:rPr>
          <w:szCs w:val="23"/>
        </w:rPr>
        <w:t>nagement.</w:t>
      </w:r>
    </w:p>
    <w:p w:rsidR="00D222A3" w:rsidRDefault="00D222A3" w:rsidP="00633ACD">
      <w:pPr>
        <w:jc w:val="left"/>
        <w:rPr>
          <w:szCs w:val="23"/>
        </w:rPr>
      </w:pPr>
      <w:r w:rsidRPr="006457D0">
        <w:rPr>
          <w:szCs w:val="23"/>
        </w:rPr>
        <w:t>Mit Ende der Nachbereitung und Dokumentation des 1</w:t>
      </w:r>
      <w:r>
        <w:rPr>
          <w:szCs w:val="23"/>
        </w:rPr>
        <w:t>6</w:t>
      </w:r>
      <w:r w:rsidRPr="006457D0">
        <w:rPr>
          <w:szCs w:val="23"/>
        </w:rPr>
        <w:t>. Deutschen Hörfilmpreises begannen</w:t>
      </w:r>
      <w:r w:rsidRPr="006457D0">
        <w:rPr>
          <w:rFonts w:eastAsia="Arial"/>
          <w:szCs w:val="23"/>
        </w:rPr>
        <w:t xml:space="preserve"> ab </w:t>
      </w:r>
      <w:r>
        <w:rPr>
          <w:rFonts w:eastAsia="Arial"/>
          <w:szCs w:val="23"/>
        </w:rPr>
        <w:t>Frühjahr/</w:t>
      </w:r>
      <w:r w:rsidRPr="006457D0">
        <w:rPr>
          <w:rFonts w:eastAsia="Arial"/>
          <w:szCs w:val="23"/>
        </w:rPr>
        <w:t>Sommer 201</w:t>
      </w:r>
      <w:r>
        <w:rPr>
          <w:rFonts w:eastAsia="Arial"/>
          <w:szCs w:val="23"/>
        </w:rPr>
        <w:t>8</w:t>
      </w:r>
      <w:r w:rsidRPr="006457D0">
        <w:rPr>
          <w:rFonts w:eastAsia="Arial"/>
          <w:szCs w:val="23"/>
        </w:rPr>
        <w:t xml:space="preserve"> </w:t>
      </w:r>
      <w:r w:rsidRPr="006457D0">
        <w:rPr>
          <w:szCs w:val="23"/>
        </w:rPr>
        <w:t>die</w:t>
      </w:r>
      <w:r w:rsidRPr="006457D0">
        <w:rPr>
          <w:rFonts w:eastAsia="Arial"/>
          <w:szCs w:val="23"/>
        </w:rPr>
        <w:t xml:space="preserve"> </w:t>
      </w:r>
      <w:r w:rsidRPr="006457D0">
        <w:rPr>
          <w:szCs w:val="23"/>
        </w:rPr>
        <w:t>Vorbereitungen</w:t>
      </w:r>
      <w:r w:rsidRPr="006457D0">
        <w:rPr>
          <w:rFonts w:eastAsia="Arial"/>
          <w:szCs w:val="23"/>
        </w:rPr>
        <w:t xml:space="preserve"> </w:t>
      </w:r>
      <w:r w:rsidRPr="006457D0">
        <w:rPr>
          <w:szCs w:val="23"/>
        </w:rPr>
        <w:t>zur Verleihung des</w:t>
      </w:r>
      <w:r w:rsidRPr="006457D0">
        <w:rPr>
          <w:rFonts w:eastAsia="Arial"/>
          <w:szCs w:val="23"/>
        </w:rPr>
        <w:t xml:space="preserve"> 1</w:t>
      </w:r>
      <w:r>
        <w:rPr>
          <w:rFonts w:eastAsia="Arial"/>
          <w:szCs w:val="23"/>
        </w:rPr>
        <w:t>7</w:t>
      </w:r>
      <w:r w:rsidRPr="006457D0">
        <w:rPr>
          <w:rFonts w:eastAsia="Arial"/>
          <w:szCs w:val="23"/>
        </w:rPr>
        <w:t xml:space="preserve">. </w:t>
      </w:r>
      <w:r w:rsidRPr="006457D0">
        <w:rPr>
          <w:szCs w:val="23"/>
        </w:rPr>
        <w:t>Deutschen</w:t>
      </w:r>
      <w:r w:rsidRPr="006457D0">
        <w:rPr>
          <w:rFonts w:eastAsia="Arial"/>
          <w:szCs w:val="23"/>
        </w:rPr>
        <w:t xml:space="preserve"> </w:t>
      </w:r>
      <w:r w:rsidRPr="006457D0">
        <w:rPr>
          <w:szCs w:val="23"/>
        </w:rPr>
        <w:t>Hörfilmpreises</w:t>
      </w:r>
      <w:r w:rsidRPr="006457D0">
        <w:rPr>
          <w:rFonts w:eastAsia="Arial"/>
          <w:szCs w:val="23"/>
        </w:rPr>
        <w:t xml:space="preserve"> </w:t>
      </w:r>
      <w:r w:rsidRPr="006457D0">
        <w:rPr>
          <w:szCs w:val="23"/>
        </w:rPr>
        <w:t>am</w:t>
      </w:r>
      <w:r w:rsidRPr="006457D0">
        <w:rPr>
          <w:rFonts w:eastAsia="Arial"/>
          <w:szCs w:val="23"/>
        </w:rPr>
        <w:t xml:space="preserve"> </w:t>
      </w:r>
      <w:r>
        <w:rPr>
          <w:szCs w:val="23"/>
        </w:rPr>
        <w:t>19</w:t>
      </w:r>
      <w:r w:rsidRPr="006457D0">
        <w:rPr>
          <w:szCs w:val="23"/>
        </w:rPr>
        <w:t>. März 201</w:t>
      </w:r>
      <w:r>
        <w:rPr>
          <w:szCs w:val="23"/>
        </w:rPr>
        <w:t>9, für den ein neuer Veranstaltungsort gesucht wurde, der die Ansprüche an die räumliche Barrierefreiheit und den Plat</w:t>
      </w:r>
      <w:r>
        <w:rPr>
          <w:szCs w:val="23"/>
        </w:rPr>
        <w:t>z</w:t>
      </w:r>
      <w:r>
        <w:rPr>
          <w:szCs w:val="23"/>
        </w:rPr>
        <w:t>bedarf umfassend erfüllt. Die Entscheidung fiel auf die Hauptstadtrepräsentanz der Deutschen Telekom in Berlin-Mitte.</w:t>
      </w:r>
    </w:p>
    <w:p w:rsidR="00685464" w:rsidRPr="00C84ED6" w:rsidRDefault="00685464" w:rsidP="00633ACD">
      <w:pPr>
        <w:jc w:val="left"/>
        <w:rPr>
          <w:rFonts w:eastAsia="Arial"/>
          <w:szCs w:val="23"/>
        </w:rPr>
      </w:pPr>
    </w:p>
    <w:p w:rsidR="00033A5E" w:rsidRDefault="00033A5E" w:rsidP="00633ACD">
      <w:pPr>
        <w:pStyle w:val="berschrift2"/>
        <w:rPr>
          <w:lang w:val="de-DE"/>
        </w:rPr>
      </w:pPr>
      <w:bookmarkStart w:id="724" w:name="_Toc440534832"/>
      <w:bookmarkStart w:id="725" w:name="_Toc446593197"/>
      <w:bookmarkStart w:id="726" w:name="_Toc447186227"/>
      <w:bookmarkStart w:id="727" w:name="_Toc480989761"/>
      <w:bookmarkStart w:id="728" w:name="_Toc516139164"/>
      <w:bookmarkStart w:id="729" w:name="_Toc535923310"/>
      <w:bookmarkStart w:id="730" w:name="_Toc7774448"/>
      <w:r>
        <w:t xml:space="preserve">Jahrbuch </w:t>
      </w:r>
      <w:bookmarkEnd w:id="724"/>
      <w:bookmarkEnd w:id="725"/>
      <w:bookmarkEnd w:id="726"/>
      <w:bookmarkEnd w:id="727"/>
      <w:bookmarkEnd w:id="728"/>
      <w:bookmarkEnd w:id="729"/>
      <w:r w:rsidR="00504C14">
        <w:rPr>
          <w:lang w:val="de-DE"/>
        </w:rPr>
        <w:t>"Weitersehen"</w:t>
      </w:r>
      <w:bookmarkEnd w:id="730"/>
    </w:p>
    <w:p w:rsidR="005D6C47" w:rsidRDefault="005D6C47" w:rsidP="00633ACD">
      <w:pPr>
        <w:jc w:val="left"/>
        <w:rPr>
          <w:lang w:eastAsia="x-none"/>
        </w:rPr>
      </w:pPr>
      <w:r>
        <w:rPr>
          <w:lang w:eastAsia="x-none"/>
        </w:rPr>
        <w:t>„Weitersehen 2019“ ist im September 2018 in einer Print- und einer Audio-Ausgabe erschienen. Das Heft im Format 17,5 x 25 cm wurde in einer Auflage von 8.000 Exemplaren, die Audio-Version auf DAISY-CD in einer Auflage von 1.800 Exemplaren herausgegeben. Die Printausgabe ist so gestaltet, dass auch sehb</w:t>
      </w:r>
      <w:r>
        <w:rPr>
          <w:lang w:eastAsia="x-none"/>
        </w:rPr>
        <w:t>e</w:t>
      </w:r>
      <w:r>
        <w:rPr>
          <w:lang w:eastAsia="x-none"/>
        </w:rPr>
        <w:t>hinderte Menschen sie gut lesen können. Auf der CD gewähren verschiedene Spr</w:t>
      </w:r>
      <w:r>
        <w:rPr>
          <w:lang w:eastAsia="x-none"/>
        </w:rPr>
        <w:t>e</w:t>
      </w:r>
      <w:r>
        <w:rPr>
          <w:lang w:eastAsia="x-none"/>
        </w:rPr>
        <w:t>cher ein abwechslungsreiches Hörerlebnis.</w:t>
      </w:r>
    </w:p>
    <w:p w:rsidR="005D6C47" w:rsidRDefault="005D6C47" w:rsidP="00633ACD">
      <w:pPr>
        <w:jc w:val="left"/>
        <w:rPr>
          <w:lang w:eastAsia="x-none"/>
        </w:rPr>
      </w:pPr>
      <w:r>
        <w:rPr>
          <w:lang w:eastAsia="x-none"/>
        </w:rPr>
        <w:t>Vertrieben wurde die Publikation zum Großteil über den Verkauf bei den Lande</w:t>
      </w:r>
      <w:r>
        <w:rPr>
          <w:lang w:eastAsia="x-none"/>
        </w:rPr>
        <w:t>s</w:t>
      </w:r>
      <w:r>
        <w:rPr>
          <w:lang w:eastAsia="x-none"/>
        </w:rPr>
        <w:t>vereinen des DBSV. Redaktionsleiterin Melanie Wölwer präsentierte die Publikation dem Verwaltungsrat des DBSV im Oktober 2018.</w:t>
      </w:r>
    </w:p>
    <w:p w:rsidR="005D6C47" w:rsidRDefault="005D6C47" w:rsidP="00633ACD">
      <w:pPr>
        <w:jc w:val="left"/>
        <w:rPr>
          <w:lang w:eastAsia="x-none"/>
        </w:rPr>
      </w:pPr>
      <w:r>
        <w:rPr>
          <w:lang w:eastAsia="x-none"/>
        </w:rPr>
        <w:t xml:space="preserve">Unter dem Titel „Schöne digitale Welt?“ dreht sich in „Weitersehen 2019“ alles um das Thema Digitalisierung. </w:t>
      </w:r>
      <w:r>
        <w:t xml:space="preserve">Zu Wort kommen blinde und sehbehinderte Autoren, es gibt Erfahrungsberichte und Interviews zum Thema. </w:t>
      </w:r>
      <w:r>
        <w:rPr>
          <w:lang w:eastAsia="x-none"/>
        </w:rPr>
        <w:t>Ein kompakter und übersich</w:t>
      </w:r>
      <w:r>
        <w:rPr>
          <w:lang w:eastAsia="x-none"/>
        </w:rPr>
        <w:t>t</w:t>
      </w:r>
      <w:r>
        <w:rPr>
          <w:lang w:eastAsia="x-none"/>
        </w:rPr>
        <w:t>licher Adressteil bietet Informationen für den Erstkontakt zu den Landesvereinen des DBSV, zu Berufsbildungswerken, Hilfsmittelzentralen sowie zu Kur- und Erh</w:t>
      </w:r>
      <w:r>
        <w:rPr>
          <w:lang w:eastAsia="x-none"/>
        </w:rPr>
        <w:t>o</w:t>
      </w:r>
      <w:r>
        <w:rPr>
          <w:lang w:eastAsia="x-none"/>
        </w:rPr>
        <w:t>lungseinrichtungen, Hörbüchereien und weiteren Einrichtungen. In dem separat zu beziehenden Verzeichnis „Adressen und Informationen“ sind umfangreichere Adressinformationen enthalten.</w:t>
      </w:r>
    </w:p>
    <w:p w:rsidR="00685464" w:rsidRPr="0041073B" w:rsidRDefault="00685464" w:rsidP="00633ACD">
      <w:pPr>
        <w:jc w:val="left"/>
        <w:rPr>
          <w:lang w:eastAsia="x-none"/>
        </w:rPr>
      </w:pPr>
    </w:p>
    <w:p w:rsidR="002F14BE" w:rsidRDefault="00D240DE" w:rsidP="00633ACD">
      <w:pPr>
        <w:pStyle w:val="berschrift2"/>
        <w:rPr>
          <w:lang w:val="de-DE"/>
        </w:rPr>
      </w:pPr>
      <w:bookmarkStart w:id="731" w:name="_Toc7774449"/>
      <w:bookmarkStart w:id="732" w:name="_Toc446593198"/>
      <w:bookmarkStart w:id="733" w:name="_Toc447186228"/>
      <w:r>
        <w:t>leserlich.info</w:t>
      </w:r>
      <w:bookmarkEnd w:id="731"/>
    </w:p>
    <w:p w:rsidR="00C84ED6" w:rsidRDefault="00C84ED6" w:rsidP="00633ACD">
      <w:pPr>
        <w:jc w:val="left"/>
        <w:rPr>
          <w:lang w:eastAsia="x-none"/>
        </w:rPr>
      </w:pPr>
      <w:r>
        <w:rPr>
          <w:lang w:eastAsia="x-none"/>
        </w:rPr>
        <w:t>Das Internetangebot des DBSV zur sehbehindertengerechten Gestaltung von Druckprodukten und Internetseiten registrierte im Berichtsjahr 20.061 Besucher und 53.312 Seitenansichten (jeweils konservativ berechnet wie unter Punkt 16.13 erläutert).</w:t>
      </w:r>
    </w:p>
    <w:p w:rsidR="00C84ED6" w:rsidRDefault="00C84ED6" w:rsidP="00633ACD">
      <w:pPr>
        <w:jc w:val="left"/>
        <w:rPr>
          <w:lang w:eastAsia="x-none"/>
        </w:rPr>
      </w:pPr>
      <w:r>
        <w:rPr>
          <w:lang w:eastAsia="x-none"/>
        </w:rPr>
        <w:t>Im September wurden alle Mitglieder des Bundestages mithilfe eines Mailings auf leserlich.info hingewiesen.</w:t>
      </w:r>
    </w:p>
    <w:p w:rsidR="00C84ED6" w:rsidRPr="00C84ED6" w:rsidRDefault="00C84ED6" w:rsidP="00633ACD">
      <w:pPr>
        <w:jc w:val="left"/>
        <w:rPr>
          <w:lang w:eastAsia="x-none"/>
        </w:rPr>
      </w:pPr>
      <w:r>
        <w:rPr>
          <w:lang w:eastAsia="x-none"/>
        </w:rPr>
        <w:t>Seit Oktober 2018 werden unter der Adresse www.legibility.info die drei Schlüsse</w:t>
      </w:r>
      <w:r>
        <w:rPr>
          <w:lang w:eastAsia="x-none"/>
        </w:rPr>
        <w:t>l</w:t>
      </w:r>
      <w:r>
        <w:rPr>
          <w:lang w:eastAsia="x-none"/>
        </w:rPr>
        <w:t>seiten des Auftritts (Startseite, Schriftgrößenrechner und Kontrastrechner) in en</w:t>
      </w:r>
      <w:r>
        <w:rPr>
          <w:lang w:eastAsia="x-none"/>
        </w:rPr>
        <w:t>g</w:t>
      </w:r>
      <w:r>
        <w:rPr>
          <w:lang w:eastAsia="x-none"/>
        </w:rPr>
        <w:t>lischer Übersetzung angeboten.</w:t>
      </w:r>
    </w:p>
    <w:p w:rsidR="000407ED" w:rsidRDefault="00610F5B" w:rsidP="00633ACD">
      <w:pPr>
        <w:pStyle w:val="berschrift2"/>
        <w:rPr>
          <w:lang w:val="de-DE"/>
        </w:rPr>
      </w:pPr>
      <w:bookmarkStart w:id="734" w:name="_Toc446593199"/>
      <w:bookmarkStart w:id="735" w:name="_Toc447186229"/>
      <w:bookmarkStart w:id="736" w:name="_Toc480989763"/>
      <w:bookmarkStart w:id="737" w:name="_Toc516139166"/>
      <w:bookmarkStart w:id="738" w:name="_Toc535923312"/>
      <w:bookmarkStart w:id="739" w:name="_Toc7774450"/>
      <w:bookmarkEnd w:id="732"/>
      <w:bookmarkEnd w:id="733"/>
      <w:r w:rsidRPr="00610F5B">
        <w:t>Internet</w:t>
      </w:r>
      <w:bookmarkEnd w:id="734"/>
      <w:bookmarkEnd w:id="735"/>
      <w:bookmarkEnd w:id="736"/>
      <w:bookmarkEnd w:id="737"/>
      <w:bookmarkEnd w:id="738"/>
      <w:bookmarkEnd w:id="739"/>
    </w:p>
    <w:p w:rsidR="00BE0D0D" w:rsidRDefault="00BE0D0D" w:rsidP="00633ACD">
      <w:pPr>
        <w:jc w:val="left"/>
      </w:pPr>
      <w:r w:rsidRPr="00B77C50">
        <w:t>Für 2018 wurden folgende Zahlen zur</w:t>
      </w:r>
      <w:r>
        <w:t xml:space="preserve"> Nutzung der Internetseite ermittelt:</w:t>
      </w:r>
    </w:p>
    <w:p w:rsidR="00BE0D0D" w:rsidRDefault="00BE0D0D" w:rsidP="00633ACD">
      <w:pPr>
        <w:jc w:val="left"/>
      </w:pPr>
    </w:p>
    <w:p w:rsidR="00BE0D0D" w:rsidRDefault="00BE0D0D" w:rsidP="00633ACD">
      <w:pPr>
        <w:pStyle w:val="Listenabsatz"/>
        <w:numPr>
          <w:ilvl w:val="0"/>
          <w:numId w:val="17"/>
        </w:numPr>
        <w:spacing w:before="0" w:after="200" w:line="276" w:lineRule="auto"/>
        <w:jc w:val="left"/>
      </w:pPr>
      <w:r>
        <w:t>Eindeutige Besuche:</w:t>
      </w:r>
      <w:r w:rsidRPr="00A755F6">
        <w:t xml:space="preserve"> </w:t>
      </w:r>
      <w:r>
        <w:t>Wie viele Menschen haben mindestens eine Seite von dbsv.org besucht? J</w:t>
      </w:r>
      <w:r w:rsidRPr="00A755F6">
        <w:t xml:space="preserve">eder Besucher </w:t>
      </w:r>
      <w:r>
        <w:t>wurde</w:t>
      </w:r>
      <w:r w:rsidRPr="00A755F6">
        <w:t xml:space="preserve"> </w:t>
      </w:r>
      <w:r>
        <w:t xml:space="preserve">dabei </w:t>
      </w:r>
      <w:r w:rsidRPr="00A755F6">
        <w:t xml:space="preserve">nur einmal </w:t>
      </w:r>
      <w:r>
        <w:t xml:space="preserve">pro Tag </w:t>
      </w:r>
      <w:r w:rsidRPr="00A755F6">
        <w:t xml:space="preserve">gezählt, auch wenn er die Website mehrmals </w:t>
      </w:r>
      <w:r>
        <w:t xml:space="preserve">an einem Tag </w:t>
      </w:r>
      <w:r w:rsidRPr="00A755F6">
        <w:t>besucht</w:t>
      </w:r>
      <w:r>
        <w:t xml:space="preserve"> hat. Antwort: </w:t>
      </w:r>
      <w:r w:rsidRPr="00A755F6">
        <w:t>130.388</w:t>
      </w:r>
    </w:p>
    <w:p w:rsidR="00BE0D0D" w:rsidRDefault="00BE0D0D" w:rsidP="00633ACD">
      <w:pPr>
        <w:pStyle w:val="Listenabsatz"/>
        <w:numPr>
          <w:ilvl w:val="0"/>
          <w:numId w:val="17"/>
        </w:numPr>
        <w:spacing w:before="0" w:after="200" w:line="276" w:lineRule="auto"/>
        <w:jc w:val="left"/>
      </w:pPr>
      <w:r>
        <w:t>Eindeutige Seitenansichten: Wie viele Seiten wurden von allen Besuchern insgesamt angeschaut? S</w:t>
      </w:r>
      <w:r w:rsidRPr="00A755F6">
        <w:t xml:space="preserve">ollte </w:t>
      </w:r>
      <w:r>
        <w:t>eine</w:t>
      </w:r>
      <w:r w:rsidRPr="00A755F6">
        <w:t xml:space="preserve"> Seite mehrmals pro Besuch aufgerufen worden sein, </w:t>
      </w:r>
      <w:r>
        <w:t>wurde</w:t>
      </w:r>
      <w:r w:rsidRPr="00A755F6">
        <w:t xml:space="preserve"> nur ein Seitenaufruf gezählt</w:t>
      </w:r>
      <w:r>
        <w:t xml:space="preserve">. Antwort: </w:t>
      </w:r>
      <w:r w:rsidRPr="00A755F6">
        <w:t>325.843</w:t>
      </w:r>
    </w:p>
    <w:p w:rsidR="00BE0D0D" w:rsidRDefault="00BE0D0D" w:rsidP="00633ACD">
      <w:pPr>
        <w:pStyle w:val="Listenabsatz"/>
        <w:numPr>
          <w:ilvl w:val="0"/>
          <w:numId w:val="17"/>
        </w:numPr>
        <w:spacing w:before="0" w:after="200" w:line="276" w:lineRule="auto"/>
        <w:jc w:val="left"/>
      </w:pPr>
      <w:r>
        <w:t xml:space="preserve">Eindeutige Downloads: Wie viele Dokumente wurden heruntergeladen? Falls ein Dokument mehrmals pro Besuch heruntergeladen wurde, wurde der Download nur einmal gezählt. Antwort: </w:t>
      </w:r>
      <w:r w:rsidRPr="00A755F6">
        <w:t>12.198</w:t>
      </w:r>
    </w:p>
    <w:p w:rsidR="00BE0D0D" w:rsidRDefault="00BE0D0D" w:rsidP="00633ACD">
      <w:pPr>
        <w:jc w:val="left"/>
        <w:rPr>
          <w:lang w:eastAsia="x-none"/>
        </w:rPr>
      </w:pPr>
      <w:r w:rsidRPr="00167CB3">
        <w:rPr>
          <w:lang w:eastAsia="x-none"/>
        </w:rPr>
        <w:t>Die Kennzahlen wurden konservativ ermittelt, im Zweifel wurde also regelmäßig die niedrigere und dafür gesicherte Kennzahl gewählt.</w:t>
      </w:r>
    </w:p>
    <w:p w:rsidR="00BE0D0D" w:rsidRPr="004B2EF8" w:rsidRDefault="00BE0D0D" w:rsidP="00633ACD">
      <w:pPr>
        <w:jc w:val="left"/>
        <w:rPr>
          <w:lang w:eastAsia="x-none"/>
        </w:rPr>
      </w:pPr>
      <w:r>
        <w:rPr>
          <w:lang w:eastAsia="x-none"/>
        </w:rPr>
        <w:t>Das Projekt „Startschuss“, das im Oktober 2017 gestartet wurde, setzte im B</w:t>
      </w:r>
      <w:r>
        <w:rPr>
          <w:lang w:eastAsia="x-none"/>
        </w:rPr>
        <w:t>e</w:t>
      </w:r>
      <w:r>
        <w:rPr>
          <w:lang w:eastAsia="x-none"/>
        </w:rPr>
        <w:t>richtsjahr seine Arbeit fort. Es hat</w:t>
      </w:r>
      <w:r w:rsidRPr="004B2EF8">
        <w:rPr>
          <w:lang w:eastAsia="x-none"/>
        </w:rPr>
        <w:t xml:space="preserve"> </w:t>
      </w:r>
      <w:r>
        <w:rPr>
          <w:lang w:eastAsia="x-none"/>
        </w:rPr>
        <w:t>unter anderem das Ziel, die</w:t>
      </w:r>
      <w:r w:rsidRPr="004B2EF8">
        <w:rPr>
          <w:lang w:eastAsia="x-none"/>
        </w:rPr>
        <w:t xml:space="preserve"> inhaltliche Qualität und Aktualität des DBSV-Internetauftritts zu sichern. Die Verbandskommunikation des DBSV wird dabei von einer Halbtagskraft unterstützt. </w:t>
      </w:r>
    </w:p>
    <w:p w:rsidR="00BE0D0D" w:rsidRDefault="00BE0D0D" w:rsidP="00633ACD">
      <w:pPr>
        <w:jc w:val="left"/>
        <w:rPr>
          <w:szCs w:val="23"/>
        </w:rPr>
      </w:pPr>
      <w:r>
        <w:rPr>
          <w:lang w:eastAsia="x-none"/>
        </w:rPr>
        <w:t>Im Berichtsjahr startete das Angebot „</w:t>
      </w:r>
      <w:r w:rsidRPr="00C05E05">
        <w:rPr>
          <w:lang w:eastAsia="x-none"/>
        </w:rPr>
        <w:t xml:space="preserve">Mein Thema für den DBSV“. </w:t>
      </w:r>
      <w:r>
        <w:rPr>
          <w:szCs w:val="23"/>
        </w:rPr>
        <w:t xml:space="preserve">Auf der Seite </w:t>
      </w:r>
      <w:hyperlink r:id="rId18" w:history="1">
        <w:r w:rsidRPr="00647998">
          <w:rPr>
            <w:rStyle w:val="Hyperlink"/>
            <w:szCs w:val="23"/>
          </w:rPr>
          <w:t>www.dbsv.org/mein-thema.html</w:t>
        </w:r>
      </w:hyperlink>
      <w:r>
        <w:rPr>
          <w:szCs w:val="23"/>
        </w:rPr>
        <w:t xml:space="preserve"> finden blinde und sehbehinderte Menschen ein Internetformular, in das sie ein Thema eintragen können, für das sie sich Öffen</w:t>
      </w:r>
      <w:r>
        <w:rPr>
          <w:szCs w:val="23"/>
        </w:rPr>
        <w:t>t</w:t>
      </w:r>
      <w:r>
        <w:rPr>
          <w:szCs w:val="23"/>
        </w:rPr>
        <w:t>lichkeit wünschen. Für die DBSV-Verbandskommunikation auf der anderen Seite der Schnittstelle ist die Seite ein barrierefrei bedienbares Redaktions-Tool. Es e</w:t>
      </w:r>
      <w:r>
        <w:rPr>
          <w:szCs w:val="23"/>
        </w:rPr>
        <w:t>r</w:t>
      </w:r>
      <w:r>
        <w:rPr>
          <w:szCs w:val="23"/>
        </w:rPr>
        <w:t>möglicht, eingereichte Themen zu sichten und sie für Facebook und Twitter sowie gegebenenfalls weitere Kommunikationskanäle aufzubereiten.</w:t>
      </w:r>
    </w:p>
    <w:p w:rsidR="00BE0D0D" w:rsidRDefault="00BE0D0D" w:rsidP="00633ACD">
      <w:pPr>
        <w:jc w:val="left"/>
        <w:rPr>
          <w:szCs w:val="23"/>
        </w:rPr>
      </w:pPr>
      <w:r>
        <w:rPr>
          <w:szCs w:val="23"/>
        </w:rPr>
        <w:t>Die Seite diente unter anderem dazu, in den Sommermonaten unter blinden und sehbehinderten Menschen eine Umfrage zu Problemen im Berufsleben durchzufü</w:t>
      </w:r>
      <w:r>
        <w:rPr>
          <w:szCs w:val="23"/>
        </w:rPr>
        <w:t>h</w:t>
      </w:r>
      <w:r>
        <w:rPr>
          <w:szCs w:val="23"/>
        </w:rPr>
        <w:t xml:space="preserve">ren. Circa 150 Menschen nutzten die Möglichkeit, sich über das Formular anonym zu äußern. Die Ergebnisse der Umfrage wurden unter </w:t>
      </w:r>
      <w:hyperlink r:id="rId19" w:history="1">
        <w:r w:rsidRPr="00473DCC">
          <w:rPr>
            <w:rStyle w:val="Hyperlink"/>
            <w:szCs w:val="23"/>
          </w:rPr>
          <w:t>www.woche-des-sehens.de/berufsleben</w:t>
        </w:r>
      </w:hyperlink>
      <w:r>
        <w:rPr>
          <w:szCs w:val="23"/>
        </w:rPr>
        <w:t xml:space="preserve"> veröffentlicht.</w:t>
      </w:r>
    </w:p>
    <w:p w:rsidR="00685464" w:rsidRPr="00BE0D0D" w:rsidRDefault="00685464" w:rsidP="00633ACD">
      <w:pPr>
        <w:jc w:val="left"/>
        <w:rPr>
          <w:szCs w:val="23"/>
        </w:rPr>
      </w:pPr>
    </w:p>
    <w:p w:rsidR="000407ED" w:rsidRDefault="000407ED" w:rsidP="00633ACD">
      <w:pPr>
        <w:pStyle w:val="berschrift2"/>
        <w:rPr>
          <w:lang w:val="de-DE"/>
        </w:rPr>
      </w:pPr>
      <w:bookmarkStart w:id="740" w:name="_Toc516139167"/>
      <w:bookmarkStart w:id="741" w:name="_Toc535923313"/>
      <w:bookmarkStart w:id="742" w:name="_Toc7774451"/>
      <w:r>
        <w:t>Social Media</w:t>
      </w:r>
      <w:bookmarkEnd w:id="740"/>
      <w:bookmarkEnd w:id="741"/>
      <w:bookmarkEnd w:id="742"/>
    </w:p>
    <w:p w:rsidR="00BE0D0D" w:rsidRPr="00B77C50" w:rsidRDefault="00BE0D0D" w:rsidP="00633ACD">
      <w:pPr>
        <w:jc w:val="left"/>
        <w:rPr>
          <w:lang w:eastAsia="x-none"/>
        </w:rPr>
      </w:pPr>
      <w:r w:rsidRPr="00B77C50">
        <w:rPr>
          <w:lang w:eastAsia="x-none"/>
        </w:rPr>
        <w:t>Im Rahmen des Projekts „Startschuss“ (siehe auch Punkt 16.13) wurde der Twi</w:t>
      </w:r>
      <w:r w:rsidRPr="00B77C50">
        <w:rPr>
          <w:lang w:eastAsia="x-none"/>
        </w:rPr>
        <w:t>t</w:t>
      </w:r>
      <w:r w:rsidRPr="00B77C50">
        <w:rPr>
          <w:lang w:eastAsia="x-none"/>
        </w:rPr>
        <w:t xml:space="preserve">ter-Account @DBSV systematisch aufgebaut und die Facebook-Seite des DBSV neu eingerichtet. </w:t>
      </w:r>
    </w:p>
    <w:p w:rsidR="00BE0D0D" w:rsidRPr="00B77C50" w:rsidRDefault="00BE0D0D" w:rsidP="00633ACD">
      <w:pPr>
        <w:jc w:val="left"/>
        <w:rPr>
          <w:lang w:eastAsia="x-none"/>
        </w:rPr>
      </w:pPr>
      <w:r w:rsidRPr="00B77C50">
        <w:rPr>
          <w:lang w:eastAsia="x-none"/>
        </w:rPr>
        <w:t>Twitter:</w:t>
      </w:r>
    </w:p>
    <w:p w:rsidR="00BE0D0D" w:rsidRDefault="00BE0D0D" w:rsidP="00633ACD">
      <w:pPr>
        <w:jc w:val="left"/>
        <w:rPr>
          <w:lang w:eastAsia="x-none"/>
        </w:rPr>
      </w:pPr>
      <w:r w:rsidRPr="00B77C50">
        <w:rPr>
          <w:lang w:eastAsia="x-none"/>
        </w:rPr>
        <w:t>Insgesamt wurden im</w:t>
      </w:r>
      <w:r>
        <w:rPr>
          <w:lang w:eastAsia="x-none"/>
        </w:rPr>
        <w:t xml:space="preserve"> Berichtszeitraum 615 Tweets verschickt, </w:t>
      </w:r>
      <w:r w:rsidRPr="005D7231">
        <w:rPr>
          <w:lang w:eastAsia="x-none"/>
        </w:rPr>
        <w:t>505</w:t>
      </w:r>
      <w:r>
        <w:rPr>
          <w:lang w:eastAsia="x-none"/>
        </w:rPr>
        <w:t xml:space="preserve"> neue Follower gewonnen, die Tweets wurden insgesamt </w:t>
      </w:r>
      <w:r w:rsidRPr="005D7231">
        <w:rPr>
          <w:lang w:eastAsia="x-none"/>
        </w:rPr>
        <w:t>1</w:t>
      </w:r>
      <w:r>
        <w:rPr>
          <w:lang w:eastAsia="x-none"/>
        </w:rPr>
        <w:t>.</w:t>
      </w:r>
      <w:r w:rsidRPr="005D7231">
        <w:rPr>
          <w:lang w:eastAsia="x-none"/>
        </w:rPr>
        <w:t>047</w:t>
      </w:r>
      <w:r>
        <w:rPr>
          <w:lang w:eastAsia="x-none"/>
        </w:rPr>
        <w:t>.</w:t>
      </w:r>
      <w:r w:rsidRPr="005D7231">
        <w:rPr>
          <w:lang w:eastAsia="x-none"/>
        </w:rPr>
        <w:t>800</w:t>
      </w:r>
      <w:r>
        <w:rPr>
          <w:lang w:eastAsia="x-none"/>
        </w:rPr>
        <w:t xml:space="preserve"> Mal anderen Twitterern ang</w:t>
      </w:r>
      <w:r>
        <w:rPr>
          <w:lang w:eastAsia="x-none"/>
        </w:rPr>
        <w:t>e</w:t>
      </w:r>
      <w:r>
        <w:rPr>
          <w:lang w:eastAsia="x-none"/>
        </w:rPr>
        <w:t xml:space="preserve">zeigt (Impressions), </w:t>
      </w:r>
      <w:r w:rsidRPr="005D7231">
        <w:rPr>
          <w:lang w:eastAsia="x-none"/>
        </w:rPr>
        <w:t>2</w:t>
      </w:r>
      <w:r>
        <w:rPr>
          <w:lang w:eastAsia="x-none"/>
        </w:rPr>
        <w:t>.</w:t>
      </w:r>
      <w:r w:rsidRPr="005D7231">
        <w:rPr>
          <w:lang w:eastAsia="x-none"/>
        </w:rPr>
        <w:t>611</w:t>
      </w:r>
      <w:r>
        <w:rPr>
          <w:lang w:eastAsia="x-none"/>
        </w:rPr>
        <w:t xml:space="preserve"> Mal weitergeleitet (Retweets), der Account </w:t>
      </w:r>
      <w:r w:rsidRPr="00B77C50">
        <w:rPr>
          <w:lang w:eastAsia="x-none"/>
        </w:rPr>
        <w:t xml:space="preserve">@DBSV </w:t>
      </w:r>
      <w:r>
        <w:rPr>
          <w:lang w:eastAsia="x-none"/>
        </w:rPr>
        <w:t xml:space="preserve">wurde </w:t>
      </w:r>
      <w:r w:rsidRPr="005D7231">
        <w:rPr>
          <w:lang w:eastAsia="x-none"/>
        </w:rPr>
        <w:t>1</w:t>
      </w:r>
      <w:r>
        <w:rPr>
          <w:lang w:eastAsia="x-none"/>
        </w:rPr>
        <w:t>.</w:t>
      </w:r>
      <w:r w:rsidRPr="005D7231">
        <w:rPr>
          <w:lang w:eastAsia="x-none"/>
        </w:rPr>
        <w:t>026</w:t>
      </w:r>
      <w:r>
        <w:rPr>
          <w:lang w:eastAsia="x-none"/>
        </w:rPr>
        <w:t xml:space="preserve"> Mal von anderen Twitterern erwähnt, andere Twitterer antworteten </w:t>
      </w:r>
      <w:r w:rsidRPr="005D7231">
        <w:rPr>
          <w:lang w:eastAsia="x-none"/>
        </w:rPr>
        <w:t>201</w:t>
      </w:r>
      <w:r>
        <w:rPr>
          <w:lang w:eastAsia="x-none"/>
        </w:rPr>
        <w:t xml:space="preserve"> Mal auf DBSV-Tweets und markierten diese </w:t>
      </w:r>
      <w:r w:rsidRPr="005D7231">
        <w:rPr>
          <w:lang w:eastAsia="x-none"/>
        </w:rPr>
        <w:t>4</w:t>
      </w:r>
      <w:r>
        <w:rPr>
          <w:lang w:eastAsia="x-none"/>
        </w:rPr>
        <w:t>.</w:t>
      </w:r>
      <w:r w:rsidRPr="005D7231">
        <w:rPr>
          <w:lang w:eastAsia="x-none"/>
        </w:rPr>
        <w:t>546</w:t>
      </w:r>
      <w:r>
        <w:rPr>
          <w:lang w:eastAsia="x-none"/>
        </w:rPr>
        <w:t xml:space="preserve"> Mal mit „gefällt mir“.</w:t>
      </w:r>
    </w:p>
    <w:p w:rsidR="00BE0D0D" w:rsidRDefault="00BE0D0D" w:rsidP="00633ACD">
      <w:pPr>
        <w:jc w:val="left"/>
        <w:rPr>
          <w:lang w:eastAsia="x-none"/>
        </w:rPr>
      </w:pPr>
      <w:r>
        <w:rPr>
          <w:lang w:eastAsia="x-none"/>
        </w:rPr>
        <w:t>Am häufigsten weitergeleitet wurde ein Tweet zum Urteil des Bundesverwaltung</w:t>
      </w:r>
      <w:r>
        <w:rPr>
          <w:lang w:eastAsia="x-none"/>
        </w:rPr>
        <w:t>s</w:t>
      </w:r>
      <w:r>
        <w:rPr>
          <w:lang w:eastAsia="x-none"/>
        </w:rPr>
        <w:t>gerichts</w:t>
      </w:r>
      <w:r w:rsidRPr="00BD1840">
        <w:t xml:space="preserve"> </w:t>
      </w:r>
      <w:r w:rsidRPr="00BD1840">
        <w:rPr>
          <w:lang w:eastAsia="x-none"/>
        </w:rPr>
        <w:t>über den Rechtsanspruch auf Arbeitsassistenz</w:t>
      </w:r>
      <w:r>
        <w:rPr>
          <w:lang w:eastAsia="x-none"/>
        </w:rPr>
        <w:t>.</w:t>
      </w:r>
    </w:p>
    <w:p w:rsidR="00BE0D0D" w:rsidRDefault="00BE0D0D" w:rsidP="00633ACD">
      <w:pPr>
        <w:jc w:val="left"/>
        <w:rPr>
          <w:lang w:eastAsia="x-none"/>
        </w:rPr>
      </w:pPr>
      <w:r>
        <w:rPr>
          <w:lang w:eastAsia="x-none"/>
        </w:rPr>
        <w:t>Themen der Tweets waren u.a. Barrierefreiheit, Berichte aus dem Leben mit Blindheit und Sehbehinderung, Themen aus Newslettern und Pressemeldungen des DBSV, Marrakeschvertrag, Hörfilmpreis, Sehbehindertentag, Parasport, Audi</w:t>
      </w:r>
      <w:r>
        <w:rPr>
          <w:lang w:eastAsia="x-none"/>
        </w:rPr>
        <w:t>o</w:t>
      </w:r>
      <w:r>
        <w:rPr>
          <w:lang w:eastAsia="x-none"/>
        </w:rPr>
        <w:t>deskription, Bildbeschreibung, Blickpunkt Auge Mobil und AVAS.</w:t>
      </w:r>
    </w:p>
    <w:p w:rsidR="00BE0D0D" w:rsidRDefault="00BE0D0D" w:rsidP="00633ACD">
      <w:pPr>
        <w:jc w:val="left"/>
        <w:rPr>
          <w:lang w:eastAsia="x-none"/>
        </w:rPr>
      </w:pPr>
      <w:r>
        <w:rPr>
          <w:lang w:eastAsia="x-none"/>
        </w:rPr>
        <w:t>Twitter wurde darüber hinaus genutzt, um Politiker direkt anzusprechen, die Ve</w:t>
      </w:r>
      <w:r>
        <w:rPr>
          <w:lang w:eastAsia="x-none"/>
        </w:rPr>
        <w:t>r</w:t>
      </w:r>
      <w:r>
        <w:rPr>
          <w:lang w:eastAsia="x-none"/>
        </w:rPr>
        <w:t>netzung mit anderen Verbänden und Influencern voranzutreiben und die Ve</w:t>
      </w:r>
      <w:r>
        <w:rPr>
          <w:lang w:eastAsia="x-none"/>
        </w:rPr>
        <w:t>r</w:t>
      </w:r>
      <w:r>
        <w:rPr>
          <w:lang w:eastAsia="x-none"/>
        </w:rPr>
        <w:t xml:space="preserve">bandsposition zu den oben genannten Themen in Diskussionen einzubringen. </w:t>
      </w:r>
    </w:p>
    <w:p w:rsidR="00BE0D0D" w:rsidRDefault="00BE0D0D" w:rsidP="00633ACD">
      <w:pPr>
        <w:jc w:val="left"/>
        <w:rPr>
          <w:lang w:eastAsia="x-none"/>
        </w:rPr>
      </w:pPr>
      <w:r>
        <w:rPr>
          <w:lang w:eastAsia="x-none"/>
        </w:rPr>
        <w:t>Beim Verbandstag führten die Verantwortlichen aller Twitter-Accounts des DBSV gemeinsam die Aktion „Mein Tweet zum #VerbandstagDBSV“ durch mit dem Ziel, an die Kommunikation über soziale Medien heranzuführen und Hemmschwellen abzubauen.</w:t>
      </w:r>
    </w:p>
    <w:p w:rsidR="00BE0D0D" w:rsidRDefault="00BE0D0D" w:rsidP="00633ACD">
      <w:pPr>
        <w:jc w:val="left"/>
      </w:pPr>
      <w:r>
        <w:t>Facebook:</w:t>
      </w:r>
    </w:p>
    <w:p w:rsidR="00BE0D0D" w:rsidRDefault="00BE0D0D" w:rsidP="00633ACD">
      <w:pPr>
        <w:jc w:val="left"/>
      </w:pPr>
      <w:r>
        <w:t xml:space="preserve">Der Facebook-Seite des DBSV </w:t>
      </w:r>
      <w:hyperlink r:id="rId20" w:history="1">
        <w:r w:rsidRPr="0053545C">
          <w:rPr>
            <w:rStyle w:val="Hyperlink"/>
          </w:rPr>
          <w:t>https://www.facebook.com/DBSV.org/</w:t>
        </w:r>
      </w:hyperlink>
      <w:r>
        <w:t xml:space="preserve"> wurde zum </w:t>
      </w:r>
      <w:r>
        <w:rPr>
          <w:rStyle w:val="44bj"/>
        </w:rPr>
        <w:t xml:space="preserve">Internationalen Tag der Menschen mit Behinderung am </w:t>
      </w:r>
      <w:r>
        <w:t>3. Dezember mit einem Video des DBSV-Geschäftsführers eröffnet. Seitdem werden dort mehrmals w</w:t>
      </w:r>
      <w:r>
        <w:t>ö</w:t>
      </w:r>
      <w:r>
        <w:t>chentlich neue Nachrichten veröffentlicht. Im Berichtszeitraum erreichte die Seite 291 Abonnenten.</w:t>
      </w:r>
    </w:p>
    <w:p w:rsidR="00685464" w:rsidRPr="00BE0D0D" w:rsidRDefault="00685464" w:rsidP="00633ACD">
      <w:pPr>
        <w:jc w:val="left"/>
      </w:pPr>
    </w:p>
    <w:p w:rsidR="000407ED" w:rsidRDefault="00305304" w:rsidP="00633ACD">
      <w:pPr>
        <w:pStyle w:val="berschrift2"/>
        <w:tabs>
          <w:tab w:val="clear" w:pos="709"/>
          <w:tab w:val="left" w:pos="1418"/>
        </w:tabs>
        <w:ind w:left="1418" w:hanging="1429"/>
        <w:rPr>
          <w:lang w:val="de-DE"/>
        </w:rPr>
      </w:pPr>
      <w:bookmarkStart w:id="743" w:name="_Toc480989764"/>
      <w:bookmarkStart w:id="744" w:name="_Toc516139168"/>
      <w:bookmarkStart w:id="745" w:name="_Toc535923314"/>
      <w:bookmarkStart w:id="746" w:name="_Toc7774452"/>
      <w:r w:rsidRPr="004B2EF8">
        <w:t>Treffen Öffentlichkeitsarbeiter</w:t>
      </w:r>
      <w:bookmarkEnd w:id="743"/>
      <w:bookmarkEnd w:id="744"/>
      <w:bookmarkEnd w:id="745"/>
      <w:r w:rsidR="00571F94">
        <w:t xml:space="preserve"> und Redaktionsnetzwerk DBSV-Inform</w:t>
      </w:r>
      <w:bookmarkEnd w:id="746"/>
      <w:r w:rsidR="00571F94">
        <w:t xml:space="preserve"> </w:t>
      </w:r>
    </w:p>
    <w:p w:rsidR="00484A33" w:rsidRDefault="00484A33" w:rsidP="00633ACD">
      <w:pPr>
        <w:jc w:val="left"/>
        <w:rPr>
          <w:lang w:eastAsia="x-none"/>
        </w:rPr>
      </w:pPr>
      <w:r w:rsidRPr="00EA21A8">
        <w:rPr>
          <w:lang w:eastAsia="x-none"/>
        </w:rPr>
        <w:t xml:space="preserve">Vom </w:t>
      </w:r>
      <w:r>
        <w:rPr>
          <w:lang w:eastAsia="x-none"/>
        </w:rPr>
        <w:t>13</w:t>
      </w:r>
      <w:r w:rsidRPr="00EA21A8">
        <w:rPr>
          <w:lang w:eastAsia="x-none"/>
        </w:rPr>
        <w:t xml:space="preserve">. </w:t>
      </w:r>
      <w:r>
        <w:rPr>
          <w:lang w:eastAsia="x-none"/>
        </w:rPr>
        <w:t xml:space="preserve">Februar (Anreise) </w:t>
      </w:r>
      <w:r w:rsidRPr="00EA21A8">
        <w:rPr>
          <w:lang w:eastAsia="x-none"/>
        </w:rPr>
        <w:t xml:space="preserve">bis </w:t>
      </w:r>
      <w:r>
        <w:rPr>
          <w:lang w:eastAsia="x-none"/>
        </w:rPr>
        <w:t>zum 17</w:t>
      </w:r>
      <w:r w:rsidRPr="00EA21A8">
        <w:rPr>
          <w:lang w:eastAsia="x-none"/>
        </w:rPr>
        <w:t xml:space="preserve">. Februar fand in </w:t>
      </w:r>
      <w:r>
        <w:rPr>
          <w:lang w:eastAsia="x-none"/>
        </w:rPr>
        <w:t>Leipzig</w:t>
      </w:r>
      <w:r w:rsidRPr="00EA21A8">
        <w:rPr>
          <w:lang w:eastAsia="x-none"/>
        </w:rPr>
        <w:t xml:space="preserve"> eine Tagung der </w:t>
      </w:r>
      <w:r>
        <w:rPr>
          <w:lang w:eastAsia="x-none"/>
        </w:rPr>
        <w:t>Verantwortlichen für die Öffent</w:t>
      </w:r>
      <w:r w:rsidRPr="00EA21A8">
        <w:rPr>
          <w:lang w:eastAsia="x-none"/>
        </w:rPr>
        <w:t>lichkeitsarbeit der DBSV-Mitglieder</w:t>
      </w:r>
      <w:r>
        <w:rPr>
          <w:lang w:eastAsia="x-none"/>
        </w:rPr>
        <w:t xml:space="preserve"> in Kombination mit ei</w:t>
      </w:r>
      <w:r w:rsidRPr="00EA21A8">
        <w:rPr>
          <w:lang w:eastAsia="x-none"/>
        </w:rPr>
        <w:t>nem Treffen des Redaktionsnetzwerkes DBSV-Inform</w:t>
      </w:r>
      <w:r>
        <w:rPr>
          <w:lang w:eastAsia="x-none"/>
        </w:rPr>
        <w:t xml:space="preserve"> </w:t>
      </w:r>
      <w:r w:rsidRPr="00EA21A8">
        <w:rPr>
          <w:lang w:eastAsia="x-none"/>
        </w:rPr>
        <w:t>statt. Unter anderem wurden dabei We</w:t>
      </w:r>
      <w:r>
        <w:rPr>
          <w:lang w:eastAsia="x-none"/>
        </w:rPr>
        <w:t>i</w:t>
      </w:r>
      <w:r w:rsidRPr="00EA21A8">
        <w:rPr>
          <w:lang w:eastAsia="x-none"/>
        </w:rPr>
        <w:t>terbildungsmodule zu den Themen „</w:t>
      </w:r>
      <w:r>
        <w:rPr>
          <w:lang w:eastAsia="x-none"/>
        </w:rPr>
        <w:t>Gutes Sprechen</w:t>
      </w:r>
      <w:r w:rsidRPr="00EA21A8">
        <w:rPr>
          <w:lang w:eastAsia="x-none"/>
        </w:rPr>
        <w:t>“, „</w:t>
      </w:r>
      <w:r>
        <w:rPr>
          <w:lang w:eastAsia="x-none"/>
        </w:rPr>
        <w:t>Radi</w:t>
      </w:r>
      <w:r>
        <w:rPr>
          <w:lang w:eastAsia="x-none"/>
        </w:rPr>
        <w:t>o</w:t>
      </w:r>
      <w:r>
        <w:rPr>
          <w:lang w:eastAsia="x-none"/>
        </w:rPr>
        <w:t>journalismus</w:t>
      </w:r>
      <w:r w:rsidRPr="00EA21A8">
        <w:rPr>
          <w:lang w:eastAsia="x-none"/>
        </w:rPr>
        <w:t>“</w:t>
      </w:r>
      <w:r>
        <w:rPr>
          <w:lang w:eastAsia="x-none"/>
        </w:rPr>
        <w:t>, „Social Media“ und</w:t>
      </w:r>
      <w:r w:rsidRPr="00EA21A8">
        <w:rPr>
          <w:lang w:eastAsia="x-none"/>
        </w:rPr>
        <w:t xml:space="preserve"> „</w:t>
      </w:r>
      <w:r>
        <w:rPr>
          <w:lang w:eastAsia="x-none"/>
        </w:rPr>
        <w:t>Eventplanung</w:t>
      </w:r>
      <w:r w:rsidRPr="00EA21A8">
        <w:rPr>
          <w:lang w:eastAsia="x-none"/>
        </w:rPr>
        <w:t xml:space="preserve">“ </w:t>
      </w:r>
      <w:r>
        <w:rPr>
          <w:lang w:eastAsia="x-none"/>
        </w:rPr>
        <w:t>durchgeführt</w:t>
      </w:r>
      <w:r w:rsidRPr="00EA21A8">
        <w:rPr>
          <w:lang w:eastAsia="x-none"/>
        </w:rPr>
        <w:t>. Zudem wurden bundesweite Kommunikationsmaßnahmen abgestimmt.</w:t>
      </w:r>
    </w:p>
    <w:p w:rsidR="00484A33" w:rsidRPr="00484A33" w:rsidRDefault="00484A33" w:rsidP="00633ACD">
      <w:pPr>
        <w:jc w:val="left"/>
        <w:rPr>
          <w:lang w:eastAsia="x-none"/>
        </w:rPr>
      </w:pPr>
    </w:p>
    <w:p w:rsidR="005F7139" w:rsidRDefault="005A3FD2" w:rsidP="00633ACD">
      <w:pPr>
        <w:pStyle w:val="berschrift2"/>
        <w:numPr>
          <w:ilvl w:val="0"/>
          <w:numId w:val="0"/>
        </w:numPr>
        <w:ind w:left="709" w:hanging="709"/>
      </w:pPr>
      <w:bookmarkStart w:id="747" w:name="_Toc7774453"/>
      <w:r>
        <w:rPr>
          <w:lang w:val="de-DE"/>
        </w:rPr>
        <w:t>16.16</w:t>
      </w:r>
      <w:r>
        <w:rPr>
          <w:lang w:val="de-DE"/>
        </w:rPr>
        <w:tab/>
      </w:r>
      <w:r w:rsidR="005F7139">
        <w:t>Louis Braille Festival</w:t>
      </w:r>
      <w:bookmarkEnd w:id="747"/>
      <w:r w:rsidR="005F7139">
        <w:t xml:space="preserve"> </w:t>
      </w:r>
    </w:p>
    <w:p w:rsidR="005F7139" w:rsidRPr="005F7139" w:rsidRDefault="005F7139" w:rsidP="00633ACD">
      <w:pPr>
        <w:jc w:val="left"/>
        <w:rPr>
          <w:lang w:eastAsia="x-none"/>
        </w:rPr>
      </w:pPr>
      <w:r w:rsidRPr="005F7139">
        <w:rPr>
          <w:lang w:eastAsia="x-none"/>
        </w:rPr>
        <w:t>Für das Louis Braille Festival, das vom 5. bis 7. Juli 2019 in der Kongresshalle am Zoo Leipzig, im Zoo Leipzig, auf dem Wilhelm-Leuschner-Platz und in der Univers</w:t>
      </w:r>
      <w:r w:rsidRPr="005F7139">
        <w:rPr>
          <w:lang w:eastAsia="x-none"/>
        </w:rPr>
        <w:t>i</w:t>
      </w:r>
      <w:r w:rsidRPr="005F7139">
        <w:rPr>
          <w:lang w:eastAsia="x-none"/>
        </w:rPr>
        <w:t xml:space="preserve">tätskirche stattfindet, wurden 2018 weitgehende Vorbereitungen vom DBSV und dem Veranstaltungspartner Deutsche Zentralbücherei für Blinde zu Leipzig (DZB) getroffen. </w:t>
      </w:r>
    </w:p>
    <w:p w:rsidR="005F7139" w:rsidRPr="005F7139" w:rsidRDefault="005F7139" w:rsidP="00633ACD">
      <w:pPr>
        <w:jc w:val="left"/>
        <w:rPr>
          <w:lang w:eastAsia="x-none"/>
        </w:rPr>
      </w:pPr>
      <w:r w:rsidRPr="005F7139">
        <w:rPr>
          <w:lang w:eastAsia="x-none"/>
        </w:rPr>
        <w:t>Zum Anmeldestart am 1. Mai wurde ein Festivalbüro mit Ansprechpartnern bei der DZB eingerichtet. Im Festivalbüro werden seitdem Anmeldungen entgegeng</w:t>
      </w:r>
      <w:r w:rsidRPr="005F7139">
        <w:rPr>
          <w:lang w:eastAsia="x-none"/>
        </w:rPr>
        <w:t>e</w:t>
      </w:r>
      <w:r w:rsidRPr="005F7139">
        <w:rPr>
          <w:lang w:eastAsia="x-none"/>
        </w:rPr>
        <w:t xml:space="preserve">nommen und Fragen zum Programm, zur Anreise, zu Gruppenreisen, den Helfern vor Ort und den Unterkünften beantwortet. Über das Festival-Büro wurde auch mit der Helfer-Ansprache begonnen und ein Einsatz-Konzept entwickelt. Akd congress &amp; events konnte als Partner zur Vermittlung von Unterkünften gewonnen werden. Sie haben Zimmerkontingente in allen Kategorien für die Festivalbesucher in Leipzig und Umgebung geblockt. </w:t>
      </w:r>
    </w:p>
    <w:p w:rsidR="005F7139" w:rsidRPr="005F7139" w:rsidRDefault="005F7139" w:rsidP="00633ACD">
      <w:pPr>
        <w:jc w:val="left"/>
        <w:rPr>
          <w:lang w:eastAsia="x-none"/>
        </w:rPr>
      </w:pPr>
      <w:r w:rsidRPr="005F7139">
        <w:rPr>
          <w:lang w:eastAsia="x-none"/>
        </w:rPr>
        <w:t xml:space="preserve">Zum 1. Mai startete auch die Online-Anmeldung für Einzelreisende und Gruppen auf der Website </w:t>
      </w:r>
      <w:hyperlink r:id="rId21" w:history="1">
        <w:r w:rsidRPr="005F7139">
          <w:rPr>
            <w:rStyle w:val="Hyperlink"/>
            <w:lang w:eastAsia="x-none"/>
          </w:rPr>
          <w:t>www.dbsv-festival.de</w:t>
        </w:r>
      </w:hyperlink>
      <w:r w:rsidRPr="005F7139">
        <w:rPr>
          <w:lang w:eastAsia="x-none"/>
        </w:rPr>
        <w:t>.  Der Link zur Hotelvermittlung und Infos zum Programm und den Veranstaltungsorten wurden eingestellt.</w:t>
      </w:r>
    </w:p>
    <w:p w:rsidR="005F7139" w:rsidRPr="005F7139" w:rsidRDefault="005F7139" w:rsidP="00633ACD">
      <w:pPr>
        <w:jc w:val="left"/>
        <w:rPr>
          <w:lang w:eastAsia="x-none"/>
        </w:rPr>
      </w:pPr>
      <w:r w:rsidRPr="005F7139">
        <w:rPr>
          <w:lang w:eastAsia="x-none"/>
        </w:rPr>
        <w:t>2018 wurde die Programmstruktur weiterentwickelt. Die einzelnen Program</w:t>
      </w:r>
      <w:r w:rsidRPr="005F7139">
        <w:rPr>
          <w:lang w:eastAsia="x-none"/>
        </w:rPr>
        <w:t>m</w:t>
      </w:r>
      <w:r w:rsidRPr="005F7139">
        <w:rPr>
          <w:lang w:eastAsia="x-none"/>
        </w:rPr>
        <w:t>punkte wurden ausgearbeitet und den passenden Räumen bzw. Standorten zug</w:t>
      </w:r>
      <w:r w:rsidRPr="005F7139">
        <w:rPr>
          <w:lang w:eastAsia="x-none"/>
        </w:rPr>
        <w:t>e</w:t>
      </w:r>
      <w:r w:rsidRPr="005F7139">
        <w:rPr>
          <w:lang w:eastAsia="x-none"/>
        </w:rPr>
        <w:t xml:space="preserve">ordnet. Das Programm wurde im Dezember online und </w:t>
      </w:r>
      <w:r w:rsidR="00AA55D4">
        <w:rPr>
          <w:lang w:eastAsia="x-none"/>
        </w:rPr>
        <w:t xml:space="preserve">zum Jahreswechsel </w:t>
      </w:r>
      <w:r w:rsidRPr="005F7139">
        <w:rPr>
          <w:lang w:eastAsia="x-none"/>
        </w:rPr>
        <w:t>im J</w:t>
      </w:r>
      <w:r w:rsidRPr="005F7139">
        <w:rPr>
          <w:lang w:eastAsia="x-none"/>
        </w:rPr>
        <w:t>a</w:t>
      </w:r>
      <w:r w:rsidRPr="005F7139">
        <w:rPr>
          <w:lang w:eastAsia="x-none"/>
        </w:rPr>
        <w:t>nuar auf der DBSV-inform veröffentlicht.</w:t>
      </w:r>
    </w:p>
    <w:p w:rsidR="005F7139" w:rsidRPr="005F7139" w:rsidRDefault="005F7139" w:rsidP="00633ACD">
      <w:pPr>
        <w:jc w:val="left"/>
        <w:rPr>
          <w:lang w:eastAsia="x-none"/>
        </w:rPr>
      </w:pPr>
      <w:r w:rsidRPr="005F7139">
        <w:rPr>
          <w:lang w:eastAsia="x-none"/>
        </w:rPr>
        <w:t>Mit dem Zoo Leipzig als Kooperationspartner wurde</w:t>
      </w:r>
      <w:r w:rsidR="00AA55D4">
        <w:rPr>
          <w:lang w:eastAsia="x-none"/>
        </w:rPr>
        <w:t>n</w:t>
      </w:r>
      <w:r w:rsidRPr="005F7139">
        <w:rPr>
          <w:lang w:eastAsia="x-none"/>
        </w:rPr>
        <w:t xml:space="preserve"> ein Programm im Konzer</w:t>
      </w:r>
      <w:r w:rsidRPr="005F7139">
        <w:rPr>
          <w:lang w:eastAsia="x-none"/>
        </w:rPr>
        <w:t>t</w:t>
      </w:r>
      <w:r w:rsidRPr="005F7139">
        <w:rPr>
          <w:lang w:eastAsia="x-none"/>
        </w:rPr>
        <w:t>garten mit Musik von David Sick und The Living Music Box, Zoo-Geschichten von der Kabarettistin Uta Serwuschok und Tierpfleger-Sprechstunden vereinbart sowie geführte Touren mit Zoolotsen, eine Rallye mit Mitmachstationen, Tastmaterialien und Tiererfahrungsspielen.</w:t>
      </w:r>
    </w:p>
    <w:p w:rsidR="005F7139" w:rsidRPr="005F7139" w:rsidRDefault="005F7139" w:rsidP="00633ACD">
      <w:pPr>
        <w:jc w:val="left"/>
        <w:rPr>
          <w:lang w:eastAsia="x-none"/>
        </w:rPr>
      </w:pPr>
      <w:r w:rsidRPr="005F7139">
        <w:rPr>
          <w:lang w:eastAsia="x-none"/>
        </w:rPr>
        <w:t>Alle Festivalbesucher bekommen zudem die Möglichkeit, den Zoo allein bei freiem Eintritt mit dem Festivalpass zu erkunden.</w:t>
      </w:r>
      <w:r w:rsidR="00E47BA9">
        <w:rPr>
          <w:lang w:eastAsia="x-none"/>
        </w:rPr>
        <w:t xml:space="preserve"> </w:t>
      </w:r>
      <w:r w:rsidRPr="005F7139">
        <w:rPr>
          <w:lang w:eastAsia="x-none"/>
        </w:rPr>
        <w:t>Weitere Künstler wurden für Auftritte bei den großen Abendveranstaltungen in der Kongresshalle, auf dem Wilhelm-Leuschner-Platz oder im Bachsaal gebucht wie der blinde US-amerikanische Si</w:t>
      </w:r>
      <w:r w:rsidRPr="005F7139">
        <w:rPr>
          <w:lang w:eastAsia="x-none"/>
        </w:rPr>
        <w:t>n</w:t>
      </w:r>
      <w:r w:rsidRPr="005F7139">
        <w:rPr>
          <w:lang w:eastAsia="x-none"/>
        </w:rPr>
        <w:t>ger-Songwriter Raul Midòn. die Berliner Band DOTA, das Daniel Graumann-Trio, Gerlinde Sämann, Vokuz u.v.m. Weitere Mitmachangebote wie Square Dance, Blind Yoga, Workshops der Physiotherapeuten vom BfW Mainz und beliebte Pr</w:t>
      </w:r>
      <w:r w:rsidRPr="005F7139">
        <w:rPr>
          <w:lang w:eastAsia="x-none"/>
        </w:rPr>
        <w:t>o</w:t>
      </w:r>
      <w:r w:rsidRPr="005F7139">
        <w:rPr>
          <w:lang w:eastAsia="x-none"/>
        </w:rPr>
        <w:t>gramme wie das Hörfilmkino, der Markt der Begegnungen, die Führhund-Lounge und ein ökumenischer Gottesdienst wurden geplant und Absprachen mit den Ak</w:t>
      </w:r>
      <w:r w:rsidRPr="005F7139">
        <w:rPr>
          <w:lang w:eastAsia="x-none"/>
        </w:rPr>
        <w:t>t</w:t>
      </w:r>
      <w:r w:rsidRPr="005F7139">
        <w:rPr>
          <w:lang w:eastAsia="x-none"/>
        </w:rPr>
        <w:t>euren getroffen.</w:t>
      </w:r>
    </w:p>
    <w:p w:rsidR="005F7139" w:rsidRPr="005F7139" w:rsidRDefault="005F7139" w:rsidP="00633ACD">
      <w:pPr>
        <w:jc w:val="left"/>
        <w:rPr>
          <w:lang w:eastAsia="x-none"/>
        </w:rPr>
      </w:pPr>
      <w:r w:rsidRPr="005F7139">
        <w:rPr>
          <w:lang w:eastAsia="x-none"/>
        </w:rPr>
        <w:t>Der Start der Anmeldung für das Louis Braille Festival im Mai und die Veröffentl</w:t>
      </w:r>
      <w:r w:rsidRPr="005F7139">
        <w:rPr>
          <w:lang w:eastAsia="x-none"/>
        </w:rPr>
        <w:t>i</w:t>
      </w:r>
      <w:r w:rsidRPr="005F7139">
        <w:rPr>
          <w:lang w:eastAsia="x-none"/>
        </w:rPr>
        <w:t>chung des Programms im Dezember wurden mit diversen Kommunikationsma</w:t>
      </w:r>
      <w:r w:rsidRPr="005F7139">
        <w:rPr>
          <w:lang w:eastAsia="x-none"/>
        </w:rPr>
        <w:t>ß</w:t>
      </w:r>
      <w:r w:rsidRPr="005F7139">
        <w:rPr>
          <w:lang w:eastAsia="x-none"/>
        </w:rPr>
        <w:t>nahmen begleitet: Berichterstattung in den „Sichtweisen“ und über dbsv-direkt, Rundschreiben an Landesvereine und Korporative Mitglieder, E-Mails an die Regi</w:t>
      </w:r>
      <w:r w:rsidRPr="005F7139">
        <w:rPr>
          <w:lang w:eastAsia="x-none"/>
        </w:rPr>
        <w:t>o</w:t>
      </w:r>
      <w:r w:rsidRPr="005F7139">
        <w:rPr>
          <w:lang w:eastAsia="x-none"/>
        </w:rPr>
        <w:t>nalgruppen des DBSV.</w:t>
      </w:r>
    </w:p>
    <w:p w:rsidR="005F7139" w:rsidRPr="005F7139" w:rsidRDefault="005F7139" w:rsidP="00633ACD">
      <w:pPr>
        <w:jc w:val="left"/>
        <w:rPr>
          <w:lang w:eastAsia="x-none"/>
        </w:rPr>
      </w:pPr>
      <w:r w:rsidRPr="005F7139">
        <w:rPr>
          <w:lang w:eastAsia="x-none"/>
        </w:rPr>
        <w:t>Als Kommunikationsmittel wurden Postkarten mit Illustration und Braille-Prägung, Textblöcke und Bildmaterial zur Information regionaler Untergliederungen und ein</w:t>
      </w:r>
    </w:p>
    <w:p w:rsidR="005F7139" w:rsidRPr="005F7139" w:rsidRDefault="005F7139" w:rsidP="00633ACD">
      <w:pPr>
        <w:jc w:val="left"/>
        <w:rPr>
          <w:lang w:eastAsia="x-none"/>
        </w:rPr>
      </w:pPr>
      <w:r w:rsidRPr="005F7139">
        <w:rPr>
          <w:lang w:eastAsia="x-none"/>
        </w:rPr>
        <w:t>Audiospaziergang durch die Kongresshalle am Zoo Leipzig zur Verfügung gestellt.</w:t>
      </w:r>
    </w:p>
    <w:p w:rsidR="005F7139" w:rsidRDefault="005F7139" w:rsidP="00633ACD">
      <w:pPr>
        <w:jc w:val="left"/>
        <w:rPr>
          <w:lang w:eastAsia="x-none"/>
        </w:rPr>
      </w:pPr>
      <w:r w:rsidRPr="005F7139">
        <w:rPr>
          <w:lang w:eastAsia="x-none"/>
        </w:rPr>
        <w:t>Der Antrag auf Förderung wurde bei der Aktion Mensch Anfang des Jahres eing</w:t>
      </w:r>
      <w:r w:rsidRPr="005F7139">
        <w:rPr>
          <w:lang w:eastAsia="x-none"/>
        </w:rPr>
        <w:t>e</w:t>
      </w:r>
      <w:r w:rsidRPr="005F7139">
        <w:rPr>
          <w:lang w:eastAsia="x-none"/>
        </w:rPr>
        <w:t>reicht und bewilligt. Zur weiteren Finanzierung des Festivals wurden Stiftungen, Unternehmen und Korporative Mitglieder um Unterstützung gebeten.</w:t>
      </w:r>
    </w:p>
    <w:p w:rsidR="00685464" w:rsidRPr="005F7139" w:rsidRDefault="00685464" w:rsidP="00633ACD">
      <w:pPr>
        <w:jc w:val="left"/>
        <w:rPr>
          <w:lang w:eastAsia="x-none"/>
        </w:rPr>
      </w:pPr>
    </w:p>
    <w:p w:rsidR="00355D74" w:rsidRDefault="000B14F1" w:rsidP="00633ACD">
      <w:pPr>
        <w:pStyle w:val="berschrift2"/>
        <w:rPr>
          <w:lang w:val="de-DE"/>
        </w:rPr>
      </w:pPr>
      <w:bookmarkStart w:id="748" w:name="_Toc516139170"/>
      <w:bookmarkStart w:id="749" w:name="_Toc535923316"/>
      <w:bookmarkStart w:id="750" w:name="_Toc7774454"/>
      <w:r w:rsidRPr="004B2EF8">
        <w:t>Corporate Design</w:t>
      </w:r>
      <w:bookmarkEnd w:id="748"/>
      <w:bookmarkEnd w:id="749"/>
      <w:bookmarkEnd w:id="750"/>
    </w:p>
    <w:p w:rsidR="00DB7144" w:rsidRDefault="00DB7144" w:rsidP="00633ACD">
      <w:pPr>
        <w:jc w:val="left"/>
        <w:rPr>
          <w:lang w:eastAsia="x-none"/>
        </w:rPr>
      </w:pPr>
      <w:r>
        <w:rPr>
          <w:lang w:eastAsia="x-none"/>
        </w:rPr>
        <w:t>Im Berichtsjahr begutachtete die Verbandskommunikation des DBSV eine neue Methode des Brailledrucks mit transparenten Braillepunkten. Um die Einbeziehung des Verwaltungsrates in die Diskussion zu ermöglichen, wurde der Prototyp einer Visitenkarte mit dieser Technik produziert. Die Diskussion dazu wird in 2019 for</w:t>
      </w:r>
      <w:r>
        <w:rPr>
          <w:lang w:eastAsia="x-none"/>
        </w:rPr>
        <w:t>t</w:t>
      </w:r>
      <w:r>
        <w:rPr>
          <w:lang w:eastAsia="x-none"/>
        </w:rPr>
        <w:t>geführt.</w:t>
      </w:r>
    </w:p>
    <w:p w:rsidR="00685464" w:rsidRPr="00DB7144" w:rsidRDefault="00685464" w:rsidP="00633ACD">
      <w:pPr>
        <w:jc w:val="left"/>
        <w:rPr>
          <w:lang w:eastAsia="x-none"/>
        </w:rPr>
      </w:pPr>
    </w:p>
    <w:p w:rsidR="0038643F" w:rsidRDefault="008B35A9" w:rsidP="00633ACD">
      <w:pPr>
        <w:pStyle w:val="berschrift2"/>
      </w:pPr>
      <w:bookmarkStart w:id="751" w:name="_Toc480989767"/>
      <w:bookmarkStart w:id="752" w:name="_Toc516139171"/>
      <w:bookmarkStart w:id="753" w:name="_Toc535923317"/>
      <w:bookmarkStart w:id="754" w:name="_Toc7774455"/>
      <w:r>
        <w:t>Sonstiges</w:t>
      </w:r>
      <w:bookmarkEnd w:id="751"/>
      <w:bookmarkEnd w:id="752"/>
      <w:bookmarkEnd w:id="753"/>
      <w:bookmarkEnd w:id="754"/>
    </w:p>
    <w:p w:rsidR="008C0AC0" w:rsidRPr="008F4E70" w:rsidRDefault="008C0AC0" w:rsidP="00633ACD">
      <w:pPr>
        <w:pStyle w:val="Textkrper3"/>
        <w:tabs>
          <w:tab w:val="left" w:pos="900"/>
        </w:tabs>
        <w:jc w:val="left"/>
        <w:rPr>
          <w:szCs w:val="23"/>
        </w:rPr>
      </w:pPr>
      <w:r w:rsidRPr="008F4E70">
        <w:rPr>
          <w:szCs w:val="23"/>
        </w:rPr>
        <w:t>Bürgeranfragen wurden von der Abteilung Verbandskommunikation des DBSV t</w:t>
      </w:r>
      <w:r w:rsidRPr="008F4E70">
        <w:rPr>
          <w:szCs w:val="23"/>
        </w:rPr>
        <w:t>e</w:t>
      </w:r>
      <w:r w:rsidRPr="008F4E70">
        <w:rPr>
          <w:szCs w:val="23"/>
        </w:rPr>
        <w:t>lefonisch, per Mail oder Post beantwortet.</w:t>
      </w:r>
    </w:p>
    <w:p w:rsidR="008C0AC0" w:rsidRDefault="008C0AC0" w:rsidP="00633ACD">
      <w:pPr>
        <w:jc w:val="left"/>
        <w:rPr>
          <w:szCs w:val="23"/>
        </w:rPr>
      </w:pPr>
      <w:r w:rsidRPr="008F4E70">
        <w:rPr>
          <w:szCs w:val="23"/>
        </w:rPr>
        <w:t>Das Pressebildarchiv des DBSV wurde von unseren Landesverbänden rege g</w:t>
      </w:r>
      <w:r w:rsidRPr="008F4E70">
        <w:rPr>
          <w:szCs w:val="23"/>
        </w:rPr>
        <w:t>e</w:t>
      </w:r>
      <w:r w:rsidRPr="008F4E70">
        <w:rPr>
          <w:szCs w:val="23"/>
        </w:rPr>
        <w:t>nutzt.</w:t>
      </w:r>
    </w:p>
    <w:p w:rsidR="00685464" w:rsidRPr="00EF6436" w:rsidRDefault="00685464" w:rsidP="00633ACD">
      <w:pPr>
        <w:spacing w:before="0"/>
        <w:jc w:val="left"/>
        <w:rPr>
          <w:szCs w:val="23"/>
        </w:rPr>
      </w:pPr>
    </w:p>
    <w:p w:rsidR="00393B33" w:rsidRDefault="00033A5E" w:rsidP="00633ACD">
      <w:pPr>
        <w:pStyle w:val="berschrift1"/>
        <w:jc w:val="left"/>
        <w:rPr>
          <w:lang w:val="de-DE"/>
        </w:rPr>
      </w:pPr>
      <w:bookmarkStart w:id="755" w:name="_Toc440534838"/>
      <w:bookmarkStart w:id="756" w:name="_Toc446593205"/>
      <w:bookmarkStart w:id="757" w:name="_Toc447186235"/>
      <w:bookmarkStart w:id="758" w:name="_Toc480989768"/>
      <w:bookmarkStart w:id="759" w:name="_Toc516139172"/>
      <w:bookmarkStart w:id="760" w:name="_Toc535923318"/>
      <w:bookmarkStart w:id="761" w:name="_Toc7774456"/>
      <w:r>
        <w:t>Internationale Arbeit und Entwicklungs</w:t>
      </w:r>
      <w:bookmarkEnd w:id="755"/>
      <w:bookmarkEnd w:id="756"/>
      <w:bookmarkEnd w:id="757"/>
      <w:bookmarkEnd w:id="758"/>
      <w:bookmarkEnd w:id="759"/>
      <w:bookmarkEnd w:id="760"/>
      <w:r w:rsidR="004F1364">
        <w:rPr>
          <w:lang w:val="de-DE"/>
        </w:rPr>
        <w:t>zusammenarbeit</w:t>
      </w:r>
      <w:bookmarkEnd w:id="761"/>
    </w:p>
    <w:p w:rsidR="004F1364" w:rsidRDefault="004F1364" w:rsidP="00633ACD">
      <w:pPr>
        <w:jc w:val="left"/>
        <w:rPr>
          <w:lang w:eastAsia="x-none"/>
        </w:rPr>
      </w:pPr>
      <w:r w:rsidRPr="004F1364">
        <w:rPr>
          <w:lang w:eastAsia="x-none"/>
        </w:rPr>
        <w:t xml:space="preserve">Der DBSV ist international in der Europäischen Blindenunion (EBU) und der Welt-blindenunion (WBU) organisiert. Die EBU vertritt die Interessen der über 30 Millio-nen blinden und sehbehinderten Menschen in Europa. Gleichzeitig bildet die EBU eine von sechs Regionalunionen der WBU. Wolfgang Angermann </w:t>
      </w:r>
      <w:r w:rsidR="00822EB9">
        <w:rPr>
          <w:lang w:eastAsia="x-none"/>
        </w:rPr>
        <w:t xml:space="preserve">aus Deutschland </w:t>
      </w:r>
      <w:r w:rsidR="00EC21B9">
        <w:rPr>
          <w:lang w:eastAsia="x-none"/>
        </w:rPr>
        <w:t>gehört kraft sei</w:t>
      </w:r>
      <w:r w:rsidRPr="004F1364">
        <w:rPr>
          <w:lang w:eastAsia="x-none"/>
        </w:rPr>
        <w:t>nes Amtes als EBU-Präsident dem WBU-Präsidium und dem WBU-Exekutivkomitee an. Außerdem leitet er die Satzungskomitees beider Organisati</w:t>
      </w:r>
      <w:r w:rsidRPr="004F1364">
        <w:rPr>
          <w:lang w:eastAsia="x-none"/>
        </w:rPr>
        <w:t>o</w:t>
      </w:r>
      <w:r w:rsidRPr="004F1364">
        <w:rPr>
          <w:lang w:eastAsia="x-none"/>
        </w:rPr>
        <w:t>nen.</w:t>
      </w:r>
    </w:p>
    <w:p w:rsidR="00685464" w:rsidRPr="004F1364" w:rsidRDefault="00685464" w:rsidP="00633ACD">
      <w:pPr>
        <w:jc w:val="left"/>
        <w:rPr>
          <w:lang w:eastAsia="x-none"/>
        </w:rPr>
      </w:pPr>
    </w:p>
    <w:p w:rsidR="006A5B35" w:rsidRDefault="00033A5E" w:rsidP="00633ACD">
      <w:pPr>
        <w:pStyle w:val="berschrift2"/>
        <w:rPr>
          <w:lang w:val="de-DE"/>
        </w:rPr>
      </w:pPr>
      <w:bookmarkStart w:id="762" w:name="_Toc440534839"/>
      <w:bookmarkStart w:id="763" w:name="_Toc446593206"/>
      <w:bookmarkStart w:id="764" w:name="_Toc447186236"/>
      <w:bookmarkStart w:id="765" w:name="_Toc480989769"/>
      <w:bookmarkStart w:id="766" w:name="_Toc516139173"/>
      <w:bookmarkStart w:id="767" w:name="_Toc535923319"/>
      <w:bookmarkStart w:id="768" w:name="_Toc7774457"/>
      <w:r>
        <w:t>Europäische Blindenunion</w:t>
      </w:r>
      <w:bookmarkStart w:id="769" w:name="_Toc446593208"/>
      <w:bookmarkStart w:id="770" w:name="_Toc447186238"/>
      <w:bookmarkEnd w:id="762"/>
      <w:bookmarkEnd w:id="763"/>
      <w:bookmarkEnd w:id="764"/>
      <w:bookmarkEnd w:id="765"/>
      <w:bookmarkEnd w:id="766"/>
      <w:bookmarkEnd w:id="767"/>
      <w:r w:rsidR="004F1364">
        <w:rPr>
          <w:lang w:val="de-DE"/>
        </w:rPr>
        <w:t xml:space="preserve"> (EBU)</w:t>
      </w:r>
      <w:bookmarkEnd w:id="768"/>
    </w:p>
    <w:p w:rsidR="004F1364" w:rsidRDefault="004F1364" w:rsidP="00633ACD">
      <w:pPr>
        <w:jc w:val="left"/>
        <w:rPr>
          <w:lang w:eastAsia="x-none"/>
        </w:rPr>
      </w:pPr>
      <w:r w:rsidRPr="004F1364">
        <w:rPr>
          <w:lang w:eastAsia="x-none"/>
        </w:rPr>
        <w:t>In der EBU brachte sich der DBSV im Präsidium und in der Verbindungskommiss</w:t>
      </w:r>
      <w:r w:rsidRPr="004F1364">
        <w:rPr>
          <w:lang w:eastAsia="x-none"/>
        </w:rPr>
        <w:t>i</w:t>
      </w:r>
      <w:r w:rsidRPr="004F1364">
        <w:rPr>
          <w:lang w:eastAsia="x-none"/>
        </w:rPr>
        <w:t>on zu den Institutionen der EU sowie in der Projektarbeit ein. Diese Tätigkeiten führten zum einen zu einer größeren Berücksichtigung der Interessen blinder und sehbehinderter Menschen in der EU-Gesetzgebung, zum anderen zu einer größ</w:t>
      </w:r>
      <w:r w:rsidRPr="004F1364">
        <w:rPr>
          <w:lang w:eastAsia="x-none"/>
        </w:rPr>
        <w:t>e</w:t>
      </w:r>
      <w:r w:rsidRPr="004F1364">
        <w:rPr>
          <w:lang w:eastAsia="x-none"/>
        </w:rPr>
        <w:t>ren Sichtbarkeit des DBSV auf europäischer Ebene.</w:t>
      </w:r>
    </w:p>
    <w:p w:rsidR="00685464" w:rsidRPr="004F1364" w:rsidRDefault="00685464" w:rsidP="00633ACD">
      <w:pPr>
        <w:jc w:val="left"/>
        <w:rPr>
          <w:lang w:eastAsia="x-none"/>
        </w:rPr>
      </w:pPr>
    </w:p>
    <w:p w:rsidR="006A5B35" w:rsidRDefault="00CF7278" w:rsidP="00633ACD">
      <w:pPr>
        <w:pStyle w:val="berschrift3"/>
      </w:pPr>
      <w:bookmarkStart w:id="771" w:name="_Toc480989770"/>
      <w:bookmarkStart w:id="772" w:name="_Toc516139174"/>
      <w:bookmarkStart w:id="773" w:name="_Toc535923320"/>
      <w:bookmarkStart w:id="774" w:name="_Toc7774458"/>
      <w:r>
        <w:t>EBU-Präsidium</w:t>
      </w:r>
      <w:bookmarkStart w:id="775" w:name="_Toc440534842"/>
      <w:bookmarkStart w:id="776" w:name="_Toc446593209"/>
      <w:bookmarkStart w:id="777" w:name="_Toc447186239"/>
      <w:bookmarkEnd w:id="769"/>
      <w:bookmarkEnd w:id="770"/>
      <w:bookmarkEnd w:id="771"/>
      <w:bookmarkEnd w:id="772"/>
      <w:bookmarkEnd w:id="773"/>
      <w:bookmarkEnd w:id="774"/>
    </w:p>
    <w:p w:rsidR="004F1364" w:rsidRDefault="004F1364" w:rsidP="00633ACD">
      <w:pPr>
        <w:jc w:val="left"/>
      </w:pPr>
      <w:r>
        <w:t>Das EBU-Präsidium tagte im Februar 2018 in Prag, im Juni 2018 in Lissabon und im Oktober 2018 in Barcelona. Daneben fanden regelmäßige Treffen zwischen Prä-</w:t>
      </w:r>
      <w:proofErr w:type="spellStart"/>
      <w:r>
        <w:t>sident</w:t>
      </w:r>
      <w:proofErr w:type="spellEnd"/>
      <w:r>
        <w:t xml:space="preserve">, Vizepräsidenten, Schatzmeister und Generalsekretärin sowie dem </w:t>
      </w:r>
      <w:proofErr w:type="spellStart"/>
      <w:r>
        <w:t>Exeku-tivdirektor</w:t>
      </w:r>
      <w:proofErr w:type="spellEnd"/>
      <w:r>
        <w:t xml:space="preserve"> der EBU statt. Notizen über diese Treffen wurden an alle Mitglieder der EBU verteilt. Sie ergänzen die Protokolle über die Präsidiumssitzungen und die </w:t>
      </w:r>
      <w:proofErr w:type="spellStart"/>
      <w:r>
        <w:t>re</w:t>
      </w:r>
      <w:proofErr w:type="spellEnd"/>
      <w:r>
        <w:t xml:space="preserve">-gelmäßigen Haushaltsberichte und sind damit ein wichtiger Bestandteil in dem </w:t>
      </w:r>
      <w:proofErr w:type="spellStart"/>
      <w:r>
        <w:t>Be</w:t>
      </w:r>
      <w:proofErr w:type="spellEnd"/>
      <w:r>
        <w:t xml:space="preserve">-streben des Präsidiums, größtmögliche Transparenz gegenüber den </w:t>
      </w:r>
      <w:proofErr w:type="spellStart"/>
      <w:r>
        <w:t>Mitgliedsorga-nisationen</w:t>
      </w:r>
      <w:proofErr w:type="spellEnd"/>
      <w:r>
        <w:t xml:space="preserve"> zu gewährleisten. </w:t>
      </w:r>
    </w:p>
    <w:p w:rsidR="004F1364" w:rsidRDefault="004F1364" w:rsidP="00633ACD">
      <w:pPr>
        <w:jc w:val="left"/>
      </w:pPr>
      <w:r>
        <w:t>Gegenstand der Sitzungen waren fortlaufend die finanzielle Situation, der Projekt-status und die daraus resultierenden Handlungsvorschläge, Anliegen aus der all-täglichen Arbeit der Geschäftsstelle in Paris, wie zum Beispiel Personalfragen, so-wie Wünsche und Anregungen aus den Mitgliedsorganisationen. Da 2019 die Ar-</w:t>
      </w:r>
      <w:proofErr w:type="spellStart"/>
      <w:r>
        <w:t>beitsperiode</w:t>
      </w:r>
      <w:proofErr w:type="spellEnd"/>
      <w:r>
        <w:t xml:space="preserve"> des amtierenden Präsidiums endet, ging es bereits im Berichtszeit-raum um die Vorbereitungen der 11. Generalversammlung der EBU. So wurde Rom als Versammlungsort festgelegt, die Programmkommission nahm ihre Arbeit auf und eine Arbeitsgruppe zur Vorbereitung des Entwurfs für den Strategieplan 2019-2023 wurde gebildet. </w:t>
      </w:r>
    </w:p>
    <w:p w:rsidR="004F1364" w:rsidRDefault="004F1364" w:rsidP="00633ACD">
      <w:pPr>
        <w:jc w:val="left"/>
      </w:pPr>
      <w:r>
        <w:t>Von den Anliegen aus den Mitgliedsorganisationen sei hier die Verabschiedung der Resolution des DBSV vom Oktober 2018 zur Schließung der Blindenschule in Tibet durch die chinesische Regierung erwähnt. Die Resolution wurde auf der EBU-Webseite und im EBU-Newsletter veröffentlicht. Außerdem wird das EBU-Präsidium die WBU-Region Asien/Pazifik ersuchen, über den chinesischen Mitgliedsverband eine offizielle Aufforderung an die chinesische Regierung mit dem dringenden Wunsch, Grund und Auswirkung der Maßnahme näher zu erläutern, zu richten.</w:t>
      </w:r>
    </w:p>
    <w:p w:rsidR="00685464" w:rsidRPr="004F1364" w:rsidRDefault="00685464" w:rsidP="00633ACD">
      <w:pPr>
        <w:jc w:val="left"/>
      </w:pPr>
    </w:p>
    <w:p w:rsidR="00393B33" w:rsidRDefault="004F1364" w:rsidP="00633ACD">
      <w:pPr>
        <w:pStyle w:val="berschrift3"/>
      </w:pPr>
      <w:bookmarkStart w:id="778" w:name="_Toc7774459"/>
      <w:bookmarkStart w:id="779" w:name="_Toc440534843"/>
      <w:bookmarkStart w:id="780" w:name="_Toc446593210"/>
      <w:bookmarkStart w:id="781" w:name="_Toc447186240"/>
      <w:bookmarkEnd w:id="775"/>
      <w:bookmarkEnd w:id="776"/>
      <w:bookmarkEnd w:id="777"/>
      <w:r>
        <w:t>EBU-Verbindungskommission</w:t>
      </w:r>
      <w:bookmarkEnd w:id="778"/>
    </w:p>
    <w:p w:rsidR="004F1364" w:rsidRDefault="004F1364" w:rsidP="00633ACD">
      <w:pPr>
        <w:jc w:val="left"/>
      </w:pPr>
      <w:r w:rsidRPr="004F1364">
        <w:t xml:space="preserve">Ziel der Verbindungskommission ist es, durch Lobbyarbeit bei den EU-Institutionen dafür zu sorgen, dass die Bedürfnisse blinder und sehbehinderter Menschen bei der Ausgestaltung von Gesetzesinitiativen berücksichtigt werden. Im September 2018 traf sich die Verbindungskommission in </w:t>
      </w:r>
      <w:proofErr w:type="spellStart"/>
      <w:r w:rsidRPr="004F1364">
        <w:t>Obzor</w:t>
      </w:r>
      <w:proofErr w:type="spellEnd"/>
      <w:r w:rsidRPr="004F1364">
        <w:t>, Bulgarien. Es wurde b</w:t>
      </w:r>
      <w:r w:rsidRPr="004F1364">
        <w:t>e</w:t>
      </w:r>
      <w:r w:rsidRPr="004F1364">
        <w:t>schlossen, Forderungen für die Europawahl 2019 zu formulieren und eine allg</w:t>
      </w:r>
      <w:r w:rsidRPr="004F1364">
        <w:t>e</w:t>
      </w:r>
      <w:r w:rsidRPr="004F1364">
        <w:t>meine Strategie für zukünftige Kampagnen zu erarbeiten. Zudem wurden die fo</w:t>
      </w:r>
      <w:r w:rsidRPr="004F1364">
        <w:t>l</w:t>
      </w:r>
      <w:r w:rsidRPr="004F1364">
        <w:t>genden politischen Kampagnen der EBU thematisiert.</w:t>
      </w:r>
    </w:p>
    <w:p w:rsidR="00033673" w:rsidRPr="00033673" w:rsidRDefault="00A0004F" w:rsidP="00633ACD">
      <w:pPr>
        <w:jc w:val="left"/>
        <w:rPr>
          <w:b/>
        </w:rPr>
      </w:pPr>
      <w:r>
        <w:rPr>
          <w:b/>
        </w:rPr>
        <w:t>European Acc</w:t>
      </w:r>
      <w:r w:rsidR="00033673" w:rsidRPr="00033673">
        <w:rPr>
          <w:b/>
        </w:rPr>
        <w:t>essibility Act</w:t>
      </w:r>
    </w:p>
    <w:p w:rsidR="00033673" w:rsidRPr="00033673" w:rsidRDefault="00033673" w:rsidP="00633ACD">
      <w:pPr>
        <w:jc w:val="left"/>
      </w:pPr>
      <w:r w:rsidRPr="00033673">
        <w:t>Zur Umsetzung der UN-BRK, soll der European Accessibility Act Barrierefreiheit von öffentlichen und privaten Anbieter</w:t>
      </w:r>
      <w:r w:rsidR="00E47BA9">
        <w:t>n</w:t>
      </w:r>
      <w:r w:rsidRPr="00033673">
        <w:t xml:space="preserve"> einfordern und zugleich verbindliche Krit</w:t>
      </w:r>
      <w:r w:rsidRPr="00033673">
        <w:t>e</w:t>
      </w:r>
      <w:r w:rsidRPr="00033673">
        <w:t xml:space="preserve">rien bezüglich ihrer Ausgestaltung formulieren. In den nächsten Jahren müssen unter anderem Fernseher, Telefonanlagen und Bankautomaten sowie </w:t>
      </w:r>
      <w:proofErr w:type="spellStart"/>
      <w:r w:rsidRPr="00033673">
        <w:t>e-Books</w:t>
      </w:r>
      <w:proofErr w:type="spellEnd"/>
      <w:r w:rsidRPr="00033673">
        <w:t xml:space="preserve"> und e-Reader, mobile Bezahlsysteme und der Online-Handel barrierefrei werden. Nachdem das Europäische Parlament und der Rat der EU Ende 2017 ihre Änd</w:t>
      </w:r>
      <w:r w:rsidRPr="00033673">
        <w:t>e</w:t>
      </w:r>
      <w:r w:rsidRPr="00033673">
        <w:t>rungsvorschläge verabschiedet hatten, begannen im März 2018 die „Trilog“ g</w:t>
      </w:r>
      <w:r w:rsidRPr="00033673">
        <w:t>e</w:t>
      </w:r>
      <w:r w:rsidRPr="00033673">
        <w:t>nannten interinstitutionellen Verhandlungen. Im November 2018 kam es zu einem Verhandlungsdurchbruch, sodass die Richtlinie 2019 verabschiedet werden kann.</w:t>
      </w:r>
    </w:p>
    <w:p w:rsidR="00033673" w:rsidRPr="00033673" w:rsidRDefault="00033673" w:rsidP="00633ACD">
      <w:pPr>
        <w:jc w:val="left"/>
      </w:pPr>
      <w:r w:rsidRPr="00033673">
        <w:t>Der DBSV koordinierte die Aktivitäten der EBU zu diesem Thema federführend. Zu Beginn des Trilogs veröffentlichte die EBU im Februar 2018 ein Positionspapier mit vier Kernforderungen, gefolgt von einem Datenblatt im April 2018. Im Mai 2018 fanden Treffen mit den Europaparlamentarierinnen Sabine Verheyen und Olga Sehnalova, jeweils Schattenberichterstatterinnen ihrer Fraktionen, statt. Im Juni 2018 verhandelte der DBSV mit der deutschen Botschaft in Brüssel sowie den b</w:t>
      </w:r>
      <w:r w:rsidRPr="00033673">
        <w:t>e</w:t>
      </w:r>
      <w:r w:rsidRPr="00033673">
        <w:t>teiligten Bundesministerien. Zusätzlich zur Arbeit in den sozialen Medien komme</w:t>
      </w:r>
      <w:r w:rsidRPr="00033673">
        <w:t>n</w:t>
      </w:r>
      <w:r w:rsidRPr="00033673">
        <w:t>tierte der DBSV gemeinsam mit der EBU die Entwicklungen in Pressemitteilungen im Februar, Juli, September und November 2018.</w:t>
      </w:r>
    </w:p>
    <w:p w:rsidR="00033673" w:rsidRPr="00033673" w:rsidRDefault="00033673" w:rsidP="00633ACD">
      <w:pPr>
        <w:jc w:val="left"/>
        <w:rPr>
          <w:b/>
        </w:rPr>
      </w:pPr>
      <w:r w:rsidRPr="00033673">
        <w:rPr>
          <w:b/>
        </w:rPr>
        <w:t>Marrakesch-Vertrag</w:t>
      </w:r>
    </w:p>
    <w:p w:rsidR="00033673" w:rsidRPr="00033673" w:rsidRDefault="00033673" w:rsidP="00633ACD">
      <w:pPr>
        <w:jc w:val="left"/>
      </w:pPr>
      <w:r w:rsidRPr="00033673">
        <w:t>Der Marrakesch-Vertrag schafft eine internationale, verbindliche und auf den Me</w:t>
      </w:r>
      <w:r w:rsidRPr="00033673">
        <w:t>n</w:t>
      </w:r>
      <w:r w:rsidRPr="00033673">
        <w:t>schenrechten fußende Ausnahmeregelung im Urheberrecht, um die Bücherarmut für blinde und sehbehinderte Lesende zu beenden. Nach längeren Kompetenzstre</w:t>
      </w:r>
      <w:r w:rsidRPr="00033673">
        <w:t>i</w:t>
      </w:r>
      <w:r w:rsidRPr="00033673">
        <w:t>tigkeiten ratifizierte die EU im Oktober 2018 den Vertrag stellvertretend für alle Mitgliedsstaaten, also auch für Deutschland. Er tritt zum 1. Januar 2019 in Kraft. Deutschland ist neben Österreich weiterhin das einzige Land in Europa, welches Ausgleichszahlungen an Rechteinhaber vorsieht, was sowohl der DBSV als auch die EBU im Berichtszeitraum wiederholt in Pressemitteilungen kritisierten. Zur Auslotung über den Vertrag hinausgehender Kooperationsmöglichkeiten traf sich Wolfgang Angermann im Mai 2018 mit dem europäischen Dachverband der Verl</w:t>
      </w:r>
      <w:r w:rsidRPr="00033673">
        <w:t>e</w:t>
      </w:r>
      <w:r w:rsidRPr="00033673">
        <w:t>ger. Im Oktober 2018 kam es zu einem Austausch über den Umsetzungsstatus in Deutschland mit Bárbara Martín, spanische Kampagnenleiterin der EBU.</w:t>
      </w:r>
    </w:p>
    <w:p w:rsidR="00033673" w:rsidRPr="00033673" w:rsidRDefault="00033673" w:rsidP="00633ACD">
      <w:pPr>
        <w:jc w:val="left"/>
        <w:rPr>
          <w:b/>
        </w:rPr>
      </w:pPr>
      <w:r w:rsidRPr="00033673">
        <w:rPr>
          <w:b/>
        </w:rPr>
        <w:t>Richtlinie über die Audiovisuellen Mediendienste (AVMD-Richtlinie)</w:t>
      </w:r>
    </w:p>
    <w:p w:rsidR="00033673" w:rsidRPr="00033673" w:rsidRDefault="00033673" w:rsidP="00633ACD">
      <w:pPr>
        <w:jc w:val="left"/>
      </w:pPr>
      <w:r w:rsidRPr="00033673">
        <w:t>Die AVMD-Richtlinie setzt Mindeststandards für die Regulierung von privaten und öffentlich-rechtlichen Mediendienstleistern, unter anderem hinsichtlich der Barri</w:t>
      </w:r>
      <w:r w:rsidRPr="00033673">
        <w:t>e</w:t>
      </w:r>
      <w:r w:rsidRPr="00033673">
        <w:t>refreiheit ihrer Angebote. Nachdem die Europäische Kommission ursprünglich vo</w:t>
      </w:r>
      <w:r w:rsidRPr="00033673">
        <w:t>r</w:t>
      </w:r>
      <w:r w:rsidRPr="00033673">
        <w:t>geschlagen hatte, diese Barrierefreiheitsanforderungen ersatzlos zu streichen, wurden sie nach Protest des DBSV und der EBU sogar weiter ausgebaut. Im Okt</w:t>
      </w:r>
      <w:r w:rsidRPr="00033673">
        <w:t>o</w:t>
      </w:r>
      <w:r w:rsidRPr="00033673">
        <w:t>ber 2018 nahm das Europaparlament die Neufassung der AVMD-Richtlinie an, g</w:t>
      </w:r>
      <w:r w:rsidRPr="00033673">
        <w:t>e</w:t>
      </w:r>
      <w:r w:rsidRPr="00033673">
        <w:t xml:space="preserve">folgt vom Rat der EU im November 2018. Im Dezember 2018 trat die Richtlinie in Kraft und muss bis September 2020 </w:t>
      </w:r>
      <w:r w:rsidRPr="00992995">
        <w:t>umgesetzt werden. Der DBSV begrüßte diese Schritte in begleit</w:t>
      </w:r>
      <w:r w:rsidR="00992995" w:rsidRPr="00992995">
        <w:t>enden Pressemitteilungen und</w:t>
      </w:r>
      <w:r w:rsidRPr="00992995">
        <w:t xml:space="preserve"> </w:t>
      </w:r>
      <w:r w:rsidR="00992995" w:rsidRPr="00992995">
        <w:t>auf Social Media</w:t>
      </w:r>
      <w:r w:rsidRPr="00992995">
        <w:t>.</w:t>
      </w:r>
    </w:p>
    <w:p w:rsidR="00685464" w:rsidRDefault="00685464" w:rsidP="00633ACD">
      <w:pPr>
        <w:jc w:val="left"/>
        <w:rPr>
          <w:b/>
        </w:rPr>
      </w:pPr>
    </w:p>
    <w:p w:rsidR="00033673" w:rsidRPr="00033673" w:rsidRDefault="00033673" w:rsidP="00633ACD">
      <w:pPr>
        <w:jc w:val="left"/>
        <w:rPr>
          <w:b/>
        </w:rPr>
      </w:pPr>
      <w:r w:rsidRPr="00033673">
        <w:rPr>
          <w:b/>
        </w:rPr>
        <w:t>Geräuscharme Fahrzeuge</w:t>
      </w:r>
    </w:p>
    <w:p w:rsidR="00033673" w:rsidRDefault="00033673" w:rsidP="00633ACD">
      <w:pPr>
        <w:jc w:val="left"/>
      </w:pPr>
      <w:r w:rsidRPr="00033673">
        <w:t>Nachdem die EU im Jahr 2017 einen Großteil der internationalen Vorgaben für g</w:t>
      </w:r>
      <w:r w:rsidRPr="00033673">
        <w:t>e</w:t>
      </w:r>
      <w:r w:rsidRPr="00033673">
        <w:t>räuscharme Fahrzeuge übernommen hatte, standen im Berichtszeitraum keine wichtigen Tätigkeiten an. Im Mai 2018 nahmen Stefan Heinke vom Gemeinsamen Fachausschuss Umwelt und Verkehr und Benedikt van den Boom für den DBSV am Internationalen Verkehrsforum der OECD in Leipzig teil und stellten die Kernford</w:t>
      </w:r>
      <w:r w:rsidRPr="00033673">
        <w:t>e</w:t>
      </w:r>
      <w:r w:rsidRPr="00033673">
        <w:t>rungen der Kampagne zu geräuscharmen Fahrzeugen vor. Im Juni 2018 nahm Wolfgang Angermann im Rahmen des DBSV-Verbandstages an einer Podiumsdi</w:t>
      </w:r>
      <w:r w:rsidRPr="00033673">
        <w:t>s</w:t>
      </w:r>
      <w:r w:rsidRPr="00033673">
        <w:t>kussion zu dem Thema teil. Im November 2018 verfasste der DBSV im Auftrag der EBU einen Artikel für die Fachzeitschrift „Government Europe“, in der weiterg</w:t>
      </w:r>
      <w:r w:rsidRPr="00033673">
        <w:t>e</w:t>
      </w:r>
      <w:r w:rsidRPr="00033673">
        <w:t>hende Forderungen an die europäische Gesetzgebung formuliert werden. Die A</w:t>
      </w:r>
      <w:r w:rsidRPr="00033673">
        <w:t>n</w:t>
      </w:r>
      <w:r w:rsidRPr="00033673">
        <w:t>kündigung der Europäischen Kommission im Dezember 2018, den Pausenschalter für AVAS-Systeme erst im Jahr 2021 zu verbieten, kritisierte die EBU unter Mitwi</w:t>
      </w:r>
      <w:r w:rsidRPr="00033673">
        <w:t>r</w:t>
      </w:r>
      <w:r w:rsidRPr="00033673">
        <w:t>kung des DBSV umgehend im Rahmen der öffentlichen Konsultation.</w:t>
      </w:r>
    </w:p>
    <w:p w:rsidR="00685464" w:rsidRPr="004F1364" w:rsidRDefault="00685464" w:rsidP="00633ACD">
      <w:pPr>
        <w:jc w:val="left"/>
      </w:pPr>
    </w:p>
    <w:p w:rsidR="00393B33" w:rsidRDefault="004F1364" w:rsidP="00633ACD">
      <w:pPr>
        <w:pStyle w:val="berschrift3"/>
      </w:pPr>
      <w:bookmarkStart w:id="782" w:name="_Toc7774460"/>
      <w:r>
        <w:t>EBU-Projektarbeit</w:t>
      </w:r>
      <w:bookmarkEnd w:id="782"/>
    </w:p>
    <w:p w:rsidR="00B3500E" w:rsidRPr="009447D9" w:rsidRDefault="00B3500E" w:rsidP="00633ACD">
      <w:pPr>
        <w:jc w:val="left"/>
      </w:pPr>
      <w:r w:rsidRPr="009447D9">
        <w:t>Anstelle der thematischen Ausschüsse arbeitet die EBU seit ihrer Generalve</w:t>
      </w:r>
      <w:r w:rsidRPr="009447D9">
        <w:t>r</w:t>
      </w:r>
      <w:r w:rsidRPr="009447D9">
        <w:t xml:space="preserve">sammlung </w:t>
      </w:r>
      <w:r>
        <w:t xml:space="preserve">2015 </w:t>
      </w:r>
      <w:r w:rsidRPr="009447D9">
        <w:t>auf Basis von Projekten, die jeweils federführend von einem Mi</w:t>
      </w:r>
      <w:r w:rsidRPr="009447D9">
        <w:t>t</w:t>
      </w:r>
      <w:r>
        <w:t>glied</w:t>
      </w:r>
      <w:r w:rsidRPr="009447D9">
        <w:t xml:space="preserve"> betreut werden. Im Berichtszeitraum </w:t>
      </w:r>
      <w:r>
        <w:t>brachte</w:t>
      </w:r>
      <w:r w:rsidRPr="009447D9">
        <w:t xml:space="preserve"> sich der DBSV hauptsächlich in vier Projekte ein.</w:t>
      </w:r>
    </w:p>
    <w:p w:rsidR="00B3500E" w:rsidRPr="009447D9" w:rsidRDefault="00B3500E" w:rsidP="00633ACD">
      <w:pPr>
        <w:pStyle w:val="Listenabsatz"/>
        <w:numPr>
          <w:ilvl w:val="0"/>
          <w:numId w:val="4"/>
        </w:numPr>
        <w:ind w:left="426" w:hanging="426"/>
        <w:jc w:val="left"/>
      </w:pPr>
      <w:r w:rsidRPr="009447D9">
        <w:t xml:space="preserve">Der DBSV leitet das AVA-Projekt zur Förderung barrierefreier Wahlen. Im </w:t>
      </w:r>
      <w:r>
        <w:t>N</w:t>
      </w:r>
      <w:r>
        <w:t>o</w:t>
      </w:r>
      <w:r>
        <w:t>vember 2018</w:t>
      </w:r>
      <w:r w:rsidRPr="009447D9">
        <w:t xml:space="preserve"> wurde auf Basis von zwei Projekttreffen in Berlin</w:t>
      </w:r>
      <w:r>
        <w:t xml:space="preserve"> im April 2018 </w:t>
      </w:r>
      <w:r w:rsidRPr="009447D9">
        <w:t xml:space="preserve">und </w:t>
      </w:r>
      <w:r w:rsidR="00E47BA9">
        <w:t xml:space="preserve">in </w:t>
      </w:r>
      <w:r w:rsidRPr="009447D9">
        <w:t xml:space="preserve">Eindhoven </w:t>
      </w:r>
      <w:r>
        <w:t xml:space="preserve">im Juli 2018 </w:t>
      </w:r>
      <w:r w:rsidRPr="009447D9">
        <w:t xml:space="preserve">ein umfassender Bericht zu </w:t>
      </w:r>
      <w:r>
        <w:t>Wahlmethodiken</w:t>
      </w:r>
      <w:r w:rsidRPr="009447D9">
        <w:t xml:space="preserve"> in 45 europäischen Ländern vorgelegt.</w:t>
      </w:r>
    </w:p>
    <w:p w:rsidR="00B3500E" w:rsidRPr="009447D9" w:rsidRDefault="00B3500E" w:rsidP="00633ACD">
      <w:pPr>
        <w:pStyle w:val="Listenabsatz"/>
        <w:numPr>
          <w:ilvl w:val="0"/>
          <w:numId w:val="4"/>
        </w:numPr>
        <w:ind w:left="426" w:hanging="426"/>
        <w:jc w:val="left"/>
      </w:pPr>
      <w:r w:rsidRPr="009447D9">
        <w:t>Der DBSV engagiert sich im Projekt EBYouth zur Förderung junger Führung</w:t>
      </w:r>
      <w:r w:rsidRPr="009447D9">
        <w:t>s</w:t>
      </w:r>
      <w:r w:rsidRPr="009447D9">
        <w:t xml:space="preserve">persönlichkeiten. Der DBSV wählte </w:t>
      </w:r>
      <w:r>
        <w:t xml:space="preserve">im September 2018 </w:t>
      </w:r>
      <w:r w:rsidRPr="009447D9">
        <w:t xml:space="preserve">vier </w:t>
      </w:r>
      <w:r>
        <w:t>t</w:t>
      </w:r>
      <w:r w:rsidRPr="009447D9">
        <w:t>eilnehme</w:t>
      </w:r>
      <w:r>
        <w:t>nde</w:t>
      </w:r>
      <w:r w:rsidRPr="009447D9">
        <w:t xml:space="preserve"> </w:t>
      </w:r>
      <w:r>
        <w:t>Pe</w:t>
      </w:r>
      <w:r>
        <w:t>r</w:t>
      </w:r>
      <w:r>
        <w:t xml:space="preserve">sonen </w:t>
      </w:r>
      <w:r w:rsidRPr="009447D9">
        <w:t>für das nationale Nachwuchsprogramm aus. Der vorgeschlagene Kand</w:t>
      </w:r>
      <w:r w:rsidRPr="009447D9">
        <w:t>i</w:t>
      </w:r>
      <w:r w:rsidRPr="009447D9">
        <w:t>dat für das europäische Nachwuchsprogramm wurde nicht ausgewählt.</w:t>
      </w:r>
    </w:p>
    <w:p w:rsidR="00B3500E" w:rsidRPr="009447D9" w:rsidRDefault="00B3500E" w:rsidP="00633ACD">
      <w:pPr>
        <w:pStyle w:val="Listenabsatz"/>
        <w:numPr>
          <w:ilvl w:val="0"/>
          <w:numId w:val="4"/>
        </w:numPr>
        <w:ind w:left="426" w:hanging="426"/>
        <w:jc w:val="left"/>
      </w:pPr>
      <w:r w:rsidRPr="009447D9">
        <w:t>Der DBSV nahm im März 2018 an einer Umfrage für das GEAR-Projekt zur Fö</w:t>
      </w:r>
      <w:r w:rsidRPr="009447D9">
        <w:t>r</w:t>
      </w:r>
      <w:r w:rsidRPr="009447D9">
        <w:t>derung von Geschlechtergerechtigkeit in der EBU</w:t>
      </w:r>
      <w:r>
        <w:t xml:space="preserve"> teil. </w:t>
      </w:r>
      <w:r w:rsidRPr="009447D9">
        <w:t xml:space="preserve">Die Zwischenergebnisse der Aktivität wurden </w:t>
      </w:r>
      <w:r>
        <w:t xml:space="preserve">im Juli 2018 </w:t>
      </w:r>
      <w:r w:rsidRPr="009447D9">
        <w:t xml:space="preserve">mit </w:t>
      </w:r>
      <w:r>
        <w:t xml:space="preserve">dem Präsidium sowie Margit Giegerich, </w:t>
      </w:r>
      <w:r w:rsidRPr="009447D9">
        <w:t>der Frauenbeauftragten des DBSV</w:t>
      </w:r>
      <w:r>
        <w:t>,</w:t>
      </w:r>
      <w:r w:rsidRPr="009447D9">
        <w:t xml:space="preserve"> geteilt.</w:t>
      </w:r>
      <w:r>
        <w:t xml:space="preserve"> Im November 2018 nahm </w:t>
      </w:r>
      <w:r w:rsidR="00822EB9">
        <w:t>Präsid</w:t>
      </w:r>
      <w:r w:rsidR="00822EB9">
        <w:t>i</w:t>
      </w:r>
      <w:r w:rsidR="00822EB9">
        <w:t xml:space="preserve">umsmitglied </w:t>
      </w:r>
      <w:r>
        <w:t>Silvia Hame a</w:t>
      </w:r>
      <w:r w:rsidRPr="009447D9">
        <w:t>n einem ersten Workshop in Wien teil.</w:t>
      </w:r>
    </w:p>
    <w:p w:rsidR="00B3500E" w:rsidRDefault="00B3500E" w:rsidP="00633ACD">
      <w:pPr>
        <w:pStyle w:val="Listenabsatz"/>
        <w:numPr>
          <w:ilvl w:val="0"/>
          <w:numId w:val="4"/>
        </w:numPr>
        <w:ind w:left="426" w:hanging="426"/>
        <w:jc w:val="left"/>
      </w:pPr>
      <w:r w:rsidRPr="009447D9">
        <w:t>Der DBSV reichte einen Beitrag zum Essaywettbewerb über Erfolgsmodelle in der Beschäftigungsförderung</w:t>
      </w:r>
      <w:r>
        <w:t xml:space="preserve"> ein.</w:t>
      </w:r>
      <w:r w:rsidRPr="009447D9">
        <w:t xml:space="preserve"> Der Beitrag wurde prämiert und im Oktober 2018 in einem </w:t>
      </w:r>
      <w:r>
        <w:t>EBU-</w:t>
      </w:r>
      <w:r w:rsidRPr="009447D9">
        <w:t>Sammelband veröffentlicht.</w:t>
      </w:r>
    </w:p>
    <w:p w:rsidR="00685464" w:rsidRPr="00B3500E" w:rsidRDefault="00685464" w:rsidP="00633ACD">
      <w:pPr>
        <w:pStyle w:val="Listenabsatz"/>
        <w:numPr>
          <w:ilvl w:val="0"/>
          <w:numId w:val="4"/>
        </w:numPr>
        <w:ind w:left="426" w:hanging="426"/>
        <w:jc w:val="left"/>
      </w:pPr>
    </w:p>
    <w:p w:rsidR="00B811AD" w:rsidRDefault="004543C9" w:rsidP="00633ACD">
      <w:pPr>
        <w:pStyle w:val="berschrift3"/>
      </w:pPr>
      <w:bookmarkStart w:id="783" w:name="_Toc7774461"/>
      <w:r>
        <w:t>Sonstige Aktivitäten in der EU</w:t>
      </w:r>
      <w:bookmarkEnd w:id="783"/>
    </w:p>
    <w:p w:rsidR="004543C9" w:rsidRPr="004543C9" w:rsidRDefault="004543C9" w:rsidP="00633ACD">
      <w:pPr>
        <w:jc w:val="left"/>
      </w:pPr>
      <w:r w:rsidRPr="009447D9">
        <w:rPr>
          <w:lang w:eastAsia="x-none"/>
        </w:rPr>
        <w:t>Im Sommer 2018 tauschte sich der DBSV mit anderen Mitgliedern der EBU über Instrumente der Verbandskommunikation aus. Zudem steuerte der DBSV im Sommer 2018 Informationen zur Entwicklung von Hörbüchereien und Führhun</w:t>
      </w:r>
      <w:r w:rsidRPr="009447D9">
        <w:rPr>
          <w:lang w:eastAsia="x-none"/>
        </w:rPr>
        <w:t>d</w:t>
      </w:r>
      <w:r w:rsidRPr="009447D9">
        <w:rPr>
          <w:lang w:eastAsia="x-none"/>
        </w:rPr>
        <w:t>schulen in anderen EBU-Mitgliedsstaaten bei.</w:t>
      </w:r>
      <w:r>
        <w:rPr>
          <w:lang w:eastAsia="x-none"/>
        </w:rPr>
        <w:t xml:space="preserve"> </w:t>
      </w:r>
      <w:r w:rsidRPr="009447D9">
        <w:rPr>
          <w:lang w:eastAsia="x-none"/>
        </w:rPr>
        <w:t xml:space="preserve">Der DBSV unterstützte im November 2018 den Solidaritätsfond der EBU, über den finanzschwache Mitgliedsverbände gefördert werden können, </w:t>
      </w:r>
      <w:r>
        <w:rPr>
          <w:lang w:eastAsia="x-none"/>
        </w:rPr>
        <w:t>mit eine</w:t>
      </w:r>
      <w:r w:rsidR="00822EB9">
        <w:rPr>
          <w:lang w:eastAsia="x-none"/>
        </w:rPr>
        <w:t>m Zuschuss</w:t>
      </w:r>
      <w:r>
        <w:rPr>
          <w:lang w:eastAsia="x-none"/>
        </w:rPr>
        <w:t xml:space="preserve"> von 1000 Euro.</w:t>
      </w:r>
    </w:p>
    <w:p w:rsidR="00393B33" w:rsidRDefault="00393B33" w:rsidP="00633ACD">
      <w:pPr>
        <w:pStyle w:val="berschrift2"/>
        <w:rPr>
          <w:lang w:val="de-DE"/>
        </w:rPr>
      </w:pPr>
      <w:bookmarkStart w:id="784" w:name="_Toc516139178"/>
      <w:bookmarkStart w:id="785" w:name="_Toc535923324"/>
      <w:bookmarkStart w:id="786" w:name="_Toc7774462"/>
      <w:r w:rsidRPr="00393B33">
        <w:t>Weltblindenunion</w:t>
      </w:r>
      <w:bookmarkEnd w:id="784"/>
      <w:bookmarkEnd w:id="785"/>
      <w:r w:rsidR="004543C9">
        <w:rPr>
          <w:lang w:val="de-DE"/>
        </w:rPr>
        <w:t xml:space="preserve"> (WBU)</w:t>
      </w:r>
      <w:bookmarkEnd w:id="786"/>
    </w:p>
    <w:p w:rsidR="004543C9" w:rsidRDefault="004543C9" w:rsidP="00633ACD">
      <w:pPr>
        <w:jc w:val="left"/>
        <w:rPr>
          <w:lang w:eastAsia="x-none"/>
        </w:rPr>
      </w:pPr>
      <w:r w:rsidRPr="009447D9">
        <w:rPr>
          <w:lang w:eastAsia="x-none"/>
        </w:rPr>
        <w:t xml:space="preserve">In der </w:t>
      </w:r>
      <w:r>
        <w:rPr>
          <w:lang w:eastAsia="x-none"/>
        </w:rPr>
        <w:t>WBU b</w:t>
      </w:r>
      <w:r w:rsidRPr="009447D9">
        <w:rPr>
          <w:lang w:eastAsia="x-none"/>
        </w:rPr>
        <w:t xml:space="preserve">rachte sich der DBSV im Präsidium und </w:t>
      </w:r>
      <w:r>
        <w:rPr>
          <w:lang w:eastAsia="x-none"/>
        </w:rPr>
        <w:t>bei weiteren</w:t>
      </w:r>
      <w:r w:rsidRPr="009447D9">
        <w:rPr>
          <w:lang w:eastAsia="x-none"/>
        </w:rPr>
        <w:t xml:space="preserve"> Aktivitäten der Organisation ein. </w:t>
      </w:r>
      <w:r>
        <w:rPr>
          <w:lang w:eastAsia="x-none"/>
        </w:rPr>
        <w:t>Mit diesen Tätigkeiten verbesserte der DBSV die Arbeitsfähigkeit der Geschäftsstelle und der thematischen Arbeitsgruppen der WBU.</w:t>
      </w:r>
    </w:p>
    <w:p w:rsidR="00685464" w:rsidRPr="004543C9" w:rsidRDefault="00685464" w:rsidP="00633ACD">
      <w:pPr>
        <w:jc w:val="left"/>
        <w:rPr>
          <w:lang w:eastAsia="x-none"/>
        </w:rPr>
      </w:pPr>
    </w:p>
    <w:p w:rsidR="00497BFA" w:rsidRDefault="00393B33" w:rsidP="00633ACD">
      <w:pPr>
        <w:pStyle w:val="berschrift3"/>
      </w:pPr>
      <w:bookmarkStart w:id="787" w:name="_Toc516139179"/>
      <w:bookmarkStart w:id="788" w:name="_Toc535923325"/>
      <w:bookmarkStart w:id="789" w:name="_Toc7774463"/>
      <w:r w:rsidRPr="00393B33">
        <w:t>WBU-Präsidium</w:t>
      </w:r>
      <w:bookmarkEnd w:id="787"/>
      <w:bookmarkEnd w:id="788"/>
      <w:bookmarkEnd w:id="789"/>
    </w:p>
    <w:p w:rsidR="00497BFA" w:rsidRDefault="00497BFA" w:rsidP="00633ACD">
      <w:pPr>
        <w:jc w:val="left"/>
      </w:pPr>
      <w:r>
        <w:t>Im Berichtszeitraum tagte das WBU-Präsidium im Juni 2018 in Ottawa und im N</w:t>
      </w:r>
      <w:r>
        <w:t>o</w:t>
      </w:r>
      <w:r>
        <w:t>vember 2018 in Guatemala-Stadt. In Ottawa traf sich auch das Exekutivkomitee. Diese Sitzung markierte die Halbzeit der laufenden Arbeitsperiode. Während im Präsidium die Steuerungs- und Planungsmechanismen gebündelt sind, findet in der Sitzung des Exekutivkomitees eine Gesamtschau der Aktivitäten der Arbeit</w:t>
      </w:r>
      <w:r>
        <w:t>s</w:t>
      </w:r>
      <w:r>
        <w:t>gruppen und Ausschüsse zu den einzelnen Arbeitsbereichen statt. Gleichzeitig dient das Gremium dem intensiven themenübergreifenden Informationsaustausch.</w:t>
      </w:r>
    </w:p>
    <w:p w:rsidR="00497BFA" w:rsidRDefault="00497BFA" w:rsidP="00633ACD">
      <w:pPr>
        <w:jc w:val="left"/>
      </w:pPr>
      <w:r>
        <w:t>Eine wichtige Veränderung stellte der Wechsel an der Spitze der Geschäftsstelle in Toronto dar. Die bisherige Direktorin, Penny Hartin, verabschiedete sich zum Mai 2018 in den Ruhestand. Sie war die erste hauptamtliche Direktorin der WBU. Mit der Aufgabe, diesen wertvollen Fundus an Wissen und Erfahrungen weiterzufü</w:t>
      </w:r>
      <w:r>
        <w:t>h</w:t>
      </w:r>
      <w:r>
        <w:t>ren, wurde José Viera, bisher Menschenrechtsreferent der WBU, betraut.</w:t>
      </w:r>
    </w:p>
    <w:p w:rsidR="00685464" w:rsidRPr="00497BFA" w:rsidRDefault="00685464" w:rsidP="00633ACD">
      <w:pPr>
        <w:jc w:val="left"/>
      </w:pPr>
    </w:p>
    <w:p w:rsidR="00497BFA" w:rsidRDefault="00497BFA" w:rsidP="00633ACD">
      <w:pPr>
        <w:pStyle w:val="berschrift3"/>
      </w:pPr>
      <w:bookmarkStart w:id="790" w:name="_Toc7774464"/>
      <w:r w:rsidRPr="00497BFA">
        <w:t>Unterstützung der WBU</w:t>
      </w:r>
      <w:bookmarkEnd w:id="790"/>
    </w:p>
    <w:p w:rsidR="00497BFA" w:rsidRDefault="00497BFA" w:rsidP="00633ACD">
      <w:pPr>
        <w:jc w:val="left"/>
      </w:pPr>
      <w:r w:rsidRPr="009447D9">
        <w:t xml:space="preserve">Im Berichtszeitraum unterstützte der DBSV die Aktivitäten der </w:t>
      </w:r>
      <w:r>
        <w:t>WBU zum fünften Mal in Folge</w:t>
      </w:r>
      <w:r w:rsidRPr="009447D9">
        <w:t xml:space="preserve"> mit </w:t>
      </w:r>
      <w:r>
        <w:t xml:space="preserve">dem </w:t>
      </w:r>
      <w:r w:rsidRPr="009447D9">
        <w:t>sogenannten „Golden Sponsorship“</w:t>
      </w:r>
      <w:r>
        <w:t>, eine</w:t>
      </w:r>
      <w:r w:rsidR="00822EB9">
        <w:t>m Zuschuss</w:t>
      </w:r>
      <w:r>
        <w:t xml:space="preserve"> in Höhe von 5</w:t>
      </w:r>
      <w:r w:rsidRPr="009447D9">
        <w:t>000 US-Dollar</w:t>
      </w:r>
      <w:r>
        <w:t xml:space="preserve"> zur Förderung der Kerntätigkeiten der WBU</w:t>
      </w:r>
      <w:r w:rsidRPr="009447D9">
        <w:t>.</w:t>
      </w:r>
      <w:r>
        <w:t xml:space="preserve"> </w:t>
      </w:r>
    </w:p>
    <w:p w:rsidR="00497BFA" w:rsidRDefault="00497BFA" w:rsidP="00633ACD">
      <w:pPr>
        <w:jc w:val="left"/>
      </w:pPr>
      <w:r>
        <w:t>Im März 2018 nahm der DBSV an einer Telefonkonferenz der Arbeitsgruppe Tec</w:t>
      </w:r>
      <w:r>
        <w:t>h</w:t>
      </w:r>
      <w:r>
        <w:t>nologie der WBU teil, in der aktuelle Entwicklungen im Bereich der künstlichen I</w:t>
      </w:r>
      <w:r>
        <w:t>n</w:t>
      </w:r>
      <w:r>
        <w:t xml:space="preserve">telligenz und der selbstfahrenden Fahrzeuge besprochen wurden. </w:t>
      </w:r>
      <w:r w:rsidRPr="009447D9">
        <w:t xml:space="preserve">Im </w:t>
      </w:r>
      <w:r>
        <w:t>Juli</w:t>
      </w:r>
      <w:r w:rsidRPr="009447D9">
        <w:t xml:space="preserve"> 2018 nahm der DBSV an einer Umfrage des Ausschusses der WBU über die Belange ä</w:t>
      </w:r>
      <w:r w:rsidRPr="009447D9">
        <w:t>l</w:t>
      </w:r>
      <w:r w:rsidRPr="009447D9">
        <w:t xml:space="preserve">terer Menschen teil. Außerdem beteiligte sich der DBSV in Zusammenarbeit mit seinen </w:t>
      </w:r>
      <w:r>
        <w:t>in der W</w:t>
      </w:r>
      <w:r w:rsidR="00992995">
        <w:t>BU stimmberechtigten ko</w:t>
      </w:r>
      <w:r w:rsidRPr="009447D9">
        <w:t>r</w:t>
      </w:r>
      <w:r w:rsidR="00992995">
        <w:t>por</w:t>
      </w:r>
      <w:r w:rsidRPr="009447D9">
        <w:t>ativen Mitgliedern an den Vorarbeiten für ein Positionspapier zu Rehamaßnahmen.</w:t>
      </w:r>
    </w:p>
    <w:p w:rsidR="00685464" w:rsidRPr="00497BFA" w:rsidRDefault="00685464" w:rsidP="00633ACD">
      <w:pPr>
        <w:jc w:val="left"/>
      </w:pPr>
    </w:p>
    <w:p w:rsidR="00393B33" w:rsidRDefault="00393B33" w:rsidP="00633ACD">
      <w:pPr>
        <w:pStyle w:val="berschrift2"/>
        <w:rPr>
          <w:lang w:val="de-DE"/>
        </w:rPr>
      </w:pPr>
      <w:bookmarkStart w:id="791" w:name="_Toc516139180"/>
      <w:bookmarkStart w:id="792" w:name="_Toc535923326"/>
      <w:bookmarkStart w:id="793" w:name="_Toc7774465"/>
      <w:r w:rsidRPr="00393B33">
        <w:t>Entwicklungszusammenarbeit</w:t>
      </w:r>
      <w:bookmarkEnd w:id="791"/>
      <w:bookmarkEnd w:id="792"/>
      <w:bookmarkEnd w:id="793"/>
    </w:p>
    <w:p w:rsidR="00497BFA" w:rsidRDefault="00497BFA" w:rsidP="00633ACD">
      <w:pPr>
        <w:jc w:val="left"/>
        <w:rPr>
          <w:lang w:eastAsia="x-none"/>
        </w:rPr>
      </w:pPr>
      <w:r>
        <w:rPr>
          <w:lang w:eastAsia="x-none"/>
        </w:rPr>
        <w:t>Der DBSV traf sich im Berichtszeitraum mit mehreren auswärtigen Delegationen, um über die Arbeit des DBSV zu informieren. Diese Tätigkeit posit</w:t>
      </w:r>
      <w:r w:rsidR="00992995">
        <w:rPr>
          <w:lang w:eastAsia="x-none"/>
        </w:rPr>
        <w:t>ionierte den DBSV als relevanten</w:t>
      </w:r>
      <w:r>
        <w:rPr>
          <w:lang w:eastAsia="x-none"/>
        </w:rPr>
        <w:t xml:space="preserve"> Ansprech- und Netzwerkpartner für hochrangige Partner aus dem In- und Ausland.</w:t>
      </w:r>
    </w:p>
    <w:p w:rsidR="00497BFA" w:rsidRDefault="00497BFA" w:rsidP="00633ACD">
      <w:pPr>
        <w:pStyle w:val="Listenabsatz"/>
        <w:numPr>
          <w:ilvl w:val="0"/>
          <w:numId w:val="5"/>
        </w:numPr>
        <w:ind w:left="426" w:hanging="426"/>
        <w:jc w:val="left"/>
        <w:rPr>
          <w:lang w:eastAsia="x-none"/>
        </w:rPr>
      </w:pPr>
      <w:r>
        <w:rPr>
          <w:lang w:eastAsia="x-none"/>
        </w:rPr>
        <w:t>Auf Anregung des Goethe-Instituts traf der DBSV im Juni 2018 eine türkische Delegation für einen Austausch über behindertenpolitische Verbandsarbeit.</w:t>
      </w:r>
    </w:p>
    <w:p w:rsidR="00497BFA" w:rsidRDefault="00497BFA" w:rsidP="00633ACD">
      <w:pPr>
        <w:pStyle w:val="Listenabsatz"/>
        <w:numPr>
          <w:ilvl w:val="0"/>
          <w:numId w:val="5"/>
        </w:numPr>
        <w:ind w:left="426" w:hanging="426"/>
        <w:jc w:val="left"/>
        <w:rPr>
          <w:lang w:eastAsia="x-none"/>
        </w:rPr>
      </w:pPr>
      <w:r>
        <w:rPr>
          <w:lang w:eastAsia="x-none"/>
        </w:rPr>
        <w:t xml:space="preserve">Ebenfalls im Juni 2018 traf </w:t>
      </w:r>
      <w:r w:rsidR="00823AE4">
        <w:rPr>
          <w:lang w:eastAsia="x-none"/>
        </w:rPr>
        <w:t xml:space="preserve">er </w:t>
      </w:r>
      <w:r>
        <w:rPr>
          <w:lang w:eastAsia="x-none"/>
        </w:rPr>
        <w:t>sich auf Anregung der Deutschen Gesellschaft für Internationale Zusammenarbeit mit einer äthiopischen Delegation für einen Austausch über Berufsbildungsmaßnahmen für blinde und sehbehinderte Sch</w:t>
      </w:r>
      <w:r>
        <w:rPr>
          <w:lang w:eastAsia="x-none"/>
        </w:rPr>
        <w:t>ü</w:t>
      </w:r>
      <w:r>
        <w:rPr>
          <w:lang w:eastAsia="x-none"/>
        </w:rPr>
        <w:t>lerinnen und Schüler.</w:t>
      </w:r>
    </w:p>
    <w:p w:rsidR="00497BFA" w:rsidRDefault="00497BFA" w:rsidP="00633ACD">
      <w:pPr>
        <w:pStyle w:val="Listenabsatz"/>
        <w:numPr>
          <w:ilvl w:val="0"/>
          <w:numId w:val="5"/>
        </w:numPr>
        <w:ind w:left="426" w:hanging="426"/>
        <w:jc w:val="left"/>
        <w:rPr>
          <w:lang w:eastAsia="x-none"/>
        </w:rPr>
      </w:pPr>
      <w:r>
        <w:rPr>
          <w:lang w:eastAsia="x-none"/>
        </w:rPr>
        <w:t xml:space="preserve">Im November 2018 </w:t>
      </w:r>
      <w:r w:rsidR="00822EB9">
        <w:rPr>
          <w:lang w:eastAsia="x-none"/>
        </w:rPr>
        <w:t xml:space="preserve">war </w:t>
      </w:r>
      <w:r>
        <w:rPr>
          <w:lang w:eastAsia="x-none"/>
        </w:rPr>
        <w:t>d</w:t>
      </w:r>
      <w:r w:rsidR="00822EB9">
        <w:rPr>
          <w:lang w:eastAsia="x-none"/>
        </w:rPr>
        <w:t>i</w:t>
      </w:r>
      <w:r>
        <w:rPr>
          <w:lang w:eastAsia="x-none"/>
        </w:rPr>
        <w:t>e koreanische Arbeitsagentur für Menschen mit B</w:t>
      </w:r>
      <w:r>
        <w:rPr>
          <w:lang w:eastAsia="x-none"/>
        </w:rPr>
        <w:t>e</w:t>
      </w:r>
      <w:r>
        <w:rPr>
          <w:lang w:eastAsia="x-none"/>
        </w:rPr>
        <w:t>hinderungen für einen Austausch über Chancen und Probleme der Beschäft</w:t>
      </w:r>
      <w:r>
        <w:rPr>
          <w:lang w:eastAsia="x-none"/>
        </w:rPr>
        <w:t>i</w:t>
      </w:r>
      <w:r>
        <w:rPr>
          <w:lang w:eastAsia="x-none"/>
        </w:rPr>
        <w:t>gungsförderung für blinde und sehbehinderte Menschen</w:t>
      </w:r>
      <w:r w:rsidR="00823AE4">
        <w:rPr>
          <w:lang w:eastAsia="x-none"/>
        </w:rPr>
        <w:t xml:space="preserve"> zu Gast</w:t>
      </w:r>
      <w:r>
        <w:rPr>
          <w:lang w:eastAsia="x-none"/>
        </w:rPr>
        <w:t>.</w:t>
      </w:r>
    </w:p>
    <w:p w:rsidR="00497BFA" w:rsidRDefault="00497BFA" w:rsidP="00633ACD">
      <w:pPr>
        <w:pStyle w:val="Listenabsatz"/>
        <w:numPr>
          <w:ilvl w:val="0"/>
          <w:numId w:val="5"/>
        </w:numPr>
        <w:ind w:left="426" w:hanging="426"/>
        <w:jc w:val="left"/>
        <w:rPr>
          <w:lang w:eastAsia="x-none"/>
        </w:rPr>
      </w:pPr>
      <w:r>
        <w:rPr>
          <w:lang w:eastAsia="x-none"/>
        </w:rPr>
        <w:t>Im Dezember 2018</w:t>
      </w:r>
      <w:r w:rsidRPr="00D84983">
        <w:rPr>
          <w:lang w:eastAsia="x-none"/>
        </w:rPr>
        <w:t xml:space="preserve"> </w:t>
      </w:r>
      <w:r>
        <w:rPr>
          <w:lang w:eastAsia="x-none"/>
        </w:rPr>
        <w:t xml:space="preserve">traf sich der </w:t>
      </w:r>
      <w:r w:rsidR="00823AE4">
        <w:rPr>
          <w:lang w:eastAsia="x-none"/>
        </w:rPr>
        <w:t>DBSV</w:t>
      </w:r>
      <w:r>
        <w:rPr>
          <w:lang w:eastAsia="x-none"/>
        </w:rPr>
        <w:t xml:space="preserve"> mit dem Blindenverband in Belize für einen Austausch über thematische Schwerpunkte und Verbandsarbeit.</w:t>
      </w:r>
    </w:p>
    <w:p w:rsidR="00685464" w:rsidRPr="00497BFA" w:rsidRDefault="00685464" w:rsidP="00633ACD">
      <w:pPr>
        <w:pStyle w:val="Listenabsatz"/>
        <w:numPr>
          <w:ilvl w:val="0"/>
          <w:numId w:val="5"/>
        </w:numPr>
        <w:ind w:left="426" w:hanging="426"/>
        <w:jc w:val="left"/>
        <w:rPr>
          <w:lang w:eastAsia="x-none"/>
        </w:rPr>
      </w:pPr>
    </w:p>
    <w:p w:rsidR="00393B33" w:rsidRDefault="00CF4C50" w:rsidP="00633ACD">
      <w:pPr>
        <w:pStyle w:val="berschrift2"/>
        <w:rPr>
          <w:lang w:val="de-DE"/>
        </w:rPr>
      </w:pPr>
      <w:bookmarkStart w:id="794" w:name="_Toc7774466"/>
      <w:bookmarkStart w:id="795" w:name="_Toc516139183"/>
      <w:bookmarkStart w:id="796" w:name="_Toc535923329"/>
      <w:r>
        <w:rPr>
          <w:lang w:val="de-DE"/>
        </w:rPr>
        <w:t xml:space="preserve">Sonstige </w:t>
      </w:r>
      <w:r w:rsidR="00393B33" w:rsidRPr="00393B33">
        <w:t>Internationale Aktivitäten</w:t>
      </w:r>
      <w:bookmarkEnd w:id="794"/>
      <w:r w:rsidR="00393B33" w:rsidRPr="00393B33">
        <w:t xml:space="preserve"> </w:t>
      </w:r>
      <w:bookmarkEnd w:id="795"/>
      <w:bookmarkEnd w:id="796"/>
    </w:p>
    <w:p w:rsidR="00D86A0B" w:rsidRDefault="00CF4C50" w:rsidP="00633ACD">
      <w:pPr>
        <w:pStyle w:val="berschrift3"/>
      </w:pPr>
      <w:bookmarkStart w:id="797" w:name="_Toc7774467"/>
      <w:r>
        <w:t>Deutsches Institut für Menschenrechte</w:t>
      </w:r>
      <w:bookmarkEnd w:id="797"/>
    </w:p>
    <w:p w:rsidR="00D86A0B" w:rsidRDefault="00D86A0B" w:rsidP="00633ACD">
      <w:pPr>
        <w:jc w:val="left"/>
        <w:rPr>
          <w:lang w:eastAsia="x-none"/>
        </w:rPr>
      </w:pPr>
      <w:r w:rsidRPr="009447D9">
        <w:rPr>
          <w:lang w:eastAsia="x-none"/>
        </w:rPr>
        <w:t>Der DBSV nahm erneut an den Verbändekonsultationen der Monitoring-Stelle UN-BRK des Deutschen Instituts für Menschenrechte teil. Das Forum eröffnet den b</w:t>
      </w:r>
      <w:r w:rsidRPr="009447D9">
        <w:rPr>
          <w:lang w:eastAsia="x-none"/>
        </w:rPr>
        <w:t>e</w:t>
      </w:r>
      <w:r w:rsidRPr="009447D9">
        <w:rPr>
          <w:lang w:eastAsia="x-none"/>
        </w:rPr>
        <w:t>teiligten Interessenverbänden die Möglichkeit, sich über aktuelle Entwicklungen im Bereich der Umsetzung der UN-BRK zu in-formieren und auszutauschen. Schwe</w:t>
      </w:r>
      <w:r w:rsidRPr="009447D9">
        <w:rPr>
          <w:lang w:eastAsia="x-none"/>
        </w:rPr>
        <w:t>r</w:t>
      </w:r>
      <w:r w:rsidRPr="009447D9">
        <w:rPr>
          <w:lang w:eastAsia="x-none"/>
        </w:rPr>
        <w:t>punktthemen im Berichtsjahr waren unter anderem die Partizipation in politischen Prozessen sowie der S</w:t>
      </w:r>
      <w:r>
        <w:rPr>
          <w:lang w:eastAsia="x-none"/>
        </w:rPr>
        <w:t>achstand der Umsetzung des</w:t>
      </w:r>
      <w:r w:rsidRPr="009447D9">
        <w:rPr>
          <w:lang w:eastAsia="x-none"/>
        </w:rPr>
        <w:t xml:space="preserve"> BTHG.</w:t>
      </w:r>
    </w:p>
    <w:p w:rsidR="00685464" w:rsidRPr="00D86A0B" w:rsidRDefault="00685464" w:rsidP="00633ACD">
      <w:pPr>
        <w:jc w:val="left"/>
        <w:rPr>
          <w:lang w:eastAsia="x-none"/>
        </w:rPr>
      </w:pPr>
    </w:p>
    <w:p w:rsidR="00D86A0B" w:rsidRDefault="00CF4C50" w:rsidP="00633ACD">
      <w:pPr>
        <w:pStyle w:val="berschrift3"/>
      </w:pPr>
      <w:bookmarkStart w:id="798" w:name="_Toc7774468"/>
      <w:r>
        <w:t>Deutscher Behindertenrat (DBR)</w:t>
      </w:r>
      <w:bookmarkEnd w:id="798"/>
    </w:p>
    <w:p w:rsidR="00D86A0B" w:rsidRDefault="00D86A0B" w:rsidP="00633ACD">
      <w:pPr>
        <w:jc w:val="left"/>
      </w:pPr>
      <w:r w:rsidRPr="009447D9">
        <w:t xml:space="preserve">Der DBSV übernahm im Berichtszeitraum die Sprecherrolle der AG Europa des </w:t>
      </w:r>
      <w:r>
        <w:t>DBR</w:t>
      </w:r>
      <w:r w:rsidR="00823AE4">
        <w:t xml:space="preserve"> (Deutscher Behindertenrat)</w:t>
      </w:r>
      <w:r w:rsidRPr="009447D9">
        <w:t>. In dieser Funktion erarbeitete er regelmäßige Updates an interessierte Mitglieder des DBR und regte Kampagnenaktivitäten an.</w:t>
      </w:r>
      <w:r>
        <w:t xml:space="preserve"> </w:t>
      </w:r>
      <w:r w:rsidRPr="009447D9">
        <w:t>Im Berichtszeitraum beteiligte sich der DBSV zudem aktiv an der Staatenprüfung der Bundesregierung durch die Vereinten Nationen hinsichtlich der Umsetzung der UN-</w:t>
      </w:r>
      <w:r>
        <w:t>BRK</w:t>
      </w:r>
      <w:r w:rsidRPr="009447D9">
        <w:t xml:space="preserve">. Hierfür machte der DBSV </w:t>
      </w:r>
      <w:r>
        <w:t xml:space="preserve">dem DBR </w:t>
      </w:r>
      <w:r w:rsidRPr="009447D9">
        <w:t>Vorschläge für die Fragenliste, red</w:t>
      </w:r>
      <w:r w:rsidRPr="009447D9">
        <w:t>i</w:t>
      </w:r>
      <w:r w:rsidRPr="009447D9">
        <w:t>gierte einen Bericht über den aktuellen Stand der Umsetzung und beteiligte sich an der Vorbereitung der ersten zivilgesellschaftlichen Anhörung im September 2018.</w:t>
      </w:r>
    </w:p>
    <w:p w:rsidR="00685464" w:rsidRPr="00D86A0B" w:rsidRDefault="00685464" w:rsidP="00633ACD">
      <w:pPr>
        <w:jc w:val="left"/>
      </w:pPr>
    </w:p>
    <w:p w:rsidR="00D86A0B" w:rsidRDefault="00CF4C50" w:rsidP="00633ACD">
      <w:pPr>
        <w:pStyle w:val="berschrift3"/>
      </w:pPr>
      <w:bookmarkStart w:id="799" w:name="_Toc7774469"/>
      <w:r w:rsidRPr="00CF4C50">
        <w:t>Europäisches Behindertenforum (EDF)</w:t>
      </w:r>
      <w:bookmarkEnd w:id="799"/>
    </w:p>
    <w:p w:rsidR="00D86A0B" w:rsidRDefault="00D86A0B" w:rsidP="00633ACD">
      <w:pPr>
        <w:jc w:val="left"/>
        <w:rPr>
          <w:lang w:eastAsia="x-none"/>
        </w:rPr>
      </w:pPr>
      <w:r w:rsidRPr="009447D9">
        <w:rPr>
          <w:lang w:eastAsia="x-none"/>
        </w:rPr>
        <w:t xml:space="preserve">Der DBSV </w:t>
      </w:r>
      <w:r>
        <w:rPr>
          <w:lang w:eastAsia="x-none"/>
        </w:rPr>
        <w:t>intensivierte</w:t>
      </w:r>
      <w:r w:rsidRPr="009447D9">
        <w:rPr>
          <w:lang w:eastAsia="x-none"/>
        </w:rPr>
        <w:t xml:space="preserve"> im Berichtszeitraum seine</w:t>
      </w:r>
      <w:r>
        <w:rPr>
          <w:lang w:eastAsia="x-none"/>
        </w:rPr>
        <w:t xml:space="preserve"> Kooperation mit dem </w:t>
      </w:r>
      <w:r w:rsidRPr="009447D9">
        <w:rPr>
          <w:lang w:eastAsia="x-none"/>
        </w:rPr>
        <w:t>EDF</w:t>
      </w:r>
      <w:r>
        <w:rPr>
          <w:lang w:eastAsia="x-none"/>
        </w:rPr>
        <w:t xml:space="preserve">. </w:t>
      </w:r>
      <w:r w:rsidR="00992995">
        <w:rPr>
          <w:lang w:eastAsia="x-none"/>
        </w:rPr>
        <w:t xml:space="preserve">Per Social Media </w:t>
      </w:r>
      <w:r>
        <w:rPr>
          <w:lang w:eastAsia="x-none"/>
        </w:rPr>
        <w:t>unterstützte der DBSV die Aktivitäten des EDF zur Förderung barri</w:t>
      </w:r>
      <w:r>
        <w:rPr>
          <w:lang w:eastAsia="x-none"/>
        </w:rPr>
        <w:t>e</w:t>
      </w:r>
      <w:r>
        <w:rPr>
          <w:lang w:eastAsia="x-none"/>
        </w:rPr>
        <w:t>refreier Europawahlen und zur Ausweitung von Fahrgastrechten im Bahnverkehr. Zudem tauschte sich der DBSV im Mai und im Oktober 2018 mit Alejandro Moledo, Politikkoordinator des EDF, hinsichtlich weiterer Synergien aus.</w:t>
      </w:r>
    </w:p>
    <w:p w:rsidR="00685464" w:rsidRPr="00D86A0B" w:rsidRDefault="00685464" w:rsidP="00633ACD">
      <w:pPr>
        <w:jc w:val="left"/>
        <w:rPr>
          <w:lang w:eastAsia="x-none"/>
        </w:rPr>
      </w:pPr>
    </w:p>
    <w:p w:rsidR="00D86A0B" w:rsidRDefault="00CF4C50" w:rsidP="00633ACD">
      <w:pPr>
        <w:pStyle w:val="berschrift3"/>
      </w:pPr>
      <w:bookmarkStart w:id="800" w:name="_Toc7774470"/>
      <w:r w:rsidRPr="00CF4C50">
        <w:t>Europäische Führhundorganisation (EGDF)</w:t>
      </w:r>
      <w:bookmarkEnd w:id="800"/>
    </w:p>
    <w:p w:rsidR="00D86A0B" w:rsidRDefault="00D86A0B" w:rsidP="00633ACD">
      <w:pPr>
        <w:jc w:val="left"/>
      </w:pPr>
      <w:r>
        <w:t>Im Oktober 2018 traf sich der DBSV mit David Adams, Präsident der EGDF, für einen Austausch über aktuelle Verbandsaktivitäten. Der DBSV erläuterte den a</w:t>
      </w:r>
      <w:r>
        <w:t>k</w:t>
      </w:r>
      <w:r>
        <w:t xml:space="preserve">tuellen Stand seiner Führhundarbeit und benannte Ansprechpersonen im Verband. Die EGDF stellte </w:t>
      </w:r>
      <w:r w:rsidR="00823AE4">
        <w:t xml:space="preserve">ihr </w:t>
      </w:r>
      <w:r>
        <w:t>Engagement für einen internationalen Ausbildungsstandard für Führ- und Assistenzhunde vor. Zudem wurde ein Mechanismus besprochen, um den DBSV über Diskriminierungserfahrungen von internationalen Führhundhalt</w:t>
      </w:r>
      <w:r>
        <w:t>e</w:t>
      </w:r>
      <w:r>
        <w:t>rinnen und -haltern in Deutschland zu informieren.</w:t>
      </w:r>
    </w:p>
    <w:p w:rsidR="00685464" w:rsidRPr="00DF7BD6" w:rsidRDefault="00685464" w:rsidP="00633ACD">
      <w:pPr>
        <w:jc w:val="left"/>
      </w:pPr>
    </w:p>
    <w:p w:rsidR="00CF4C50" w:rsidRDefault="00D86A0B" w:rsidP="00633ACD">
      <w:pPr>
        <w:pStyle w:val="berschrift3"/>
      </w:pPr>
      <w:bookmarkStart w:id="801" w:name="_Toc7774471"/>
      <w:r w:rsidRPr="00D86A0B">
        <w:t>Fördergemeinschaft Internationale Arbeit</w:t>
      </w:r>
      <w:bookmarkEnd w:id="801"/>
    </w:p>
    <w:p w:rsidR="00D86A0B" w:rsidRDefault="00D86A0B" w:rsidP="00633ACD">
      <w:pPr>
        <w:jc w:val="left"/>
      </w:pPr>
      <w:r w:rsidRPr="009447D9">
        <w:t xml:space="preserve">Im September 2018 organisierte der DBSV </w:t>
      </w:r>
      <w:r>
        <w:t>ein</w:t>
      </w:r>
      <w:r w:rsidRPr="009447D9">
        <w:t xml:space="preserve"> zweitägige</w:t>
      </w:r>
      <w:r>
        <w:t>s</w:t>
      </w:r>
      <w:r w:rsidRPr="009447D9">
        <w:t xml:space="preserve"> Europaforum für die Fördergemeinschaft internationale Arbeit, in der sich einzelne </w:t>
      </w:r>
      <w:r>
        <w:t>Landesverbände</w:t>
      </w:r>
      <w:r w:rsidRPr="009447D9">
        <w:t xml:space="preserve"> und kooperative Mitglieder des DBSV zusammenschließen, um die deutsche Präsiden</w:t>
      </w:r>
      <w:r w:rsidRPr="009447D9">
        <w:t>t</w:t>
      </w:r>
      <w:r w:rsidRPr="009447D9">
        <w:t>schaft der EBU zu unterstützen. Während des Europaforums wurden die Aktivit</w:t>
      </w:r>
      <w:r w:rsidRPr="009447D9">
        <w:t>ä</w:t>
      </w:r>
      <w:r w:rsidRPr="009447D9">
        <w:t>ten des DBSV in der EBU in den vergangenen drei Jahren diskutiert. Die Mitglieder der Fördergemeinschaft wurden eingeladen, ihre Unterstützung für das deutsche Engagement in Europa über die deutsche EBU-Präs</w:t>
      </w:r>
      <w:r>
        <w:t>identschaft hinaus fortzuführen.</w:t>
      </w:r>
    </w:p>
    <w:p w:rsidR="0029469D" w:rsidRPr="00D86A0B" w:rsidRDefault="0029469D" w:rsidP="00633ACD">
      <w:pPr>
        <w:jc w:val="left"/>
        <w:rPr>
          <w:rFonts w:eastAsia="Calibri"/>
        </w:rPr>
      </w:pPr>
    </w:p>
    <w:p w:rsidR="00602F53" w:rsidRDefault="00033A5E" w:rsidP="00633ACD">
      <w:pPr>
        <w:pStyle w:val="berschrift1"/>
        <w:jc w:val="left"/>
        <w:rPr>
          <w:lang w:val="de-DE"/>
        </w:rPr>
      </w:pPr>
      <w:bookmarkStart w:id="802" w:name="_Toc440534851"/>
      <w:bookmarkStart w:id="803" w:name="_Toc321823974"/>
      <w:bookmarkStart w:id="804" w:name="_Toc446593221"/>
      <w:bookmarkStart w:id="805" w:name="_Toc447186251"/>
      <w:bookmarkStart w:id="806" w:name="_Toc480989782"/>
      <w:bookmarkStart w:id="807" w:name="_Toc516139185"/>
      <w:bookmarkStart w:id="808" w:name="_Toc535923331"/>
      <w:bookmarkStart w:id="809" w:name="_Toc7774472"/>
      <w:bookmarkStart w:id="810" w:name="_Toc377372866"/>
      <w:bookmarkEnd w:id="779"/>
      <w:bookmarkEnd w:id="780"/>
      <w:bookmarkEnd w:id="781"/>
      <w:r>
        <w:t>Blindenstiftung Deutschland</w:t>
      </w:r>
      <w:bookmarkEnd w:id="802"/>
      <w:bookmarkEnd w:id="803"/>
      <w:bookmarkEnd w:id="804"/>
      <w:bookmarkEnd w:id="805"/>
      <w:bookmarkEnd w:id="806"/>
      <w:bookmarkEnd w:id="807"/>
      <w:bookmarkEnd w:id="808"/>
      <w:bookmarkEnd w:id="809"/>
      <w:r>
        <w:t xml:space="preserve"> </w:t>
      </w:r>
      <w:bookmarkEnd w:id="810"/>
    </w:p>
    <w:p w:rsidR="0029469D" w:rsidRDefault="0029469D" w:rsidP="00633ACD">
      <w:pPr>
        <w:jc w:val="left"/>
      </w:pPr>
      <w:r>
        <w:t>Im Oktober 2000 errichtete der DBSV als rechtsfähige Stiftung des bürgerlichen Rechts mit Sitz in Berlin die "Blindenstiftung Deutschland“. Sie wirkt nachhaltig und auf Dauer darauf hin, die Lebenssituation blinder und sehbehinderter Me</w:t>
      </w:r>
      <w:r>
        <w:t>n</w:t>
      </w:r>
      <w:r>
        <w:t>schen - ihre soziale Stellung und ihre berufliche und gesellschaftliche Teilhabe - zu verbessern.</w:t>
      </w:r>
    </w:p>
    <w:p w:rsidR="0029469D" w:rsidRDefault="0029469D" w:rsidP="00633ACD">
      <w:pPr>
        <w:jc w:val="left"/>
      </w:pPr>
      <w:r>
        <w:t>Nach der behördlichen Zulassung der Blindenstiftung im Mai 2001 konnte der DBSV die Stiftung mit einem Vermögen von annähernd 400.000 Euro ausstatten. Seither erstrebt die Blindenstiftung - ganz im Sinne einer wachsenden Bürgersti</w:t>
      </w:r>
      <w:r>
        <w:t>f</w:t>
      </w:r>
      <w:r>
        <w:t>tung - die Erhöhung ihres Vermögens durch Zustiftungen. Sie nimmt auch Sti</w:t>
      </w:r>
      <w:r>
        <w:t>f</w:t>
      </w:r>
      <w:r>
        <w:t>tungsfonds und unselbstständige Stiftungen, die ihre Förderungen mit dem Namen der Stifterpersönlichkeiten verbinden, unter ihr Dach. In 2007 konnte in diesem Sinne der Lore und Edmund Schneider Fonds errichtet und in die Stiftung eing</w:t>
      </w:r>
      <w:r>
        <w:t>e</w:t>
      </w:r>
      <w:r>
        <w:t>gliedert werden. Seine Förderungen erinnern seither stets an das großzügige Sti</w:t>
      </w:r>
      <w:r>
        <w:t>f</w:t>
      </w:r>
      <w:r>
        <w:t>terehepaar.</w:t>
      </w:r>
    </w:p>
    <w:p w:rsidR="0029469D" w:rsidRDefault="0029469D" w:rsidP="00633ACD">
      <w:pPr>
        <w:jc w:val="left"/>
      </w:pPr>
      <w:r>
        <w:t>Es ist das Prinzip einer Bürgerstiftung, dass ihr Vermögen nicht von einer einze</w:t>
      </w:r>
      <w:r>
        <w:t>l</w:t>
      </w:r>
      <w:r>
        <w:t>nen Stifterpersönlichkeit aufgebracht werden muss. So wird auch erst das Z</w:t>
      </w:r>
      <w:r>
        <w:t>u</w:t>
      </w:r>
      <w:r>
        <w:t>sammenfließen vieler Zustiftungen das Entstehen einer starken Stiftung zum Wo</w:t>
      </w:r>
      <w:r>
        <w:t>h</w:t>
      </w:r>
      <w:r>
        <w:t>le blinder und sehbehinderter Menschen bewirken.</w:t>
      </w:r>
    </w:p>
    <w:p w:rsidR="0029469D" w:rsidRDefault="0029469D" w:rsidP="00633ACD">
      <w:pPr>
        <w:jc w:val="left"/>
      </w:pPr>
      <w:r>
        <w:t>In diesem Sinne wirbt die Blindenstiftung Deutschland auch unter den Freunden, Förderern und Mitgliedern der Organisationen der Blinden- und Sehbehinderte</w:t>
      </w:r>
      <w:r>
        <w:t>n</w:t>
      </w:r>
      <w:r>
        <w:t>selbsthilfe um Stifterpersönlichkeiten.</w:t>
      </w:r>
    </w:p>
    <w:p w:rsidR="0029469D" w:rsidRDefault="0029469D" w:rsidP="00633ACD">
      <w:pPr>
        <w:jc w:val="left"/>
      </w:pPr>
      <w:r>
        <w:t>In Informationsblättern hat die Blindenstiftung in anschaulicher und kompakter Form ihre Ziele und steuerlich relevante Informationen zusammengefasst. Sie sind in der DBSV-Geschäftsstelle zusammen mit Projekt-Informationen erhältlich. Eine kompetente und vertrauliche Beratung erfahren interessierte Stifterpersönlichke</w:t>
      </w:r>
      <w:r>
        <w:t>i</w:t>
      </w:r>
      <w:r>
        <w:t>ten bei den Mitgliedern des Stiftungsvorstandes. Wenden Sie sich an den Sti</w:t>
      </w:r>
      <w:r>
        <w:t>f</w:t>
      </w:r>
      <w:r>
        <w:t>tungsvorsitzenden, DBSV-Präsident Klaus Hahn, oder seinen Stellvertreter, DBSV-Geschäftsführer Andreas Bethke. Weiteres Vorstandsmitglied ist Thomas W</w:t>
      </w:r>
      <w:r>
        <w:t>a</w:t>
      </w:r>
      <w:r>
        <w:t>terstradt, Direktor des Bankhauses Löbbecke. Anke Sahlén (Deutsche Bank) schied aus persönlichen Gründen zum Jahresende aus dem Vorstand aus. Die Blindenstiftung wird ihr dankend verbunden bleiben. Vorsitzender des Stiftungsk</w:t>
      </w:r>
      <w:r>
        <w:t>u</w:t>
      </w:r>
      <w:r>
        <w:t>ratoriums ist DBSV-Vizepräsident Hans-Werner Lange. Sein Stellvertreter ist Notar i. R. Helmut Schallock.</w:t>
      </w:r>
    </w:p>
    <w:p w:rsidR="0029469D" w:rsidRDefault="0029469D" w:rsidP="00633ACD">
      <w:pPr>
        <w:jc w:val="left"/>
      </w:pPr>
      <w:r>
        <w:t>Nachdem die Blindenstiftung ihre Erträge zunächst dafür einsetzte, ihre eigene Struktur und einen Vermögensstamm aufzubauen, begann sie, 2005 damit förd</w:t>
      </w:r>
      <w:r>
        <w:t>e</w:t>
      </w:r>
      <w:r>
        <w:t>rungswürdige Vorhaben zu unterstützen. So reagierte sie sofort auf die Flutkat</w:t>
      </w:r>
      <w:r>
        <w:t>a</w:t>
      </w:r>
      <w:r>
        <w:t>strophe in Indonesien und sammelte Spenden zur Unterstützung der blinden und sehbehinderten Menschen in der dortigen Provinz Aceh. Als Hilfeleistungen übe</w:t>
      </w:r>
      <w:r>
        <w:t>r</w:t>
      </w:r>
      <w:r>
        <w:t>gab sie bis 2009 im Gesamtwert von annähernd 35.000 Euro:</w:t>
      </w:r>
    </w:p>
    <w:p w:rsidR="0029469D" w:rsidRDefault="0029469D" w:rsidP="00633ACD">
      <w:pPr>
        <w:numPr>
          <w:ilvl w:val="0"/>
          <w:numId w:val="29"/>
        </w:numPr>
        <w:jc w:val="left"/>
      </w:pPr>
      <w:r>
        <w:t>Punktschriftmaschinen für Blindenschulen und Rehabilitationseinrichtungen,</w:t>
      </w:r>
    </w:p>
    <w:p w:rsidR="0029469D" w:rsidRDefault="0029469D" w:rsidP="00633ACD">
      <w:pPr>
        <w:numPr>
          <w:ilvl w:val="0"/>
          <w:numId w:val="29"/>
        </w:numPr>
        <w:jc w:val="left"/>
      </w:pPr>
      <w:r>
        <w:t>Stipendien für blinde Waisenkinder,</w:t>
      </w:r>
    </w:p>
    <w:p w:rsidR="0029469D" w:rsidRDefault="0029469D" w:rsidP="00633ACD">
      <w:pPr>
        <w:numPr>
          <w:ilvl w:val="0"/>
          <w:numId w:val="29"/>
        </w:numPr>
        <w:jc w:val="left"/>
      </w:pPr>
      <w:r>
        <w:t>Gründungskapital zum Wiederaufbau einer beruflichen Existenz für blinde Masseure.</w:t>
      </w:r>
    </w:p>
    <w:p w:rsidR="0029469D" w:rsidRDefault="0029469D" w:rsidP="00633ACD">
      <w:pPr>
        <w:jc w:val="left"/>
      </w:pPr>
      <w:r>
        <w:t>Ebenso gingen Spenden an die Opfer des Erdbebens in Haiti. Mit weiteren Hilf</w:t>
      </w:r>
      <w:r>
        <w:t>e</w:t>
      </w:r>
      <w:r>
        <w:t>leistungen kümmerte sich die Blindenstiftung Deutschland bislang um die Leben</w:t>
      </w:r>
      <w:r>
        <w:t>s</w:t>
      </w:r>
      <w:r>
        <w:t>situation taubblinder Menschen durch die Förderung der Produktion der „kleinsten Tageszeitung Deutschlands“ für diesen Personenkreis. Sie unterstützte das Musical „Stärker als die Dunkelheit“, das blinde, sehbehinderte und sehende Jugendliche gemeinsam schrieben, komponierten und seither aufführen, und sie förderte das Projekt zur Vernetzung von Elternarbeit, mit dem eine Wissensdatenbank für E</w:t>
      </w:r>
      <w:r>
        <w:t>l</w:t>
      </w:r>
      <w:r>
        <w:t>ternberatung aufgebaut wurde. Sie förderte aus Spenden die Offensive „Leben</w:t>
      </w:r>
      <w:r>
        <w:t>s</w:t>
      </w:r>
      <w:r>
        <w:t>mut“ zur Qualifizierung erblindeter Menschen zu ehrenamtlichen Mitarbeitern der Blinden- und Sehbehindertenselbsthilfe und sie unterstützt seit ihrem Start aus den Erträgen des „Lore und Edmund Schneider-Fonds“ die Initiative „DBSV-Inform“, die die auflagenstärkste Publikation zur Information blinder und sehb</w:t>
      </w:r>
      <w:r>
        <w:t>e</w:t>
      </w:r>
      <w:r>
        <w:t>hinderter Menschen in Deutschland hervorgebracht hat.</w:t>
      </w:r>
    </w:p>
    <w:p w:rsidR="0029469D" w:rsidRDefault="0029469D" w:rsidP="00633ACD">
      <w:pPr>
        <w:jc w:val="left"/>
      </w:pPr>
      <w:r>
        <w:t>Seit 2010 hat die Stiftung die Unterstützung gemeinsamer Aktivitäten von Kindern und Jugendlichen mit und ohne Sehbeeinträchtigung zu ihrem Förderschwerpunkt entwickelt, für den sie den Schauspieler Götz Otto als Paten gewann. Seither konnte sie mit rund 69.000 Euro die Projekte „Akustik Kids“, „Zirkusleben“, „Ta</w:t>
      </w:r>
      <w:r>
        <w:t>l</w:t>
      </w:r>
      <w:r>
        <w:t>king Dots“, ein Jugendclub-Fest, ein Reit-Wochenende, eine Weiterbildung für J</w:t>
      </w:r>
      <w:r>
        <w:t>u</w:t>
      </w:r>
      <w:r>
        <w:t xml:space="preserve">gendvertreter, die Herausgabe von Tastbüchern, das Lernsystem der „Taststraße zur Blindenschrift“, die internationale Musikwoche „musicted“, den DBSV-Musikclub und das Projekt „Web 2.0 barrierefrei für junge Leute“ fördern. </w:t>
      </w:r>
    </w:p>
    <w:p w:rsidR="0029469D" w:rsidRDefault="0029469D" w:rsidP="00633ACD">
      <w:pPr>
        <w:jc w:val="left"/>
      </w:pPr>
      <w:r>
        <w:t>Zur Stärkung der Stiftungsaktivitäten ist auch jede noch so bescheidene Spende willkommen. Prinzip der Blindenstiftung Deutschland ist es dabei, dass sie keinen Verwaltungsapparat unterhält. Die Stiftung wird ehrenamtlich geführt. Zustiftu</w:t>
      </w:r>
      <w:r>
        <w:t>n</w:t>
      </w:r>
      <w:r>
        <w:t>gen und Spenden können auf diese Weise ungeschmälert den Stiftungszwecken zu Gute kommen.</w:t>
      </w:r>
    </w:p>
    <w:p w:rsidR="0029469D" w:rsidRDefault="0029469D" w:rsidP="00633ACD">
      <w:pPr>
        <w:ind w:left="851"/>
        <w:jc w:val="left"/>
      </w:pPr>
      <w:r>
        <w:t xml:space="preserve">Bankverbindung: </w:t>
      </w:r>
    </w:p>
    <w:p w:rsidR="0029469D" w:rsidRDefault="0029469D" w:rsidP="00633ACD">
      <w:pPr>
        <w:ind w:left="851"/>
        <w:jc w:val="left"/>
      </w:pPr>
      <w:r>
        <w:t xml:space="preserve">Deutsche Bank </w:t>
      </w:r>
    </w:p>
    <w:p w:rsidR="0029469D" w:rsidRDefault="0029469D" w:rsidP="00633ACD">
      <w:pPr>
        <w:ind w:left="851"/>
        <w:jc w:val="left"/>
      </w:pPr>
      <w:r>
        <w:t>IBAN: DE 05 1007 0000 0015 8030 01</w:t>
      </w:r>
    </w:p>
    <w:p w:rsidR="0029469D" w:rsidRDefault="0029469D" w:rsidP="00633ACD">
      <w:pPr>
        <w:ind w:left="851"/>
        <w:jc w:val="left"/>
      </w:pPr>
      <w:r>
        <w:t>BIC: DEUTDEBBXXX</w:t>
      </w:r>
    </w:p>
    <w:p w:rsidR="0029469D" w:rsidRPr="0029469D" w:rsidRDefault="0029469D" w:rsidP="00633ACD">
      <w:pPr>
        <w:jc w:val="left"/>
        <w:rPr>
          <w:lang w:eastAsia="x-none"/>
        </w:rPr>
      </w:pPr>
    </w:p>
    <w:p w:rsidR="00602F53" w:rsidRDefault="00033A5E" w:rsidP="00633ACD">
      <w:pPr>
        <w:pStyle w:val="berschrift1"/>
        <w:jc w:val="left"/>
        <w:rPr>
          <w:lang w:val="de-DE"/>
        </w:rPr>
      </w:pPr>
      <w:bookmarkStart w:id="811" w:name="_Toc440534852"/>
      <w:bookmarkStart w:id="812" w:name="_Toc321823975"/>
      <w:bookmarkStart w:id="813" w:name="_Toc262808643"/>
      <w:bookmarkStart w:id="814" w:name="_Toc165370621"/>
      <w:bookmarkStart w:id="815" w:name="_Toc165369977"/>
      <w:bookmarkStart w:id="816" w:name="_Toc165369881"/>
      <w:bookmarkStart w:id="817" w:name="_Toc446593222"/>
      <w:bookmarkStart w:id="818" w:name="_Toc447186252"/>
      <w:bookmarkStart w:id="819" w:name="_Toc480989783"/>
      <w:bookmarkStart w:id="820" w:name="_Toc516139186"/>
      <w:bookmarkStart w:id="821" w:name="_Toc535923332"/>
      <w:bookmarkStart w:id="822" w:name="_Toc7774473"/>
      <w:bookmarkStart w:id="823" w:name="_Toc377372867"/>
      <w:r>
        <w:t>Zusammenarbeit</w:t>
      </w:r>
      <w:bookmarkEnd w:id="811"/>
      <w:bookmarkEnd w:id="812"/>
      <w:bookmarkEnd w:id="813"/>
      <w:bookmarkEnd w:id="814"/>
      <w:bookmarkEnd w:id="815"/>
      <w:bookmarkEnd w:id="816"/>
      <w:bookmarkEnd w:id="817"/>
      <w:bookmarkEnd w:id="818"/>
      <w:bookmarkEnd w:id="819"/>
      <w:bookmarkEnd w:id="820"/>
      <w:bookmarkEnd w:id="821"/>
      <w:bookmarkEnd w:id="822"/>
      <w:r>
        <w:t xml:space="preserve"> </w:t>
      </w:r>
      <w:bookmarkEnd w:id="823"/>
    </w:p>
    <w:p w:rsidR="0029469D" w:rsidRDefault="0029469D" w:rsidP="00633ACD">
      <w:pPr>
        <w:jc w:val="left"/>
      </w:pPr>
      <w:r>
        <w:t>Dem DBSV gehörten im Berichtszeitraum 20 ordentliche Mitglieder an. Neben di</w:t>
      </w:r>
      <w:r>
        <w:t>e</w:t>
      </w:r>
      <w:r>
        <w:t>sen Landesvereinen hatte der Verband 36 korporative Mitglieder. An sechs Gesel</w:t>
      </w:r>
      <w:r>
        <w:t>l</w:t>
      </w:r>
      <w:r>
        <w:t xml:space="preserve">schaften mit beschränkter Haftung hielt er Beteiligungen. In den Organen von über 20 weiteren Organisationen und Einrichtungen wirkte er gestaltend mit. </w:t>
      </w:r>
    </w:p>
    <w:p w:rsidR="00685464" w:rsidRPr="0029469D" w:rsidRDefault="00685464" w:rsidP="00633ACD">
      <w:pPr>
        <w:jc w:val="left"/>
      </w:pPr>
    </w:p>
    <w:p w:rsidR="00033A5E" w:rsidRDefault="00033A5E" w:rsidP="00633ACD">
      <w:pPr>
        <w:pStyle w:val="berschrift2"/>
        <w:rPr>
          <w:lang w:val="de-DE"/>
        </w:rPr>
      </w:pPr>
      <w:bookmarkStart w:id="824" w:name="_Toc440534853"/>
      <w:bookmarkStart w:id="825" w:name="_Toc377372868"/>
      <w:bookmarkStart w:id="826" w:name="_Toc321823976"/>
      <w:bookmarkStart w:id="827" w:name="_Toc262808644"/>
      <w:bookmarkStart w:id="828" w:name="_Toc165370622"/>
      <w:bookmarkStart w:id="829" w:name="_Toc165369978"/>
      <w:bookmarkStart w:id="830" w:name="_Toc165369882"/>
      <w:bookmarkStart w:id="831" w:name="_Toc446593223"/>
      <w:bookmarkStart w:id="832" w:name="_Toc447186253"/>
      <w:bookmarkStart w:id="833" w:name="_Toc480989784"/>
      <w:bookmarkStart w:id="834" w:name="_Toc516139187"/>
      <w:bookmarkStart w:id="835" w:name="_Toc535923333"/>
      <w:bookmarkStart w:id="836" w:name="_Toc7774474"/>
      <w:r>
        <w:t>Korporative Mitglieder</w:t>
      </w:r>
      <w:bookmarkStart w:id="837" w:name="_Toc165370623"/>
      <w:bookmarkStart w:id="838" w:name="_Toc165369979"/>
      <w:bookmarkStart w:id="839" w:name="_Toc165369883"/>
      <w:bookmarkEnd w:id="824"/>
      <w:bookmarkEnd w:id="825"/>
      <w:bookmarkEnd w:id="826"/>
      <w:bookmarkEnd w:id="827"/>
      <w:bookmarkEnd w:id="828"/>
      <w:bookmarkEnd w:id="829"/>
      <w:bookmarkEnd w:id="830"/>
      <w:bookmarkEnd w:id="831"/>
      <w:bookmarkEnd w:id="832"/>
      <w:bookmarkEnd w:id="833"/>
      <w:bookmarkEnd w:id="834"/>
      <w:bookmarkEnd w:id="835"/>
      <w:bookmarkEnd w:id="836"/>
    </w:p>
    <w:p w:rsidR="0029469D" w:rsidRDefault="0029469D" w:rsidP="00633ACD">
      <w:pPr>
        <w:jc w:val="left"/>
      </w:pPr>
      <w:r>
        <w:t>Dem DBSV gehörten 2018 als korporative Mitglieder an:</w:t>
      </w:r>
    </w:p>
    <w:p w:rsidR="0029469D" w:rsidRDefault="00992995" w:rsidP="00633ACD">
      <w:pPr>
        <w:numPr>
          <w:ilvl w:val="0"/>
          <w:numId w:val="30"/>
        </w:numPr>
        <w:tabs>
          <w:tab w:val="left" w:pos="851"/>
        </w:tabs>
        <w:ind w:left="851" w:hanging="491"/>
        <w:jc w:val="left"/>
      </w:pPr>
      <w:r>
        <w:t xml:space="preserve">AMD-Netz </w:t>
      </w:r>
      <w:r w:rsidR="0029469D">
        <w:t>e. V.</w:t>
      </w:r>
    </w:p>
    <w:p w:rsidR="0029469D" w:rsidRDefault="0029469D" w:rsidP="00633ACD">
      <w:pPr>
        <w:numPr>
          <w:ilvl w:val="0"/>
          <w:numId w:val="30"/>
        </w:numPr>
        <w:tabs>
          <w:tab w:val="left" w:pos="851"/>
        </w:tabs>
        <w:ind w:left="851" w:hanging="491"/>
        <w:jc w:val="left"/>
      </w:pPr>
      <w:r>
        <w:t>Arbeitsgemeinschaft der Einrichtungen für taubblinde Menschen</w:t>
      </w:r>
    </w:p>
    <w:p w:rsidR="0029469D" w:rsidRDefault="0029469D" w:rsidP="00633ACD">
      <w:pPr>
        <w:numPr>
          <w:ilvl w:val="0"/>
          <w:numId w:val="30"/>
        </w:numPr>
        <w:tabs>
          <w:tab w:val="left" w:pos="851"/>
        </w:tabs>
        <w:ind w:left="851" w:hanging="491"/>
        <w:jc w:val="left"/>
      </w:pPr>
      <w:r>
        <w:t>atz Hörmedien für Sehbehinderte und Blinde e. V.</w:t>
      </w:r>
    </w:p>
    <w:p w:rsidR="0029469D" w:rsidRDefault="0029469D" w:rsidP="00633ACD">
      <w:pPr>
        <w:numPr>
          <w:ilvl w:val="0"/>
          <w:numId w:val="30"/>
        </w:numPr>
        <w:tabs>
          <w:tab w:val="left" w:pos="851"/>
        </w:tabs>
        <w:ind w:left="851" w:hanging="491"/>
        <w:jc w:val="left"/>
      </w:pPr>
      <w:r>
        <w:t>Berufsförderungswerk Düren gGmbH</w:t>
      </w:r>
    </w:p>
    <w:p w:rsidR="0029469D" w:rsidRDefault="0029469D" w:rsidP="00633ACD">
      <w:pPr>
        <w:numPr>
          <w:ilvl w:val="0"/>
          <w:numId w:val="30"/>
        </w:numPr>
        <w:tabs>
          <w:tab w:val="left" w:pos="851"/>
        </w:tabs>
        <w:ind w:left="851" w:hanging="491"/>
        <w:jc w:val="left"/>
      </w:pPr>
      <w:r>
        <w:t>Berufsförderungswerk Halle (Saale) gGmbH</w:t>
      </w:r>
    </w:p>
    <w:p w:rsidR="0029469D" w:rsidRDefault="0029469D" w:rsidP="00633ACD">
      <w:pPr>
        <w:numPr>
          <w:ilvl w:val="0"/>
          <w:numId w:val="30"/>
        </w:numPr>
        <w:tabs>
          <w:tab w:val="left" w:pos="851"/>
        </w:tabs>
        <w:ind w:left="851" w:hanging="491"/>
        <w:jc w:val="left"/>
      </w:pPr>
      <w:r>
        <w:t>Berufsförderungswerk Mainz – Bildungsinstitut für Gesundheit und Soziales gGmbH</w:t>
      </w:r>
    </w:p>
    <w:p w:rsidR="0029469D" w:rsidRDefault="0029469D" w:rsidP="00633ACD">
      <w:pPr>
        <w:numPr>
          <w:ilvl w:val="0"/>
          <w:numId w:val="30"/>
        </w:numPr>
        <w:tabs>
          <w:tab w:val="left" w:pos="851"/>
        </w:tabs>
        <w:ind w:left="851" w:hanging="491"/>
        <w:jc w:val="left"/>
      </w:pPr>
      <w:r>
        <w:t>Berufsförderungswerk Würzburg gGmbH</w:t>
      </w:r>
    </w:p>
    <w:p w:rsidR="0029469D" w:rsidRDefault="0029469D" w:rsidP="00633ACD">
      <w:pPr>
        <w:numPr>
          <w:ilvl w:val="0"/>
          <w:numId w:val="30"/>
        </w:numPr>
        <w:tabs>
          <w:tab w:val="left" w:pos="851"/>
        </w:tabs>
        <w:ind w:left="851" w:hanging="491"/>
        <w:jc w:val="left"/>
      </w:pPr>
      <w:r>
        <w:t>Berufsverband der Rehabilitationslehrer/lehrerinnen für Blinde und Sehb</w:t>
      </w:r>
      <w:r>
        <w:t>e</w:t>
      </w:r>
      <w:r>
        <w:t>hinderte e. V. (Orientierung &amp; Mobilität /Lebenspraktische Fähigkeiten)</w:t>
      </w:r>
    </w:p>
    <w:p w:rsidR="0029469D" w:rsidRDefault="0029469D" w:rsidP="00633ACD">
      <w:pPr>
        <w:numPr>
          <w:ilvl w:val="0"/>
          <w:numId w:val="30"/>
        </w:numPr>
        <w:tabs>
          <w:tab w:val="left" w:pos="851"/>
        </w:tabs>
        <w:ind w:left="851" w:hanging="491"/>
        <w:jc w:val="left"/>
      </w:pPr>
      <w:r>
        <w:t>Blindenanstalt Nürnberg e. V., bbs nürnberg Bildungszentrum für Blinde und Sehbehinderte</w:t>
      </w:r>
    </w:p>
    <w:p w:rsidR="0029469D" w:rsidRDefault="0029469D" w:rsidP="00633ACD">
      <w:pPr>
        <w:numPr>
          <w:ilvl w:val="0"/>
          <w:numId w:val="30"/>
        </w:numPr>
        <w:tabs>
          <w:tab w:val="left" w:pos="851"/>
        </w:tabs>
        <w:ind w:left="851" w:hanging="491"/>
        <w:jc w:val="left"/>
      </w:pPr>
      <w:r>
        <w:t>Blindenhilfswerk Berlin e. V.</w:t>
      </w:r>
    </w:p>
    <w:p w:rsidR="0029469D" w:rsidRDefault="0029469D" w:rsidP="00633ACD">
      <w:pPr>
        <w:numPr>
          <w:ilvl w:val="0"/>
          <w:numId w:val="30"/>
        </w:numPr>
        <w:tabs>
          <w:tab w:val="left" w:pos="851"/>
        </w:tabs>
        <w:ind w:left="851" w:hanging="491"/>
        <w:jc w:val="left"/>
      </w:pPr>
      <w:r>
        <w:t>Blindeninstitutsstiftung Würzburg</w:t>
      </w:r>
    </w:p>
    <w:p w:rsidR="0029469D" w:rsidRDefault="0029469D" w:rsidP="00633ACD">
      <w:pPr>
        <w:numPr>
          <w:ilvl w:val="0"/>
          <w:numId w:val="30"/>
        </w:numPr>
        <w:tabs>
          <w:tab w:val="left" w:pos="851"/>
        </w:tabs>
        <w:ind w:left="851" w:hanging="491"/>
        <w:jc w:val="left"/>
      </w:pPr>
      <w:r>
        <w:t>Bund zur Förderung Sehbehinderter e. V.</w:t>
      </w:r>
    </w:p>
    <w:p w:rsidR="0029469D" w:rsidRDefault="0029469D" w:rsidP="00633ACD">
      <w:pPr>
        <w:numPr>
          <w:ilvl w:val="0"/>
          <w:numId w:val="30"/>
        </w:numPr>
        <w:tabs>
          <w:tab w:val="left" w:pos="851"/>
        </w:tabs>
        <w:ind w:left="851" w:hanging="491"/>
        <w:jc w:val="left"/>
      </w:pPr>
      <w:r>
        <w:t>Bundesverband staatlich anerkannter Blindenwerkstätten e. V.</w:t>
      </w:r>
    </w:p>
    <w:p w:rsidR="0029469D" w:rsidRDefault="0029469D" w:rsidP="00633ACD">
      <w:pPr>
        <w:numPr>
          <w:ilvl w:val="0"/>
          <w:numId w:val="30"/>
        </w:numPr>
        <w:tabs>
          <w:tab w:val="left" w:pos="851"/>
        </w:tabs>
        <w:ind w:left="851" w:hanging="491"/>
        <w:jc w:val="left"/>
      </w:pPr>
      <w:r>
        <w:t>Bundesvereinigung der Eltern blinder und sehbehinderter Kinder e. V.</w:t>
      </w:r>
    </w:p>
    <w:p w:rsidR="0029469D" w:rsidRDefault="0029469D" w:rsidP="00633ACD">
      <w:pPr>
        <w:numPr>
          <w:ilvl w:val="0"/>
          <w:numId w:val="30"/>
        </w:numPr>
        <w:tabs>
          <w:tab w:val="left" w:pos="851"/>
        </w:tabs>
        <w:ind w:left="851" w:hanging="491"/>
        <w:jc w:val="left"/>
      </w:pPr>
      <w:r>
        <w:t>Dachverband der evangelischen Blinden- und evangelischen Sehbehinde</w:t>
      </w:r>
      <w:r>
        <w:t>r</w:t>
      </w:r>
      <w:r>
        <w:t>tenseelsorge (DeBeSS) als zuständiger Arbeitsbereich im GSBS e. V.</w:t>
      </w:r>
    </w:p>
    <w:p w:rsidR="0029469D" w:rsidRDefault="0029469D" w:rsidP="00633ACD">
      <w:pPr>
        <w:numPr>
          <w:ilvl w:val="0"/>
          <w:numId w:val="30"/>
        </w:numPr>
        <w:tabs>
          <w:tab w:val="left" w:pos="851"/>
        </w:tabs>
        <w:ind w:left="851" w:hanging="491"/>
        <w:jc w:val="left"/>
      </w:pPr>
      <w:r>
        <w:t>Deutsche Blindenstudienanstalt e. V.</w:t>
      </w:r>
    </w:p>
    <w:p w:rsidR="0029469D" w:rsidRDefault="0029469D" w:rsidP="00633ACD">
      <w:pPr>
        <w:numPr>
          <w:ilvl w:val="0"/>
          <w:numId w:val="30"/>
        </w:numPr>
        <w:tabs>
          <w:tab w:val="left" w:pos="851"/>
        </w:tabs>
        <w:jc w:val="left"/>
      </w:pPr>
      <w:r>
        <w:t>Deutsche Uveitis Arbeitsgemeinschaft e.V.</w:t>
      </w:r>
    </w:p>
    <w:p w:rsidR="0029469D" w:rsidRDefault="0029469D" w:rsidP="00633ACD">
      <w:pPr>
        <w:numPr>
          <w:ilvl w:val="0"/>
          <w:numId w:val="30"/>
        </w:numPr>
        <w:tabs>
          <w:tab w:val="left" w:pos="851"/>
        </w:tabs>
        <w:ind w:left="851" w:hanging="491"/>
        <w:jc w:val="left"/>
      </w:pPr>
      <w:r>
        <w:t>Deutsche Zentralbücherei für Blinde zu Leipzig (DZB)</w:t>
      </w:r>
    </w:p>
    <w:p w:rsidR="0029469D" w:rsidRDefault="0029469D" w:rsidP="00633ACD">
      <w:pPr>
        <w:numPr>
          <w:ilvl w:val="0"/>
          <w:numId w:val="30"/>
        </w:numPr>
        <w:tabs>
          <w:tab w:val="left" w:pos="851"/>
        </w:tabs>
        <w:ind w:left="851" w:hanging="491"/>
        <w:jc w:val="left"/>
      </w:pPr>
      <w:r>
        <w:t>Deutscher V</w:t>
      </w:r>
      <w:r w:rsidR="003B1CE7">
        <w:t xml:space="preserve">erein der Blinden </w:t>
      </w:r>
      <w:r>
        <w:t xml:space="preserve">und Sehbehinderten in Studium und Beruf </w:t>
      </w:r>
      <w:r>
        <w:br/>
        <w:t>e. V.</w:t>
      </w:r>
    </w:p>
    <w:p w:rsidR="0029469D" w:rsidRDefault="0029469D" w:rsidP="00633ACD">
      <w:pPr>
        <w:numPr>
          <w:ilvl w:val="0"/>
          <w:numId w:val="30"/>
        </w:numPr>
        <w:tabs>
          <w:tab w:val="left" w:pos="851"/>
        </w:tabs>
        <w:ind w:left="851" w:hanging="491"/>
        <w:jc w:val="left"/>
      </w:pPr>
      <w:r>
        <w:t>Deutsches Katholisches Blindenwerk e. V.</w:t>
      </w:r>
    </w:p>
    <w:p w:rsidR="0029469D" w:rsidRDefault="0029469D" w:rsidP="00633ACD">
      <w:pPr>
        <w:numPr>
          <w:ilvl w:val="0"/>
          <w:numId w:val="30"/>
        </w:numPr>
        <w:tabs>
          <w:tab w:val="left" w:pos="851"/>
        </w:tabs>
        <w:ind w:left="851" w:hanging="491"/>
        <w:jc w:val="left"/>
      </w:pPr>
      <w:r>
        <w:t>Deutsches Taubblindenwerk gGmbH</w:t>
      </w:r>
    </w:p>
    <w:p w:rsidR="0029469D" w:rsidRDefault="0029469D" w:rsidP="00633ACD">
      <w:pPr>
        <w:numPr>
          <w:ilvl w:val="0"/>
          <w:numId w:val="30"/>
        </w:numPr>
        <w:tabs>
          <w:tab w:val="left" w:pos="851"/>
        </w:tabs>
        <w:ind w:left="851" w:hanging="491"/>
        <w:jc w:val="left"/>
      </w:pPr>
      <w:r>
        <w:t>Esperanto Blindenverband Deutschlands e. V.</w:t>
      </w:r>
    </w:p>
    <w:p w:rsidR="0029469D" w:rsidRDefault="0029469D" w:rsidP="00633ACD">
      <w:pPr>
        <w:numPr>
          <w:ilvl w:val="0"/>
          <w:numId w:val="30"/>
        </w:numPr>
        <w:tabs>
          <w:tab w:val="left" w:pos="851"/>
        </w:tabs>
        <w:ind w:left="851" w:hanging="491"/>
        <w:jc w:val="left"/>
      </w:pPr>
      <w:r>
        <w:t>Frankfurter Stiftung für Blinde und Sehbehinderte</w:t>
      </w:r>
    </w:p>
    <w:p w:rsidR="0029469D" w:rsidRDefault="0029469D" w:rsidP="00633ACD">
      <w:pPr>
        <w:numPr>
          <w:ilvl w:val="0"/>
          <w:numId w:val="30"/>
        </w:numPr>
        <w:tabs>
          <w:tab w:val="left" w:pos="851"/>
        </w:tabs>
        <w:ind w:left="851" w:hanging="491"/>
        <w:jc w:val="left"/>
      </w:pPr>
      <w:r>
        <w:t>Hamburger Blindenstiftung</w:t>
      </w:r>
    </w:p>
    <w:p w:rsidR="0029469D" w:rsidRDefault="0029469D" w:rsidP="00633ACD">
      <w:pPr>
        <w:numPr>
          <w:ilvl w:val="0"/>
          <w:numId w:val="30"/>
        </w:numPr>
        <w:tabs>
          <w:tab w:val="left" w:pos="851"/>
        </w:tabs>
        <w:ind w:left="851" w:hanging="491"/>
        <w:jc w:val="left"/>
      </w:pPr>
      <w:r>
        <w:t>Institut für Rehabilitation und Integration Sehgeschädigter (IRIS) e. V.</w:t>
      </w:r>
    </w:p>
    <w:p w:rsidR="0029469D" w:rsidRDefault="0029469D" w:rsidP="00633ACD">
      <w:pPr>
        <w:numPr>
          <w:ilvl w:val="0"/>
          <w:numId w:val="30"/>
        </w:numPr>
        <w:tabs>
          <w:tab w:val="left" w:pos="851"/>
        </w:tabs>
        <w:ind w:left="851" w:hanging="491"/>
        <w:jc w:val="left"/>
      </w:pPr>
      <w:r>
        <w:t>Interessengemeinschaft Sehgeschädigter Computernutzer e. V.</w:t>
      </w:r>
    </w:p>
    <w:p w:rsidR="0029469D" w:rsidRDefault="0029469D" w:rsidP="00633ACD">
      <w:pPr>
        <w:numPr>
          <w:ilvl w:val="0"/>
          <w:numId w:val="30"/>
        </w:numPr>
        <w:tabs>
          <w:tab w:val="left" w:pos="851"/>
        </w:tabs>
        <w:ind w:left="851" w:hanging="491"/>
        <w:jc w:val="left"/>
      </w:pPr>
      <w:r>
        <w:t xml:space="preserve">Leben mit Usher-Syndrom e. V. </w:t>
      </w:r>
    </w:p>
    <w:p w:rsidR="0029469D" w:rsidRDefault="0029469D" w:rsidP="00633ACD">
      <w:pPr>
        <w:numPr>
          <w:ilvl w:val="0"/>
          <w:numId w:val="30"/>
        </w:numPr>
        <w:tabs>
          <w:tab w:val="left" w:pos="851"/>
        </w:tabs>
        <w:ind w:left="851" w:hanging="491"/>
        <w:jc w:val="left"/>
      </w:pPr>
      <w:r>
        <w:t>LWL-Berufsbildungswerk Soest - Förderzentrum für blinde und sehbehi</w:t>
      </w:r>
      <w:r>
        <w:t>n</w:t>
      </w:r>
      <w:r>
        <w:t>derte Menschen</w:t>
      </w:r>
    </w:p>
    <w:p w:rsidR="0029469D" w:rsidRDefault="0029469D" w:rsidP="00633ACD">
      <w:pPr>
        <w:numPr>
          <w:ilvl w:val="0"/>
          <w:numId w:val="30"/>
        </w:numPr>
        <w:tabs>
          <w:tab w:val="left" w:pos="851"/>
        </w:tabs>
        <w:ind w:left="851" w:hanging="491"/>
        <w:jc w:val="left"/>
      </w:pPr>
      <w:r>
        <w:t>Mediengemeinschaft für blinde und sehbehinderte Menschen e. V. (MED</w:t>
      </w:r>
      <w:r>
        <w:t>I</w:t>
      </w:r>
      <w:r>
        <w:t>BUS)</w:t>
      </w:r>
    </w:p>
    <w:p w:rsidR="0029469D" w:rsidRDefault="0029469D" w:rsidP="00633ACD">
      <w:pPr>
        <w:numPr>
          <w:ilvl w:val="0"/>
          <w:numId w:val="30"/>
        </w:numPr>
        <w:tabs>
          <w:tab w:val="left" w:pos="851"/>
        </w:tabs>
        <w:ind w:left="851" w:hanging="491"/>
        <w:jc w:val="left"/>
      </w:pPr>
      <w:r>
        <w:t>Nikolauspflege Stuttgart - Stiftung für blinde und sehbehinderte Menschen</w:t>
      </w:r>
    </w:p>
    <w:p w:rsidR="0029469D" w:rsidRDefault="0029469D" w:rsidP="00633ACD">
      <w:pPr>
        <w:numPr>
          <w:ilvl w:val="0"/>
          <w:numId w:val="30"/>
        </w:numPr>
        <w:tabs>
          <w:tab w:val="left" w:pos="851"/>
        </w:tabs>
        <w:ind w:left="851" w:hanging="491"/>
        <w:jc w:val="left"/>
      </w:pPr>
      <w:r>
        <w:t>Pro Retina Deutschland e. V., Selbsthilfevereinigung von Menschen mit Netzhautdegeneration</w:t>
      </w:r>
    </w:p>
    <w:p w:rsidR="0029469D" w:rsidRDefault="0029469D" w:rsidP="00633ACD">
      <w:pPr>
        <w:numPr>
          <w:ilvl w:val="0"/>
          <w:numId w:val="30"/>
        </w:numPr>
        <w:tabs>
          <w:tab w:val="left" w:pos="851"/>
        </w:tabs>
        <w:jc w:val="left"/>
      </w:pPr>
      <w:r>
        <w:t>Sehbehinderten- und Blindenzentrum Südbayern</w:t>
      </w:r>
    </w:p>
    <w:p w:rsidR="0029469D" w:rsidRDefault="0029469D" w:rsidP="00633ACD">
      <w:pPr>
        <w:numPr>
          <w:ilvl w:val="0"/>
          <w:numId w:val="30"/>
        </w:numPr>
        <w:tabs>
          <w:tab w:val="left" w:pos="851"/>
        </w:tabs>
        <w:ind w:left="851" w:hanging="491"/>
        <w:jc w:val="left"/>
      </w:pPr>
      <w:r>
        <w:t>SFZ Förderzentrum gGmbH (Chemnitz)</w:t>
      </w:r>
    </w:p>
    <w:p w:rsidR="0029469D" w:rsidRDefault="0029469D" w:rsidP="00633ACD">
      <w:pPr>
        <w:numPr>
          <w:ilvl w:val="0"/>
          <w:numId w:val="30"/>
        </w:numPr>
        <w:tabs>
          <w:tab w:val="left" w:pos="851"/>
        </w:tabs>
        <w:jc w:val="left"/>
      </w:pPr>
      <w:r w:rsidRPr="00031B48">
        <w:t>stiftung st. franziskus heiligenbronn</w:t>
      </w:r>
    </w:p>
    <w:p w:rsidR="0029469D" w:rsidRDefault="0029469D" w:rsidP="00633ACD">
      <w:pPr>
        <w:numPr>
          <w:ilvl w:val="0"/>
          <w:numId w:val="30"/>
        </w:numPr>
        <w:tabs>
          <w:tab w:val="left" w:pos="851"/>
        </w:tabs>
        <w:ind w:left="851" w:hanging="491"/>
        <w:jc w:val="left"/>
      </w:pPr>
      <w:r>
        <w:t>Verband für Blinden- und Sehbehindertenpädagogik e. V.</w:t>
      </w:r>
    </w:p>
    <w:p w:rsidR="0029469D" w:rsidRDefault="0029469D" w:rsidP="00633ACD">
      <w:pPr>
        <w:numPr>
          <w:ilvl w:val="0"/>
          <w:numId w:val="30"/>
        </w:numPr>
        <w:tabs>
          <w:tab w:val="left" w:pos="851"/>
        </w:tabs>
        <w:ind w:left="851" w:hanging="491"/>
        <w:jc w:val="left"/>
      </w:pPr>
      <w:r>
        <w:t>Westdeutsche Blindenhörbücherei e. V.</w:t>
      </w:r>
    </w:p>
    <w:p w:rsidR="0029469D" w:rsidRDefault="0029469D" w:rsidP="00633ACD">
      <w:pPr>
        <w:tabs>
          <w:tab w:val="left" w:pos="1276"/>
        </w:tabs>
        <w:jc w:val="left"/>
      </w:pPr>
    </w:p>
    <w:p w:rsidR="0029469D" w:rsidRDefault="0029469D" w:rsidP="00633ACD">
      <w:pPr>
        <w:tabs>
          <w:tab w:val="left" w:pos="1276"/>
        </w:tabs>
        <w:jc w:val="left"/>
      </w:pPr>
      <w:r>
        <w:t>Die Zahl der korporativen Mitglieder des DBSV wuchs im Berichtszeitraum von 33 auf 36. Das 17. Plenum der korporativen Mitglieder fand am 18. Oktober in Fulda statt. Gesprächsthemen waren unter anderem: die berufliche Teilhabe (ausg</w:t>
      </w:r>
      <w:r>
        <w:t>e</w:t>
      </w:r>
      <w:r>
        <w:t>wählte Beispiele und Impulse für weiterführende Aktivitäten), der Verbandstag 2018 (Beschlüsse, Bewertungen, Perspektiven), die Wahl der korporativen Mitgli</w:t>
      </w:r>
      <w:r>
        <w:t>e</w:t>
      </w:r>
      <w:r>
        <w:t xml:space="preserve">der für den Verwaltungsrat, das Louis Braille Festival 2019. </w:t>
      </w:r>
    </w:p>
    <w:p w:rsidR="0029469D" w:rsidRDefault="0029469D" w:rsidP="00633ACD">
      <w:pPr>
        <w:jc w:val="left"/>
      </w:pPr>
      <w:r>
        <w:t>Darüber hinaus dokumentiert sich das Zusammenwirken des DBSV und der korp</w:t>
      </w:r>
      <w:r>
        <w:t>o</w:t>
      </w:r>
      <w:r>
        <w:t>rativen Mitglieder in der in diesem Bericht ausführlich beschriebenen Arbeit der gemeinsamen Fachgremien.</w:t>
      </w:r>
    </w:p>
    <w:p w:rsidR="0029469D" w:rsidRDefault="0029469D" w:rsidP="00633ACD">
      <w:pPr>
        <w:jc w:val="left"/>
      </w:pPr>
      <w:r>
        <w:t>Die besonders enge Zusammenarbeit mit den vier weiteren Bundesverbänden der blinden und sehbehinderten Menschen in Deutschland - neben dem DBSV sind das der Bund der Kriegsblinden Deutschlands e. V. (BKD), der Bund zur Förderung Sehbehinderter e. V. (BFS), der Deutsche Verein der Blinden und Sehbehinderten in Studium und Beruf e. V. (DVBS) und die Pro Retina Deutschland e. V. (PRDV) - dokumentierte sich auch 2018 in vielerlei Abstimmungsgesprächen, in der Arbeit ihrer gemeinsamen Fachausschüsse, in gemeinsamen Ständen auf Ausstellungen und Messen und in der inhaltlichen Abstimmung von Eingaben, Stellungnahmen und Resolutionen, die gemeinsame Belange berühren. Dazu kamen Spitzeng</w:t>
      </w:r>
      <w:r>
        <w:t>e</w:t>
      </w:r>
      <w:r>
        <w:t>spräche im April mit Pro Retina und im Oktober mit dem DVBS. Ein weiteres Spi</w:t>
      </w:r>
      <w:r>
        <w:t>t</w:t>
      </w:r>
      <w:r>
        <w:t>zengespräch gab es im November mit dem Verband für Blinden- und Sehbehinde</w:t>
      </w:r>
      <w:r>
        <w:t>r</w:t>
      </w:r>
      <w:r>
        <w:t>tenpädagogik (VBS).</w:t>
      </w:r>
    </w:p>
    <w:p w:rsidR="00685464" w:rsidRPr="0029469D" w:rsidRDefault="00685464" w:rsidP="00633ACD">
      <w:pPr>
        <w:jc w:val="left"/>
      </w:pPr>
    </w:p>
    <w:p w:rsidR="00702A13" w:rsidRDefault="00033A5E" w:rsidP="00633ACD">
      <w:pPr>
        <w:pStyle w:val="berschrift2"/>
        <w:rPr>
          <w:lang w:val="de-DE"/>
        </w:rPr>
      </w:pPr>
      <w:bookmarkStart w:id="840" w:name="_Toc440534854"/>
      <w:bookmarkStart w:id="841" w:name="_Toc321823977"/>
      <w:bookmarkStart w:id="842" w:name="_Toc262808645"/>
      <w:bookmarkStart w:id="843" w:name="_Toc446593224"/>
      <w:bookmarkStart w:id="844" w:name="_Toc447186254"/>
      <w:bookmarkStart w:id="845" w:name="_Toc480989785"/>
      <w:bookmarkStart w:id="846" w:name="_Toc516139188"/>
      <w:bookmarkStart w:id="847" w:name="_Toc535923334"/>
      <w:bookmarkStart w:id="848" w:name="_Toc7774475"/>
      <w:bookmarkStart w:id="849" w:name="_Toc377372869"/>
      <w:r>
        <w:t>Beteiligungen, Mitgliedschaften und weitere Zusammenarbeit</w:t>
      </w:r>
      <w:bookmarkEnd w:id="837"/>
      <w:bookmarkEnd w:id="838"/>
      <w:bookmarkEnd w:id="839"/>
      <w:bookmarkEnd w:id="840"/>
      <w:bookmarkEnd w:id="841"/>
      <w:bookmarkEnd w:id="842"/>
      <w:bookmarkEnd w:id="843"/>
      <w:bookmarkEnd w:id="844"/>
      <w:bookmarkEnd w:id="845"/>
      <w:bookmarkEnd w:id="846"/>
      <w:bookmarkEnd w:id="847"/>
      <w:bookmarkEnd w:id="848"/>
    </w:p>
    <w:p w:rsidR="00CD723A" w:rsidRPr="00CD723A" w:rsidRDefault="00CD723A" w:rsidP="00633ACD">
      <w:pPr>
        <w:jc w:val="left"/>
        <w:rPr>
          <w:lang w:eastAsia="x-none"/>
        </w:rPr>
      </w:pPr>
      <w:r w:rsidRPr="00CD723A">
        <w:rPr>
          <w:lang w:eastAsia="x-none"/>
        </w:rPr>
        <w:t>Der DBSV war im Berichtszeitraum Gesellschafter folgender Gesellschaften mit beschränkter Haftung:</w:t>
      </w:r>
    </w:p>
    <w:p w:rsidR="00CD723A" w:rsidRPr="00CD723A" w:rsidRDefault="00D33F3A" w:rsidP="00633ACD">
      <w:pPr>
        <w:numPr>
          <w:ilvl w:val="0"/>
          <w:numId w:val="31"/>
        </w:numPr>
        <w:jc w:val="left"/>
        <w:rPr>
          <w:lang w:eastAsia="x-none"/>
        </w:rPr>
      </w:pPr>
      <w:r>
        <w:rPr>
          <w:lang w:eastAsia="x-none"/>
        </w:rPr>
        <w:t>B</w:t>
      </w:r>
      <w:r w:rsidR="002E1BC4">
        <w:rPr>
          <w:lang w:eastAsia="x-none"/>
        </w:rPr>
        <w:t>lista-</w:t>
      </w:r>
      <w:r w:rsidR="00CD723A" w:rsidRPr="00CD723A">
        <w:rPr>
          <w:lang w:eastAsia="x-none"/>
        </w:rPr>
        <w:t>Brailletec, Marburg</w:t>
      </w:r>
    </w:p>
    <w:p w:rsidR="00CD723A" w:rsidRPr="00CD723A" w:rsidRDefault="00CD723A" w:rsidP="00633ACD">
      <w:pPr>
        <w:numPr>
          <w:ilvl w:val="0"/>
          <w:numId w:val="31"/>
        </w:numPr>
        <w:jc w:val="left"/>
        <w:rPr>
          <w:lang w:eastAsia="x-none"/>
        </w:rPr>
      </w:pPr>
      <w:r w:rsidRPr="00CD723A">
        <w:rPr>
          <w:lang w:eastAsia="x-none"/>
        </w:rPr>
        <w:t>Deutsches Taubblindenwerk (DTW), Hannover</w:t>
      </w:r>
    </w:p>
    <w:p w:rsidR="00CD723A" w:rsidRPr="00CD723A" w:rsidRDefault="00CD723A" w:rsidP="00633ACD">
      <w:pPr>
        <w:numPr>
          <w:ilvl w:val="0"/>
          <w:numId w:val="31"/>
        </w:numPr>
        <w:jc w:val="left"/>
        <w:rPr>
          <w:lang w:eastAsia="x-none"/>
        </w:rPr>
      </w:pPr>
      <w:r w:rsidRPr="00CD723A">
        <w:rPr>
          <w:lang w:eastAsia="x-none"/>
        </w:rPr>
        <w:t>Deutsche Hörfilm (DHG), Berlin</w:t>
      </w:r>
    </w:p>
    <w:p w:rsidR="00CD723A" w:rsidRPr="00CD723A" w:rsidRDefault="00CD723A" w:rsidP="00633ACD">
      <w:pPr>
        <w:numPr>
          <w:ilvl w:val="0"/>
          <w:numId w:val="31"/>
        </w:numPr>
        <w:jc w:val="left"/>
        <w:rPr>
          <w:lang w:eastAsia="x-none"/>
        </w:rPr>
      </w:pPr>
      <w:r w:rsidRPr="00CD723A">
        <w:rPr>
          <w:lang w:eastAsia="x-none"/>
        </w:rPr>
        <w:t xml:space="preserve">Berufsförderungswerk Mainz – Bildungsinstitut für Gesundheit &amp; Soziales; Mainz </w:t>
      </w:r>
    </w:p>
    <w:p w:rsidR="00CD723A" w:rsidRPr="00CD723A" w:rsidRDefault="00CD723A" w:rsidP="00633ACD">
      <w:pPr>
        <w:numPr>
          <w:ilvl w:val="0"/>
          <w:numId w:val="31"/>
        </w:numPr>
        <w:jc w:val="left"/>
        <w:rPr>
          <w:lang w:eastAsia="x-none"/>
        </w:rPr>
      </w:pPr>
      <w:r w:rsidRPr="00CD723A">
        <w:rPr>
          <w:lang w:eastAsia="x-none"/>
        </w:rPr>
        <w:t>Rechte behinderter Menschen (rbm), Marburg</w:t>
      </w:r>
    </w:p>
    <w:p w:rsidR="00CD723A" w:rsidRPr="00CD723A" w:rsidRDefault="00CD723A" w:rsidP="00633ACD">
      <w:pPr>
        <w:numPr>
          <w:ilvl w:val="0"/>
          <w:numId w:val="31"/>
        </w:numPr>
        <w:jc w:val="left"/>
        <w:rPr>
          <w:lang w:eastAsia="x-none"/>
        </w:rPr>
      </w:pPr>
      <w:r w:rsidRPr="00CD723A">
        <w:rPr>
          <w:lang w:eastAsia="x-none"/>
        </w:rPr>
        <w:t>Deutscher Hilfsmittelvertrieb, Hannover.</w:t>
      </w:r>
    </w:p>
    <w:p w:rsidR="00CD723A" w:rsidRPr="00CD723A" w:rsidRDefault="00CD723A" w:rsidP="00633ACD">
      <w:pPr>
        <w:jc w:val="left"/>
        <w:rPr>
          <w:lang w:eastAsia="x-none"/>
        </w:rPr>
      </w:pPr>
    </w:p>
    <w:p w:rsidR="00CD723A" w:rsidRPr="00CD723A" w:rsidRDefault="00CD723A" w:rsidP="00633ACD">
      <w:pPr>
        <w:jc w:val="left"/>
        <w:rPr>
          <w:lang w:eastAsia="x-none"/>
        </w:rPr>
      </w:pPr>
      <w:r w:rsidRPr="00CD723A">
        <w:rPr>
          <w:lang w:eastAsia="x-none"/>
        </w:rPr>
        <w:t>In den Organen der folgenden Organisationen und Einrichtungen wirkte der DBSV darüber hinaus gestaltend mit:</w:t>
      </w:r>
    </w:p>
    <w:p w:rsidR="00CD723A" w:rsidRPr="00CD723A" w:rsidRDefault="00CD723A" w:rsidP="00633ACD">
      <w:pPr>
        <w:numPr>
          <w:ilvl w:val="0"/>
          <w:numId w:val="32"/>
        </w:numPr>
        <w:jc w:val="left"/>
        <w:rPr>
          <w:lang w:eastAsia="x-none"/>
        </w:rPr>
      </w:pPr>
      <w:r w:rsidRPr="00CD723A">
        <w:rPr>
          <w:lang w:eastAsia="x-none"/>
        </w:rPr>
        <w:t>D</w:t>
      </w:r>
      <w:r w:rsidR="00B673E4">
        <w:rPr>
          <w:lang w:eastAsia="x-none"/>
        </w:rPr>
        <w:t>eutsche Blindenstudienanstalt (b</w:t>
      </w:r>
      <w:bookmarkStart w:id="850" w:name="_GoBack"/>
      <w:bookmarkEnd w:id="850"/>
      <w:r w:rsidRPr="00CD723A">
        <w:rPr>
          <w:lang w:eastAsia="x-none"/>
        </w:rPr>
        <w:t>lista), Marburg</w:t>
      </w:r>
    </w:p>
    <w:p w:rsidR="00CD723A" w:rsidRPr="00CD723A" w:rsidRDefault="00CD723A" w:rsidP="00633ACD">
      <w:pPr>
        <w:numPr>
          <w:ilvl w:val="0"/>
          <w:numId w:val="32"/>
        </w:numPr>
        <w:jc w:val="left"/>
        <w:rPr>
          <w:lang w:eastAsia="x-none"/>
        </w:rPr>
      </w:pPr>
      <w:r w:rsidRPr="00CD723A">
        <w:rPr>
          <w:lang w:eastAsia="x-none"/>
        </w:rPr>
        <w:t>Bundesverband staatlich anerkannter Blindenwerkstätten e. V., Berlin</w:t>
      </w:r>
    </w:p>
    <w:p w:rsidR="00CD723A" w:rsidRPr="00CD723A" w:rsidRDefault="00CD723A" w:rsidP="00633ACD">
      <w:pPr>
        <w:numPr>
          <w:ilvl w:val="0"/>
          <w:numId w:val="32"/>
        </w:numPr>
        <w:jc w:val="left"/>
        <w:rPr>
          <w:lang w:eastAsia="x-none"/>
        </w:rPr>
      </w:pPr>
      <w:r w:rsidRPr="00CD723A">
        <w:rPr>
          <w:lang w:eastAsia="x-none"/>
        </w:rPr>
        <w:t>Mediengemeinschaft für blinde und sehbehinderte Menschen (MEDIBUS), Marburg</w:t>
      </w:r>
    </w:p>
    <w:p w:rsidR="00CD723A" w:rsidRPr="00CD723A" w:rsidRDefault="00CD723A" w:rsidP="00633ACD">
      <w:pPr>
        <w:numPr>
          <w:ilvl w:val="0"/>
          <w:numId w:val="32"/>
        </w:numPr>
        <w:jc w:val="left"/>
        <w:rPr>
          <w:lang w:eastAsia="x-none"/>
        </w:rPr>
      </w:pPr>
      <w:r w:rsidRPr="00CD723A">
        <w:rPr>
          <w:lang w:eastAsia="x-none"/>
        </w:rPr>
        <w:t>Deutsches Komitee zur Verhütung von Blindheit, München</w:t>
      </w:r>
    </w:p>
    <w:p w:rsidR="00CD723A" w:rsidRPr="00CD723A" w:rsidRDefault="00CD723A" w:rsidP="00633ACD">
      <w:pPr>
        <w:numPr>
          <w:ilvl w:val="0"/>
          <w:numId w:val="32"/>
        </w:numPr>
        <w:jc w:val="left"/>
        <w:rPr>
          <w:lang w:eastAsia="x-none"/>
        </w:rPr>
      </w:pPr>
      <w:r w:rsidRPr="00CD723A">
        <w:rPr>
          <w:lang w:eastAsia="x-none"/>
        </w:rPr>
        <w:t>Europäische Blindenunion (EBU), Paris</w:t>
      </w:r>
    </w:p>
    <w:p w:rsidR="00CD723A" w:rsidRPr="00CD723A" w:rsidRDefault="00CD723A" w:rsidP="00633ACD">
      <w:pPr>
        <w:numPr>
          <w:ilvl w:val="0"/>
          <w:numId w:val="32"/>
        </w:numPr>
        <w:jc w:val="left"/>
        <w:rPr>
          <w:lang w:eastAsia="x-none"/>
        </w:rPr>
      </w:pPr>
      <w:r w:rsidRPr="00CD723A">
        <w:rPr>
          <w:lang w:eastAsia="x-none"/>
        </w:rPr>
        <w:t xml:space="preserve">Weltblindenunion (WBU), Toronto </w:t>
      </w:r>
    </w:p>
    <w:p w:rsidR="00CD723A" w:rsidRPr="00CD723A" w:rsidRDefault="00CD723A" w:rsidP="00633ACD">
      <w:pPr>
        <w:numPr>
          <w:ilvl w:val="0"/>
          <w:numId w:val="32"/>
        </w:numPr>
        <w:jc w:val="left"/>
        <w:rPr>
          <w:lang w:eastAsia="x-none"/>
        </w:rPr>
      </w:pPr>
      <w:r w:rsidRPr="00CD723A">
        <w:rPr>
          <w:lang w:eastAsia="x-none"/>
        </w:rPr>
        <w:t>Blindenstiftung Deutschland, Berlin</w:t>
      </w:r>
    </w:p>
    <w:p w:rsidR="00CD723A" w:rsidRPr="00CD723A" w:rsidRDefault="00CD723A" w:rsidP="00633ACD">
      <w:pPr>
        <w:numPr>
          <w:ilvl w:val="0"/>
          <w:numId w:val="32"/>
        </w:numPr>
        <w:jc w:val="left"/>
        <w:rPr>
          <w:lang w:eastAsia="x-none"/>
        </w:rPr>
      </w:pPr>
      <w:r w:rsidRPr="00CD723A">
        <w:rPr>
          <w:lang w:eastAsia="x-none"/>
        </w:rPr>
        <w:t>Hans-Calwer-Stiftung, Rastatt</w:t>
      </w:r>
    </w:p>
    <w:p w:rsidR="00CD723A" w:rsidRPr="00CD723A" w:rsidRDefault="00CD723A" w:rsidP="00633ACD">
      <w:pPr>
        <w:numPr>
          <w:ilvl w:val="0"/>
          <w:numId w:val="32"/>
        </w:numPr>
        <w:jc w:val="left"/>
        <w:rPr>
          <w:lang w:eastAsia="x-none"/>
        </w:rPr>
      </w:pPr>
      <w:r w:rsidRPr="00CD723A">
        <w:rPr>
          <w:lang w:eastAsia="x-none"/>
        </w:rPr>
        <w:t>Deutscher Behindertenrat, Berlin</w:t>
      </w:r>
    </w:p>
    <w:p w:rsidR="00CD723A" w:rsidRPr="00CD723A" w:rsidRDefault="00CD723A" w:rsidP="00633ACD">
      <w:pPr>
        <w:numPr>
          <w:ilvl w:val="0"/>
          <w:numId w:val="32"/>
        </w:numPr>
        <w:jc w:val="left"/>
        <w:rPr>
          <w:lang w:eastAsia="x-none"/>
        </w:rPr>
      </w:pPr>
      <w:r w:rsidRPr="00CD723A">
        <w:rPr>
          <w:lang w:eastAsia="x-none"/>
        </w:rPr>
        <w:t>Bundeskompetenzzentrum Barrierefreiheit, Berlin</w:t>
      </w:r>
    </w:p>
    <w:p w:rsidR="00CD723A" w:rsidRPr="00CD723A" w:rsidRDefault="00CD723A" w:rsidP="00633ACD">
      <w:pPr>
        <w:numPr>
          <w:ilvl w:val="0"/>
          <w:numId w:val="32"/>
        </w:numPr>
        <w:jc w:val="left"/>
        <w:rPr>
          <w:lang w:eastAsia="x-none"/>
        </w:rPr>
      </w:pPr>
      <w:r w:rsidRPr="00CD723A">
        <w:rPr>
          <w:lang w:eastAsia="x-none"/>
        </w:rPr>
        <w:t>Bundesarbeitsgemeinschaft Selbsthilfe, Düsseldorf</w:t>
      </w:r>
    </w:p>
    <w:p w:rsidR="00FD788F" w:rsidRDefault="00CD723A" w:rsidP="00633ACD">
      <w:pPr>
        <w:numPr>
          <w:ilvl w:val="0"/>
          <w:numId w:val="32"/>
        </w:numPr>
        <w:jc w:val="left"/>
        <w:rPr>
          <w:lang w:eastAsia="x-none"/>
        </w:rPr>
      </w:pPr>
      <w:r w:rsidRPr="00CD723A">
        <w:rPr>
          <w:lang w:eastAsia="x-none"/>
        </w:rPr>
        <w:t>Deutscher Paritätischer Wohlfahrtsverband (Gesamtverband), Berlin</w:t>
      </w:r>
    </w:p>
    <w:p w:rsidR="00CD723A" w:rsidRPr="00CD723A" w:rsidRDefault="00CD723A" w:rsidP="00633ACD">
      <w:pPr>
        <w:numPr>
          <w:ilvl w:val="0"/>
          <w:numId w:val="32"/>
        </w:numPr>
        <w:ind w:left="1418" w:hanging="1058"/>
        <w:jc w:val="left"/>
        <w:rPr>
          <w:lang w:eastAsia="x-none"/>
        </w:rPr>
      </w:pPr>
      <w:r w:rsidRPr="00CD723A">
        <w:rPr>
          <w:lang w:eastAsia="x-none"/>
        </w:rPr>
        <w:t>Bundesarbeitsgemeinschaft der Seniorenorganisationen (BAGSO), Bonn</w:t>
      </w:r>
    </w:p>
    <w:p w:rsidR="00CD723A" w:rsidRPr="00CD723A" w:rsidRDefault="00CD723A" w:rsidP="00633ACD">
      <w:pPr>
        <w:numPr>
          <w:ilvl w:val="0"/>
          <w:numId w:val="32"/>
        </w:numPr>
        <w:jc w:val="left"/>
        <w:rPr>
          <w:lang w:eastAsia="x-none"/>
        </w:rPr>
      </w:pPr>
      <w:r w:rsidRPr="00CD723A">
        <w:rPr>
          <w:lang w:eastAsia="x-none"/>
        </w:rPr>
        <w:t>Bundesarbeitsgemeinschaft für Rehabilitation (BAR), Frankfurt/Main</w:t>
      </w:r>
    </w:p>
    <w:p w:rsidR="00CD723A" w:rsidRPr="00CD723A" w:rsidRDefault="00CD723A" w:rsidP="00633ACD">
      <w:pPr>
        <w:numPr>
          <w:ilvl w:val="0"/>
          <w:numId w:val="32"/>
        </w:numPr>
        <w:jc w:val="left"/>
        <w:rPr>
          <w:lang w:eastAsia="x-none"/>
        </w:rPr>
      </w:pPr>
      <w:r w:rsidRPr="00CD723A">
        <w:rPr>
          <w:lang w:eastAsia="x-none"/>
        </w:rPr>
        <w:t>Deutsches Institut für Normung, Berlin</w:t>
      </w:r>
    </w:p>
    <w:p w:rsidR="00CD723A" w:rsidRPr="00CD723A" w:rsidRDefault="00CD723A" w:rsidP="00633ACD">
      <w:pPr>
        <w:numPr>
          <w:ilvl w:val="0"/>
          <w:numId w:val="32"/>
        </w:numPr>
        <w:jc w:val="left"/>
        <w:rPr>
          <w:lang w:eastAsia="x-none"/>
        </w:rPr>
      </w:pPr>
      <w:r w:rsidRPr="00CD723A">
        <w:rPr>
          <w:lang w:eastAsia="x-none"/>
        </w:rPr>
        <w:t>Deutsche Vereinigung für Rehabilitation (DVfR), Heidelberg</w:t>
      </w:r>
    </w:p>
    <w:p w:rsidR="00CD723A" w:rsidRPr="00CD723A" w:rsidRDefault="00CD723A" w:rsidP="00633ACD">
      <w:pPr>
        <w:numPr>
          <w:ilvl w:val="0"/>
          <w:numId w:val="32"/>
        </w:numPr>
        <w:jc w:val="left"/>
        <w:rPr>
          <w:lang w:eastAsia="x-none"/>
        </w:rPr>
      </w:pPr>
      <w:r w:rsidRPr="00CD723A">
        <w:rPr>
          <w:lang w:eastAsia="x-none"/>
        </w:rPr>
        <w:t>Deutscher Verein für öffentliche und private Fürsorge, Berlin</w:t>
      </w:r>
    </w:p>
    <w:p w:rsidR="00CD723A" w:rsidRPr="00CD723A" w:rsidRDefault="00CD723A" w:rsidP="00633ACD">
      <w:pPr>
        <w:numPr>
          <w:ilvl w:val="0"/>
          <w:numId w:val="32"/>
        </w:numPr>
        <w:jc w:val="left"/>
        <w:rPr>
          <w:lang w:eastAsia="x-none"/>
        </w:rPr>
      </w:pPr>
      <w:r w:rsidRPr="00CD723A">
        <w:rPr>
          <w:lang w:eastAsia="x-none"/>
        </w:rPr>
        <w:t>Bundesvereinigung Prävention und Gesundheitsförderung, Bonn</w:t>
      </w:r>
    </w:p>
    <w:p w:rsidR="00CD723A" w:rsidRPr="00CD723A" w:rsidRDefault="00CD723A" w:rsidP="00633ACD">
      <w:pPr>
        <w:numPr>
          <w:ilvl w:val="0"/>
          <w:numId w:val="32"/>
        </w:numPr>
        <w:jc w:val="left"/>
        <w:rPr>
          <w:lang w:eastAsia="x-none"/>
        </w:rPr>
      </w:pPr>
      <w:r w:rsidRPr="00CD723A">
        <w:rPr>
          <w:lang w:eastAsia="x-none"/>
        </w:rPr>
        <w:t>Gemeinsamer Bundesausschuss der Ärzte und Krankenkassen, Berlin</w:t>
      </w:r>
    </w:p>
    <w:p w:rsidR="00CD723A" w:rsidRPr="00CD723A" w:rsidRDefault="00CD723A" w:rsidP="00633ACD">
      <w:pPr>
        <w:numPr>
          <w:ilvl w:val="0"/>
          <w:numId w:val="32"/>
        </w:numPr>
        <w:jc w:val="left"/>
        <w:rPr>
          <w:lang w:eastAsia="x-none"/>
        </w:rPr>
      </w:pPr>
      <w:r w:rsidRPr="00CD723A">
        <w:rPr>
          <w:lang w:eastAsia="x-none"/>
        </w:rPr>
        <w:t>Nationale Koordinierungsstelle „Tourismus für alle“, Mainz</w:t>
      </w:r>
    </w:p>
    <w:p w:rsidR="00CD723A" w:rsidRPr="00CD723A" w:rsidRDefault="00CD723A" w:rsidP="00633ACD">
      <w:pPr>
        <w:numPr>
          <w:ilvl w:val="0"/>
          <w:numId w:val="32"/>
        </w:numPr>
        <w:jc w:val="left"/>
        <w:rPr>
          <w:lang w:eastAsia="x-none"/>
        </w:rPr>
      </w:pPr>
      <w:r w:rsidRPr="00CD723A">
        <w:rPr>
          <w:lang w:eastAsia="x-none"/>
        </w:rPr>
        <w:t>Deutsche Behindertenhilfe/Aktion Mensch, Mainz.</w:t>
      </w:r>
    </w:p>
    <w:p w:rsidR="00CD723A" w:rsidRPr="00CD723A" w:rsidRDefault="00CD723A" w:rsidP="00633ACD">
      <w:pPr>
        <w:jc w:val="left"/>
        <w:rPr>
          <w:lang w:eastAsia="x-none"/>
        </w:rPr>
      </w:pPr>
    </w:p>
    <w:p w:rsidR="00CD723A" w:rsidRPr="00CD723A" w:rsidRDefault="00CD723A" w:rsidP="00633ACD">
      <w:pPr>
        <w:jc w:val="left"/>
        <w:rPr>
          <w:lang w:eastAsia="x-none"/>
        </w:rPr>
      </w:pPr>
      <w:r w:rsidRPr="00CD723A">
        <w:rPr>
          <w:lang w:eastAsia="x-none"/>
        </w:rPr>
        <w:t>Im Berichtszeitraum setzte der DBSV seine Mitarbeit in zahlreichen Zusamme</w:t>
      </w:r>
      <w:r w:rsidRPr="00CD723A">
        <w:rPr>
          <w:lang w:eastAsia="x-none"/>
        </w:rPr>
        <w:t>n</w:t>
      </w:r>
      <w:r w:rsidRPr="00CD723A">
        <w:rPr>
          <w:lang w:eastAsia="x-none"/>
        </w:rPr>
        <w:t>schlüssen und Gremien, in die er seit seinem Umzug nach Berlin im Jahr 2003 ei</w:t>
      </w:r>
      <w:r w:rsidRPr="00CD723A">
        <w:rPr>
          <w:lang w:eastAsia="x-none"/>
        </w:rPr>
        <w:t>n</w:t>
      </w:r>
      <w:r w:rsidRPr="00CD723A">
        <w:rPr>
          <w:lang w:eastAsia="x-none"/>
        </w:rPr>
        <w:t>getreten ist, fort. Im Arbeitsausschuss des Deutschen Behindertenrates (DBR) war er durch seinen Geschäftsführer, Andreas Bethke, vertreten. Intensiv wirkte der DBSV an der Ausarbeitung der zentralen behindertenpolitischen Positionen zur Umsetzung des Bundesteilhabegesetzes und zur Politik der neuen Bundesregi</w:t>
      </w:r>
      <w:r w:rsidRPr="00CD723A">
        <w:rPr>
          <w:lang w:eastAsia="x-none"/>
        </w:rPr>
        <w:t>e</w:t>
      </w:r>
      <w:r w:rsidRPr="00CD723A">
        <w:rPr>
          <w:lang w:eastAsia="x-none"/>
        </w:rPr>
        <w:t>rung mit. Zudem übernahm der Verband die Federführung der DBR AG Europa. In dem aus der Arbeit des Deutschen Behindertenrates hervorgegangenen Bunde</w:t>
      </w:r>
      <w:r w:rsidRPr="00CD723A">
        <w:rPr>
          <w:lang w:eastAsia="x-none"/>
        </w:rPr>
        <w:t>s</w:t>
      </w:r>
      <w:r w:rsidRPr="00CD723A">
        <w:rPr>
          <w:lang w:eastAsia="x-none"/>
        </w:rPr>
        <w:t>kompetenzzentrum Barrierefreiheit hatte DBSV-Geschäftsführer Andreas Bethke die Funktion des Vorstandsvorsitzenden inne. Bei der im Aufbau befindlichen Nachfolgeeinrichtung, der Bundesfachstelle Barrierefreiheit, gehörte er dem Expe</w:t>
      </w:r>
      <w:r w:rsidRPr="00CD723A">
        <w:rPr>
          <w:lang w:eastAsia="x-none"/>
        </w:rPr>
        <w:t>r</w:t>
      </w:r>
      <w:r w:rsidRPr="00CD723A">
        <w:rPr>
          <w:lang w:eastAsia="x-none"/>
        </w:rPr>
        <w:t>tenbeirat an. Er war Mitglied im Ausschuss des Bundesministeriums für Arbeit und Soziales (BMAS) zur Umsetzung der UN-BRK. Im Inklusionsbeirat der/des Behi</w:t>
      </w:r>
      <w:r w:rsidRPr="00CD723A">
        <w:rPr>
          <w:lang w:eastAsia="x-none"/>
        </w:rPr>
        <w:t>n</w:t>
      </w:r>
      <w:r w:rsidRPr="00CD723A">
        <w:rPr>
          <w:lang w:eastAsia="x-none"/>
        </w:rPr>
        <w:t xml:space="preserve">dertenbeauftragten der Bundesregierung vertrat er den Personenkreis der blinden und sehbehinderten Menschen. </w:t>
      </w:r>
    </w:p>
    <w:p w:rsidR="00CD723A" w:rsidRPr="00CD723A" w:rsidRDefault="00CD723A" w:rsidP="00633ACD">
      <w:pPr>
        <w:jc w:val="left"/>
        <w:rPr>
          <w:lang w:eastAsia="x-none"/>
        </w:rPr>
      </w:pPr>
      <w:r w:rsidRPr="00CD723A">
        <w:rPr>
          <w:lang w:eastAsia="x-none"/>
        </w:rPr>
        <w:t>Auch in die Gremien des DPWV-Gesamtverbandes konnte der DBSV seine polit</w:t>
      </w:r>
      <w:r w:rsidRPr="00CD723A">
        <w:rPr>
          <w:lang w:eastAsia="x-none"/>
        </w:rPr>
        <w:t>i</w:t>
      </w:r>
      <w:r w:rsidRPr="00CD723A">
        <w:rPr>
          <w:lang w:eastAsia="x-none"/>
        </w:rPr>
        <w:t>schen Positionen einbringen. Im Mittelpunkt der Aktivitäten standen dabei das Bundesteilhabegesetz sowie die behinderten- und gesundheitspolitische Positioni</w:t>
      </w:r>
      <w:r w:rsidRPr="00CD723A">
        <w:rPr>
          <w:lang w:eastAsia="x-none"/>
        </w:rPr>
        <w:t>e</w:t>
      </w:r>
      <w:r w:rsidRPr="00CD723A">
        <w:rPr>
          <w:lang w:eastAsia="x-none"/>
        </w:rPr>
        <w:t>rung des Verbandes. Im Verbandsrat des DPWV war der DBSV durch seine Präs</w:t>
      </w:r>
      <w:r w:rsidRPr="00CD723A">
        <w:rPr>
          <w:lang w:eastAsia="x-none"/>
        </w:rPr>
        <w:t>i</w:t>
      </w:r>
      <w:r w:rsidRPr="00CD723A">
        <w:rPr>
          <w:lang w:eastAsia="x-none"/>
        </w:rPr>
        <w:t>dentin, Renate Reymann, vertreten.</w:t>
      </w:r>
    </w:p>
    <w:p w:rsidR="00CD723A" w:rsidRPr="00CD723A" w:rsidRDefault="00CD723A" w:rsidP="00633ACD">
      <w:pPr>
        <w:jc w:val="left"/>
        <w:rPr>
          <w:lang w:eastAsia="x-none"/>
        </w:rPr>
      </w:pPr>
      <w:r w:rsidRPr="00CD723A">
        <w:rPr>
          <w:lang w:eastAsia="x-none"/>
        </w:rPr>
        <w:t>In der Bundesarbeitsgemeinschaft der Seniorenorganisationen (BAGSO) beteiligte sich der DBSV an der programmatischen Ausrichtung und an Tagungen. Sein A</w:t>
      </w:r>
      <w:r w:rsidRPr="00CD723A">
        <w:rPr>
          <w:lang w:eastAsia="x-none"/>
        </w:rPr>
        <w:t>u</w:t>
      </w:r>
      <w:r w:rsidRPr="00CD723A">
        <w:rPr>
          <w:lang w:eastAsia="x-none"/>
        </w:rPr>
        <w:t>genmerk lag dabei darauf, dem Thema „Sehen im Alter“ mehr Aufmerksamkeit zu verschaffen. So setzten DBSV und BAGSO ihr Engagement in dem von ihnen g</w:t>
      </w:r>
      <w:r w:rsidRPr="00CD723A">
        <w:rPr>
          <w:lang w:eastAsia="x-none"/>
        </w:rPr>
        <w:t>e</w:t>
      </w:r>
      <w:r w:rsidRPr="00CD723A">
        <w:rPr>
          <w:lang w:eastAsia="x-none"/>
        </w:rPr>
        <w:t>meinsam initiierten Aktionsbündnis „Sehen im Alter“ fort und bauten die Kooper</w:t>
      </w:r>
      <w:r w:rsidRPr="00CD723A">
        <w:rPr>
          <w:lang w:eastAsia="x-none"/>
        </w:rPr>
        <w:t>a</w:t>
      </w:r>
      <w:r w:rsidRPr="00CD723A">
        <w:rPr>
          <w:lang w:eastAsia="x-none"/>
        </w:rPr>
        <w:t>tionen mit der Bundeszentrale für gesundheitliche Aufklärung aus.</w:t>
      </w:r>
    </w:p>
    <w:p w:rsidR="00CD723A" w:rsidRPr="00CD723A" w:rsidRDefault="00CD723A" w:rsidP="00633ACD">
      <w:pPr>
        <w:jc w:val="left"/>
        <w:rPr>
          <w:lang w:eastAsia="x-none"/>
        </w:rPr>
      </w:pPr>
      <w:r w:rsidRPr="00CD723A">
        <w:rPr>
          <w:lang w:eastAsia="x-none"/>
        </w:rPr>
        <w:t>In der Deutschen Vereinigung für Rehabilitation (DVfR) übernahm der DBSV die Leitung der Ad hoc Ausschüsse zur Umsetzung des BTHG und zur Teilhabe nach Sehverlust.</w:t>
      </w:r>
    </w:p>
    <w:p w:rsidR="00CD723A" w:rsidRPr="00CD723A" w:rsidRDefault="00CD723A" w:rsidP="00633ACD">
      <w:pPr>
        <w:jc w:val="left"/>
        <w:rPr>
          <w:lang w:eastAsia="x-none"/>
        </w:rPr>
      </w:pPr>
      <w:r w:rsidRPr="00CD723A">
        <w:rPr>
          <w:lang w:eastAsia="x-none"/>
        </w:rPr>
        <w:t>In der BAG Selbsthilfe arbeitete der DBSV zu behinderungsübergreifenden polit</w:t>
      </w:r>
      <w:r w:rsidRPr="00CD723A">
        <w:rPr>
          <w:lang w:eastAsia="x-none"/>
        </w:rPr>
        <w:t>i</w:t>
      </w:r>
      <w:r w:rsidRPr="00CD723A">
        <w:rPr>
          <w:lang w:eastAsia="x-none"/>
        </w:rPr>
        <w:t>schen Stellungnahmen zu und beteiligte sich an der von der BAG koordinierten Patientenvertretung. Dabei wirkten die themenbezogenen Experten der Blinden- und Sehbehindertenselbsthilfe bei Bedarf in den Gremien des Gemeinsamen Bu</w:t>
      </w:r>
      <w:r w:rsidRPr="00CD723A">
        <w:rPr>
          <w:lang w:eastAsia="x-none"/>
        </w:rPr>
        <w:t>n</w:t>
      </w:r>
      <w:r w:rsidRPr="00CD723A">
        <w:rPr>
          <w:lang w:eastAsia="x-none"/>
        </w:rPr>
        <w:t>desausschusses mit und beteiligten sich an Verfahren der frühen Nutzenbewertung von Arzneimitteln des IQWIG.</w:t>
      </w:r>
    </w:p>
    <w:p w:rsidR="00CD723A" w:rsidRPr="00CD723A" w:rsidRDefault="00CD723A" w:rsidP="00633ACD">
      <w:pPr>
        <w:jc w:val="left"/>
        <w:rPr>
          <w:lang w:eastAsia="x-none"/>
        </w:rPr>
      </w:pPr>
      <w:r w:rsidRPr="00CD723A">
        <w:rPr>
          <w:lang w:eastAsia="x-none"/>
        </w:rPr>
        <w:t>In die Initiativgruppe „Vision 2020“ schließlich, die aus einer Veranstaltung der Woche des Sehens 2005 hervorging, brachte er mit dem Bundesverband der A</w:t>
      </w:r>
      <w:r w:rsidRPr="00CD723A">
        <w:rPr>
          <w:lang w:eastAsia="x-none"/>
        </w:rPr>
        <w:t>u</w:t>
      </w:r>
      <w:r w:rsidRPr="00CD723A">
        <w:rPr>
          <w:lang w:eastAsia="x-none"/>
        </w:rPr>
        <w:t>genärzte Initiativen zur Umsetzung des gemeinsamen Positionspapiers für Aktiv</w:t>
      </w:r>
      <w:r w:rsidRPr="00CD723A">
        <w:rPr>
          <w:lang w:eastAsia="x-none"/>
        </w:rPr>
        <w:t>i</w:t>
      </w:r>
      <w:r w:rsidRPr="00CD723A">
        <w:rPr>
          <w:lang w:eastAsia="x-none"/>
        </w:rPr>
        <w:t>täten in Deutschland ein und vertrat es in gesundheitspolitischen Gesprächen mit Verwaltung und Politik.</w:t>
      </w:r>
    </w:p>
    <w:p w:rsidR="00CD723A" w:rsidRPr="00CD723A" w:rsidRDefault="00CD723A" w:rsidP="00633ACD">
      <w:pPr>
        <w:jc w:val="left"/>
        <w:rPr>
          <w:lang w:eastAsia="x-none"/>
        </w:rPr>
      </w:pPr>
      <w:r w:rsidRPr="00CD723A">
        <w:rPr>
          <w:lang w:eastAsia="x-none"/>
        </w:rPr>
        <w:t>Weiterhin wirkte der DBSV an einer Vielzahl von Hintergrundgesprächen, Fachve</w:t>
      </w:r>
      <w:r w:rsidRPr="00CD723A">
        <w:rPr>
          <w:lang w:eastAsia="x-none"/>
        </w:rPr>
        <w:t>r</w:t>
      </w:r>
      <w:r w:rsidRPr="00CD723A">
        <w:rPr>
          <w:lang w:eastAsia="x-none"/>
        </w:rPr>
        <w:t>anstaltungen, Präsentationen, Empfängen und weiteren Veranstaltungen mit. Als Gäste in den Räumen seiner Geschäftsstelle willkommen heißen konnte er unter anderem die zahlreichen Teilnehmer an Sitzungen von Verbänden und Bündni</w:t>
      </w:r>
      <w:r w:rsidRPr="00CD723A">
        <w:rPr>
          <w:lang w:eastAsia="x-none"/>
        </w:rPr>
        <w:t>s</w:t>
      </w:r>
      <w:r w:rsidRPr="00CD723A">
        <w:rPr>
          <w:lang w:eastAsia="x-none"/>
        </w:rPr>
        <w:t>sen, wie dem Deutschen Behindertenrat, der Liga Selbstvertretung Deutschland oder dem Aktionsbündnis Teilhabeforschung.</w:t>
      </w:r>
    </w:p>
    <w:p w:rsidR="00CD723A" w:rsidRPr="00CD723A" w:rsidRDefault="00CD723A" w:rsidP="00633ACD">
      <w:pPr>
        <w:jc w:val="left"/>
        <w:rPr>
          <w:lang w:eastAsia="x-none"/>
        </w:rPr>
      </w:pPr>
    </w:p>
    <w:p w:rsidR="00602F53" w:rsidRDefault="00033A5E" w:rsidP="00633ACD">
      <w:pPr>
        <w:pStyle w:val="berschrift1"/>
        <w:jc w:val="left"/>
        <w:rPr>
          <w:lang w:val="de-DE"/>
        </w:rPr>
      </w:pPr>
      <w:bookmarkStart w:id="851" w:name="_Toc440534855"/>
      <w:bookmarkStart w:id="852" w:name="_Toc321823978"/>
      <w:bookmarkStart w:id="853" w:name="_Toc262808646"/>
      <w:bookmarkStart w:id="854" w:name="_Toc165370624"/>
      <w:bookmarkStart w:id="855" w:name="_Toc165369980"/>
      <w:bookmarkStart w:id="856" w:name="_Toc165369884"/>
      <w:bookmarkStart w:id="857" w:name="_Toc446593225"/>
      <w:bookmarkStart w:id="858" w:name="_Toc447186255"/>
      <w:bookmarkStart w:id="859" w:name="_Toc480989786"/>
      <w:bookmarkStart w:id="860" w:name="_Toc516139189"/>
      <w:bookmarkStart w:id="861" w:name="_Toc535923335"/>
      <w:bookmarkStart w:id="862" w:name="_Toc7774476"/>
      <w:bookmarkStart w:id="863" w:name="_Toc377372870"/>
      <w:bookmarkEnd w:id="849"/>
      <w:r>
        <w:t>Unser Dank</w:t>
      </w:r>
      <w:bookmarkEnd w:id="851"/>
      <w:bookmarkEnd w:id="852"/>
      <w:bookmarkEnd w:id="853"/>
      <w:bookmarkEnd w:id="854"/>
      <w:bookmarkEnd w:id="855"/>
      <w:bookmarkEnd w:id="856"/>
      <w:bookmarkEnd w:id="857"/>
      <w:bookmarkEnd w:id="858"/>
      <w:bookmarkEnd w:id="859"/>
      <w:bookmarkEnd w:id="860"/>
      <w:bookmarkEnd w:id="861"/>
      <w:bookmarkEnd w:id="862"/>
    </w:p>
    <w:p w:rsidR="00671155" w:rsidRDefault="00671155" w:rsidP="00633ACD">
      <w:pPr>
        <w:jc w:val="left"/>
      </w:pPr>
      <w:bookmarkStart w:id="864" w:name="OLE_LINK45"/>
      <w:bookmarkStart w:id="865" w:name="OLE_LINK46"/>
      <w:r>
        <w:t xml:space="preserve">Zum Abschluss möchten wir all jenen herzlich danken, die uns bei der Erfüllung unserer vielfältigen Aufgaben erstmals oder wieder einmal tatkräftig unterstützt haben. </w:t>
      </w:r>
    </w:p>
    <w:bookmarkEnd w:id="864"/>
    <w:bookmarkEnd w:id="865"/>
    <w:p w:rsidR="00671155" w:rsidRDefault="00671155" w:rsidP="00633ACD">
      <w:pPr>
        <w:jc w:val="left"/>
      </w:pPr>
      <w:r>
        <w:t>Viele unserer in diesem Bericht zusammengefassten Tätigkeiten werden nicht durch öffentliche Mittel finanziert, weil sie "laufende Kosten" verursachen, für die öffentliche Gelder nicht zur Verfügung stehen. Umso mehr danken wir all unseren Förderern und Spendern, die durch ihre finanzielle Hilfe unsere umfangreichen A</w:t>
      </w:r>
      <w:r>
        <w:t>k</w:t>
      </w:r>
      <w:r>
        <w:t xml:space="preserve">tivitäten ermöglichen. </w:t>
      </w:r>
    </w:p>
    <w:p w:rsidR="00671155" w:rsidRDefault="00671155" w:rsidP="00633ACD">
      <w:pPr>
        <w:jc w:val="left"/>
      </w:pPr>
      <w:r>
        <w:t>Für das Jahr 2018 danken wir an dieser Stelle namentlich den öffentlichen Instit</w:t>
      </w:r>
      <w:r>
        <w:t>u</w:t>
      </w:r>
      <w:r>
        <w:t>tionen, gesetzlichen Krankenkassen und ihren Verbänden, Stiftungen, Vereinen und Unternehmen, die unsere Selbsthilfearbeit mit 10.000 Euro und mehr unte</w:t>
      </w:r>
      <w:r>
        <w:t>r</w:t>
      </w:r>
      <w:r>
        <w:t>stützt haben:</w:t>
      </w:r>
    </w:p>
    <w:p w:rsidR="00671155" w:rsidRDefault="00671155" w:rsidP="00633ACD">
      <w:pPr>
        <w:pStyle w:val="Listenabsatz"/>
        <w:numPr>
          <w:ilvl w:val="0"/>
          <w:numId w:val="33"/>
        </w:numPr>
        <w:jc w:val="left"/>
      </w:pPr>
      <w:r>
        <w:t>Aktion Mensch</w:t>
      </w:r>
    </w:p>
    <w:p w:rsidR="00671155" w:rsidRDefault="00671155" w:rsidP="00633ACD">
      <w:pPr>
        <w:pStyle w:val="Listenabsatz"/>
        <w:numPr>
          <w:ilvl w:val="0"/>
          <w:numId w:val="33"/>
        </w:numPr>
        <w:jc w:val="left"/>
      </w:pPr>
      <w:r>
        <w:t>AOK-Bundesverband</w:t>
      </w:r>
    </w:p>
    <w:p w:rsidR="00671155" w:rsidRDefault="00671155" w:rsidP="00633ACD">
      <w:pPr>
        <w:pStyle w:val="Listenabsatz"/>
        <w:numPr>
          <w:ilvl w:val="0"/>
          <w:numId w:val="33"/>
        </w:numPr>
        <w:jc w:val="left"/>
      </w:pPr>
      <w:r>
        <w:t>BARMER</w:t>
      </w:r>
    </w:p>
    <w:p w:rsidR="00671155" w:rsidRDefault="00671155" w:rsidP="00633ACD">
      <w:pPr>
        <w:pStyle w:val="Listenabsatz"/>
        <w:numPr>
          <w:ilvl w:val="0"/>
          <w:numId w:val="33"/>
        </w:numPr>
        <w:jc w:val="left"/>
      </w:pPr>
      <w:r>
        <w:t>BKK Dachverband</w:t>
      </w:r>
    </w:p>
    <w:p w:rsidR="00671155" w:rsidRDefault="00671155" w:rsidP="00633ACD">
      <w:pPr>
        <w:pStyle w:val="Listenabsatz"/>
        <w:numPr>
          <w:ilvl w:val="0"/>
          <w:numId w:val="33"/>
        </w:numPr>
        <w:jc w:val="left"/>
      </w:pPr>
      <w:r>
        <w:t>Bundesministerium für Arbeit und Soziales (BMAS)</w:t>
      </w:r>
    </w:p>
    <w:p w:rsidR="00671155" w:rsidRPr="00EE4159" w:rsidRDefault="00671155" w:rsidP="00633ACD">
      <w:pPr>
        <w:pStyle w:val="Listenabsatz"/>
        <w:numPr>
          <w:ilvl w:val="0"/>
          <w:numId w:val="33"/>
        </w:numPr>
        <w:jc w:val="left"/>
      </w:pPr>
      <w:r w:rsidRPr="00EE4159">
        <w:t>Bundesministerium für Familie, Senioren, Frauen und Jugend</w:t>
      </w:r>
      <w:r>
        <w:t xml:space="preserve"> (</w:t>
      </w:r>
      <w:r w:rsidRPr="00005F98">
        <w:t>BMFSFJ</w:t>
      </w:r>
      <w:r>
        <w:t>)</w:t>
      </w:r>
    </w:p>
    <w:p w:rsidR="00671155" w:rsidRDefault="00671155" w:rsidP="00633ACD">
      <w:pPr>
        <w:pStyle w:val="Listenabsatz"/>
        <w:numPr>
          <w:ilvl w:val="0"/>
          <w:numId w:val="33"/>
        </w:numPr>
        <w:jc w:val="left"/>
      </w:pPr>
      <w:r>
        <w:t>CHECK24</w:t>
      </w:r>
    </w:p>
    <w:p w:rsidR="00671155" w:rsidRDefault="00671155" w:rsidP="00633ACD">
      <w:pPr>
        <w:pStyle w:val="Listenabsatz"/>
        <w:numPr>
          <w:ilvl w:val="0"/>
          <w:numId w:val="33"/>
        </w:numPr>
        <w:jc w:val="left"/>
      </w:pPr>
      <w:r>
        <w:t>DAK-Gesundheit</w:t>
      </w:r>
    </w:p>
    <w:p w:rsidR="00671155" w:rsidRDefault="00671155" w:rsidP="00633ACD">
      <w:pPr>
        <w:pStyle w:val="Listenabsatz"/>
        <w:numPr>
          <w:ilvl w:val="0"/>
          <w:numId w:val="33"/>
        </w:numPr>
        <w:jc w:val="left"/>
      </w:pPr>
      <w:r>
        <w:t>DATEV</w:t>
      </w:r>
    </w:p>
    <w:p w:rsidR="00671155" w:rsidRDefault="00671155" w:rsidP="00633ACD">
      <w:pPr>
        <w:pStyle w:val="Listenabsatz"/>
        <w:numPr>
          <w:ilvl w:val="0"/>
          <w:numId w:val="33"/>
        </w:numPr>
        <w:jc w:val="left"/>
      </w:pPr>
      <w:r>
        <w:t>Europäische Kommission</w:t>
      </w:r>
    </w:p>
    <w:p w:rsidR="00671155" w:rsidRDefault="00671155" w:rsidP="00633ACD">
      <w:pPr>
        <w:pStyle w:val="Listenabsatz"/>
        <w:numPr>
          <w:ilvl w:val="0"/>
          <w:numId w:val="33"/>
        </w:numPr>
        <w:jc w:val="left"/>
      </w:pPr>
      <w:r>
        <w:t>FFA Filmförderungsanstalt</w:t>
      </w:r>
    </w:p>
    <w:p w:rsidR="00671155" w:rsidRDefault="00671155" w:rsidP="00633ACD">
      <w:pPr>
        <w:pStyle w:val="Listenabsatz"/>
        <w:numPr>
          <w:ilvl w:val="0"/>
          <w:numId w:val="33"/>
        </w:numPr>
        <w:jc w:val="left"/>
      </w:pPr>
      <w:r>
        <w:t>GKV-Gemeinschaftsförderung Selbsthilfe auf Bundesebene</w:t>
      </w:r>
    </w:p>
    <w:p w:rsidR="00671155" w:rsidRDefault="00671155" w:rsidP="00633ACD">
      <w:pPr>
        <w:pStyle w:val="Listenabsatz"/>
        <w:numPr>
          <w:ilvl w:val="0"/>
          <w:numId w:val="33"/>
        </w:numPr>
        <w:jc w:val="left"/>
      </w:pPr>
      <w:r>
        <w:t>Herbert Funke-Stiftung</w:t>
      </w:r>
    </w:p>
    <w:p w:rsidR="00671155" w:rsidRDefault="00671155" w:rsidP="00633ACD">
      <w:pPr>
        <w:pStyle w:val="Listenabsatz"/>
        <w:numPr>
          <w:ilvl w:val="0"/>
          <w:numId w:val="33"/>
        </w:numPr>
        <w:jc w:val="left"/>
      </w:pPr>
      <w:r>
        <w:t>Hildegard-Scherraus-Stiftung</w:t>
      </w:r>
    </w:p>
    <w:p w:rsidR="00671155" w:rsidRDefault="00671155" w:rsidP="00633ACD">
      <w:pPr>
        <w:pStyle w:val="Listenabsatz"/>
        <w:numPr>
          <w:ilvl w:val="0"/>
          <w:numId w:val="33"/>
        </w:numPr>
        <w:jc w:val="left"/>
      </w:pPr>
      <w:r>
        <w:t>KKH – Kaufmännische Krankenkasse</w:t>
      </w:r>
    </w:p>
    <w:p w:rsidR="00671155" w:rsidRDefault="00671155" w:rsidP="00633ACD">
      <w:pPr>
        <w:pStyle w:val="Listenabsatz"/>
        <w:numPr>
          <w:ilvl w:val="0"/>
          <w:numId w:val="33"/>
        </w:numPr>
        <w:jc w:val="left"/>
      </w:pPr>
      <w:r>
        <w:t>Novartis Pharma</w:t>
      </w:r>
    </w:p>
    <w:p w:rsidR="00671155" w:rsidRDefault="00671155" w:rsidP="00633ACD">
      <w:pPr>
        <w:pStyle w:val="Listenabsatz"/>
        <w:numPr>
          <w:ilvl w:val="0"/>
          <w:numId w:val="33"/>
        </w:numPr>
        <w:jc w:val="left"/>
      </w:pPr>
      <w:r>
        <w:t>Paul und Charlotte Kniese-Stiftung</w:t>
      </w:r>
    </w:p>
    <w:p w:rsidR="00671155" w:rsidRDefault="00671155" w:rsidP="00633ACD">
      <w:pPr>
        <w:pStyle w:val="Listenabsatz"/>
        <w:numPr>
          <w:ilvl w:val="0"/>
          <w:numId w:val="33"/>
        </w:numPr>
        <w:jc w:val="left"/>
      </w:pPr>
      <w:r>
        <w:t>SKala-Initiative</w:t>
      </w:r>
    </w:p>
    <w:p w:rsidR="00671155" w:rsidRDefault="00671155" w:rsidP="00633ACD">
      <w:pPr>
        <w:pStyle w:val="Listenabsatz"/>
        <w:numPr>
          <w:ilvl w:val="0"/>
          <w:numId w:val="33"/>
        </w:numPr>
        <w:jc w:val="left"/>
      </w:pPr>
      <w:r>
        <w:t>Techniker Krankenkasse</w:t>
      </w:r>
    </w:p>
    <w:p w:rsidR="00671155" w:rsidRDefault="00671155" w:rsidP="00633ACD">
      <w:pPr>
        <w:jc w:val="left"/>
      </w:pPr>
      <w:r>
        <w:t>Wir da</w:t>
      </w:r>
      <w:bookmarkStart w:id="866" w:name="OLE_LINK53"/>
      <w:bookmarkStart w:id="867" w:name="OLE_LINK54"/>
      <w:r>
        <w:t>nken herzlich allen ehren- und hauptamtlichen Mitarbeiterinnen und Mita</w:t>
      </w:r>
      <w:r>
        <w:t>r</w:t>
      </w:r>
      <w:r>
        <w:t>beitern des Deutschen Blinden- und Sehbehindertenverbandes e. V., seiner La</w:t>
      </w:r>
      <w:r>
        <w:t>n</w:t>
      </w:r>
      <w:r>
        <w:t>desvereine und ihrer Untergliederungen sowie seiner korporativen Mitglieder für ihre Leistungen und ihr Engagement, das die Qualität unserer Hilfen und Angebote von blinden für blinde Menschen, von sehbehinderten für sehbehinderte Me</w:t>
      </w:r>
      <w:r>
        <w:t>n</w:t>
      </w:r>
      <w:r>
        <w:t>schen, von Augenpatienten für Augenpatienten immer wieder verbessert und letz</w:t>
      </w:r>
      <w:r>
        <w:t>t</w:t>
      </w:r>
      <w:r>
        <w:t>lich ausmacht. Ihr Einsatz ist das Fundament unserer Selbsthilfearbeit.</w:t>
      </w:r>
    </w:p>
    <w:bookmarkEnd w:id="866"/>
    <w:bookmarkEnd w:id="867"/>
    <w:p w:rsidR="00671155" w:rsidRDefault="00671155" w:rsidP="00633ACD">
      <w:pPr>
        <w:jc w:val="left"/>
      </w:pPr>
      <w:r>
        <w:t>Der DBSV dankt aber auch den Vertretern anderer Verbände und Institutionen, von Behörden und Ministerien für die vertrauensvolle und konstruktive Mitwirkung in vielen Sachfragen und für das Verständnis, das sie den berechtigten Interessen der blinden und sehbeh</w:t>
      </w:r>
      <w:r w:rsidR="002B6B08">
        <w:t>inderten Bürgerinnen und Bürger</w:t>
      </w:r>
      <w:r>
        <w:t>, der Augenpatientinnen und Augenpatienten unseres Landes entgegengebracht haben.</w:t>
      </w:r>
    </w:p>
    <w:p w:rsidR="00671155" w:rsidRPr="00671155" w:rsidRDefault="00671155" w:rsidP="00633ACD">
      <w:pPr>
        <w:jc w:val="left"/>
        <w:rPr>
          <w:lang w:eastAsia="x-none"/>
        </w:rPr>
      </w:pPr>
    </w:p>
    <w:p w:rsidR="00033A5E" w:rsidRDefault="00033A5E" w:rsidP="00633ACD">
      <w:pPr>
        <w:pStyle w:val="berschrift1"/>
        <w:jc w:val="left"/>
        <w:rPr>
          <w:lang w:val="de-DE"/>
        </w:rPr>
      </w:pPr>
      <w:bookmarkStart w:id="868" w:name="_Toc440534856"/>
      <w:bookmarkStart w:id="869" w:name="_Toc321823979"/>
      <w:bookmarkStart w:id="870" w:name="_Toc262808647"/>
      <w:bookmarkStart w:id="871" w:name="_Toc165370625"/>
      <w:bookmarkStart w:id="872" w:name="_Toc165369981"/>
      <w:bookmarkStart w:id="873" w:name="_Toc165369885"/>
      <w:bookmarkStart w:id="874" w:name="_Toc446593226"/>
      <w:bookmarkStart w:id="875" w:name="_Toc447186256"/>
      <w:bookmarkStart w:id="876" w:name="_Toc480989787"/>
      <w:bookmarkStart w:id="877" w:name="_Toc516139190"/>
      <w:bookmarkStart w:id="878" w:name="_Toc535923336"/>
      <w:bookmarkStart w:id="879" w:name="_Toc7774477"/>
      <w:bookmarkStart w:id="880" w:name="_Toc377372871"/>
      <w:bookmarkStart w:id="881" w:name="OLE_LINK61"/>
      <w:bookmarkStart w:id="882" w:name="OLE_LINK62"/>
      <w:bookmarkEnd w:id="863"/>
      <w:r>
        <w:t>Hinweis zum Schluss</w:t>
      </w:r>
      <w:bookmarkEnd w:id="868"/>
      <w:bookmarkEnd w:id="869"/>
      <w:bookmarkEnd w:id="870"/>
      <w:bookmarkEnd w:id="871"/>
      <w:bookmarkEnd w:id="872"/>
      <w:bookmarkEnd w:id="873"/>
      <w:bookmarkEnd w:id="874"/>
      <w:bookmarkEnd w:id="875"/>
      <w:bookmarkEnd w:id="876"/>
      <w:bookmarkEnd w:id="877"/>
      <w:bookmarkEnd w:id="878"/>
      <w:bookmarkEnd w:id="879"/>
      <w:r>
        <w:t xml:space="preserve"> </w:t>
      </w:r>
      <w:bookmarkEnd w:id="880"/>
      <w:bookmarkEnd w:id="881"/>
      <w:bookmarkEnd w:id="882"/>
    </w:p>
    <w:p w:rsidR="00671155" w:rsidRDefault="00671155" w:rsidP="00633ACD">
      <w:pPr>
        <w:jc w:val="left"/>
        <w:rPr>
          <w:lang w:eastAsia="x-none"/>
        </w:rPr>
      </w:pPr>
      <w:r>
        <w:rPr>
          <w:lang w:eastAsia="x-none"/>
        </w:rPr>
        <w:t>Dieser Tätigkeitsbericht kann nur einen kleinen Einblick in die vielfältige Arbeit des Deutschen Blinden- und Sehbehindertenverbandes e. V. geben. All denjenigen, die sich regelmäßig und detailliert über unsere Tätigkeit informieren möchten, em</w:t>
      </w:r>
      <w:r>
        <w:rPr>
          <w:lang w:eastAsia="x-none"/>
        </w:rPr>
        <w:t>p</w:t>
      </w:r>
      <w:r>
        <w:rPr>
          <w:lang w:eastAsia="x-none"/>
        </w:rPr>
        <w:t>fehlen wir die Lektüre unserer Verbandszeitschrift „Sichtweisen“ (vormals: „G</w:t>
      </w:r>
      <w:r>
        <w:rPr>
          <w:lang w:eastAsia="x-none"/>
        </w:rPr>
        <w:t>e</w:t>
      </w:r>
      <w:r>
        <w:rPr>
          <w:lang w:eastAsia="x-none"/>
        </w:rPr>
        <w:t>genwart") und des Online-Newsletters „dbsv-direkt“.</w:t>
      </w:r>
    </w:p>
    <w:p w:rsidR="00671155" w:rsidRDefault="00671155" w:rsidP="00633ACD">
      <w:pPr>
        <w:jc w:val="left"/>
        <w:rPr>
          <w:lang w:eastAsia="x-none"/>
        </w:rPr>
      </w:pPr>
    </w:p>
    <w:p w:rsidR="00671155" w:rsidRPr="00671155" w:rsidRDefault="00671155" w:rsidP="00633ACD">
      <w:pPr>
        <w:jc w:val="left"/>
        <w:rPr>
          <w:lang w:eastAsia="x-none"/>
        </w:rPr>
      </w:pPr>
      <w:r>
        <w:rPr>
          <w:lang w:eastAsia="x-none"/>
        </w:rPr>
        <w:t>Genehmigt durch den Verwaltungsrat des Deutschen Blinden- und Sehbehinde</w:t>
      </w:r>
      <w:r>
        <w:rPr>
          <w:lang w:eastAsia="x-none"/>
        </w:rPr>
        <w:t>r</w:t>
      </w:r>
      <w:r>
        <w:rPr>
          <w:lang w:eastAsia="x-none"/>
        </w:rPr>
        <w:t>ten</w:t>
      </w:r>
      <w:r w:rsidR="00AE650B">
        <w:rPr>
          <w:lang w:eastAsia="x-none"/>
        </w:rPr>
        <w:t>verbandes e. V. (DBSV) am 17. Mai 2019 in Leinfelden-Echterdingen.</w:t>
      </w:r>
    </w:p>
    <w:sectPr w:rsidR="00671155" w:rsidRPr="00671155" w:rsidSect="006C5DE8">
      <w:footerReference w:type="default" r:id="rId22"/>
      <w:pgSz w:w="11906" w:h="16838"/>
      <w:pgMar w:top="1259"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14" w:rsidRDefault="00504C14" w:rsidP="0042349F">
      <w:pPr>
        <w:spacing w:before="0"/>
      </w:pPr>
      <w:r>
        <w:separator/>
      </w:r>
    </w:p>
  </w:endnote>
  <w:endnote w:type="continuationSeparator" w:id="0">
    <w:p w:rsidR="00504C14" w:rsidRDefault="00504C14" w:rsidP="004234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FUIText-Regular">
    <w:altName w:val="Times New Roman"/>
    <w:panose1 w:val="00000000000000000000"/>
    <w:charset w:val="00"/>
    <w:family w:val="roman"/>
    <w:notTrueType/>
    <w:pitch w:val="default"/>
    <w:sig w:usb0="00000003" w:usb1="00000000" w:usb2="00000000" w:usb3="00000000" w:csb0="00000001" w:csb1="00000000"/>
  </w:font>
  <w:font w:name=".SF UI Tex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14" w:rsidRDefault="00504C14">
    <w:pPr>
      <w:pStyle w:val="Fuzeile"/>
      <w:jc w:val="center"/>
    </w:pPr>
    <w:r>
      <w:t xml:space="preserve">Seite </w:t>
    </w:r>
    <w:r>
      <w:fldChar w:fldCharType="begin"/>
    </w:r>
    <w:r>
      <w:instrText>PAGE   \* MERGEFORMAT</w:instrText>
    </w:r>
    <w:r>
      <w:fldChar w:fldCharType="separate"/>
    </w:r>
    <w:r w:rsidR="00B673E4">
      <w:rPr>
        <w:noProof/>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14" w:rsidRDefault="00504C14" w:rsidP="0042349F">
      <w:pPr>
        <w:spacing w:before="0"/>
      </w:pPr>
      <w:r>
        <w:separator/>
      </w:r>
    </w:p>
  </w:footnote>
  <w:footnote w:type="continuationSeparator" w:id="0">
    <w:p w:rsidR="00504C14" w:rsidRDefault="00504C14" w:rsidP="0042349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96F"/>
    <w:multiLevelType w:val="hybridMultilevel"/>
    <w:tmpl w:val="A5844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2FF3"/>
    <w:multiLevelType w:val="multilevel"/>
    <w:tmpl w:val="E5F6907A"/>
    <w:lvl w:ilvl="0">
      <w:numFmt w:val="decimal"/>
      <w:pStyle w:val="berschrift1"/>
      <w:lvlText w:val="%1."/>
      <w:lvlJc w:val="left"/>
      <w:pPr>
        <w:ind w:left="1080" w:hanging="720"/>
      </w:pPr>
    </w:lvl>
    <w:lvl w:ilvl="1">
      <w:start w:val="1"/>
      <w:numFmt w:val="decimal"/>
      <w:pStyle w:val="berschrift2"/>
      <w:isLgl/>
      <w:lvlText w:val="%1.%2"/>
      <w:lvlJc w:val="left"/>
      <w:pPr>
        <w:ind w:left="1080" w:hanging="720"/>
      </w:pPr>
    </w:lvl>
    <w:lvl w:ilvl="2">
      <w:start w:val="1"/>
      <w:numFmt w:val="decimal"/>
      <w:pStyle w:val="berschrift3"/>
      <w:isLgl/>
      <w:lvlText w:val="%1.%2.%3"/>
      <w:lvlJc w:val="left"/>
      <w:pPr>
        <w:ind w:left="862" w:hanging="720"/>
      </w:pPr>
      <w:rPr>
        <w:b/>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66D42A7"/>
    <w:multiLevelType w:val="hybridMultilevel"/>
    <w:tmpl w:val="93C8C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655D33"/>
    <w:multiLevelType w:val="hybridMultilevel"/>
    <w:tmpl w:val="8662D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B22477"/>
    <w:multiLevelType w:val="hybridMultilevel"/>
    <w:tmpl w:val="489C0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0DFD67B2"/>
    <w:multiLevelType w:val="hybridMultilevel"/>
    <w:tmpl w:val="00202F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F87C17"/>
    <w:multiLevelType w:val="hybridMultilevel"/>
    <w:tmpl w:val="E2BCD6D0"/>
    <w:lvl w:ilvl="0" w:tplc="8DC8927A">
      <w:start w:val="2013"/>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97497F"/>
    <w:multiLevelType w:val="hybridMultilevel"/>
    <w:tmpl w:val="AEA46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D67BCB"/>
    <w:multiLevelType w:val="hybridMultilevel"/>
    <w:tmpl w:val="CF163CF0"/>
    <w:lvl w:ilvl="0" w:tplc="53181652">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F815D3"/>
    <w:multiLevelType w:val="hybridMultilevel"/>
    <w:tmpl w:val="D5D86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CC4042"/>
    <w:multiLevelType w:val="hybridMultilevel"/>
    <w:tmpl w:val="F2789E42"/>
    <w:lvl w:ilvl="0" w:tplc="2EE2024A">
      <w:start w:val="1"/>
      <w:numFmt w:val="decimal"/>
      <w:lvlText w:val="%1)"/>
      <w:lvlJc w:val="left"/>
      <w:pPr>
        <w:tabs>
          <w:tab w:val="num" w:pos="1290"/>
        </w:tabs>
        <w:ind w:left="1290" w:hanging="645"/>
      </w:pPr>
    </w:lvl>
    <w:lvl w:ilvl="1" w:tplc="C1A21138">
      <w:start w:val="1"/>
      <w:numFmt w:val="decimal"/>
      <w:lvlText w:val="%2)"/>
      <w:lvlJc w:val="left"/>
      <w:pPr>
        <w:tabs>
          <w:tab w:val="num" w:pos="1725"/>
        </w:tabs>
        <w:ind w:left="1725" w:hanging="360"/>
      </w:pPr>
      <w:rPr>
        <w:rFonts w:ascii="Arial" w:eastAsia="Times New Roman" w:hAnsi="Arial" w:cs="Arial"/>
      </w:rPr>
    </w:lvl>
    <w:lvl w:ilvl="2" w:tplc="1210639E">
      <w:numFmt w:val="bullet"/>
      <w:lvlText w:val="•"/>
      <w:lvlJc w:val="left"/>
      <w:pPr>
        <w:ind w:left="2697" w:hanging="432"/>
      </w:pPr>
      <w:rPr>
        <w:rFonts w:ascii="Arial" w:eastAsia="Times New Roman" w:hAnsi="Arial" w:cs="Arial" w:hint="default"/>
      </w:rPr>
    </w:lvl>
    <w:lvl w:ilvl="3" w:tplc="0407000F">
      <w:start w:val="1"/>
      <w:numFmt w:val="decimal"/>
      <w:lvlText w:val="%4."/>
      <w:lvlJc w:val="left"/>
      <w:pPr>
        <w:tabs>
          <w:tab w:val="num" w:pos="3165"/>
        </w:tabs>
        <w:ind w:left="3165" w:hanging="360"/>
      </w:pPr>
    </w:lvl>
    <w:lvl w:ilvl="4" w:tplc="04070019">
      <w:start w:val="1"/>
      <w:numFmt w:val="decimal"/>
      <w:lvlText w:val="%5."/>
      <w:lvlJc w:val="left"/>
      <w:pPr>
        <w:tabs>
          <w:tab w:val="num" w:pos="3885"/>
        </w:tabs>
        <w:ind w:left="3885" w:hanging="360"/>
      </w:pPr>
    </w:lvl>
    <w:lvl w:ilvl="5" w:tplc="0407001B">
      <w:start w:val="1"/>
      <w:numFmt w:val="decimal"/>
      <w:lvlText w:val="%6."/>
      <w:lvlJc w:val="left"/>
      <w:pPr>
        <w:tabs>
          <w:tab w:val="num" w:pos="4605"/>
        </w:tabs>
        <w:ind w:left="4605" w:hanging="360"/>
      </w:pPr>
    </w:lvl>
    <w:lvl w:ilvl="6" w:tplc="0407000F">
      <w:start w:val="1"/>
      <w:numFmt w:val="decimal"/>
      <w:lvlText w:val="%7."/>
      <w:lvlJc w:val="left"/>
      <w:pPr>
        <w:tabs>
          <w:tab w:val="num" w:pos="5325"/>
        </w:tabs>
        <w:ind w:left="5325" w:hanging="360"/>
      </w:pPr>
    </w:lvl>
    <w:lvl w:ilvl="7" w:tplc="04070019">
      <w:start w:val="1"/>
      <w:numFmt w:val="decimal"/>
      <w:lvlText w:val="%8."/>
      <w:lvlJc w:val="left"/>
      <w:pPr>
        <w:tabs>
          <w:tab w:val="num" w:pos="6045"/>
        </w:tabs>
        <w:ind w:left="6045" w:hanging="360"/>
      </w:pPr>
    </w:lvl>
    <w:lvl w:ilvl="8" w:tplc="0407001B">
      <w:start w:val="1"/>
      <w:numFmt w:val="decimal"/>
      <w:lvlText w:val="%9."/>
      <w:lvlJc w:val="left"/>
      <w:pPr>
        <w:tabs>
          <w:tab w:val="num" w:pos="6765"/>
        </w:tabs>
        <w:ind w:left="6765" w:hanging="360"/>
      </w:pPr>
    </w:lvl>
  </w:abstractNum>
  <w:abstractNum w:abstractNumId="12">
    <w:nsid w:val="215611EC"/>
    <w:multiLevelType w:val="hybridMultilevel"/>
    <w:tmpl w:val="8A30FD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23384E6D"/>
    <w:multiLevelType w:val="hybridMultilevel"/>
    <w:tmpl w:val="98DA9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A23235"/>
    <w:multiLevelType w:val="hybridMultilevel"/>
    <w:tmpl w:val="BF28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805280"/>
    <w:multiLevelType w:val="hybridMultilevel"/>
    <w:tmpl w:val="7528DE42"/>
    <w:lvl w:ilvl="0" w:tplc="6E6A43B6">
      <w:start w:val="1"/>
      <w:numFmt w:val="decimal"/>
      <w:lvlText w:val="%1."/>
      <w:lvlJc w:val="left"/>
      <w:pPr>
        <w:ind w:left="720" w:hanging="360"/>
      </w:pPr>
      <w:rPr>
        <w:rFonts w:hint="default"/>
        <w:u w:color="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397569"/>
    <w:multiLevelType w:val="hybridMultilevel"/>
    <w:tmpl w:val="3FB208E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8184EC7"/>
    <w:multiLevelType w:val="hybridMultilevel"/>
    <w:tmpl w:val="FBD82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CFA2B71"/>
    <w:multiLevelType w:val="hybridMultilevel"/>
    <w:tmpl w:val="C226DFA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2DA66476"/>
    <w:multiLevelType w:val="hybridMultilevel"/>
    <w:tmpl w:val="E4262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4427A6"/>
    <w:multiLevelType w:val="hybridMultilevel"/>
    <w:tmpl w:val="7BEC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1A04C0"/>
    <w:multiLevelType w:val="hybridMultilevel"/>
    <w:tmpl w:val="BA40CEC8"/>
    <w:lvl w:ilvl="0" w:tplc="04070001">
      <w:start w:val="1"/>
      <w:numFmt w:val="bullet"/>
      <w:lvlText w:val=""/>
      <w:lvlJc w:val="left"/>
      <w:pPr>
        <w:tabs>
          <w:tab w:val="num" w:pos="371"/>
        </w:tabs>
        <w:ind w:left="371" w:hanging="360"/>
      </w:pPr>
      <w:rPr>
        <w:rFonts w:ascii="Symbol" w:hAnsi="Symbol" w:hint="default"/>
      </w:rPr>
    </w:lvl>
    <w:lvl w:ilvl="1" w:tplc="04070001">
      <w:start w:val="1"/>
      <w:numFmt w:val="bullet"/>
      <w:lvlText w:val=""/>
      <w:lvlJc w:val="left"/>
      <w:pPr>
        <w:tabs>
          <w:tab w:val="num" w:pos="1451"/>
        </w:tabs>
        <w:ind w:left="1451" w:hanging="360"/>
      </w:pPr>
      <w:rPr>
        <w:rFonts w:ascii="Symbol" w:hAnsi="Symbol" w:hint="default"/>
      </w:rPr>
    </w:lvl>
    <w:lvl w:ilvl="2" w:tplc="04070005">
      <w:start w:val="1"/>
      <w:numFmt w:val="decimal"/>
      <w:lvlText w:val="%3."/>
      <w:lvlJc w:val="left"/>
      <w:pPr>
        <w:tabs>
          <w:tab w:val="num" w:pos="2171"/>
        </w:tabs>
        <w:ind w:left="2171" w:hanging="360"/>
      </w:pPr>
    </w:lvl>
    <w:lvl w:ilvl="3" w:tplc="04070001">
      <w:start w:val="1"/>
      <w:numFmt w:val="decimal"/>
      <w:lvlText w:val="%4."/>
      <w:lvlJc w:val="left"/>
      <w:pPr>
        <w:tabs>
          <w:tab w:val="num" w:pos="2891"/>
        </w:tabs>
        <w:ind w:left="2891" w:hanging="360"/>
      </w:pPr>
    </w:lvl>
    <w:lvl w:ilvl="4" w:tplc="04070003">
      <w:start w:val="1"/>
      <w:numFmt w:val="decimal"/>
      <w:lvlText w:val="%5."/>
      <w:lvlJc w:val="left"/>
      <w:pPr>
        <w:tabs>
          <w:tab w:val="num" w:pos="3611"/>
        </w:tabs>
        <w:ind w:left="3611" w:hanging="360"/>
      </w:pPr>
    </w:lvl>
    <w:lvl w:ilvl="5" w:tplc="04070005">
      <w:start w:val="1"/>
      <w:numFmt w:val="decimal"/>
      <w:lvlText w:val="%6."/>
      <w:lvlJc w:val="left"/>
      <w:pPr>
        <w:tabs>
          <w:tab w:val="num" w:pos="4331"/>
        </w:tabs>
        <w:ind w:left="4331" w:hanging="360"/>
      </w:pPr>
    </w:lvl>
    <w:lvl w:ilvl="6" w:tplc="04070001">
      <w:start w:val="1"/>
      <w:numFmt w:val="decimal"/>
      <w:lvlText w:val="%7."/>
      <w:lvlJc w:val="left"/>
      <w:pPr>
        <w:tabs>
          <w:tab w:val="num" w:pos="5051"/>
        </w:tabs>
        <w:ind w:left="5051" w:hanging="360"/>
      </w:pPr>
    </w:lvl>
    <w:lvl w:ilvl="7" w:tplc="04070003">
      <w:start w:val="1"/>
      <w:numFmt w:val="decimal"/>
      <w:lvlText w:val="%8."/>
      <w:lvlJc w:val="left"/>
      <w:pPr>
        <w:tabs>
          <w:tab w:val="num" w:pos="5771"/>
        </w:tabs>
        <w:ind w:left="5771" w:hanging="360"/>
      </w:pPr>
    </w:lvl>
    <w:lvl w:ilvl="8" w:tplc="04070005">
      <w:start w:val="1"/>
      <w:numFmt w:val="decimal"/>
      <w:lvlText w:val="%9."/>
      <w:lvlJc w:val="left"/>
      <w:pPr>
        <w:tabs>
          <w:tab w:val="num" w:pos="6491"/>
        </w:tabs>
        <w:ind w:left="6491" w:hanging="360"/>
      </w:pPr>
    </w:lvl>
  </w:abstractNum>
  <w:abstractNum w:abstractNumId="22">
    <w:nsid w:val="3AC267F6"/>
    <w:multiLevelType w:val="hybridMultilevel"/>
    <w:tmpl w:val="219CE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6B6102"/>
    <w:multiLevelType w:val="hybridMultilevel"/>
    <w:tmpl w:val="861A301A"/>
    <w:lvl w:ilvl="0" w:tplc="DE7259A6">
      <w:start w:val="1"/>
      <w:numFmt w:val="bullet"/>
      <w:pStyle w:val="Aufzhlung1"/>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4">
    <w:nsid w:val="3D7E50C4"/>
    <w:multiLevelType w:val="hybridMultilevel"/>
    <w:tmpl w:val="514C2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61180A"/>
    <w:multiLevelType w:val="hybridMultilevel"/>
    <w:tmpl w:val="B9464A5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4308FB5A">
      <w:start w:val="1"/>
      <w:numFmt w:val="decimal"/>
      <w:lvlText w:val="%4."/>
      <w:lvlJc w:val="left"/>
      <w:pPr>
        <w:ind w:left="2880" w:hanging="360"/>
      </w:pPr>
      <w:rPr>
        <w:rFonts w:ascii="Arial" w:eastAsia="Times New Roman" w:hAnsi="Arial" w:cs="Arial"/>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557246AA"/>
    <w:multiLevelType w:val="hybridMultilevel"/>
    <w:tmpl w:val="3A9A7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734635"/>
    <w:multiLevelType w:val="hybridMultilevel"/>
    <w:tmpl w:val="4F7A4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432DBA"/>
    <w:multiLevelType w:val="hybridMultilevel"/>
    <w:tmpl w:val="F6EC7D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5C905CF8"/>
    <w:multiLevelType w:val="hybridMultilevel"/>
    <w:tmpl w:val="E56C0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994505"/>
    <w:multiLevelType w:val="hybridMultilevel"/>
    <w:tmpl w:val="A57C31A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678C3396"/>
    <w:multiLevelType w:val="hybridMultilevel"/>
    <w:tmpl w:val="C9320BC6"/>
    <w:lvl w:ilvl="0" w:tplc="04070001">
      <w:start w:val="1"/>
      <w:numFmt w:val="bullet"/>
      <w:lvlText w:val=""/>
      <w:lvlJc w:val="left"/>
      <w:pPr>
        <w:tabs>
          <w:tab w:val="num" w:pos="371"/>
        </w:tabs>
        <w:ind w:left="371" w:hanging="360"/>
      </w:pPr>
      <w:rPr>
        <w:rFonts w:ascii="Symbol" w:hAnsi="Symbol" w:hint="default"/>
      </w:rPr>
    </w:lvl>
    <w:lvl w:ilvl="1" w:tplc="04070003">
      <w:start w:val="1"/>
      <w:numFmt w:val="decimal"/>
      <w:lvlText w:val="%2."/>
      <w:lvlJc w:val="left"/>
      <w:pPr>
        <w:tabs>
          <w:tab w:val="num" w:pos="1451"/>
        </w:tabs>
        <w:ind w:left="1451" w:hanging="360"/>
      </w:pPr>
    </w:lvl>
    <w:lvl w:ilvl="2" w:tplc="04070005">
      <w:start w:val="1"/>
      <w:numFmt w:val="decimal"/>
      <w:lvlText w:val="%3."/>
      <w:lvlJc w:val="left"/>
      <w:pPr>
        <w:tabs>
          <w:tab w:val="num" w:pos="2171"/>
        </w:tabs>
        <w:ind w:left="2171" w:hanging="360"/>
      </w:pPr>
    </w:lvl>
    <w:lvl w:ilvl="3" w:tplc="04070001">
      <w:start w:val="1"/>
      <w:numFmt w:val="decimal"/>
      <w:lvlText w:val="%4."/>
      <w:lvlJc w:val="left"/>
      <w:pPr>
        <w:tabs>
          <w:tab w:val="num" w:pos="2891"/>
        </w:tabs>
        <w:ind w:left="2891" w:hanging="360"/>
      </w:pPr>
    </w:lvl>
    <w:lvl w:ilvl="4" w:tplc="04070003">
      <w:start w:val="1"/>
      <w:numFmt w:val="decimal"/>
      <w:lvlText w:val="%5."/>
      <w:lvlJc w:val="left"/>
      <w:pPr>
        <w:tabs>
          <w:tab w:val="num" w:pos="3611"/>
        </w:tabs>
        <w:ind w:left="3611" w:hanging="360"/>
      </w:pPr>
    </w:lvl>
    <w:lvl w:ilvl="5" w:tplc="04070005">
      <w:start w:val="1"/>
      <w:numFmt w:val="decimal"/>
      <w:lvlText w:val="%6."/>
      <w:lvlJc w:val="left"/>
      <w:pPr>
        <w:tabs>
          <w:tab w:val="num" w:pos="4331"/>
        </w:tabs>
        <w:ind w:left="4331" w:hanging="360"/>
      </w:pPr>
    </w:lvl>
    <w:lvl w:ilvl="6" w:tplc="04070001">
      <w:start w:val="1"/>
      <w:numFmt w:val="decimal"/>
      <w:lvlText w:val="%7."/>
      <w:lvlJc w:val="left"/>
      <w:pPr>
        <w:tabs>
          <w:tab w:val="num" w:pos="5051"/>
        </w:tabs>
        <w:ind w:left="5051" w:hanging="360"/>
      </w:pPr>
    </w:lvl>
    <w:lvl w:ilvl="7" w:tplc="04070003">
      <w:start w:val="1"/>
      <w:numFmt w:val="decimal"/>
      <w:lvlText w:val="%8."/>
      <w:lvlJc w:val="left"/>
      <w:pPr>
        <w:tabs>
          <w:tab w:val="num" w:pos="5771"/>
        </w:tabs>
        <w:ind w:left="5771" w:hanging="360"/>
      </w:pPr>
    </w:lvl>
    <w:lvl w:ilvl="8" w:tplc="04070005">
      <w:start w:val="1"/>
      <w:numFmt w:val="decimal"/>
      <w:lvlText w:val="%9."/>
      <w:lvlJc w:val="left"/>
      <w:pPr>
        <w:tabs>
          <w:tab w:val="num" w:pos="6491"/>
        </w:tabs>
        <w:ind w:left="6491" w:hanging="360"/>
      </w:pPr>
    </w:lvl>
  </w:abstractNum>
  <w:abstractNum w:abstractNumId="32">
    <w:nsid w:val="6C820DF9"/>
    <w:multiLevelType w:val="hybridMultilevel"/>
    <w:tmpl w:val="7D9AF9F4"/>
    <w:lvl w:ilvl="0" w:tplc="6CDA40CE">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6B0473"/>
    <w:multiLevelType w:val="hybridMultilevel"/>
    <w:tmpl w:val="E112F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CD4283"/>
    <w:multiLevelType w:val="hybridMultilevel"/>
    <w:tmpl w:val="ADC01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63E682C"/>
    <w:multiLevelType w:val="hybridMultilevel"/>
    <w:tmpl w:val="84BC9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nsid w:val="794059D6"/>
    <w:multiLevelType w:val="hybridMultilevel"/>
    <w:tmpl w:val="839670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7F094A8F"/>
    <w:multiLevelType w:val="hybridMultilevel"/>
    <w:tmpl w:val="4064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855708"/>
    <w:multiLevelType w:val="hybridMultilevel"/>
    <w:tmpl w:val="4E347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num>
  <w:num w:numId="6">
    <w:abstractNumId w:val="0"/>
  </w:num>
  <w:num w:numId="7">
    <w:abstractNumId w:val="23"/>
  </w:num>
  <w:num w:numId="8">
    <w:abstractNumId w:val="38"/>
  </w:num>
  <w:num w:numId="9">
    <w:abstractNumId w:val="16"/>
  </w:num>
  <w:num w:numId="10">
    <w:abstractNumId w:val="19"/>
  </w:num>
  <w:num w:numId="11">
    <w:abstractNumId w:val="32"/>
  </w:num>
  <w:num w:numId="12">
    <w:abstractNumId w:val="6"/>
  </w:num>
  <w:num w:numId="13">
    <w:abstractNumId w:val="13"/>
  </w:num>
  <w:num w:numId="14">
    <w:abstractNumId w:val="20"/>
  </w:num>
  <w:num w:numId="15">
    <w:abstractNumId w:val="34"/>
  </w:num>
  <w:num w:numId="16">
    <w:abstractNumId w:val="27"/>
  </w:num>
  <w:num w:numId="17">
    <w:abstractNumId w:val="33"/>
  </w:num>
  <w:num w:numId="18">
    <w:abstractNumId w:val="24"/>
  </w:num>
  <w:num w:numId="19">
    <w:abstractNumId w:val="8"/>
  </w:num>
  <w:num w:numId="20">
    <w:abstractNumId w:val="14"/>
  </w:num>
  <w:num w:numId="21">
    <w:abstractNumId w:val="3"/>
  </w:num>
  <w:num w:numId="22">
    <w:abstractNumId w:val="17"/>
  </w:num>
  <w:num w:numId="23">
    <w:abstractNumId w:val="9"/>
  </w:num>
  <w:num w:numId="24">
    <w:abstractNumId w:val="29"/>
  </w:num>
  <w:num w:numId="25">
    <w:abstractNumId w:val="2"/>
  </w:num>
  <w:num w:numId="26">
    <w:abstractNumId w:val="37"/>
  </w:num>
  <w:num w:numId="27">
    <w:abstractNumId w:val="22"/>
  </w:num>
  <w:num w:numId="28">
    <w:abstractNumId w:val="15"/>
  </w:num>
  <w:num w:numId="29">
    <w:abstractNumId w:val="28"/>
  </w:num>
  <w:num w:numId="30">
    <w:abstractNumId w:val="3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e Reymann">
    <w15:presenceInfo w15:providerId="Windows Live" w15:userId="3844457a2fbe5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5E"/>
    <w:rsid w:val="00007F8F"/>
    <w:rsid w:val="00010903"/>
    <w:rsid w:val="00014132"/>
    <w:rsid w:val="00016559"/>
    <w:rsid w:val="000173AF"/>
    <w:rsid w:val="0002042C"/>
    <w:rsid w:val="00020C2B"/>
    <w:rsid w:val="00022841"/>
    <w:rsid w:val="000241B9"/>
    <w:rsid w:val="00024FD5"/>
    <w:rsid w:val="0002557A"/>
    <w:rsid w:val="00025C87"/>
    <w:rsid w:val="000267BF"/>
    <w:rsid w:val="00026E31"/>
    <w:rsid w:val="00031788"/>
    <w:rsid w:val="0003282E"/>
    <w:rsid w:val="000328C1"/>
    <w:rsid w:val="00032D90"/>
    <w:rsid w:val="00033276"/>
    <w:rsid w:val="00033673"/>
    <w:rsid w:val="00033A5E"/>
    <w:rsid w:val="00037B1A"/>
    <w:rsid w:val="000407ED"/>
    <w:rsid w:val="00041446"/>
    <w:rsid w:val="00041FC1"/>
    <w:rsid w:val="00042484"/>
    <w:rsid w:val="000424B5"/>
    <w:rsid w:val="00043C4F"/>
    <w:rsid w:val="00045CA0"/>
    <w:rsid w:val="00050730"/>
    <w:rsid w:val="00050AD7"/>
    <w:rsid w:val="00050CD9"/>
    <w:rsid w:val="000518D1"/>
    <w:rsid w:val="0005402A"/>
    <w:rsid w:val="00057059"/>
    <w:rsid w:val="00057100"/>
    <w:rsid w:val="000607DF"/>
    <w:rsid w:val="00061804"/>
    <w:rsid w:val="00061BA6"/>
    <w:rsid w:val="00061E81"/>
    <w:rsid w:val="00064C60"/>
    <w:rsid w:val="00066E16"/>
    <w:rsid w:val="000674D4"/>
    <w:rsid w:val="00067F0A"/>
    <w:rsid w:val="00073C22"/>
    <w:rsid w:val="000770EC"/>
    <w:rsid w:val="00077D72"/>
    <w:rsid w:val="00077DC4"/>
    <w:rsid w:val="00080695"/>
    <w:rsid w:val="0008359C"/>
    <w:rsid w:val="00083C84"/>
    <w:rsid w:val="0008560B"/>
    <w:rsid w:val="00085BED"/>
    <w:rsid w:val="00087C7C"/>
    <w:rsid w:val="00091417"/>
    <w:rsid w:val="0009156C"/>
    <w:rsid w:val="00092767"/>
    <w:rsid w:val="00094608"/>
    <w:rsid w:val="00094D87"/>
    <w:rsid w:val="000A10AB"/>
    <w:rsid w:val="000A14B2"/>
    <w:rsid w:val="000A5A25"/>
    <w:rsid w:val="000B14F1"/>
    <w:rsid w:val="000B3F6D"/>
    <w:rsid w:val="000B402A"/>
    <w:rsid w:val="000B4616"/>
    <w:rsid w:val="000B79A6"/>
    <w:rsid w:val="000C0CB8"/>
    <w:rsid w:val="000C14E2"/>
    <w:rsid w:val="000C161E"/>
    <w:rsid w:val="000C37F4"/>
    <w:rsid w:val="000C394D"/>
    <w:rsid w:val="000C5115"/>
    <w:rsid w:val="000C521D"/>
    <w:rsid w:val="000C7288"/>
    <w:rsid w:val="000C7D63"/>
    <w:rsid w:val="000D0378"/>
    <w:rsid w:val="000D05C6"/>
    <w:rsid w:val="000D0D44"/>
    <w:rsid w:val="000D50FC"/>
    <w:rsid w:val="000D5484"/>
    <w:rsid w:val="000D675A"/>
    <w:rsid w:val="000E0DA6"/>
    <w:rsid w:val="000E4528"/>
    <w:rsid w:val="000E60A4"/>
    <w:rsid w:val="000E6FD6"/>
    <w:rsid w:val="000E7509"/>
    <w:rsid w:val="000F3387"/>
    <w:rsid w:val="000F399F"/>
    <w:rsid w:val="000F51CA"/>
    <w:rsid w:val="000F7641"/>
    <w:rsid w:val="00100B2F"/>
    <w:rsid w:val="001019C1"/>
    <w:rsid w:val="0010204A"/>
    <w:rsid w:val="001059BF"/>
    <w:rsid w:val="001075A4"/>
    <w:rsid w:val="00114734"/>
    <w:rsid w:val="00115846"/>
    <w:rsid w:val="0011639E"/>
    <w:rsid w:val="00117A40"/>
    <w:rsid w:val="0012049F"/>
    <w:rsid w:val="0012294B"/>
    <w:rsid w:val="00126C65"/>
    <w:rsid w:val="00130A44"/>
    <w:rsid w:val="00136134"/>
    <w:rsid w:val="00137D74"/>
    <w:rsid w:val="00141F2C"/>
    <w:rsid w:val="00143AC8"/>
    <w:rsid w:val="001445B8"/>
    <w:rsid w:val="001466AC"/>
    <w:rsid w:val="00147F54"/>
    <w:rsid w:val="001501A2"/>
    <w:rsid w:val="0015237D"/>
    <w:rsid w:val="00152BAE"/>
    <w:rsid w:val="0015380A"/>
    <w:rsid w:val="001553DD"/>
    <w:rsid w:val="00157526"/>
    <w:rsid w:val="00157B09"/>
    <w:rsid w:val="0016057F"/>
    <w:rsid w:val="00160F81"/>
    <w:rsid w:val="00161C2C"/>
    <w:rsid w:val="00163048"/>
    <w:rsid w:val="00164325"/>
    <w:rsid w:val="0017025E"/>
    <w:rsid w:val="0017212B"/>
    <w:rsid w:val="00172FB9"/>
    <w:rsid w:val="00175987"/>
    <w:rsid w:val="001774AD"/>
    <w:rsid w:val="00183D58"/>
    <w:rsid w:val="00185546"/>
    <w:rsid w:val="0018564F"/>
    <w:rsid w:val="0018639C"/>
    <w:rsid w:val="00191AB6"/>
    <w:rsid w:val="00195183"/>
    <w:rsid w:val="0019720D"/>
    <w:rsid w:val="001972FA"/>
    <w:rsid w:val="001A337B"/>
    <w:rsid w:val="001A40A6"/>
    <w:rsid w:val="001A4802"/>
    <w:rsid w:val="001A4AF3"/>
    <w:rsid w:val="001A5678"/>
    <w:rsid w:val="001A7223"/>
    <w:rsid w:val="001B0865"/>
    <w:rsid w:val="001B4767"/>
    <w:rsid w:val="001B5A71"/>
    <w:rsid w:val="001B7633"/>
    <w:rsid w:val="001C1228"/>
    <w:rsid w:val="001C2218"/>
    <w:rsid w:val="001C3A15"/>
    <w:rsid w:val="001C3EFF"/>
    <w:rsid w:val="001C40B0"/>
    <w:rsid w:val="001C4413"/>
    <w:rsid w:val="001C4F9C"/>
    <w:rsid w:val="001C6669"/>
    <w:rsid w:val="001C7F0F"/>
    <w:rsid w:val="001D4ECD"/>
    <w:rsid w:val="001D7DDF"/>
    <w:rsid w:val="001E00DC"/>
    <w:rsid w:val="001E15B3"/>
    <w:rsid w:val="001E2014"/>
    <w:rsid w:val="001E5C5D"/>
    <w:rsid w:val="001E6317"/>
    <w:rsid w:val="001F18DA"/>
    <w:rsid w:val="001F2D22"/>
    <w:rsid w:val="001F2E41"/>
    <w:rsid w:val="001F5280"/>
    <w:rsid w:val="001F62B5"/>
    <w:rsid w:val="001F69F1"/>
    <w:rsid w:val="00201196"/>
    <w:rsid w:val="00205F50"/>
    <w:rsid w:val="00206B50"/>
    <w:rsid w:val="00207837"/>
    <w:rsid w:val="00210CDD"/>
    <w:rsid w:val="002120BD"/>
    <w:rsid w:val="0021219E"/>
    <w:rsid w:val="002133AD"/>
    <w:rsid w:val="002140D5"/>
    <w:rsid w:val="00214814"/>
    <w:rsid w:val="00220CCA"/>
    <w:rsid w:val="0022311E"/>
    <w:rsid w:val="00224189"/>
    <w:rsid w:val="00226805"/>
    <w:rsid w:val="00230B70"/>
    <w:rsid w:val="00233537"/>
    <w:rsid w:val="002337A1"/>
    <w:rsid w:val="002343E7"/>
    <w:rsid w:val="0023635F"/>
    <w:rsid w:val="0023728B"/>
    <w:rsid w:val="00237934"/>
    <w:rsid w:val="00240762"/>
    <w:rsid w:val="00243505"/>
    <w:rsid w:val="00245303"/>
    <w:rsid w:val="00247154"/>
    <w:rsid w:val="002508F4"/>
    <w:rsid w:val="00252885"/>
    <w:rsid w:val="00252CDD"/>
    <w:rsid w:val="002544AE"/>
    <w:rsid w:val="00254D1B"/>
    <w:rsid w:val="0025564B"/>
    <w:rsid w:val="00256D04"/>
    <w:rsid w:val="00257304"/>
    <w:rsid w:val="00260498"/>
    <w:rsid w:val="00263088"/>
    <w:rsid w:val="00267D8B"/>
    <w:rsid w:val="0027178B"/>
    <w:rsid w:val="00271DF7"/>
    <w:rsid w:val="0027469A"/>
    <w:rsid w:val="0028409A"/>
    <w:rsid w:val="00284B00"/>
    <w:rsid w:val="002902E1"/>
    <w:rsid w:val="00290597"/>
    <w:rsid w:val="0029469D"/>
    <w:rsid w:val="00294878"/>
    <w:rsid w:val="002966C1"/>
    <w:rsid w:val="002A08CB"/>
    <w:rsid w:val="002A3720"/>
    <w:rsid w:val="002A754B"/>
    <w:rsid w:val="002B046B"/>
    <w:rsid w:val="002B438C"/>
    <w:rsid w:val="002B4B59"/>
    <w:rsid w:val="002B5DA0"/>
    <w:rsid w:val="002B6516"/>
    <w:rsid w:val="002B6B08"/>
    <w:rsid w:val="002B6DC3"/>
    <w:rsid w:val="002B76D9"/>
    <w:rsid w:val="002B79CD"/>
    <w:rsid w:val="002C052A"/>
    <w:rsid w:val="002C24CE"/>
    <w:rsid w:val="002C2A71"/>
    <w:rsid w:val="002C32A4"/>
    <w:rsid w:val="002C3BA0"/>
    <w:rsid w:val="002C7985"/>
    <w:rsid w:val="002D15E7"/>
    <w:rsid w:val="002D5589"/>
    <w:rsid w:val="002D6141"/>
    <w:rsid w:val="002E0478"/>
    <w:rsid w:val="002E0F89"/>
    <w:rsid w:val="002E1413"/>
    <w:rsid w:val="002E1BC4"/>
    <w:rsid w:val="002E4FE7"/>
    <w:rsid w:val="002E58B2"/>
    <w:rsid w:val="002E5FE8"/>
    <w:rsid w:val="002E69E9"/>
    <w:rsid w:val="002E70CA"/>
    <w:rsid w:val="002E7E90"/>
    <w:rsid w:val="002F14BE"/>
    <w:rsid w:val="002F2CEE"/>
    <w:rsid w:val="002F35AE"/>
    <w:rsid w:val="002F38B6"/>
    <w:rsid w:val="002F57D8"/>
    <w:rsid w:val="002F62C8"/>
    <w:rsid w:val="002F6DDE"/>
    <w:rsid w:val="00302636"/>
    <w:rsid w:val="00305304"/>
    <w:rsid w:val="00306332"/>
    <w:rsid w:val="00306F65"/>
    <w:rsid w:val="0031070D"/>
    <w:rsid w:val="0031074E"/>
    <w:rsid w:val="00310F81"/>
    <w:rsid w:val="003125CA"/>
    <w:rsid w:val="00313670"/>
    <w:rsid w:val="003163A6"/>
    <w:rsid w:val="00317804"/>
    <w:rsid w:val="003202A0"/>
    <w:rsid w:val="0032412E"/>
    <w:rsid w:val="00324479"/>
    <w:rsid w:val="0032550B"/>
    <w:rsid w:val="003259AC"/>
    <w:rsid w:val="003264AA"/>
    <w:rsid w:val="003279E9"/>
    <w:rsid w:val="00334898"/>
    <w:rsid w:val="0033631C"/>
    <w:rsid w:val="00342000"/>
    <w:rsid w:val="003420B5"/>
    <w:rsid w:val="003456AC"/>
    <w:rsid w:val="00347AD3"/>
    <w:rsid w:val="00351398"/>
    <w:rsid w:val="00355D74"/>
    <w:rsid w:val="00356443"/>
    <w:rsid w:val="00360581"/>
    <w:rsid w:val="003614D9"/>
    <w:rsid w:val="00362DAF"/>
    <w:rsid w:val="003641D6"/>
    <w:rsid w:val="003644FD"/>
    <w:rsid w:val="00366DDF"/>
    <w:rsid w:val="00367B6E"/>
    <w:rsid w:val="003720EC"/>
    <w:rsid w:val="00372C2F"/>
    <w:rsid w:val="00373ECF"/>
    <w:rsid w:val="00384CDF"/>
    <w:rsid w:val="0038643F"/>
    <w:rsid w:val="00391367"/>
    <w:rsid w:val="003933E7"/>
    <w:rsid w:val="00393B33"/>
    <w:rsid w:val="0039458D"/>
    <w:rsid w:val="00396694"/>
    <w:rsid w:val="00396C0D"/>
    <w:rsid w:val="003A05C5"/>
    <w:rsid w:val="003A2DFC"/>
    <w:rsid w:val="003A3E23"/>
    <w:rsid w:val="003A438C"/>
    <w:rsid w:val="003A45F2"/>
    <w:rsid w:val="003A5970"/>
    <w:rsid w:val="003A77A2"/>
    <w:rsid w:val="003B1CE7"/>
    <w:rsid w:val="003B22F9"/>
    <w:rsid w:val="003B23D2"/>
    <w:rsid w:val="003B25CB"/>
    <w:rsid w:val="003B2E2E"/>
    <w:rsid w:val="003B3CAD"/>
    <w:rsid w:val="003B56A0"/>
    <w:rsid w:val="003B6979"/>
    <w:rsid w:val="003B75AB"/>
    <w:rsid w:val="003C03FA"/>
    <w:rsid w:val="003C07A2"/>
    <w:rsid w:val="003C5F1C"/>
    <w:rsid w:val="003C6266"/>
    <w:rsid w:val="003C67F6"/>
    <w:rsid w:val="003D0B7B"/>
    <w:rsid w:val="003D3E5D"/>
    <w:rsid w:val="003D419B"/>
    <w:rsid w:val="003D4911"/>
    <w:rsid w:val="003D4DF5"/>
    <w:rsid w:val="003D5BE5"/>
    <w:rsid w:val="003E0025"/>
    <w:rsid w:val="003E5D70"/>
    <w:rsid w:val="003F0721"/>
    <w:rsid w:val="003F0A00"/>
    <w:rsid w:val="003F1B3B"/>
    <w:rsid w:val="003F25A6"/>
    <w:rsid w:val="003F2624"/>
    <w:rsid w:val="003F3CA0"/>
    <w:rsid w:val="003F55DA"/>
    <w:rsid w:val="003F760B"/>
    <w:rsid w:val="0040015D"/>
    <w:rsid w:val="0040114A"/>
    <w:rsid w:val="0040167C"/>
    <w:rsid w:val="00402389"/>
    <w:rsid w:val="00403F01"/>
    <w:rsid w:val="00404BAC"/>
    <w:rsid w:val="004051E1"/>
    <w:rsid w:val="004059C5"/>
    <w:rsid w:val="00406C05"/>
    <w:rsid w:val="0041031F"/>
    <w:rsid w:val="0041243F"/>
    <w:rsid w:val="004125D6"/>
    <w:rsid w:val="0041293C"/>
    <w:rsid w:val="00414ABC"/>
    <w:rsid w:val="00415BF1"/>
    <w:rsid w:val="00421901"/>
    <w:rsid w:val="0042349F"/>
    <w:rsid w:val="00424219"/>
    <w:rsid w:val="0042462D"/>
    <w:rsid w:val="00426B8E"/>
    <w:rsid w:val="00426C48"/>
    <w:rsid w:val="00426E60"/>
    <w:rsid w:val="00430579"/>
    <w:rsid w:val="00431762"/>
    <w:rsid w:val="00431BF0"/>
    <w:rsid w:val="004401AC"/>
    <w:rsid w:val="004423C8"/>
    <w:rsid w:val="004459E2"/>
    <w:rsid w:val="00450217"/>
    <w:rsid w:val="00451031"/>
    <w:rsid w:val="00452ADA"/>
    <w:rsid w:val="004543C9"/>
    <w:rsid w:val="00456195"/>
    <w:rsid w:val="0046124B"/>
    <w:rsid w:val="00462D57"/>
    <w:rsid w:val="004642E5"/>
    <w:rsid w:val="00464D3C"/>
    <w:rsid w:val="00465E15"/>
    <w:rsid w:val="00470798"/>
    <w:rsid w:val="00474334"/>
    <w:rsid w:val="00474A4C"/>
    <w:rsid w:val="00480BB8"/>
    <w:rsid w:val="00482C6A"/>
    <w:rsid w:val="00483326"/>
    <w:rsid w:val="00484475"/>
    <w:rsid w:val="00484A33"/>
    <w:rsid w:val="00485322"/>
    <w:rsid w:val="00492103"/>
    <w:rsid w:val="0049286B"/>
    <w:rsid w:val="00493327"/>
    <w:rsid w:val="00497822"/>
    <w:rsid w:val="00497BFA"/>
    <w:rsid w:val="004A0198"/>
    <w:rsid w:val="004A2393"/>
    <w:rsid w:val="004A33C4"/>
    <w:rsid w:val="004A3A31"/>
    <w:rsid w:val="004A577E"/>
    <w:rsid w:val="004B0DAD"/>
    <w:rsid w:val="004B12BF"/>
    <w:rsid w:val="004B26E9"/>
    <w:rsid w:val="004B2B72"/>
    <w:rsid w:val="004B2EF8"/>
    <w:rsid w:val="004B3E78"/>
    <w:rsid w:val="004B4A68"/>
    <w:rsid w:val="004C2089"/>
    <w:rsid w:val="004C262D"/>
    <w:rsid w:val="004C3CC9"/>
    <w:rsid w:val="004C5A77"/>
    <w:rsid w:val="004C6170"/>
    <w:rsid w:val="004C6192"/>
    <w:rsid w:val="004C767B"/>
    <w:rsid w:val="004D0533"/>
    <w:rsid w:val="004D1ED7"/>
    <w:rsid w:val="004D2129"/>
    <w:rsid w:val="004D2B67"/>
    <w:rsid w:val="004D5D31"/>
    <w:rsid w:val="004D6C0B"/>
    <w:rsid w:val="004E300F"/>
    <w:rsid w:val="004E34F3"/>
    <w:rsid w:val="004E7468"/>
    <w:rsid w:val="004F0008"/>
    <w:rsid w:val="004F1089"/>
    <w:rsid w:val="004F1364"/>
    <w:rsid w:val="004F2207"/>
    <w:rsid w:val="004F3F87"/>
    <w:rsid w:val="004F4365"/>
    <w:rsid w:val="00503327"/>
    <w:rsid w:val="00504C14"/>
    <w:rsid w:val="00505917"/>
    <w:rsid w:val="00506F97"/>
    <w:rsid w:val="00516F2C"/>
    <w:rsid w:val="00517D37"/>
    <w:rsid w:val="0052057C"/>
    <w:rsid w:val="005206F2"/>
    <w:rsid w:val="00520DA5"/>
    <w:rsid w:val="00522AD7"/>
    <w:rsid w:val="00523A31"/>
    <w:rsid w:val="00525428"/>
    <w:rsid w:val="005303F3"/>
    <w:rsid w:val="00530BAC"/>
    <w:rsid w:val="00530DF6"/>
    <w:rsid w:val="00533DD1"/>
    <w:rsid w:val="00535749"/>
    <w:rsid w:val="00537533"/>
    <w:rsid w:val="00540EC7"/>
    <w:rsid w:val="00543F50"/>
    <w:rsid w:val="0054444D"/>
    <w:rsid w:val="0054578A"/>
    <w:rsid w:val="00546628"/>
    <w:rsid w:val="00546676"/>
    <w:rsid w:val="00546DF1"/>
    <w:rsid w:val="00547343"/>
    <w:rsid w:val="00547638"/>
    <w:rsid w:val="005476A7"/>
    <w:rsid w:val="00552FAF"/>
    <w:rsid w:val="005531C8"/>
    <w:rsid w:val="0055493C"/>
    <w:rsid w:val="00566A28"/>
    <w:rsid w:val="00571DF2"/>
    <w:rsid w:val="00571F94"/>
    <w:rsid w:val="005726E7"/>
    <w:rsid w:val="005738B5"/>
    <w:rsid w:val="00575013"/>
    <w:rsid w:val="005755A1"/>
    <w:rsid w:val="00581B7D"/>
    <w:rsid w:val="0058207E"/>
    <w:rsid w:val="00582B1F"/>
    <w:rsid w:val="005845D9"/>
    <w:rsid w:val="00586E2A"/>
    <w:rsid w:val="00586F5D"/>
    <w:rsid w:val="00587923"/>
    <w:rsid w:val="00592782"/>
    <w:rsid w:val="005A08D5"/>
    <w:rsid w:val="005A1AA9"/>
    <w:rsid w:val="005A3823"/>
    <w:rsid w:val="005A39D0"/>
    <w:rsid w:val="005A3FD2"/>
    <w:rsid w:val="005A6A23"/>
    <w:rsid w:val="005A7469"/>
    <w:rsid w:val="005B139C"/>
    <w:rsid w:val="005B1F14"/>
    <w:rsid w:val="005B29CB"/>
    <w:rsid w:val="005B6B9F"/>
    <w:rsid w:val="005C15F4"/>
    <w:rsid w:val="005C17BA"/>
    <w:rsid w:val="005C2CEE"/>
    <w:rsid w:val="005C2F52"/>
    <w:rsid w:val="005C4179"/>
    <w:rsid w:val="005C4AA1"/>
    <w:rsid w:val="005C692D"/>
    <w:rsid w:val="005D1D93"/>
    <w:rsid w:val="005D3153"/>
    <w:rsid w:val="005D37F0"/>
    <w:rsid w:val="005D5496"/>
    <w:rsid w:val="005D6C47"/>
    <w:rsid w:val="005D72BB"/>
    <w:rsid w:val="005E0EF9"/>
    <w:rsid w:val="005E2AF5"/>
    <w:rsid w:val="005E2D54"/>
    <w:rsid w:val="005E3F53"/>
    <w:rsid w:val="005E402D"/>
    <w:rsid w:val="005E4B1F"/>
    <w:rsid w:val="005E5042"/>
    <w:rsid w:val="005E5072"/>
    <w:rsid w:val="005F12CC"/>
    <w:rsid w:val="005F2770"/>
    <w:rsid w:val="005F2B8A"/>
    <w:rsid w:val="005F7139"/>
    <w:rsid w:val="00601079"/>
    <w:rsid w:val="00602906"/>
    <w:rsid w:val="00602F53"/>
    <w:rsid w:val="0060356B"/>
    <w:rsid w:val="00605A61"/>
    <w:rsid w:val="00606467"/>
    <w:rsid w:val="00610F5B"/>
    <w:rsid w:val="00611E26"/>
    <w:rsid w:val="00614C35"/>
    <w:rsid w:val="00616B45"/>
    <w:rsid w:val="00623FA2"/>
    <w:rsid w:val="00624312"/>
    <w:rsid w:val="00625F42"/>
    <w:rsid w:val="00630211"/>
    <w:rsid w:val="006322B4"/>
    <w:rsid w:val="00632B57"/>
    <w:rsid w:val="00633ACD"/>
    <w:rsid w:val="00634FE7"/>
    <w:rsid w:val="006403B6"/>
    <w:rsid w:val="00641FB2"/>
    <w:rsid w:val="0064202E"/>
    <w:rsid w:val="00642764"/>
    <w:rsid w:val="006457BE"/>
    <w:rsid w:val="00647760"/>
    <w:rsid w:val="006507D9"/>
    <w:rsid w:val="00655084"/>
    <w:rsid w:val="00657A2E"/>
    <w:rsid w:val="00665736"/>
    <w:rsid w:val="00665BD5"/>
    <w:rsid w:val="00671155"/>
    <w:rsid w:val="006714D4"/>
    <w:rsid w:val="006738C4"/>
    <w:rsid w:val="00673A26"/>
    <w:rsid w:val="00673F4E"/>
    <w:rsid w:val="00682316"/>
    <w:rsid w:val="00685464"/>
    <w:rsid w:val="00685AAE"/>
    <w:rsid w:val="006865DC"/>
    <w:rsid w:val="0068774E"/>
    <w:rsid w:val="006956F3"/>
    <w:rsid w:val="00697A59"/>
    <w:rsid w:val="006A09CB"/>
    <w:rsid w:val="006A12D1"/>
    <w:rsid w:val="006A27E6"/>
    <w:rsid w:val="006A2DD3"/>
    <w:rsid w:val="006A4B45"/>
    <w:rsid w:val="006A5B35"/>
    <w:rsid w:val="006A718C"/>
    <w:rsid w:val="006A7907"/>
    <w:rsid w:val="006B3811"/>
    <w:rsid w:val="006B3C15"/>
    <w:rsid w:val="006C2A1D"/>
    <w:rsid w:val="006C2B36"/>
    <w:rsid w:val="006C43AE"/>
    <w:rsid w:val="006C5410"/>
    <w:rsid w:val="006C5DE8"/>
    <w:rsid w:val="006D2417"/>
    <w:rsid w:val="006D68C9"/>
    <w:rsid w:val="006E07EC"/>
    <w:rsid w:val="006E3E29"/>
    <w:rsid w:val="006E4111"/>
    <w:rsid w:val="006E4316"/>
    <w:rsid w:val="006E6449"/>
    <w:rsid w:val="006E6597"/>
    <w:rsid w:val="006F1A37"/>
    <w:rsid w:val="006F337E"/>
    <w:rsid w:val="006F354D"/>
    <w:rsid w:val="006F6123"/>
    <w:rsid w:val="006F7F3C"/>
    <w:rsid w:val="00702A13"/>
    <w:rsid w:val="00702F93"/>
    <w:rsid w:val="00704179"/>
    <w:rsid w:val="00705855"/>
    <w:rsid w:val="007061CE"/>
    <w:rsid w:val="00706CC1"/>
    <w:rsid w:val="007078AB"/>
    <w:rsid w:val="00711676"/>
    <w:rsid w:val="00711B20"/>
    <w:rsid w:val="0071482C"/>
    <w:rsid w:val="00721D0E"/>
    <w:rsid w:val="00721DD7"/>
    <w:rsid w:val="0072628B"/>
    <w:rsid w:val="007308EC"/>
    <w:rsid w:val="0073391E"/>
    <w:rsid w:val="00734B51"/>
    <w:rsid w:val="00735D3E"/>
    <w:rsid w:val="007401A5"/>
    <w:rsid w:val="00744372"/>
    <w:rsid w:val="0074444D"/>
    <w:rsid w:val="00745985"/>
    <w:rsid w:val="007463A6"/>
    <w:rsid w:val="00746DBF"/>
    <w:rsid w:val="007474CE"/>
    <w:rsid w:val="00754751"/>
    <w:rsid w:val="00756DCA"/>
    <w:rsid w:val="00757C15"/>
    <w:rsid w:val="00762671"/>
    <w:rsid w:val="007629B7"/>
    <w:rsid w:val="00763167"/>
    <w:rsid w:val="007636EE"/>
    <w:rsid w:val="0076772D"/>
    <w:rsid w:val="0076797E"/>
    <w:rsid w:val="00770606"/>
    <w:rsid w:val="00770761"/>
    <w:rsid w:val="00771F92"/>
    <w:rsid w:val="00772892"/>
    <w:rsid w:val="007771D1"/>
    <w:rsid w:val="00780B10"/>
    <w:rsid w:val="00782C9F"/>
    <w:rsid w:val="00784D74"/>
    <w:rsid w:val="00786B6D"/>
    <w:rsid w:val="00787328"/>
    <w:rsid w:val="00792D50"/>
    <w:rsid w:val="00796B85"/>
    <w:rsid w:val="007970BD"/>
    <w:rsid w:val="00797658"/>
    <w:rsid w:val="007A3282"/>
    <w:rsid w:val="007A427E"/>
    <w:rsid w:val="007B03FA"/>
    <w:rsid w:val="007B54E4"/>
    <w:rsid w:val="007B73E2"/>
    <w:rsid w:val="007B765E"/>
    <w:rsid w:val="007B7FF7"/>
    <w:rsid w:val="007C369D"/>
    <w:rsid w:val="007C480B"/>
    <w:rsid w:val="007C50A5"/>
    <w:rsid w:val="007C70F0"/>
    <w:rsid w:val="007D057B"/>
    <w:rsid w:val="007D3314"/>
    <w:rsid w:val="007D4531"/>
    <w:rsid w:val="007E1876"/>
    <w:rsid w:val="007E1D25"/>
    <w:rsid w:val="007E431D"/>
    <w:rsid w:val="007E468C"/>
    <w:rsid w:val="007E4E1B"/>
    <w:rsid w:val="007F1902"/>
    <w:rsid w:val="007F2026"/>
    <w:rsid w:val="007F2919"/>
    <w:rsid w:val="007F3E79"/>
    <w:rsid w:val="007F5403"/>
    <w:rsid w:val="007F62C8"/>
    <w:rsid w:val="007F694D"/>
    <w:rsid w:val="007F6BD7"/>
    <w:rsid w:val="008017F0"/>
    <w:rsid w:val="00804196"/>
    <w:rsid w:val="00813CBE"/>
    <w:rsid w:val="0081509E"/>
    <w:rsid w:val="00816274"/>
    <w:rsid w:val="00822EB9"/>
    <w:rsid w:val="00823AE4"/>
    <w:rsid w:val="00824ECC"/>
    <w:rsid w:val="00825EDE"/>
    <w:rsid w:val="00830232"/>
    <w:rsid w:val="0083372A"/>
    <w:rsid w:val="00833A65"/>
    <w:rsid w:val="0083578A"/>
    <w:rsid w:val="00835AC0"/>
    <w:rsid w:val="00836C08"/>
    <w:rsid w:val="008370FB"/>
    <w:rsid w:val="00837D8E"/>
    <w:rsid w:val="00840915"/>
    <w:rsid w:val="00842EFC"/>
    <w:rsid w:val="0084363F"/>
    <w:rsid w:val="0084440C"/>
    <w:rsid w:val="00846B58"/>
    <w:rsid w:val="008502C8"/>
    <w:rsid w:val="00850515"/>
    <w:rsid w:val="00850742"/>
    <w:rsid w:val="00854F4D"/>
    <w:rsid w:val="0086014A"/>
    <w:rsid w:val="008602A2"/>
    <w:rsid w:val="00860AE0"/>
    <w:rsid w:val="00860D7A"/>
    <w:rsid w:val="008631DC"/>
    <w:rsid w:val="008636F8"/>
    <w:rsid w:val="008639A4"/>
    <w:rsid w:val="00864205"/>
    <w:rsid w:val="00865F59"/>
    <w:rsid w:val="00866DB5"/>
    <w:rsid w:val="00872A13"/>
    <w:rsid w:val="008739B2"/>
    <w:rsid w:val="008754F0"/>
    <w:rsid w:val="00877380"/>
    <w:rsid w:val="00881152"/>
    <w:rsid w:val="008812D8"/>
    <w:rsid w:val="00881B9D"/>
    <w:rsid w:val="00881EAC"/>
    <w:rsid w:val="00881F94"/>
    <w:rsid w:val="0088214E"/>
    <w:rsid w:val="008822CF"/>
    <w:rsid w:val="00882CF6"/>
    <w:rsid w:val="00883CBE"/>
    <w:rsid w:val="00883FC3"/>
    <w:rsid w:val="00890D21"/>
    <w:rsid w:val="008933D4"/>
    <w:rsid w:val="00896152"/>
    <w:rsid w:val="008A32F8"/>
    <w:rsid w:val="008A3D5B"/>
    <w:rsid w:val="008A458F"/>
    <w:rsid w:val="008B111C"/>
    <w:rsid w:val="008B297B"/>
    <w:rsid w:val="008B35A9"/>
    <w:rsid w:val="008B4919"/>
    <w:rsid w:val="008B4F73"/>
    <w:rsid w:val="008B61AC"/>
    <w:rsid w:val="008B7266"/>
    <w:rsid w:val="008B7817"/>
    <w:rsid w:val="008C0013"/>
    <w:rsid w:val="008C0AC0"/>
    <w:rsid w:val="008C12B7"/>
    <w:rsid w:val="008C1895"/>
    <w:rsid w:val="008C22C6"/>
    <w:rsid w:val="008C50E3"/>
    <w:rsid w:val="008C65DA"/>
    <w:rsid w:val="008C69BF"/>
    <w:rsid w:val="008C7C9F"/>
    <w:rsid w:val="008D10C4"/>
    <w:rsid w:val="008D40E3"/>
    <w:rsid w:val="008D4CB5"/>
    <w:rsid w:val="008D5DC6"/>
    <w:rsid w:val="008D6763"/>
    <w:rsid w:val="008D779F"/>
    <w:rsid w:val="008E14D6"/>
    <w:rsid w:val="008E219A"/>
    <w:rsid w:val="008E50B6"/>
    <w:rsid w:val="008E730D"/>
    <w:rsid w:val="008E736B"/>
    <w:rsid w:val="008E7E71"/>
    <w:rsid w:val="008F0963"/>
    <w:rsid w:val="008F13AA"/>
    <w:rsid w:val="00901719"/>
    <w:rsid w:val="00901C84"/>
    <w:rsid w:val="00902365"/>
    <w:rsid w:val="0090412E"/>
    <w:rsid w:val="00905FB3"/>
    <w:rsid w:val="009070F6"/>
    <w:rsid w:val="009101ED"/>
    <w:rsid w:val="00914862"/>
    <w:rsid w:val="00914C7D"/>
    <w:rsid w:val="00917A7D"/>
    <w:rsid w:val="00923BC0"/>
    <w:rsid w:val="00924CF6"/>
    <w:rsid w:val="00925C11"/>
    <w:rsid w:val="009307F1"/>
    <w:rsid w:val="009308BB"/>
    <w:rsid w:val="009337BF"/>
    <w:rsid w:val="00934B84"/>
    <w:rsid w:val="009427C5"/>
    <w:rsid w:val="009433F3"/>
    <w:rsid w:val="009466BE"/>
    <w:rsid w:val="00946755"/>
    <w:rsid w:val="00946C84"/>
    <w:rsid w:val="00946E59"/>
    <w:rsid w:val="00947045"/>
    <w:rsid w:val="00951743"/>
    <w:rsid w:val="0095256B"/>
    <w:rsid w:val="0095509C"/>
    <w:rsid w:val="0095574F"/>
    <w:rsid w:val="009557CC"/>
    <w:rsid w:val="009558EE"/>
    <w:rsid w:val="00955911"/>
    <w:rsid w:val="00957BED"/>
    <w:rsid w:val="0096314D"/>
    <w:rsid w:val="009632B8"/>
    <w:rsid w:val="00963EE4"/>
    <w:rsid w:val="00966202"/>
    <w:rsid w:val="00966347"/>
    <w:rsid w:val="00971EEE"/>
    <w:rsid w:val="00972E37"/>
    <w:rsid w:val="00976717"/>
    <w:rsid w:val="009773E9"/>
    <w:rsid w:val="00977694"/>
    <w:rsid w:val="00977CF1"/>
    <w:rsid w:val="00977F5D"/>
    <w:rsid w:val="00980202"/>
    <w:rsid w:val="00981021"/>
    <w:rsid w:val="00984C8F"/>
    <w:rsid w:val="00985703"/>
    <w:rsid w:val="00986552"/>
    <w:rsid w:val="00986C40"/>
    <w:rsid w:val="009871F8"/>
    <w:rsid w:val="00992995"/>
    <w:rsid w:val="0099346A"/>
    <w:rsid w:val="00994001"/>
    <w:rsid w:val="009A341F"/>
    <w:rsid w:val="009A516F"/>
    <w:rsid w:val="009A52AD"/>
    <w:rsid w:val="009A5B3F"/>
    <w:rsid w:val="009A5D6C"/>
    <w:rsid w:val="009A6C5E"/>
    <w:rsid w:val="009A6E96"/>
    <w:rsid w:val="009A70DA"/>
    <w:rsid w:val="009B093E"/>
    <w:rsid w:val="009B1FF0"/>
    <w:rsid w:val="009B20E0"/>
    <w:rsid w:val="009B31A9"/>
    <w:rsid w:val="009B37C8"/>
    <w:rsid w:val="009B41DC"/>
    <w:rsid w:val="009B78DF"/>
    <w:rsid w:val="009B79E4"/>
    <w:rsid w:val="009C3DA7"/>
    <w:rsid w:val="009C3EEF"/>
    <w:rsid w:val="009C49DF"/>
    <w:rsid w:val="009C6655"/>
    <w:rsid w:val="009C7BC5"/>
    <w:rsid w:val="009D1C54"/>
    <w:rsid w:val="009E554E"/>
    <w:rsid w:val="009E6C8E"/>
    <w:rsid w:val="009E7072"/>
    <w:rsid w:val="009F0B15"/>
    <w:rsid w:val="009F19F9"/>
    <w:rsid w:val="009F26EA"/>
    <w:rsid w:val="009F7007"/>
    <w:rsid w:val="009F72FB"/>
    <w:rsid w:val="009F7D9A"/>
    <w:rsid w:val="00A0004F"/>
    <w:rsid w:val="00A01934"/>
    <w:rsid w:val="00A01BD8"/>
    <w:rsid w:val="00A03A8F"/>
    <w:rsid w:val="00A10F86"/>
    <w:rsid w:val="00A12CB9"/>
    <w:rsid w:val="00A154B8"/>
    <w:rsid w:val="00A16B61"/>
    <w:rsid w:val="00A213C5"/>
    <w:rsid w:val="00A2149F"/>
    <w:rsid w:val="00A25F40"/>
    <w:rsid w:val="00A26219"/>
    <w:rsid w:val="00A273CD"/>
    <w:rsid w:val="00A2793C"/>
    <w:rsid w:val="00A3238B"/>
    <w:rsid w:val="00A32539"/>
    <w:rsid w:val="00A33A31"/>
    <w:rsid w:val="00A378CF"/>
    <w:rsid w:val="00A4007E"/>
    <w:rsid w:val="00A423E1"/>
    <w:rsid w:val="00A625B8"/>
    <w:rsid w:val="00A626B3"/>
    <w:rsid w:val="00A638D2"/>
    <w:rsid w:val="00A64BA9"/>
    <w:rsid w:val="00A65A40"/>
    <w:rsid w:val="00A66B79"/>
    <w:rsid w:val="00A7128D"/>
    <w:rsid w:val="00A74305"/>
    <w:rsid w:val="00A74A85"/>
    <w:rsid w:val="00A75E66"/>
    <w:rsid w:val="00A772EB"/>
    <w:rsid w:val="00A7785A"/>
    <w:rsid w:val="00A778FD"/>
    <w:rsid w:val="00A80A33"/>
    <w:rsid w:val="00A81C92"/>
    <w:rsid w:val="00A82B21"/>
    <w:rsid w:val="00A83A2C"/>
    <w:rsid w:val="00A853E5"/>
    <w:rsid w:val="00A868D2"/>
    <w:rsid w:val="00A908A6"/>
    <w:rsid w:val="00A90C01"/>
    <w:rsid w:val="00A92135"/>
    <w:rsid w:val="00A957B1"/>
    <w:rsid w:val="00AA0C9D"/>
    <w:rsid w:val="00AA28F4"/>
    <w:rsid w:val="00AA338E"/>
    <w:rsid w:val="00AA4476"/>
    <w:rsid w:val="00AA456C"/>
    <w:rsid w:val="00AA55D4"/>
    <w:rsid w:val="00AA712F"/>
    <w:rsid w:val="00AB0255"/>
    <w:rsid w:val="00AC1301"/>
    <w:rsid w:val="00AC1C0C"/>
    <w:rsid w:val="00AC2BB2"/>
    <w:rsid w:val="00AC333B"/>
    <w:rsid w:val="00AC409A"/>
    <w:rsid w:val="00AC4CC8"/>
    <w:rsid w:val="00AC569E"/>
    <w:rsid w:val="00AC5E52"/>
    <w:rsid w:val="00AD4C21"/>
    <w:rsid w:val="00AD6061"/>
    <w:rsid w:val="00AD6746"/>
    <w:rsid w:val="00AE172C"/>
    <w:rsid w:val="00AE4CEC"/>
    <w:rsid w:val="00AE650B"/>
    <w:rsid w:val="00AE7EBD"/>
    <w:rsid w:val="00AF1E39"/>
    <w:rsid w:val="00B00623"/>
    <w:rsid w:val="00B04264"/>
    <w:rsid w:val="00B0641A"/>
    <w:rsid w:val="00B0748B"/>
    <w:rsid w:val="00B07B0B"/>
    <w:rsid w:val="00B07E6B"/>
    <w:rsid w:val="00B1108A"/>
    <w:rsid w:val="00B1199B"/>
    <w:rsid w:val="00B12314"/>
    <w:rsid w:val="00B130B9"/>
    <w:rsid w:val="00B1334C"/>
    <w:rsid w:val="00B136B9"/>
    <w:rsid w:val="00B147D3"/>
    <w:rsid w:val="00B15575"/>
    <w:rsid w:val="00B17F61"/>
    <w:rsid w:val="00B21309"/>
    <w:rsid w:val="00B24F00"/>
    <w:rsid w:val="00B30904"/>
    <w:rsid w:val="00B3250F"/>
    <w:rsid w:val="00B3500E"/>
    <w:rsid w:val="00B35D53"/>
    <w:rsid w:val="00B35F44"/>
    <w:rsid w:val="00B3667C"/>
    <w:rsid w:val="00B411B7"/>
    <w:rsid w:val="00B43EFF"/>
    <w:rsid w:val="00B44844"/>
    <w:rsid w:val="00B4773E"/>
    <w:rsid w:val="00B53D57"/>
    <w:rsid w:val="00B543BB"/>
    <w:rsid w:val="00B56BE9"/>
    <w:rsid w:val="00B57618"/>
    <w:rsid w:val="00B5795C"/>
    <w:rsid w:val="00B60A22"/>
    <w:rsid w:val="00B60CC2"/>
    <w:rsid w:val="00B61CF7"/>
    <w:rsid w:val="00B63239"/>
    <w:rsid w:val="00B63368"/>
    <w:rsid w:val="00B63D9C"/>
    <w:rsid w:val="00B66188"/>
    <w:rsid w:val="00B66745"/>
    <w:rsid w:val="00B673E4"/>
    <w:rsid w:val="00B70EA2"/>
    <w:rsid w:val="00B71818"/>
    <w:rsid w:val="00B71EA4"/>
    <w:rsid w:val="00B73CAD"/>
    <w:rsid w:val="00B74E27"/>
    <w:rsid w:val="00B7595E"/>
    <w:rsid w:val="00B76B8C"/>
    <w:rsid w:val="00B811AD"/>
    <w:rsid w:val="00B815A2"/>
    <w:rsid w:val="00B82D65"/>
    <w:rsid w:val="00B84A67"/>
    <w:rsid w:val="00B87260"/>
    <w:rsid w:val="00B90241"/>
    <w:rsid w:val="00B90671"/>
    <w:rsid w:val="00B92D69"/>
    <w:rsid w:val="00B95338"/>
    <w:rsid w:val="00B957CD"/>
    <w:rsid w:val="00BA19AF"/>
    <w:rsid w:val="00BA2136"/>
    <w:rsid w:val="00BA3E7A"/>
    <w:rsid w:val="00BA44C5"/>
    <w:rsid w:val="00BA5FE4"/>
    <w:rsid w:val="00BA700B"/>
    <w:rsid w:val="00BA7E24"/>
    <w:rsid w:val="00BB119E"/>
    <w:rsid w:val="00BB2388"/>
    <w:rsid w:val="00BC10D5"/>
    <w:rsid w:val="00BC1550"/>
    <w:rsid w:val="00BC39D3"/>
    <w:rsid w:val="00BC4324"/>
    <w:rsid w:val="00BD3C26"/>
    <w:rsid w:val="00BD7F8D"/>
    <w:rsid w:val="00BD7F95"/>
    <w:rsid w:val="00BE0D0D"/>
    <w:rsid w:val="00BE1793"/>
    <w:rsid w:val="00BE7C3F"/>
    <w:rsid w:val="00BF0683"/>
    <w:rsid w:val="00BF07FE"/>
    <w:rsid w:val="00BF2F86"/>
    <w:rsid w:val="00BF6F34"/>
    <w:rsid w:val="00C105D7"/>
    <w:rsid w:val="00C11C0F"/>
    <w:rsid w:val="00C13A7D"/>
    <w:rsid w:val="00C140B8"/>
    <w:rsid w:val="00C156B2"/>
    <w:rsid w:val="00C203D9"/>
    <w:rsid w:val="00C22435"/>
    <w:rsid w:val="00C23D1B"/>
    <w:rsid w:val="00C2541F"/>
    <w:rsid w:val="00C26E5B"/>
    <w:rsid w:val="00C30150"/>
    <w:rsid w:val="00C31306"/>
    <w:rsid w:val="00C32277"/>
    <w:rsid w:val="00C33219"/>
    <w:rsid w:val="00C3406D"/>
    <w:rsid w:val="00C35A05"/>
    <w:rsid w:val="00C40A76"/>
    <w:rsid w:val="00C410DB"/>
    <w:rsid w:val="00C46419"/>
    <w:rsid w:val="00C5027A"/>
    <w:rsid w:val="00C50637"/>
    <w:rsid w:val="00C50860"/>
    <w:rsid w:val="00C514CC"/>
    <w:rsid w:val="00C5315A"/>
    <w:rsid w:val="00C5323F"/>
    <w:rsid w:val="00C55D2B"/>
    <w:rsid w:val="00C57466"/>
    <w:rsid w:val="00C6043E"/>
    <w:rsid w:val="00C6079B"/>
    <w:rsid w:val="00C60EFC"/>
    <w:rsid w:val="00C61200"/>
    <w:rsid w:val="00C612A2"/>
    <w:rsid w:val="00C61B86"/>
    <w:rsid w:val="00C63573"/>
    <w:rsid w:val="00C677D1"/>
    <w:rsid w:val="00C71D96"/>
    <w:rsid w:val="00C724C9"/>
    <w:rsid w:val="00C7352A"/>
    <w:rsid w:val="00C7359E"/>
    <w:rsid w:val="00C7570C"/>
    <w:rsid w:val="00C772A6"/>
    <w:rsid w:val="00C806B9"/>
    <w:rsid w:val="00C81F1E"/>
    <w:rsid w:val="00C81FD9"/>
    <w:rsid w:val="00C82028"/>
    <w:rsid w:val="00C82809"/>
    <w:rsid w:val="00C83426"/>
    <w:rsid w:val="00C847C9"/>
    <w:rsid w:val="00C84C4E"/>
    <w:rsid w:val="00C84ED6"/>
    <w:rsid w:val="00C869DE"/>
    <w:rsid w:val="00C87FE5"/>
    <w:rsid w:val="00C92A7C"/>
    <w:rsid w:val="00C94139"/>
    <w:rsid w:val="00C94BB6"/>
    <w:rsid w:val="00C96298"/>
    <w:rsid w:val="00CA02DA"/>
    <w:rsid w:val="00CA1EC4"/>
    <w:rsid w:val="00CA2339"/>
    <w:rsid w:val="00CA3738"/>
    <w:rsid w:val="00CB2CEA"/>
    <w:rsid w:val="00CB3832"/>
    <w:rsid w:val="00CB4F25"/>
    <w:rsid w:val="00CB5F8A"/>
    <w:rsid w:val="00CB788D"/>
    <w:rsid w:val="00CC1702"/>
    <w:rsid w:val="00CC2096"/>
    <w:rsid w:val="00CC43DA"/>
    <w:rsid w:val="00CC573F"/>
    <w:rsid w:val="00CC5FEC"/>
    <w:rsid w:val="00CC777D"/>
    <w:rsid w:val="00CD1138"/>
    <w:rsid w:val="00CD5B3C"/>
    <w:rsid w:val="00CD5D52"/>
    <w:rsid w:val="00CD723A"/>
    <w:rsid w:val="00CE2FCC"/>
    <w:rsid w:val="00CE4A23"/>
    <w:rsid w:val="00CE5386"/>
    <w:rsid w:val="00CE5F24"/>
    <w:rsid w:val="00CE6811"/>
    <w:rsid w:val="00CE72F2"/>
    <w:rsid w:val="00CE7E0D"/>
    <w:rsid w:val="00CF0416"/>
    <w:rsid w:val="00CF202F"/>
    <w:rsid w:val="00CF4C50"/>
    <w:rsid w:val="00CF7278"/>
    <w:rsid w:val="00D00806"/>
    <w:rsid w:val="00D010C6"/>
    <w:rsid w:val="00D02AC6"/>
    <w:rsid w:val="00D0473C"/>
    <w:rsid w:val="00D04FD1"/>
    <w:rsid w:val="00D062C0"/>
    <w:rsid w:val="00D068B4"/>
    <w:rsid w:val="00D073E3"/>
    <w:rsid w:val="00D1023A"/>
    <w:rsid w:val="00D11DE6"/>
    <w:rsid w:val="00D11FDB"/>
    <w:rsid w:val="00D125B4"/>
    <w:rsid w:val="00D1344B"/>
    <w:rsid w:val="00D14DFD"/>
    <w:rsid w:val="00D16229"/>
    <w:rsid w:val="00D16A8D"/>
    <w:rsid w:val="00D16A9A"/>
    <w:rsid w:val="00D222A3"/>
    <w:rsid w:val="00D22629"/>
    <w:rsid w:val="00D23F37"/>
    <w:rsid w:val="00D240DE"/>
    <w:rsid w:val="00D248B5"/>
    <w:rsid w:val="00D24993"/>
    <w:rsid w:val="00D24C01"/>
    <w:rsid w:val="00D25CBD"/>
    <w:rsid w:val="00D27359"/>
    <w:rsid w:val="00D31777"/>
    <w:rsid w:val="00D31C37"/>
    <w:rsid w:val="00D32357"/>
    <w:rsid w:val="00D33F3A"/>
    <w:rsid w:val="00D352EE"/>
    <w:rsid w:val="00D41A2D"/>
    <w:rsid w:val="00D41BAD"/>
    <w:rsid w:val="00D420C3"/>
    <w:rsid w:val="00D43621"/>
    <w:rsid w:val="00D43C69"/>
    <w:rsid w:val="00D44718"/>
    <w:rsid w:val="00D5231A"/>
    <w:rsid w:val="00D52D44"/>
    <w:rsid w:val="00D52FAE"/>
    <w:rsid w:val="00D6197D"/>
    <w:rsid w:val="00D621B0"/>
    <w:rsid w:val="00D6356C"/>
    <w:rsid w:val="00D64469"/>
    <w:rsid w:val="00D65D87"/>
    <w:rsid w:val="00D72023"/>
    <w:rsid w:val="00D74204"/>
    <w:rsid w:val="00D752BE"/>
    <w:rsid w:val="00D771D6"/>
    <w:rsid w:val="00D823A1"/>
    <w:rsid w:val="00D82D06"/>
    <w:rsid w:val="00D82E40"/>
    <w:rsid w:val="00D8322A"/>
    <w:rsid w:val="00D86A0B"/>
    <w:rsid w:val="00D90060"/>
    <w:rsid w:val="00D913CF"/>
    <w:rsid w:val="00D937EA"/>
    <w:rsid w:val="00D9465C"/>
    <w:rsid w:val="00D94AE5"/>
    <w:rsid w:val="00D94EB4"/>
    <w:rsid w:val="00D95881"/>
    <w:rsid w:val="00D96041"/>
    <w:rsid w:val="00DA2BC4"/>
    <w:rsid w:val="00DA3922"/>
    <w:rsid w:val="00DA7FAA"/>
    <w:rsid w:val="00DB36F3"/>
    <w:rsid w:val="00DB3A89"/>
    <w:rsid w:val="00DB3B2E"/>
    <w:rsid w:val="00DB7144"/>
    <w:rsid w:val="00DC260E"/>
    <w:rsid w:val="00DC27C4"/>
    <w:rsid w:val="00DD0ABB"/>
    <w:rsid w:val="00DD2B57"/>
    <w:rsid w:val="00DD426F"/>
    <w:rsid w:val="00DD4379"/>
    <w:rsid w:val="00DD67AA"/>
    <w:rsid w:val="00DD7FE6"/>
    <w:rsid w:val="00DE6700"/>
    <w:rsid w:val="00DE7077"/>
    <w:rsid w:val="00DE717A"/>
    <w:rsid w:val="00DE72A5"/>
    <w:rsid w:val="00DE76E1"/>
    <w:rsid w:val="00DF766D"/>
    <w:rsid w:val="00E016CD"/>
    <w:rsid w:val="00E02424"/>
    <w:rsid w:val="00E03A27"/>
    <w:rsid w:val="00E03FA5"/>
    <w:rsid w:val="00E0613F"/>
    <w:rsid w:val="00E11858"/>
    <w:rsid w:val="00E13593"/>
    <w:rsid w:val="00E1382B"/>
    <w:rsid w:val="00E13AFA"/>
    <w:rsid w:val="00E1454F"/>
    <w:rsid w:val="00E14926"/>
    <w:rsid w:val="00E152AB"/>
    <w:rsid w:val="00E16572"/>
    <w:rsid w:val="00E17F29"/>
    <w:rsid w:val="00E21358"/>
    <w:rsid w:val="00E21B13"/>
    <w:rsid w:val="00E22DAD"/>
    <w:rsid w:val="00E25226"/>
    <w:rsid w:val="00E320E8"/>
    <w:rsid w:val="00E340E5"/>
    <w:rsid w:val="00E3530C"/>
    <w:rsid w:val="00E35B7F"/>
    <w:rsid w:val="00E3736E"/>
    <w:rsid w:val="00E37AAB"/>
    <w:rsid w:val="00E37EEC"/>
    <w:rsid w:val="00E41A58"/>
    <w:rsid w:val="00E424EA"/>
    <w:rsid w:val="00E46158"/>
    <w:rsid w:val="00E47BA9"/>
    <w:rsid w:val="00E50224"/>
    <w:rsid w:val="00E511F2"/>
    <w:rsid w:val="00E542E3"/>
    <w:rsid w:val="00E547E7"/>
    <w:rsid w:val="00E56BA0"/>
    <w:rsid w:val="00E57CF9"/>
    <w:rsid w:val="00E60D3F"/>
    <w:rsid w:val="00E668BC"/>
    <w:rsid w:val="00E6701B"/>
    <w:rsid w:val="00E71294"/>
    <w:rsid w:val="00E727EC"/>
    <w:rsid w:val="00E73CD7"/>
    <w:rsid w:val="00E754F3"/>
    <w:rsid w:val="00E7690F"/>
    <w:rsid w:val="00E76D65"/>
    <w:rsid w:val="00E8129B"/>
    <w:rsid w:val="00E83635"/>
    <w:rsid w:val="00E85706"/>
    <w:rsid w:val="00E8767A"/>
    <w:rsid w:val="00E90C5D"/>
    <w:rsid w:val="00EA10D0"/>
    <w:rsid w:val="00EA1A96"/>
    <w:rsid w:val="00EA2390"/>
    <w:rsid w:val="00EA2F15"/>
    <w:rsid w:val="00EA3803"/>
    <w:rsid w:val="00EA3965"/>
    <w:rsid w:val="00EA3BF0"/>
    <w:rsid w:val="00EA7DD3"/>
    <w:rsid w:val="00EB030B"/>
    <w:rsid w:val="00EB0BA0"/>
    <w:rsid w:val="00EB5330"/>
    <w:rsid w:val="00EC209D"/>
    <w:rsid w:val="00EC21B9"/>
    <w:rsid w:val="00EC3FC9"/>
    <w:rsid w:val="00EC4594"/>
    <w:rsid w:val="00EC45A9"/>
    <w:rsid w:val="00EC64C0"/>
    <w:rsid w:val="00EC77C5"/>
    <w:rsid w:val="00ED04B5"/>
    <w:rsid w:val="00ED05B0"/>
    <w:rsid w:val="00ED36EA"/>
    <w:rsid w:val="00ED3BDC"/>
    <w:rsid w:val="00ED4A54"/>
    <w:rsid w:val="00ED4ECD"/>
    <w:rsid w:val="00ED4EDD"/>
    <w:rsid w:val="00ED5695"/>
    <w:rsid w:val="00EE04AD"/>
    <w:rsid w:val="00EE0661"/>
    <w:rsid w:val="00EE2C80"/>
    <w:rsid w:val="00EE5323"/>
    <w:rsid w:val="00EE5913"/>
    <w:rsid w:val="00EE5A5A"/>
    <w:rsid w:val="00EE7E72"/>
    <w:rsid w:val="00EE7F92"/>
    <w:rsid w:val="00EF17E6"/>
    <w:rsid w:val="00EF2EC8"/>
    <w:rsid w:val="00EF465B"/>
    <w:rsid w:val="00EF5750"/>
    <w:rsid w:val="00EF6436"/>
    <w:rsid w:val="00EF6527"/>
    <w:rsid w:val="00F018EA"/>
    <w:rsid w:val="00F021AE"/>
    <w:rsid w:val="00F03B38"/>
    <w:rsid w:val="00F04867"/>
    <w:rsid w:val="00F05A06"/>
    <w:rsid w:val="00F06EC9"/>
    <w:rsid w:val="00F116A9"/>
    <w:rsid w:val="00F12E55"/>
    <w:rsid w:val="00F130BD"/>
    <w:rsid w:val="00F145BE"/>
    <w:rsid w:val="00F15ADB"/>
    <w:rsid w:val="00F15D92"/>
    <w:rsid w:val="00F250E9"/>
    <w:rsid w:val="00F319DE"/>
    <w:rsid w:val="00F31C25"/>
    <w:rsid w:val="00F31D39"/>
    <w:rsid w:val="00F31F27"/>
    <w:rsid w:val="00F320BD"/>
    <w:rsid w:val="00F363C3"/>
    <w:rsid w:val="00F40168"/>
    <w:rsid w:val="00F43BBB"/>
    <w:rsid w:val="00F5348F"/>
    <w:rsid w:val="00F5606E"/>
    <w:rsid w:val="00F57DC6"/>
    <w:rsid w:val="00F61A76"/>
    <w:rsid w:val="00F62586"/>
    <w:rsid w:val="00F62CAE"/>
    <w:rsid w:val="00F67093"/>
    <w:rsid w:val="00F67E57"/>
    <w:rsid w:val="00F71239"/>
    <w:rsid w:val="00F71AEA"/>
    <w:rsid w:val="00F74454"/>
    <w:rsid w:val="00F76001"/>
    <w:rsid w:val="00F80177"/>
    <w:rsid w:val="00F8294F"/>
    <w:rsid w:val="00F82A1D"/>
    <w:rsid w:val="00F83AE5"/>
    <w:rsid w:val="00F83E5F"/>
    <w:rsid w:val="00F86475"/>
    <w:rsid w:val="00F908C3"/>
    <w:rsid w:val="00F92899"/>
    <w:rsid w:val="00F936B2"/>
    <w:rsid w:val="00F9459D"/>
    <w:rsid w:val="00F949B3"/>
    <w:rsid w:val="00F95F6C"/>
    <w:rsid w:val="00F97184"/>
    <w:rsid w:val="00F97C37"/>
    <w:rsid w:val="00FA04CE"/>
    <w:rsid w:val="00FA1C5C"/>
    <w:rsid w:val="00FA4720"/>
    <w:rsid w:val="00FB0377"/>
    <w:rsid w:val="00FB0769"/>
    <w:rsid w:val="00FB0867"/>
    <w:rsid w:val="00FB1F47"/>
    <w:rsid w:val="00FB2516"/>
    <w:rsid w:val="00FB4A47"/>
    <w:rsid w:val="00FB658A"/>
    <w:rsid w:val="00FB7468"/>
    <w:rsid w:val="00FC2198"/>
    <w:rsid w:val="00FC2B2F"/>
    <w:rsid w:val="00FC34C2"/>
    <w:rsid w:val="00FD0C7B"/>
    <w:rsid w:val="00FD2003"/>
    <w:rsid w:val="00FD27D0"/>
    <w:rsid w:val="00FD734B"/>
    <w:rsid w:val="00FD788F"/>
    <w:rsid w:val="00FD7A69"/>
    <w:rsid w:val="00FE124B"/>
    <w:rsid w:val="00FE2686"/>
    <w:rsid w:val="00FE2B7F"/>
    <w:rsid w:val="00FE345E"/>
    <w:rsid w:val="00FE42B9"/>
    <w:rsid w:val="00FE52D7"/>
    <w:rsid w:val="00FF01B9"/>
    <w:rsid w:val="00FF0BDC"/>
    <w:rsid w:val="00FF2D5C"/>
    <w:rsid w:val="00FF4B16"/>
    <w:rsid w:val="00FF58C2"/>
    <w:rsid w:val="00FF7391"/>
    <w:rsid w:val="00FF7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0A76"/>
    <w:pPr>
      <w:spacing w:before="120"/>
      <w:jc w:val="both"/>
    </w:pPr>
    <w:rPr>
      <w:rFonts w:ascii="Verdana" w:eastAsia="Times New Roman" w:hAnsi="Verdana" w:cs="Arial"/>
      <w:bCs/>
      <w:iCs/>
      <w:color w:val="000000"/>
      <w:sz w:val="23"/>
      <w:szCs w:val="24"/>
    </w:rPr>
  </w:style>
  <w:style w:type="paragraph" w:styleId="berschrift1">
    <w:name w:val="heading 1"/>
    <w:basedOn w:val="Standard"/>
    <w:next w:val="Standard"/>
    <w:link w:val="berschrift1Zchn"/>
    <w:autoRedefine/>
    <w:uiPriority w:val="9"/>
    <w:qFormat/>
    <w:rsid w:val="00406C05"/>
    <w:pPr>
      <w:keepNext/>
      <w:numPr>
        <w:numId w:val="1"/>
      </w:numPr>
      <w:outlineLvl w:val="0"/>
    </w:pPr>
    <w:rPr>
      <w:rFonts w:cs="Times New Roman"/>
      <w:b/>
      <w:sz w:val="26"/>
      <w:lang w:val="x-none" w:eastAsia="x-none"/>
    </w:rPr>
  </w:style>
  <w:style w:type="paragraph" w:styleId="berschrift2">
    <w:name w:val="heading 2"/>
    <w:basedOn w:val="Standard"/>
    <w:next w:val="Standard"/>
    <w:link w:val="berschrift2Zchn"/>
    <w:autoRedefine/>
    <w:unhideWhenUsed/>
    <w:qFormat/>
    <w:rsid w:val="0027178B"/>
    <w:pPr>
      <w:keepNext/>
      <w:numPr>
        <w:ilvl w:val="1"/>
        <w:numId w:val="1"/>
      </w:numPr>
      <w:tabs>
        <w:tab w:val="left" w:pos="709"/>
      </w:tabs>
      <w:spacing w:after="120"/>
      <w:jc w:val="left"/>
      <w:outlineLvl w:val="1"/>
    </w:pPr>
    <w:rPr>
      <w:rFonts w:eastAsia="Courier New" w:cs="Times New Roman"/>
      <w:b/>
      <w:iCs w:val="0"/>
      <w:szCs w:val="28"/>
      <w:lang w:val="x-none" w:eastAsia="x-none"/>
    </w:rPr>
  </w:style>
  <w:style w:type="paragraph" w:styleId="berschrift3">
    <w:name w:val="heading 3"/>
    <w:basedOn w:val="Standard"/>
    <w:next w:val="Standard"/>
    <w:link w:val="berschrift3Zchn"/>
    <w:autoRedefine/>
    <w:uiPriority w:val="9"/>
    <w:unhideWhenUsed/>
    <w:qFormat/>
    <w:rsid w:val="00837D8E"/>
    <w:pPr>
      <w:keepNext/>
      <w:numPr>
        <w:ilvl w:val="2"/>
        <w:numId w:val="1"/>
      </w:numPr>
      <w:tabs>
        <w:tab w:val="left" w:pos="709"/>
      </w:tabs>
      <w:jc w:val="left"/>
      <w:outlineLvl w:val="2"/>
    </w:pPr>
    <w:rPr>
      <w:rFonts w:eastAsia="Calibri"/>
      <w:b/>
      <w:szCs w:val="26"/>
    </w:rPr>
  </w:style>
  <w:style w:type="paragraph" w:styleId="berschrift4">
    <w:name w:val="heading 4"/>
    <w:basedOn w:val="Standard"/>
    <w:next w:val="Standard"/>
    <w:link w:val="berschrift4Zchn"/>
    <w:autoRedefine/>
    <w:uiPriority w:val="9"/>
    <w:unhideWhenUsed/>
    <w:qFormat/>
    <w:rsid w:val="00D02AC6"/>
    <w:pPr>
      <w:keepNext/>
      <w:ind w:left="1077" w:hanging="1077"/>
      <w:jc w:val="left"/>
      <w:outlineLvl w:val="3"/>
    </w:pPr>
    <w:rPr>
      <w:rFonts w:cs="Times New Roman"/>
      <w:b/>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06C05"/>
    <w:rPr>
      <w:rFonts w:ascii="Verdana" w:eastAsia="Times New Roman" w:hAnsi="Verdana"/>
      <w:b/>
      <w:bCs/>
      <w:iCs/>
      <w:color w:val="000000"/>
      <w:sz w:val="26"/>
      <w:szCs w:val="24"/>
      <w:lang w:val="x-none" w:eastAsia="x-none"/>
    </w:rPr>
  </w:style>
  <w:style w:type="character" w:customStyle="1" w:styleId="berschrift2Zchn">
    <w:name w:val="Überschrift 2 Zchn"/>
    <w:link w:val="berschrift2"/>
    <w:rsid w:val="0027178B"/>
    <w:rPr>
      <w:rFonts w:ascii="Verdana" w:eastAsia="Courier New" w:hAnsi="Verdana"/>
      <w:b/>
      <w:bCs/>
      <w:color w:val="000000"/>
      <w:sz w:val="23"/>
      <w:szCs w:val="28"/>
      <w:lang w:val="x-none" w:eastAsia="x-none"/>
    </w:rPr>
  </w:style>
  <w:style w:type="character" w:customStyle="1" w:styleId="berschrift3Zchn">
    <w:name w:val="Überschrift 3 Zchn"/>
    <w:link w:val="berschrift3"/>
    <w:uiPriority w:val="9"/>
    <w:rsid w:val="00837D8E"/>
    <w:rPr>
      <w:rFonts w:ascii="Verdana" w:hAnsi="Verdana" w:cs="Arial"/>
      <w:b/>
      <w:bCs/>
      <w:iCs/>
      <w:color w:val="000000"/>
      <w:sz w:val="23"/>
      <w:szCs w:val="26"/>
    </w:rPr>
  </w:style>
  <w:style w:type="character" w:customStyle="1" w:styleId="berschrift4Zchn">
    <w:name w:val="Überschrift 4 Zchn"/>
    <w:link w:val="berschrift4"/>
    <w:uiPriority w:val="9"/>
    <w:rsid w:val="00D02AC6"/>
    <w:rPr>
      <w:rFonts w:ascii="Verdana" w:eastAsia="Times New Roman" w:hAnsi="Verdana"/>
      <w:b/>
      <w:bCs/>
      <w:iCs/>
      <w:color w:val="000000"/>
      <w:sz w:val="23"/>
      <w:szCs w:val="28"/>
    </w:rPr>
  </w:style>
  <w:style w:type="paragraph" w:styleId="Textkrper3">
    <w:name w:val="Body Text 3"/>
    <w:basedOn w:val="Standard"/>
    <w:link w:val="Textkrper3Zchn"/>
    <w:rsid w:val="00020C2B"/>
    <w:rPr>
      <w:bCs w:val="0"/>
      <w:iCs w:val="0"/>
      <w:color w:val="auto"/>
      <w:szCs w:val="20"/>
    </w:rPr>
  </w:style>
  <w:style w:type="character" w:customStyle="1" w:styleId="Textkrper3Zchn">
    <w:name w:val="Textkörper 3 Zchn"/>
    <w:link w:val="Textkrper3"/>
    <w:rsid w:val="00020C2B"/>
    <w:rPr>
      <w:rFonts w:ascii="Arial" w:eastAsia="Times New Roman" w:hAnsi="Arial" w:cs="Arial"/>
      <w:sz w:val="24"/>
    </w:rPr>
  </w:style>
  <w:style w:type="paragraph" w:styleId="Listenabsatz">
    <w:name w:val="List Paragraph"/>
    <w:basedOn w:val="Standard"/>
    <w:uiPriority w:val="34"/>
    <w:qFormat/>
    <w:rsid w:val="00B7595E"/>
    <w:pPr>
      <w:ind w:left="720"/>
      <w:contextualSpacing/>
    </w:pPr>
  </w:style>
  <w:style w:type="character" w:styleId="Hyperlink">
    <w:name w:val="Hyperlink"/>
    <w:uiPriority w:val="99"/>
    <w:unhideWhenUsed/>
    <w:rsid w:val="003456AC"/>
    <w:rPr>
      <w:color w:val="0000FF"/>
      <w:u w:val="single"/>
    </w:rPr>
  </w:style>
  <w:style w:type="paragraph" w:styleId="NurText">
    <w:name w:val="Plain Text"/>
    <w:basedOn w:val="Standard"/>
    <w:link w:val="NurTextZchn"/>
    <w:uiPriority w:val="99"/>
    <w:unhideWhenUsed/>
    <w:rsid w:val="003264AA"/>
    <w:pPr>
      <w:spacing w:before="0"/>
      <w:jc w:val="left"/>
    </w:pPr>
    <w:rPr>
      <w:rFonts w:ascii="Consolas" w:eastAsia="Calibri" w:hAnsi="Consolas" w:cs="Times New Roman"/>
      <w:bCs w:val="0"/>
      <w:iCs w:val="0"/>
      <w:color w:val="auto"/>
      <w:sz w:val="21"/>
      <w:szCs w:val="21"/>
      <w:lang w:val="x-none" w:eastAsia="en-US"/>
    </w:rPr>
  </w:style>
  <w:style w:type="character" w:customStyle="1" w:styleId="NurTextZchn">
    <w:name w:val="Nur Text Zchn"/>
    <w:link w:val="NurText"/>
    <w:uiPriority w:val="99"/>
    <w:rsid w:val="003264AA"/>
    <w:rPr>
      <w:rFonts w:ascii="Consolas" w:hAnsi="Consolas"/>
      <w:sz w:val="21"/>
      <w:szCs w:val="21"/>
      <w:lang w:val="x-none" w:eastAsia="en-US"/>
    </w:rPr>
  </w:style>
  <w:style w:type="paragraph" w:customStyle="1" w:styleId="Default">
    <w:name w:val="Default"/>
    <w:rsid w:val="009308BB"/>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42349F"/>
    <w:pPr>
      <w:tabs>
        <w:tab w:val="center" w:pos="4536"/>
        <w:tab w:val="right" w:pos="9072"/>
      </w:tabs>
    </w:pPr>
  </w:style>
  <w:style w:type="character" w:customStyle="1" w:styleId="KopfzeileZchn">
    <w:name w:val="Kopfzeile Zchn"/>
    <w:link w:val="Kopfzeile"/>
    <w:uiPriority w:val="99"/>
    <w:rsid w:val="0042349F"/>
    <w:rPr>
      <w:rFonts w:ascii="Arial" w:eastAsia="Times New Roman" w:hAnsi="Arial" w:cs="Arial"/>
      <w:bCs/>
      <w:iCs/>
      <w:color w:val="000000"/>
      <w:sz w:val="24"/>
      <w:szCs w:val="24"/>
    </w:rPr>
  </w:style>
  <w:style w:type="paragraph" w:styleId="Fuzeile">
    <w:name w:val="footer"/>
    <w:basedOn w:val="Standard"/>
    <w:link w:val="FuzeileZchn"/>
    <w:uiPriority w:val="99"/>
    <w:unhideWhenUsed/>
    <w:rsid w:val="0042349F"/>
    <w:pPr>
      <w:tabs>
        <w:tab w:val="center" w:pos="4536"/>
        <w:tab w:val="right" w:pos="9072"/>
      </w:tabs>
    </w:pPr>
  </w:style>
  <w:style w:type="character" w:customStyle="1" w:styleId="FuzeileZchn">
    <w:name w:val="Fußzeile Zchn"/>
    <w:link w:val="Fuzeile"/>
    <w:uiPriority w:val="99"/>
    <w:rsid w:val="0042349F"/>
    <w:rPr>
      <w:rFonts w:ascii="Arial" w:eastAsia="Times New Roman" w:hAnsi="Arial" w:cs="Arial"/>
      <w:bCs/>
      <w:iCs/>
      <w:color w:val="000000"/>
      <w:sz w:val="24"/>
      <w:szCs w:val="24"/>
    </w:rPr>
  </w:style>
  <w:style w:type="paragraph" w:styleId="Verzeichnis1">
    <w:name w:val="toc 1"/>
    <w:basedOn w:val="Standard"/>
    <w:next w:val="Standard"/>
    <w:autoRedefine/>
    <w:uiPriority w:val="39"/>
    <w:unhideWhenUsed/>
    <w:rsid w:val="00175987"/>
    <w:pPr>
      <w:tabs>
        <w:tab w:val="left" w:pos="480"/>
        <w:tab w:val="right" w:leader="dot" w:pos="9488"/>
      </w:tabs>
    </w:pPr>
    <w:rPr>
      <w:b/>
      <w:sz w:val="28"/>
      <w:szCs w:val="28"/>
    </w:rPr>
  </w:style>
  <w:style w:type="paragraph" w:styleId="Verzeichnis2">
    <w:name w:val="toc 2"/>
    <w:basedOn w:val="Standard"/>
    <w:next w:val="Standard"/>
    <w:autoRedefine/>
    <w:uiPriority w:val="39"/>
    <w:unhideWhenUsed/>
    <w:rsid w:val="0032550B"/>
    <w:pPr>
      <w:ind w:left="240"/>
    </w:pPr>
  </w:style>
  <w:style w:type="paragraph" w:styleId="Verzeichnis3">
    <w:name w:val="toc 3"/>
    <w:basedOn w:val="Standard"/>
    <w:next w:val="Standard"/>
    <w:autoRedefine/>
    <w:uiPriority w:val="39"/>
    <w:unhideWhenUsed/>
    <w:rsid w:val="0032550B"/>
    <w:pPr>
      <w:ind w:left="480"/>
    </w:pPr>
  </w:style>
  <w:style w:type="paragraph" w:styleId="Verzeichnis4">
    <w:name w:val="toc 4"/>
    <w:basedOn w:val="Standard"/>
    <w:next w:val="Standard"/>
    <w:autoRedefine/>
    <w:uiPriority w:val="39"/>
    <w:unhideWhenUsed/>
    <w:rsid w:val="0032550B"/>
    <w:pPr>
      <w:spacing w:before="0" w:after="100" w:line="276" w:lineRule="auto"/>
      <w:ind w:left="660"/>
      <w:jc w:val="left"/>
    </w:pPr>
    <w:rPr>
      <w:rFonts w:ascii="Calibri" w:hAnsi="Calibri" w:cs="Times New Roman"/>
      <w:bCs w:val="0"/>
      <w:iCs w:val="0"/>
      <w:color w:val="auto"/>
      <w:sz w:val="22"/>
      <w:szCs w:val="22"/>
    </w:rPr>
  </w:style>
  <w:style w:type="paragraph" w:styleId="Verzeichnis5">
    <w:name w:val="toc 5"/>
    <w:basedOn w:val="Standard"/>
    <w:next w:val="Standard"/>
    <w:autoRedefine/>
    <w:uiPriority w:val="39"/>
    <w:unhideWhenUsed/>
    <w:rsid w:val="0032550B"/>
    <w:pPr>
      <w:spacing w:before="0" w:after="100" w:line="276" w:lineRule="auto"/>
      <w:ind w:left="880"/>
      <w:jc w:val="left"/>
    </w:pPr>
    <w:rPr>
      <w:rFonts w:ascii="Calibri" w:hAnsi="Calibri" w:cs="Times New Roman"/>
      <w:bCs w:val="0"/>
      <w:iCs w:val="0"/>
      <w:color w:val="auto"/>
      <w:sz w:val="22"/>
      <w:szCs w:val="22"/>
    </w:rPr>
  </w:style>
  <w:style w:type="paragraph" w:styleId="Verzeichnis6">
    <w:name w:val="toc 6"/>
    <w:basedOn w:val="Standard"/>
    <w:next w:val="Standard"/>
    <w:autoRedefine/>
    <w:uiPriority w:val="39"/>
    <w:unhideWhenUsed/>
    <w:rsid w:val="0032550B"/>
    <w:pPr>
      <w:spacing w:before="0" w:after="100" w:line="276" w:lineRule="auto"/>
      <w:ind w:left="1100"/>
      <w:jc w:val="left"/>
    </w:pPr>
    <w:rPr>
      <w:rFonts w:ascii="Calibri" w:hAnsi="Calibri" w:cs="Times New Roman"/>
      <w:bCs w:val="0"/>
      <w:iCs w:val="0"/>
      <w:color w:val="auto"/>
      <w:sz w:val="22"/>
      <w:szCs w:val="22"/>
    </w:rPr>
  </w:style>
  <w:style w:type="paragraph" w:styleId="Verzeichnis7">
    <w:name w:val="toc 7"/>
    <w:basedOn w:val="Standard"/>
    <w:next w:val="Standard"/>
    <w:autoRedefine/>
    <w:uiPriority w:val="39"/>
    <w:unhideWhenUsed/>
    <w:rsid w:val="0032550B"/>
    <w:pPr>
      <w:spacing w:before="0" w:after="100" w:line="276" w:lineRule="auto"/>
      <w:ind w:left="1320"/>
      <w:jc w:val="left"/>
    </w:pPr>
    <w:rPr>
      <w:rFonts w:ascii="Calibri" w:hAnsi="Calibri" w:cs="Times New Roman"/>
      <w:bCs w:val="0"/>
      <w:iCs w:val="0"/>
      <w:color w:val="auto"/>
      <w:sz w:val="22"/>
      <w:szCs w:val="22"/>
    </w:rPr>
  </w:style>
  <w:style w:type="paragraph" w:styleId="Verzeichnis8">
    <w:name w:val="toc 8"/>
    <w:basedOn w:val="Standard"/>
    <w:next w:val="Standard"/>
    <w:autoRedefine/>
    <w:uiPriority w:val="39"/>
    <w:unhideWhenUsed/>
    <w:rsid w:val="0032550B"/>
    <w:pPr>
      <w:spacing w:before="0" w:after="100" w:line="276" w:lineRule="auto"/>
      <w:ind w:left="1540"/>
      <w:jc w:val="left"/>
    </w:pPr>
    <w:rPr>
      <w:rFonts w:ascii="Calibri" w:hAnsi="Calibri" w:cs="Times New Roman"/>
      <w:bCs w:val="0"/>
      <w:iCs w:val="0"/>
      <w:color w:val="auto"/>
      <w:sz w:val="22"/>
      <w:szCs w:val="22"/>
    </w:rPr>
  </w:style>
  <w:style w:type="paragraph" w:styleId="Verzeichnis9">
    <w:name w:val="toc 9"/>
    <w:basedOn w:val="Standard"/>
    <w:next w:val="Standard"/>
    <w:autoRedefine/>
    <w:uiPriority w:val="39"/>
    <w:unhideWhenUsed/>
    <w:rsid w:val="0032550B"/>
    <w:pPr>
      <w:spacing w:before="0" w:after="100" w:line="276" w:lineRule="auto"/>
      <w:ind w:left="1760"/>
      <w:jc w:val="left"/>
    </w:pPr>
    <w:rPr>
      <w:rFonts w:ascii="Calibri" w:hAnsi="Calibri" w:cs="Times New Roman"/>
      <w:bCs w:val="0"/>
      <w:iCs w:val="0"/>
      <w:color w:val="auto"/>
      <w:sz w:val="22"/>
      <w:szCs w:val="22"/>
    </w:rPr>
  </w:style>
  <w:style w:type="character" w:styleId="BesuchterHyperlink">
    <w:name w:val="FollowedHyperlink"/>
    <w:uiPriority w:val="99"/>
    <w:semiHidden/>
    <w:unhideWhenUsed/>
    <w:rsid w:val="004A33C4"/>
    <w:rPr>
      <w:color w:val="800080"/>
      <w:u w:val="single"/>
    </w:rPr>
  </w:style>
  <w:style w:type="paragraph" w:styleId="Sprechblasentext">
    <w:name w:val="Balloon Text"/>
    <w:basedOn w:val="Standard"/>
    <w:link w:val="SprechblasentextZchn"/>
    <w:uiPriority w:val="99"/>
    <w:semiHidden/>
    <w:unhideWhenUsed/>
    <w:rsid w:val="00946755"/>
    <w:pPr>
      <w:spacing w:before="0"/>
    </w:pPr>
    <w:rPr>
      <w:rFonts w:ascii="Tahoma" w:hAnsi="Tahoma" w:cs="Tahoma"/>
      <w:sz w:val="16"/>
      <w:szCs w:val="16"/>
    </w:rPr>
  </w:style>
  <w:style w:type="character" w:customStyle="1" w:styleId="SprechblasentextZchn">
    <w:name w:val="Sprechblasentext Zchn"/>
    <w:link w:val="Sprechblasentext"/>
    <w:uiPriority w:val="99"/>
    <w:semiHidden/>
    <w:rsid w:val="00946755"/>
    <w:rPr>
      <w:rFonts w:ascii="Tahoma" w:eastAsia="Times New Roman" w:hAnsi="Tahoma" w:cs="Tahoma"/>
      <w:bCs/>
      <w:iCs/>
      <w:color w:val="000000"/>
      <w:sz w:val="16"/>
      <w:szCs w:val="16"/>
    </w:rPr>
  </w:style>
  <w:style w:type="paragraph" w:styleId="Textkrper">
    <w:name w:val="Body Text"/>
    <w:basedOn w:val="Standard"/>
    <w:link w:val="TextkrperZchn"/>
    <w:uiPriority w:val="99"/>
    <w:unhideWhenUsed/>
    <w:rsid w:val="00882CF6"/>
    <w:pPr>
      <w:spacing w:after="120"/>
    </w:pPr>
  </w:style>
  <w:style w:type="character" w:customStyle="1" w:styleId="TextkrperZchn">
    <w:name w:val="Textkörper Zchn"/>
    <w:basedOn w:val="Absatz-Standardschriftart"/>
    <w:link w:val="Textkrper"/>
    <w:uiPriority w:val="99"/>
    <w:rsid w:val="00882CF6"/>
    <w:rPr>
      <w:rFonts w:ascii="Arial" w:eastAsia="Times New Roman" w:hAnsi="Arial" w:cs="Arial"/>
      <w:bCs/>
      <w:iCs/>
      <w:color w:val="000000"/>
      <w:sz w:val="24"/>
      <w:szCs w:val="24"/>
    </w:rPr>
  </w:style>
  <w:style w:type="character" w:customStyle="1" w:styleId="s1">
    <w:name w:val="s1"/>
    <w:basedOn w:val="Absatz-Standardschriftart"/>
    <w:uiPriority w:val="99"/>
    <w:rsid w:val="00882CF6"/>
    <w:rPr>
      <w:rFonts w:ascii=".SFUIText-Regular" w:hAnsi=".SFUIText-Regular" w:hint="default"/>
      <w:b w:val="0"/>
      <w:bCs w:val="0"/>
      <w:i w:val="0"/>
      <w:iCs w:val="0"/>
      <w:sz w:val="34"/>
      <w:szCs w:val="34"/>
    </w:rPr>
  </w:style>
  <w:style w:type="paragraph" w:customStyle="1" w:styleId="p1">
    <w:name w:val="p1"/>
    <w:basedOn w:val="Standard"/>
    <w:rsid w:val="00882CF6"/>
    <w:pPr>
      <w:spacing w:before="0"/>
      <w:jc w:val="left"/>
    </w:pPr>
    <w:rPr>
      <w:rFonts w:ascii=".SF UI Text" w:eastAsia="Calibri" w:hAnsi=".SF UI Text" w:cs="Times New Roman"/>
      <w:bCs w:val="0"/>
      <w:iCs w:val="0"/>
      <w:color w:val="454545"/>
      <w:sz w:val="26"/>
      <w:szCs w:val="26"/>
      <w:lang w:val="de-CH"/>
    </w:rPr>
  </w:style>
  <w:style w:type="paragraph" w:customStyle="1" w:styleId="Point0number">
    <w:name w:val="Point 0 (number)"/>
    <w:basedOn w:val="Standard"/>
    <w:rsid w:val="007061CE"/>
    <w:pPr>
      <w:numPr>
        <w:numId w:val="3"/>
      </w:numPr>
      <w:spacing w:after="120"/>
    </w:pPr>
    <w:rPr>
      <w:rFonts w:ascii="Times New Roman" w:eastAsia="Calibri" w:hAnsi="Times New Roman" w:cs="Times New Roman"/>
      <w:bCs w:val="0"/>
      <w:iCs w:val="0"/>
      <w:color w:val="auto"/>
      <w:szCs w:val="22"/>
      <w:lang w:eastAsia="en-US"/>
    </w:rPr>
  </w:style>
  <w:style w:type="paragraph" w:customStyle="1" w:styleId="Point1number">
    <w:name w:val="Point 1 (number)"/>
    <w:basedOn w:val="Standard"/>
    <w:rsid w:val="007061CE"/>
    <w:pPr>
      <w:numPr>
        <w:ilvl w:val="2"/>
        <w:numId w:val="3"/>
      </w:numPr>
      <w:spacing w:after="120"/>
    </w:pPr>
    <w:rPr>
      <w:rFonts w:ascii="Times New Roman" w:eastAsia="Calibri" w:hAnsi="Times New Roman" w:cs="Times New Roman"/>
      <w:bCs w:val="0"/>
      <w:iCs w:val="0"/>
      <w:color w:val="auto"/>
      <w:szCs w:val="22"/>
      <w:lang w:eastAsia="en-US"/>
    </w:rPr>
  </w:style>
  <w:style w:type="paragraph" w:customStyle="1" w:styleId="Point2number">
    <w:name w:val="Point 2 (number)"/>
    <w:basedOn w:val="Standard"/>
    <w:rsid w:val="007061CE"/>
    <w:pPr>
      <w:numPr>
        <w:ilvl w:val="4"/>
        <w:numId w:val="3"/>
      </w:numPr>
      <w:spacing w:after="120"/>
    </w:pPr>
    <w:rPr>
      <w:rFonts w:ascii="Times New Roman" w:eastAsia="Calibri" w:hAnsi="Times New Roman" w:cs="Times New Roman"/>
      <w:bCs w:val="0"/>
      <w:iCs w:val="0"/>
      <w:color w:val="auto"/>
      <w:szCs w:val="22"/>
      <w:lang w:eastAsia="en-US"/>
    </w:rPr>
  </w:style>
  <w:style w:type="paragraph" w:customStyle="1" w:styleId="Point3number">
    <w:name w:val="Point 3 (number)"/>
    <w:basedOn w:val="Standard"/>
    <w:rsid w:val="007061CE"/>
    <w:pPr>
      <w:numPr>
        <w:ilvl w:val="6"/>
        <w:numId w:val="3"/>
      </w:numPr>
      <w:spacing w:after="120"/>
    </w:pPr>
    <w:rPr>
      <w:rFonts w:ascii="Times New Roman" w:eastAsia="Calibri" w:hAnsi="Times New Roman" w:cs="Times New Roman"/>
      <w:bCs w:val="0"/>
      <w:iCs w:val="0"/>
      <w:color w:val="auto"/>
      <w:szCs w:val="22"/>
      <w:lang w:eastAsia="en-US"/>
    </w:rPr>
  </w:style>
  <w:style w:type="paragraph" w:customStyle="1" w:styleId="Point0letter">
    <w:name w:val="Point 0 (letter)"/>
    <w:basedOn w:val="Standard"/>
    <w:rsid w:val="007061CE"/>
    <w:pPr>
      <w:numPr>
        <w:ilvl w:val="1"/>
        <w:numId w:val="3"/>
      </w:numPr>
      <w:spacing w:after="120"/>
    </w:pPr>
    <w:rPr>
      <w:rFonts w:ascii="Times New Roman" w:eastAsia="Calibri" w:hAnsi="Times New Roman" w:cs="Times New Roman"/>
      <w:bCs w:val="0"/>
      <w:iCs w:val="0"/>
      <w:color w:val="auto"/>
      <w:szCs w:val="22"/>
      <w:lang w:eastAsia="en-US"/>
    </w:rPr>
  </w:style>
  <w:style w:type="paragraph" w:customStyle="1" w:styleId="Point1letter">
    <w:name w:val="Point 1 (letter)"/>
    <w:basedOn w:val="Standard"/>
    <w:rsid w:val="007061CE"/>
    <w:pPr>
      <w:numPr>
        <w:ilvl w:val="3"/>
        <w:numId w:val="3"/>
      </w:numPr>
      <w:spacing w:after="120"/>
    </w:pPr>
    <w:rPr>
      <w:rFonts w:ascii="Times New Roman" w:eastAsia="Calibri" w:hAnsi="Times New Roman" w:cs="Times New Roman"/>
      <w:bCs w:val="0"/>
      <w:iCs w:val="0"/>
      <w:color w:val="auto"/>
      <w:szCs w:val="22"/>
      <w:lang w:eastAsia="en-US"/>
    </w:rPr>
  </w:style>
  <w:style w:type="paragraph" w:customStyle="1" w:styleId="Point2letter">
    <w:name w:val="Point 2 (letter)"/>
    <w:basedOn w:val="Standard"/>
    <w:rsid w:val="007061CE"/>
    <w:pPr>
      <w:numPr>
        <w:ilvl w:val="5"/>
        <w:numId w:val="3"/>
      </w:numPr>
      <w:spacing w:after="120"/>
    </w:pPr>
    <w:rPr>
      <w:rFonts w:ascii="Times New Roman" w:eastAsia="Calibri" w:hAnsi="Times New Roman" w:cs="Times New Roman"/>
      <w:bCs w:val="0"/>
      <w:iCs w:val="0"/>
      <w:color w:val="auto"/>
      <w:szCs w:val="22"/>
      <w:lang w:eastAsia="en-US"/>
    </w:rPr>
  </w:style>
  <w:style w:type="paragraph" w:customStyle="1" w:styleId="Point3letter">
    <w:name w:val="Point 3 (letter)"/>
    <w:basedOn w:val="Standard"/>
    <w:rsid w:val="007061CE"/>
    <w:pPr>
      <w:numPr>
        <w:ilvl w:val="7"/>
        <w:numId w:val="3"/>
      </w:numPr>
      <w:spacing w:after="120"/>
    </w:pPr>
    <w:rPr>
      <w:rFonts w:ascii="Times New Roman" w:eastAsia="Calibri" w:hAnsi="Times New Roman" w:cs="Times New Roman"/>
      <w:bCs w:val="0"/>
      <w:iCs w:val="0"/>
      <w:color w:val="auto"/>
      <w:szCs w:val="22"/>
      <w:lang w:eastAsia="en-US"/>
    </w:rPr>
  </w:style>
  <w:style w:type="paragraph" w:customStyle="1" w:styleId="Point4letter">
    <w:name w:val="Point 4 (letter)"/>
    <w:basedOn w:val="Standard"/>
    <w:rsid w:val="007061CE"/>
    <w:pPr>
      <w:numPr>
        <w:ilvl w:val="8"/>
        <w:numId w:val="3"/>
      </w:numPr>
      <w:spacing w:after="120"/>
    </w:pPr>
    <w:rPr>
      <w:rFonts w:ascii="Times New Roman" w:eastAsia="Calibri" w:hAnsi="Times New Roman" w:cs="Times New Roman"/>
      <w:bCs w:val="0"/>
      <w:iCs w:val="0"/>
      <w:color w:val="auto"/>
      <w:szCs w:val="22"/>
      <w:lang w:eastAsia="en-US"/>
    </w:rPr>
  </w:style>
  <w:style w:type="paragraph" w:styleId="Textkrper-Zeileneinzug">
    <w:name w:val="Body Text Indent"/>
    <w:basedOn w:val="Standard"/>
    <w:link w:val="Textkrper-ZeileneinzugZchn"/>
    <w:uiPriority w:val="99"/>
    <w:unhideWhenUsed/>
    <w:rsid w:val="005A1AA9"/>
    <w:pPr>
      <w:ind w:left="708" w:hanging="708"/>
      <w:jc w:val="left"/>
    </w:pPr>
    <w:rPr>
      <w:color w:val="auto"/>
      <w:lang w:eastAsia="x-none"/>
    </w:rPr>
  </w:style>
  <w:style w:type="character" w:customStyle="1" w:styleId="Textkrper-ZeileneinzugZchn">
    <w:name w:val="Textkörper-Zeileneinzug Zchn"/>
    <w:basedOn w:val="Absatz-Standardschriftart"/>
    <w:link w:val="Textkrper-Zeileneinzug"/>
    <w:uiPriority w:val="99"/>
    <w:rsid w:val="005A1AA9"/>
    <w:rPr>
      <w:rFonts w:ascii="Arial" w:eastAsia="Times New Roman" w:hAnsi="Arial" w:cs="Arial"/>
      <w:bCs/>
      <w:iCs/>
      <w:sz w:val="24"/>
      <w:szCs w:val="24"/>
      <w:lang w:eastAsia="x-none"/>
    </w:rPr>
  </w:style>
  <w:style w:type="character" w:customStyle="1" w:styleId="Hyperlink0">
    <w:name w:val="Hyperlink.0"/>
    <w:basedOn w:val="Hyperlink"/>
    <w:rsid w:val="00050CD9"/>
    <w:rPr>
      <w:color w:val="0000FF"/>
      <w:u w:val="single" w:color="0000FF"/>
    </w:rPr>
  </w:style>
  <w:style w:type="paragraph" w:customStyle="1" w:styleId="Aufzhlung1">
    <w:name w:val="Aufzählung 1"/>
    <w:basedOn w:val="Standard"/>
    <w:qFormat/>
    <w:rsid w:val="008C7C9F"/>
    <w:pPr>
      <w:numPr>
        <w:numId w:val="7"/>
      </w:numPr>
      <w:spacing w:before="0" w:line="276" w:lineRule="auto"/>
      <w:ind w:left="357" w:hanging="357"/>
      <w:jc w:val="left"/>
    </w:pPr>
    <w:rPr>
      <w:rFonts w:eastAsia="Calibri" w:cs="Times New Roman"/>
      <w:bCs w:val="0"/>
      <w:iCs w:val="0"/>
      <w:color w:val="auto"/>
      <w:szCs w:val="22"/>
      <w:lang w:eastAsia="en-US"/>
    </w:rPr>
  </w:style>
  <w:style w:type="character" w:customStyle="1" w:styleId="44bj">
    <w:name w:val="_44bj"/>
    <w:basedOn w:val="Absatz-Standardschriftart"/>
    <w:rsid w:val="00BE0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0A76"/>
    <w:pPr>
      <w:spacing w:before="120"/>
      <w:jc w:val="both"/>
    </w:pPr>
    <w:rPr>
      <w:rFonts w:ascii="Verdana" w:eastAsia="Times New Roman" w:hAnsi="Verdana" w:cs="Arial"/>
      <w:bCs/>
      <w:iCs/>
      <w:color w:val="000000"/>
      <w:sz w:val="23"/>
      <w:szCs w:val="24"/>
    </w:rPr>
  </w:style>
  <w:style w:type="paragraph" w:styleId="berschrift1">
    <w:name w:val="heading 1"/>
    <w:basedOn w:val="Standard"/>
    <w:next w:val="Standard"/>
    <w:link w:val="berschrift1Zchn"/>
    <w:autoRedefine/>
    <w:uiPriority w:val="9"/>
    <w:qFormat/>
    <w:rsid w:val="00406C05"/>
    <w:pPr>
      <w:keepNext/>
      <w:numPr>
        <w:numId w:val="1"/>
      </w:numPr>
      <w:outlineLvl w:val="0"/>
    </w:pPr>
    <w:rPr>
      <w:rFonts w:cs="Times New Roman"/>
      <w:b/>
      <w:sz w:val="26"/>
      <w:lang w:val="x-none" w:eastAsia="x-none"/>
    </w:rPr>
  </w:style>
  <w:style w:type="paragraph" w:styleId="berschrift2">
    <w:name w:val="heading 2"/>
    <w:basedOn w:val="Standard"/>
    <w:next w:val="Standard"/>
    <w:link w:val="berschrift2Zchn"/>
    <w:autoRedefine/>
    <w:unhideWhenUsed/>
    <w:qFormat/>
    <w:rsid w:val="0027178B"/>
    <w:pPr>
      <w:keepNext/>
      <w:numPr>
        <w:ilvl w:val="1"/>
        <w:numId w:val="1"/>
      </w:numPr>
      <w:tabs>
        <w:tab w:val="left" w:pos="709"/>
      </w:tabs>
      <w:spacing w:after="120"/>
      <w:jc w:val="left"/>
      <w:outlineLvl w:val="1"/>
    </w:pPr>
    <w:rPr>
      <w:rFonts w:eastAsia="Courier New" w:cs="Times New Roman"/>
      <w:b/>
      <w:iCs w:val="0"/>
      <w:szCs w:val="28"/>
      <w:lang w:val="x-none" w:eastAsia="x-none"/>
    </w:rPr>
  </w:style>
  <w:style w:type="paragraph" w:styleId="berschrift3">
    <w:name w:val="heading 3"/>
    <w:basedOn w:val="Standard"/>
    <w:next w:val="Standard"/>
    <w:link w:val="berschrift3Zchn"/>
    <w:autoRedefine/>
    <w:uiPriority w:val="9"/>
    <w:unhideWhenUsed/>
    <w:qFormat/>
    <w:rsid w:val="00837D8E"/>
    <w:pPr>
      <w:keepNext/>
      <w:numPr>
        <w:ilvl w:val="2"/>
        <w:numId w:val="1"/>
      </w:numPr>
      <w:tabs>
        <w:tab w:val="left" w:pos="709"/>
      </w:tabs>
      <w:jc w:val="left"/>
      <w:outlineLvl w:val="2"/>
    </w:pPr>
    <w:rPr>
      <w:rFonts w:eastAsia="Calibri"/>
      <w:b/>
      <w:szCs w:val="26"/>
    </w:rPr>
  </w:style>
  <w:style w:type="paragraph" w:styleId="berschrift4">
    <w:name w:val="heading 4"/>
    <w:basedOn w:val="Standard"/>
    <w:next w:val="Standard"/>
    <w:link w:val="berschrift4Zchn"/>
    <w:autoRedefine/>
    <w:uiPriority w:val="9"/>
    <w:unhideWhenUsed/>
    <w:qFormat/>
    <w:rsid w:val="00D02AC6"/>
    <w:pPr>
      <w:keepNext/>
      <w:ind w:left="1077" w:hanging="1077"/>
      <w:jc w:val="left"/>
      <w:outlineLvl w:val="3"/>
    </w:pPr>
    <w:rPr>
      <w:rFonts w:cs="Times New Roman"/>
      <w:b/>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06C05"/>
    <w:rPr>
      <w:rFonts w:ascii="Verdana" w:eastAsia="Times New Roman" w:hAnsi="Verdana"/>
      <w:b/>
      <w:bCs/>
      <w:iCs/>
      <w:color w:val="000000"/>
      <w:sz w:val="26"/>
      <w:szCs w:val="24"/>
      <w:lang w:val="x-none" w:eastAsia="x-none"/>
    </w:rPr>
  </w:style>
  <w:style w:type="character" w:customStyle="1" w:styleId="berschrift2Zchn">
    <w:name w:val="Überschrift 2 Zchn"/>
    <w:link w:val="berschrift2"/>
    <w:rsid w:val="0027178B"/>
    <w:rPr>
      <w:rFonts w:ascii="Verdana" w:eastAsia="Courier New" w:hAnsi="Verdana"/>
      <w:b/>
      <w:bCs/>
      <w:color w:val="000000"/>
      <w:sz w:val="23"/>
      <w:szCs w:val="28"/>
      <w:lang w:val="x-none" w:eastAsia="x-none"/>
    </w:rPr>
  </w:style>
  <w:style w:type="character" w:customStyle="1" w:styleId="berschrift3Zchn">
    <w:name w:val="Überschrift 3 Zchn"/>
    <w:link w:val="berschrift3"/>
    <w:uiPriority w:val="9"/>
    <w:rsid w:val="00837D8E"/>
    <w:rPr>
      <w:rFonts w:ascii="Verdana" w:hAnsi="Verdana" w:cs="Arial"/>
      <w:b/>
      <w:bCs/>
      <w:iCs/>
      <w:color w:val="000000"/>
      <w:sz w:val="23"/>
      <w:szCs w:val="26"/>
    </w:rPr>
  </w:style>
  <w:style w:type="character" w:customStyle="1" w:styleId="berschrift4Zchn">
    <w:name w:val="Überschrift 4 Zchn"/>
    <w:link w:val="berschrift4"/>
    <w:uiPriority w:val="9"/>
    <w:rsid w:val="00D02AC6"/>
    <w:rPr>
      <w:rFonts w:ascii="Verdana" w:eastAsia="Times New Roman" w:hAnsi="Verdana"/>
      <w:b/>
      <w:bCs/>
      <w:iCs/>
      <w:color w:val="000000"/>
      <w:sz w:val="23"/>
      <w:szCs w:val="28"/>
    </w:rPr>
  </w:style>
  <w:style w:type="paragraph" w:styleId="Textkrper3">
    <w:name w:val="Body Text 3"/>
    <w:basedOn w:val="Standard"/>
    <w:link w:val="Textkrper3Zchn"/>
    <w:rsid w:val="00020C2B"/>
    <w:rPr>
      <w:bCs w:val="0"/>
      <w:iCs w:val="0"/>
      <w:color w:val="auto"/>
      <w:szCs w:val="20"/>
    </w:rPr>
  </w:style>
  <w:style w:type="character" w:customStyle="1" w:styleId="Textkrper3Zchn">
    <w:name w:val="Textkörper 3 Zchn"/>
    <w:link w:val="Textkrper3"/>
    <w:rsid w:val="00020C2B"/>
    <w:rPr>
      <w:rFonts w:ascii="Arial" w:eastAsia="Times New Roman" w:hAnsi="Arial" w:cs="Arial"/>
      <w:sz w:val="24"/>
    </w:rPr>
  </w:style>
  <w:style w:type="paragraph" w:styleId="Listenabsatz">
    <w:name w:val="List Paragraph"/>
    <w:basedOn w:val="Standard"/>
    <w:uiPriority w:val="34"/>
    <w:qFormat/>
    <w:rsid w:val="00B7595E"/>
    <w:pPr>
      <w:ind w:left="720"/>
      <w:contextualSpacing/>
    </w:pPr>
  </w:style>
  <w:style w:type="character" w:styleId="Hyperlink">
    <w:name w:val="Hyperlink"/>
    <w:uiPriority w:val="99"/>
    <w:unhideWhenUsed/>
    <w:rsid w:val="003456AC"/>
    <w:rPr>
      <w:color w:val="0000FF"/>
      <w:u w:val="single"/>
    </w:rPr>
  </w:style>
  <w:style w:type="paragraph" w:styleId="NurText">
    <w:name w:val="Plain Text"/>
    <w:basedOn w:val="Standard"/>
    <w:link w:val="NurTextZchn"/>
    <w:uiPriority w:val="99"/>
    <w:unhideWhenUsed/>
    <w:rsid w:val="003264AA"/>
    <w:pPr>
      <w:spacing w:before="0"/>
      <w:jc w:val="left"/>
    </w:pPr>
    <w:rPr>
      <w:rFonts w:ascii="Consolas" w:eastAsia="Calibri" w:hAnsi="Consolas" w:cs="Times New Roman"/>
      <w:bCs w:val="0"/>
      <w:iCs w:val="0"/>
      <w:color w:val="auto"/>
      <w:sz w:val="21"/>
      <w:szCs w:val="21"/>
      <w:lang w:val="x-none" w:eastAsia="en-US"/>
    </w:rPr>
  </w:style>
  <w:style w:type="character" w:customStyle="1" w:styleId="NurTextZchn">
    <w:name w:val="Nur Text Zchn"/>
    <w:link w:val="NurText"/>
    <w:uiPriority w:val="99"/>
    <w:rsid w:val="003264AA"/>
    <w:rPr>
      <w:rFonts w:ascii="Consolas" w:hAnsi="Consolas"/>
      <w:sz w:val="21"/>
      <w:szCs w:val="21"/>
      <w:lang w:val="x-none" w:eastAsia="en-US"/>
    </w:rPr>
  </w:style>
  <w:style w:type="paragraph" w:customStyle="1" w:styleId="Default">
    <w:name w:val="Default"/>
    <w:rsid w:val="009308BB"/>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42349F"/>
    <w:pPr>
      <w:tabs>
        <w:tab w:val="center" w:pos="4536"/>
        <w:tab w:val="right" w:pos="9072"/>
      </w:tabs>
    </w:pPr>
  </w:style>
  <w:style w:type="character" w:customStyle="1" w:styleId="KopfzeileZchn">
    <w:name w:val="Kopfzeile Zchn"/>
    <w:link w:val="Kopfzeile"/>
    <w:uiPriority w:val="99"/>
    <w:rsid w:val="0042349F"/>
    <w:rPr>
      <w:rFonts w:ascii="Arial" w:eastAsia="Times New Roman" w:hAnsi="Arial" w:cs="Arial"/>
      <w:bCs/>
      <w:iCs/>
      <w:color w:val="000000"/>
      <w:sz w:val="24"/>
      <w:szCs w:val="24"/>
    </w:rPr>
  </w:style>
  <w:style w:type="paragraph" w:styleId="Fuzeile">
    <w:name w:val="footer"/>
    <w:basedOn w:val="Standard"/>
    <w:link w:val="FuzeileZchn"/>
    <w:uiPriority w:val="99"/>
    <w:unhideWhenUsed/>
    <w:rsid w:val="0042349F"/>
    <w:pPr>
      <w:tabs>
        <w:tab w:val="center" w:pos="4536"/>
        <w:tab w:val="right" w:pos="9072"/>
      </w:tabs>
    </w:pPr>
  </w:style>
  <w:style w:type="character" w:customStyle="1" w:styleId="FuzeileZchn">
    <w:name w:val="Fußzeile Zchn"/>
    <w:link w:val="Fuzeile"/>
    <w:uiPriority w:val="99"/>
    <w:rsid w:val="0042349F"/>
    <w:rPr>
      <w:rFonts w:ascii="Arial" w:eastAsia="Times New Roman" w:hAnsi="Arial" w:cs="Arial"/>
      <w:bCs/>
      <w:iCs/>
      <w:color w:val="000000"/>
      <w:sz w:val="24"/>
      <w:szCs w:val="24"/>
    </w:rPr>
  </w:style>
  <w:style w:type="paragraph" w:styleId="Verzeichnis1">
    <w:name w:val="toc 1"/>
    <w:basedOn w:val="Standard"/>
    <w:next w:val="Standard"/>
    <w:autoRedefine/>
    <w:uiPriority w:val="39"/>
    <w:unhideWhenUsed/>
    <w:rsid w:val="00175987"/>
    <w:pPr>
      <w:tabs>
        <w:tab w:val="left" w:pos="480"/>
        <w:tab w:val="right" w:leader="dot" w:pos="9488"/>
      </w:tabs>
    </w:pPr>
    <w:rPr>
      <w:b/>
      <w:sz w:val="28"/>
      <w:szCs w:val="28"/>
    </w:rPr>
  </w:style>
  <w:style w:type="paragraph" w:styleId="Verzeichnis2">
    <w:name w:val="toc 2"/>
    <w:basedOn w:val="Standard"/>
    <w:next w:val="Standard"/>
    <w:autoRedefine/>
    <w:uiPriority w:val="39"/>
    <w:unhideWhenUsed/>
    <w:rsid w:val="0032550B"/>
    <w:pPr>
      <w:ind w:left="240"/>
    </w:pPr>
  </w:style>
  <w:style w:type="paragraph" w:styleId="Verzeichnis3">
    <w:name w:val="toc 3"/>
    <w:basedOn w:val="Standard"/>
    <w:next w:val="Standard"/>
    <w:autoRedefine/>
    <w:uiPriority w:val="39"/>
    <w:unhideWhenUsed/>
    <w:rsid w:val="0032550B"/>
    <w:pPr>
      <w:ind w:left="480"/>
    </w:pPr>
  </w:style>
  <w:style w:type="paragraph" w:styleId="Verzeichnis4">
    <w:name w:val="toc 4"/>
    <w:basedOn w:val="Standard"/>
    <w:next w:val="Standard"/>
    <w:autoRedefine/>
    <w:uiPriority w:val="39"/>
    <w:unhideWhenUsed/>
    <w:rsid w:val="0032550B"/>
    <w:pPr>
      <w:spacing w:before="0" w:after="100" w:line="276" w:lineRule="auto"/>
      <w:ind w:left="660"/>
      <w:jc w:val="left"/>
    </w:pPr>
    <w:rPr>
      <w:rFonts w:ascii="Calibri" w:hAnsi="Calibri" w:cs="Times New Roman"/>
      <w:bCs w:val="0"/>
      <w:iCs w:val="0"/>
      <w:color w:val="auto"/>
      <w:sz w:val="22"/>
      <w:szCs w:val="22"/>
    </w:rPr>
  </w:style>
  <w:style w:type="paragraph" w:styleId="Verzeichnis5">
    <w:name w:val="toc 5"/>
    <w:basedOn w:val="Standard"/>
    <w:next w:val="Standard"/>
    <w:autoRedefine/>
    <w:uiPriority w:val="39"/>
    <w:unhideWhenUsed/>
    <w:rsid w:val="0032550B"/>
    <w:pPr>
      <w:spacing w:before="0" w:after="100" w:line="276" w:lineRule="auto"/>
      <w:ind w:left="880"/>
      <w:jc w:val="left"/>
    </w:pPr>
    <w:rPr>
      <w:rFonts w:ascii="Calibri" w:hAnsi="Calibri" w:cs="Times New Roman"/>
      <w:bCs w:val="0"/>
      <w:iCs w:val="0"/>
      <w:color w:val="auto"/>
      <w:sz w:val="22"/>
      <w:szCs w:val="22"/>
    </w:rPr>
  </w:style>
  <w:style w:type="paragraph" w:styleId="Verzeichnis6">
    <w:name w:val="toc 6"/>
    <w:basedOn w:val="Standard"/>
    <w:next w:val="Standard"/>
    <w:autoRedefine/>
    <w:uiPriority w:val="39"/>
    <w:unhideWhenUsed/>
    <w:rsid w:val="0032550B"/>
    <w:pPr>
      <w:spacing w:before="0" w:after="100" w:line="276" w:lineRule="auto"/>
      <w:ind w:left="1100"/>
      <w:jc w:val="left"/>
    </w:pPr>
    <w:rPr>
      <w:rFonts w:ascii="Calibri" w:hAnsi="Calibri" w:cs="Times New Roman"/>
      <w:bCs w:val="0"/>
      <w:iCs w:val="0"/>
      <w:color w:val="auto"/>
      <w:sz w:val="22"/>
      <w:szCs w:val="22"/>
    </w:rPr>
  </w:style>
  <w:style w:type="paragraph" w:styleId="Verzeichnis7">
    <w:name w:val="toc 7"/>
    <w:basedOn w:val="Standard"/>
    <w:next w:val="Standard"/>
    <w:autoRedefine/>
    <w:uiPriority w:val="39"/>
    <w:unhideWhenUsed/>
    <w:rsid w:val="0032550B"/>
    <w:pPr>
      <w:spacing w:before="0" w:after="100" w:line="276" w:lineRule="auto"/>
      <w:ind w:left="1320"/>
      <w:jc w:val="left"/>
    </w:pPr>
    <w:rPr>
      <w:rFonts w:ascii="Calibri" w:hAnsi="Calibri" w:cs="Times New Roman"/>
      <w:bCs w:val="0"/>
      <w:iCs w:val="0"/>
      <w:color w:val="auto"/>
      <w:sz w:val="22"/>
      <w:szCs w:val="22"/>
    </w:rPr>
  </w:style>
  <w:style w:type="paragraph" w:styleId="Verzeichnis8">
    <w:name w:val="toc 8"/>
    <w:basedOn w:val="Standard"/>
    <w:next w:val="Standard"/>
    <w:autoRedefine/>
    <w:uiPriority w:val="39"/>
    <w:unhideWhenUsed/>
    <w:rsid w:val="0032550B"/>
    <w:pPr>
      <w:spacing w:before="0" w:after="100" w:line="276" w:lineRule="auto"/>
      <w:ind w:left="1540"/>
      <w:jc w:val="left"/>
    </w:pPr>
    <w:rPr>
      <w:rFonts w:ascii="Calibri" w:hAnsi="Calibri" w:cs="Times New Roman"/>
      <w:bCs w:val="0"/>
      <w:iCs w:val="0"/>
      <w:color w:val="auto"/>
      <w:sz w:val="22"/>
      <w:szCs w:val="22"/>
    </w:rPr>
  </w:style>
  <w:style w:type="paragraph" w:styleId="Verzeichnis9">
    <w:name w:val="toc 9"/>
    <w:basedOn w:val="Standard"/>
    <w:next w:val="Standard"/>
    <w:autoRedefine/>
    <w:uiPriority w:val="39"/>
    <w:unhideWhenUsed/>
    <w:rsid w:val="0032550B"/>
    <w:pPr>
      <w:spacing w:before="0" w:after="100" w:line="276" w:lineRule="auto"/>
      <w:ind w:left="1760"/>
      <w:jc w:val="left"/>
    </w:pPr>
    <w:rPr>
      <w:rFonts w:ascii="Calibri" w:hAnsi="Calibri" w:cs="Times New Roman"/>
      <w:bCs w:val="0"/>
      <w:iCs w:val="0"/>
      <w:color w:val="auto"/>
      <w:sz w:val="22"/>
      <w:szCs w:val="22"/>
    </w:rPr>
  </w:style>
  <w:style w:type="character" w:styleId="BesuchterHyperlink">
    <w:name w:val="FollowedHyperlink"/>
    <w:uiPriority w:val="99"/>
    <w:semiHidden/>
    <w:unhideWhenUsed/>
    <w:rsid w:val="004A33C4"/>
    <w:rPr>
      <w:color w:val="800080"/>
      <w:u w:val="single"/>
    </w:rPr>
  </w:style>
  <w:style w:type="paragraph" w:styleId="Sprechblasentext">
    <w:name w:val="Balloon Text"/>
    <w:basedOn w:val="Standard"/>
    <w:link w:val="SprechblasentextZchn"/>
    <w:uiPriority w:val="99"/>
    <w:semiHidden/>
    <w:unhideWhenUsed/>
    <w:rsid w:val="00946755"/>
    <w:pPr>
      <w:spacing w:before="0"/>
    </w:pPr>
    <w:rPr>
      <w:rFonts w:ascii="Tahoma" w:hAnsi="Tahoma" w:cs="Tahoma"/>
      <w:sz w:val="16"/>
      <w:szCs w:val="16"/>
    </w:rPr>
  </w:style>
  <w:style w:type="character" w:customStyle="1" w:styleId="SprechblasentextZchn">
    <w:name w:val="Sprechblasentext Zchn"/>
    <w:link w:val="Sprechblasentext"/>
    <w:uiPriority w:val="99"/>
    <w:semiHidden/>
    <w:rsid w:val="00946755"/>
    <w:rPr>
      <w:rFonts w:ascii="Tahoma" w:eastAsia="Times New Roman" w:hAnsi="Tahoma" w:cs="Tahoma"/>
      <w:bCs/>
      <w:iCs/>
      <w:color w:val="000000"/>
      <w:sz w:val="16"/>
      <w:szCs w:val="16"/>
    </w:rPr>
  </w:style>
  <w:style w:type="paragraph" w:styleId="Textkrper">
    <w:name w:val="Body Text"/>
    <w:basedOn w:val="Standard"/>
    <w:link w:val="TextkrperZchn"/>
    <w:uiPriority w:val="99"/>
    <w:unhideWhenUsed/>
    <w:rsid w:val="00882CF6"/>
    <w:pPr>
      <w:spacing w:after="120"/>
    </w:pPr>
  </w:style>
  <w:style w:type="character" w:customStyle="1" w:styleId="TextkrperZchn">
    <w:name w:val="Textkörper Zchn"/>
    <w:basedOn w:val="Absatz-Standardschriftart"/>
    <w:link w:val="Textkrper"/>
    <w:uiPriority w:val="99"/>
    <w:rsid w:val="00882CF6"/>
    <w:rPr>
      <w:rFonts w:ascii="Arial" w:eastAsia="Times New Roman" w:hAnsi="Arial" w:cs="Arial"/>
      <w:bCs/>
      <w:iCs/>
      <w:color w:val="000000"/>
      <w:sz w:val="24"/>
      <w:szCs w:val="24"/>
    </w:rPr>
  </w:style>
  <w:style w:type="character" w:customStyle="1" w:styleId="s1">
    <w:name w:val="s1"/>
    <w:basedOn w:val="Absatz-Standardschriftart"/>
    <w:uiPriority w:val="99"/>
    <w:rsid w:val="00882CF6"/>
    <w:rPr>
      <w:rFonts w:ascii=".SFUIText-Regular" w:hAnsi=".SFUIText-Regular" w:hint="default"/>
      <w:b w:val="0"/>
      <w:bCs w:val="0"/>
      <w:i w:val="0"/>
      <w:iCs w:val="0"/>
      <w:sz w:val="34"/>
      <w:szCs w:val="34"/>
    </w:rPr>
  </w:style>
  <w:style w:type="paragraph" w:customStyle="1" w:styleId="p1">
    <w:name w:val="p1"/>
    <w:basedOn w:val="Standard"/>
    <w:rsid w:val="00882CF6"/>
    <w:pPr>
      <w:spacing w:before="0"/>
      <w:jc w:val="left"/>
    </w:pPr>
    <w:rPr>
      <w:rFonts w:ascii=".SF UI Text" w:eastAsia="Calibri" w:hAnsi=".SF UI Text" w:cs="Times New Roman"/>
      <w:bCs w:val="0"/>
      <w:iCs w:val="0"/>
      <w:color w:val="454545"/>
      <w:sz w:val="26"/>
      <w:szCs w:val="26"/>
      <w:lang w:val="de-CH"/>
    </w:rPr>
  </w:style>
  <w:style w:type="paragraph" w:customStyle="1" w:styleId="Point0number">
    <w:name w:val="Point 0 (number)"/>
    <w:basedOn w:val="Standard"/>
    <w:rsid w:val="007061CE"/>
    <w:pPr>
      <w:numPr>
        <w:numId w:val="3"/>
      </w:numPr>
      <w:spacing w:after="120"/>
    </w:pPr>
    <w:rPr>
      <w:rFonts w:ascii="Times New Roman" w:eastAsia="Calibri" w:hAnsi="Times New Roman" w:cs="Times New Roman"/>
      <w:bCs w:val="0"/>
      <w:iCs w:val="0"/>
      <w:color w:val="auto"/>
      <w:szCs w:val="22"/>
      <w:lang w:eastAsia="en-US"/>
    </w:rPr>
  </w:style>
  <w:style w:type="paragraph" w:customStyle="1" w:styleId="Point1number">
    <w:name w:val="Point 1 (number)"/>
    <w:basedOn w:val="Standard"/>
    <w:rsid w:val="007061CE"/>
    <w:pPr>
      <w:numPr>
        <w:ilvl w:val="2"/>
        <w:numId w:val="3"/>
      </w:numPr>
      <w:spacing w:after="120"/>
    </w:pPr>
    <w:rPr>
      <w:rFonts w:ascii="Times New Roman" w:eastAsia="Calibri" w:hAnsi="Times New Roman" w:cs="Times New Roman"/>
      <w:bCs w:val="0"/>
      <w:iCs w:val="0"/>
      <w:color w:val="auto"/>
      <w:szCs w:val="22"/>
      <w:lang w:eastAsia="en-US"/>
    </w:rPr>
  </w:style>
  <w:style w:type="paragraph" w:customStyle="1" w:styleId="Point2number">
    <w:name w:val="Point 2 (number)"/>
    <w:basedOn w:val="Standard"/>
    <w:rsid w:val="007061CE"/>
    <w:pPr>
      <w:numPr>
        <w:ilvl w:val="4"/>
        <w:numId w:val="3"/>
      </w:numPr>
      <w:spacing w:after="120"/>
    </w:pPr>
    <w:rPr>
      <w:rFonts w:ascii="Times New Roman" w:eastAsia="Calibri" w:hAnsi="Times New Roman" w:cs="Times New Roman"/>
      <w:bCs w:val="0"/>
      <w:iCs w:val="0"/>
      <w:color w:val="auto"/>
      <w:szCs w:val="22"/>
      <w:lang w:eastAsia="en-US"/>
    </w:rPr>
  </w:style>
  <w:style w:type="paragraph" w:customStyle="1" w:styleId="Point3number">
    <w:name w:val="Point 3 (number)"/>
    <w:basedOn w:val="Standard"/>
    <w:rsid w:val="007061CE"/>
    <w:pPr>
      <w:numPr>
        <w:ilvl w:val="6"/>
        <w:numId w:val="3"/>
      </w:numPr>
      <w:spacing w:after="120"/>
    </w:pPr>
    <w:rPr>
      <w:rFonts w:ascii="Times New Roman" w:eastAsia="Calibri" w:hAnsi="Times New Roman" w:cs="Times New Roman"/>
      <w:bCs w:val="0"/>
      <w:iCs w:val="0"/>
      <w:color w:val="auto"/>
      <w:szCs w:val="22"/>
      <w:lang w:eastAsia="en-US"/>
    </w:rPr>
  </w:style>
  <w:style w:type="paragraph" w:customStyle="1" w:styleId="Point0letter">
    <w:name w:val="Point 0 (letter)"/>
    <w:basedOn w:val="Standard"/>
    <w:rsid w:val="007061CE"/>
    <w:pPr>
      <w:numPr>
        <w:ilvl w:val="1"/>
        <w:numId w:val="3"/>
      </w:numPr>
      <w:spacing w:after="120"/>
    </w:pPr>
    <w:rPr>
      <w:rFonts w:ascii="Times New Roman" w:eastAsia="Calibri" w:hAnsi="Times New Roman" w:cs="Times New Roman"/>
      <w:bCs w:val="0"/>
      <w:iCs w:val="0"/>
      <w:color w:val="auto"/>
      <w:szCs w:val="22"/>
      <w:lang w:eastAsia="en-US"/>
    </w:rPr>
  </w:style>
  <w:style w:type="paragraph" w:customStyle="1" w:styleId="Point1letter">
    <w:name w:val="Point 1 (letter)"/>
    <w:basedOn w:val="Standard"/>
    <w:rsid w:val="007061CE"/>
    <w:pPr>
      <w:numPr>
        <w:ilvl w:val="3"/>
        <w:numId w:val="3"/>
      </w:numPr>
      <w:spacing w:after="120"/>
    </w:pPr>
    <w:rPr>
      <w:rFonts w:ascii="Times New Roman" w:eastAsia="Calibri" w:hAnsi="Times New Roman" w:cs="Times New Roman"/>
      <w:bCs w:val="0"/>
      <w:iCs w:val="0"/>
      <w:color w:val="auto"/>
      <w:szCs w:val="22"/>
      <w:lang w:eastAsia="en-US"/>
    </w:rPr>
  </w:style>
  <w:style w:type="paragraph" w:customStyle="1" w:styleId="Point2letter">
    <w:name w:val="Point 2 (letter)"/>
    <w:basedOn w:val="Standard"/>
    <w:rsid w:val="007061CE"/>
    <w:pPr>
      <w:numPr>
        <w:ilvl w:val="5"/>
        <w:numId w:val="3"/>
      </w:numPr>
      <w:spacing w:after="120"/>
    </w:pPr>
    <w:rPr>
      <w:rFonts w:ascii="Times New Roman" w:eastAsia="Calibri" w:hAnsi="Times New Roman" w:cs="Times New Roman"/>
      <w:bCs w:val="0"/>
      <w:iCs w:val="0"/>
      <w:color w:val="auto"/>
      <w:szCs w:val="22"/>
      <w:lang w:eastAsia="en-US"/>
    </w:rPr>
  </w:style>
  <w:style w:type="paragraph" w:customStyle="1" w:styleId="Point3letter">
    <w:name w:val="Point 3 (letter)"/>
    <w:basedOn w:val="Standard"/>
    <w:rsid w:val="007061CE"/>
    <w:pPr>
      <w:numPr>
        <w:ilvl w:val="7"/>
        <w:numId w:val="3"/>
      </w:numPr>
      <w:spacing w:after="120"/>
    </w:pPr>
    <w:rPr>
      <w:rFonts w:ascii="Times New Roman" w:eastAsia="Calibri" w:hAnsi="Times New Roman" w:cs="Times New Roman"/>
      <w:bCs w:val="0"/>
      <w:iCs w:val="0"/>
      <w:color w:val="auto"/>
      <w:szCs w:val="22"/>
      <w:lang w:eastAsia="en-US"/>
    </w:rPr>
  </w:style>
  <w:style w:type="paragraph" w:customStyle="1" w:styleId="Point4letter">
    <w:name w:val="Point 4 (letter)"/>
    <w:basedOn w:val="Standard"/>
    <w:rsid w:val="007061CE"/>
    <w:pPr>
      <w:numPr>
        <w:ilvl w:val="8"/>
        <w:numId w:val="3"/>
      </w:numPr>
      <w:spacing w:after="120"/>
    </w:pPr>
    <w:rPr>
      <w:rFonts w:ascii="Times New Roman" w:eastAsia="Calibri" w:hAnsi="Times New Roman" w:cs="Times New Roman"/>
      <w:bCs w:val="0"/>
      <w:iCs w:val="0"/>
      <w:color w:val="auto"/>
      <w:szCs w:val="22"/>
      <w:lang w:eastAsia="en-US"/>
    </w:rPr>
  </w:style>
  <w:style w:type="paragraph" w:styleId="Textkrper-Zeileneinzug">
    <w:name w:val="Body Text Indent"/>
    <w:basedOn w:val="Standard"/>
    <w:link w:val="Textkrper-ZeileneinzugZchn"/>
    <w:uiPriority w:val="99"/>
    <w:unhideWhenUsed/>
    <w:rsid w:val="005A1AA9"/>
    <w:pPr>
      <w:ind w:left="708" w:hanging="708"/>
      <w:jc w:val="left"/>
    </w:pPr>
    <w:rPr>
      <w:color w:val="auto"/>
      <w:lang w:eastAsia="x-none"/>
    </w:rPr>
  </w:style>
  <w:style w:type="character" w:customStyle="1" w:styleId="Textkrper-ZeileneinzugZchn">
    <w:name w:val="Textkörper-Zeileneinzug Zchn"/>
    <w:basedOn w:val="Absatz-Standardschriftart"/>
    <w:link w:val="Textkrper-Zeileneinzug"/>
    <w:uiPriority w:val="99"/>
    <w:rsid w:val="005A1AA9"/>
    <w:rPr>
      <w:rFonts w:ascii="Arial" w:eastAsia="Times New Roman" w:hAnsi="Arial" w:cs="Arial"/>
      <w:bCs/>
      <w:iCs/>
      <w:sz w:val="24"/>
      <w:szCs w:val="24"/>
      <w:lang w:eastAsia="x-none"/>
    </w:rPr>
  </w:style>
  <w:style w:type="character" w:customStyle="1" w:styleId="Hyperlink0">
    <w:name w:val="Hyperlink.0"/>
    <w:basedOn w:val="Hyperlink"/>
    <w:rsid w:val="00050CD9"/>
    <w:rPr>
      <w:color w:val="0000FF"/>
      <w:u w:val="single" w:color="0000FF"/>
    </w:rPr>
  </w:style>
  <w:style w:type="paragraph" w:customStyle="1" w:styleId="Aufzhlung1">
    <w:name w:val="Aufzählung 1"/>
    <w:basedOn w:val="Standard"/>
    <w:qFormat/>
    <w:rsid w:val="008C7C9F"/>
    <w:pPr>
      <w:numPr>
        <w:numId w:val="7"/>
      </w:numPr>
      <w:spacing w:before="0" w:line="276" w:lineRule="auto"/>
      <w:ind w:left="357" w:hanging="357"/>
      <w:jc w:val="left"/>
    </w:pPr>
    <w:rPr>
      <w:rFonts w:eastAsia="Calibri" w:cs="Times New Roman"/>
      <w:bCs w:val="0"/>
      <w:iCs w:val="0"/>
      <w:color w:val="auto"/>
      <w:szCs w:val="22"/>
      <w:lang w:eastAsia="en-US"/>
    </w:rPr>
  </w:style>
  <w:style w:type="character" w:customStyle="1" w:styleId="44bj">
    <w:name w:val="_44bj"/>
    <w:basedOn w:val="Absatz-Standardschriftart"/>
    <w:rsid w:val="00BE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994">
      <w:bodyDiv w:val="1"/>
      <w:marLeft w:val="0"/>
      <w:marRight w:val="0"/>
      <w:marTop w:val="0"/>
      <w:marBottom w:val="0"/>
      <w:divBdr>
        <w:top w:val="none" w:sz="0" w:space="0" w:color="auto"/>
        <w:left w:val="none" w:sz="0" w:space="0" w:color="auto"/>
        <w:bottom w:val="none" w:sz="0" w:space="0" w:color="auto"/>
        <w:right w:val="none" w:sz="0" w:space="0" w:color="auto"/>
      </w:divBdr>
    </w:div>
    <w:div w:id="40978535">
      <w:bodyDiv w:val="1"/>
      <w:marLeft w:val="0"/>
      <w:marRight w:val="0"/>
      <w:marTop w:val="0"/>
      <w:marBottom w:val="0"/>
      <w:divBdr>
        <w:top w:val="none" w:sz="0" w:space="0" w:color="auto"/>
        <w:left w:val="none" w:sz="0" w:space="0" w:color="auto"/>
        <w:bottom w:val="none" w:sz="0" w:space="0" w:color="auto"/>
        <w:right w:val="none" w:sz="0" w:space="0" w:color="auto"/>
      </w:divBdr>
    </w:div>
    <w:div w:id="66154072">
      <w:bodyDiv w:val="1"/>
      <w:marLeft w:val="0"/>
      <w:marRight w:val="0"/>
      <w:marTop w:val="0"/>
      <w:marBottom w:val="0"/>
      <w:divBdr>
        <w:top w:val="none" w:sz="0" w:space="0" w:color="auto"/>
        <w:left w:val="none" w:sz="0" w:space="0" w:color="auto"/>
        <w:bottom w:val="none" w:sz="0" w:space="0" w:color="auto"/>
        <w:right w:val="none" w:sz="0" w:space="0" w:color="auto"/>
      </w:divBdr>
    </w:div>
    <w:div w:id="100220693">
      <w:bodyDiv w:val="1"/>
      <w:marLeft w:val="0"/>
      <w:marRight w:val="0"/>
      <w:marTop w:val="0"/>
      <w:marBottom w:val="0"/>
      <w:divBdr>
        <w:top w:val="none" w:sz="0" w:space="0" w:color="auto"/>
        <w:left w:val="none" w:sz="0" w:space="0" w:color="auto"/>
        <w:bottom w:val="none" w:sz="0" w:space="0" w:color="auto"/>
        <w:right w:val="none" w:sz="0" w:space="0" w:color="auto"/>
      </w:divBdr>
    </w:div>
    <w:div w:id="136457692">
      <w:bodyDiv w:val="1"/>
      <w:marLeft w:val="0"/>
      <w:marRight w:val="0"/>
      <w:marTop w:val="0"/>
      <w:marBottom w:val="0"/>
      <w:divBdr>
        <w:top w:val="none" w:sz="0" w:space="0" w:color="auto"/>
        <w:left w:val="none" w:sz="0" w:space="0" w:color="auto"/>
        <w:bottom w:val="none" w:sz="0" w:space="0" w:color="auto"/>
        <w:right w:val="none" w:sz="0" w:space="0" w:color="auto"/>
      </w:divBdr>
    </w:div>
    <w:div w:id="144005641">
      <w:bodyDiv w:val="1"/>
      <w:marLeft w:val="0"/>
      <w:marRight w:val="0"/>
      <w:marTop w:val="0"/>
      <w:marBottom w:val="0"/>
      <w:divBdr>
        <w:top w:val="none" w:sz="0" w:space="0" w:color="auto"/>
        <w:left w:val="none" w:sz="0" w:space="0" w:color="auto"/>
        <w:bottom w:val="none" w:sz="0" w:space="0" w:color="auto"/>
        <w:right w:val="none" w:sz="0" w:space="0" w:color="auto"/>
      </w:divBdr>
    </w:div>
    <w:div w:id="144590736">
      <w:bodyDiv w:val="1"/>
      <w:marLeft w:val="0"/>
      <w:marRight w:val="0"/>
      <w:marTop w:val="0"/>
      <w:marBottom w:val="0"/>
      <w:divBdr>
        <w:top w:val="none" w:sz="0" w:space="0" w:color="auto"/>
        <w:left w:val="none" w:sz="0" w:space="0" w:color="auto"/>
        <w:bottom w:val="none" w:sz="0" w:space="0" w:color="auto"/>
        <w:right w:val="none" w:sz="0" w:space="0" w:color="auto"/>
      </w:divBdr>
    </w:div>
    <w:div w:id="144708424">
      <w:bodyDiv w:val="1"/>
      <w:marLeft w:val="0"/>
      <w:marRight w:val="0"/>
      <w:marTop w:val="0"/>
      <w:marBottom w:val="0"/>
      <w:divBdr>
        <w:top w:val="none" w:sz="0" w:space="0" w:color="auto"/>
        <w:left w:val="none" w:sz="0" w:space="0" w:color="auto"/>
        <w:bottom w:val="none" w:sz="0" w:space="0" w:color="auto"/>
        <w:right w:val="none" w:sz="0" w:space="0" w:color="auto"/>
      </w:divBdr>
    </w:div>
    <w:div w:id="167869278">
      <w:bodyDiv w:val="1"/>
      <w:marLeft w:val="0"/>
      <w:marRight w:val="0"/>
      <w:marTop w:val="0"/>
      <w:marBottom w:val="0"/>
      <w:divBdr>
        <w:top w:val="none" w:sz="0" w:space="0" w:color="auto"/>
        <w:left w:val="none" w:sz="0" w:space="0" w:color="auto"/>
        <w:bottom w:val="none" w:sz="0" w:space="0" w:color="auto"/>
        <w:right w:val="none" w:sz="0" w:space="0" w:color="auto"/>
      </w:divBdr>
    </w:div>
    <w:div w:id="175197023">
      <w:bodyDiv w:val="1"/>
      <w:marLeft w:val="0"/>
      <w:marRight w:val="0"/>
      <w:marTop w:val="0"/>
      <w:marBottom w:val="0"/>
      <w:divBdr>
        <w:top w:val="none" w:sz="0" w:space="0" w:color="auto"/>
        <w:left w:val="none" w:sz="0" w:space="0" w:color="auto"/>
        <w:bottom w:val="none" w:sz="0" w:space="0" w:color="auto"/>
        <w:right w:val="none" w:sz="0" w:space="0" w:color="auto"/>
      </w:divBdr>
    </w:div>
    <w:div w:id="179902434">
      <w:bodyDiv w:val="1"/>
      <w:marLeft w:val="0"/>
      <w:marRight w:val="0"/>
      <w:marTop w:val="0"/>
      <w:marBottom w:val="0"/>
      <w:divBdr>
        <w:top w:val="none" w:sz="0" w:space="0" w:color="auto"/>
        <w:left w:val="none" w:sz="0" w:space="0" w:color="auto"/>
        <w:bottom w:val="none" w:sz="0" w:space="0" w:color="auto"/>
        <w:right w:val="none" w:sz="0" w:space="0" w:color="auto"/>
      </w:divBdr>
    </w:div>
    <w:div w:id="184485663">
      <w:bodyDiv w:val="1"/>
      <w:marLeft w:val="0"/>
      <w:marRight w:val="0"/>
      <w:marTop w:val="0"/>
      <w:marBottom w:val="0"/>
      <w:divBdr>
        <w:top w:val="none" w:sz="0" w:space="0" w:color="auto"/>
        <w:left w:val="none" w:sz="0" w:space="0" w:color="auto"/>
        <w:bottom w:val="none" w:sz="0" w:space="0" w:color="auto"/>
        <w:right w:val="none" w:sz="0" w:space="0" w:color="auto"/>
      </w:divBdr>
    </w:div>
    <w:div w:id="229851633">
      <w:bodyDiv w:val="1"/>
      <w:marLeft w:val="0"/>
      <w:marRight w:val="0"/>
      <w:marTop w:val="0"/>
      <w:marBottom w:val="0"/>
      <w:divBdr>
        <w:top w:val="none" w:sz="0" w:space="0" w:color="auto"/>
        <w:left w:val="none" w:sz="0" w:space="0" w:color="auto"/>
        <w:bottom w:val="none" w:sz="0" w:space="0" w:color="auto"/>
        <w:right w:val="none" w:sz="0" w:space="0" w:color="auto"/>
      </w:divBdr>
    </w:div>
    <w:div w:id="267276170">
      <w:bodyDiv w:val="1"/>
      <w:marLeft w:val="0"/>
      <w:marRight w:val="0"/>
      <w:marTop w:val="0"/>
      <w:marBottom w:val="0"/>
      <w:divBdr>
        <w:top w:val="none" w:sz="0" w:space="0" w:color="auto"/>
        <w:left w:val="none" w:sz="0" w:space="0" w:color="auto"/>
        <w:bottom w:val="none" w:sz="0" w:space="0" w:color="auto"/>
        <w:right w:val="none" w:sz="0" w:space="0" w:color="auto"/>
      </w:divBdr>
    </w:div>
    <w:div w:id="276571970">
      <w:bodyDiv w:val="1"/>
      <w:marLeft w:val="0"/>
      <w:marRight w:val="0"/>
      <w:marTop w:val="0"/>
      <w:marBottom w:val="0"/>
      <w:divBdr>
        <w:top w:val="none" w:sz="0" w:space="0" w:color="auto"/>
        <w:left w:val="none" w:sz="0" w:space="0" w:color="auto"/>
        <w:bottom w:val="none" w:sz="0" w:space="0" w:color="auto"/>
        <w:right w:val="none" w:sz="0" w:space="0" w:color="auto"/>
      </w:divBdr>
    </w:div>
    <w:div w:id="327951722">
      <w:bodyDiv w:val="1"/>
      <w:marLeft w:val="0"/>
      <w:marRight w:val="0"/>
      <w:marTop w:val="0"/>
      <w:marBottom w:val="0"/>
      <w:divBdr>
        <w:top w:val="none" w:sz="0" w:space="0" w:color="auto"/>
        <w:left w:val="none" w:sz="0" w:space="0" w:color="auto"/>
        <w:bottom w:val="none" w:sz="0" w:space="0" w:color="auto"/>
        <w:right w:val="none" w:sz="0" w:space="0" w:color="auto"/>
      </w:divBdr>
    </w:div>
    <w:div w:id="376244330">
      <w:bodyDiv w:val="1"/>
      <w:marLeft w:val="0"/>
      <w:marRight w:val="0"/>
      <w:marTop w:val="0"/>
      <w:marBottom w:val="0"/>
      <w:divBdr>
        <w:top w:val="none" w:sz="0" w:space="0" w:color="auto"/>
        <w:left w:val="none" w:sz="0" w:space="0" w:color="auto"/>
        <w:bottom w:val="none" w:sz="0" w:space="0" w:color="auto"/>
        <w:right w:val="none" w:sz="0" w:space="0" w:color="auto"/>
      </w:divBdr>
    </w:div>
    <w:div w:id="389770237">
      <w:bodyDiv w:val="1"/>
      <w:marLeft w:val="0"/>
      <w:marRight w:val="0"/>
      <w:marTop w:val="0"/>
      <w:marBottom w:val="0"/>
      <w:divBdr>
        <w:top w:val="none" w:sz="0" w:space="0" w:color="auto"/>
        <w:left w:val="none" w:sz="0" w:space="0" w:color="auto"/>
        <w:bottom w:val="none" w:sz="0" w:space="0" w:color="auto"/>
        <w:right w:val="none" w:sz="0" w:space="0" w:color="auto"/>
      </w:divBdr>
    </w:div>
    <w:div w:id="391658645">
      <w:bodyDiv w:val="1"/>
      <w:marLeft w:val="0"/>
      <w:marRight w:val="0"/>
      <w:marTop w:val="0"/>
      <w:marBottom w:val="0"/>
      <w:divBdr>
        <w:top w:val="none" w:sz="0" w:space="0" w:color="auto"/>
        <w:left w:val="none" w:sz="0" w:space="0" w:color="auto"/>
        <w:bottom w:val="none" w:sz="0" w:space="0" w:color="auto"/>
        <w:right w:val="none" w:sz="0" w:space="0" w:color="auto"/>
      </w:divBdr>
    </w:div>
    <w:div w:id="394860533">
      <w:bodyDiv w:val="1"/>
      <w:marLeft w:val="0"/>
      <w:marRight w:val="0"/>
      <w:marTop w:val="0"/>
      <w:marBottom w:val="0"/>
      <w:divBdr>
        <w:top w:val="none" w:sz="0" w:space="0" w:color="auto"/>
        <w:left w:val="none" w:sz="0" w:space="0" w:color="auto"/>
        <w:bottom w:val="none" w:sz="0" w:space="0" w:color="auto"/>
        <w:right w:val="none" w:sz="0" w:space="0" w:color="auto"/>
      </w:divBdr>
    </w:div>
    <w:div w:id="399717143">
      <w:bodyDiv w:val="1"/>
      <w:marLeft w:val="0"/>
      <w:marRight w:val="0"/>
      <w:marTop w:val="0"/>
      <w:marBottom w:val="0"/>
      <w:divBdr>
        <w:top w:val="none" w:sz="0" w:space="0" w:color="auto"/>
        <w:left w:val="none" w:sz="0" w:space="0" w:color="auto"/>
        <w:bottom w:val="none" w:sz="0" w:space="0" w:color="auto"/>
        <w:right w:val="none" w:sz="0" w:space="0" w:color="auto"/>
      </w:divBdr>
    </w:div>
    <w:div w:id="406347592">
      <w:bodyDiv w:val="1"/>
      <w:marLeft w:val="0"/>
      <w:marRight w:val="0"/>
      <w:marTop w:val="0"/>
      <w:marBottom w:val="0"/>
      <w:divBdr>
        <w:top w:val="none" w:sz="0" w:space="0" w:color="auto"/>
        <w:left w:val="none" w:sz="0" w:space="0" w:color="auto"/>
        <w:bottom w:val="none" w:sz="0" w:space="0" w:color="auto"/>
        <w:right w:val="none" w:sz="0" w:space="0" w:color="auto"/>
      </w:divBdr>
    </w:div>
    <w:div w:id="414473812">
      <w:bodyDiv w:val="1"/>
      <w:marLeft w:val="0"/>
      <w:marRight w:val="0"/>
      <w:marTop w:val="0"/>
      <w:marBottom w:val="0"/>
      <w:divBdr>
        <w:top w:val="none" w:sz="0" w:space="0" w:color="auto"/>
        <w:left w:val="none" w:sz="0" w:space="0" w:color="auto"/>
        <w:bottom w:val="none" w:sz="0" w:space="0" w:color="auto"/>
        <w:right w:val="none" w:sz="0" w:space="0" w:color="auto"/>
      </w:divBdr>
    </w:div>
    <w:div w:id="420612045">
      <w:bodyDiv w:val="1"/>
      <w:marLeft w:val="0"/>
      <w:marRight w:val="0"/>
      <w:marTop w:val="0"/>
      <w:marBottom w:val="0"/>
      <w:divBdr>
        <w:top w:val="none" w:sz="0" w:space="0" w:color="auto"/>
        <w:left w:val="none" w:sz="0" w:space="0" w:color="auto"/>
        <w:bottom w:val="none" w:sz="0" w:space="0" w:color="auto"/>
        <w:right w:val="none" w:sz="0" w:space="0" w:color="auto"/>
      </w:divBdr>
    </w:div>
    <w:div w:id="478427973">
      <w:bodyDiv w:val="1"/>
      <w:marLeft w:val="0"/>
      <w:marRight w:val="0"/>
      <w:marTop w:val="0"/>
      <w:marBottom w:val="0"/>
      <w:divBdr>
        <w:top w:val="none" w:sz="0" w:space="0" w:color="auto"/>
        <w:left w:val="none" w:sz="0" w:space="0" w:color="auto"/>
        <w:bottom w:val="none" w:sz="0" w:space="0" w:color="auto"/>
        <w:right w:val="none" w:sz="0" w:space="0" w:color="auto"/>
      </w:divBdr>
    </w:div>
    <w:div w:id="496116120">
      <w:bodyDiv w:val="1"/>
      <w:marLeft w:val="0"/>
      <w:marRight w:val="0"/>
      <w:marTop w:val="0"/>
      <w:marBottom w:val="0"/>
      <w:divBdr>
        <w:top w:val="none" w:sz="0" w:space="0" w:color="auto"/>
        <w:left w:val="none" w:sz="0" w:space="0" w:color="auto"/>
        <w:bottom w:val="none" w:sz="0" w:space="0" w:color="auto"/>
        <w:right w:val="none" w:sz="0" w:space="0" w:color="auto"/>
      </w:divBdr>
    </w:div>
    <w:div w:id="497886548">
      <w:bodyDiv w:val="1"/>
      <w:marLeft w:val="0"/>
      <w:marRight w:val="0"/>
      <w:marTop w:val="0"/>
      <w:marBottom w:val="0"/>
      <w:divBdr>
        <w:top w:val="none" w:sz="0" w:space="0" w:color="auto"/>
        <w:left w:val="none" w:sz="0" w:space="0" w:color="auto"/>
        <w:bottom w:val="none" w:sz="0" w:space="0" w:color="auto"/>
        <w:right w:val="none" w:sz="0" w:space="0" w:color="auto"/>
      </w:divBdr>
    </w:div>
    <w:div w:id="529341478">
      <w:bodyDiv w:val="1"/>
      <w:marLeft w:val="0"/>
      <w:marRight w:val="0"/>
      <w:marTop w:val="0"/>
      <w:marBottom w:val="0"/>
      <w:divBdr>
        <w:top w:val="none" w:sz="0" w:space="0" w:color="auto"/>
        <w:left w:val="none" w:sz="0" w:space="0" w:color="auto"/>
        <w:bottom w:val="none" w:sz="0" w:space="0" w:color="auto"/>
        <w:right w:val="none" w:sz="0" w:space="0" w:color="auto"/>
      </w:divBdr>
    </w:div>
    <w:div w:id="530385819">
      <w:bodyDiv w:val="1"/>
      <w:marLeft w:val="0"/>
      <w:marRight w:val="0"/>
      <w:marTop w:val="0"/>
      <w:marBottom w:val="0"/>
      <w:divBdr>
        <w:top w:val="none" w:sz="0" w:space="0" w:color="auto"/>
        <w:left w:val="none" w:sz="0" w:space="0" w:color="auto"/>
        <w:bottom w:val="none" w:sz="0" w:space="0" w:color="auto"/>
        <w:right w:val="none" w:sz="0" w:space="0" w:color="auto"/>
      </w:divBdr>
    </w:div>
    <w:div w:id="599680419">
      <w:bodyDiv w:val="1"/>
      <w:marLeft w:val="0"/>
      <w:marRight w:val="0"/>
      <w:marTop w:val="0"/>
      <w:marBottom w:val="0"/>
      <w:divBdr>
        <w:top w:val="none" w:sz="0" w:space="0" w:color="auto"/>
        <w:left w:val="none" w:sz="0" w:space="0" w:color="auto"/>
        <w:bottom w:val="none" w:sz="0" w:space="0" w:color="auto"/>
        <w:right w:val="none" w:sz="0" w:space="0" w:color="auto"/>
      </w:divBdr>
    </w:div>
    <w:div w:id="610747309">
      <w:bodyDiv w:val="1"/>
      <w:marLeft w:val="0"/>
      <w:marRight w:val="0"/>
      <w:marTop w:val="0"/>
      <w:marBottom w:val="0"/>
      <w:divBdr>
        <w:top w:val="none" w:sz="0" w:space="0" w:color="auto"/>
        <w:left w:val="none" w:sz="0" w:space="0" w:color="auto"/>
        <w:bottom w:val="none" w:sz="0" w:space="0" w:color="auto"/>
        <w:right w:val="none" w:sz="0" w:space="0" w:color="auto"/>
      </w:divBdr>
    </w:div>
    <w:div w:id="615794904">
      <w:bodyDiv w:val="1"/>
      <w:marLeft w:val="0"/>
      <w:marRight w:val="0"/>
      <w:marTop w:val="0"/>
      <w:marBottom w:val="0"/>
      <w:divBdr>
        <w:top w:val="none" w:sz="0" w:space="0" w:color="auto"/>
        <w:left w:val="none" w:sz="0" w:space="0" w:color="auto"/>
        <w:bottom w:val="none" w:sz="0" w:space="0" w:color="auto"/>
        <w:right w:val="none" w:sz="0" w:space="0" w:color="auto"/>
      </w:divBdr>
    </w:div>
    <w:div w:id="633562115">
      <w:bodyDiv w:val="1"/>
      <w:marLeft w:val="0"/>
      <w:marRight w:val="0"/>
      <w:marTop w:val="0"/>
      <w:marBottom w:val="0"/>
      <w:divBdr>
        <w:top w:val="none" w:sz="0" w:space="0" w:color="auto"/>
        <w:left w:val="none" w:sz="0" w:space="0" w:color="auto"/>
        <w:bottom w:val="none" w:sz="0" w:space="0" w:color="auto"/>
        <w:right w:val="none" w:sz="0" w:space="0" w:color="auto"/>
      </w:divBdr>
    </w:div>
    <w:div w:id="656344390">
      <w:bodyDiv w:val="1"/>
      <w:marLeft w:val="0"/>
      <w:marRight w:val="0"/>
      <w:marTop w:val="0"/>
      <w:marBottom w:val="0"/>
      <w:divBdr>
        <w:top w:val="none" w:sz="0" w:space="0" w:color="auto"/>
        <w:left w:val="none" w:sz="0" w:space="0" w:color="auto"/>
        <w:bottom w:val="none" w:sz="0" w:space="0" w:color="auto"/>
        <w:right w:val="none" w:sz="0" w:space="0" w:color="auto"/>
      </w:divBdr>
    </w:div>
    <w:div w:id="659501131">
      <w:bodyDiv w:val="1"/>
      <w:marLeft w:val="0"/>
      <w:marRight w:val="0"/>
      <w:marTop w:val="0"/>
      <w:marBottom w:val="0"/>
      <w:divBdr>
        <w:top w:val="none" w:sz="0" w:space="0" w:color="auto"/>
        <w:left w:val="none" w:sz="0" w:space="0" w:color="auto"/>
        <w:bottom w:val="none" w:sz="0" w:space="0" w:color="auto"/>
        <w:right w:val="none" w:sz="0" w:space="0" w:color="auto"/>
      </w:divBdr>
    </w:div>
    <w:div w:id="661935983">
      <w:bodyDiv w:val="1"/>
      <w:marLeft w:val="0"/>
      <w:marRight w:val="0"/>
      <w:marTop w:val="0"/>
      <w:marBottom w:val="0"/>
      <w:divBdr>
        <w:top w:val="none" w:sz="0" w:space="0" w:color="auto"/>
        <w:left w:val="none" w:sz="0" w:space="0" w:color="auto"/>
        <w:bottom w:val="none" w:sz="0" w:space="0" w:color="auto"/>
        <w:right w:val="none" w:sz="0" w:space="0" w:color="auto"/>
      </w:divBdr>
    </w:div>
    <w:div w:id="689724465">
      <w:bodyDiv w:val="1"/>
      <w:marLeft w:val="0"/>
      <w:marRight w:val="0"/>
      <w:marTop w:val="0"/>
      <w:marBottom w:val="0"/>
      <w:divBdr>
        <w:top w:val="none" w:sz="0" w:space="0" w:color="auto"/>
        <w:left w:val="none" w:sz="0" w:space="0" w:color="auto"/>
        <w:bottom w:val="none" w:sz="0" w:space="0" w:color="auto"/>
        <w:right w:val="none" w:sz="0" w:space="0" w:color="auto"/>
      </w:divBdr>
    </w:div>
    <w:div w:id="700284596">
      <w:bodyDiv w:val="1"/>
      <w:marLeft w:val="0"/>
      <w:marRight w:val="0"/>
      <w:marTop w:val="0"/>
      <w:marBottom w:val="0"/>
      <w:divBdr>
        <w:top w:val="none" w:sz="0" w:space="0" w:color="auto"/>
        <w:left w:val="none" w:sz="0" w:space="0" w:color="auto"/>
        <w:bottom w:val="none" w:sz="0" w:space="0" w:color="auto"/>
        <w:right w:val="none" w:sz="0" w:space="0" w:color="auto"/>
      </w:divBdr>
    </w:div>
    <w:div w:id="708721332">
      <w:bodyDiv w:val="1"/>
      <w:marLeft w:val="0"/>
      <w:marRight w:val="0"/>
      <w:marTop w:val="0"/>
      <w:marBottom w:val="0"/>
      <w:divBdr>
        <w:top w:val="none" w:sz="0" w:space="0" w:color="auto"/>
        <w:left w:val="none" w:sz="0" w:space="0" w:color="auto"/>
        <w:bottom w:val="none" w:sz="0" w:space="0" w:color="auto"/>
        <w:right w:val="none" w:sz="0" w:space="0" w:color="auto"/>
      </w:divBdr>
    </w:div>
    <w:div w:id="721901606">
      <w:bodyDiv w:val="1"/>
      <w:marLeft w:val="0"/>
      <w:marRight w:val="0"/>
      <w:marTop w:val="0"/>
      <w:marBottom w:val="0"/>
      <w:divBdr>
        <w:top w:val="none" w:sz="0" w:space="0" w:color="auto"/>
        <w:left w:val="none" w:sz="0" w:space="0" w:color="auto"/>
        <w:bottom w:val="none" w:sz="0" w:space="0" w:color="auto"/>
        <w:right w:val="none" w:sz="0" w:space="0" w:color="auto"/>
      </w:divBdr>
    </w:div>
    <w:div w:id="786049279">
      <w:bodyDiv w:val="1"/>
      <w:marLeft w:val="0"/>
      <w:marRight w:val="0"/>
      <w:marTop w:val="0"/>
      <w:marBottom w:val="0"/>
      <w:divBdr>
        <w:top w:val="none" w:sz="0" w:space="0" w:color="auto"/>
        <w:left w:val="none" w:sz="0" w:space="0" w:color="auto"/>
        <w:bottom w:val="none" w:sz="0" w:space="0" w:color="auto"/>
        <w:right w:val="none" w:sz="0" w:space="0" w:color="auto"/>
      </w:divBdr>
    </w:div>
    <w:div w:id="808791797">
      <w:bodyDiv w:val="1"/>
      <w:marLeft w:val="0"/>
      <w:marRight w:val="0"/>
      <w:marTop w:val="0"/>
      <w:marBottom w:val="0"/>
      <w:divBdr>
        <w:top w:val="none" w:sz="0" w:space="0" w:color="auto"/>
        <w:left w:val="none" w:sz="0" w:space="0" w:color="auto"/>
        <w:bottom w:val="none" w:sz="0" w:space="0" w:color="auto"/>
        <w:right w:val="none" w:sz="0" w:space="0" w:color="auto"/>
      </w:divBdr>
    </w:div>
    <w:div w:id="841432367">
      <w:bodyDiv w:val="1"/>
      <w:marLeft w:val="0"/>
      <w:marRight w:val="0"/>
      <w:marTop w:val="0"/>
      <w:marBottom w:val="0"/>
      <w:divBdr>
        <w:top w:val="none" w:sz="0" w:space="0" w:color="auto"/>
        <w:left w:val="none" w:sz="0" w:space="0" w:color="auto"/>
        <w:bottom w:val="none" w:sz="0" w:space="0" w:color="auto"/>
        <w:right w:val="none" w:sz="0" w:space="0" w:color="auto"/>
      </w:divBdr>
    </w:div>
    <w:div w:id="847059144">
      <w:bodyDiv w:val="1"/>
      <w:marLeft w:val="0"/>
      <w:marRight w:val="0"/>
      <w:marTop w:val="0"/>
      <w:marBottom w:val="0"/>
      <w:divBdr>
        <w:top w:val="none" w:sz="0" w:space="0" w:color="auto"/>
        <w:left w:val="none" w:sz="0" w:space="0" w:color="auto"/>
        <w:bottom w:val="none" w:sz="0" w:space="0" w:color="auto"/>
        <w:right w:val="none" w:sz="0" w:space="0" w:color="auto"/>
      </w:divBdr>
    </w:div>
    <w:div w:id="856847881">
      <w:bodyDiv w:val="1"/>
      <w:marLeft w:val="0"/>
      <w:marRight w:val="0"/>
      <w:marTop w:val="0"/>
      <w:marBottom w:val="0"/>
      <w:divBdr>
        <w:top w:val="none" w:sz="0" w:space="0" w:color="auto"/>
        <w:left w:val="none" w:sz="0" w:space="0" w:color="auto"/>
        <w:bottom w:val="none" w:sz="0" w:space="0" w:color="auto"/>
        <w:right w:val="none" w:sz="0" w:space="0" w:color="auto"/>
      </w:divBdr>
    </w:div>
    <w:div w:id="865405240">
      <w:bodyDiv w:val="1"/>
      <w:marLeft w:val="0"/>
      <w:marRight w:val="0"/>
      <w:marTop w:val="0"/>
      <w:marBottom w:val="0"/>
      <w:divBdr>
        <w:top w:val="none" w:sz="0" w:space="0" w:color="auto"/>
        <w:left w:val="none" w:sz="0" w:space="0" w:color="auto"/>
        <w:bottom w:val="none" w:sz="0" w:space="0" w:color="auto"/>
        <w:right w:val="none" w:sz="0" w:space="0" w:color="auto"/>
      </w:divBdr>
    </w:div>
    <w:div w:id="873882846">
      <w:bodyDiv w:val="1"/>
      <w:marLeft w:val="0"/>
      <w:marRight w:val="0"/>
      <w:marTop w:val="0"/>
      <w:marBottom w:val="0"/>
      <w:divBdr>
        <w:top w:val="none" w:sz="0" w:space="0" w:color="auto"/>
        <w:left w:val="none" w:sz="0" w:space="0" w:color="auto"/>
        <w:bottom w:val="none" w:sz="0" w:space="0" w:color="auto"/>
        <w:right w:val="none" w:sz="0" w:space="0" w:color="auto"/>
      </w:divBdr>
    </w:div>
    <w:div w:id="879055220">
      <w:bodyDiv w:val="1"/>
      <w:marLeft w:val="0"/>
      <w:marRight w:val="0"/>
      <w:marTop w:val="0"/>
      <w:marBottom w:val="0"/>
      <w:divBdr>
        <w:top w:val="none" w:sz="0" w:space="0" w:color="auto"/>
        <w:left w:val="none" w:sz="0" w:space="0" w:color="auto"/>
        <w:bottom w:val="none" w:sz="0" w:space="0" w:color="auto"/>
        <w:right w:val="none" w:sz="0" w:space="0" w:color="auto"/>
      </w:divBdr>
    </w:div>
    <w:div w:id="902640844">
      <w:bodyDiv w:val="1"/>
      <w:marLeft w:val="0"/>
      <w:marRight w:val="0"/>
      <w:marTop w:val="0"/>
      <w:marBottom w:val="0"/>
      <w:divBdr>
        <w:top w:val="none" w:sz="0" w:space="0" w:color="auto"/>
        <w:left w:val="none" w:sz="0" w:space="0" w:color="auto"/>
        <w:bottom w:val="none" w:sz="0" w:space="0" w:color="auto"/>
        <w:right w:val="none" w:sz="0" w:space="0" w:color="auto"/>
      </w:divBdr>
    </w:div>
    <w:div w:id="919291883">
      <w:bodyDiv w:val="1"/>
      <w:marLeft w:val="0"/>
      <w:marRight w:val="0"/>
      <w:marTop w:val="0"/>
      <w:marBottom w:val="0"/>
      <w:divBdr>
        <w:top w:val="none" w:sz="0" w:space="0" w:color="auto"/>
        <w:left w:val="none" w:sz="0" w:space="0" w:color="auto"/>
        <w:bottom w:val="none" w:sz="0" w:space="0" w:color="auto"/>
        <w:right w:val="none" w:sz="0" w:space="0" w:color="auto"/>
      </w:divBdr>
    </w:div>
    <w:div w:id="922569280">
      <w:bodyDiv w:val="1"/>
      <w:marLeft w:val="0"/>
      <w:marRight w:val="0"/>
      <w:marTop w:val="0"/>
      <w:marBottom w:val="0"/>
      <w:divBdr>
        <w:top w:val="none" w:sz="0" w:space="0" w:color="auto"/>
        <w:left w:val="none" w:sz="0" w:space="0" w:color="auto"/>
        <w:bottom w:val="none" w:sz="0" w:space="0" w:color="auto"/>
        <w:right w:val="none" w:sz="0" w:space="0" w:color="auto"/>
      </w:divBdr>
    </w:div>
    <w:div w:id="942299414">
      <w:bodyDiv w:val="1"/>
      <w:marLeft w:val="0"/>
      <w:marRight w:val="0"/>
      <w:marTop w:val="0"/>
      <w:marBottom w:val="0"/>
      <w:divBdr>
        <w:top w:val="none" w:sz="0" w:space="0" w:color="auto"/>
        <w:left w:val="none" w:sz="0" w:space="0" w:color="auto"/>
        <w:bottom w:val="none" w:sz="0" w:space="0" w:color="auto"/>
        <w:right w:val="none" w:sz="0" w:space="0" w:color="auto"/>
      </w:divBdr>
    </w:div>
    <w:div w:id="973026512">
      <w:bodyDiv w:val="1"/>
      <w:marLeft w:val="0"/>
      <w:marRight w:val="0"/>
      <w:marTop w:val="0"/>
      <w:marBottom w:val="0"/>
      <w:divBdr>
        <w:top w:val="none" w:sz="0" w:space="0" w:color="auto"/>
        <w:left w:val="none" w:sz="0" w:space="0" w:color="auto"/>
        <w:bottom w:val="none" w:sz="0" w:space="0" w:color="auto"/>
        <w:right w:val="none" w:sz="0" w:space="0" w:color="auto"/>
      </w:divBdr>
    </w:div>
    <w:div w:id="983392930">
      <w:bodyDiv w:val="1"/>
      <w:marLeft w:val="0"/>
      <w:marRight w:val="0"/>
      <w:marTop w:val="0"/>
      <w:marBottom w:val="0"/>
      <w:divBdr>
        <w:top w:val="none" w:sz="0" w:space="0" w:color="auto"/>
        <w:left w:val="none" w:sz="0" w:space="0" w:color="auto"/>
        <w:bottom w:val="none" w:sz="0" w:space="0" w:color="auto"/>
        <w:right w:val="none" w:sz="0" w:space="0" w:color="auto"/>
      </w:divBdr>
    </w:div>
    <w:div w:id="995839735">
      <w:bodyDiv w:val="1"/>
      <w:marLeft w:val="0"/>
      <w:marRight w:val="0"/>
      <w:marTop w:val="0"/>
      <w:marBottom w:val="0"/>
      <w:divBdr>
        <w:top w:val="none" w:sz="0" w:space="0" w:color="auto"/>
        <w:left w:val="none" w:sz="0" w:space="0" w:color="auto"/>
        <w:bottom w:val="none" w:sz="0" w:space="0" w:color="auto"/>
        <w:right w:val="none" w:sz="0" w:space="0" w:color="auto"/>
      </w:divBdr>
    </w:div>
    <w:div w:id="1060322521">
      <w:bodyDiv w:val="1"/>
      <w:marLeft w:val="0"/>
      <w:marRight w:val="0"/>
      <w:marTop w:val="0"/>
      <w:marBottom w:val="0"/>
      <w:divBdr>
        <w:top w:val="none" w:sz="0" w:space="0" w:color="auto"/>
        <w:left w:val="none" w:sz="0" w:space="0" w:color="auto"/>
        <w:bottom w:val="none" w:sz="0" w:space="0" w:color="auto"/>
        <w:right w:val="none" w:sz="0" w:space="0" w:color="auto"/>
      </w:divBdr>
    </w:div>
    <w:div w:id="1061442861">
      <w:bodyDiv w:val="1"/>
      <w:marLeft w:val="0"/>
      <w:marRight w:val="0"/>
      <w:marTop w:val="0"/>
      <w:marBottom w:val="0"/>
      <w:divBdr>
        <w:top w:val="none" w:sz="0" w:space="0" w:color="auto"/>
        <w:left w:val="none" w:sz="0" w:space="0" w:color="auto"/>
        <w:bottom w:val="none" w:sz="0" w:space="0" w:color="auto"/>
        <w:right w:val="none" w:sz="0" w:space="0" w:color="auto"/>
      </w:divBdr>
    </w:div>
    <w:div w:id="1090928973">
      <w:bodyDiv w:val="1"/>
      <w:marLeft w:val="0"/>
      <w:marRight w:val="0"/>
      <w:marTop w:val="0"/>
      <w:marBottom w:val="0"/>
      <w:divBdr>
        <w:top w:val="none" w:sz="0" w:space="0" w:color="auto"/>
        <w:left w:val="none" w:sz="0" w:space="0" w:color="auto"/>
        <w:bottom w:val="none" w:sz="0" w:space="0" w:color="auto"/>
        <w:right w:val="none" w:sz="0" w:space="0" w:color="auto"/>
      </w:divBdr>
    </w:div>
    <w:div w:id="1092707162">
      <w:bodyDiv w:val="1"/>
      <w:marLeft w:val="0"/>
      <w:marRight w:val="0"/>
      <w:marTop w:val="0"/>
      <w:marBottom w:val="0"/>
      <w:divBdr>
        <w:top w:val="none" w:sz="0" w:space="0" w:color="auto"/>
        <w:left w:val="none" w:sz="0" w:space="0" w:color="auto"/>
        <w:bottom w:val="none" w:sz="0" w:space="0" w:color="auto"/>
        <w:right w:val="none" w:sz="0" w:space="0" w:color="auto"/>
      </w:divBdr>
    </w:div>
    <w:div w:id="1176848846">
      <w:bodyDiv w:val="1"/>
      <w:marLeft w:val="0"/>
      <w:marRight w:val="0"/>
      <w:marTop w:val="0"/>
      <w:marBottom w:val="0"/>
      <w:divBdr>
        <w:top w:val="none" w:sz="0" w:space="0" w:color="auto"/>
        <w:left w:val="none" w:sz="0" w:space="0" w:color="auto"/>
        <w:bottom w:val="none" w:sz="0" w:space="0" w:color="auto"/>
        <w:right w:val="none" w:sz="0" w:space="0" w:color="auto"/>
      </w:divBdr>
    </w:div>
    <w:div w:id="1231430510">
      <w:bodyDiv w:val="1"/>
      <w:marLeft w:val="0"/>
      <w:marRight w:val="0"/>
      <w:marTop w:val="0"/>
      <w:marBottom w:val="0"/>
      <w:divBdr>
        <w:top w:val="none" w:sz="0" w:space="0" w:color="auto"/>
        <w:left w:val="none" w:sz="0" w:space="0" w:color="auto"/>
        <w:bottom w:val="none" w:sz="0" w:space="0" w:color="auto"/>
        <w:right w:val="none" w:sz="0" w:space="0" w:color="auto"/>
      </w:divBdr>
    </w:div>
    <w:div w:id="1256284874">
      <w:bodyDiv w:val="1"/>
      <w:marLeft w:val="0"/>
      <w:marRight w:val="0"/>
      <w:marTop w:val="0"/>
      <w:marBottom w:val="0"/>
      <w:divBdr>
        <w:top w:val="none" w:sz="0" w:space="0" w:color="auto"/>
        <w:left w:val="none" w:sz="0" w:space="0" w:color="auto"/>
        <w:bottom w:val="none" w:sz="0" w:space="0" w:color="auto"/>
        <w:right w:val="none" w:sz="0" w:space="0" w:color="auto"/>
      </w:divBdr>
    </w:div>
    <w:div w:id="1315837184">
      <w:bodyDiv w:val="1"/>
      <w:marLeft w:val="0"/>
      <w:marRight w:val="0"/>
      <w:marTop w:val="0"/>
      <w:marBottom w:val="0"/>
      <w:divBdr>
        <w:top w:val="none" w:sz="0" w:space="0" w:color="auto"/>
        <w:left w:val="none" w:sz="0" w:space="0" w:color="auto"/>
        <w:bottom w:val="none" w:sz="0" w:space="0" w:color="auto"/>
        <w:right w:val="none" w:sz="0" w:space="0" w:color="auto"/>
      </w:divBdr>
    </w:div>
    <w:div w:id="1359891450">
      <w:bodyDiv w:val="1"/>
      <w:marLeft w:val="0"/>
      <w:marRight w:val="0"/>
      <w:marTop w:val="0"/>
      <w:marBottom w:val="0"/>
      <w:divBdr>
        <w:top w:val="none" w:sz="0" w:space="0" w:color="auto"/>
        <w:left w:val="none" w:sz="0" w:space="0" w:color="auto"/>
        <w:bottom w:val="none" w:sz="0" w:space="0" w:color="auto"/>
        <w:right w:val="none" w:sz="0" w:space="0" w:color="auto"/>
      </w:divBdr>
    </w:div>
    <w:div w:id="1410805001">
      <w:bodyDiv w:val="1"/>
      <w:marLeft w:val="0"/>
      <w:marRight w:val="0"/>
      <w:marTop w:val="0"/>
      <w:marBottom w:val="0"/>
      <w:divBdr>
        <w:top w:val="none" w:sz="0" w:space="0" w:color="auto"/>
        <w:left w:val="none" w:sz="0" w:space="0" w:color="auto"/>
        <w:bottom w:val="none" w:sz="0" w:space="0" w:color="auto"/>
        <w:right w:val="none" w:sz="0" w:space="0" w:color="auto"/>
      </w:divBdr>
    </w:div>
    <w:div w:id="1434059583">
      <w:bodyDiv w:val="1"/>
      <w:marLeft w:val="0"/>
      <w:marRight w:val="0"/>
      <w:marTop w:val="0"/>
      <w:marBottom w:val="0"/>
      <w:divBdr>
        <w:top w:val="none" w:sz="0" w:space="0" w:color="auto"/>
        <w:left w:val="none" w:sz="0" w:space="0" w:color="auto"/>
        <w:bottom w:val="none" w:sz="0" w:space="0" w:color="auto"/>
        <w:right w:val="none" w:sz="0" w:space="0" w:color="auto"/>
      </w:divBdr>
    </w:div>
    <w:div w:id="1457867316">
      <w:bodyDiv w:val="1"/>
      <w:marLeft w:val="0"/>
      <w:marRight w:val="0"/>
      <w:marTop w:val="0"/>
      <w:marBottom w:val="0"/>
      <w:divBdr>
        <w:top w:val="none" w:sz="0" w:space="0" w:color="auto"/>
        <w:left w:val="none" w:sz="0" w:space="0" w:color="auto"/>
        <w:bottom w:val="none" w:sz="0" w:space="0" w:color="auto"/>
        <w:right w:val="none" w:sz="0" w:space="0" w:color="auto"/>
      </w:divBdr>
    </w:div>
    <w:div w:id="1469205533">
      <w:bodyDiv w:val="1"/>
      <w:marLeft w:val="0"/>
      <w:marRight w:val="0"/>
      <w:marTop w:val="0"/>
      <w:marBottom w:val="0"/>
      <w:divBdr>
        <w:top w:val="none" w:sz="0" w:space="0" w:color="auto"/>
        <w:left w:val="none" w:sz="0" w:space="0" w:color="auto"/>
        <w:bottom w:val="none" w:sz="0" w:space="0" w:color="auto"/>
        <w:right w:val="none" w:sz="0" w:space="0" w:color="auto"/>
      </w:divBdr>
    </w:div>
    <w:div w:id="1485006734">
      <w:bodyDiv w:val="1"/>
      <w:marLeft w:val="0"/>
      <w:marRight w:val="0"/>
      <w:marTop w:val="0"/>
      <w:marBottom w:val="0"/>
      <w:divBdr>
        <w:top w:val="none" w:sz="0" w:space="0" w:color="auto"/>
        <w:left w:val="none" w:sz="0" w:space="0" w:color="auto"/>
        <w:bottom w:val="none" w:sz="0" w:space="0" w:color="auto"/>
        <w:right w:val="none" w:sz="0" w:space="0" w:color="auto"/>
      </w:divBdr>
    </w:div>
    <w:div w:id="1508211297">
      <w:bodyDiv w:val="1"/>
      <w:marLeft w:val="0"/>
      <w:marRight w:val="0"/>
      <w:marTop w:val="0"/>
      <w:marBottom w:val="0"/>
      <w:divBdr>
        <w:top w:val="none" w:sz="0" w:space="0" w:color="auto"/>
        <w:left w:val="none" w:sz="0" w:space="0" w:color="auto"/>
        <w:bottom w:val="none" w:sz="0" w:space="0" w:color="auto"/>
        <w:right w:val="none" w:sz="0" w:space="0" w:color="auto"/>
      </w:divBdr>
    </w:div>
    <w:div w:id="1513953676">
      <w:bodyDiv w:val="1"/>
      <w:marLeft w:val="0"/>
      <w:marRight w:val="0"/>
      <w:marTop w:val="0"/>
      <w:marBottom w:val="0"/>
      <w:divBdr>
        <w:top w:val="none" w:sz="0" w:space="0" w:color="auto"/>
        <w:left w:val="none" w:sz="0" w:space="0" w:color="auto"/>
        <w:bottom w:val="none" w:sz="0" w:space="0" w:color="auto"/>
        <w:right w:val="none" w:sz="0" w:space="0" w:color="auto"/>
      </w:divBdr>
    </w:div>
    <w:div w:id="1638147426">
      <w:bodyDiv w:val="1"/>
      <w:marLeft w:val="0"/>
      <w:marRight w:val="0"/>
      <w:marTop w:val="0"/>
      <w:marBottom w:val="0"/>
      <w:divBdr>
        <w:top w:val="none" w:sz="0" w:space="0" w:color="auto"/>
        <w:left w:val="none" w:sz="0" w:space="0" w:color="auto"/>
        <w:bottom w:val="none" w:sz="0" w:space="0" w:color="auto"/>
        <w:right w:val="none" w:sz="0" w:space="0" w:color="auto"/>
      </w:divBdr>
    </w:div>
    <w:div w:id="1645576179">
      <w:bodyDiv w:val="1"/>
      <w:marLeft w:val="0"/>
      <w:marRight w:val="0"/>
      <w:marTop w:val="0"/>
      <w:marBottom w:val="0"/>
      <w:divBdr>
        <w:top w:val="none" w:sz="0" w:space="0" w:color="auto"/>
        <w:left w:val="none" w:sz="0" w:space="0" w:color="auto"/>
        <w:bottom w:val="none" w:sz="0" w:space="0" w:color="auto"/>
        <w:right w:val="none" w:sz="0" w:space="0" w:color="auto"/>
      </w:divBdr>
    </w:div>
    <w:div w:id="1669477249">
      <w:bodyDiv w:val="1"/>
      <w:marLeft w:val="0"/>
      <w:marRight w:val="0"/>
      <w:marTop w:val="0"/>
      <w:marBottom w:val="0"/>
      <w:divBdr>
        <w:top w:val="none" w:sz="0" w:space="0" w:color="auto"/>
        <w:left w:val="none" w:sz="0" w:space="0" w:color="auto"/>
        <w:bottom w:val="none" w:sz="0" w:space="0" w:color="auto"/>
        <w:right w:val="none" w:sz="0" w:space="0" w:color="auto"/>
      </w:divBdr>
    </w:div>
    <w:div w:id="1731614311">
      <w:bodyDiv w:val="1"/>
      <w:marLeft w:val="0"/>
      <w:marRight w:val="0"/>
      <w:marTop w:val="0"/>
      <w:marBottom w:val="0"/>
      <w:divBdr>
        <w:top w:val="none" w:sz="0" w:space="0" w:color="auto"/>
        <w:left w:val="none" w:sz="0" w:space="0" w:color="auto"/>
        <w:bottom w:val="none" w:sz="0" w:space="0" w:color="auto"/>
        <w:right w:val="none" w:sz="0" w:space="0" w:color="auto"/>
      </w:divBdr>
    </w:div>
    <w:div w:id="1777367810">
      <w:bodyDiv w:val="1"/>
      <w:marLeft w:val="0"/>
      <w:marRight w:val="0"/>
      <w:marTop w:val="0"/>
      <w:marBottom w:val="0"/>
      <w:divBdr>
        <w:top w:val="none" w:sz="0" w:space="0" w:color="auto"/>
        <w:left w:val="none" w:sz="0" w:space="0" w:color="auto"/>
        <w:bottom w:val="none" w:sz="0" w:space="0" w:color="auto"/>
        <w:right w:val="none" w:sz="0" w:space="0" w:color="auto"/>
      </w:divBdr>
    </w:div>
    <w:div w:id="1786381739">
      <w:bodyDiv w:val="1"/>
      <w:marLeft w:val="0"/>
      <w:marRight w:val="0"/>
      <w:marTop w:val="0"/>
      <w:marBottom w:val="0"/>
      <w:divBdr>
        <w:top w:val="none" w:sz="0" w:space="0" w:color="auto"/>
        <w:left w:val="none" w:sz="0" w:space="0" w:color="auto"/>
        <w:bottom w:val="none" w:sz="0" w:space="0" w:color="auto"/>
        <w:right w:val="none" w:sz="0" w:space="0" w:color="auto"/>
      </w:divBdr>
    </w:div>
    <w:div w:id="1802193116">
      <w:bodyDiv w:val="1"/>
      <w:marLeft w:val="0"/>
      <w:marRight w:val="0"/>
      <w:marTop w:val="0"/>
      <w:marBottom w:val="0"/>
      <w:divBdr>
        <w:top w:val="none" w:sz="0" w:space="0" w:color="auto"/>
        <w:left w:val="none" w:sz="0" w:space="0" w:color="auto"/>
        <w:bottom w:val="none" w:sz="0" w:space="0" w:color="auto"/>
        <w:right w:val="none" w:sz="0" w:space="0" w:color="auto"/>
      </w:divBdr>
    </w:div>
    <w:div w:id="1806896259">
      <w:bodyDiv w:val="1"/>
      <w:marLeft w:val="0"/>
      <w:marRight w:val="0"/>
      <w:marTop w:val="0"/>
      <w:marBottom w:val="0"/>
      <w:divBdr>
        <w:top w:val="none" w:sz="0" w:space="0" w:color="auto"/>
        <w:left w:val="none" w:sz="0" w:space="0" w:color="auto"/>
        <w:bottom w:val="none" w:sz="0" w:space="0" w:color="auto"/>
        <w:right w:val="none" w:sz="0" w:space="0" w:color="auto"/>
      </w:divBdr>
    </w:div>
    <w:div w:id="1827700428">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927424882">
      <w:bodyDiv w:val="1"/>
      <w:marLeft w:val="0"/>
      <w:marRight w:val="0"/>
      <w:marTop w:val="0"/>
      <w:marBottom w:val="0"/>
      <w:divBdr>
        <w:top w:val="none" w:sz="0" w:space="0" w:color="auto"/>
        <w:left w:val="none" w:sz="0" w:space="0" w:color="auto"/>
        <w:bottom w:val="none" w:sz="0" w:space="0" w:color="auto"/>
        <w:right w:val="none" w:sz="0" w:space="0" w:color="auto"/>
      </w:divBdr>
    </w:div>
    <w:div w:id="1927835095">
      <w:bodyDiv w:val="1"/>
      <w:marLeft w:val="0"/>
      <w:marRight w:val="0"/>
      <w:marTop w:val="0"/>
      <w:marBottom w:val="0"/>
      <w:divBdr>
        <w:top w:val="none" w:sz="0" w:space="0" w:color="auto"/>
        <w:left w:val="none" w:sz="0" w:space="0" w:color="auto"/>
        <w:bottom w:val="none" w:sz="0" w:space="0" w:color="auto"/>
        <w:right w:val="none" w:sz="0" w:space="0" w:color="auto"/>
      </w:divBdr>
    </w:div>
    <w:div w:id="1944264533">
      <w:bodyDiv w:val="1"/>
      <w:marLeft w:val="0"/>
      <w:marRight w:val="0"/>
      <w:marTop w:val="0"/>
      <w:marBottom w:val="0"/>
      <w:divBdr>
        <w:top w:val="none" w:sz="0" w:space="0" w:color="auto"/>
        <w:left w:val="none" w:sz="0" w:space="0" w:color="auto"/>
        <w:bottom w:val="none" w:sz="0" w:space="0" w:color="auto"/>
        <w:right w:val="none" w:sz="0" w:space="0" w:color="auto"/>
      </w:divBdr>
    </w:div>
    <w:div w:id="1972665658">
      <w:bodyDiv w:val="1"/>
      <w:marLeft w:val="0"/>
      <w:marRight w:val="0"/>
      <w:marTop w:val="0"/>
      <w:marBottom w:val="0"/>
      <w:divBdr>
        <w:top w:val="none" w:sz="0" w:space="0" w:color="auto"/>
        <w:left w:val="none" w:sz="0" w:space="0" w:color="auto"/>
        <w:bottom w:val="none" w:sz="0" w:space="0" w:color="auto"/>
        <w:right w:val="none" w:sz="0" w:space="0" w:color="auto"/>
      </w:divBdr>
    </w:div>
    <w:div w:id="1977638850">
      <w:bodyDiv w:val="1"/>
      <w:marLeft w:val="0"/>
      <w:marRight w:val="0"/>
      <w:marTop w:val="0"/>
      <w:marBottom w:val="0"/>
      <w:divBdr>
        <w:top w:val="none" w:sz="0" w:space="0" w:color="auto"/>
        <w:left w:val="none" w:sz="0" w:space="0" w:color="auto"/>
        <w:bottom w:val="none" w:sz="0" w:space="0" w:color="auto"/>
        <w:right w:val="none" w:sz="0" w:space="0" w:color="auto"/>
      </w:divBdr>
    </w:div>
    <w:div w:id="1983609464">
      <w:bodyDiv w:val="1"/>
      <w:marLeft w:val="0"/>
      <w:marRight w:val="0"/>
      <w:marTop w:val="0"/>
      <w:marBottom w:val="0"/>
      <w:divBdr>
        <w:top w:val="none" w:sz="0" w:space="0" w:color="auto"/>
        <w:left w:val="none" w:sz="0" w:space="0" w:color="auto"/>
        <w:bottom w:val="none" w:sz="0" w:space="0" w:color="auto"/>
        <w:right w:val="none" w:sz="0" w:space="0" w:color="auto"/>
      </w:divBdr>
    </w:div>
    <w:div w:id="2019845428">
      <w:bodyDiv w:val="1"/>
      <w:marLeft w:val="0"/>
      <w:marRight w:val="0"/>
      <w:marTop w:val="0"/>
      <w:marBottom w:val="0"/>
      <w:divBdr>
        <w:top w:val="none" w:sz="0" w:space="0" w:color="auto"/>
        <w:left w:val="none" w:sz="0" w:space="0" w:color="auto"/>
        <w:bottom w:val="none" w:sz="0" w:space="0" w:color="auto"/>
        <w:right w:val="none" w:sz="0" w:space="0" w:color="auto"/>
      </w:divBdr>
    </w:div>
    <w:div w:id="2023362120">
      <w:bodyDiv w:val="1"/>
      <w:marLeft w:val="0"/>
      <w:marRight w:val="0"/>
      <w:marTop w:val="0"/>
      <w:marBottom w:val="0"/>
      <w:divBdr>
        <w:top w:val="none" w:sz="0" w:space="0" w:color="auto"/>
        <w:left w:val="none" w:sz="0" w:space="0" w:color="auto"/>
        <w:bottom w:val="none" w:sz="0" w:space="0" w:color="auto"/>
        <w:right w:val="none" w:sz="0" w:space="0" w:color="auto"/>
      </w:divBdr>
    </w:div>
    <w:div w:id="2045783177">
      <w:bodyDiv w:val="1"/>
      <w:marLeft w:val="0"/>
      <w:marRight w:val="0"/>
      <w:marTop w:val="0"/>
      <w:marBottom w:val="0"/>
      <w:divBdr>
        <w:top w:val="none" w:sz="0" w:space="0" w:color="auto"/>
        <w:left w:val="none" w:sz="0" w:space="0" w:color="auto"/>
        <w:bottom w:val="none" w:sz="0" w:space="0" w:color="auto"/>
        <w:right w:val="none" w:sz="0" w:space="0" w:color="auto"/>
      </w:divBdr>
    </w:div>
    <w:div w:id="2048481509">
      <w:bodyDiv w:val="1"/>
      <w:marLeft w:val="0"/>
      <w:marRight w:val="0"/>
      <w:marTop w:val="0"/>
      <w:marBottom w:val="0"/>
      <w:divBdr>
        <w:top w:val="none" w:sz="0" w:space="0" w:color="auto"/>
        <w:left w:val="none" w:sz="0" w:space="0" w:color="auto"/>
        <w:bottom w:val="none" w:sz="0" w:space="0" w:color="auto"/>
        <w:right w:val="none" w:sz="0" w:space="0" w:color="auto"/>
      </w:divBdr>
    </w:div>
    <w:div w:id="2095200398">
      <w:bodyDiv w:val="1"/>
      <w:marLeft w:val="0"/>
      <w:marRight w:val="0"/>
      <w:marTop w:val="0"/>
      <w:marBottom w:val="0"/>
      <w:divBdr>
        <w:top w:val="none" w:sz="0" w:space="0" w:color="auto"/>
        <w:left w:val="none" w:sz="0" w:space="0" w:color="auto"/>
        <w:bottom w:val="none" w:sz="0" w:space="0" w:color="auto"/>
        <w:right w:val="none" w:sz="0" w:space="0" w:color="auto"/>
      </w:divBdr>
    </w:div>
    <w:div w:id="2120180496">
      <w:bodyDiv w:val="1"/>
      <w:marLeft w:val="0"/>
      <w:marRight w:val="0"/>
      <w:marTop w:val="0"/>
      <w:marBottom w:val="0"/>
      <w:divBdr>
        <w:top w:val="none" w:sz="0" w:space="0" w:color="auto"/>
        <w:left w:val="none" w:sz="0" w:space="0" w:color="auto"/>
        <w:bottom w:val="none" w:sz="0" w:space="0" w:color="auto"/>
        <w:right w:val="none" w:sz="0" w:space="0" w:color="auto"/>
      </w:divBdr>
    </w:div>
    <w:div w:id="2137481541">
      <w:bodyDiv w:val="1"/>
      <w:marLeft w:val="0"/>
      <w:marRight w:val="0"/>
      <w:marTop w:val="0"/>
      <w:marBottom w:val="0"/>
      <w:divBdr>
        <w:top w:val="none" w:sz="0" w:space="0" w:color="auto"/>
        <w:left w:val="none" w:sz="0" w:space="0" w:color="auto"/>
        <w:bottom w:val="none" w:sz="0" w:space="0" w:color="auto"/>
        <w:right w:val="none" w:sz="0" w:space="0" w:color="auto"/>
      </w:divBdr>
    </w:div>
    <w:div w:id="21378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erfilm.de" TargetMode="External"/><Relationship Id="rId18" Type="http://schemas.openxmlformats.org/officeDocument/2006/relationships/hyperlink" Target="http://www.dbsv.org/mein-thema.html" TargetMode="External"/><Relationship Id="rId3" Type="http://schemas.openxmlformats.org/officeDocument/2006/relationships/styles" Target="styles.xml"/><Relationship Id="rId21" Type="http://schemas.openxmlformats.org/officeDocument/2006/relationships/hyperlink" Target="http://www.dbsv-festival.de" TargetMode="External"/><Relationship Id="rId7" Type="http://schemas.openxmlformats.org/officeDocument/2006/relationships/footnotes" Target="footnotes.xml"/><Relationship Id="rId12" Type="http://schemas.openxmlformats.org/officeDocument/2006/relationships/hyperlink" Target="http://www.bskdl.org" TargetMode="External"/><Relationship Id="rId17" Type="http://schemas.openxmlformats.org/officeDocument/2006/relationships/hyperlink" Target="http://www.dbsv.org/blindengeld.html" TargetMode="External"/><Relationship Id="rId2" Type="http://schemas.openxmlformats.org/officeDocument/2006/relationships/numbering" Target="numbering.xml"/><Relationship Id="rId16" Type="http://schemas.openxmlformats.org/officeDocument/2006/relationships/hyperlink" Target="http://www.diabetes-und-augen.info" TargetMode="External"/><Relationship Id="rId20" Type="http://schemas.openxmlformats.org/officeDocument/2006/relationships/hyperlink" Target="https://www.facebook.com/DBS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welt-verkehr@gfuv.de"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woche-des-sehens.de" TargetMode="External"/><Relationship Id="rId23" Type="http://schemas.openxmlformats.org/officeDocument/2006/relationships/fontTable" Target="fontTable.xml"/><Relationship Id="rId10" Type="http://schemas.openxmlformats.org/officeDocument/2006/relationships/hyperlink" Target="http://www.sehenimalter.org" TargetMode="External"/><Relationship Id="rId19" Type="http://schemas.openxmlformats.org/officeDocument/2006/relationships/hyperlink" Target="http://www.woche-des-sehens.de/berufsleben" TargetMode="External"/><Relationship Id="rId4" Type="http://schemas.microsoft.com/office/2007/relationships/stylesWithEffects" Target="stylesWithEffects.xml"/><Relationship Id="rId9" Type="http://schemas.openxmlformats.org/officeDocument/2006/relationships/hyperlink" Target="http://www.bfg-it.de" TargetMode="External"/><Relationship Id="rId14" Type="http://schemas.openxmlformats.org/officeDocument/2006/relationships/hyperlink" Target="http://www.jugend.dbsv.org"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C40B-717B-45A6-BD24-E38E8337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211</Words>
  <Characters>184033</Characters>
  <Application>Microsoft Office Word</Application>
  <DocSecurity>0</DocSecurity>
  <Lines>1533</Lines>
  <Paragraphs>4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Seime</dc:creator>
  <cp:lastModifiedBy>Elena Bonewa</cp:lastModifiedBy>
  <cp:revision>26</cp:revision>
  <cp:lastPrinted>2018-05-23T15:57:00Z</cp:lastPrinted>
  <dcterms:created xsi:type="dcterms:W3CDTF">2019-04-30T16:09:00Z</dcterms:created>
  <dcterms:modified xsi:type="dcterms:W3CDTF">2019-05-08T09:03:00Z</dcterms:modified>
</cp:coreProperties>
</file>